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33" w:rsidRPr="00BA7E33" w:rsidRDefault="00BA7E33" w:rsidP="00BA7E33">
      <w:pPr>
        <w:numPr>
          <w:ilvl w:val="0"/>
          <w:numId w:val="15"/>
        </w:numPr>
        <w:ind w:left="0" w:firstLine="0"/>
        <w:rPr>
          <w:rFonts w:ascii="Book Antiqua" w:hAnsi="Book Antiqua"/>
          <w:b/>
          <w:szCs w:val="24"/>
        </w:rPr>
      </w:pPr>
      <w:r w:rsidRPr="00BA7E33">
        <w:rPr>
          <w:rFonts w:ascii="Book Antiqua" w:hAnsi="Book Antiqua"/>
          <w:b/>
          <w:szCs w:val="24"/>
        </w:rPr>
        <w:t>GENERAL DATA AND INFORMATION.</w:t>
      </w: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tbl>
      <w:tblPr>
        <w:tblW w:w="493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3028"/>
        <w:gridCol w:w="1370"/>
        <w:gridCol w:w="3397"/>
      </w:tblGrid>
      <w:tr w:rsidR="00BA7E33" w:rsidRPr="00BA7E33" w:rsidTr="00BA7E33">
        <w:trPr>
          <w:cantSplit/>
          <w:trHeight w:hRule="exact" w:val="36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Type: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MiCOM P7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Rated Current: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1.00 A</w:t>
            </w:r>
          </w:p>
        </w:tc>
      </w:tr>
      <w:tr w:rsidR="00BA7E33" w:rsidRPr="00BA7E33" w:rsidTr="00BA7E33">
        <w:trPr>
          <w:cantSplit/>
          <w:trHeight w:hRule="exact" w:val="478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Make :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ALSTOM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Rated Voltage: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125 V</w:t>
            </w: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Firmware Ver.: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E2.1_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Aux. Voltage: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8 – 250 V (125 V)</w:t>
            </w: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rPr>
                <w:rFonts w:ascii="Book Antiqua" w:hAnsi="Book Antiqua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Book Antiqua" w:hAnsi="Book Antiqua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Rated Freq.: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60 Hz</w:t>
            </w: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rPr>
                <w:rFonts w:ascii="Book Antiqua" w:hAnsi="Book Antiqua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Book Antiqua" w:hAnsi="Book Antiqua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No. of PU :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15</w:t>
            </w: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numPr>
          <w:ilvl w:val="0"/>
          <w:numId w:val="15"/>
        </w:numPr>
        <w:ind w:left="0" w:firstLine="0"/>
        <w:rPr>
          <w:rFonts w:ascii="Book Antiqua" w:hAnsi="Book Antiqua"/>
          <w:b/>
          <w:szCs w:val="24"/>
        </w:rPr>
      </w:pPr>
      <w:r w:rsidRPr="00BA7E33">
        <w:rPr>
          <w:rFonts w:ascii="Book Antiqua" w:hAnsi="Book Antiqua"/>
          <w:b/>
          <w:szCs w:val="24"/>
        </w:rPr>
        <w:t>MECHANICAL CHECK AND VISUAL INSPECTION</w:t>
      </w: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tbl>
      <w:tblPr>
        <w:tblW w:w="4893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2"/>
        <w:gridCol w:w="6601"/>
        <w:gridCol w:w="1684"/>
      </w:tblGrid>
      <w:tr w:rsidR="00BA7E33" w:rsidRPr="00BA7E33" w:rsidTr="00BA7E33">
        <w:trPr>
          <w:cantSplit/>
          <w:trHeight w:hRule="exact" w:val="432"/>
        </w:trPr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Cs w:val="24"/>
              </w:rPr>
            </w:pPr>
            <w:r w:rsidRPr="00BA7E33">
              <w:rPr>
                <w:rFonts w:ascii="Book Antiqua" w:hAnsi="Book Antiqua"/>
                <w:b/>
                <w:szCs w:val="24"/>
              </w:rPr>
              <w:t>S.No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Cs w:val="24"/>
              </w:rPr>
            </w:pPr>
            <w:r w:rsidRPr="00BA7E33">
              <w:rPr>
                <w:rFonts w:ascii="Book Antiqua" w:hAnsi="Book Antiqua"/>
                <w:b/>
                <w:szCs w:val="24"/>
              </w:rPr>
              <w:t>DESCRIPTION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REMARKS</w:t>
            </w: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Inspect for physical damage / defects.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Verify connections as per approved drawing.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5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3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Check tightness of all connections.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numPr>
          <w:ilvl w:val="0"/>
          <w:numId w:val="15"/>
        </w:numPr>
        <w:ind w:left="0" w:firstLine="0"/>
        <w:rPr>
          <w:rFonts w:ascii="Book Antiqua" w:hAnsi="Book Antiqua"/>
          <w:b/>
          <w:szCs w:val="24"/>
        </w:rPr>
      </w:pPr>
      <w:r w:rsidRPr="00BA7E33">
        <w:rPr>
          <w:rFonts w:ascii="Book Antiqua" w:hAnsi="Book Antiqua"/>
          <w:b/>
          <w:szCs w:val="24"/>
        </w:rPr>
        <w:t>ELECTRICAL TEST.</w:t>
      </w:r>
    </w:p>
    <w:p w:rsidR="00BA7E33" w:rsidRPr="00BA7E33" w:rsidRDefault="00BA7E33" w:rsidP="00BA7E33">
      <w:pPr>
        <w:rPr>
          <w:rFonts w:ascii="Book Antiqua" w:hAnsi="Book Antiqua"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szCs w:val="24"/>
        </w:rPr>
      </w:pPr>
      <w:r w:rsidRPr="00BA7E33">
        <w:rPr>
          <w:rFonts w:ascii="Book Antiqua" w:hAnsi="Book Antiqua"/>
          <w:szCs w:val="24"/>
        </w:rPr>
        <w:t>FUNCTION TEST</w:t>
      </w:r>
    </w:p>
    <w:tbl>
      <w:tblPr>
        <w:tblW w:w="515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7629"/>
        <w:gridCol w:w="1686"/>
      </w:tblGrid>
      <w:tr w:rsidR="00BA7E33" w:rsidRPr="00BA7E33" w:rsidTr="00BA7E33">
        <w:trPr>
          <w:cantSplit/>
          <w:trHeight w:hRule="exact" w:val="432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Cs w:val="24"/>
              </w:rPr>
            </w:pPr>
            <w:r w:rsidRPr="00BA7E33">
              <w:rPr>
                <w:rFonts w:ascii="Book Antiqua" w:hAnsi="Book Antiqua"/>
                <w:b/>
                <w:szCs w:val="24"/>
              </w:rPr>
              <w:t>S.No</w:t>
            </w:r>
          </w:p>
        </w:tc>
        <w:tc>
          <w:tcPr>
            <w:tcW w:w="3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Book Antiqua" w:hAnsi="Book Antiqua"/>
                <w:b/>
                <w:szCs w:val="24"/>
              </w:rPr>
            </w:pPr>
            <w:r w:rsidRPr="00BA7E33">
              <w:rPr>
                <w:rFonts w:ascii="Book Antiqua" w:hAnsi="Book Antiqua"/>
                <w:b/>
                <w:szCs w:val="24"/>
              </w:rPr>
              <w:t>DESCRIPTION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REMARKS</w:t>
            </w: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1</w:t>
            </w:r>
          </w:p>
        </w:tc>
        <w:tc>
          <w:tcPr>
            <w:tcW w:w="3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Case Earthing checked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2</w:t>
            </w:r>
          </w:p>
        </w:tc>
        <w:tc>
          <w:tcPr>
            <w:tcW w:w="3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Front Communication verified by software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3</w:t>
            </w:r>
          </w:p>
        </w:tc>
        <w:tc>
          <w:tcPr>
            <w:tcW w:w="3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Set date and time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4</w:t>
            </w:r>
          </w:p>
        </w:tc>
        <w:tc>
          <w:tcPr>
            <w:tcW w:w="3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Binary inputs checked as per schematic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5</w:t>
            </w:r>
          </w:p>
        </w:tc>
        <w:tc>
          <w:tcPr>
            <w:tcW w:w="3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Binary outputs checked as per schematic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6</w:t>
            </w:r>
          </w:p>
        </w:tc>
        <w:tc>
          <w:tcPr>
            <w:tcW w:w="3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LED indications checked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7</w:t>
            </w:r>
          </w:p>
        </w:tc>
        <w:tc>
          <w:tcPr>
            <w:tcW w:w="3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Test switch function verified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8</w:t>
            </w:r>
          </w:p>
        </w:tc>
        <w:tc>
          <w:tcPr>
            <w:tcW w:w="3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Auxiliary DC supply checked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cantSplit/>
          <w:trHeight w:hRule="exact" w:val="360"/>
        </w:trPr>
        <w:tc>
          <w:tcPr>
            <w:tcW w:w="2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9</w:t>
            </w:r>
          </w:p>
        </w:tc>
        <w:tc>
          <w:tcPr>
            <w:tcW w:w="3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Book Antiqua" w:hAnsi="Book Antiqua"/>
                <w:szCs w:val="24"/>
              </w:rPr>
            </w:pPr>
            <w:r w:rsidRPr="00BA7E33">
              <w:rPr>
                <w:rFonts w:ascii="Book Antiqua" w:hAnsi="Book Antiqua"/>
                <w:szCs w:val="24"/>
              </w:rPr>
              <w:t>CT circuit checked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numPr>
          <w:ilvl w:val="0"/>
          <w:numId w:val="15"/>
        </w:numPr>
        <w:ind w:left="0" w:firstLine="0"/>
        <w:rPr>
          <w:rFonts w:ascii="Book Antiqua" w:hAnsi="Book Antiqua"/>
          <w:b/>
          <w:szCs w:val="24"/>
        </w:rPr>
      </w:pPr>
      <w:r w:rsidRPr="00BA7E33">
        <w:rPr>
          <w:rFonts w:ascii="Book Antiqua" w:hAnsi="Book Antiqua"/>
          <w:b/>
          <w:szCs w:val="24"/>
        </w:rPr>
        <w:lastRenderedPageBreak/>
        <w:t>INPUTS, OUTPUTS AND LEDs CHECK FOR CENTRAL UNIT AND BAY UNIT:</w:t>
      </w:r>
    </w:p>
    <w:p w:rsidR="00BA7E33" w:rsidRPr="00BA7E33" w:rsidRDefault="00BA7E33" w:rsidP="00BA7E33">
      <w:pPr>
        <w:ind w:left="360"/>
        <w:rPr>
          <w:rFonts w:ascii="Book Antiqua" w:hAnsi="Book Antiqua"/>
          <w:b/>
          <w:szCs w:val="24"/>
        </w:rPr>
      </w:pPr>
      <w:r w:rsidRPr="00BA7E33">
        <w:rPr>
          <w:rFonts w:ascii="Book Antiqua" w:hAnsi="Book Antiqua"/>
          <w:b/>
          <w:bCs/>
          <w:szCs w:val="24"/>
        </w:rPr>
        <w:t>4.1 CENTRAL UNIT</w:t>
      </w:r>
    </w:p>
    <w:p w:rsidR="00BA7E33" w:rsidRPr="00BA7E33" w:rsidRDefault="00BA7E33" w:rsidP="00BA7E33">
      <w:pPr>
        <w:rPr>
          <w:rFonts w:ascii="Book Antiqua" w:hAnsi="Book Antiqua"/>
          <w:b/>
          <w:bCs/>
          <w:sz w:val="10"/>
          <w:szCs w:val="10"/>
        </w:rPr>
      </w:pPr>
      <w:r w:rsidRPr="00BA7E33">
        <w:rPr>
          <w:rFonts w:ascii="Book Antiqua" w:hAnsi="Book Antiqua"/>
          <w:b/>
          <w:bCs/>
          <w:szCs w:val="24"/>
        </w:rPr>
        <w:t xml:space="preserve"> 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2454"/>
        <w:gridCol w:w="3720"/>
        <w:gridCol w:w="1359"/>
      </w:tblGrid>
      <w:tr w:rsidR="00BA7E33" w:rsidRPr="00BA7E33" w:rsidTr="003D1F31">
        <w:trPr>
          <w:trHeight w:val="691"/>
          <w:jc w:val="center"/>
        </w:trPr>
        <w:tc>
          <w:tcPr>
            <w:tcW w:w="16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 xml:space="preserve">Binary         Inputs   </w:t>
            </w:r>
          </w:p>
        </w:tc>
        <w:tc>
          <w:tcPr>
            <w:tcW w:w="24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Terminals</w:t>
            </w:r>
          </w:p>
        </w:tc>
        <w:tc>
          <w:tcPr>
            <w:tcW w:w="372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Function (Duty)</w:t>
            </w:r>
          </w:p>
        </w:tc>
        <w:tc>
          <w:tcPr>
            <w:tcW w:w="13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hecked</w:t>
            </w:r>
          </w:p>
        </w:tc>
      </w:tr>
      <w:tr w:rsidR="00BA7E33" w:rsidRPr="00BA7E33" w:rsidTr="003D1F31">
        <w:trPr>
          <w:trHeight w:val="345"/>
          <w:jc w:val="center"/>
        </w:trPr>
        <w:tc>
          <w:tcPr>
            <w:tcW w:w="16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1</w:t>
            </w:r>
          </w:p>
        </w:tc>
        <w:tc>
          <w:tcPr>
            <w:tcW w:w="24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K2-K1</w:t>
            </w:r>
          </w:p>
        </w:tc>
        <w:tc>
          <w:tcPr>
            <w:tcW w:w="372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Z1A IN SERVICE</w:t>
            </w:r>
          </w:p>
        </w:tc>
        <w:tc>
          <w:tcPr>
            <w:tcW w:w="13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45"/>
          <w:jc w:val="center"/>
        </w:trPr>
        <w:tc>
          <w:tcPr>
            <w:tcW w:w="16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2</w:t>
            </w:r>
          </w:p>
        </w:tc>
        <w:tc>
          <w:tcPr>
            <w:tcW w:w="24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K4-K3</w:t>
            </w:r>
          </w:p>
        </w:tc>
        <w:tc>
          <w:tcPr>
            <w:tcW w:w="372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Z2A IN SERVICE</w:t>
            </w:r>
          </w:p>
        </w:tc>
        <w:tc>
          <w:tcPr>
            <w:tcW w:w="13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67"/>
          <w:jc w:val="center"/>
        </w:trPr>
        <w:tc>
          <w:tcPr>
            <w:tcW w:w="16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3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K6-K5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45"/>
          <w:jc w:val="center"/>
        </w:trPr>
        <w:tc>
          <w:tcPr>
            <w:tcW w:w="16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4</w:t>
            </w:r>
          </w:p>
        </w:tc>
        <w:tc>
          <w:tcPr>
            <w:tcW w:w="24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K8-K7</w:t>
            </w:r>
          </w:p>
        </w:tc>
        <w:tc>
          <w:tcPr>
            <w:tcW w:w="372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45"/>
          <w:jc w:val="center"/>
        </w:trPr>
        <w:tc>
          <w:tcPr>
            <w:tcW w:w="16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5</w:t>
            </w:r>
          </w:p>
        </w:tc>
        <w:tc>
          <w:tcPr>
            <w:tcW w:w="24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K10-K9</w:t>
            </w:r>
          </w:p>
        </w:tc>
        <w:tc>
          <w:tcPr>
            <w:tcW w:w="372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45"/>
          <w:jc w:val="center"/>
        </w:trPr>
        <w:tc>
          <w:tcPr>
            <w:tcW w:w="16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6</w:t>
            </w:r>
          </w:p>
        </w:tc>
        <w:tc>
          <w:tcPr>
            <w:tcW w:w="24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K12-K11</w:t>
            </w:r>
          </w:p>
        </w:tc>
        <w:tc>
          <w:tcPr>
            <w:tcW w:w="3720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45"/>
          <w:jc w:val="center"/>
        </w:trPr>
        <w:tc>
          <w:tcPr>
            <w:tcW w:w="16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7</w:t>
            </w:r>
          </w:p>
        </w:tc>
        <w:tc>
          <w:tcPr>
            <w:tcW w:w="24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K14-K13</w:t>
            </w:r>
          </w:p>
        </w:tc>
        <w:tc>
          <w:tcPr>
            <w:tcW w:w="3720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45"/>
          <w:jc w:val="center"/>
        </w:trPr>
        <w:tc>
          <w:tcPr>
            <w:tcW w:w="16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8</w:t>
            </w:r>
          </w:p>
        </w:tc>
        <w:tc>
          <w:tcPr>
            <w:tcW w:w="24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K16-K15</w:t>
            </w:r>
          </w:p>
        </w:tc>
        <w:tc>
          <w:tcPr>
            <w:tcW w:w="3720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sz w:val="10"/>
          <w:szCs w:val="10"/>
        </w:rPr>
      </w:pPr>
    </w:p>
    <w:p w:rsidR="00BA7E33" w:rsidRPr="00BA7E33" w:rsidRDefault="00BA7E33" w:rsidP="00BA7E33">
      <w:pPr>
        <w:rPr>
          <w:rFonts w:ascii="Book Antiqua" w:hAnsi="Book Antiqua"/>
          <w:sz w:val="10"/>
          <w:szCs w:val="10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1494"/>
        <w:gridCol w:w="1644"/>
        <w:gridCol w:w="897"/>
        <w:gridCol w:w="896"/>
        <w:gridCol w:w="1495"/>
        <w:gridCol w:w="1914"/>
        <w:gridCol w:w="1172"/>
      </w:tblGrid>
      <w:tr w:rsidR="00BA7E33" w:rsidRPr="00BA7E33" w:rsidTr="003D1F31">
        <w:trPr>
          <w:trHeight w:val="655"/>
          <w:jc w:val="center"/>
        </w:trPr>
        <w:tc>
          <w:tcPr>
            <w:tcW w:w="9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4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6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8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89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4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7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371"/>
          <w:jc w:val="center"/>
        </w:trPr>
        <w:tc>
          <w:tcPr>
            <w:tcW w:w="9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1</w:t>
            </w:r>
          </w:p>
        </w:tc>
        <w:tc>
          <w:tcPr>
            <w:tcW w:w="14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2-F1</w:t>
            </w:r>
          </w:p>
        </w:tc>
        <w:tc>
          <w:tcPr>
            <w:tcW w:w="16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9</w:t>
            </w:r>
          </w:p>
        </w:tc>
        <w:tc>
          <w:tcPr>
            <w:tcW w:w="14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2-E1</w:t>
            </w:r>
          </w:p>
        </w:tc>
        <w:tc>
          <w:tcPr>
            <w:tcW w:w="1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48"/>
          <w:jc w:val="center"/>
        </w:trPr>
        <w:tc>
          <w:tcPr>
            <w:tcW w:w="9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2</w:t>
            </w:r>
          </w:p>
        </w:tc>
        <w:tc>
          <w:tcPr>
            <w:tcW w:w="14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4-F3</w:t>
            </w:r>
          </w:p>
        </w:tc>
        <w:tc>
          <w:tcPr>
            <w:tcW w:w="16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0</w:t>
            </w:r>
          </w:p>
        </w:tc>
        <w:tc>
          <w:tcPr>
            <w:tcW w:w="14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4-E3</w:t>
            </w:r>
          </w:p>
        </w:tc>
        <w:tc>
          <w:tcPr>
            <w:tcW w:w="1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71"/>
          <w:jc w:val="center"/>
        </w:trPr>
        <w:tc>
          <w:tcPr>
            <w:tcW w:w="9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3</w:t>
            </w:r>
          </w:p>
        </w:tc>
        <w:tc>
          <w:tcPr>
            <w:tcW w:w="14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6-F5</w:t>
            </w:r>
          </w:p>
        </w:tc>
        <w:tc>
          <w:tcPr>
            <w:tcW w:w="16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1</w:t>
            </w:r>
          </w:p>
        </w:tc>
        <w:tc>
          <w:tcPr>
            <w:tcW w:w="14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6-E5</w:t>
            </w:r>
          </w:p>
        </w:tc>
        <w:tc>
          <w:tcPr>
            <w:tcW w:w="1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71"/>
          <w:jc w:val="center"/>
        </w:trPr>
        <w:tc>
          <w:tcPr>
            <w:tcW w:w="9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4</w:t>
            </w:r>
          </w:p>
        </w:tc>
        <w:tc>
          <w:tcPr>
            <w:tcW w:w="14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8-F7</w:t>
            </w:r>
          </w:p>
        </w:tc>
        <w:tc>
          <w:tcPr>
            <w:tcW w:w="16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2</w:t>
            </w:r>
          </w:p>
        </w:tc>
        <w:tc>
          <w:tcPr>
            <w:tcW w:w="14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8-E7</w:t>
            </w:r>
          </w:p>
        </w:tc>
        <w:tc>
          <w:tcPr>
            <w:tcW w:w="1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48"/>
          <w:jc w:val="center"/>
        </w:trPr>
        <w:tc>
          <w:tcPr>
            <w:tcW w:w="9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5</w:t>
            </w:r>
          </w:p>
        </w:tc>
        <w:tc>
          <w:tcPr>
            <w:tcW w:w="14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0-F9</w:t>
            </w:r>
          </w:p>
        </w:tc>
        <w:tc>
          <w:tcPr>
            <w:tcW w:w="16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3</w:t>
            </w:r>
          </w:p>
        </w:tc>
        <w:tc>
          <w:tcPr>
            <w:tcW w:w="14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0-E9</w:t>
            </w:r>
          </w:p>
        </w:tc>
        <w:tc>
          <w:tcPr>
            <w:tcW w:w="1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71"/>
          <w:jc w:val="center"/>
        </w:trPr>
        <w:tc>
          <w:tcPr>
            <w:tcW w:w="9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6</w:t>
            </w:r>
          </w:p>
        </w:tc>
        <w:tc>
          <w:tcPr>
            <w:tcW w:w="14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2-F11</w:t>
            </w:r>
          </w:p>
        </w:tc>
        <w:tc>
          <w:tcPr>
            <w:tcW w:w="16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4</w:t>
            </w:r>
          </w:p>
        </w:tc>
        <w:tc>
          <w:tcPr>
            <w:tcW w:w="14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2-E11</w:t>
            </w:r>
          </w:p>
        </w:tc>
        <w:tc>
          <w:tcPr>
            <w:tcW w:w="1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655"/>
          <w:jc w:val="center"/>
        </w:trPr>
        <w:tc>
          <w:tcPr>
            <w:tcW w:w="9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7</w:t>
            </w:r>
          </w:p>
        </w:tc>
        <w:tc>
          <w:tcPr>
            <w:tcW w:w="14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5-F14(N/O)  F15-F13(N/C)</w:t>
            </w:r>
          </w:p>
        </w:tc>
        <w:tc>
          <w:tcPr>
            <w:tcW w:w="16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5</w:t>
            </w:r>
          </w:p>
        </w:tc>
        <w:tc>
          <w:tcPr>
            <w:tcW w:w="14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5-E14(N/O)  E15-E13(N/C)</w:t>
            </w:r>
          </w:p>
        </w:tc>
        <w:tc>
          <w:tcPr>
            <w:tcW w:w="1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676"/>
          <w:jc w:val="center"/>
        </w:trPr>
        <w:tc>
          <w:tcPr>
            <w:tcW w:w="9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8</w:t>
            </w:r>
          </w:p>
        </w:tc>
        <w:tc>
          <w:tcPr>
            <w:tcW w:w="14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8-F17(N/O)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18-D16(N/C)</w:t>
            </w:r>
          </w:p>
        </w:tc>
        <w:tc>
          <w:tcPr>
            <w:tcW w:w="16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6</w:t>
            </w:r>
          </w:p>
        </w:tc>
        <w:tc>
          <w:tcPr>
            <w:tcW w:w="14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8-E17(N/O)   D18-D16(N/C)</w:t>
            </w:r>
          </w:p>
        </w:tc>
        <w:tc>
          <w:tcPr>
            <w:tcW w:w="1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sz w:val="10"/>
          <w:szCs w:val="10"/>
        </w:rPr>
      </w:pPr>
    </w:p>
    <w:p w:rsidR="003D1F31" w:rsidRDefault="003D1F31">
      <w:pPr>
        <w:spacing w:after="160" w:line="259" w:lineRule="auto"/>
        <w:rPr>
          <w:rFonts w:ascii="Book Antiqua" w:hAnsi="Book Antiqua"/>
          <w:b/>
          <w:bCs/>
          <w:szCs w:val="24"/>
        </w:rPr>
      </w:pPr>
      <w:r>
        <w:rPr>
          <w:rFonts w:ascii="Book Antiqua" w:hAnsi="Book Antiqua"/>
          <w:b/>
          <w:bCs/>
          <w:szCs w:val="24"/>
        </w:rPr>
        <w:br w:type="page"/>
      </w: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  <w:r w:rsidRPr="00BA7E33">
        <w:rPr>
          <w:rFonts w:ascii="Book Antiqua" w:hAnsi="Book Antiqua"/>
          <w:b/>
          <w:bCs/>
          <w:szCs w:val="24"/>
        </w:rPr>
        <w:lastRenderedPageBreak/>
        <w:t>CENTRAL UNIT LEDS:</w:t>
      </w: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2658"/>
        <w:gridCol w:w="1033"/>
        <w:gridCol w:w="1624"/>
        <w:gridCol w:w="3101"/>
        <w:gridCol w:w="886"/>
      </w:tblGrid>
      <w:tr w:rsidR="00BA7E33" w:rsidRPr="00BA7E33" w:rsidTr="003D1F31">
        <w:trPr>
          <w:trHeight w:hRule="exact" w:val="430"/>
          <w:jc w:val="center"/>
        </w:trPr>
        <w:tc>
          <w:tcPr>
            <w:tcW w:w="14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6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0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16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3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8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357"/>
          <w:jc w:val="center"/>
        </w:trPr>
        <w:tc>
          <w:tcPr>
            <w:tcW w:w="14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1</w:t>
            </w:r>
          </w:p>
        </w:tc>
        <w:tc>
          <w:tcPr>
            <w:tcW w:w="26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PHASE A OPTD</w:t>
            </w:r>
          </w:p>
        </w:tc>
        <w:tc>
          <w:tcPr>
            <w:tcW w:w="10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1</w:t>
            </w:r>
          </w:p>
        </w:tc>
        <w:tc>
          <w:tcPr>
            <w:tcW w:w="3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Green: CZ NO Alarm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d: circuitry fault blocking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Yellow : circuitry fault alarm</w:t>
            </w:r>
          </w:p>
        </w:tc>
        <w:tc>
          <w:tcPr>
            <w:tcW w:w="8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36"/>
          <w:jc w:val="center"/>
        </w:trPr>
        <w:tc>
          <w:tcPr>
            <w:tcW w:w="14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2</w:t>
            </w:r>
          </w:p>
        </w:tc>
        <w:tc>
          <w:tcPr>
            <w:tcW w:w="26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PHASE B OPTD</w:t>
            </w:r>
          </w:p>
        </w:tc>
        <w:tc>
          <w:tcPr>
            <w:tcW w:w="10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2</w:t>
            </w:r>
          </w:p>
        </w:tc>
        <w:tc>
          <w:tcPr>
            <w:tcW w:w="3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Green: CZ NO Alarm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d :PU circuitry fault blocking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Yellow :PU circuitry fault alarm</w:t>
            </w:r>
          </w:p>
        </w:tc>
        <w:tc>
          <w:tcPr>
            <w:tcW w:w="8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57"/>
          <w:jc w:val="center"/>
        </w:trPr>
        <w:tc>
          <w:tcPr>
            <w:tcW w:w="14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3</w:t>
            </w:r>
          </w:p>
        </w:tc>
        <w:tc>
          <w:tcPr>
            <w:tcW w:w="26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PHASE C OPTD</w:t>
            </w:r>
          </w:p>
        </w:tc>
        <w:tc>
          <w:tcPr>
            <w:tcW w:w="10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3</w:t>
            </w:r>
          </w:p>
        </w:tc>
        <w:tc>
          <w:tcPr>
            <w:tcW w:w="3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8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57"/>
          <w:jc w:val="center"/>
        </w:trPr>
        <w:tc>
          <w:tcPr>
            <w:tcW w:w="14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4</w:t>
            </w:r>
          </w:p>
        </w:tc>
        <w:tc>
          <w:tcPr>
            <w:tcW w:w="26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Green:87BB Z1 OPTD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d:50BF Z1 OPTD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Yellow :Both</w:t>
            </w:r>
          </w:p>
        </w:tc>
        <w:tc>
          <w:tcPr>
            <w:tcW w:w="10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4</w:t>
            </w:r>
          </w:p>
        </w:tc>
        <w:tc>
          <w:tcPr>
            <w:tcW w:w="3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Green :NO ALARM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d  :Z1-87BB BLOKED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Yellow :Z1-87BB &amp;50BF BLOKED</w:t>
            </w:r>
          </w:p>
        </w:tc>
        <w:tc>
          <w:tcPr>
            <w:tcW w:w="8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36"/>
          <w:jc w:val="center"/>
        </w:trPr>
        <w:tc>
          <w:tcPr>
            <w:tcW w:w="14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5</w:t>
            </w:r>
          </w:p>
        </w:tc>
        <w:tc>
          <w:tcPr>
            <w:tcW w:w="26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Green:87BB Z2 OPTD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d  :50BF Z2 OPTD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Yellow :Both</w:t>
            </w:r>
          </w:p>
        </w:tc>
        <w:tc>
          <w:tcPr>
            <w:tcW w:w="10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5</w:t>
            </w:r>
          </w:p>
        </w:tc>
        <w:tc>
          <w:tcPr>
            <w:tcW w:w="3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Green :NO ALARM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d  :Z2-87BB BLOKED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Yellow :Z2-87BB &amp;50BF BLOKED</w:t>
            </w:r>
          </w:p>
        </w:tc>
        <w:tc>
          <w:tcPr>
            <w:tcW w:w="8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57"/>
          <w:jc w:val="center"/>
        </w:trPr>
        <w:tc>
          <w:tcPr>
            <w:tcW w:w="14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6</w:t>
            </w:r>
          </w:p>
        </w:tc>
        <w:tc>
          <w:tcPr>
            <w:tcW w:w="26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Green: Z1 healthy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d:Z1 Blocking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Yellow :CZ Blocking</w:t>
            </w:r>
          </w:p>
        </w:tc>
        <w:tc>
          <w:tcPr>
            <w:tcW w:w="10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6</w:t>
            </w:r>
          </w:p>
        </w:tc>
        <w:tc>
          <w:tcPr>
            <w:tcW w:w="3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8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57"/>
          <w:jc w:val="center"/>
        </w:trPr>
        <w:tc>
          <w:tcPr>
            <w:tcW w:w="14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7</w:t>
            </w:r>
          </w:p>
        </w:tc>
        <w:tc>
          <w:tcPr>
            <w:tcW w:w="26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Green: Z2 healthy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d  : Z2 Blocking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Yellow: CZ Blocking</w:t>
            </w:r>
          </w:p>
        </w:tc>
        <w:tc>
          <w:tcPr>
            <w:tcW w:w="10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7</w:t>
            </w:r>
          </w:p>
        </w:tc>
        <w:tc>
          <w:tcPr>
            <w:tcW w:w="3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heck Zone ALARM</w:t>
            </w:r>
          </w:p>
        </w:tc>
        <w:tc>
          <w:tcPr>
            <w:tcW w:w="8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57"/>
          <w:jc w:val="center"/>
        </w:trPr>
        <w:tc>
          <w:tcPr>
            <w:tcW w:w="14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8</w:t>
            </w:r>
          </w:p>
        </w:tc>
        <w:tc>
          <w:tcPr>
            <w:tcW w:w="26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IBER COMM ERROR</w:t>
            </w:r>
          </w:p>
        </w:tc>
        <w:tc>
          <w:tcPr>
            <w:tcW w:w="10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8</w:t>
            </w:r>
          </w:p>
        </w:tc>
        <w:tc>
          <w:tcPr>
            <w:tcW w:w="3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8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57"/>
          <w:jc w:val="center"/>
        </w:trPr>
        <w:tc>
          <w:tcPr>
            <w:tcW w:w="14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 09LED</w:t>
            </w:r>
          </w:p>
        </w:tc>
        <w:tc>
          <w:tcPr>
            <w:tcW w:w="26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0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10</w:t>
            </w:r>
          </w:p>
        </w:tc>
        <w:tc>
          <w:tcPr>
            <w:tcW w:w="3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SET INDICATION CU &amp; PU</w:t>
            </w:r>
          </w:p>
        </w:tc>
        <w:tc>
          <w:tcPr>
            <w:tcW w:w="8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  <w:b/>
          <w:bCs/>
          <w:szCs w:val="24"/>
        </w:rPr>
        <w:t xml:space="preserve">4.2: </w:t>
      </w:r>
      <w:r w:rsidRPr="00BA7E33">
        <w:rPr>
          <w:rFonts w:ascii="Book Antiqua" w:hAnsi="Book Antiqua"/>
          <w:b/>
        </w:rPr>
        <w:t xml:space="preserve">BAY UNITS:-  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BAY Name:   PU07 (BC-2A_ D130)(130B)                           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  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2610"/>
        <w:gridCol w:w="3956"/>
        <w:gridCol w:w="1445"/>
      </w:tblGrid>
      <w:tr w:rsidR="00BA7E33" w:rsidRPr="00BA7E33" w:rsidTr="003D1F31">
        <w:trPr>
          <w:trHeight w:val="494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 xml:space="preserve">Binary         Inputs   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Terminals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Function (Duty)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hecked</w:t>
            </w:r>
          </w:p>
        </w:tc>
      </w:tr>
      <w:tr w:rsidR="00BA7E33" w:rsidRPr="00BA7E33" w:rsidTr="003D1F31">
        <w:trPr>
          <w:trHeight w:val="247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1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2-C1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 130 OPEN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7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2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4-C3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CB 130 CLOSE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2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3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6-C5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134 OPEN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7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4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8-C7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DS 134 CLOSE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7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5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0-C9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136 OPEN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7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6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C12-C11 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DS 136 CLOSE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7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7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4-C13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F INITI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2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8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6-C15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7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9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A2-A1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7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0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A4-A3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7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1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A6-A5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2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2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A8-A7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7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3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A10-A9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7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4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A12-A11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7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5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A14-A13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7"/>
        </w:trPr>
        <w:tc>
          <w:tcPr>
            <w:tcW w:w="180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6</w:t>
            </w:r>
          </w:p>
        </w:tc>
        <w:tc>
          <w:tcPr>
            <w:tcW w:w="26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A16-A15</w:t>
            </w:r>
          </w:p>
        </w:tc>
        <w:tc>
          <w:tcPr>
            <w:tcW w:w="39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485"/>
        <w:gridCol w:w="1634"/>
        <w:gridCol w:w="892"/>
        <w:gridCol w:w="891"/>
        <w:gridCol w:w="1486"/>
        <w:gridCol w:w="1902"/>
        <w:gridCol w:w="1164"/>
      </w:tblGrid>
      <w:tr w:rsidR="00BA7E33" w:rsidRPr="00BA7E33" w:rsidTr="003D1F31">
        <w:trPr>
          <w:trHeight w:val="647"/>
          <w:jc w:val="center"/>
        </w:trPr>
        <w:tc>
          <w:tcPr>
            <w:tcW w:w="94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lastRenderedPageBreak/>
              <w:t xml:space="preserve">Binary       Outputs   </w:t>
            </w:r>
          </w:p>
        </w:tc>
        <w:tc>
          <w:tcPr>
            <w:tcW w:w="1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63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89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89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4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9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359"/>
          <w:jc w:val="center"/>
        </w:trPr>
        <w:tc>
          <w:tcPr>
            <w:tcW w:w="94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1</w:t>
            </w:r>
          </w:p>
        </w:tc>
        <w:tc>
          <w:tcPr>
            <w:tcW w:w="1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2-F1</w:t>
            </w:r>
          </w:p>
        </w:tc>
        <w:tc>
          <w:tcPr>
            <w:tcW w:w="163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9</w:t>
            </w:r>
          </w:p>
        </w:tc>
        <w:tc>
          <w:tcPr>
            <w:tcW w:w="14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2-E1</w:t>
            </w:r>
          </w:p>
        </w:tc>
        <w:tc>
          <w:tcPr>
            <w:tcW w:w="19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59"/>
          <w:jc w:val="center"/>
        </w:trPr>
        <w:tc>
          <w:tcPr>
            <w:tcW w:w="94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2</w:t>
            </w:r>
          </w:p>
        </w:tc>
        <w:tc>
          <w:tcPr>
            <w:tcW w:w="1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4-F3</w:t>
            </w:r>
          </w:p>
        </w:tc>
        <w:tc>
          <w:tcPr>
            <w:tcW w:w="163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0</w:t>
            </w:r>
          </w:p>
        </w:tc>
        <w:tc>
          <w:tcPr>
            <w:tcW w:w="14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4-E3</w:t>
            </w:r>
          </w:p>
        </w:tc>
        <w:tc>
          <w:tcPr>
            <w:tcW w:w="19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59"/>
          <w:jc w:val="center"/>
        </w:trPr>
        <w:tc>
          <w:tcPr>
            <w:tcW w:w="94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3</w:t>
            </w:r>
          </w:p>
        </w:tc>
        <w:tc>
          <w:tcPr>
            <w:tcW w:w="1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6-F5</w:t>
            </w:r>
          </w:p>
        </w:tc>
        <w:tc>
          <w:tcPr>
            <w:tcW w:w="163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1</w:t>
            </w:r>
          </w:p>
        </w:tc>
        <w:tc>
          <w:tcPr>
            <w:tcW w:w="14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6-E5</w:t>
            </w:r>
          </w:p>
        </w:tc>
        <w:tc>
          <w:tcPr>
            <w:tcW w:w="19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59"/>
          <w:jc w:val="center"/>
        </w:trPr>
        <w:tc>
          <w:tcPr>
            <w:tcW w:w="94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4</w:t>
            </w:r>
          </w:p>
        </w:tc>
        <w:tc>
          <w:tcPr>
            <w:tcW w:w="1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8-F7</w:t>
            </w:r>
          </w:p>
        </w:tc>
        <w:tc>
          <w:tcPr>
            <w:tcW w:w="163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2</w:t>
            </w:r>
          </w:p>
        </w:tc>
        <w:tc>
          <w:tcPr>
            <w:tcW w:w="14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8-E7</w:t>
            </w:r>
          </w:p>
        </w:tc>
        <w:tc>
          <w:tcPr>
            <w:tcW w:w="19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59"/>
          <w:jc w:val="center"/>
        </w:trPr>
        <w:tc>
          <w:tcPr>
            <w:tcW w:w="94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5</w:t>
            </w:r>
          </w:p>
        </w:tc>
        <w:tc>
          <w:tcPr>
            <w:tcW w:w="1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0-F9</w:t>
            </w:r>
          </w:p>
        </w:tc>
        <w:tc>
          <w:tcPr>
            <w:tcW w:w="163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3</w:t>
            </w:r>
          </w:p>
        </w:tc>
        <w:tc>
          <w:tcPr>
            <w:tcW w:w="14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0-E9</w:t>
            </w:r>
          </w:p>
        </w:tc>
        <w:tc>
          <w:tcPr>
            <w:tcW w:w="19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59"/>
          <w:jc w:val="center"/>
        </w:trPr>
        <w:tc>
          <w:tcPr>
            <w:tcW w:w="94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6</w:t>
            </w:r>
          </w:p>
        </w:tc>
        <w:tc>
          <w:tcPr>
            <w:tcW w:w="1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2-F11</w:t>
            </w:r>
          </w:p>
        </w:tc>
        <w:tc>
          <w:tcPr>
            <w:tcW w:w="163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4</w:t>
            </w:r>
          </w:p>
        </w:tc>
        <w:tc>
          <w:tcPr>
            <w:tcW w:w="14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2-E11</w:t>
            </w:r>
          </w:p>
        </w:tc>
        <w:tc>
          <w:tcPr>
            <w:tcW w:w="19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647"/>
          <w:jc w:val="center"/>
        </w:trPr>
        <w:tc>
          <w:tcPr>
            <w:tcW w:w="94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7</w:t>
            </w:r>
          </w:p>
        </w:tc>
        <w:tc>
          <w:tcPr>
            <w:tcW w:w="1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5-F14(N/O)  F15-F13(N/C)</w:t>
            </w:r>
          </w:p>
        </w:tc>
        <w:tc>
          <w:tcPr>
            <w:tcW w:w="163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5</w:t>
            </w:r>
          </w:p>
        </w:tc>
        <w:tc>
          <w:tcPr>
            <w:tcW w:w="14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5-E14(N/O)  E15-E13(N/C)</w:t>
            </w:r>
          </w:p>
        </w:tc>
        <w:tc>
          <w:tcPr>
            <w:tcW w:w="19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668"/>
          <w:jc w:val="center"/>
        </w:trPr>
        <w:tc>
          <w:tcPr>
            <w:tcW w:w="94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8</w:t>
            </w:r>
          </w:p>
        </w:tc>
        <w:tc>
          <w:tcPr>
            <w:tcW w:w="1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8-F17(N/O)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18-D16(N/C)</w:t>
            </w:r>
          </w:p>
        </w:tc>
        <w:tc>
          <w:tcPr>
            <w:tcW w:w="163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6</w:t>
            </w:r>
          </w:p>
        </w:tc>
        <w:tc>
          <w:tcPr>
            <w:tcW w:w="14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8-E17(N/O)   D18-D16(N/C)</w:t>
            </w:r>
          </w:p>
        </w:tc>
        <w:tc>
          <w:tcPr>
            <w:tcW w:w="19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</w:rPr>
        <w:t>Bay Unit LEDs: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2581"/>
        <w:gridCol w:w="1129"/>
        <w:gridCol w:w="1936"/>
        <w:gridCol w:w="2259"/>
        <w:gridCol w:w="950"/>
      </w:tblGrid>
      <w:tr w:rsidR="00BA7E33" w:rsidRPr="00BA7E33" w:rsidTr="003D1F31">
        <w:trPr>
          <w:trHeight w:hRule="exact" w:val="487"/>
          <w:jc w:val="center"/>
        </w:trPr>
        <w:tc>
          <w:tcPr>
            <w:tcW w:w="16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5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193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2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403"/>
          <w:jc w:val="center"/>
        </w:trPr>
        <w:tc>
          <w:tcPr>
            <w:tcW w:w="16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1</w:t>
            </w:r>
          </w:p>
        </w:tc>
        <w:tc>
          <w:tcPr>
            <w:tcW w:w="25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134 CLOSE/OPEN</w:t>
            </w:r>
          </w:p>
        </w:tc>
        <w:tc>
          <w:tcPr>
            <w:tcW w:w="11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3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1</w:t>
            </w:r>
          </w:p>
        </w:tc>
        <w:tc>
          <w:tcPr>
            <w:tcW w:w="22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80"/>
          <w:jc w:val="center"/>
        </w:trPr>
        <w:tc>
          <w:tcPr>
            <w:tcW w:w="16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2</w:t>
            </w:r>
          </w:p>
        </w:tc>
        <w:tc>
          <w:tcPr>
            <w:tcW w:w="2581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136 CLOSE/OPEN</w:t>
            </w:r>
          </w:p>
        </w:tc>
        <w:tc>
          <w:tcPr>
            <w:tcW w:w="11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3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2</w:t>
            </w:r>
          </w:p>
        </w:tc>
        <w:tc>
          <w:tcPr>
            <w:tcW w:w="22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403"/>
          <w:jc w:val="center"/>
        </w:trPr>
        <w:tc>
          <w:tcPr>
            <w:tcW w:w="16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3</w:t>
            </w:r>
          </w:p>
        </w:tc>
        <w:tc>
          <w:tcPr>
            <w:tcW w:w="2581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 130 CLOSE/OPEN</w:t>
            </w:r>
          </w:p>
        </w:tc>
        <w:tc>
          <w:tcPr>
            <w:tcW w:w="11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3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3</w:t>
            </w:r>
          </w:p>
        </w:tc>
        <w:tc>
          <w:tcPr>
            <w:tcW w:w="22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403"/>
          <w:jc w:val="center"/>
        </w:trPr>
        <w:tc>
          <w:tcPr>
            <w:tcW w:w="16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4</w:t>
            </w:r>
          </w:p>
        </w:tc>
        <w:tc>
          <w:tcPr>
            <w:tcW w:w="25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87BB Trip</w:t>
            </w:r>
          </w:p>
        </w:tc>
        <w:tc>
          <w:tcPr>
            <w:tcW w:w="11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3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4</w:t>
            </w:r>
          </w:p>
        </w:tc>
        <w:tc>
          <w:tcPr>
            <w:tcW w:w="22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IMAGE ALARM</w:t>
            </w:r>
          </w:p>
        </w:tc>
        <w:tc>
          <w:tcPr>
            <w:tcW w:w="9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80"/>
          <w:jc w:val="center"/>
        </w:trPr>
        <w:tc>
          <w:tcPr>
            <w:tcW w:w="16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5</w:t>
            </w:r>
          </w:p>
        </w:tc>
        <w:tc>
          <w:tcPr>
            <w:tcW w:w="25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TRIP</w:t>
            </w:r>
          </w:p>
        </w:tc>
        <w:tc>
          <w:tcPr>
            <w:tcW w:w="11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3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5</w:t>
            </w:r>
          </w:p>
        </w:tc>
        <w:tc>
          <w:tcPr>
            <w:tcW w:w="22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403"/>
          <w:jc w:val="center"/>
        </w:trPr>
        <w:tc>
          <w:tcPr>
            <w:tcW w:w="16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6</w:t>
            </w:r>
          </w:p>
        </w:tc>
        <w:tc>
          <w:tcPr>
            <w:tcW w:w="25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T Fail</w:t>
            </w:r>
          </w:p>
        </w:tc>
        <w:tc>
          <w:tcPr>
            <w:tcW w:w="11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3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6</w:t>
            </w:r>
          </w:p>
        </w:tc>
        <w:tc>
          <w:tcPr>
            <w:tcW w:w="22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403"/>
          <w:jc w:val="center"/>
        </w:trPr>
        <w:tc>
          <w:tcPr>
            <w:tcW w:w="16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7</w:t>
            </w:r>
          </w:p>
        </w:tc>
        <w:tc>
          <w:tcPr>
            <w:tcW w:w="25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IN</w:t>
            </w:r>
          </w:p>
        </w:tc>
        <w:tc>
          <w:tcPr>
            <w:tcW w:w="11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3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7</w:t>
            </w:r>
          </w:p>
        </w:tc>
        <w:tc>
          <w:tcPr>
            <w:tcW w:w="22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403"/>
          <w:jc w:val="center"/>
        </w:trPr>
        <w:tc>
          <w:tcPr>
            <w:tcW w:w="16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8</w:t>
            </w:r>
          </w:p>
        </w:tc>
        <w:tc>
          <w:tcPr>
            <w:tcW w:w="25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IBER COMM ERROR</w:t>
            </w:r>
          </w:p>
        </w:tc>
        <w:tc>
          <w:tcPr>
            <w:tcW w:w="11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3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8</w:t>
            </w:r>
          </w:p>
        </w:tc>
        <w:tc>
          <w:tcPr>
            <w:tcW w:w="22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403"/>
          <w:jc w:val="center"/>
        </w:trPr>
        <w:tc>
          <w:tcPr>
            <w:tcW w:w="16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 09LED</w:t>
            </w:r>
          </w:p>
        </w:tc>
        <w:tc>
          <w:tcPr>
            <w:tcW w:w="25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3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10</w:t>
            </w:r>
          </w:p>
        </w:tc>
        <w:tc>
          <w:tcPr>
            <w:tcW w:w="2259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SET INDICATION</w:t>
            </w:r>
          </w:p>
        </w:tc>
        <w:tc>
          <w:tcPr>
            <w:tcW w:w="9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3D1F31" w:rsidRDefault="003D1F31" w:rsidP="00BA7E33">
      <w:pPr>
        <w:rPr>
          <w:rFonts w:ascii="Book Antiqua" w:hAnsi="Book Antiqua"/>
          <w:b/>
          <w:bCs/>
        </w:rPr>
      </w:pPr>
    </w:p>
    <w:p w:rsidR="003D1F31" w:rsidRDefault="003D1F31">
      <w:pPr>
        <w:spacing w:after="160" w:line="259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:rsidR="00BA7E33" w:rsidRPr="003D1F31" w:rsidRDefault="00BA7E33" w:rsidP="00BA7E33">
      <w:pPr>
        <w:rPr>
          <w:rFonts w:ascii="Book Antiqua" w:hAnsi="Book Antiqua"/>
          <w:b/>
          <w:bCs/>
          <w:sz w:val="24"/>
          <w:szCs w:val="24"/>
        </w:rPr>
      </w:pPr>
      <w:r w:rsidRPr="003D1F31">
        <w:rPr>
          <w:rFonts w:ascii="Book Antiqua" w:hAnsi="Book Antiqua"/>
          <w:b/>
          <w:bCs/>
          <w:sz w:val="24"/>
          <w:szCs w:val="24"/>
        </w:rPr>
        <w:lastRenderedPageBreak/>
        <w:t xml:space="preserve">BAY Name:   PU08 (BC-1A_D130) (130A)                           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  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725"/>
        <w:gridCol w:w="4131"/>
        <w:gridCol w:w="1509"/>
      </w:tblGrid>
      <w:tr w:rsidR="00BA7E33" w:rsidRPr="00BA7E33" w:rsidTr="003D1F31">
        <w:trPr>
          <w:trHeight w:val="484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 xml:space="preserve">Binary         Inputs   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Terminals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Function (Duty)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hecked</w:t>
            </w: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1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2-B1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 130 OPEN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2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4-B3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CB 130 CLOS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7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6-B5</w:t>
            </w:r>
          </w:p>
        </w:tc>
        <w:tc>
          <w:tcPr>
            <w:tcW w:w="4131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134 OPEN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4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8-B7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DS 134 CLOS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5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0-B9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136 OPEN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6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2-B11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DS 136 CLOS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7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4-B13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F INIT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7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8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6-B15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9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2-C1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0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4-C3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1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6-C5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7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2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8-C7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3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0-C9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4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2-C11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5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4-C13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7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6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6-C15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7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2-D1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8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4-D3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9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6-D5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7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0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8-D7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1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0-D9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2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2-D11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3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4-D13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4</w:t>
            </w:r>
          </w:p>
        </w:tc>
        <w:tc>
          <w:tcPr>
            <w:tcW w:w="27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6-D15</w:t>
            </w:r>
          </w:p>
        </w:tc>
        <w:tc>
          <w:tcPr>
            <w:tcW w:w="41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50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13"/>
        <w:gridCol w:w="1664"/>
        <w:gridCol w:w="908"/>
        <w:gridCol w:w="907"/>
        <w:gridCol w:w="1514"/>
        <w:gridCol w:w="1938"/>
        <w:gridCol w:w="1186"/>
      </w:tblGrid>
      <w:tr w:rsidR="00BA7E33" w:rsidRPr="00BA7E33" w:rsidTr="003D1F31">
        <w:trPr>
          <w:trHeight w:val="521"/>
          <w:jc w:val="center"/>
        </w:trPr>
        <w:tc>
          <w:tcPr>
            <w:tcW w:w="9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51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6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0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9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5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9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295"/>
          <w:jc w:val="center"/>
        </w:trPr>
        <w:tc>
          <w:tcPr>
            <w:tcW w:w="9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1</w:t>
            </w:r>
          </w:p>
        </w:tc>
        <w:tc>
          <w:tcPr>
            <w:tcW w:w="151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2-F1</w:t>
            </w:r>
          </w:p>
        </w:tc>
        <w:tc>
          <w:tcPr>
            <w:tcW w:w="16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9</w:t>
            </w:r>
          </w:p>
        </w:tc>
        <w:tc>
          <w:tcPr>
            <w:tcW w:w="15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2-E1</w:t>
            </w:r>
          </w:p>
        </w:tc>
        <w:tc>
          <w:tcPr>
            <w:tcW w:w="19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77"/>
          <w:jc w:val="center"/>
        </w:trPr>
        <w:tc>
          <w:tcPr>
            <w:tcW w:w="9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2</w:t>
            </w:r>
          </w:p>
        </w:tc>
        <w:tc>
          <w:tcPr>
            <w:tcW w:w="151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4-F3</w:t>
            </w:r>
          </w:p>
        </w:tc>
        <w:tc>
          <w:tcPr>
            <w:tcW w:w="16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0</w:t>
            </w:r>
          </w:p>
        </w:tc>
        <w:tc>
          <w:tcPr>
            <w:tcW w:w="15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4-E3</w:t>
            </w:r>
          </w:p>
        </w:tc>
        <w:tc>
          <w:tcPr>
            <w:tcW w:w="19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95"/>
          <w:jc w:val="center"/>
        </w:trPr>
        <w:tc>
          <w:tcPr>
            <w:tcW w:w="9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3</w:t>
            </w:r>
          </w:p>
        </w:tc>
        <w:tc>
          <w:tcPr>
            <w:tcW w:w="151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6-F5</w:t>
            </w:r>
          </w:p>
        </w:tc>
        <w:tc>
          <w:tcPr>
            <w:tcW w:w="16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1</w:t>
            </w:r>
          </w:p>
        </w:tc>
        <w:tc>
          <w:tcPr>
            <w:tcW w:w="15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6-E5</w:t>
            </w:r>
          </w:p>
        </w:tc>
        <w:tc>
          <w:tcPr>
            <w:tcW w:w="19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95"/>
          <w:jc w:val="center"/>
        </w:trPr>
        <w:tc>
          <w:tcPr>
            <w:tcW w:w="9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4</w:t>
            </w:r>
          </w:p>
        </w:tc>
        <w:tc>
          <w:tcPr>
            <w:tcW w:w="151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8-F7</w:t>
            </w:r>
          </w:p>
        </w:tc>
        <w:tc>
          <w:tcPr>
            <w:tcW w:w="16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2</w:t>
            </w:r>
          </w:p>
        </w:tc>
        <w:tc>
          <w:tcPr>
            <w:tcW w:w="15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8-E7</w:t>
            </w:r>
          </w:p>
        </w:tc>
        <w:tc>
          <w:tcPr>
            <w:tcW w:w="19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77"/>
          <w:jc w:val="center"/>
        </w:trPr>
        <w:tc>
          <w:tcPr>
            <w:tcW w:w="9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5</w:t>
            </w:r>
          </w:p>
        </w:tc>
        <w:tc>
          <w:tcPr>
            <w:tcW w:w="151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0-F9</w:t>
            </w:r>
          </w:p>
        </w:tc>
        <w:tc>
          <w:tcPr>
            <w:tcW w:w="16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3</w:t>
            </w:r>
          </w:p>
        </w:tc>
        <w:tc>
          <w:tcPr>
            <w:tcW w:w="15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0-E9</w:t>
            </w:r>
          </w:p>
        </w:tc>
        <w:tc>
          <w:tcPr>
            <w:tcW w:w="19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95"/>
          <w:jc w:val="center"/>
        </w:trPr>
        <w:tc>
          <w:tcPr>
            <w:tcW w:w="9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6</w:t>
            </w:r>
          </w:p>
        </w:tc>
        <w:tc>
          <w:tcPr>
            <w:tcW w:w="151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2-F11</w:t>
            </w:r>
          </w:p>
        </w:tc>
        <w:tc>
          <w:tcPr>
            <w:tcW w:w="16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4</w:t>
            </w:r>
          </w:p>
        </w:tc>
        <w:tc>
          <w:tcPr>
            <w:tcW w:w="15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2-E11</w:t>
            </w:r>
          </w:p>
        </w:tc>
        <w:tc>
          <w:tcPr>
            <w:tcW w:w="19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521"/>
          <w:jc w:val="center"/>
        </w:trPr>
        <w:tc>
          <w:tcPr>
            <w:tcW w:w="9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7</w:t>
            </w:r>
          </w:p>
        </w:tc>
        <w:tc>
          <w:tcPr>
            <w:tcW w:w="151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5-F14(N/O)  F15-F13(N/C)</w:t>
            </w:r>
          </w:p>
        </w:tc>
        <w:tc>
          <w:tcPr>
            <w:tcW w:w="16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5</w:t>
            </w:r>
          </w:p>
        </w:tc>
        <w:tc>
          <w:tcPr>
            <w:tcW w:w="15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5-E14(N/O)  E15-E13(N/C)</w:t>
            </w:r>
          </w:p>
        </w:tc>
        <w:tc>
          <w:tcPr>
            <w:tcW w:w="19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537"/>
          <w:jc w:val="center"/>
        </w:trPr>
        <w:tc>
          <w:tcPr>
            <w:tcW w:w="9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8</w:t>
            </w:r>
          </w:p>
        </w:tc>
        <w:tc>
          <w:tcPr>
            <w:tcW w:w="151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8-F17(N/O)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18-D16(N/C)</w:t>
            </w:r>
          </w:p>
        </w:tc>
        <w:tc>
          <w:tcPr>
            <w:tcW w:w="166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6</w:t>
            </w:r>
          </w:p>
        </w:tc>
        <w:tc>
          <w:tcPr>
            <w:tcW w:w="15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8-E17(N/O)   D18-D16(N/C)</w:t>
            </w:r>
          </w:p>
        </w:tc>
        <w:tc>
          <w:tcPr>
            <w:tcW w:w="19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  <w:b/>
        </w:rPr>
        <w:t xml:space="preserve">      </w:t>
      </w: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3D1F31" w:rsidRDefault="00BA7E33" w:rsidP="00BA7E33">
      <w:pPr>
        <w:rPr>
          <w:rFonts w:ascii="Book Antiqua" w:hAnsi="Book Antiqua"/>
          <w:b/>
          <w:bCs/>
          <w:sz w:val="24"/>
          <w:szCs w:val="24"/>
        </w:rPr>
      </w:pPr>
      <w:r w:rsidRPr="003D1F31">
        <w:rPr>
          <w:rFonts w:ascii="Book Antiqua" w:hAnsi="Book Antiqua"/>
          <w:b/>
          <w:bCs/>
          <w:sz w:val="24"/>
          <w:szCs w:val="24"/>
        </w:rPr>
        <w:t>Bay Unit LEDs:</w:t>
      </w:r>
    </w:p>
    <w:p w:rsidR="00BA7E33" w:rsidRPr="00BA7E33" w:rsidRDefault="00BA7E33" w:rsidP="00BA7E33">
      <w:pPr>
        <w:rPr>
          <w:rFonts w:ascii="Book Antiqua" w:hAnsi="Book Antiqua"/>
        </w:rPr>
      </w:pP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2603"/>
        <w:gridCol w:w="1138"/>
        <w:gridCol w:w="1952"/>
        <w:gridCol w:w="2278"/>
        <w:gridCol w:w="958"/>
      </w:tblGrid>
      <w:tr w:rsidR="00BA7E33" w:rsidRPr="00BA7E33" w:rsidTr="003D1F31">
        <w:trPr>
          <w:trHeight w:hRule="exact" w:val="312"/>
          <w:jc w:val="center"/>
        </w:trPr>
        <w:tc>
          <w:tcPr>
            <w:tcW w:w="16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6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195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27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6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1</w:t>
            </w:r>
          </w:p>
        </w:tc>
        <w:tc>
          <w:tcPr>
            <w:tcW w:w="26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134 CLOSE/OPEN</w:t>
            </w:r>
          </w:p>
        </w:tc>
        <w:tc>
          <w:tcPr>
            <w:tcW w:w="11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5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1</w:t>
            </w:r>
          </w:p>
        </w:tc>
        <w:tc>
          <w:tcPr>
            <w:tcW w:w="227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OC PHASE A OPTD</w:t>
            </w:r>
          </w:p>
        </w:tc>
        <w:tc>
          <w:tcPr>
            <w:tcW w:w="9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3"/>
          <w:jc w:val="center"/>
        </w:trPr>
        <w:tc>
          <w:tcPr>
            <w:tcW w:w="16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2</w:t>
            </w:r>
          </w:p>
        </w:tc>
        <w:tc>
          <w:tcPr>
            <w:tcW w:w="2603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136 CLOSE/OPEN</w:t>
            </w:r>
          </w:p>
        </w:tc>
        <w:tc>
          <w:tcPr>
            <w:tcW w:w="11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5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2</w:t>
            </w:r>
          </w:p>
        </w:tc>
        <w:tc>
          <w:tcPr>
            <w:tcW w:w="227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OC PHASE B OPTD</w:t>
            </w:r>
          </w:p>
        </w:tc>
        <w:tc>
          <w:tcPr>
            <w:tcW w:w="9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6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3</w:t>
            </w:r>
          </w:p>
        </w:tc>
        <w:tc>
          <w:tcPr>
            <w:tcW w:w="2603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 130 CLOSE/OPEN</w:t>
            </w:r>
          </w:p>
        </w:tc>
        <w:tc>
          <w:tcPr>
            <w:tcW w:w="11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5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3</w:t>
            </w:r>
          </w:p>
        </w:tc>
        <w:tc>
          <w:tcPr>
            <w:tcW w:w="227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OC PHASE C OPTD</w:t>
            </w:r>
          </w:p>
        </w:tc>
        <w:tc>
          <w:tcPr>
            <w:tcW w:w="9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6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4</w:t>
            </w:r>
          </w:p>
        </w:tc>
        <w:tc>
          <w:tcPr>
            <w:tcW w:w="26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87BB Trip</w:t>
            </w:r>
          </w:p>
        </w:tc>
        <w:tc>
          <w:tcPr>
            <w:tcW w:w="11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5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4</w:t>
            </w:r>
          </w:p>
        </w:tc>
        <w:tc>
          <w:tcPr>
            <w:tcW w:w="227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IMAGE ALARM</w:t>
            </w:r>
          </w:p>
        </w:tc>
        <w:tc>
          <w:tcPr>
            <w:tcW w:w="9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3"/>
          <w:jc w:val="center"/>
        </w:trPr>
        <w:tc>
          <w:tcPr>
            <w:tcW w:w="16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5</w:t>
            </w:r>
          </w:p>
        </w:tc>
        <w:tc>
          <w:tcPr>
            <w:tcW w:w="26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TRIP</w:t>
            </w:r>
          </w:p>
        </w:tc>
        <w:tc>
          <w:tcPr>
            <w:tcW w:w="11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5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5</w:t>
            </w:r>
          </w:p>
        </w:tc>
        <w:tc>
          <w:tcPr>
            <w:tcW w:w="227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OC START</w:t>
            </w:r>
          </w:p>
        </w:tc>
        <w:tc>
          <w:tcPr>
            <w:tcW w:w="9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6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6</w:t>
            </w:r>
          </w:p>
        </w:tc>
        <w:tc>
          <w:tcPr>
            <w:tcW w:w="26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T Fail</w:t>
            </w:r>
          </w:p>
        </w:tc>
        <w:tc>
          <w:tcPr>
            <w:tcW w:w="11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5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6</w:t>
            </w:r>
          </w:p>
        </w:tc>
        <w:tc>
          <w:tcPr>
            <w:tcW w:w="227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OC OPTD</w:t>
            </w:r>
          </w:p>
        </w:tc>
        <w:tc>
          <w:tcPr>
            <w:tcW w:w="9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6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7</w:t>
            </w:r>
          </w:p>
        </w:tc>
        <w:tc>
          <w:tcPr>
            <w:tcW w:w="26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INITI</w:t>
            </w:r>
          </w:p>
        </w:tc>
        <w:tc>
          <w:tcPr>
            <w:tcW w:w="11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5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7</w:t>
            </w:r>
          </w:p>
        </w:tc>
        <w:tc>
          <w:tcPr>
            <w:tcW w:w="227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F START</w:t>
            </w:r>
          </w:p>
        </w:tc>
        <w:tc>
          <w:tcPr>
            <w:tcW w:w="9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6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8</w:t>
            </w:r>
          </w:p>
        </w:tc>
        <w:tc>
          <w:tcPr>
            <w:tcW w:w="26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IBER COMM ERROR</w:t>
            </w:r>
          </w:p>
        </w:tc>
        <w:tc>
          <w:tcPr>
            <w:tcW w:w="11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5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8</w:t>
            </w:r>
          </w:p>
        </w:tc>
        <w:tc>
          <w:tcPr>
            <w:tcW w:w="227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F OPTD</w:t>
            </w:r>
          </w:p>
        </w:tc>
        <w:tc>
          <w:tcPr>
            <w:tcW w:w="9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64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 09LED</w:t>
            </w:r>
          </w:p>
        </w:tc>
        <w:tc>
          <w:tcPr>
            <w:tcW w:w="26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F from CU</w:t>
            </w:r>
          </w:p>
        </w:tc>
        <w:tc>
          <w:tcPr>
            <w:tcW w:w="11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5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10</w:t>
            </w:r>
          </w:p>
        </w:tc>
        <w:tc>
          <w:tcPr>
            <w:tcW w:w="2278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SET INDICATION</w:t>
            </w:r>
          </w:p>
        </w:tc>
        <w:tc>
          <w:tcPr>
            <w:tcW w:w="9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3D1F31" w:rsidRDefault="003D1F31" w:rsidP="00BA7E33">
      <w:pPr>
        <w:rPr>
          <w:rFonts w:ascii="Book Antiqua" w:hAnsi="Book Antiqua"/>
          <w:b/>
          <w:bCs/>
        </w:rPr>
      </w:pPr>
    </w:p>
    <w:p w:rsidR="00BA7E33" w:rsidRPr="003D1F31" w:rsidRDefault="00BA7E33" w:rsidP="00BA7E33">
      <w:pPr>
        <w:rPr>
          <w:rFonts w:ascii="Book Antiqua" w:hAnsi="Book Antiqua"/>
          <w:b/>
          <w:bCs/>
          <w:sz w:val="24"/>
          <w:szCs w:val="24"/>
        </w:rPr>
      </w:pPr>
      <w:r w:rsidRPr="003D1F31">
        <w:rPr>
          <w:rFonts w:ascii="Book Antiqua" w:hAnsi="Book Antiqua"/>
          <w:b/>
          <w:bCs/>
          <w:sz w:val="24"/>
          <w:szCs w:val="24"/>
        </w:rPr>
        <w:t xml:space="preserve">BAY Name:       PU09 (BS-2B_D220) (220B)                      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  </w:t>
      </w: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618"/>
        <w:gridCol w:w="3968"/>
        <w:gridCol w:w="1449"/>
      </w:tblGrid>
      <w:tr w:rsidR="00BA7E33" w:rsidRPr="00BA7E33" w:rsidTr="003D1F31">
        <w:trPr>
          <w:trHeight w:val="526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 xml:space="preserve">Binary         Inputs   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Terminals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Function (Duty)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hecked</w:t>
            </w: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1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2-B1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CB 220  OPEN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2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4-B3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CB 220 CLOS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79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3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6-B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226A OPEN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4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8-B7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DS 226A CLOS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5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0-B9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226B OPEN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6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2-B11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DS 226B CLOS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7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4-B13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F INIT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79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8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6-B15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9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2-C1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0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4-C3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1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6-C5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79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2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8-C7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3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0-C9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4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2-C11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5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4-C13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79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6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6-C15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7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2-D1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8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4-D3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9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6-D5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79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0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8-D7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1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0-D9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2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2-D11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3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4-D13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  <w:jc w:val="center"/>
        </w:trPr>
        <w:tc>
          <w:tcPr>
            <w:tcW w:w="181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4</w:t>
            </w:r>
          </w:p>
        </w:tc>
        <w:tc>
          <w:tcPr>
            <w:tcW w:w="26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6-D15</w:t>
            </w:r>
          </w:p>
        </w:tc>
        <w:tc>
          <w:tcPr>
            <w:tcW w:w="3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tbl>
      <w:tblPr>
        <w:tblW w:w="10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1532"/>
        <w:gridCol w:w="1686"/>
        <w:gridCol w:w="920"/>
        <w:gridCol w:w="919"/>
        <w:gridCol w:w="1533"/>
        <w:gridCol w:w="1963"/>
        <w:gridCol w:w="1201"/>
      </w:tblGrid>
      <w:tr w:rsidR="00BA7E33" w:rsidRPr="00BA7E33" w:rsidTr="003D1F31">
        <w:trPr>
          <w:trHeight w:val="386"/>
          <w:jc w:val="center"/>
        </w:trPr>
        <w:tc>
          <w:tcPr>
            <w:tcW w:w="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5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6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2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5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9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2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219"/>
          <w:jc w:val="center"/>
        </w:trPr>
        <w:tc>
          <w:tcPr>
            <w:tcW w:w="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1</w:t>
            </w:r>
          </w:p>
        </w:tc>
        <w:tc>
          <w:tcPr>
            <w:tcW w:w="15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2-F1</w:t>
            </w:r>
          </w:p>
        </w:tc>
        <w:tc>
          <w:tcPr>
            <w:tcW w:w="16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9</w:t>
            </w:r>
          </w:p>
        </w:tc>
        <w:tc>
          <w:tcPr>
            <w:tcW w:w="15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2-E1</w:t>
            </w:r>
          </w:p>
        </w:tc>
        <w:tc>
          <w:tcPr>
            <w:tcW w:w="19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05"/>
          <w:jc w:val="center"/>
        </w:trPr>
        <w:tc>
          <w:tcPr>
            <w:tcW w:w="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2</w:t>
            </w:r>
          </w:p>
        </w:tc>
        <w:tc>
          <w:tcPr>
            <w:tcW w:w="15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4-F3</w:t>
            </w:r>
          </w:p>
        </w:tc>
        <w:tc>
          <w:tcPr>
            <w:tcW w:w="16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0</w:t>
            </w:r>
          </w:p>
        </w:tc>
        <w:tc>
          <w:tcPr>
            <w:tcW w:w="15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4-E3</w:t>
            </w:r>
          </w:p>
        </w:tc>
        <w:tc>
          <w:tcPr>
            <w:tcW w:w="19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19"/>
          <w:jc w:val="center"/>
        </w:trPr>
        <w:tc>
          <w:tcPr>
            <w:tcW w:w="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3</w:t>
            </w:r>
          </w:p>
        </w:tc>
        <w:tc>
          <w:tcPr>
            <w:tcW w:w="15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6-F5</w:t>
            </w:r>
          </w:p>
        </w:tc>
        <w:tc>
          <w:tcPr>
            <w:tcW w:w="16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1</w:t>
            </w:r>
          </w:p>
        </w:tc>
        <w:tc>
          <w:tcPr>
            <w:tcW w:w="15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6-E5</w:t>
            </w:r>
          </w:p>
        </w:tc>
        <w:tc>
          <w:tcPr>
            <w:tcW w:w="19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19"/>
          <w:jc w:val="center"/>
        </w:trPr>
        <w:tc>
          <w:tcPr>
            <w:tcW w:w="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4</w:t>
            </w:r>
          </w:p>
        </w:tc>
        <w:tc>
          <w:tcPr>
            <w:tcW w:w="15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8-F7</w:t>
            </w:r>
          </w:p>
        </w:tc>
        <w:tc>
          <w:tcPr>
            <w:tcW w:w="16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2</w:t>
            </w:r>
          </w:p>
        </w:tc>
        <w:tc>
          <w:tcPr>
            <w:tcW w:w="15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8-E7</w:t>
            </w:r>
          </w:p>
        </w:tc>
        <w:tc>
          <w:tcPr>
            <w:tcW w:w="19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05"/>
          <w:jc w:val="center"/>
        </w:trPr>
        <w:tc>
          <w:tcPr>
            <w:tcW w:w="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5</w:t>
            </w:r>
          </w:p>
        </w:tc>
        <w:tc>
          <w:tcPr>
            <w:tcW w:w="15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0-F9</w:t>
            </w:r>
          </w:p>
        </w:tc>
        <w:tc>
          <w:tcPr>
            <w:tcW w:w="16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3</w:t>
            </w:r>
          </w:p>
        </w:tc>
        <w:tc>
          <w:tcPr>
            <w:tcW w:w="15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0-E9</w:t>
            </w:r>
          </w:p>
        </w:tc>
        <w:tc>
          <w:tcPr>
            <w:tcW w:w="19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19"/>
          <w:jc w:val="center"/>
        </w:trPr>
        <w:tc>
          <w:tcPr>
            <w:tcW w:w="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6</w:t>
            </w:r>
          </w:p>
        </w:tc>
        <w:tc>
          <w:tcPr>
            <w:tcW w:w="15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2-F11</w:t>
            </w:r>
          </w:p>
        </w:tc>
        <w:tc>
          <w:tcPr>
            <w:tcW w:w="16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4</w:t>
            </w:r>
          </w:p>
        </w:tc>
        <w:tc>
          <w:tcPr>
            <w:tcW w:w="15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2-E11</w:t>
            </w:r>
          </w:p>
        </w:tc>
        <w:tc>
          <w:tcPr>
            <w:tcW w:w="19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86"/>
          <w:jc w:val="center"/>
        </w:trPr>
        <w:tc>
          <w:tcPr>
            <w:tcW w:w="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7</w:t>
            </w:r>
          </w:p>
        </w:tc>
        <w:tc>
          <w:tcPr>
            <w:tcW w:w="15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5-F14(N/O)  F15-F13(N/C)</w:t>
            </w:r>
          </w:p>
        </w:tc>
        <w:tc>
          <w:tcPr>
            <w:tcW w:w="16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5</w:t>
            </w:r>
          </w:p>
        </w:tc>
        <w:tc>
          <w:tcPr>
            <w:tcW w:w="15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5-E14(N/O)  E15-E13(N/C)</w:t>
            </w:r>
          </w:p>
        </w:tc>
        <w:tc>
          <w:tcPr>
            <w:tcW w:w="19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98"/>
          <w:jc w:val="center"/>
        </w:trPr>
        <w:tc>
          <w:tcPr>
            <w:tcW w:w="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8</w:t>
            </w:r>
          </w:p>
        </w:tc>
        <w:tc>
          <w:tcPr>
            <w:tcW w:w="15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8-F17(N/O)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18-D16(N/C)</w:t>
            </w:r>
          </w:p>
        </w:tc>
        <w:tc>
          <w:tcPr>
            <w:tcW w:w="16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6</w:t>
            </w:r>
          </w:p>
        </w:tc>
        <w:tc>
          <w:tcPr>
            <w:tcW w:w="153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8-E17(N/O)   D18-D16(N/C)</w:t>
            </w:r>
          </w:p>
        </w:tc>
        <w:tc>
          <w:tcPr>
            <w:tcW w:w="19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  <w:b/>
        </w:rPr>
        <w:t xml:space="preserve">       </w:t>
      </w:r>
    </w:p>
    <w:p w:rsidR="00BA7E33" w:rsidRPr="003D1F31" w:rsidRDefault="00BA7E33" w:rsidP="00BA7E33">
      <w:pPr>
        <w:rPr>
          <w:rFonts w:ascii="Book Antiqua" w:hAnsi="Book Antiqua"/>
          <w:b/>
          <w:bCs/>
          <w:sz w:val="24"/>
          <w:szCs w:val="24"/>
          <w:rtl/>
          <w:lang w:bidi="ar-EG"/>
        </w:rPr>
      </w:pPr>
      <w:r w:rsidRPr="003D1F31">
        <w:rPr>
          <w:rFonts w:ascii="Book Antiqua" w:hAnsi="Book Antiqua"/>
          <w:b/>
          <w:bCs/>
          <w:sz w:val="24"/>
          <w:szCs w:val="24"/>
        </w:rPr>
        <w:t>Bay Unit LEDs: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2632"/>
        <w:gridCol w:w="1150"/>
        <w:gridCol w:w="1973"/>
        <w:gridCol w:w="2302"/>
        <w:gridCol w:w="968"/>
      </w:tblGrid>
      <w:tr w:rsidR="00BA7E33" w:rsidRPr="00BA7E33" w:rsidTr="003D1F31">
        <w:trPr>
          <w:trHeight w:hRule="exact" w:val="386"/>
          <w:jc w:val="center"/>
        </w:trPr>
        <w:tc>
          <w:tcPr>
            <w:tcW w:w="16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6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197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3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320"/>
          <w:jc w:val="center"/>
        </w:trPr>
        <w:tc>
          <w:tcPr>
            <w:tcW w:w="16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1</w:t>
            </w:r>
          </w:p>
        </w:tc>
        <w:tc>
          <w:tcPr>
            <w:tcW w:w="26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226A CLOSE/OPEN</w:t>
            </w:r>
          </w:p>
        </w:tc>
        <w:tc>
          <w:tcPr>
            <w:tcW w:w="11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7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1</w:t>
            </w:r>
          </w:p>
        </w:tc>
        <w:tc>
          <w:tcPr>
            <w:tcW w:w="23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</w:rPr>
              <w:t>CBF from CU</w:t>
            </w:r>
          </w:p>
        </w:tc>
        <w:tc>
          <w:tcPr>
            <w:tcW w:w="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01"/>
          <w:jc w:val="center"/>
        </w:trPr>
        <w:tc>
          <w:tcPr>
            <w:tcW w:w="16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2</w:t>
            </w:r>
          </w:p>
        </w:tc>
        <w:tc>
          <w:tcPr>
            <w:tcW w:w="2632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226B CLOSE/OPEN</w:t>
            </w:r>
          </w:p>
        </w:tc>
        <w:tc>
          <w:tcPr>
            <w:tcW w:w="11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7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2</w:t>
            </w:r>
          </w:p>
        </w:tc>
        <w:tc>
          <w:tcPr>
            <w:tcW w:w="23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20"/>
          <w:jc w:val="center"/>
        </w:trPr>
        <w:tc>
          <w:tcPr>
            <w:tcW w:w="16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3</w:t>
            </w:r>
          </w:p>
        </w:tc>
        <w:tc>
          <w:tcPr>
            <w:tcW w:w="2632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 220 CLOSE/OPEN</w:t>
            </w:r>
          </w:p>
        </w:tc>
        <w:tc>
          <w:tcPr>
            <w:tcW w:w="11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7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3</w:t>
            </w:r>
          </w:p>
        </w:tc>
        <w:tc>
          <w:tcPr>
            <w:tcW w:w="23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20"/>
          <w:jc w:val="center"/>
        </w:trPr>
        <w:tc>
          <w:tcPr>
            <w:tcW w:w="16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4</w:t>
            </w:r>
          </w:p>
        </w:tc>
        <w:tc>
          <w:tcPr>
            <w:tcW w:w="26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87BB Trip</w:t>
            </w:r>
          </w:p>
        </w:tc>
        <w:tc>
          <w:tcPr>
            <w:tcW w:w="11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7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4</w:t>
            </w:r>
          </w:p>
        </w:tc>
        <w:tc>
          <w:tcPr>
            <w:tcW w:w="23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IMAGE ALARM</w:t>
            </w:r>
          </w:p>
        </w:tc>
        <w:tc>
          <w:tcPr>
            <w:tcW w:w="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01"/>
          <w:jc w:val="center"/>
        </w:trPr>
        <w:tc>
          <w:tcPr>
            <w:tcW w:w="16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5</w:t>
            </w:r>
          </w:p>
        </w:tc>
        <w:tc>
          <w:tcPr>
            <w:tcW w:w="26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TRIP</w:t>
            </w:r>
          </w:p>
        </w:tc>
        <w:tc>
          <w:tcPr>
            <w:tcW w:w="11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7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5</w:t>
            </w:r>
          </w:p>
        </w:tc>
        <w:tc>
          <w:tcPr>
            <w:tcW w:w="23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20"/>
          <w:jc w:val="center"/>
        </w:trPr>
        <w:tc>
          <w:tcPr>
            <w:tcW w:w="16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6</w:t>
            </w:r>
          </w:p>
        </w:tc>
        <w:tc>
          <w:tcPr>
            <w:tcW w:w="26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T Fail</w:t>
            </w:r>
          </w:p>
        </w:tc>
        <w:tc>
          <w:tcPr>
            <w:tcW w:w="11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7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6</w:t>
            </w:r>
          </w:p>
        </w:tc>
        <w:tc>
          <w:tcPr>
            <w:tcW w:w="23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20"/>
          <w:jc w:val="center"/>
        </w:trPr>
        <w:tc>
          <w:tcPr>
            <w:tcW w:w="16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7</w:t>
            </w:r>
          </w:p>
        </w:tc>
        <w:tc>
          <w:tcPr>
            <w:tcW w:w="26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INIT</w:t>
            </w:r>
          </w:p>
        </w:tc>
        <w:tc>
          <w:tcPr>
            <w:tcW w:w="11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7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7</w:t>
            </w:r>
          </w:p>
        </w:tc>
        <w:tc>
          <w:tcPr>
            <w:tcW w:w="23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20"/>
          <w:jc w:val="center"/>
        </w:trPr>
        <w:tc>
          <w:tcPr>
            <w:tcW w:w="16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8</w:t>
            </w:r>
          </w:p>
        </w:tc>
        <w:tc>
          <w:tcPr>
            <w:tcW w:w="26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IBER COMM ERROR</w:t>
            </w:r>
          </w:p>
        </w:tc>
        <w:tc>
          <w:tcPr>
            <w:tcW w:w="11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7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8</w:t>
            </w:r>
          </w:p>
        </w:tc>
        <w:tc>
          <w:tcPr>
            <w:tcW w:w="230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20"/>
          <w:jc w:val="center"/>
        </w:trPr>
        <w:tc>
          <w:tcPr>
            <w:tcW w:w="16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 09LED</w:t>
            </w:r>
          </w:p>
        </w:tc>
        <w:tc>
          <w:tcPr>
            <w:tcW w:w="2632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7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10</w:t>
            </w:r>
          </w:p>
        </w:tc>
        <w:tc>
          <w:tcPr>
            <w:tcW w:w="2302" w:type="dxa"/>
            <w:vAlign w:val="center"/>
          </w:tcPr>
          <w:p w:rsidR="00BA7E33" w:rsidRPr="00BA7E33" w:rsidRDefault="00BA7E33" w:rsidP="003D1F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SET INDICATION</w:t>
            </w:r>
          </w:p>
        </w:tc>
        <w:tc>
          <w:tcPr>
            <w:tcW w:w="96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3D1F31" w:rsidRDefault="00BA7E33" w:rsidP="00BA7E33">
      <w:pPr>
        <w:rPr>
          <w:rFonts w:ascii="Book Antiqua" w:hAnsi="Book Antiqua"/>
          <w:b/>
          <w:sz w:val="24"/>
          <w:szCs w:val="24"/>
        </w:rPr>
      </w:pPr>
      <w:r w:rsidRPr="003D1F31">
        <w:rPr>
          <w:rFonts w:ascii="Book Antiqua" w:hAnsi="Book Antiqua"/>
          <w:b/>
          <w:bCs/>
          <w:sz w:val="24"/>
          <w:szCs w:val="28"/>
        </w:rPr>
        <w:lastRenderedPageBreak/>
        <w:t xml:space="preserve">4.2: </w:t>
      </w:r>
      <w:r w:rsidRPr="003D1F31">
        <w:rPr>
          <w:rFonts w:ascii="Book Antiqua" w:hAnsi="Book Antiqua"/>
          <w:b/>
          <w:sz w:val="24"/>
          <w:szCs w:val="24"/>
        </w:rPr>
        <w:t xml:space="preserve">BAY </w:t>
      </w:r>
      <w:r w:rsidRPr="003D1F31">
        <w:rPr>
          <w:rFonts w:ascii="Book Antiqua" w:hAnsi="Book Antiqua"/>
          <w:b/>
          <w:bCs/>
          <w:sz w:val="24"/>
          <w:szCs w:val="24"/>
        </w:rPr>
        <w:t xml:space="preserve">Name:   PU10 (BS-1B D120)(120B)                           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  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657"/>
        <w:gridCol w:w="4028"/>
        <w:gridCol w:w="1471"/>
      </w:tblGrid>
      <w:tr w:rsidR="00BA7E33" w:rsidRPr="00BA7E33" w:rsidTr="003D1F31">
        <w:trPr>
          <w:trHeight w:val="484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 xml:space="preserve">Binary         Inputs   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Terminals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Function (Duty)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hecked</w:t>
            </w: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1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2-B1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CB 120  OPEN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2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4-B3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CB 120 CLOS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7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3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6-B5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124A OPEN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4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8-B7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DS 124A CLOS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5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0-B9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124B OPEN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6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2-B11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DS 124B CLOS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7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4-B13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F INIT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7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8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6-B15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9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2-C1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0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4-C3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1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6-C5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7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2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8-C7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3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0-C9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4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2-C11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5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4-C13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7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6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6-C15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7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2-D1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8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4-D3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9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6-D5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7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0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8-D7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1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0-D9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2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2-D11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3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4-D13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2"/>
          <w:jc w:val="center"/>
        </w:trPr>
        <w:tc>
          <w:tcPr>
            <w:tcW w:w="18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4</w:t>
            </w:r>
          </w:p>
        </w:tc>
        <w:tc>
          <w:tcPr>
            <w:tcW w:w="2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6-D15</w:t>
            </w:r>
          </w:p>
        </w:tc>
        <w:tc>
          <w:tcPr>
            <w:tcW w:w="40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1497"/>
        <w:gridCol w:w="1647"/>
        <w:gridCol w:w="899"/>
        <w:gridCol w:w="898"/>
        <w:gridCol w:w="1498"/>
        <w:gridCol w:w="1918"/>
        <w:gridCol w:w="1174"/>
      </w:tblGrid>
      <w:tr w:rsidR="00BA7E33" w:rsidRPr="00BA7E33" w:rsidTr="003D1F31">
        <w:trPr>
          <w:trHeight w:val="618"/>
          <w:jc w:val="center"/>
        </w:trPr>
        <w:tc>
          <w:tcPr>
            <w:tcW w:w="9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4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6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89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8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4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350"/>
          <w:jc w:val="center"/>
        </w:trPr>
        <w:tc>
          <w:tcPr>
            <w:tcW w:w="9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1</w:t>
            </w:r>
          </w:p>
        </w:tc>
        <w:tc>
          <w:tcPr>
            <w:tcW w:w="14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2-F1</w:t>
            </w:r>
          </w:p>
        </w:tc>
        <w:tc>
          <w:tcPr>
            <w:tcW w:w="16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9</w:t>
            </w:r>
          </w:p>
        </w:tc>
        <w:tc>
          <w:tcPr>
            <w:tcW w:w="14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2-E1</w:t>
            </w:r>
          </w:p>
        </w:tc>
        <w:tc>
          <w:tcPr>
            <w:tcW w:w="1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28"/>
          <w:jc w:val="center"/>
        </w:trPr>
        <w:tc>
          <w:tcPr>
            <w:tcW w:w="9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2</w:t>
            </w:r>
          </w:p>
        </w:tc>
        <w:tc>
          <w:tcPr>
            <w:tcW w:w="14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4-F3</w:t>
            </w:r>
          </w:p>
        </w:tc>
        <w:tc>
          <w:tcPr>
            <w:tcW w:w="16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0</w:t>
            </w:r>
          </w:p>
        </w:tc>
        <w:tc>
          <w:tcPr>
            <w:tcW w:w="14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4-E3</w:t>
            </w:r>
          </w:p>
        </w:tc>
        <w:tc>
          <w:tcPr>
            <w:tcW w:w="1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50"/>
          <w:jc w:val="center"/>
        </w:trPr>
        <w:tc>
          <w:tcPr>
            <w:tcW w:w="9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3</w:t>
            </w:r>
          </w:p>
        </w:tc>
        <w:tc>
          <w:tcPr>
            <w:tcW w:w="14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6-F5</w:t>
            </w:r>
          </w:p>
        </w:tc>
        <w:tc>
          <w:tcPr>
            <w:tcW w:w="16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1</w:t>
            </w:r>
          </w:p>
        </w:tc>
        <w:tc>
          <w:tcPr>
            <w:tcW w:w="14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6-E5</w:t>
            </w:r>
          </w:p>
        </w:tc>
        <w:tc>
          <w:tcPr>
            <w:tcW w:w="1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50"/>
          <w:jc w:val="center"/>
        </w:trPr>
        <w:tc>
          <w:tcPr>
            <w:tcW w:w="9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4</w:t>
            </w:r>
          </w:p>
        </w:tc>
        <w:tc>
          <w:tcPr>
            <w:tcW w:w="14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8-F7</w:t>
            </w:r>
          </w:p>
        </w:tc>
        <w:tc>
          <w:tcPr>
            <w:tcW w:w="16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2</w:t>
            </w:r>
          </w:p>
        </w:tc>
        <w:tc>
          <w:tcPr>
            <w:tcW w:w="14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8-E7</w:t>
            </w:r>
          </w:p>
        </w:tc>
        <w:tc>
          <w:tcPr>
            <w:tcW w:w="1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28"/>
          <w:jc w:val="center"/>
        </w:trPr>
        <w:tc>
          <w:tcPr>
            <w:tcW w:w="9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5</w:t>
            </w:r>
          </w:p>
        </w:tc>
        <w:tc>
          <w:tcPr>
            <w:tcW w:w="14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0-F9</w:t>
            </w:r>
          </w:p>
        </w:tc>
        <w:tc>
          <w:tcPr>
            <w:tcW w:w="16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3</w:t>
            </w:r>
          </w:p>
        </w:tc>
        <w:tc>
          <w:tcPr>
            <w:tcW w:w="14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0-E9</w:t>
            </w:r>
          </w:p>
        </w:tc>
        <w:tc>
          <w:tcPr>
            <w:tcW w:w="1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50"/>
          <w:jc w:val="center"/>
        </w:trPr>
        <w:tc>
          <w:tcPr>
            <w:tcW w:w="9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6</w:t>
            </w:r>
          </w:p>
        </w:tc>
        <w:tc>
          <w:tcPr>
            <w:tcW w:w="14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2-F11</w:t>
            </w:r>
          </w:p>
        </w:tc>
        <w:tc>
          <w:tcPr>
            <w:tcW w:w="16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4</w:t>
            </w:r>
          </w:p>
        </w:tc>
        <w:tc>
          <w:tcPr>
            <w:tcW w:w="14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2-E11</w:t>
            </w:r>
          </w:p>
        </w:tc>
        <w:tc>
          <w:tcPr>
            <w:tcW w:w="1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618"/>
          <w:jc w:val="center"/>
        </w:trPr>
        <w:tc>
          <w:tcPr>
            <w:tcW w:w="9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7</w:t>
            </w:r>
          </w:p>
        </w:tc>
        <w:tc>
          <w:tcPr>
            <w:tcW w:w="14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5-F14(N/O)  F15-F13(N/C)</w:t>
            </w:r>
          </w:p>
        </w:tc>
        <w:tc>
          <w:tcPr>
            <w:tcW w:w="16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5</w:t>
            </w:r>
          </w:p>
        </w:tc>
        <w:tc>
          <w:tcPr>
            <w:tcW w:w="14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5-E14(N/O)  E15-E13(N/C)</w:t>
            </w:r>
          </w:p>
        </w:tc>
        <w:tc>
          <w:tcPr>
            <w:tcW w:w="1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637"/>
          <w:jc w:val="center"/>
        </w:trPr>
        <w:tc>
          <w:tcPr>
            <w:tcW w:w="94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8</w:t>
            </w:r>
          </w:p>
        </w:tc>
        <w:tc>
          <w:tcPr>
            <w:tcW w:w="149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8-F17(N/O)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18-D16(N/C)</w:t>
            </w:r>
          </w:p>
        </w:tc>
        <w:tc>
          <w:tcPr>
            <w:tcW w:w="164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9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6</w:t>
            </w:r>
          </w:p>
        </w:tc>
        <w:tc>
          <w:tcPr>
            <w:tcW w:w="149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8-E17(N/O)   D18-D16(N/C)</w:t>
            </w:r>
          </w:p>
        </w:tc>
        <w:tc>
          <w:tcPr>
            <w:tcW w:w="1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  <w:b/>
        </w:rPr>
        <w:lastRenderedPageBreak/>
        <w:t xml:space="preserve">      </w:t>
      </w:r>
    </w:p>
    <w:p w:rsidR="00BA7E33" w:rsidRPr="003D1F31" w:rsidRDefault="00BA7E33" w:rsidP="00BA7E33">
      <w:pPr>
        <w:rPr>
          <w:rFonts w:ascii="Book Antiqua" w:hAnsi="Book Antiqua"/>
          <w:b/>
          <w:bCs/>
          <w:sz w:val="24"/>
          <w:szCs w:val="24"/>
        </w:rPr>
      </w:pPr>
      <w:r w:rsidRPr="003D1F31">
        <w:rPr>
          <w:rFonts w:ascii="Book Antiqua" w:hAnsi="Book Antiqua"/>
          <w:b/>
          <w:bCs/>
          <w:sz w:val="24"/>
          <w:szCs w:val="24"/>
        </w:rPr>
        <w:t>Bay Unit LEDs:</w:t>
      </w:r>
    </w:p>
    <w:p w:rsidR="00BA7E33" w:rsidRPr="00BA7E33" w:rsidRDefault="00BA7E33" w:rsidP="00BA7E33">
      <w:pPr>
        <w:jc w:val="center"/>
        <w:rPr>
          <w:rFonts w:ascii="Book Antiqua" w:hAnsi="Book Antiqua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2485"/>
        <w:gridCol w:w="1086"/>
        <w:gridCol w:w="1863"/>
        <w:gridCol w:w="2174"/>
        <w:gridCol w:w="914"/>
      </w:tblGrid>
      <w:tr w:rsidR="00BA7E33" w:rsidRPr="00BA7E33" w:rsidTr="003D1F31">
        <w:trPr>
          <w:trHeight w:hRule="exact" w:val="333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275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1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124A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1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</w:rPr>
              <w:t>CBF from CU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9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2</w:t>
            </w:r>
          </w:p>
        </w:tc>
        <w:tc>
          <w:tcPr>
            <w:tcW w:w="2485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124B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2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75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3</w:t>
            </w:r>
          </w:p>
        </w:tc>
        <w:tc>
          <w:tcPr>
            <w:tcW w:w="2485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 120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3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75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4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87BB Trip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4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IMAGE ALARM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9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5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TRIP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5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75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6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T Fail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6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75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7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INIT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7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75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8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IBER COMM ERROR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8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75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 09LED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10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SET INDICATION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3D1F31" w:rsidRDefault="003D1F31" w:rsidP="00BA7E33">
      <w:pPr>
        <w:rPr>
          <w:rFonts w:ascii="Book Antiqua" w:hAnsi="Book Antiqua"/>
          <w:b/>
          <w:bCs/>
        </w:rPr>
      </w:pPr>
    </w:p>
    <w:p w:rsidR="00BA7E33" w:rsidRPr="003D1F31" w:rsidRDefault="00BA7E33" w:rsidP="00BA7E33">
      <w:pPr>
        <w:rPr>
          <w:rFonts w:ascii="Book Antiqua" w:hAnsi="Book Antiqua"/>
          <w:b/>
          <w:bCs/>
          <w:sz w:val="22"/>
          <w:szCs w:val="22"/>
        </w:rPr>
      </w:pPr>
      <w:r w:rsidRPr="003D1F31">
        <w:rPr>
          <w:rFonts w:ascii="Book Antiqua" w:hAnsi="Book Antiqua"/>
          <w:b/>
          <w:bCs/>
          <w:sz w:val="22"/>
          <w:szCs w:val="22"/>
        </w:rPr>
        <w:t xml:space="preserve">BAY Name:   PU11 (D01)                       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  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2555"/>
        <w:gridCol w:w="3874"/>
        <w:gridCol w:w="1414"/>
      </w:tblGrid>
      <w:tr w:rsidR="00BA7E33" w:rsidRPr="00BA7E33" w:rsidTr="003D1F31">
        <w:trPr>
          <w:trHeight w:val="530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 xml:space="preserve">Binary         Inputs   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Terminals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Function (Duty)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hecked</w:t>
            </w: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1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2-B1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CB  105 OPEN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2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4-B3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 105 CLOS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81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3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6-B5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 DS 104 OPEN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4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8-B7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DS 104  CLOS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5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0-B9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 DS 106 OPEN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6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2-B11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106 CLOS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7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4-B13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F INIT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81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8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6-B15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9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2-C1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0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4-C3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1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6-C5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81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2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8-C7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3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0-C9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4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2-C11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5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4-C13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81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6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6-C15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7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2-D1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8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4-D3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9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6-D5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81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0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8-D7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1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0-D9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2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2-D11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3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4-D13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17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4</w:t>
            </w:r>
          </w:p>
        </w:tc>
        <w:tc>
          <w:tcPr>
            <w:tcW w:w="25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6-D15</w:t>
            </w:r>
          </w:p>
        </w:tc>
        <w:tc>
          <w:tcPr>
            <w:tcW w:w="38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4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"/>
        <w:gridCol w:w="1459"/>
        <w:gridCol w:w="1606"/>
        <w:gridCol w:w="876"/>
        <w:gridCol w:w="875"/>
        <w:gridCol w:w="1460"/>
        <w:gridCol w:w="1869"/>
        <w:gridCol w:w="1144"/>
      </w:tblGrid>
      <w:tr w:rsidR="00BA7E33" w:rsidRPr="00BA7E33" w:rsidTr="003D1F31">
        <w:trPr>
          <w:trHeight w:val="528"/>
          <w:jc w:val="center"/>
        </w:trPr>
        <w:tc>
          <w:tcPr>
            <w:tcW w:w="9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4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6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87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8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4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8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299"/>
          <w:jc w:val="center"/>
        </w:trPr>
        <w:tc>
          <w:tcPr>
            <w:tcW w:w="9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1</w:t>
            </w:r>
          </w:p>
        </w:tc>
        <w:tc>
          <w:tcPr>
            <w:tcW w:w="14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2-F1</w:t>
            </w:r>
          </w:p>
        </w:tc>
        <w:tc>
          <w:tcPr>
            <w:tcW w:w="16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7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9</w:t>
            </w:r>
          </w:p>
        </w:tc>
        <w:tc>
          <w:tcPr>
            <w:tcW w:w="14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2-E1</w:t>
            </w:r>
          </w:p>
        </w:tc>
        <w:tc>
          <w:tcPr>
            <w:tcW w:w="18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81"/>
          <w:jc w:val="center"/>
        </w:trPr>
        <w:tc>
          <w:tcPr>
            <w:tcW w:w="9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2</w:t>
            </w:r>
          </w:p>
        </w:tc>
        <w:tc>
          <w:tcPr>
            <w:tcW w:w="14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4-F3</w:t>
            </w:r>
          </w:p>
        </w:tc>
        <w:tc>
          <w:tcPr>
            <w:tcW w:w="16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7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0</w:t>
            </w:r>
          </w:p>
        </w:tc>
        <w:tc>
          <w:tcPr>
            <w:tcW w:w="14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4-E3</w:t>
            </w:r>
          </w:p>
        </w:tc>
        <w:tc>
          <w:tcPr>
            <w:tcW w:w="18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99"/>
          <w:jc w:val="center"/>
        </w:trPr>
        <w:tc>
          <w:tcPr>
            <w:tcW w:w="9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3</w:t>
            </w:r>
          </w:p>
        </w:tc>
        <w:tc>
          <w:tcPr>
            <w:tcW w:w="14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6-F5</w:t>
            </w:r>
          </w:p>
        </w:tc>
        <w:tc>
          <w:tcPr>
            <w:tcW w:w="16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7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1</w:t>
            </w:r>
          </w:p>
        </w:tc>
        <w:tc>
          <w:tcPr>
            <w:tcW w:w="14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6-E5</w:t>
            </w:r>
          </w:p>
        </w:tc>
        <w:tc>
          <w:tcPr>
            <w:tcW w:w="18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99"/>
          <w:jc w:val="center"/>
        </w:trPr>
        <w:tc>
          <w:tcPr>
            <w:tcW w:w="9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4</w:t>
            </w:r>
          </w:p>
        </w:tc>
        <w:tc>
          <w:tcPr>
            <w:tcW w:w="14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8-F7</w:t>
            </w:r>
          </w:p>
        </w:tc>
        <w:tc>
          <w:tcPr>
            <w:tcW w:w="16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7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2</w:t>
            </w:r>
          </w:p>
        </w:tc>
        <w:tc>
          <w:tcPr>
            <w:tcW w:w="14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8-E7</w:t>
            </w:r>
          </w:p>
        </w:tc>
        <w:tc>
          <w:tcPr>
            <w:tcW w:w="18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81"/>
          <w:jc w:val="center"/>
        </w:trPr>
        <w:tc>
          <w:tcPr>
            <w:tcW w:w="9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5</w:t>
            </w:r>
          </w:p>
        </w:tc>
        <w:tc>
          <w:tcPr>
            <w:tcW w:w="14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0-F9</w:t>
            </w:r>
          </w:p>
        </w:tc>
        <w:tc>
          <w:tcPr>
            <w:tcW w:w="16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7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3</w:t>
            </w:r>
          </w:p>
        </w:tc>
        <w:tc>
          <w:tcPr>
            <w:tcW w:w="14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0-E9</w:t>
            </w:r>
          </w:p>
        </w:tc>
        <w:tc>
          <w:tcPr>
            <w:tcW w:w="18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99"/>
          <w:jc w:val="center"/>
        </w:trPr>
        <w:tc>
          <w:tcPr>
            <w:tcW w:w="9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6</w:t>
            </w:r>
          </w:p>
        </w:tc>
        <w:tc>
          <w:tcPr>
            <w:tcW w:w="14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2-F11</w:t>
            </w:r>
          </w:p>
        </w:tc>
        <w:tc>
          <w:tcPr>
            <w:tcW w:w="16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7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4</w:t>
            </w:r>
          </w:p>
        </w:tc>
        <w:tc>
          <w:tcPr>
            <w:tcW w:w="14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2-E11</w:t>
            </w:r>
          </w:p>
        </w:tc>
        <w:tc>
          <w:tcPr>
            <w:tcW w:w="18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528"/>
          <w:jc w:val="center"/>
        </w:trPr>
        <w:tc>
          <w:tcPr>
            <w:tcW w:w="9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7</w:t>
            </w:r>
          </w:p>
        </w:tc>
        <w:tc>
          <w:tcPr>
            <w:tcW w:w="14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5-F14(N/O)  F15-F13(N/C)</w:t>
            </w:r>
          </w:p>
        </w:tc>
        <w:tc>
          <w:tcPr>
            <w:tcW w:w="16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7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5</w:t>
            </w:r>
          </w:p>
        </w:tc>
        <w:tc>
          <w:tcPr>
            <w:tcW w:w="14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5-E14(N/O)  E15-E13(N/C)</w:t>
            </w:r>
          </w:p>
        </w:tc>
        <w:tc>
          <w:tcPr>
            <w:tcW w:w="18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545"/>
          <w:jc w:val="center"/>
        </w:trPr>
        <w:tc>
          <w:tcPr>
            <w:tcW w:w="92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8</w:t>
            </w:r>
          </w:p>
        </w:tc>
        <w:tc>
          <w:tcPr>
            <w:tcW w:w="145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8-F17(N/O)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18-D16(N/C)</w:t>
            </w:r>
          </w:p>
        </w:tc>
        <w:tc>
          <w:tcPr>
            <w:tcW w:w="16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7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6</w:t>
            </w:r>
          </w:p>
        </w:tc>
        <w:tc>
          <w:tcPr>
            <w:tcW w:w="14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8-E17(N/O)   D18-D16(N/C)</w:t>
            </w:r>
          </w:p>
        </w:tc>
        <w:tc>
          <w:tcPr>
            <w:tcW w:w="18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4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  <w:b/>
        </w:rPr>
        <w:t xml:space="preserve">       </w:t>
      </w: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>Bay Unit LEDs:</w:t>
      </w:r>
    </w:p>
    <w:p w:rsidR="00BA7E33" w:rsidRPr="00BA7E33" w:rsidRDefault="00BA7E33" w:rsidP="00BA7E33">
      <w:pPr>
        <w:jc w:val="center"/>
        <w:rPr>
          <w:rFonts w:ascii="Book Antiqua" w:hAnsi="Book Antiqua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2485"/>
        <w:gridCol w:w="1086"/>
        <w:gridCol w:w="1863"/>
        <w:gridCol w:w="2174"/>
        <w:gridCol w:w="914"/>
      </w:tblGrid>
      <w:tr w:rsidR="00BA7E33" w:rsidRPr="00BA7E33" w:rsidTr="003D1F31">
        <w:trPr>
          <w:trHeight w:hRule="exact" w:val="312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1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104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1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</w:rPr>
              <w:t>CBF from CU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3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2</w:t>
            </w:r>
          </w:p>
        </w:tc>
        <w:tc>
          <w:tcPr>
            <w:tcW w:w="2485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106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2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3</w:t>
            </w:r>
          </w:p>
        </w:tc>
        <w:tc>
          <w:tcPr>
            <w:tcW w:w="2485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 105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3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4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87BB Trip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4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IMAGE ALARM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3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5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TRIP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5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6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T Fail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6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7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INIT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7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8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IBER COMM ERROR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8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 09LED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10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SET INDICATION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3D1F31" w:rsidRDefault="003D1F31">
      <w:pPr>
        <w:spacing w:after="160" w:line="259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lastRenderedPageBreak/>
        <w:t xml:space="preserve">BAY Name:    PU12 (D03)                      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  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2375"/>
        <w:gridCol w:w="3600"/>
        <w:gridCol w:w="1315"/>
      </w:tblGrid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 xml:space="preserve">Binary         Inputs   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Terminals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Function (Duty)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hecked</w:t>
            </w: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2-B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CB  305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4-B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 305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3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6-B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 DS 304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8-B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DS 304 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5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0-B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 DS 306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6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2-B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306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7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4-B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F INIT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8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6-B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9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2-C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0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4-C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6-C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8-C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3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0-C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2-C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5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4-C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6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6-C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7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2-D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8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4-D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9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6-D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0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8-D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0-D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2-D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3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4-D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6-D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427"/>
        <w:gridCol w:w="1570"/>
        <w:gridCol w:w="857"/>
        <w:gridCol w:w="856"/>
        <w:gridCol w:w="1428"/>
        <w:gridCol w:w="1828"/>
        <w:gridCol w:w="1119"/>
      </w:tblGrid>
      <w:tr w:rsidR="00BA7E33" w:rsidRPr="00BA7E33" w:rsidTr="003D1F31">
        <w:trPr>
          <w:trHeight w:val="466"/>
          <w:jc w:val="center"/>
        </w:trPr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4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57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8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8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4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8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1</w:t>
            </w:r>
          </w:p>
        </w:tc>
        <w:tc>
          <w:tcPr>
            <w:tcW w:w="14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2-F1</w:t>
            </w:r>
          </w:p>
        </w:tc>
        <w:tc>
          <w:tcPr>
            <w:tcW w:w="157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9</w:t>
            </w:r>
          </w:p>
        </w:tc>
        <w:tc>
          <w:tcPr>
            <w:tcW w:w="14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2-E1</w:t>
            </w:r>
          </w:p>
        </w:tc>
        <w:tc>
          <w:tcPr>
            <w:tcW w:w="18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8"/>
          <w:jc w:val="center"/>
        </w:trPr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2</w:t>
            </w:r>
          </w:p>
        </w:tc>
        <w:tc>
          <w:tcPr>
            <w:tcW w:w="14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4-F3</w:t>
            </w:r>
          </w:p>
        </w:tc>
        <w:tc>
          <w:tcPr>
            <w:tcW w:w="157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0</w:t>
            </w:r>
          </w:p>
        </w:tc>
        <w:tc>
          <w:tcPr>
            <w:tcW w:w="14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4-E3</w:t>
            </w:r>
          </w:p>
        </w:tc>
        <w:tc>
          <w:tcPr>
            <w:tcW w:w="18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3</w:t>
            </w:r>
          </w:p>
        </w:tc>
        <w:tc>
          <w:tcPr>
            <w:tcW w:w="14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6-F5</w:t>
            </w:r>
          </w:p>
        </w:tc>
        <w:tc>
          <w:tcPr>
            <w:tcW w:w="157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1</w:t>
            </w:r>
          </w:p>
        </w:tc>
        <w:tc>
          <w:tcPr>
            <w:tcW w:w="14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6-E5</w:t>
            </w:r>
          </w:p>
        </w:tc>
        <w:tc>
          <w:tcPr>
            <w:tcW w:w="18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4</w:t>
            </w:r>
          </w:p>
        </w:tc>
        <w:tc>
          <w:tcPr>
            <w:tcW w:w="14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8-F7</w:t>
            </w:r>
          </w:p>
        </w:tc>
        <w:tc>
          <w:tcPr>
            <w:tcW w:w="157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2</w:t>
            </w:r>
          </w:p>
        </w:tc>
        <w:tc>
          <w:tcPr>
            <w:tcW w:w="14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8-E7</w:t>
            </w:r>
          </w:p>
        </w:tc>
        <w:tc>
          <w:tcPr>
            <w:tcW w:w="18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8"/>
          <w:jc w:val="center"/>
        </w:trPr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5</w:t>
            </w:r>
          </w:p>
        </w:tc>
        <w:tc>
          <w:tcPr>
            <w:tcW w:w="14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0-F9</w:t>
            </w:r>
          </w:p>
        </w:tc>
        <w:tc>
          <w:tcPr>
            <w:tcW w:w="157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3</w:t>
            </w:r>
          </w:p>
        </w:tc>
        <w:tc>
          <w:tcPr>
            <w:tcW w:w="14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0-E9</w:t>
            </w:r>
          </w:p>
        </w:tc>
        <w:tc>
          <w:tcPr>
            <w:tcW w:w="18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4"/>
          <w:jc w:val="center"/>
        </w:trPr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6</w:t>
            </w:r>
          </w:p>
        </w:tc>
        <w:tc>
          <w:tcPr>
            <w:tcW w:w="14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2-F11</w:t>
            </w:r>
          </w:p>
        </w:tc>
        <w:tc>
          <w:tcPr>
            <w:tcW w:w="157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4</w:t>
            </w:r>
          </w:p>
        </w:tc>
        <w:tc>
          <w:tcPr>
            <w:tcW w:w="14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2-E11</w:t>
            </w:r>
          </w:p>
        </w:tc>
        <w:tc>
          <w:tcPr>
            <w:tcW w:w="18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466"/>
          <w:jc w:val="center"/>
        </w:trPr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7</w:t>
            </w:r>
          </w:p>
        </w:tc>
        <w:tc>
          <w:tcPr>
            <w:tcW w:w="14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5-F14(N/O)  F15-F13(N/C)</w:t>
            </w:r>
          </w:p>
        </w:tc>
        <w:tc>
          <w:tcPr>
            <w:tcW w:w="157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5</w:t>
            </w:r>
          </w:p>
        </w:tc>
        <w:tc>
          <w:tcPr>
            <w:tcW w:w="14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5-E14(N/O)  E15-E13(N/C)</w:t>
            </w:r>
          </w:p>
        </w:tc>
        <w:tc>
          <w:tcPr>
            <w:tcW w:w="18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481"/>
          <w:jc w:val="center"/>
        </w:trPr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8</w:t>
            </w:r>
          </w:p>
        </w:tc>
        <w:tc>
          <w:tcPr>
            <w:tcW w:w="14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8-F17(N/O)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18-D16(N/C)</w:t>
            </w:r>
          </w:p>
        </w:tc>
        <w:tc>
          <w:tcPr>
            <w:tcW w:w="157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8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8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6</w:t>
            </w:r>
          </w:p>
        </w:tc>
        <w:tc>
          <w:tcPr>
            <w:tcW w:w="14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8-E17(N/O)   D18-D16(N/C)</w:t>
            </w:r>
          </w:p>
        </w:tc>
        <w:tc>
          <w:tcPr>
            <w:tcW w:w="182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3D1F31" w:rsidRDefault="003D1F31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</w:rPr>
        <w:lastRenderedPageBreak/>
        <w:t>Bay Unit LEDs:</w:t>
      </w:r>
    </w:p>
    <w:p w:rsidR="00BA7E33" w:rsidRPr="00BA7E33" w:rsidRDefault="00BA7E33" w:rsidP="00BA7E33">
      <w:pPr>
        <w:rPr>
          <w:rFonts w:ascii="Book Antiqua" w:hAnsi="Book Antiqua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518"/>
        <w:gridCol w:w="1101"/>
        <w:gridCol w:w="1888"/>
        <w:gridCol w:w="2204"/>
        <w:gridCol w:w="927"/>
      </w:tblGrid>
      <w:tr w:rsidR="00BA7E33" w:rsidRPr="00BA7E33" w:rsidTr="003D1F31">
        <w:trPr>
          <w:trHeight w:hRule="exact" w:val="312"/>
          <w:jc w:val="center"/>
        </w:trPr>
        <w:tc>
          <w:tcPr>
            <w:tcW w:w="15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5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18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5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1</w:t>
            </w:r>
          </w:p>
        </w:tc>
        <w:tc>
          <w:tcPr>
            <w:tcW w:w="25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304 CLOSE/OPEN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1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</w:rPr>
              <w:t>CBF from CU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3"/>
          <w:jc w:val="center"/>
        </w:trPr>
        <w:tc>
          <w:tcPr>
            <w:tcW w:w="15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2</w:t>
            </w:r>
          </w:p>
        </w:tc>
        <w:tc>
          <w:tcPr>
            <w:tcW w:w="2518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306 CLOSE/OPEN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2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5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3</w:t>
            </w:r>
          </w:p>
        </w:tc>
        <w:tc>
          <w:tcPr>
            <w:tcW w:w="2518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 305 CLOSE/OPEN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3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5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4</w:t>
            </w:r>
          </w:p>
        </w:tc>
        <w:tc>
          <w:tcPr>
            <w:tcW w:w="25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87BB Trip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4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IMAGE ALARM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3"/>
          <w:jc w:val="center"/>
        </w:trPr>
        <w:tc>
          <w:tcPr>
            <w:tcW w:w="15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5</w:t>
            </w:r>
          </w:p>
        </w:tc>
        <w:tc>
          <w:tcPr>
            <w:tcW w:w="25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TRIP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5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5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6</w:t>
            </w:r>
          </w:p>
        </w:tc>
        <w:tc>
          <w:tcPr>
            <w:tcW w:w="25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T Fail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6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5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7</w:t>
            </w:r>
          </w:p>
        </w:tc>
        <w:tc>
          <w:tcPr>
            <w:tcW w:w="25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INIT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7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5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8</w:t>
            </w:r>
          </w:p>
        </w:tc>
        <w:tc>
          <w:tcPr>
            <w:tcW w:w="25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IBER COMM ERROR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8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  <w:jc w:val="center"/>
        </w:trPr>
        <w:tc>
          <w:tcPr>
            <w:tcW w:w="15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 09LED</w:t>
            </w:r>
          </w:p>
        </w:tc>
        <w:tc>
          <w:tcPr>
            <w:tcW w:w="25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10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SET INDICATION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3D1F31" w:rsidRDefault="003D1F31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BAY Name:     PU13 (D05)                     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  </w:t>
      </w:r>
    </w:p>
    <w:tbl>
      <w:tblPr>
        <w:tblW w:w="9008" w:type="dxa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2395"/>
        <w:gridCol w:w="3630"/>
        <w:gridCol w:w="1326"/>
      </w:tblGrid>
      <w:tr w:rsidR="00BA7E33" w:rsidRPr="00BA7E33" w:rsidTr="003D1F31">
        <w:trPr>
          <w:trHeight w:val="527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 xml:space="preserve">Binary         Inputs   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Terminals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Function (Duty)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hecked</w:t>
            </w: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1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2-B1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CB  505 OPEN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2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4-B3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 505 CLOS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80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3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6-B5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 DS 504 OPEN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4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8-B7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DS 504  CLOS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5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0-B9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 DS 506 OPEN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6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2-B11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506 CLOS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7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4-B13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F INIT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80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8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6-B15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9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2-C1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0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4-C3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1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6-C5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80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2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8-C7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3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0-C9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4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2-C11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5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4-C13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80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6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6-C15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7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2-D1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8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4-D3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9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6-D5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80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0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8-D7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1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0-D9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2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2-D11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3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4-D13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63"/>
        </w:trPr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4</w:t>
            </w:r>
          </w:p>
        </w:tc>
        <w:tc>
          <w:tcPr>
            <w:tcW w:w="23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6-D15</w:t>
            </w:r>
          </w:p>
        </w:tc>
        <w:tc>
          <w:tcPr>
            <w:tcW w:w="36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2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506"/>
        <w:gridCol w:w="1657"/>
        <w:gridCol w:w="904"/>
        <w:gridCol w:w="903"/>
        <w:gridCol w:w="1507"/>
        <w:gridCol w:w="1929"/>
        <w:gridCol w:w="1181"/>
      </w:tblGrid>
      <w:tr w:rsidR="00BA7E33" w:rsidRPr="00BA7E33" w:rsidTr="003D1F31">
        <w:trPr>
          <w:trHeight w:val="402"/>
          <w:jc w:val="center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lastRenderedPageBreak/>
              <w:t xml:space="preserve">Binary       Outputs   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227"/>
          <w:jc w:val="center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1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2-F1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9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2-E1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13"/>
          <w:jc w:val="center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2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4-F3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0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4-E3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27"/>
          <w:jc w:val="center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3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6-F5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1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6-E5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27"/>
          <w:jc w:val="center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4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8-F7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2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8-E7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13"/>
          <w:jc w:val="center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5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0-F9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3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0-E9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27"/>
          <w:jc w:val="center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6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2-F11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4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2-E11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402"/>
          <w:jc w:val="center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7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5-F14(N/O)  F15-F13(N/C)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5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5-E14(N/O)  E15-E13(N/C)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414"/>
          <w:jc w:val="center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8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8-F17(N/O)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18-D16(N/C)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6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8-E17(N/O)   D18-D16(N/C)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  <w:b/>
        </w:rPr>
        <w:t xml:space="preserve">       </w:t>
      </w: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>Bay Unit LEDs:</w:t>
      </w:r>
    </w:p>
    <w:p w:rsidR="00BA7E33" w:rsidRPr="00BA7E33" w:rsidRDefault="00BA7E33" w:rsidP="00BA7E33">
      <w:pPr>
        <w:rPr>
          <w:rFonts w:ascii="Book Antiqua" w:hAnsi="Book Antiqua"/>
        </w:rPr>
      </w:pP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2485"/>
        <w:gridCol w:w="1086"/>
        <w:gridCol w:w="1863"/>
        <w:gridCol w:w="2174"/>
        <w:gridCol w:w="914"/>
      </w:tblGrid>
      <w:tr w:rsidR="00BA7E33" w:rsidRPr="00BA7E33" w:rsidTr="003D1F31">
        <w:trPr>
          <w:trHeight w:hRule="exact" w:val="312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1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504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1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</w:rPr>
              <w:t>CBF from CU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3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2</w:t>
            </w:r>
          </w:p>
        </w:tc>
        <w:tc>
          <w:tcPr>
            <w:tcW w:w="2485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506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2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3</w:t>
            </w:r>
          </w:p>
        </w:tc>
        <w:tc>
          <w:tcPr>
            <w:tcW w:w="2485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 505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3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4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87BB Trip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4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IMAGE ALARM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3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5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TRIP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5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6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T Fail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6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7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INIT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7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8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IBER COMM ERROR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8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 09LED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10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SET INDICATION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BAY Name:    PU14 (D07)                      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  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2375"/>
        <w:gridCol w:w="3600"/>
        <w:gridCol w:w="1315"/>
      </w:tblGrid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 xml:space="preserve">Binary         Inputs   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Terminals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Function (Duty)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hecked</w:t>
            </w: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2-B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CB  705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4-B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 705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3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6-B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 DS 704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8-B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DS 704 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5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0-B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 DS 706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6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2-B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706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7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4-B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F INIT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8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6-B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9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2-C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0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4-C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6-C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8-C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3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0-C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2-C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5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4-C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lastRenderedPageBreak/>
              <w:t>OC 16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6-C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7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2-D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8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4-D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9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6-D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0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8-D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0-D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2-D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3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4-D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6-D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tbl>
      <w:tblPr>
        <w:tblW w:w="10541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506"/>
        <w:gridCol w:w="1657"/>
        <w:gridCol w:w="904"/>
        <w:gridCol w:w="903"/>
        <w:gridCol w:w="1507"/>
        <w:gridCol w:w="1929"/>
        <w:gridCol w:w="1181"/>
      </w:tblGrid>
      <w:tr w:rsidR="00BA7E33" w:rsidRPr="00BA7E33" w:rsidTr="003D1F31">
        <w:trPr>
          <w:trHeight w:val="376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213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1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2-F1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9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2-E1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00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2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4-F3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0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4-E3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13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3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6-F5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1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6-E5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13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4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8-F7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2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8-E7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00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5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0-F9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3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0-E9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13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6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2-F11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4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2-E11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76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7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5-F14(N/O)  F15-F13(N/C)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5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5-E14(N/O)  E15-E13(N/C)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388"/>
        </w:trPr>
        <w:tc>
          <w:tcPr>
            <w:tcW w:w="95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8</w:t>
            </w:r>
          </w:p>
        </w:tc>
        <w:tc>
          <w:tcPr>
            <w:tcW w:w="15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8-F17(N/O)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18-D16(N/C)</w:t>
            </w:r>
          </w:p>
        </w:tc>
        <w:tc>
          <w:tcPr>
            <w:tcW w:w="165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6</w:t>
            </w:r>
          </w:p>
        </w:tc>
        <w:tc>
          <w:tcPr>
            <w:tcW w:w="150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8-E17(N/O)   D18-D16(N/C)</w:t>
            </w:r>
          </w:p>
        </w:tc>
        <w:tc>
          <w:tcPr>
            <w:tcW w:w="192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  <w:b/>
          <w:bCs/>
        </w:rPr>
        <w:t xml:space="preserve"> </w:t>
      </w:r>
      <w:r w:rsidRPr="00BA7E33">
        <w:rPr>
          <w:rFonts w:ascii="Book Antiqua" w:hAnsi="Book Antiqua"/>
          <w:b/>
        </w:rPr>
        <w:t xml:space="preserve">       </w:t>
      </w:r>
    </w:p>
    <w:p w:rsidR="00BA7E33" w:rsidRPr="003D1F31" w:rsidRDefault="00BA7E33" w:rsidP="00BA7E33">
      <w:pPr>
        <w:rPr>
          <w:rFonts w:ascii="Book Antiqua" w:hAnsi="Book Antiqua"/>
          <w:b/>
          <w:bCs/>
        </w:rPr>
      </w:pPr>
      <w:r w:rsidRPr="003D1F31">
        <w:rPr>
          <w:rFonts w:ascii="Book Antiqua" w:hAnsi="Book Antiqua"/>
          <w:b/>
          <w:bCs/>
        </w:rPr>
        <w:t>Bay Unit LEDs:</w:t>
      </w:r>
    </w:p>
    <w:p w:rsidR="00BA7E33" w:rsidRPr="00BA7E33" w:rsidRDefault="00BA7E33" w:rsidP="00BA7E33">
      <w:pPr>
        <w:rPr>
          <w:rFonts w:ascii="Book Antiqua" w:hAnsi="Book Antiqua"/>
        </w:rPr>
      </w:pP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2485"/>
        <w:gridCol w:w="1086"/>
        <w:gridCol w:w="1863"/>
        <w:gridCol w:w="2174"/>
        <w:gridCol w:w="914"/>
      </w:tblGrid>
      <w:tr w:rsidR="00BA7E33" w:rsidRPr="00BA7E33" w:rsidTr="003D1F31">
        <w:trPr>
          <w:trHeight w:hRule="exact" w:val="312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3D1F31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1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704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1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</w:rPr>
              <w:t>CBF from CU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3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2</w:t>
            </w:r>
          </w:p>
        </w:tc>
        <w:tc>
          <w:tcPr>
            <w:tcW w:w="2485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706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2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3</w:t>
            </w:r>
          </w:p>
        </w:tc>
        <w:tc>
          <w:tcPr>
            <w:tcW w:w="2485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 705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3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4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87BB Trip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4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IMAGE ALARM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43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5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TRIP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5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6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T Fail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6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7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INIT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7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8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IBER COMM ERROR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8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3D1F31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 09LED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10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SET INDICATION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3D1F31" w:rsidRDefault="003D1F31" w:rsidP="00BA7E33">
      <w:pPr>
        <w:rPr>
          <w:rFonts w:ascii="Book Antiqua" w:hAnsi="Book Antiqua"/>
          <w:b/>
          <w:bCs/>
        </w:rPr>
      </w:pPr>
    </w:p>
    <w:p w:rsidR="003D1F31" w:rsidRDefault="003D1F31">
      <w:pPr>
        <w:spacing w:after="160" w:line="259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lastRenderedPageBreak/>
        <w:t xml:space="preserve">BAY Name:     PU15 (D09)                     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  </w:t>
      </w:r>
    </w:p>
    <w:tbl>
      <w:tblPr>
        <w:tblW w:w="8933" w:type="dxa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2375"/>
        <w:gridCol w:w="3600"/>
        <w:gridCol w:w="1315"/>
      </w:tblGrid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 xml:space="preserve">Binary         Inputs   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Terminals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Function (Duty)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hecked</w:t>
            </w: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2-B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CB  905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4-B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 905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3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6-B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 DS 904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8-B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DS 904 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5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0-B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 DS 906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6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2-B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906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7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4-B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F INIT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8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6-B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9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2-C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0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4-C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6-C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8-C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3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0-C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2-C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5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4-C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6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6-C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7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2-D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8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4-D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9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6-D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0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8-D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0-D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2-D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3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4-D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6-D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tbl>
      <w:tblPr>
        <w:tblpPr w:leftFromText="180" w:rightFromText="180" w:vertAnchor="text" w:horzAnchor="margin" w:tblpXSpec="center" w:tblpY="122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13"/>
        <w:gridCol w:w="1664"/>
        <w:gridCol w:w="908"/>
        <w:gridCol w:w="907"/>
        <w:gridCol w:w="1514"/>
        <w:gridCol w:w="1938"/>
        <w:gridCol w:w="1186"/>
      </w:tblGrid>
      <w:tr w:rsidR="003D1F31" w:rsidRPr="00BA7E33" w:rsidTr="003D1F31">
        <w:trPr>
          <w:trHeight w:val="372"/>
        </w:trPr>
        <w:tc>
          <w:tcPr>
            <w:tcW w:w="959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513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66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0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907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51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93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86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3D1F31" w:rsidRPr="00BA7E33" w:rsidTr="003D1F31">
        <w:trPr>
          <w:trHeight w:val="211"/>
        </w:trPr>
        <w:tc>
          <w:tcPr>
            <w:tcW w:w="959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1</w:t>
            </w:r>
          </w:p>
        </w:tc>
        <w:tc>
          <w:tcPr>
            <w:tcW w:w="1513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2-F1</w:t>
            </w:r>
          </w:p>
        </w:tc>
        <w:tc>
          <w:tcPr>
            <w:tcW w:w="166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9</w:t>
            </w:r>
          </w:p>
        </w:tc>
        <w:tc>
          <w:tcPr>
            <w:tcW w:w="151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2-E1</w:t>
            </w:r>
          </w:p>
        </w:tc>
        <w:tc>
          <w:tcPr>
            <w:tcW w:w="193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</w:tr>
      <w:tr w:rsidR="003D1F31" w:rsidRPr="00BA7E33" w:rsidTr="003D1F31">
        <w:trPr>
          <w:trHeight w:val="198"/>
        </w:trPr>
        <w:tc>
          <w:tcPr>
            <w:tcW w:w="959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2</w:t>
            </w:r>
          </w:p>
        </w:tc>
        <w:tc>
          <w:tcPr>
            <w:tcW w:w="1513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4-F3</w:t>
            </w:r>
          </w:p>
        </w:tc>
        <w:tc>
          <w:tcPr>
            <w:tcW w:w="166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0</w:t>
            </w:r>
          </w:p>
        </w:tc>
        <w:tc>
          <w:tcPr>
            <w:tcW w:w="151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4-E3</w:t>
            </w:r>
          </w:p>
        </w:tc>
        <w:tc>
          <w:tcPr>
            <w:tcW w:w="193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</w:tr>
      <w:tr w:rsidR="003D1F31" w:rsidRPr="00BA7E33" w:rsidTr="003D1F31">
        <w:trPr>
          <w:trHeight w:val="211"/>
        </w:trPr>
        <w:tc>
          <w:tcPr>
            <w:tcW w:w="959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3</w:t>
            </w:r>
          </w:p>
        </w:tc>
        <w:tc>
          <w:tcPr>
            <w:tcW w:w="1513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6-F5</w:t>
            </w:r>
          </w:p>
        </w:tc>
        <w:tc>
          <w:tcPr>
            <w:tcW w:w="166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1</w:t>
            </w:r>
          </w:p>
        </w:tc>
        <w:tc>
          <w:tcPr>
            <w:tcW w:w="151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6-E5</w:t>
            </w:r>
          </w:p>
        </w:tc>
        <w:tc>
          <w:tcPr>
            <w:tcW w:w="193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</w:tr>
      <w:tr w:rsidR="003D1F31" w:rsidRPr="00BA7E33" w:rsidTr="003D1F31">
        <w:trPr>
          <w:trHeight w:val="211"/>
        </w:trPr>
        <w:tc>
          <w:tcPr>
            <w:tcW w:w="959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4</w:t>
            </w:r>
          </w:p>
        </w:tc>
        <w:tc>
          <w:tcPr>
            <w:tcW w:w="1513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8-F7</w:t>
            </w:r>
          </w:p>
        </w:tc>
        <w:tc>
          <w:tcPr>
            <w:tcW w:w="166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2</w:t>
            </w:r>
          </w:p>
        </w:tc>
        <w:tc>
          <w:tcPr>
            <w:tcW w:w="151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8-E7</w:t>
            </w:r>
          </w:p>
        </w:tc>
        <w:tc>
          <w:tcPr>
            <w:tcW w:w="193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</w:tr>
      <w:tr w:rsidR="003D1F31" w:rsidRPr="00BA7E33" w:rsidTr="003D1F31">
        <w:trPr>
          <w:trHeight w:val="198"/>
        </w:trPr>
        <w:tc>
          <w:tcPr>
            <w:tcW w:w="959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5</w:t>
            </w:r>
          </w:p>
        </w:tc>
        <w:tc>
          <w:tcPr>
            <w:tcW w:w="1513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0-F9</w:t>
            </w:r>
          </w:p>
        </w:tc>
        <w:tc>
          <w:tcPr>
            <w:tcW w:w="166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3</w:t>
            </w:r>
          </w:p>
        </w:tc>
        <w:tc>
          <w:tcPr>
            <w:tcW w:w="151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0-E9</w:t>
            </w:r>
          </w:p>
        </w:tc>
        <w:tc>
          <w:tcPr>
            <w:tcW w:w="193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</w:tr>
      <w:tr w:rsidR="003D1F31" w:rsidRPr="00BA7E33" w:rsidTr="003D1F31">
        <w:trPr>
          <w:trHeight w:val="211"/>
        </w:trPr>
        <w:tc>
          <w:tcPr>
            <w:tcW w:w="959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6</w:t>
            </w:r>
          </w:p>
        </w:tc>
        <w:tc>
          <w:tcPr>
            <w:tcW w:w="1513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2-F11</w:t>
            </w:r>
          </w:p>
        </w:tc>
        <w:tc>
          <w:tcPr>
            <w:tcW w:w="166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4</w:t>
            </w:r>
          </w:p>
        </w:tc>
        <w:tc>
          <w:tcPr>
            <w:tcW w:w="151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2-E11</w:t>
            </w:r>
          </w:p>
        </w:tc>
        <w:tc>
          <w:tcPr>
            <w:tcW w:w="193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</w:tr>
      <w:tr w:rsidR="003D1F31" w:rsidRPr="00BA7E33" w:rsidTr="003D1F31">
        <w:trPr>
          <w:trHeight w:val="372"/>
        </w:trPr>
        <w:tc>
          <w:tcPr>
            <w:tcW w:w="959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7</w:t>
            </w:r>
          </w:p>
        </w:tc>
        <w:tc>
          <w:tcPr>
            <w:tcW w:w="1513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5-F14(N/O)  F15-F13(N/C)</w:t>
            </w:r>
          </w:p>
        </w:tc>
        <w:tc>
          <w:tcPr>
            <w:tcW w:w="166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5</w:t>
            </w:r>
          </w:p>
        </w:tc>
        <w:tc>
          <w:tcPr>
            <w:tcW w:w="151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5-E14(N/O)  E15-E13(N/C)</w:t>
            </w:r>
          </w:p>
        </w:tc>
        <w:tc>
          <w:tcPr>
            <w:tcW w:w="193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</w:tr>
      <w:tr w:rsidR="003D1F31" w:rsidRPr="00BA7E33" w:rsidTr="003D1F31">
        <w:trPr>
          <w:trHeight w:val="384"/>
        </w:trPr>
        <w:tc>
          <w:tcPr>
            <w:tcW w:w="959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8</w:t>
            </w:r>
          </w:p>
        </w:tc>
        <w:tc>
          <w:tcPr>
            <w:tcW w:w="1513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8-F17(N/O)</w:t>
            </w:r>
          </w:p>
          <w:p w:rsidR="003D1F31" w:rsidRPr="00BA7E33" w:rsidRDefault="003D1F31" w:rsidP="003D1F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18-D16(N/C)</w:t>
            </w:r>
          </w:p>
        </w:tc>
        <w:tc>
          <w:tcPr>
            <w:tcW w:w="166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7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6</w:t>
            </w:r>
          </w:p>
        </w:tc>
        <w:tc>
          <w:tcPr>
            <w:tcW w:w="1514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8-E17(N/O)   D18-D16(N/C)</w:t>
            </w:r>
          </w:p>
        </w:tc>
        <w:tc>
          <w:tcPr>
            <w:tcW w:w="1938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6" w:type="dxa"/>
            <w:vAlign w:val="center"/>
          </w:tcPr>
          <w:p w:rsidR="003D1F31" w:rsidRPr="00BA7E33" w:rsidRDefault="003D1F31" w:rsidP="003D1F31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  <w:b/>
        </w:rPr>
        <w:t xml:space="preserve">       </w:t>
      </w:r>
    </w:p>
    <w:p w:rsidR="003D1F31" w:rsidRDefault="003D1F31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lastRenderedPageBreak/>
        <w:t>Bay Unit LEDs:</w:t>
      </w:r>
    </w:p>
    <w:tbl>
      <w:tblPr>
        <w:tblpPr w:leftFromText="180" w:rightFromText="180" w:vertAnchor="text" w:horzAnchor="margin" w:tblpY="150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7"/>
        <w:gridCol w:w="2452"/>
        <w:gridCol w:w="1072"/>
        <w:gridCol w:w="1839"/>
        <w:gridCol w:w="2146"/>
        <w:gridCol w:w="902"/>
      </w:tblGrid>
      <w:tr w:rsidR="00F803E7" w:rsidRPr="00BA7E33" w:rsidTr="00F803E7">
        <w:trPr>
          <w:trHeight w:hRule="exact" w:val="312"/>
        </w:trPr>
        <w:tc>
          <w:tcPr>
            <w:tcW w:w="1547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45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07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183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14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0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F803E7" w:rsidRPr="00BA7E33" w:rsidTr="00F803E7">
        <w:trPr>
          <w:trHeight w:val="258"/>
        </w:trPr>
        <w:tc>
          <w:tcPr>
            <w:tcW w:w="1547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1</w:t>
            </w:r>
          </w:p>
        </w:tc>
        <w:tc>
          <w:tcPr>
            <w:tcW w:w="245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904 CLOSE/OPEN</w:t>
            </w:r>
          </w:p>
        </w:tc>
        <w:tc>
          <w:tcPr>
            <w:tcW w:w="107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3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1</w:t>
            </w:r>
          </w:p>
        </w:tc>
        <w:tc>
          <w:tcPr>
            <w:tcW w:w="214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</w:rPr>
              <w:t>CBF from CU</w:t>
            </w:r>
          </w:p>
        </w:tc>
        <w:tc>
          <w:tcPr>
            <w:tcW w:w="90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243"/>
        </w:trPr>
        <w:tc>
          <w:tcPr>
            <w:tcW w:w="1547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2</w:t>
            </w:r>
          </w:p>
        </w:tc>
        <w:tc>
          <w:tcPr>
            <w:tcW w:w="2452" w:type="dxa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906 CLOSE/OPEN</w:t>
            </w:r>
          </w:p>
        </w:tc>
        <w:tc>
          <w:tcPr>
            <w:tcW w:w="107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3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2</w:t>
            </w:r>
          </w:p>
        </w:tc>
        <w:tc>
          <w:tcPr>
            <w:tcW w:w="214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0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258"/>
        </w:trPr>
        <w:tc>
          <w:tcPr>
            <w:tcW w:w="1547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3</w:t>
            </w:r>
          </w:p>
        </w:tc>
        <w:tc>
          <w:tcPr>
            <w:tcW w:w="2452" w:type="dxa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 905 CLOSE/OPEN</w:t>
            </w:r>
          </w:p>
        </w:tc>
        <w:tc>
          <w:tcPr>
            <w:tcW w:w="107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3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3</w:t>
            </w:r>
          </w:p>
        </w:tc>
        <w:tc>
          <w:tcPr>
            <w:tcW w:w="214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0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258"/>
        </w:trPr>
        <w:tc>
          <w:tcPr>
            <w:tcW w:w="1547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4</w:t>
            </w:r>
          </w:p>
        </w:tc>
        <w:tc>
          <w:tcPr>
            <w:tcW w:w="245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87BB Trip</w:t>
            </w:r>
          </w:p>
        </w:tc>
        <w:tc>
          <w:tcPr>
            <w:tcW w:w="107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3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4</w:t>
            </w:r>
          </w:p>
        </w:tc>
        <w:tc>
          <w:tcPr>
            <w:tcW w:w="214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IMAGE ALARM</w:t>
            </w:r>
          </w:p>
        </w:tc>
        <w:tc>
          <w:tcPr>
            <w:tcW w:w="90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243"/>
        </w:trPr>
        <w:tc>
          <w:tcPr>
            <w:tcW w:w="1547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5</w:t>
            </w:r>
          </w:p>
        </w:tc>
        <w:tc>
          <w:tcPr>
            <w:tcW w:w="245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TRIP</w:t>
            </w:r>
          </w:p>
        </w:tc>
        <w:tc>
          <w:tcPr>
            <w:tcW w:w="107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3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5</w:t>
            </w:r>
          </w:p>
        </w:tc>
        <w:tc>
          <w:tcPr>
            <w:tcW w:w="214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0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258"/>
        </w:trPr>
        <w:tc>
          <w:tcPr>
            <w:tcW w:w="1547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6</w:t>
            </w:r>
          </w:p>
        </w:tc>
        <w:tc>
          <w:tcPr>
            <w:tcW w:w="245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T Fail</w:t>
            </w:r>
          </w:p>
        </w:tc>
        <w:tc>
          <w:tcPr>
            <w:tcW w:w="107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3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6</w:t>
            </w:r>
          </w:p>
        </w:tc>
        <w:tc>
          <w:tcPr>
            <w:tcW w:w="214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0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258"/>
        </w:trPr>
        <w:tc>
          <w:tcPr>
            <w:tcW w:w="1547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7</w:t>
            </w:r>
          </w:p>
        </w:tc>
        <w:tc>
          <w:tcPr>
            <w:tcW w:w="245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INIT</w:t>
            </w:r>
          </w:p>
        </w:tc>
        <w:tc>
          <w:tcPr>
            <w:tcW w:w="107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3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7</w:t>
            </w:r>
          </w:p>
        </w:tc>
        <w:tc>
          <w:tcPr>
            <w:tcW w:w="214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0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258"/>
        </w:trPr>
        <w:tc>
          <w:tcPr>
            <w:tcW w:w="1547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8</w:t>
            </w:r>
          </w:p>
        </w:tc>
        <w:tc>
          <w:tcPr>
            <w:tcW w:w="245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IBER COMM ERROR</w:t>
            </w:r>
          </w:p>
        </w:tc>
        <w:tc>
          <w:tcPr>
            <w:tcW w:w="107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3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8</w:t>
            </w:r>
          </w:p>
        </w:tc>
        <w:tc>
          <w:tcPr>
            <w:tcW w:w="214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0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258"/>
        </w:trPr>
        <w:tc>
          <w:tcPr>
            <w:tcW w:w="1547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 09LED</w:t>
            </w:r>
          </w:p>
        </w:tc>
        <w:tc>
          <w:tcPr>
            <w:tcW w:w="245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07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3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10</w:t>
            </w:r>
          </w:p>
        </w:tc>
        <w:tc>
          <w:tcPr>
            <w:tcW w:w="2146" w:type="dxa"/>
            <w:vAlign w:val="center"/>
          </w:tcPr>
          <w:p w:rsidR="00F803E7" w:rsidRPr="00BA7E33" w:rsidRDefault="00F803E7" w:rsidP="00F803E7">
            <w:pPr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SET INDICATION</w:t>
            </w:r>
          </w:p>
        </w:tc>
        <w:tc>
          <w:tcPr>
            <w:tcW w:w="90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BAY Name:  PU16 (D11)                        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  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2375"/>
        <w:gridCol w:w="3600"/>
        <w:gridCol w:w="1315"/>
      </w:tblGrid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 xml:space="preserve">Binary         Inputs   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Terminals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Function (Duty)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hecked</w:t>
            </w: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2-B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CB  1105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4-B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CB 1105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3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6-B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 DS 1104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8-B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DS 1104 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5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0-B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 DS 1106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6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2-B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DS 1106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7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4-B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F INIT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8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6-B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9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2-C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0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4-C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6-C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8-C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3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0-C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2-C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5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4-C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6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6-C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7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2-D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8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4-D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9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6-D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0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8-D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0-D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2-D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3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4-D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6-D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F803E7" w:rsidRDefault="00F803E7">
      <w:pPr>
        <w:spacing w:after="160" w:line="259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tbl>
      <w:tblPr>
        <w:tblpPr w:leftFromText="180" w:rightFromText="180" w:vertAnchor="text" w:horzAnchor="margin" w:tblpXSpec="center" w:tblpY="158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1509"/>
        <w:gridCol w:w="1660"/>
        <w:gridCol w:w="906"/>
        <w:gridCol w:w="905"/>
        <w:gridCol w:w="1510"/>
        <w:gridCol w:w="1932"/>
        <w:gridCol w:w="1183"/>
      </w:tblGrid>
      <w:tr w:rsidR="00F803E7" w:rsidRPr="00BA7E33" w:rsidTr="00F803E7">
        <w:trPr>
          <w:trHeight w:val="363"/>
        </w:trPr>
        <w:tc>
          <w:tcPr>
            <w:tcW w:w="95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lastRenderedPageBreak/>
              <w:t xml:space="preserve">Binary       Outputs   </w:t>
            </w:r>
          </w:p>
        </w:tc>
        <w:tc>
          <w:tcPr>
            <w:tcW w:w="150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66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0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905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51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93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83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F803E7" w:rsidRPr="00BA7E33" w:rsidTr="00F803E7">
        <w:trPr>
          <w:trHeight w:val="205"/>
        </w:trPr>
        <w:tc>
          <w:tcPr>
            <w:tcW w:w="95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1</w:t>
            </w:r>
          </w:p>
        </w:tc>
        <w:tc>
          <w:tcPr>
            <w:tcW w:w="150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2-F1</w:t>
            </w:r>
          </w:p>
        </w:tc>
        <w:tc>
          <w:tcPr>
            <w:tcW w:w="166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5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9</w:t>
            </w:r>
          </w:p>
        </w:tc>
        <w:tc>
          <w:tcPr>
            <w:tcW w:w="151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2-E1</w:t>
            </w:r>
          </w:p>
        </w:tc>
        <w:tc>
          <w:tcPr>
            <w:tcW w:w="193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3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193"/>
        </w:trPr>
        <w:tc>
          <w:tcPr>
            <w:tcW w:w="95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2</w:t>
            </w:r>
          </w:p>
        </w:tc>
        <w:tc>
          <w:tcPr>
            <w:tcW w:w="150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4-F3</w:t>
            </w:r>
          </w:p>
        </w:tc>
        <w:tc>
          <w:tcPr>
            <w:tcW w:w="166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5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0</w:t>
            </w:r>
          </w:p>
        </w:tc>
        <w:tc>
          <w:tcPr>
            <w:tcW w:w="151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4-E3</w:t>
            </w:r>
          </w:p>
        </w:tc>
        <w:tc>
          <w:tcPr>
            <w:tcW w:w="193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3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205"/>
        </w:trPr>
        <w:tc>
          <w:tcPr>
            <w:tcW w:w="95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3</w:t>
            </w:r>
          </w:p>
        </w:tc>
        <w:tc>
          <w:tcPr>
            <w:tcW w:w="150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6-F5</w:t>
            </w:r>
          </w:p>
        </w:tc>
        <w:tc>
          <w:tcPr>
            <w:tcW w:w="166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5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1</w:t>
            </w:r>
          </w:p>
        </w:tc>
        <w:tc>
          <w:tcPr>
            <w:tcW w:w="151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6-E5</w:t>
            </w:r>
          </w:p>
        </w:tc>
        <w:tc>
          <w:tcPr>
            <w:tcW w:w="193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3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205"/>
        </w:trPr>
        <w:tc>
          <w:tcPr>
            <w:tcW w:w="95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4</w:t>
            </w:r>
          </w:p>
        </w:tc>
        <w:tc>
          <w:tcPr>
            <w:tcW w:w="150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8-F7</w:t>
            </w:r>
          </w:p>
        </w:tc>
        <w:tc>
          <w:tcPr>
            <w:tcW w:w="166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5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2</w:t>
            </w:r>
          </w:p>
        </w:tc>
        <w:tc>
          <w:tcPr>
            <w:tcW w:w="151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8-E7</w:t>
            </w:r>
          </w:p>
        </w:tc>
        <w:tc>
          <w:tcPr>
            <w:tcW w:w="193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3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193"/>
        </w:trPr>
        <w:tc>
          <w:tcPr>
            <w:tcW w:w="95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5</w:t>
            </w:r>
          </w:p>
        </w:tc>
        <w:tc>
          <w:tcPr>
            <w:tcW w:w="150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0-F9</w:t>
            </w:r>
          </w:p>
        </w:tc>
        <w:tc>
          <w:tcPr>
            <w:tcW w:w="166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5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3</w:t>
            </w:r>
          </w:p>
        </w:tc>
        <w:tc>
          <w:tcPr>
            <w:tcW w:w="151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0-E9</w:t>
            </w:r>
          </w:p>
        </w:tc>
        <w:tc>
          <w:tcPr>
            <w:tcW w:w="193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3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205"/>
        </w:trPr>
        <w:tc>
          <w:tcPr>
            <w:tcW w:w="95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6</w:t>
            </w:r>
          </w:p>
        </w:tc>
        <w:tc>
          <w:tcPr>
            <w:tcW w:w="150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2-F11</w:t>
            </w:r>
          </w:p>
        </w:tc>
        <w:tc>
          <w:tcPr>
            <w:tcW w:w="166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5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4</w:t>
            </w:r>
          </w:p>
        </w:tc>
        <w:tc>
          <w:tcPr>
            <w:tcW w:w="151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2-E11</w:t>
            </w:r>
          </w:p>
        </w:tc>
        <w:tc>
          <w:tcPr>
            <w:tcW w:w="193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3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363"/>
        </w:trPr>
        <w:tc>
          <w:tcPr>
            <w:tcW w:w="95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7</w:t>
            </w:r>
          </w:p>
        </w:tc>
        <w:tc>
          <w:tcPr>
            <w:tcW w:w="150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5-F14(N/O)  F15-F13(N/C)</w:t>
            </w:r>
          </w:p>
        </w:tc>
        <w:tc>
          <w:tcPr>
            <w:tcW w:w="166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5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5</w:t>
            </w:r>
          </w:p>
        </w:tc>
        <w:tc>
          <w:tcPr>
            <w:tcW w:w="151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5-E14(N/O)  E15-E13(N/C)</w:t>
            </w:r>
          </w:p>
        </w:tc>
        <w:tc>
          <w:tcPr>
            <w:tcW w:w="193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3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  <w:tr w:rsidR="00F803E7" w:rsidRPr="00BA7E33" w:rsidTr="00F803E7">
        <w:trPr>
          <w:trHeight w:val="374"/>
        </w:trPr>
        <w:tc>
          <w:tcPr>
            <w:tcW w:w="95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8</w:t>
            </w:r>
          </w:p>
        </w:tc>
        <w:tc>
          <w:tcPr>
            <w:tcW w:w="1509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8-F17(N/O)</w:t>
            </w:r>
          </w:p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18-D16(N/C)</w:t>
            </w:r>
          </w:p>
        </w:tc>
        <w:tc>
          <w:tcPr>
            <w:tcW w:w="166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06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5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6</w:t>
            </w:r>
          </w:p>
        </w:tc>
        <w:tc>
          <w:tcPr>
            <w:tcW w:w="1510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8-E17(N/O)   D18-D16(N/C)</w:t>
            </w:r>
          </w:p>
        </w:tc>
        <w:tc>
          <w:tcPr>
            <w:tcW w:w="1932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83" w:type="dxa"/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  <w:b/>
          <w:bCs/>
        </w:rPr>
        <w:t xml:space="preserve"> </w:t>
      </w:r>
      <w:r w:rsidRPr="00BA7E33">
        <w:rPr>
          <w:rFonts w:ascii="Book Antiqua" w:hAnsi="Book Antiqua"/>
          <w:b/>
        </w:rPr>
        <w:t xml:space="preserve">       </w:t>
      </w: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>Bay Unit LEDs:</w:t>
      </w:r>
    </w:p>
    <w:p w:rsidR="00BA7E33" w:rsidRPr="00BA7E33" w:rsidRDefault="00BA7E33" w:rsidP="00BA7E33">
      <w:pPr>
        <w:rPr>
          <w:rFonts w:ascii="Book Antiqua" w:hAnsi="Book Antiqua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519"/>
        <w:gridCol w:w="1101"/>
        <w:gridCol w:w="1889"/>
        <w:gridCol w:w="2204"/>
        <w:gridCol w:w="927"/>
      </w:tblGrid>
      <w:tr w:rsidR="00BA7E33" w:rsidRPr="00BA7E33" w:rsidTr="00F803E7">
        <w:trPr>
          <w:trHeight w:hRule="exact" w:val="312"/>
          <w:jc w:val="center"/>
        </w:trPr>
        <w:tc>
          <w:tcPr>
            <w:tcW w:w="15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5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18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F803E7">
        <w:trPr>
          <w:trHeight w:val="258"/>
          <w:jc w:val="center"/>
        </w:trPr>
        <w:tc>
          <w:tcPr>
            <w:tcW w:w="15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1</w:t>
            </w:r>
          </w:p>
        </w:tc>
        <w:tc>
          <w:tcPr>
            <w:tcW w:w="25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1104 CLOSE/OPEN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1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</w:rPr>
              <w:t>CBF from CU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43"/>
          <w:jc w:val="center"/>
        </w:trPr>
        <w:tc>
          <w:tcPr>
            <w:tcW w:w="15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2</w:t>
            </w:r>
          </w:p>
        </w:tc>
        <w:tc>
          <w:tcPr>
            <w:tcW w:w="2519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1106 CLOSE/OPEN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2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8"/>
          <w:jc w:val="center"/>
        </w:trPr>
        <w:tc>
          <w:tcPr>
            <w:tcW w:w="15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3</w:t>
            </w:r>
          </w:p>
        </w:tc>
        <w:tc>
          <w:tcPr>
            <w:tcW w:w="2519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 1105 CLOSE/OPEN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3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8"/>
          <w:jc w:val="center"/>
        </w:trPr>
        <w:tc>
          <w:tcPr>
            <w:tcW w:w="15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4</w:t>
            </w:r>
          </w:p>
        </w:tc>
        <w:tc>
          <w:tcPr>
            <w:tcW w:w="25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87BB Trip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4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IMAGE ALARM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43"/>
          <w:jc w:val="center"/>
        </w:trPr>
        <w:tc>
          <w:tcPr>
            <w:tcW w:w="15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5</w:t>
            </w:r>
          </w:p>
        </w:tc>
        <w:tc>
          <w:tcPr>
            <w:tcW w:w="25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TRIP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5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8"/>
          <w:jc w:val="center"/>
        </w:trPr>
        <w:tc>
          <w:tcPr>
            <w:tcW w:w="15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6</w:t>
            </w:r>
          </w:p>
        </w:tc>
        <w:tc>
          <w:tcPr>
            <w:tcW w:w="25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T Fail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6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8"/>
          <w:jc w:val="center"/>
        </w:trPr>
        <w:tc>
          <w:tcPr>
            <w:tcW w:w="15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7</w:t>
            </w:r>
          </w:p>
        </w:tc>
        <w:tc>
          <w:tcPr>
            <w:tcW w:w="25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INIT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7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8"/>
          <w:jc w:val="center"/>
        </w:trPr>
        <w:tc>
          <w:tcPr>
            <w:tcW w:w="15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8</w:t>
            </w:r>
          </w:p>
        </w:tc>
        <w:tc>
          <w:tcPr>
            <w:tcW w:w="25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IBER COMM ERROR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8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8"/>
          <w:jc w:val="center"/>
        </w:trPr>
        <w:tc>
          <w:tcPr>
            <w:tcW w:w="15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 09LED</w:t>
            </w:r>
          </w:p>
        </w:tc>
        <w:tc>
          <w:tcPr>
            <w:tcW w:w="25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0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8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10</w:t>
            </w:r>
          </w:p>
        </w:tc>
        <w:tc>
          <w:tcPr>
            <w:tcW w:w="2204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SET INDICATION</w:t>
            </w:r>
          </w:p>
        </w:tc>
        <w:tc>
          <w:tcPr>
            <w:tcW w:w="92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F803E7" w:rsidRDefault="00F803E7" w:rsidP="00BA7E33">
      <w:pPr>
        <w:rPr>
          <w:rFonts w:ascii="Book Antiqua" w:hAnsi="Book Antiqua"/>
          <w:b/>
          <w:bCs/>
        </w:rPr>
      </w:pPr>
    </w:p>
    <w:p w:rsidR="00F803E7" w:rsidRDefault="00F803E7">
      <w:pPr>
        <w:spacing w:after="160" w:line="259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lastRenderedPageBreak/>
        <w:t xml:space="preserve">BAY Name:         PU17(D13)                 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  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2375"/>
        <w:gridCol w:w="3600"/>
        <w:gridCol w:w="1315"/>
      </w:tblGrid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 xml:space="preserve">Binary         Inputs   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Terminals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Function (Duty)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hecked</w:t>
            </w: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2-B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CB  1305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4-B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CB 1305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3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6-B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DS 1304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8-B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DS 1304 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5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0-B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DS 1306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6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2-B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DS 1306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7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4-B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F INIT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8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6-B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9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2-C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0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4-C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6-C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8-C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3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0-C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2-C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5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4-C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6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6-C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7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2-D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8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4-D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9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6-D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0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8-D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0-D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2-D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3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4-D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jc w:val="center"/>
        </w:trPr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6-D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tabs>
          <w:tab w:val="left" w:pos="2839"/>
        </w:tabs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ab/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530"/>
        <w:gridCol w:w="1683"/>
        <w:gridCol w:w="919"/>
        <w:gridCol w:w="918"/>
        <w:gridCol w:w="1531"/>
        <w:gridCol w:w="1960"/>
        <w:gridCol w:w="1200"/>
      </w:tblGrid>
      <w:tr w:rsidR="00BA7E33" w:rsidRPr="00BA7E33" w:rsidTr="00F803E7">
        <w:trPr>
          <w:trHeight w:val="384"/>
          <w:jc w:val="center"/>
        </w:trPr>
        <w:tc>
          <w:tcPr>
            <w:tcW w:w="9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5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68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5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9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2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F803E7">
        <w:trPr>
          <w:trHeight w:val="217"/>
          <w:jc w:val="center"/>
        </w:trPr>
        <w:tc>
          <w:tcPr>
            <w:tcW w:w="9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1</w:t>
            </w:r>
          </w:p>
        </w:tc>
        <w:tc>
          <w:tcPr>
            <w:tcW w:w="15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2-F1</w:t>
            </w:r>
          </w:p>
        </w:tc>
        <w:tc>
          <w:tcPr>
            <w:tcW w:w="168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9</w:t>
            </w:r>
          </w:p>
        </w:tc>
        <w:tc>
          <w:tcPr>
            <w:tcW w:w="15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2-E1</w:t>
            </w:r>
          </w:p>
        </w:tc>
        <w:tc>
          <w:tcPr>
            <w:tcW w:w="19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04"/>
          <w:jc w:val="center"/>
        </w:trPr>
        <w:tc>
          <w:tcPr>
            <w:tcW w:w="9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2</w:t>
            </w:r>
          </w:p>
        </w:tc>
        <w:tc>
          <w:tcPr>
            <w:tcW w:w="15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4-F3</w:t>
            </w:r>
          </w:p>
        </w:tc>
        <w:tc>
          <w:tcPr>
            <w:tcW w:w="168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0</w:t>
            </w:r>
          </w:p>
        </w:tc>
        <w:tc>
          <w:tcPr>
            <w:tcW w:w="15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4-E3</w:t>
            </w:r>
          </w:p>
        </w:tc>
        <w:tc>
          <w:tcPr>
            <w:tcW w:w="19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17"/>
          <w:jc w:val="center"/>
        </w:trPr>
        <w:tc>
          <w:tcPr>
            <w:tcW w:w="9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3</w:t>
            </w:r>
          </w:p>
        </w:tc>
        <w:tc>
          <w:tcPr>
            <w:tcW w:w="15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6-F5</w:t>
            </w:r>
          </w:p>
        </w:tc>
        <w:tc>
          <w:tcPr>
            <w:tcW w:w="168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1</w:t>
            </w:r>
          </w:p>
        </w:tc>
        <w:tc>
          <w:tcPr>
            <w:tcW w:w="15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6-E5</w:t>
            </w:r>
          </w:p>
        </w:tc>
        <w:tc>
          <w:tcPr>
            <w:tcW w:w="19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17"/>
          <w:jc w:val="center"/>
        </w:trPr>
        <w:tc>
          <w:tcPr>
            <w:tcW w:w="9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4</w:t>
            </w:r>
          </w:p>
        </w:tc>
        <w:tc>
          <w:tcPr>
            <w:tcW w:w="15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8-F7</w:t>
            </w:r>
          </w:p>
        </w:tc>
        <w:tc>
          <w:tcPr>
            <w:tcW w:w="168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2</w:t>
            </w:r>
          </w:p>
        </w:tc>
        <w:tc>
          <w:tcPr>
            <w:tcW w:w="15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8-E7</w:t>
            </w:r>
          </w:p>
        </w:tc>
        <w:tc>
          <w:tcPr>
            <w:tcW w:w="19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04"/>
          <w:jc w:val="center"/>
        </w:trPr>
        <w:tc>
          <w:tcPr>
            <w:tcW w:w="9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5</w:t>
            </w:r>
          </w:p>
        </w:tc>
        <w:tc>
          <w:tcPr>
            <w:tcW w:w="15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0-F9</w:t>
            </w:r>
          </w:p>
        </w:tc>
        <w:tc>
          <w:tcPr>
            <w:tcW w:w="168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3</w:t>
            </w:r>
          </w:p>
        </w:tc>
        <w:tc>
          <w:tcPr>
            <w:tcW w:w="15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0-E9</w:t>
            </w:r>
          </w:p>
        </w:tc>
        <w:tc>
          <w:tcPr>
            <w:tcW w:w="19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17"/>
          <w:jc w:val="center"/>
        </w:trPr>
        <w:tc>
          <w:tcPr>
            <w:tcW w:w="9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6</w:t>
            </w:r>
          </w:p>
        </w:tc>
        <w:tc>
          <w:tcPr>
            <w:tcW w:w="15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2-F11</w:t>
            </w:r>
          </w:p>
        </w:tc>
        <w:tc>
          <w:tcPr>
            <w:tcW w:w="168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4</w:t>
            </w:r>
          </w:p>
        </w:tc>
        <w:tc>
          <w:tcPr>
            <w:tcW w:w="15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2-E11</w:t>
            </w:r>
          </w:p>
        </w:tc>
        <w:tc>
          <w:tcPr>
            <w:tcW w:w="19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384"/>
          <w:jc w:val="center"/>
        </w:trPr>
        <w:tc>
          <w:tcPr>
            <w:tcW w:w="9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7</w:t>
            </w:r>
          </w:p>
        </w:tc>
        <w:tc>
          <w:tcPr>
            <w:tcW w:w="15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5-F14(N/O)  F15-F13(N/C)</w:t>
            </w:r>
          </w:p>
        </w:tc>
        <w:tc>
          <w:tcPr>
            <w:tcW w:w="168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5</w:t>
            </w:r>
          </w:p>
        </w:tc>
        <w:tc>
          <w:tcPr>
            <w:tcW w:w="15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5-E14(N/O)  E15-E13(N/C)</w:t>
            </w:r>
          </w:p>
        </w:tc>
        <w:tc>
          <w:tcPr>
            <w:tcW w:w="19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396"/>
          <w:jc w:val="center"/>
        </w:trPr>
        <w:tc>
          <w:tcPr>
            <w:tcW w:w="96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8</w:t>
            </w:r>
          </w:p>
        </w:tc>
        <w:tc>
          <w:tcPr>
            <w:tcW w:w="153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8-F17(N/O)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18-D16(N/C)</w:t>
            </w:r>
          </w:p>
        </w:tc>
        <w:tc>
          <w:tcPr>
            <w:tcW w:w="168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1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6</w:t>
            </w:r>
          </w:p>
        </w:tc>
        <w:tc>
          <w:tcPr>
            <w:tcW w:w="153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8-E17(N/O)   D18-D16(N/C)</w:t>
            </w:r>
          </w:p>
        </w:tc>
        <w:tc>
          <w:tcPr>
            <w:tcW w:w="196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  <w:b/>
          <w:bCs/>
        </w:rPr>
        <w:t xml:space="preserve"> </w:t>
      </w:r>
      <w:r w:rsidRPr="00BA7E33">
        <w:rPr>
          <w:rFonts w:ascii="Book Antiqua" w:hAnsi="Book Antiqua"/>
          <w:b/>
        </w:rPr>
        <w:t xml:space="preserve">       </w:t>
      </w:r>
    </w:p>
    <w:p w:rsidR="00F803E7" w:rsidRDefault="00F803E7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lastRenderedPageBreak/>
        <w:t>Bay Unit LEDs:</w:t>
      </w:r>
    </w:p>
    <w:p w:rsidR="00BA7E33" w:rsidRPr="00BA7E33" w:rsidRDefault="00BA7E33" w:rsidP="00BA7E33">
      <w:pPr>
        <w:rPr>
          <w:rFonts w:ascii="Book Antiqua" w:hAnsi="Book Antiqua"/>
        </w:rPr>
      </w:pP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2485"/>
        <w:gridCol w:w="1086"/>
        <w:gridCol w:w="1863"/>
        <w:gridCol w:w="2174"/>
        <w:gridCol w:w="914"/>
      </w:tblGrid>
      <w:tr w:rsidR="00BA7E33" w:rsidRPr="00BA7E33" w:rsidTr="00F803E7">
        <w:trPr>
          <w:trHeight w:hRule="exact" w:val="312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F803E7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1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1304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1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</w:rPr>
              <w:t>CBF from CU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43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2</w:t>
            </w:r>
          </w:p>
        </w:tc>
        <w:tc>
          <w:tcPr>
            <w:tcW w:w="2485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1306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2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3</w:t>
            </w:r>
          </w:p>
        </w:tc>
        <w:tc>
          <w:tcPr>
            <w:tcW w:w="2485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 1305 CLOSE/OPEN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3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4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87BB Trip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4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IMAGE ALARM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43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5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TRIP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5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6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T Fail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6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7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INIT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7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8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IBER COMM ERROR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8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8"/>
        </w:trPr>
        <w:tc>
          <w:tcPr>
            <w:tcW w:w="156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 09LED</w:t>
            </w:r>
          </w:p>
        </w:tc>
        <w:tc>
          <w:tcPr>
            <w:tcW w:w="248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08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6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10</w:t>
            </w:r>
          </w:p>
        </w:tc>
        <w:tc>
          <w:tcPr>
            <w:tcW w:w="2174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SET INDICATION</w:t>
            </w:r>
          </w:p>
        </w:tc>
        <w:tc>
          <w:tcPr>
            <w:tcW w:w="91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BAY Name:       PU18 (D15)                   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 xml:space="preserve">  </w:t>
      </w:r>
    </w:p>
    <w:tbl>
      <w:tblPr>
        <w:tblW w:w="8933" w:type="dxa"/>
        <w:tblInd w:w="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2375"/>
        <w:gridCol w:w="3600"/>
        <w:gridCol w:w="1315"/>
      </w:tblGrid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 xml:space="preserve">Binary         Inputs   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Terminals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Function (Duty)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hecked</w:t>
            </w: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2-B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CB  1505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4-B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CB 1505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3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6-B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 DS 1504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8-B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DS 1504 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5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0-B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                   DS 1506 OPEN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6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2-B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  DS 1506 CLOS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7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4-B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BF INIT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8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16-B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09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2-C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0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4-C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6-C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8-C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3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0-C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2-C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5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4-C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6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16-C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7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2-D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8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4-D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19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6-D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0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8-D7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1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0-D9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2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2-D11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3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4-D13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4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C 24</w:t>
            </w:r>
          </w:p>
        </w:tc>
        <w:tc>
          <w:tcPr>
            <w:tcW w:w="23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6-D15</w:t>
            </w:r>
          </w:p>
        </w:tc>
        <w:tc>
          <w:tcPr>
            <w:tcW w:w="36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F803E7" w:rsidRDefault="00F803E7">
      <w:pPr>
        <w:spacing w:after="160" w:line="259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538"/>
        <w:gridCol w:w="1693"/>
        <w:gridCol w:w="924"/>
        <w:gridCol w:w="923"/>
        <w:gridCol w:w="1539"/>
        <w:gridCol w:w="1971"/>
        <w:gridCol w:w="1206"/>
      </w:tblGrid>
      <w:tr w:rsidR="00BA7E33" w:rsidRPr="00BA7E33" w:rsidTr="00F803E7">
        <w:trPr>
          <w:trHeight w:val="380"/>
          <w:jc w:val="center"/>
        </w:trPr>
        <w:tc>
          <w:tcPr>
            <w:tcW w:w="9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5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69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92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 xml:space="preserve">Binary       Outputs   </w:t>
            </w:r>
          </w:p>
        </w:tc>
        <w:tc>
          <w:tcPr>
            <w:tcW w:w="153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Terminals</w:t>
            </w:r>
          </w:p>
        </w:tc>
        <w:tc>
          <w:tcPr>
            <w:tcW w:w="1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2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F803E7">
        <w:trPr>
          <w:trHeight w:val="215"/>
          <w:jc w:val="center"/>
        </w:trPr>
        <w:tc>
          <w:tcPr>
            <w:tcW w:w="9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1</w:t>
            </w:r>
          </w:p>
        </w:tc>
        <w:tc>
          <w:tcPr>
            <w:tcW w:w="15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2-F1</w:t>
            </w:r>
          </w:p>
        </w:tc>
        <w:tc>
          <w:tcPr>
            <w:tcW w:w="169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2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9</w:t>
            </w:r>
          </w:p>
        </w:tc>
        <w:tc>
          <w:tcPr>
            <w:tcW w:w="153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2-E1</w:t>
            </w:r>
          </w:p>
        </w:tc>
        <w:tc>
          <w:tcPr>
            <w:tcW w:w="1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02"/>
          <w:jc w:val="center"/>
        </w:trPr>
        <w:tc>
          <w:tcPr>
            <w:tcW w:w="9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2</w:t>
            </w:r>
          </w:p>
        </w:tc>
        <w:tc>
          <w:tcPr>
            <w:tcW w:w="15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4-F3</w:t>
            </w:r>
          </w:p>
        </w:tc>
        <w:tc>
          <w:tcPr>
            <w:tcW w:w="169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2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0</w:t>
            </w:r>
          </w:p>
        </w:tc>
        <w:tc>
          <w:tcPr>
            <w:tcW w:w="153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4-E3</w:t>
            </w:r>
          </w:p>
        </w:tc>
        <w:tc>
          <w:tcPr>
            <w:tcW w:w="1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15"/>
          <w:jc w:val="center"/>
        </w:trPr>
        <w:tc>
          <w:tcPr>
            <w:tcW w:w="9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3</w:t>
            </w:r>
          </w:p>
        </w:tc>
        <w:tc>
          <w:tcPr>
            <w:tcW w:w="15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6-F5</w:t>
            </w:r>
          </w:p>
        </w:tc>
        <w:tc>
          <w:tcPr>
            <w:tcW w:w="169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2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1</w:t>
            </w:r>
          </w:p>
        </w:tc>
        <w:tc>
          <w:tcPr>
            <w:tcW w:w="153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6-E5</w:t>
            </w:r>
          </w:p>
        </w:tc>
        <w:tc>
          <w:tcPr>
            <w:tcW w:w="1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15"/>
          <w:jc w:val="center"/>
        </w:trPr>
        <w:tc>
          <w:tcPr>
            <w:tcW w:w="9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4</w:t>
            </w:r>
          </w:p>
        </w:tc>
        <w:tc>
          <w:tcPr>
            <w:tcW w:w="15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8-F7</w:t>
            </w:r>
          </w:p>
        </w:tc>
        <w:tc>
          <w:tcPr>
            <w:tcW w:w="169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2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2</w:t>
            </w:r>
          </w:p>
        </w:tc>
        <w:tc>
          <w:tcPr>
            <w:tcW w:w="153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8-E7</w:t>
            </w:r>
          </w:p>
        </w:tc>
        <w:tc>
          <w:tcPr>
            <w:tcW w:w="1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02"/>
          <w:jc w:val="center"/>
        </w:trPr>
        <w:tc>
          <w:tcPr>
            <w:tcW w:w="9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5</w:t>
            </w:r>
          </w:p>
        </w:tc>
        <w:tc>
          <w:tcPr>
            <w:tcW w:w="15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0-F9</w:t>
            </w:r>
          </w:p>
        </w:tc>
        <w:tc>
          <w:tcPr>
            <w:tcW w:w="169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2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3</w:t>
            </w:r>
          </w:p>
        </w:tc>
        <w:tc>
          <w:tcPr>
            <w:tcW w:w="153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0-E9</w:t>
            </w:r>
          </w:p>
        </w:tc>
        <w:tc>
          <w:tcPr>
            <w:tcW w:w="1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15"/>
          <w:jc w:val="center"/>
        </w:trPr>
        <w:tc>
          <w:tcPr>
            <w:tcW w:w="9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6</w:t>
            </w:r>
          </w:p>
        </w:tc>
        <w:tc>
          <w:tcPr>
            <w:tcW w:w="15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12-F11</w:t>
            </w:r>
          </w:p>
        </w:tc>
        <w:tc>
          <w:tcPr>
            <w:tcW w:w="169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2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4</w:t>
            </w:r>
          </w:p>
        </w:tc>
        <w:tc>
          <w:tcPr>
            <w:tcW w:w="153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12-E11</w:t>
            </w:r>
          </w:p>
        </w:tc>
        <w:tc>
          <w:tcPr>
            <w:tcW w:w="1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380"/>
          <w:jc w:val="center"/>
        </w:trPr>
        <w:tc>
          <w:tcPr>
            <w:tcW w:w="9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7</w:t>
            </w:r>
          </w:p>
        </w:tc>
        <w:tc>
          <w:tcPr>
            <w:tcW w:w="15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5-F14(N/O)  F15-F13(N/C)</w:t>
            </w:r>
          </w:p>
        </w:tc>
        <w:tc>
          <w:tcPr>
            <w:tcW w:w="169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2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5</w:t>
            </w:r>
          </w:p>
        </w:tc>
        <w:tc>
          <w:tcPr>
            <w:tcW w:w="153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5-E14(N/O)  E15-E13(N/C)</w:t>
            </w:r>
          </w:p>
        </w:tc>
        <w:tc>
          <w:tcPr>
            <w:tcW w:w="1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392"/>
          <w:jc w:val="center"/>
        </w:trPr>
        <w:tc>
          <w:tcPr>
            <w:tcW w:w="97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08</w:t>
            </w:r>
          </w:p>
        </w:tc>
        <w:tc>
          <w:tcPr>
            <w:tcW w:w="153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18-F17(N/O)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18-D16(N/C)</w:t>
            </w:r>
          </w:p>
        </w:tc>
        <w:tc>
          <w:tcPr>
            <w:tcW w:w="169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92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2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L16</w:t>
            </w:r>
          </w:p>
        </w:tc>
        <w:tc>
          <w:tcPr>
            <w:tcW w:w="153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E18-E17(N/O)   D18-D16(N/C)</w:t>
            </w:r>
          </w:p>
        </w:tc>
        <w:tc>
          <w:tcPr>
            <w:tcW w:w="19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20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  <w:b/>
          <w:bCs/>
        </w:rPr>
        <w:t xml:space="preserve"> </w:t>
      </w:r>
      <w:r w:rsidRPr="00BA7E33">
        <w:rPr>
          <w:rFonts w:ascii="Book Antiqua" w:hAnsi="Book Antiqua"/>
          <w:b/>
        </w:rPr>
        <w:t xml:space="preserve">     </w:t>
      </w:r>
      <w:r w:rsidRPr="00BA7E33">
        <w:rPr>
          <w:rFonts w:ascii="Book Antiqua" w:hAnsi="Book Antiqua"/>
        </w:rPr>
        <w:t>Bay Unit LEDs:</w:t>
      </w:r>
    </w:p>
    <w:p w:rsidR="00BA7E33" w:rsidRPr="00BA7E33" w:rsidRDefault="00BA7E33" w:rsidP="00BA7E33">
      <w:pPr>
        <w:rPr>
          <w:rFonts w:ascii="Book Antiqua" w:hAnsi="Book Antiqua"/>
        </w:rPr>
      </w:pPr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2650"/>
        <w:gridCol w:w="1158"/>
        <w:gridCol w:w="1987"/>
        <w:gridCol w:w="2318"/>
        <w:gridCol w:w="974"/>
      </w:tblGrid>
      <w:tr w:rsidR="00BA7E33" w:rsidRPr="00BA7E33" w:rsidTr="00F803E7">
        <w:trPr>
          <w:trHeight w:hRule="exact" w:val="311"/>
          <w:jc w:val="center"/>
        </w:trPr>
        <w:tc>
          <w:tcPr>
            <w:tcW w:w="16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6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11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  <w:tc>
          <w:tcPr>
            <w:tcW w:w="198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LED’S</w:t>
            </w:r>
          </w:p>
        </w:tc>
        <w:tc>
          <w:tcPr>
            <w:tcW w:w="23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Function (Duty)</w:t>
            </w:r>
          </w:p>
        </w:tc>
        <w:tc>
          <w:tcPr>
            <w:tcW w:w="9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sz w:val="16"/>
                <w:szCs w:val="16"/>
              </w:rPr>
              <w:t>Checked</w:t>
            </w:r>
          </w:p>
        </w:tc>
      </w:tr>
      <w:tr w:rsidR="00BA7E33" w:rsidRPr="00BA7E33" w:rsidTr="00F803E7">
        <w:trPr>
          <w:trHeight w:val="257"/>
          <w:jc w:val="center"/>
        </w:trPr>
        <w:tc>
          <w:tcPr>
            <w:tcW w:w="16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1</w:t>
            </w:r>
          </w:p>
        </w:tc>
        <w:tc>
          <w:tcPr>
            <w:tcW w:w="26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1504 CLOSE/OPEN</w:t>
            </w:r>
          </w:p>
        </w:tc>
        <w:tc>
          <w:tcPr>
            <w:tcW w:w="11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1</w:t>
            </w:r>
          </w:p>
        </w:tc>
        <w:tc>
          <w:tcPr>
            <w:tcW w:w="23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</w:rPr>
              <w:t>CBF from CU</w:t>
            </w:r>
          </w:p>
        </w:tc>
        <w:tc>
          <w:tcPr>
            <w:tcW w:w="9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42"/>
          <w:jc w:val="center"/>
        </w:trPr>
        <w:tc>
          <w:tcPr>
            <w:tcW w:w="16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2</w:t>
            </w:r>
          </w:p>
        </w:tc>
        <w:tc>
          <w:tcPr>
            <w:tcW w:w="2650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DS 1506 CLOSE/OPEN</w:t>
            </w:r>
          </w:p>
        </w:tc>
        <w:tc>
          <w:tcPr>
            <w:tcW w:w="11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2</w:t>
            </w:r>
          </w:p>
        </w:tc>
        <w:tc>
          <w:tcPr>
            <w:tcW w:w="23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7"/>
          <w:jc w:val="center"/>
        </w:trPr>
        <w:tc>
          <w:tcPr>
            <w:tcW w:w="16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3</w:t>
            </w:r>
          </w:p>
        </w:tc>
        <w:tc>
          <w:tcPr>
            <w:tcW w:w="2650" w:type="dxa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 1505 CLOSE/OPEN</w:t>
            </w:r>
          </w:p>
        </w:tc>
        <w:tc>
          <w:tcPr>
            <w:tcW w:w="11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3</w:t>
            </w:r>
          </w:p>
        </w:tc>
        <w:tc>
          <w:tcPr>
            <w:tcW w:w="23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7"/>
          <w:jc w:val="center"/>
        </w:trPr>
        <w:tc>
          <w:tcPr>
            <w:tcW w:w="16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4</w:t>
            </w:r>
          </w:p>
        </w:tc>
        <w:tc>
          <w:tcPr>
            <w:tcW w:w="26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87BB Trip</w:t>
            </w:r>
          </w:p>
        </w:tc>
        <w:tc>
          <w:tcPr>
            <w:tcW w:w="11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4</w:t>
            </w:r>
          </w:p>
        </w:tc>
        <w:tc>
          <w:tcPr>
            <w:tcW w:w="23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IMAGE ALARM</w:t>
            </w:r>
          </w:p>
        </w:tc>
        <w:tc>
          <w:tcPr>
            <w:tcW w:w="9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42"/>
          <w:jc w:val="center"/>
        </w:trPr>
        <w:tc>
          <w:tcPr>
            <w:tcW w:w="16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5</w:t>
            </w:r>
          </w:p>
        </w:tc>
        <w:tc>
          <w:tcPr>
            <w:tcW w:w="26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TRIP</w:t>
            </w:r>
          </w:p>
        </w:tc>
        <w:tc>
          <w:tcPr>
            <w:tcW w:w="11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5</w:t>
            </w:r>
          </w:p>
        </w:tc>
        <w:tc>
          <w:tcPr>
            <w:tcW w:w="23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7"/>
          <w:jc w:val="center"/>
        </w:trPr>
        <w:tc>
          <w:tcPr>
            <w:tcW w:w="16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6</w:t>
            </w:r>
          </w:p>
        </w:tc>
        <w:tc>
          <w:tcPr>
            <w:tcW w:w="26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T Fail</w:t>
            </w:r>
          </w:p>
        </w:tc>
        <w:tc>
          <w:tcPr>
            <w:tcW w:w="11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6</w:t>
            </w:r>
          </w:p>
        </w:tc>
        <w:tc>
          <w:tcPr>
            <w:tcW w:w="23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7"/>
          <w:jc w:val="center"/>
        </w:trPr>
        <w:tc>
          <w:tcPr>
            <w:tcW w:w="16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7</w:t>
            </w:r>
          </w:p>
        </w:tc>
        <w:tc>
          <w:tcPr>
            <w:tcW w:w="26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 INIT</w:t>
            </w:r>
          </w:p>
        </w:tc>
        <w:tc>
          <w:tcPr>
            <w:tcW w:w="11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7</w:t>
            </w:r>
          </w:p>
        </w:tc>
        <w:tc>
          <w:tcPr>
            <w:tcW w:w="23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7"/>
          <w:jc w:val="center"/>
        </w:trPr>
        <w:tc>
          <w:tcPr>
            <w:tcW w:w="16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LED 08</w:t>
            </w:r>
          </w:p>
        </w:tc>
        <w:tc>
          <w:tcPr>
            <w:tcW w:w="26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FIBER COMM ERROR</w:t>
            </w:r>
          </w:p>
        </w:tc>
        <w:tc>
          <w:tcPr>
            <w:tcW w:w="11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08</w:t>
            </w:r>
          </w:p>
        </w:tc>
        <w:tc>
          <w:tcPr>
            <w:tcW w:w="23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SPARE</w:t>
            </w:r>
          </w:p>
        </w:tc>
        <w:tc>
          <w:tcPr>
            <w:tcW w:w="9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F803E7">
        <w:trPr>
          <w:trHeight w:val="257"/>
          <w:jc w:val="center"/>
        </w:trPr>
        <w:tc>
          <w:tcPr>
            <w:tcW w:w="1671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 09LED</w:t>
            </w:r>
          </w:p>
        </w:tc>
        <w:tc>
          <w:tcPr>
            <w:tcW w:w="265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SPARE</w:t>
            </w:r>
          </w:p>
        </w:tc>
        <w:tc>
          <w:tcPr>
            <w:tcW w:w="115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87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FnkeyLED 10</w:t>
            </w:r>
          </w:p>
        </w:tc>
        <w:tc>
          <w:tcPr>
            <w:tcW w:w="2318" w:type="dxa"/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RESET INDICATION</w:t>
            </w:r>
          </w:p>
        </w:tc>
        <w:tc>
          <w:tcPr>
            <w:tcW w:w="97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24"/>
        </w:rPr>
      </w:pPr>
    </w:p>
    <w:p w:rsidR="00BA7E33" w:rsidRPr="00F803E7" w:rsidRDefault="00BA7E33" w:rsidP="00BA7E33">
      <w:pPr>
        <w:rPr>
          <w:rFonts w:ascii="Book Antiqua" w:hAnsi="Book Antiqua"/>
          <w:b/>
          <w:sz w:val="24"/>
          <w:szCs w:val="28"/>
        </w:rPr>
      </w:pPr>
      <w:r w:rsidRPr="00F803E7">
        <w:rPr>
          <w:rFonts w:ascii="Book Antiqua" w:hAnsi="Book Antiqua"/>
          <w:b/>
          <w:sz w:val="24"/>
          <w:szCs w:val="28"/>
        </w:rPr>
        <w:lastRenderedPageBreak/>
        <w:t>SECONDARY INJECTION TEST:</w:t>
      </w:r>
    </w:p>
    <w:p w:rsidR="00BA7E33" w:rsidRPr="00F803E7" w:rsidRDefault="00F803E7" w:rsidP="00BA7E33">
      <w:pPr>
        <w:rPr>
          <w:rFonts w:ascii="Book Antiqua" w:hAnsi="Book Antiqua"/>
          <w:b/>
          <w:bCs/>
          <w:sz w:val="24"/>
          <w:szCs w:val="28"/>
        </w:rPr>
      </w:pPr>
      <w:r w:rsidRPr="00F803E7">
        <w:rPr>
          <w:rFonts w:ascii="Book Antiqua" w:hAnsi="Book Antiqua"/>
          <w:b/>
          <w:bCs/>
          <w:sz w:val="24"/>
          <w:szCs w:val="28"/>
        </w:rPr>
        <w:t>5.1: CHECK OF THE INPUT CURRENT TRANSFORMERS.</w:t>
      </w:r>
    </w:p>
    <w:p w:rsidR="00BA7E33" w:rsidRPr="00BA7E33" w:rsidRDefault="00BA7E33" w:rsidP="00BA7E33">
      <w:pPr>
        <w:rPr>
          <w:rFonts w:ascii="Book Antiqua" w:hAnsi="Book Antiqua"/>
          <w:szCs w:val="24"/>
        </w:rPr>
      </w:pPr>
      <w:r w:rsidRPr="00BA7E33">
        <w:rPr>
          <w:rFonts w:ascii="Book Antiqua" w:hAnsi="Book Antiqua"/>
          <w:szCs w:val="24"/>
        </w:rPr>
        <w:t>- Measurements are taken as per Bus Zone selection by relative Disconnector closing in the bay.</w:t>
      </w:r>
    </w:p>
    <w:p w:rsidR="00BA7E33" w:rsidRPr="00BA7E33" w:rsidRDefault="00BA7E33" w:rsidP="00BA7E33">
      <w:pPr>
        <w:rPr>
          <w:rFonts w:ascii="Book Antiqua" w:hAnsi="Book Antiqua"/>
          <w:szCs w:val="24"/>
        </w:rPr>
      </w:pPr>
    </w:p>
    <w:tbl>
      <w:tblPr>
        <w:tblW w:w="5364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"/>
        <w:gridCol w:w="844"/>
        <w:gridCol w:w="614"/>
        <w:gridCol w:w="611"/>
        <w:gridCol w:w="614"/>
        <w:gridCol w:w="614"/>
        <w:gridCol w:w="611"/>
        <w:gridCol w:w="614"/>
        <w:gridCol w:w="690"/>
        <w:gridCol w:w="614"/>
        <w:gridCol w:w="537"/>
        <w:gridCol w:w="539"/>
        <w:gridCol w:w="1151"/>
        <w:gridCol w:w="1219"/>
      </w:tblGrid>
      <w:tr w:rsidR="00BA7E33" w:rsidRPr="00BA7E33" w:rsidTr="00F803E7">
        <w:trPr>
          <w:cantSplit/>
          <w:trHeight w:hRule="exact" w:val="599"/>
          <w:jc w:val="center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spacing w:before="60"/>
              <w:jc w:val="center"/>
              <w:rPr>
                <w:rFonts w:ascii="Book Antiqua" w:hAnsi="Book Antiqua"/>
                <w:b/>
                <w:bCs/>
                <w:szCs w:val="24"/>
              </w:rPr>
            </w:pPr>
            <w:r w:rsidRPr="00BA7E33">
              <w:rPr>
                <w:rFonts w:ascii="Book Antiqua" w:hAnsi="Book Antiqua"/>
                <w:b/>
                <w:bCs/>
                <w:szCs w:val="24"/>
              </w:rPr>
              <w:t>BAY NO.</w:t>
            </w:r>
          </w:p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6"/>
                <w:szCs w:val="16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T</w:t>
            </w:r>
          </w:p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RATIO</w:t>
            </w:r>
          </w:p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[A]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URRENT INJECTED  [A]</w:t>
            </w:r>
          </w:p>
        </w:tc>
        <w:tc>
          <w:tcPr>
            <w:tcW w:w="8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URRENT MEASURED</w:t>
            </w:r>
            <w:r w:rsidRPr="00BA7E33">
              <w:rPr>
                <w:rFonts w:ascii="Book Antiqua" w:hAnsi="Book Antiqua"/>
                <w:b/>
              </w:rPr>
              <w:br/>
              <w:t xml:space="preserve"> in CU [A]</w:t>
            </w: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URRENT MEASURED                        in PU [A]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ISOLATO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MEAS. ZONES</w:t>
            </w:r>
          </w:p>
        </w:tc>
      </w:tr>
      <w:tr w:rsidR="00BA7E33" w:rsidRPr="00BA7E33" w:rsidTr="00F803E7">
        <w:trPr>
          <w:cantSplit/>
          <w:trHeight w:hRule="exact" w:val="420"/>
          <w:jc w:val="center"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Rph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Yp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Bp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Rph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Yp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Bph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Rp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Yph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Bph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I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szCs w:val="16"/>
              </w:rPr>
            </w:pPr>
            <w:r w:rsidRPr="00BA7E33">
              <w:rPr>
                <w:rFonts w:ascii="Book Antiqua" w:hAnsi="Book Antiqua"/>
                <w:b/>
                <w:szCs w:val="16"/>
              </w:rPr>
              <w:t>D130-1A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4000/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BOTH&amp;CB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1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szCs w:val="18"/>
              </w:rPr>
            </w:pPr>
            <w:r w:rsidRPr="00BA7E33">
              <w:rPr>
                <w:rFonts w:ascii="Book Antiqua" w:hAnsi="Book Antiqua"/>
                <w:b/>
                <w:szCs w:val="18"/>
              </w:rPr>
              <w:t>D130-2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bCs/>
              </w:rPr>
              <w:t>4000/1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BOTH&amp;CB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2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szCs w:val="16"/>
              </w:rPr>
            </w:pPr>
            <w:r w:rsidRPr="00BA7E33">
              <w:rPr>
                <w:rFonts w:ascii="Book Antiqua" w:hAnsi="Book Antiqua"/>
                <w:b/>
                <w:szCs w:val="16"/>
              </w:rPr>
              <w:t>D120-1B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bCs/>
              </w:rPr>
              <w:t>4000/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BOTH&amp;CB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1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szCs w:val="18"/>
              </w:rPr>
            </w:pPr>
            <w:r w:rsidRPr="00BA7E33">
              <w:rPr>
                <w:rFonts w:ascii="Book Antiqua" w:hAnsi="Book Antiqua"/>
                <w:b/>
                <w:szCs w:val="18"/>
              </w:rPr>
              <w:t>D120-2B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bCs/>
              </w:rPr>
              <w:t>4000/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BOTH&amp;CB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2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szCs w:val="16"/>
              </w:rPr>
            </w:pPr>
            <w:r w:rsidRPr="00BA7E33">
              <w:rPr>
                <w:rFonts w:ascii="Book Antiqua" w:hAnsi="Book Antiqua"/>
                <w:b/>
                <w:szCs w:val="16"/>
              </w:rPr>
              <w:t>D01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bCs/>
              </w:rPr>
              <w:t>4000/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1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1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bCs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iCs/>
                <w:sz w:val="18"/>
                <w:szCs w:val="18"/>
              </w:rPr>
              <w:t>10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iCs/>
                <w:sz w:val="18"/>
                <w:szCs w:val="18"/>
              </w:rPr>
              <w:t>Z2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szCs w:val="16"/>
              </w:rPr>
            </w:pPr>
            <w:r w:rsidRPr="00BA7E33">
              <w:rPr>
                <w:rFonts w:ascii="Book Antiqua" w:hAnsi="Book Antiqua"/>
                <w:b/>
                <w:szCs w:val="16"/>
              </w:rPr>
              <w:t>D03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4000/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3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1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iCs/>
                <w:sz w:val="18"/>
                <w:szCs w:val="18"/>
              </w:rPr>
              <w:t>30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iCs/>
                <w:sz w:val="18"/>
                <w:szCs w:val="18"/>
              </w:rPr>
              <w:t>Z2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szCs w:val="18"/>
              </w:rPr>
            </w:pPr>
            <w:r w:rsidRPr="00BA7E33">
              <w:rPr>
                <w:rFonts w:ascii="Book Antiqua" w:hAnsi="Book Antiqua"/>
                <w:b/>
                <w:szCs w:val="18"/>
              </w:rPr>
              <w:t>D05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bCs/>
              </w:rPr>
              <w:t>4000/1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5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1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bCs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iCs/>
                <w:sz w:val="18"/>
                <w:szCs w:val="18"/>
              </w:rPr>
              <w:t>50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iCs/>
                <w:sz w:val="18"/>
                <w:szCs w:val="18"/>
              </w:rPr>
              <w:t>Z2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szCs w:val="16"/>
              </w:rPr>
            </w:pPr>
            <w:r w:rsidRPr="00BA7E33">
              <w:rPr>
                <w:rFonts w:ascii="Book Antiqua" w:hAnsi="Book Antiqua"/>
                <w:b/>
                <w:szCs w:val="16"/>
              </w:rPr>
              <w:t>D07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bCs/>
              </w:rPr>
              <w:t>4000/1</w:t>
            </w: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7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1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bCs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iCs/>
                <w:sz w:val="18"/>
                <w:szCs w:val="18"/>
              </w:rPr>
              <w:t>70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iCs/>
                <w:sz w:val="18"/>
                <w:szCs w:val="18"/>
              </w:rPr>
              <w:t>Z2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szCs w:val="16"/>
              </w:rPr>
            </w:pPr>
            <w:r w:rsidRPr="00BA7E33">
              <w:rPr>
                <w:rFonts w:ascii="Book Antiqua" w:hAnsi="Book Antiqua"/>
                <w:b/>
                <w:szCs w:val="16"/>
              </w:rPr>
              <w:t>D09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bCs/>
              </w:rPr>
              <w:t>4000/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9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1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90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2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szCs w:val="16"/>
              </w:rPr>
            </w:pPr>
            <w:r w:rsidRPr="00BA7E33">
              <w:rPr>
                <w:rFonts w:ascii="Book Antiqua" w:hAnsi="Book Antiqua"/>
                <w:b/>
                <w:szCs w:val="16"/>
              </w:rPr>
              <w:t>D11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4000/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11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1A</w:t>
            </w:r>
          </w:p>
        </w:tc>
      </w:tr>
      <w:tr w:rsidR="00BA7E33" w:rsidRPr="00BA7E33" w:rsidTr="00F803E7">
        <w:trPr>
          <w:cantSplit/>
          <w:trHeight w:hRule="exact" w:val="306"/>
          <w:jc w:val="center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110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2A</w:t>
            </w:r>
          </w:p>
        </w:tc>
      </w:tr>
      <w:tr w:rsidR="00BA7E33" w:rsidRPr="00BA7E33" w:rsidTr="00F803E7">
        <w:trPr>
          <w:cantSplit/>
          <w:trHeight w:hRule="exact" w:val="22"/>
          <w:jc w:val="center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szCs w:val="16"/>
              </w:rPr>
            </w:pPr>
            <w:r w:rsidRPr="00BA7E33">
              <w:rPr>
                <w:rFonts w:ascii="Book Antiqua" w:hAnsi="Book Antiqua"/>
                <w:b/>
                <w:szCs w:val="16"/>
              </w:rPr>
              <w:t>D13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4000/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3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szCs w:val="1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13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1A</w:t>
            </w:r>
          </w:p>
        </w:tc>
      </w:tr>
      <w:tr w:rsidR="00BA7E33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/>
                <w:bCs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iCs/>
                <w:sz w:val="18"/>
                <w:szCs w:val="18"/>
              </w:rPr>
              <w:t>130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F803E7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iCs/>
                <w:sz w:val="18"/>
                <w:szCs w:val="18"/>
              </w:rPr>
              <w:t>Z2A</w:t>
            </w:r>
          </w:p>
        </w:tc>
      </w:tr>
      <w:tr w:rsidR="00F803E7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/>
                <w:szCs w:val="16"/>
              </w:rPr>
            </w:pPr>
            <w:r w:rsidRPr="00BA7E33">
              <w:rPr>
                <w:rFonts w:ascii="Book Antiqua" w:hAnsi="Book Antiqua"/>
                <w:b/>
                <w:szCs w:val="16"/>
              </w:rPr>
              <w:t>D1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4000/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15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1A</w:t>
            </w:r>
          </w:p>
        </w:tc>
      </w:tr>
      <w:tr w:rsidR="00F803E7" w:rsidRPr="00BA7E33" w:rsidTr="00F803E7">
        <w:trPr>
          <w:cantSplit/>
          <w:trHeight w:hRule="exact" w:val="339"/>
          <w:jc w:val="center"/>
        </w:trPr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rPr>
                <w:rFonts w:ascii="Book Antiqua" w:hAnsi="Book Antiqua"/>
                <w:b/>
                <w:szCs w:val="16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0.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150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3E7" w:rsidRPr="00BA7E33" w:rsidRDefault="00F803E7" w:rsidP="00F803E7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  <w:r w:rsidRPr="00BA7E33">
              <w:rPr>
                <w:rFonts w:ascii="Book Antiqua" w:hAnsi="Book Antiqua"/>
                <w:bCs/>
                <w:iCs/>
                <w:sz w:val="18"/>
                <w:szCs w:val="18"/>
              </w:rPr>
              <w:t>Z2A</w:t>
            </w: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F803E7" w:rsidRDefault="00F803E7" w:rsidP="00BA7E33">
      <w:pPr>
        <w:rPr>
          <w:rFonts w:ascii="Book Antiqua" w:hAnsi="Book Antiqua"/>
          <w:b/>
          <w:bCs/>
          <w:sz w:val="24"/>
          <w:szCs w:val="24"/>
        </w:rPr>
      </w:pPr>
      <w:r w:rsidRPr="00F803E7">
        <w:rPr>
          <w:rFonts w:ascii="Book Antiqua" w:hAnsi="Book Antiqua"/>
          <w:b/>
          <w:bCs/>
          <w:sz w:val="24"/>
          <w:szCs w:val="24"/>
        </w:rPr>
        <w:lastRenderedPageBreak/>
        <w:t xml:space="preserve">5.2: ID&gt;1 THRESHOLD (CIRCUITRY FAULT CURRENT) TEST </w:t>
      </w:r>
    </w:p>
    <w:p w:rsidR="00BA7E33" w:rsidRPr="00BA7E33" w:rsidRDefault="00BA7E33" w:rsidP="00BA7E33">
      <w:pPr>
        <w:tabs>
          <w:tab w:val="left" w:pos="567"/>
          <w:tab w:val="left" w:pos="1418"/>
        </w:tabs>
        <w:rPr>
          <w:rFonts w:ascii="Book Antiqua" w:hAnsi="Book Antiqua"/>
        </w:rPr>
      </w:pPr>
      <w:bookmarkStart w:id="0" w:name="_Toc530309264"/>
    </w:p>
    <w:p w:rsidR="00BA7E33" w:rsidRPr="00BA7E33" w:rsidRDefault="00BA7E33" w:rsidP="00BA7E33">
      <w:pPr>
        <w:tabs>
          <w:tab w:val="left" w:pos="567"/>
          <w:tab w:val="left" w:pos="1418"/>
        </w:tabs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ID&gt;1 </w:t>
      </w:r>
      <w:r w:rsidRPr="00BA7E33">
        <w:rPr>
          <w:rFonts w:ascii="Book Antiqua" w:hAnsi="Book Antiqua"/>
        </w:rPr>
        <w:tab/>
        <w:t>=   100    A</w:t>
      </w:r>
    </w:p>
    <w:p w:rsidR="00BA7E33" w:rsidRPr="00BA7E33" w:rsidRDefault="00BA7E33" w:rsidP="00BA7E33">
      <w:pPr>
        <w:tabs>
          <w:tab w:val="left" w:pos="567"/>
          <w:tab w:val="left" w:pos="1418"/>
        </w:tabs>
        <w:rPr>
          <w:rFonts w:ascii="Book Antiqua" w:hAnsi="Book Antiqua"/>
        </w:rPr>
      </w:pPr>
      <w:r w:rsidRPr="00BA7E33">
        <w:rPr>
          <w:rFonts w:ascii="Book Antiqua" w:hAnsi="Book Antiqua"/>
        </w:rPr>
        <w:t>tID&gt;1</w:t>
      </w:r>
      <w:r w:rsidRPr="00BA7E33">
        <w:rPr>
          <w:rFonts w:ascii="Book Antiqua" w:hAnsi="Book Antiqua"/>
        </w:rPr>
        <w:tab/>
        <w:t>=    3    s</w:t>
      </w:r>
    </w:p>
    <w:bookmarkEnd w:id="0"/>
    <w:p w:rsidR="00BA7E33" w:rsidRPr="00BA7E33" w:rsidRDefault="00BA7E33" w:rsidP="00BA7E33">
      <w:pPr>
        <w:tabs>
          <w:tab w:val="left" w:pos="567"/>
          <w:tab w:val="left" w:pos="1418"/>
        </w:tabs>
        <w:rPr>
          <w:rFonts w:ascii="Book Antiqua" w:hAnsi="Book Antiqua"/>
          <w:sz w:val="16"/>
          <w:szCs w:val="16"/>
        </w:rPr>
      </w:pPr>
    </w:p>
    <w:p w:rsidR="00BA7E33" w:rsidRPr="00BA7E33" w:rsidRDefault="00BA7E33" w:rsidP="00BA7E33">
      <w:pPr>
        <w:tabs>
          <w:tab w:val="left" w:pos="567"/>
          <w:tab w:val="left" w:pos="1418"/>
        </w:tabs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K ID&gt;1 </w:t>
      </w:r>
      <w:r w:rsidRPr="00BA7E33">
        <w:rPr>
          <w:rFonts w:ascii="Book Antiqua" w:hAnsi="Book Antiqua"/>
        </w:rPr>
        <w:tab/>
        <w:t>= 30%</w:t>
      </w:r>
    </w:p>
    <w:p w:rsidR="00BA7E33" w:rsidRPr="00BA7E33" w:rsidRDefault="00BA7E33" w:rsidP="00BA7E33">
      <w:pPr>
        <w:tabs>
          <w:tab w:val="left" w:pos="567"/>
          <w:tab w:val="left" w:pos="1418"/>
        </w:tabs>
        <w:rPr>
          <w:rFonts w:ascii="Book Antiqua" w:hAnsi="Book Antiqua"/>
          <w:sz w:val="12"/>
          <w:szCs w:val="12"/>
        </w:rPr>
      </w:pPr>
    </w:p>
    <w:p w:rsidR="00BA7E33" w:rsidRPr="00BA7E33" w:rsidRDefault="00BA7E33" w:rsidP="00BA7E33">
      <w:pPr>
        <w:numPr>
          <w:ilvl w:val="0"/>
          <w:numId w:val="18"/>
        </w:numPr>
        <w:tabs>
          <w:tab w:val="left" w:pos="567"/>
          <w:tab w:val="left" w:pos="1418"/>
        </w:tabs>
        <w:rPr>
          <w:rFonts w:ascii="Book Antiqua" w:hAnsi="Book Antiqua"/>
        </w:rPr>
      </w:pPr>
      <w:r w:rsidRPr="00BA7E33">
        <w:rPr>
          <w:rFonts w:ascii="Book Antiqua" w:hAnsi="Book Antiqua"/>
        </w:rPr>
        <w:t>Set ID&gt;1 alarm timer to 100 ms.</w:t>
      </w:r>
    </w:p>
    <w:p w:rsidR="00BA7E33" w:rsidRPr="00BA7E33" w:rsidRDefault="00BA7E33" w:rsidP="00BA7E33">
      <w:pPr>
        <w:numPr>
          <w:ilvl w:val="0"/>
          <w:numId w:val="18"/>
        </w:numPr>
        <w:tabs>
          <w:tab w:val="left" w:pos="567"/>
          <w:tab w:val="left" w:pos="1418"/>
        </w:tabs>
        <w:rPr>
          <w:rFonts w:ascii="Book Antiqua" w:hAnsi="Book Antiqua"/>
        </w:rPr>
      </w:pPr>
      <w:r w:rsidRPr="00BA7E33">
        <w:rPr>
          <w:rFonts w:ascii="Book Antiqua" w:hAnsi="Book Antiqua"/>
        </w:rPr>
        <w:t>Applied a current on R phase of each PU and increase the current till appear the circuitry fault alarm</w:t>
      </w:r>
      <w:r w:rsidRPr="00BA7E33">
        <w:rPr>
          <w:rFonts w:ascii="Book Antiqua" w:hAnsi="Book Antiqua"/>
          <w:i/>
        </w:rPr>
        <w:t>.</w:t>
      </w:r>
      <w:r w:rsidRPr="00BA7E33">
        <w:rPr>
          <w:rFonts w:ascii="Book Antiqua" w:hAnsi="Book Antiqua"/>
        </w:rPr>
        <w:t xml:space="preserve"> (Output relay of CU “circuitry fault”)</w:t>
      </w:r>
    </w:p>
    <w:p w:rsidR="00BA7E33" w:rsidRPr="00BA7E33" w:rsidRDefault="00BA7E33" w:rsidP="00BA7E33">
      <w:pPr>
        <w:numPr>
          <w:ilvl w:val="0"/>
          <w:numId w:val="18"/>
        </w:numPr>
        <w:tabs>
          <w:tab w:val="left" w:pos="567"/>
          <w:tab w:val="left" w:pos="1418"/>
        </w:tabs>
        <w:rPr>
          <w:rFonts w:ascii="Book Antiqua" w:hAnsi="Book Antiqua"/>
        </w:rPr>
      </w:pPr>
      <w:r w:rsidRPr="00BA7E33">
        <w:rPr>
          <w:rFonts w:ascii="Book Antiqua" w:hAnsi="Book Antiqua"/>
        </w:rPr>
        <w:t>Repeat the same for Y &amp; B phase.</w:t>
      </w:r>
    </w:p>
    <w:p w:rsidR="00BA7E33" w:rsidRPr="00BA7E33" w:rsidRDefault="00BA7E33" w:rsidP="00BA7E33">
      <w:pPr>
        <w:numPr>
          <w:ilvl w:val="0"/>
          <w:numId w:val="18"/>
        </w:numPr>
        <w:tabs>
          <w:tab w:val="left" w:pos="567"/>
          <w:tab w:val="left" w:pos="1418"/>
        </w:tabs>
        <w:rPr>
          <w:rFonts w:ascii="Book Antiqua" w:hAnsi="Book Antiqua"/>
        </w:rPr>
      </w:pPr>
      <w:r w:rsidRPr="00BA7E33">
        <w:rPr>
          <w:rFonts w:ascii="Book Antiqua" w:hAnsi="Book Antiqua"/>
        </w:rPr>
        <w:t>Measure the ID&gt;1 Alarm as per the setting.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tbl>
      <w:tblPr>
        <w:tblW w:w="515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4"/>
        <w:gridCol w:w="845"/>
        <w:gridCol w:w="1096"/>
        <w:gridCol w:w="912"/>
        <w:gridCol w:w="786"/>
        <w:gridCol w:w="881"/>
        <w:gridCol w:w="808"/>
        <w:gridCol w:w="956"/>
        <w:gridCol w:w="883"/>
        <w:gridCol w:w="855"/>
      </w:tblGrid>
      <w:tr w:rsidR="00BA7E33" w:rsidRPr="00BA7E33" w:rsidTr="00BA7E33">
        <w:trPr>
          <w:cantSplit/>
          <w:trHeight w:hRule="exact" w:val="562"/>
        </w:trPr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szCs w:val="24"/>
              </w:rPr>
            </w:pPr>
            <w:r w:rsidRPr="00BA7E33">
              <w:rPr>
                <w:rFonts w:ascii="Book Antiqua" w:hAnsi="Book Antiqua"/>
                <w:b/>
                <w:szCs w:val="24"/>
              </w:rPr>
              <w:t>BAY NO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CT RATIO [A]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ID&gt;1 Set Value[A]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tID&gt;1 Set[Sec]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Measured pickup Value [A]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Measured Time at 2* I D&gt;1 [Sec]</w:t>
            </w:r>
          </w:p>
        </w:tc>
      </w:tr>
      <w:tr w:rsidR="00BA7E33" w:rsidRPr="00BA7E33" w:rsidTr="00BA7E33">
        <w:trPr>
          <w:cantSplit/>
          <w:trHeight w:hRule="exact" w:val="389"/>
        </w:trPr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R, Y, B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R, Y, B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Rph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Yp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Bp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Rph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Yph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</w:rPr>
            </w:pPr>
            <w:r w:rsidRPr="00BA7E33">
              <w:rPr>
                <w:rFonts w:ascii="Book Antiqua" w:hAnsi="Book Antiqua"/>
                <w:b/>
              </w:rPr>
              <w:t>Bph</w:t>
            </w:r>
          </w:p>
        </w:tc>
      </w:tr>
      <w:tr w:rsidR="00BA7E33" w:rsidRPr="00BA7E33" w:rsidTr="00BA7E33">
        <w:trPr>
          <w:cantSplit/>
          <w:trHeight w:hRule="exact" w:val="288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30-1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88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30-2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88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120-1B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88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220-2B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88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88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0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88"/>
        </w:trPr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</w:tr>
      <w:tr w:rsidR="00BA7E33" w:rsidRPr="00BA7E33" w:rsidTr="00BA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</w:trPr>
        <w:tc>
          <w:tcPr>
            <w:tcW w:w="94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07</w:t>
            </w:r>
          </w:p>
        </w:tc>
        <w:tc>
          <w:tcPr>
            <w:tcW w:w="42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54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00</w:t>
            </w:r>
          </w:p>
        </w:tc>
        <w:tc>
          <w:tcPr>
            <w:tcW w:w="461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39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</w:tr>
      <w:tr w:rsidR="00BA7E33" w:rsidRPr="00BA7E33" w:rsidTr="00BA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</w:trPr>
        <w:tc>
          <w:tcPr>
            <w:tcW w:w="94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09</w:t>
            </w:r>
          </w:p>
        </w:tc>
        <w:tc>
          <w:tcPr>
            <w:tcW w:w="42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54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00</w:t>
            </w:r>
          </w:p>
        </w:tc>
        <w:tc>
          <w:tcPr>
            <w:tcW w:w="461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39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</w:tr>
      <w:tr w:rsidR="00BA7E33" w:rsidRPr="00BA7E33" w:rsidTr="00BA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</w:trPr>
        <w:tc>
          <w:tcPr>
            <w:tcW w:w="94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11</w:t>
            </w:r>
          </w:p>
        </w:tc>
        <w:tc>
          <w:tcPr>
            <w:tcW w:w="42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54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00</w:t>
            </w:r>
          </w:p>
        </w:tc>
        <w:tc>
          <w:tcPr>
            <w:tcW w:w="461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39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</w:tr>
      <w:tr w:rsidR="00BA7E33" w:rsidRPr="00BA7E33" w:rsidTr="00BA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</w:trPr>
        <w:tc>
          <w:tcPr>
            <w:tcW w:w="94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13</w:t>
            </w:r>
          </w:p>
        </w:tc>
        <w:tc>
          <w:tcPr>
            <w:tcW w:w="42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54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00</w:t>
            </w:r>
          </w:p>
        </w:tc>
        <w:tc>
          <w:tcPr>
            <w:tcW w:w="461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39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</w:tr>
      <w:tr w:rsidR="00BA7E33" w:rsidRPr="00BA7E33" w:rsidTr="00BA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"/>
        </w:trPr>
        <w:tc>
          <w:tcPr>
            <w:tcW w:w="94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15</w:t>
            </w:r>
          </w:p>
        </w:tc>
        <w:tc>
          <w:tcPr>
            <w:tcW w:w="42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54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00</w:t>
            </w:r>
          </w:p>
        </w:tc>
        <w:tc>
          <w:tcPr>
            <w:tcW w:w="461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397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iCs/>
                <w:sz w:val="18"/>
                <w:szCs w:val="18"/>
              </w:rPr>
            </w:pPr>
          </w:p>
        </w:tc>
        <w:tc>
          <w:tcPr>
            <w:tcW w:w="445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08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46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  <w:tc>
          <w:tcPr>
            <w:tcW w:w="432" w:type="pc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iCs/>
                <w:sz w:val="18"/>
                <w:szCs w:val="18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szCs w:val="24"/>
        </w:rPr>
      </w:pPr>
    </w:p>
    <w:p w:rsidR="00F803E7" w:rsidRDefault="00F803E7">
      <w:pPr>
        <w:spacing w:after="160" w:line="259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</w:p>
    <w:p w:rsidR="00BA7E33" w:rsidRPr="00F803E7" w:rsidRDefault="00F803E7" w:rsidP="00BA7E33">
      <w:pPr>
        <w:rPr>
          <w:rFonts w:ascii="Book Antiqua" w:hAnsi="Book Antiqua"/>
          <w:b/>
          <w:bCs/>
          <w:sz w:val="24"/>
          <w:szCs w:val="24"/>
        </w:rPr>
      </w:pPr>
      <w:r w:rsidRPr="00F803E7">
        <w:rPr>
          <w:rFonts w:ascii="Book Antiqua" w:hAnsi="Book Antiqua"/>
          <w:b/>
          <w:bCs/>
          <w:sz w:val="24"/>
          <w:szCs w:val="24"/>
        </w:rPr>
        <w:lastRenderedPageBreak/>
        <w:t xml:space="preserve">5.3: ID&gt;2 THRESHOLD (TRIPPING CURRENT) TEST: </w:t>
      </w:r>
    </w:p>
    <w:p w:rsidR="00BA7E33" w:rsidRPr="00BA7E33" w:rsidRDefault="00BA7E33" w:rsidP="00BA7E33">
      <w:pPr>
        <w:tabs>
          <w:tab w:val="left" w:pos="567"/>
          <w:tab w:val="left" w:pos="1418"/>
        </w:tabs>
        <w:rPr>
          <w:rFonts w:ascii="Book Antiqua" w:hAnsi="Book Antiqua"/>
        </w:rPr>
      </w:pPr>
    </w:p>
    <w:p w:rsidR="00BA7E33" w:rsidRPr="00BA7E33" w:rsidRDefault="00BA7E33" w:rsidP="00BA7E33">
      <w:pPr>
        <w:tabs>
          <w:tab w:val="left" w:pos="567"/>
          <w:tab w:val="left" w:pos="1418"/>
        </w:tabs>
        <w:rPr>
          <w:rFonts w:ascii="Book Antiqua" w:hAnsi="Book Antiqua"/>
          <w:sz w:val="12"/>
          <w:szCs w:val="12"/>
        </w:rPr>
      </w:pPr>
      <w:r w:rsidRPr="00BA7E33">
        <w:rPr>
          <w:rFonts w:ascii="Book Antiqua" w:hAnsi="Book Antiqua"/>
        </w:rPr>
        <w:t xml:space="preserve">ID&gt;2 </w:t>
      </w:r>
      <w:r w:rsidRPr="00BA7E33">
        <w:rPr>
          <w:rFonts w:ascii="Book Antiqua" w:hAnsi="Book Antiqua"/>
        </w:rPr>
        <w:tab/>
        <w:t>=  48000 A</w:t>
      </w:r>
    </w:p>
    <w:p w:rsidR="00BA7E33" w:rsidRPr="00BA7E33" w:rsidRDefault="00BA7E33" w:rsidP="00BA7E33">
      <w:pPr>
        <w:tabs>
          <w:tab w:val="left" w:pos="567"/>
          <w:tab w:val="left" w:pos="1418"/>
        </w:tabs>
        <w:rPr>
          <w:rFonts w:ascii="Book Antiqua" w:hAnsi="Book Antiqua"/>
        </w:rPr>
      </w:pPr>
      <w:r w:rsidRPr="00BA7E33">
        <w:rPr>
          <w:rFonts w:ascii="Book Antiqua" w:hAnsi="Book Antiqua"/>
        </w:rPr>
        <w:t>K2      =   60%</w:t>
      </w:r>
    </w:p>
    <w:p w:rsidR="00BA7E33" w:rsidRPr="00BA7E33" w:rsidRDefault="00BA7E33" w:rsidP="00BA7E33">
      <w:pPr>
        <w:tabs>
          <w:tab w:val="left" w:pos="567"/>
          <w:tab w:val="left" w:pos="1418"/>
        </w:tabs>
        <w:rPr>
          <w:rFonts w:ascii="Book Antiqua" w:hAnsi="Book Antiqua"/>
        </w:rPr>
      </w:pPr>
      <w:r w:rsidRPr="00BA7E33">
        <w:rPr>
          <w:rFonts w:ascii="Book Antiqua" w:hAnsi="Book Antiqua"/>
        </w:rPr>
        <w:t>Applied a current on R phase of each PU and increase the current until the trip of PU</w:t>
      </w:r>
    </w:p>
    <w:p w:rsidR="00BA7E33" w:rsidRPr="00BA7E33" w:rsidRDefault="00BA7E33" w:rsidP="00BA7E33">
      <w:pPr>
        <w:tabs>
          <w:tab w:val="left" w:pos="567"/>
          <w:tab w:val="left" w:pos="1418"/>
        </w:tabs>
        <w:rPr>
          <w:rFonts w:ascii="Book Antiqua" w:hAnsi="Book Antiqua"/>
        </w:rPr>
      </w:pPr>
      <w:r w:rsidRPr="00BA7E33">
        <w:rPr>
          <w:rFonts w:ascii="Book Antiqua" w:hAnsi="Book Antiqua"/>
        </w:rPr>
        <w:t>Repeat the same for Y &amp; B phase.</w:t>
      </w:r>
    </w:p>
    <w:p w:rsidR="00BA7E33" w:rsidRPr="00BA7E33" w:rsidRDefault="00BA7E33" w:rsidP="00BA7E33">
      <w:pPr>
        <w:numPr>
          <w:ilvl w:val="0"/>
          <w:numId w:val="18"/>
        </w:numPr>
        <w:tabs>
          <w:tab w:val="left" w:pos="567"/>
          <w:tab w:val="left" w:pos="1418"/>
        </w:tabs>
        <w:rPr>
          <w:rFonts w:ascii="Book Antiqua" w:hAnsi="Book Antiqua"/>
        </w:rPr>
      </w:pPr>
      <w:r w:rsidRPr="00BA7E33">
        <w:rPr>
          <w:rFonts w:ascii="Book Antiqua" w:hAnsi="Book Antiqua"/>
        </w:rPr>
        <w:t>Measure the tripping Time.</w:t>
      </w:r>
    </w:p>
    <w:p w:rsidR="00BA7E33" w:rsidRPr="00BA7E33" w:rsidRDefault="00BA7E33" w:rsidP="00BA7E33">
      <w:pPr>
        <w:numPr>
          <w:ilvl w:val="0"/>
          <w:numId w:val="18"/>
        </w:numPr>
        <w:tabs>
          <w:tab w:val="left" w:pos="567"/>
          <w:tab w:val="left" w:pos="1418"/>
        </w:tabs>
        <w:rPr>
          <w:rFonts w:ascii="Book Antiqua" w:hAnsi="Book Antiqua"/>
        </w:rPr>
      </w:pPr>
      <w:r w:rsidRPr="00BA7E33">
        <w:rPr>
          <w:rFonts w:ascii="Book Antiqua" w:hAnsi="Book Antiqua"/>
        </w:rPr>
        <w:t>The tripping time is less than one cycle (&lt;20 ms).</w:t>
      </w: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tbl>
      <w:tblPr>
        <w:tblW w:w="515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6"/>
        <w:gridCol w:w="881"/>
        <w:gridCol w:w="1015"/>
        <w:gridCol w:w="1332"/>
        <w:gridCol w:w="813"/>
        <w:gridCol w:w="809"/>
        <w:gridCol w:w="847"/>
        <w:gridCol w:w="776"/>
        <w:gridCol w:w="809"/>
        <w:gridCol w:w="808"/>
      </w:tblGrid>
      <w:tr w:rsidR="00BA7E33" w:rsidRPr="00BA7E33" w:rsidTr="00BA7E33">
        <w:trPr>
          <w:cantSplit/>
          <w:trHeight w:val="555"/>
        </w:trPr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spacing w:before="6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bCs/>
                <w:szCs w:val="24"/>
              </w:rPr>
              <w:t xml:space="preserve">Panel Ref/ </w:t>
            </w:r>
            <w:r w:rsidRPr="00BA7E33">
              <w:rPr>
                <w:rFonts w:ascii="Book Antiqua" w:hAnsi="Book Antiqua"/>
                <w:b/>
                <w:bCs/>
                <w:szCs w:val="24"/>
              </w:rPr>
              <w:br/>
              <w:t>Bay  No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CT RATIO [A/A]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ID&gt;2  Primary (A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 xml:space="preserve">ID&gt;2 </w:t>
            </w:r>
            <w:r w:rsidRPr="00BA7E33">
              <w:rPr>
                <w:rFonts w:ascii="Book Antiqua" w:hAnsi="Book Antiqua"/>
                <w:b/>
                <w:bCs/>
                <w:vertAlign w:val="subscript"/>
              </w:rPr>
              <w:t xml:space="preserve"> </w:t>
            </w:r>
            <w:r w:rsidRPr="00BA7E33">
              <w:rPr>
                <w:rFonts w:ascii="Book Antiqua" w:hAnsi="Book Antiqua"/>
                <w:b/>
                <w:bCs/>
              </w:rPr>
              <w:t xml:space="preserve">Setting Calculated </w:t>
            </w:r>
            <w:r w:rsidRPr="00BA7E33">
              <w:rPr>
                <w:rFonts w:ascii="Book Antiqua" w:hAnsi="Book Antiqua"/>
                <w:b/>
                <w:bCs/>
              </w:rPr>
              <w:br/>
              <w:t>Sec.value (A)</w:t>
            </w:r>
          </w:p>
        </w:tc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Measured Pickup Value  [A]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Measured Time at 2*ID&gt;2 Pickup Value [ms]</w:t>
            </w:r>
          </w:p>
        </w:tc>
      </w:tr>
      <w:tr w:rsidR="00BA7E33" w:rsidRPr="00BA7E33" w:rsidTr="00BA7E33">
        <w:trPr>
          <w:cantSplit/>
          <w:trHeight w:val="446"/>
        </w:trPr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Rph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Yph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Bph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Rph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Yph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Bph</w:t>
            </w:r>
          </w:p>
        </w:tc>
      </w:tr>
      <w:tr w:rsidR="00BA7E33" w:rsidRPr="00BA7E33" w:rsidTr="00BA7E33">
        <w:trPr>
          <w:cantSplit/>
          <w:trHeight w:hRule="exact" w:val="444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30-1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8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423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30-2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8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428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120-1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8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420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220-2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8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426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0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8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432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0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8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410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8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430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0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8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422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0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8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4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8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420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1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8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426"/>
        </w:trPr>
        <w:tc>
          <w:tcPr>
            <w:tcW w:w="9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8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sz w:val="10"/>
          <w:szCs w:val="10"/>
        </w:rPr>
      </w:pPr>
    </w:p>
    <w:p w:rsidR="00BA7E33" w:rsidRPr="00BA7E33" w:rsidRDefault="00BA7E33" w:rsidP="00BA7E33">
      <w:pPr>
        <w:spacing w:before="240"/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spacing w:before="240"/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spacing w:before="240"/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spacing w:before="240"/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spacing w:before="240"/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spacing w:before="240"/>
        <w:rPr>
          <w:rFonts w:ascii="Book Antiqua" w:hAnsi="Book Antiqua"/>
          <w:b/>
          <w:szCs w:val="24"/>
        </w:rPr>
      </w:pPr>
    </w:p>
    <w:p w:rsidR="00BA7E33" w:rsidRPr="00BA7E33" w:rsidRDefault="00BA7E33" w:rsidP="00BA7E33">
      <w:pPr>
        <w:spacing w:before="240"/>
        <w:rPr>
          <w:rFonts w:ascii="Book Antiqua" w:hAnsi="Book Antiqua"/>
          <w:b/>
          <w:szCs w:val="24"/>
        </w:rPr>
      </w:pPr>
    </w:p>
    <w:p w:rsidR="00BA7E33" w:rsidRPr="00F803E7" w:rsidRDefault="00BA7E33" w:rsidP="00BA7E33">
      <w:pPr>
        <w:rPr>
          <w:rFonts w:ascii="Book Antiqua" w:hAnsi="Book Antiqua"/>
          <w:b/>
          <w:sz w:val="24"/>
          <w:szCs w:val="24"/>
        </w:rPr>
      </w:pPr>
      <w:r w:rsidRPr="00F803E7">
        <w:rPr>
          <w:rFonts w:ascii="Book Antiqua" w:hAnsi="Book Antiqua"/>
          <w:b/>
          <w:bCs/>
          <w:sz w:val="24"/>
          <w:szCs w:val="28"/>
        </w:rPr>
        <w:t xml:space="preserve"> 5.4: TEST OF ISOLATOR ALARM OPTIONS.             </w:t>
      </w:r>
    </w:p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  <w:b/>
        </w:rPr>
        <w:t xml:space="preserve">  </w:t>
      </w:r>
    </w:p>
    <w:tbl>
      <w:tblPr>
        <w:tblW w:w="2493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8"/>
        <w:gridCol w:w="976"/>
        <w:gridCol w:w="1000"/>
        <w:gridCol w:w="1000"/>
      </w:tblGrid>
      <w:tr w:rsidR="00221471" w:rsidRPr="00BA7E33" w:rsidTr="00221471">
        <w:trPr>
          <w:cantSplit/>
          <w:trHeight w:val="112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71" w:rsidRPr="00BA7E33" w:rsidRDefault="00221471" w:rsidP="00221471">
            <w:pPr>
              <w:spacing w:before="60"/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bCs/>
                <w:szCs w:val="24"/>
              </w:rPr>
              <w:t xml:space="preserve">Panel Ref/ </w:t>
            </w:r>
            <w:r w:rsidRPr="00BA7E33">
              <w:rPr>
                <w:rFonts w:ascii="Book Antiqua" w:hAnsi="Book Antiqua"/>
                <w:b/>
                <w:bCs/>
                <w:szCs w:val="24"/>
              </w:rPr>
              <w:br/>
              <w:t>Bay  No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471" w:rsidRPr="00BA7E33" w:rsidRDefault="00221471" w:rsidP="0022147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Q1 Alar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471" w:rsidRPr="00BA7E33" w:rsidRDefault="00221471" w:rsidP="0022147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Q2 Alar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471" w:rsidRPr="00BA7E33" w:rsidRDefault="00221471" w:rsidP="00221471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CB Alarm</w:t>
            </w:r>
          </w:p>
        </w:tc>
      </w:tr>
      <w:tr w:rsidR="00BA7E33" w:rsidRPr="00BA7E33" w:rsidTr="00221471">
        <w:trPr>
          <w:cantSplit/>
          <w:trHeight w:hRule="exact" w:val="39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30-1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221471">
        <w:trPr>
          <w:cantSplit/>
          <w:trHeight w:hRule="exact" w:val="424"/>
          <w:jc w:val="center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130-2A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221471">
        <w:trPr>
          <w:cantSplit/>
          <w:trHeight w:hRule="exact" w:val="430"/>
          <w:jc w:val="center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120-1B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221471">
        <w:trPr>
          <w:cantSplit/>
          <w:trHeight w:hRule="exact" w:val="422"/>
          <w:jc w:val="center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220-2B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221471">
        <w:trPr>
          <w:cantSplit/>
          <w:trHeight w:hRule="exact" w:val="428"/>
          <w:jc w:val="center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0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221471">
        <w:trPr>
          <w:cantSplit/>
          <w:trHeight w:hRule="exact" w:val="420"/>
          <w:jc w:val="center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0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221471">
        <w:trPr>
          <w:cantSplit/>
          <w:trHeight w:hRule="exact" w:val="426"/>
          <w:jc w:val="center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0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221471">
        <w:trPr>
          <w:cantSplit/>
          <w:trHeight w:hRule="exact" w:val="418"/>
          <w:jc w:val="center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0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221471">
        <w:trPr>
          <w:cantSplit/>
          <w:trHeight w:hRule="exact" w:val="424"/>
          <w:jc w:val="center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09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221471">
        <w:trPr>
          <w:cantSplit/>
          <w:trHeight w:hRule="exact" w:val="430"/>
          <w:jc w:val="center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1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221471">
        <w:trPr>
          <w:cantSplit/>
          <w:trHeight w:hRule="exact" w:val="422"/>
          <w:jc w:val="center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1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221471">
        <w:trPr>
          <w:cantSplit/>
          <w:trHeight w:hRule="exact" w:val="428"/>
          <w:jc w:val="center"/>
        </w:trPr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  <w:bCs/>
              </w:rPr>
            </w:pPr>
            <w:r w:rsidRPr="00BA7E33">
              <w:rPr>
                <w:rFonts w:ascii="Book Antiqua" w:hAnsi="Book Antiqua"/>
                <w:bCs/>
              </w:rPr>
              <w:t>D1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221471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bCs/>
          <w:rtl/>
        </w:rPr>
      </w:pPr>
    </w:p>
    <w:p w:rsidR="00BA7E33" w:rsidRPr="00221471" w:rsidRDefault="00221471" w:rsidP="00BA7E33">
      <w:pPr>
        <w:rPr>
          <w:rFonts w:ascii="Book Antiqua" w:hAnsi="Book Antiqua"/>
          <w:b/>
          <w:bCs/>
          <w:sz w:val="24"/>
          <w:szCs w:val="24"/>
        </w:rPr>
      </w:pPr>
      <w:r w:rsidRPr="00221471">
        <w:rPr>
          <w:rFonts w:ascii="Book Antiqua" w:hAnsi="Book Antiqua"/>
          <w:b/>
          <w:bCs/>
          <w:sz w:val="24"/>
          <w:szCs w:val="24"/>
        </w:rPr>
        <w:t>5.5. -BUS BAR PROTECTION SLOPE TEST:</w:t>
      </w:r>
    </w:p>
    <w:p w:rsidR="00BA7E33" w:rsidRPr="00BA7E33" w:rsidRDefault="00BA7E33" w:rsidP="00BA7E33">
      <w:pPr>
        <w:tabs>
          <w:tab w:val="left" w:pos="720"/>
        </w:tabs>
        <w:rPr>
          <w:rFonts w:ascii="Book Antiqua" w:hAnsi="Book Antiqua"/>
          <w:u w:val="single"/>
        </w:rPr>
      </w:pPr>
    </w:p>
    <w:p w:rsidR="00BA7E33" w:rsidRPr="00BA7E33" w:rsidRDefault="00BA7E33" w:rsidP="00BA7E33">
      <w:pPr>
        <w:tabs>
          <w:tab w:val="left" w:pos="720"/>
        </w:tabs>
        <w:rPr>
          <w:rFonts w:ascii="Book Antiqua" w:hAnsi="Book Antiqua"/>
          <w:u w:val="single"/>
        </w:rPr>
      </w:pP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-3175</wp:posOffset>
                </wp:positionV>
                <wp:extent cx="2976880" cy="1893570"/>
                <wp:effectExtent l="18415" t="8255" r="24130" b="12700"/>
                <wp:wrapNone/>
                <wp:docPr id="897" name="Freeform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6880" cy="1893570"/>
                        </a:xfrm>
                        <a:custGeom>
                          <a:avLst/>
                          <a:gdLst>
                            <a:gd name="T0" fmla="*/ 0 w 4544"/>
                            <a:gd name="T1" fmla="*/ 2982 h 2982"/>
                            <a:gd name="T2" fmla="*/ 2982 w 4544"/>
                            <a:gd name="T3" fmla="*/ 0 h 2982"/>
                            <a:gd name="T4" fmla="*/ 4544 w 4544"/>
                            <a:gd name="T5" fmla="*/ 0 h 2982"/>
                            <a:gd name="T6" fmla="*/ 284 w 4544"/>
                            <a:gd name="T7" fmla="*/ 2982 h 2982"/>
                            <a:gd name="T8" fmla="*/ 0 w 4544"/>
                            <a:gd name="T9" fmla="*/ 2982 h 29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44" h="2982">
                              <a:moveTo>
                                <a:pt x="0" y="2982"/>
                              </a:moveTo>
                              <a:lnTo>
                                <a:pt x="2982" y="0"/>
                              </a:lnTo>
                              <a:lnTo>
                                <a:pt x="4544" y="0"/>
                              </a:lnTo>
                              <a:lnTo>
                                <a:pt x="284" y="2982"/>
                              </a:lnTo>
                              <a:lnTo>
                                <a:pt x="0" y="29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CFC5B" id="Freeform 897" o:spid="_x0000_s1026" style="position:absolute;margin-left:159.7pt;margin-top:-.25pt;width:234.4pt;height:149.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4,2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" path="m,2982l2982,,4544,,284,2982,,2982xe" fillcolor="red">
                <v:path arrowok="t" o:connecttype="custom" o:connectlocs="0,1893570;1953578,0;2976880,0;186055,1893570;0,1893570" o:connectangles="0,0,0,0,0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203008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847090</wp:posOffset>
                </wp:positionV>
                <wp:extent cx="558165" cy="270510"/>
                <wp:effectExtent l="0" t="1270" r="0" b="4445"/>
                <wp:wrapNone/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Default="003D1F31" w:rsidP="00BA7E33">
                            <w:r>
                              <w:t>I D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6" o:spid="_x0000_s1026" type="#_x0000_t202" style="position:absolute;margin-left:8.1pt;margin-top:66.7pt;width:43.95pt;height:21.3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AYhAIAABI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" o:allowincell="f" stroked="f">
                <v:textbox>
                  <w:txbxContent>
                    <w:p w:rsidR="003D1F31" w:rsidRDefault="003D1F31" w:rsidP="00BA7E33">
                      <w:r>
                        <w:t>I Diff</w:t>
                      </w:r>
                    </w:p>
                  </w:txbxContent>
                </v:textbox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26035</wp:posOffset>
                </wp:positionV>
                <wp:extent cx="3628390" cy="991870"/>
                <wp:effectExtent l="1905" t="0" r="0" b="0"/>
                <wp:wrapNone/>
                <wp:docPr id="89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839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BE048" id="Rectangle 895" o:spid="_x0000_s1026" style="position:absolute;margin-left:183.9pt;margin-top:2.05pt;width:285.7pt;height:78.1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1TfwIAAP8E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" o:allowincell="f" stroked="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57785</wp:posOffset>
                </wp:positionV>
                <wp:extent cx="0" cy="2975610"/>
                <wp:effectExtent l="60960" t="21590" r="53340" b="12700"/>
                <wp:wrapNone/>
                <wp:docPr id="894" name="Straight Connector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7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A53D3" id="Straight Connector 894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5pt,4.55pt" to="59.55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">
                <v:stroke endarrow="block"/>
              </v:line>
            </w:pict>
          </mc:Fallback>
        </mc:AlternateContent>
      </w: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9055</wp:posOffset>
                </wp:positionV>
                <wp:extent cx="800100" cy="274320"/>
                <wp:effectExtent l="0" t="0" r="0" b="3175"/>
                <wp:wrapNone/>
                <wp:docPr id="893" name="Text Box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Default="003D1F31" w:rsidP="00BA7E33">
                            <w:pPr>
                              <w:pStyle w:val="Header"/>
                              <w:rPr>
                                <w:rFonts w:ascii="Arial" w:hAnsi="Arial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</w:rPr>
                                <w:t>K2</w:t>
                              </w:r>
                            </w:smartTag>
                            <w:r>
                              <w:rPr>
                                <w:rFonts w:ascii="Arial" w:hAnsi="Arial"/>
                              </w:rPr>
                              <w:t xml:space="preserve"> = K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3" o:spid="_x0000_s1027" type="#_x0000_t202" style="position:absolute;margin-left:306pt;margin-top:4.65pt;width:63pt;height:21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" filled="f" stroked="f">
                <v:fill opacity="32896f"/>
                <v:textbox>
                  <w:txbxContent>
                    <w:p w:rsidR="003D1F31" w:rsidRDefault="003D1F31" w:rsidP="00BA7E33">
                      <w:pPr>
                        <w:pStyle w:val="Header"/>
                        <w:rPr>
                          <w:rFonts w:ascii="Arial" w:hAnsi="Arial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</w:rPr>
                          <w:t>K2</w:t>
                        </w:r>
                      </w:smartTag>
                      <w:r>
                        <w:rPr>
                          <w:rFonts w:ascii="Arial" w:hAnsi="Arial"/>
                        </w:rPr>
                        <w:t xml:space="preserve"> = KCZ</w:t>
                      </w:r>
                    </w:p>
                  </w:txbxContent>
                </v:textbox>
              </v:shape>
            </w:pict>
          </mc:Fallback>
        </mc:AlternateContent>
      </w: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58750</wp:posOffset>
                </wp:positionV>
                <wp:extent cx="4415790" cy="83185"/>
                <wp:effectExtent l="0" t="1206500" r="0" b="1205865"/>
                <wp:wrapNone/>
                <wp:docPr id="892" name="Straight Connector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9500000">
                          <a:off x="0" y="0"/>
                          <a:ext cx="4415790" cy="831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F0F38" id="Straight Connector 892" o:spid="_x0000_s1026" style="position:absolute;rotation:-35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5pt,12.5pt" to="376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" strokecolor="red" strokeweight="1.5pt"/>
            </w:pict>
          </mc:Fallback>
        </mc:AlternateContent>
      </w: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124460</wp:posOffset>
                </wp:positionV>
                <wp:extent cx="668655" cy="425450"/>
                <wp:effectExtent l="7620" t="8890" r="0" b="3810"/>
                <wp:wrapNone/>
                <wp:docPr id="891" name="Text Box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25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Default="003D1F31" w:rsidP="00BA7E33">
                            <w:pPr>
                              <w:pStyle w:val="Head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D&gt;2 = IDCZ&gt;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1" o:spid="_x0000_s1028" type="#_x0000_t202" style="position:absolute;margin-left:-25.65pt;margin-top:9.8pt;width:52.65pt;height:33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" stroked="f">
                <v:fill opacity="32896f"/>
                <v:textbox>
                  <w:txbxContent>
                    <w:p w:rsidR="003D1F31" w:rsidRDefault="003D1F31" w:rsidP="00BA7E33">
                      <w:pPr>
                        <w:pStyle w:val="Head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D&gt;2 = IDCZ&gt;2</w:t>
                      </w:r>
                    </w:p>
                  </w:txbxContent>
                </v:textbox>
              </v:shape>
            </w:pict>
          </mc:Fallback>
        </mc:AlternateContent>
      </w: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123825</wp:posOffset>
                </wp:positionV>
                <wp:extent cx="0" cy="990600"/>
                <wp:effectExtent l="60325" t="54610" r="53975" b="12065"/>
                <wp:wrapNone/>
                <wp:docPr id="890" name="Straight Connector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7C2C0" id="Straight Connector 890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9.75pt" to="172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">
                <v:stroke dashstyle="1 1" startarrow="oval" endcap="round"/>
              </v:lin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23825</wp:posOffset>
                </wp:positionV>
                <wp:extent cx="3628390" cy="0"/>
                <wp:effectExtent l="17780" t="16510" r="11430" b="12065"/>
                <wp:wrapNone/>
                <wp:docPr id="889" name="Straight Connector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3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06A87" id="Straight Connector 889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9.75pt" to="344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wBIgIAADsEAAAOAAAAZHJzL2Uyb0RvYy54bWysU8GO2jAQvVfqP1i5QxLI0h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" strokecolor="red" strokeweight="1.5pt"/>
            </w:pict>
          </mc:Fallback>
        </mc:AlternateContent>
      </w: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86360</wp:posOffset>
                </wp:positionV>
                <wp:extent cx="342900" cy="274320"/>
                <wp:effectExtent l="0" t="3810" r="1905" b="0"/>
                <wp:wrapNone/>
                <wp:docPr id="888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Default="003D1F31" w:rsidP="00BA7E33">
                            <w:pPr>
                              <w:pStyle w:val="Head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8" o:spid="_x0000_s1029" type="#_x0000_t202" style="position:absolute;margin-left:271.35pt;margin-top:6.8pt;width:27pt;height:21.6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" filled="f" stroked="f">
                <v:fill opacity="32896f"/>
                <v:textbox>
                  <w:txbxContent>
                    <w:p w:rsidR="003D1F31" w:rsidRDefault="003D1F31" w:rsidP="00BA7E33">
                      <w:pPr>
                        <w:pStyle w:val="Head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K1</w:t>
                      </w:r>
                    </w:p>
                  </w:txbxContent>
                </v:textbox>
              </v:shape>
            </w:pict>
          </mc:Fallback>
        </mc:AlternateContent>
      </w: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27635</wp:posOffset>
                </wp:positionV>
                <wp:extent cx="466725" cy="274320"/>
                <wp:effectExtent l="7620" t="5715" r="1905" b="5715"/>
                <wp:wrapNone/>
                <wp:docPr id="887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Default="003D1F31" w:rsidP="00BA7E33">
                            <w:pPr>
                              <w:pStyle w:val="Head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D&gt;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7" o:spid="_x0000_s1030" type="#_x0000_t202" style="position:absolute;margin-left:18.6pt;margin-top:10.05pt;width:36.75pt;height:21.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" stroked="f">
                <v:fill opacity="32896f"/>
                <v:textbox>
                  <w:txbxContent>
                    <w:p w:rsidR="003D1F31" w:rsidRDefault="003D1F31" w:rsidP="00BA7E33">
                      <w:pPr>
                        <w:pStyle w:val="Head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D&gt;1</w:t>
                      </w:r>
                    </w:p>
                  </w:txbxContent>
                </v:textbox>
              </v:shape>
            </w:pict>
          </mc:Fallback>
        </mc:AlternateContent>
      </w: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107950</wp:posOffset>
                </wp:positionV>
                <wp:extent cx="3577590" cy="1270"/>
                <wp:effectExtent l="13335" t="13335" r="9525" b="13970"/>
                <wp:wrapNone/>
                <wp:docPr id="886" name="Straight Connector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759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680AD" id="Straight Connector 886" o:spid="_x0000_s1026" style="position:absolute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8.5pt" to="34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" strokecolor="blue" strokeweight="1.5pt"/>
            </w:pict>
          </mc:Fallback>
        </mc:AlternateContent>
      </w: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42240</wp:posOffset>
                </wp:positionV>
                <wp:extent cx="4093210" cy="0"/>
                <wp:effectExtent l="6350" t="55880" r="15240" b="58420"/>
                <wp:wrapNone/>
                <wp:docPr id="885" name="Straight Connector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C9A8B" id="Straight Connector 885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5pt,11.2pt" to="364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rlNQIAAFw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">
                <v:stroke endarrow="block"/>
              </v:line>
            </w:pict>
          </mc:Fallback>
        </mc:AlternateContent>
      </w: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0</wp:posOffset>
                </wp:positionV>
                <wp:extent cx="744220" cy="270510"/>
                <wp:effectExtent l="0" t="1270" r="0" b="4445"/>
                <wp:wrapNone/>
                <wp:docPr id="884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Default="003D1F31" w:rsidP="00BA7E33">
                            <w:pPr>
                              <w:pStyle w:val="Head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 B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4" o:spid="_x0000_s1031" type="#_x0000_t202" style="position:absolute;margin-left:351pt;margin-top:8.5pt;width:58.6pt;height:21.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" stroked="f">
                <v:textbox>
                  <w:txbxContent>
                    <w:p w:rsidR="003D1F31" w:rsidRDefault="003D1F31" w:rsidP="00BA7E33">
                      <w:pPr>
                        <w:pStyle w:val="Head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 Bias</w:t>
                      </w:r>
                    </w:p>
                  </w:txbxContent>
                </v:textbox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</wp:posOffset>
                </wp:positionV>
                <wp:extent cx="1143000" cy="422910"/>
                <wp:effectExtent l="0" t="6985" r="0" b="8255"/>
                <wp:wrapNone/>
                <wp:docPr id="883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2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Default="003D1F31" w:rsidP="00BA7E33">
                            <w:r>
                              <w:rPr>
                                <w:rFonts w:ascii="Arial" w:hAnsi="Arial"/>
                              </w:rPr>
                              <w:t>Ibias</w:t>
                            </w:r>
                            <w:r>
                              <w:t xml:space="preserve"> =  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3" o:spid="_x0000_s1032" type="#_x0000_t202" style="position:absolute;margin-left:126pt;margin-top:2.2pt;width:90pt;height:33.3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" stroked="f">
                <v:fill opacity="32896f"/>
                <v:textbox>
                  <w:txbxContent>
                    <w:p w:rsidR="003D1F31" w:rsidRDefault="003D1F31" w:rsidP="00BA7E33">
                      <w:r>
                        <w:rPr>
                          <w:rFonts w:ascii="Arial" w:hAnsi="Arial"/>
                        </w:rPr>
                        <w:t>Ibias</w:t>
                      </w:r>
                      <w:r>
                        <w:t xml:space="preserve"> =    A</w:t>
                      </w:r>
                    </w:p>
                  </w:txbxContent>
                </v:textbox>
              </v:shape>
            </w:pict>
          </mc:Fallback>
        </mc:AlternateContent>
      </w:r>
    </w:p>
    <w:p w:rsidR="00BA7E33" w:rsidRPr="00BA7E33" w:rsidRDefault="00BA7E33" w:rsidP="00BA7E33">
      <w:pPr>
        <w:pStyle w:val="Header"/>
        <w:rPr>
          <w:rFonts w:ascii="Book Antiqua" w:hAnsi="Book Antiqua"/>
          <w:sz w:val="22"/>
        </w:rPr>
      </w:pPr>
    </w:p>
    <w:p w:rsidR="00BA7E33" w:rsidRPr="00BA7E33" w:rsidRDefault="00BA7E33" w:rsidP="00BA7E33">
      <w:pPr>
        <w:tabs>
          <w:tab w:val="left" w:pos="1134"/>
        </w:tabs>
        <w:rPr>
          <w:rFonts w:ascii="Book Antiqua" w:hAnsi="Book Antiqua"/>
          <w:sz w:val="12"/>
          <w:szCs w:val="12"/>
        </w:rPr>
      </w:pPr>
    </w:p>
    <w:p w:rsidR="00BA7E33" w:rsidRPr="00BA7E33" w:rsidRDefault="00BA7E33" w:rsidP="00BA7E33">
      <w:pPr>
        <w:numPr>
          <w:ilvl w:val="0"/>
          <w:numId w:val="18"/>
        </w:numPr>
        <w:rPr>
          <w:rFonts w:ascii="Book Antiqua" w:hAnsi="Book Antiqua"/>
          <w:sz w:val="12"/>
          <w:szCs w:val="12"/>
        </w:rPr>
      </w:pPr>
      <w:r w:rsidRPr="00BA7E33">
        <w:rPr>
          <w:rFonts w:ascii="Book Antiqua" w:hAnsi="Book Antiqua"/>
        </w:rPr>
        <w:t xml:space="preserve">Inject the current as per the following: </w:t>
      </w:r>
    </w:p>
    <w:p w:rsidR="00BA7E33" w:rsidRPr="00BA7E33" w:rsidRDefault="00BA7E33" w:rsidP="00BA7E33">
      <w:pPr>
        <w:tabs>
          <w:tab w:val="left" w:pos="567"/>
        </w:tabs>
        <w:rPr>
          <w:rFonts w:ascii="Book Antiqua" w:hAnsi="Book Antiqua"/>
        </w:rPr>
      </w:pPr>
      <w:r w:rsidRPr="00BA7E33">
        <w:rPr>
          <w:rFonts w:ascii="Book Antiqua" w:hAnsi="Book Antiqua"/>
        </w:rPr>
        <w:tab/>
        <w:t>I1 =&gt; on R Phase of PU No. 1</w:t>
      </w:r>
    </w:p>
    <w:p w:rsidR="00BA7E33" w:rsidRPr="00BA7E33" w:rsidRDefault="00BA7E33" w:rsidP="00BA7E33">
      <w:pPr>
        <w:tabs>
          <w:tab w:val="left" w:pos="567"/>
        </w:tabs>
        <w:rPr>
          <w:rFonts w:ascii="Book Antiqua" w:hAnsi="Book Antiqua"/>
        </w:rPr>
      </w:pPr>
      <w:r w:rsidRPr="00BA7E33">
        <w:rPr>
          <w:rFonts w:ascii="Book Antiqua" w:hAnsi="Book Antiqua"/>
        </w:rPr>
        <w:tab/>
        <w:t>I2 =&gt; on R phase of PU No.2</w:t>
      </w:r>
    </w:p>
    <w:p w:rsidR="00BA7E33" w:rsidRPr="00BA7E33" w:rsidRDefault="00BA7E33" w:rsidP="00BA7E33">
      <w:pPr>
        <w:tabs>
          <w:tab w:val="left" w:pos="567"/>
        </w:tabs>
        <w:rPr>
          <w:rFonts w:ascii="Book Antiqua" w:hAnsi="Book Antiqua"/>
          <w:sz w:val="12"/>
          <w:szCs w:val="12"/>
        </w:rPr>
      </w:pPr>
    </w:p>
    <w:p w:rsidR="00BA7E33" w:rsidRPr="00BA7E33" w:rsidRDefault="00BA7E33" w:rsidP="00BA7E33">
      <w:pPr>
        <w:numPr>
          <w:ilvl w:val="0"/>
          <w:numId w:val="18"/>
        </w:numPr>
        <w:rPr>
          <w:rFonts w:ascii="Book Antiqua" w:hAnsi="Book Antiqua"/>
        </w:rPr>
      </w:pPr>
      <w:r w:rsidRPr="00BA7E33">
        <w:rPr>
          <w:rFonts w:ascii="Book Antiqua" w:hAnsi="Book Antiqua"/>
        </w:rPr>
        <w:t>By using ramping technique, increase current in one bay and decrease in the other until get the diff value.</w:t>
      </w:r>
    </w:p>
    <w:p w:rsidR="00BA7E33" w:rsidRPr="00BA7E33" w:rsidRDefault="00BA7E33" w:rsidP="00BA7E33">
      <w:pPr>
        <w:tabs>
          <w:tab w:val="left" w:pos="1134"/>
        </w:tabs>
        <w:ind w:right="-27"/>
        <w:rPr>
          <w:rFonts w:ascii="Book Antiqua" w:hAnsi="Book Antiqua"/>
          <w:sz w:val="12"/>
          <w:szCs w:val="12"/>
        </w:rPr>
      </w:pPr>
    </w:p>
    <w:p w:rsidR="00BA7E33" w:rsidRPr="00BA7E33" w:rsidRDefault="00BA7E33" w:rsidP="00BA7E33">
      <w:pPr>
        <w:numPr>
          <w:ilvl w:val="0"/>
          <w:numId w:val="21"/>
        </w:numPr>
        <w:ind w:left="1418"/>
        <w:rPr>
          <w:rFonts w:ascii="Book Antiqua" w:hAnsi="Book Antiqua"/>
        </w:rPr>
      </w:pPr>
      <w:r w:rsidRPr="00BA7E33">
        <w:rPr>
          <w:rFonts w:ascii="Book Antiqua" w:hAnsi="Book Antiqua"/>
        </w:rPr>
        <w:t>Idiff &gt; ( K2 * Ibias ), Idiff &gt; (KCZ * Ibais )</w:t>
      </w:r>
    </w:p>
    <w:p w:rsidR="00BA7E33" w:rsidRPr="00BA7E33" w:rsidRDefault="00BA7E33" w:rsidP="00BA7E33">
      <w:pPr>
        <w:numPr>
          <w:ilvl w:val="0"/>
          <w:numId w:val="21"/>
        </w:numPr>
        <w:ind w:left="1418"/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Idiff &gt; ( ID&gt;2), Idiff (IDCZ&gt;2 ) </w:t>
      </w:r>
      <w:r w:rsidRPr="00BA7E33">
        <w:rPr>
          <w:rFonts w:ascii="Book Antiqua" w:hAnsi="Book Antiqua"/>
        </w:rPr>
        <w:br/>
      </w:r>
    </w:p>
    <w:p w:rsidR="00BA7E33" w:rsidRPr="00BA7E33" w:rsidRDefault="00BA7E33" w:rsidP="00BA7E33">
      <w:pPr>
        <w:ind w:left="1418"/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00965</wp:posOffset>
                </wp:positionV>
                <wp:extent cx="822960" cy="274320"/>
                <wp:effectExtent l="3810" t="2540" r="1905" b="0"/>
                <wp:wrapNone/>
                <wp:docPr id="882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Pr="009F4866" w:rsidRDefault="003D1F31" w:rsidP="00BA7E33">
                            <w:pPr>
                              <w:pStyle w:val="Header"/>
                              <w:rPr>
                                <w:rFonts w:ascii="CG Omega" w:hAnsi="CG Omega"/>
                              </w:rPr>
                            </w:pPr>
                            <w:r w:rsidRPr="009F4866">
                              <w:rPr>
                                <w:rFonts w:ascii="CG Omega" w:hAnsi="CG Omega"/>
                              </w:rPr>
                              <w:t>IDCZ&gt;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2" o:spid="_x0000_s1033" type="#_x0000_t202" style="position:absolute;left:0;text-align:left;margin-left:143.55pt;margin-top:7.95pt;width:64.8pt;height:21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Iw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" filled="f" stroked="f">
                <v:textbox>
                  <w:txbxContent>
                    <w:p w:rsidR="003D1F31" w:rsidRPr="009F4866" w:rsidRDefault="003D1F31" w:rsidP="00BA7E33">
                      <w:pPr>
                        <w:pStyle w:val="Header"/>
                        <w:rPr>
                          <w:rFonts w:ascii="CG Omega" w:hAnsi="CG Omega"/>
                        </w:rPr>
                      </w:pPr>
                      <w:r w:rsidRPr="009F4866">
                        <w:rPr>
                          <w:rFonts w:ascii="CG Omega" w:hAnsi="CG Omega"/>
                        </w:rPr>
                        <w:t>IDCZ&gt;2</w:t>
                      </w:r>
                    </w:p>
                  </w:txbxContent>
                </v:textbox>
              </v:shape>
            </w:pict>
          </mc:Fallback>
        </mc:AlternateContent>
      </w:r>
    </w:p>
    <w:p w:rsidR="00BA7E33" w:rsidRPr="00BA7E33" w:rsidRDefault="00BA7E33" w:rsidP="00BA7E33">
      <w:pPr>
        <w:tabs>
          <w:tab w:val="left" w:pos="1134"/>
        </w:tabs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35255</wp:posOffset>
                </wp:positionV>
                <wp:extent cx="342900" cy="274320"/>
                <wp:effectExtent l="7620" t="1905" r="1905" b="0"/>
                <wp:wrapNone/>
                <wp:docPr id="881" name="Text Box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Default="003D1F31" w:rsidP="00BA7E33">
                            <w: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1" o:spid="_x0000_s1034" type="#_x0000_t202" style="position:absolute;margin-left:127.35pt;margin-top:10.65pt;width:27pt;height:21.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" stroked="f">
                <v:fill opacity="32896f"/>
                <v:textbox>
                  <w:txbxContent>
                    <w:p w:rsidR="003D1F31" w:rsidRDefault="003D1F31" w:rsidP="00BA7E33">
                      <w:r>
                        <w:t xml:space="preserve">= </w:t>
                      </w:r>
                    </w:p>
                  </w:txbxContent>
                </v:textbox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0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-70485</wp:posOffset>
                </wp:positionV>
                <wp:extent cx="822960" cy="274320"/>
                <wp:effectExtent l="1905" t="0" r="3810" b="0"/>
                <wp:wrapNone/>
                <wp:docPr id="880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Pr="009F4866" w:rsidRDefault="003D1F31" w:rsidP="00BA7E33">
                            <w:pPr>
                              <w:pStyle w:val="Header"/>
                              <w:rPr>
                                <w:rFonts w:ascii="CG Omega" w:hAnsi="CG Omega"/>
                              </w:rPr>
                            </w:pPr>
                            <w:r w:rsidRPr="009F4866">
                              <w:rPr>
                                <w:rFonts w:ascii="CG Omega" w:hAnsi="CG Omega"/>
                              </w:rPr>
                              <w:t>ID&gt;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0" o:spid="_x0000_s1035" type="#_x0000_t202" style="position:absolute;margin-left:72.9pt;margin-top:-5.55pt;width:64.8pt;height:21.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T1ugIAAMM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" o:allowincell="f" filled="f" stroked="f">
                <v:textbox>
                  <w:txbxContent>
                    <w:p w:rsidR="003D1F31" w:rsidRPr="009F4866" w:rsidRDefault="003D1F31" w:rsidP="00BA7E33">
                      <w:pPr>
                        <w:pStyle w:val="Header"/>
                        <w:rPr>
                          <w:rFonts w:ascii="CG Omega" w:hAnsi="CG Omega"/>
                        </w:rPr>
                      </w:pPr>
                      <w:r w:rsidRPr="009F4866">
                        <w:rPr>
                          <w:rFonts w:ascii="CG Omega" w:hAnsi="CG Omega"/>
                        </w:rPr>
                        <w:t>ID&gt;2</w:t>
                      </w:r>
                    </w:p>
                  </w:txbxContent>
                </v:textbox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0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12395</wp:posOffset>
                </wp:positionV>
                <wp:extent cx="731520" cy="274320"/>
                <wp:effectExtent l="0" t="7620" r="1905" b="3810"/>
                <wp:wrapNone/>
                <wp:docPr id="879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Pr="009F4866" w:rsidRDefault="003D1F31" w:rsidP="00BA7E33">
                            <w:pPr>
                              <w:rPr>
                                <w:rFonts w:ascii="CG Omega" w:hAnsi="CG Omega"/>
                              </w:rPr>
                            </w:pPr>
                            <w:r w:rsidRPr="009F4866">
                              <w:rPr>
                                <w:rFonts w:ascii="CG Omega" w:hAnsi="CG Omega"/>
                              </w:rPr>
                              <w:t xml:space="preserve">Ibias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9" o:spid="_x0000_s1036" type="#_x0000_t202" style="position:absolute;margin-left:22.5pt;margin-top:8.85pt;width:57.6pt;height:21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" o:allowincell="f" stroked="f">
                <v:fill opacity="32896f"/>
                <v:textbox>
                  <w:txbxContent>
                    <w:p w:rsidR="003D1F31" w:rsidRPr="009F4866" w:rsidRDefault="003D1F31" w:rsidP="00BA7E33">
                      <w:pPr>
                        <w:rPr>
                          <w:rFonts w:ascii="CG Omega" w:hAnsi="CG Omega"/>
                        </w:rPr>
                      </w:pPr>
                      <w:r w:rsidRPr="009F4866">
                        <w:rPr>
                          <w:rFonts w:ascii="CG Omega" w:hAnsi="CG Omega"/>
                        </w:rPr>
                        <w:t xml:space="preserve">Ibias = </w:t>
                      </w:r>
                    </w:p>
                  </w:txbxContent>
                </v:textbox>
              </v:shape>
            </w:pict>
          </mc:Fallback>
        </mc:AlternateContent>
      </w:r>
    </w:p>
    <w:p w:rsidR="00BA7E33" w:rsidRPr="00BA7E33" w:rsidRDefault="00BA7E33" w:rsidP="00BA7E33">
      <w:pPr>
        <w:tabs>
          <w:tab w:val="left" w:pos="6915"/>
        </w:tabs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74295</wp:posOffset>
                </wp:positionV>
                <wp:extent cx="577215" cy="0"/>
                <wp:effectExtent l="11430" t="10795" r="11430" b="8255"/>
                <wp:wrapNone/>
                <wp:docPr id="878" name="Straight Connector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08012" id="Straight Connector 878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pt,5.85pt" to="118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V8HgIAADk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83820</wp:posOffset>
                </wp:positionV>
                <wp:extent cx="577215" cy="0"/>
                <wp:effectExtent l="11430" t="10795" r="11430" b="8255"/>
                <wp:wrapNone/>
                <wp:docPr id="877" name="Straight Connector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32536" id="Straight Connector 877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6.6pt" to="190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mZHgIAADk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21920</wp:posOffset>
                </wp:positionV>
                <wp:extent cx="508635" cy="274320"/>
                <wp:effectExtent l="0" t="1270" r="0" b="635"/>
                <wp:wrapNone/>
                <wp:docPr id="876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Pr="009F4866" w:rsidRDefault="003D1F31" w:rsidP="00BA7E33">
                            <w:pPr>
                              <w:pStyle w:val="Header"/>
                              <w:rPr>
                                <w:rFonts w:ascii="CG Omega" w:hAnsi="CG Omega"/>
                              </w:rPr>
                            </w:pPr>
                            <w:r w:rsidRPr="009F4866">
                              <w:rPr>
                                <w:rFonts w:ascii="CG Omega" w:hAnsi="CG Omega"/>
                              </w:rPr>
                              <w:t>K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6" o:spid="_x0000_s1037" type="#_x0000_t202" style="position:absolute;margin-left:145.35pt;margin-top:9.6pt;width:40.05pt;height:21.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" filled="f" stroked="f">
                <v:fill opacity="32896f"/>
                <v:textbox>
                  <w:txbxContent>
                    <w:p w:rsidR="003D1F31" w:rsidRPr="009F4866" w:rsidRDefault="003D1F31" w:rsidP="00BA7E33">
                      <w:pPr>
                        <w:pStyle w:val="Header"/>
                        <w:rPr>
                          <w:rFonts w:ascii="CG Omega" w:hAnsi="CG Omega"/>
                        </w:rPr>
                      </w:pPr>
                      <w:r w:rsidRPr="009F4866">
                        <w:rPr>
                          <w:rFonts w:ascii="CG Omega" w:hAnsi="CG Omega"/>
                        </w:rPr>
                        <w:t>KCZ</w:t>
                      </w:r>
                    </w:p>
                  </w:txbxContent>
                </v:textbox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20015</wp:posOffset>
                </wp:positionV>
                <wp:extent cx="508635" cy="274320"/>
                <wp:effectExtent l="0" t="0" r="0" b="2540"/>
                <wp:wrapNone/>
                <wp:docPr id="875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Pr="009F4866" w:rsidRDefault="003D1F31" w:rsidP="00BA7E33">
                            <w:pPr>
                              <w:pStyle w:val="Header"/>
                              <w:rPr>
                                <w:rFonts w:ascii="CG Omega" w:hAnsi="CG Omega"/>
                              </w:rPr>
                            </w:pPr>
                            <w:smartTag w:uri="urn:schemas-microsoft-com:office:smarttags" w:element="place">
                              <w:r w:rsidRPr="009F4866">
                                <w:rPr>
                                  <w:rFonts w:ascii="CG Omega" w:hAnsi="CG Omega"/>
                                </w:rPr>
                                <w:t>K2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5" o:spid="_x0000_s1038" type="#_x0000_t202" style="position:absolute;margin-left:73.35pt;margin-top:9.45pt;width:40.05pt;height:21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" filled="f" stroked="f">
                <v:fill opacity="32896f"/>
                <v:textbox>
                  <w:txbxContent>
                    <w:p w:rsidR="003D1F31" w:rsidRPr="009F4866" w:rsidRDefault="003D1F31" w:rsidP="00BA7E33">
                      <w:pPr>
                        <w:pStyle w:val="Header"/>
                        <w:rPr>
                          <w:rFonts w:ascii="CG Omega" w:hAnsi="CG Omega"/>
                        </w:rPr>
                      </w:pPr>
                      <w:smartTag w:uri="urn:schemas-microsoft-com:office:smarttags" w:element="place">
                        <w:r w:rsidRPr="009F4866">
                          <w:rPr>
                            <w:rFonts w:ascii="CG Omega" w:hAnsi="CG Omega"/>
                          </w:rPr>
                          <w:t>K2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BA7E33" w:rsidRPr="00BA7E33" w:rsidRDefault="00BA7E33" w:rsidP="00BA7E33">
      <w:pPr>
        <w:tabs>
          <w:tab w:val="left" w:pos="1134"/>
        </w:tabs>
        <w:rPr>
          <w:rFonts w:ascii="Book Antiqua" w:hAnsi="Book Antiqua"/>
        </w:rPr>
      </w:pPr>
    </w:p>
    <w:p w:rsidR="00BA7E33" w:rsidRPr="00BA7E33" w:rsidRDefault="00BA7E33" w:rsidP="00BA7E33">
      <w:pPr>
        <w:tabs>
          <w:tab w:val="left" w:pos="1134"/>
        </w:tabs>
        <w:ind w:right="-27"/>
        <w:rPr>
          <w:rFonts w:ascii="Book Antiqua" w:hAnsi="Book Antiqua"/>
          <w:sz w:val="12"/>
          <w:szCs w:val="12"/>
        </w:rPr>
      </w:pPr>
    </w:p>
    <w:p w:rsidR="00BA7E33" w:rsidRPr="00BA7E33" w:rsidRDefault="00BA7E33" w:rsidP="00BA7E33">
      <w:pPr>
        <w:numPr>
          <w:ilvl w:val="0"/>
          <w:numId w:val="21"/>
        </w:numPr>
        <w:ind w:left="1418"/>
        <w:rPr>
          <w:rFonts w:ascii="Book Antiqua" w:hAnsi="Book Antiqua"/>
        </w:rPr>
      </w:pPr>
      <w:r w:rsidRPr="00BA7E33">
        <w:rPr>
          <w:rFonts w:ascii="Book Antiqua" w:hAnsi="Book Antiqua"/>
        </w:rPr>
        <w:t>Idiff &gt; K x Ibias</w:t>
      </w:r>
    </w:p>
    <w:p w:rsidR="00BA7E33" w:rsidRPr="00BA7E33" w:rsidRDefault="00BA7E33" w:rsidP="00BA7E33">
      <w:pPr>
        <w:numPr>
          <w:ilvl w:val="0"/>
          <w:numId w:val="21"/>
        </w:numPr>
        <w:ind w:left="1418"/>
        <w:rPr>
          <w:rFonts w:ascii="Book Antiqua" w:hAnsi="Book Antiqua"/>
        </w:rPr>
      </w:pPr>
      <w:r w:rsidRPr="00BA7E33">
        <w:rPr>
          <w:rFonts w:ascii="Book Antiqua" w:hAnsi="Book Antiqua"/>
        </w:rPr>
        <w:t>Idiff &gt; Id&gt;2</w:t>
      </w:r>
    </w:p>
    <w:p w:rsidR="00BA7E33" w:rsidRPr="00BA7E33" w:rsidRDefault="00BA7E33" w:rsidP="00BA7E33">
      <w:pPr>
        <w:tabs>
          <w:tab w:val="left" w:pos="1134"/>
        </w:tabs>
        <w:rPr>
          <w:rFonts w:ascii="Book Antiqua" w:hAnsi="Book Antiqua"/>
          <w:sz w:val="12"/>
          <w:szCs w:val="12"/>
        </w:rPr>
      </w:pPr>
    </w:p>
    <w:p w:rsidR="00BA7E33" w:rsidRPr="00BA7E33" w:rsidRDefault="00BA7E33" w:rsidP="00BA7E33">
      <w:pPr>
        <w:tabs>
          <w:tab w:val="left" w:pos="1134"/>
        </w:tabs>
        <w:rPr>
          <w:rFonts w:ascii="Book Antiqua" w:hAnsi="Book Antiqua"/>
          <w:b/>
          <w:lang w:val="sv-SE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0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12395</wp:posOffset>
                </wp:positionV>
                <wp:extent cx="914400" cy="274320"/>
                <wp:effectExtent l="5715" t="8255" r="3810" b="3175"/>
                <wp:wrapNone/>
                <wp:docPr id="874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Pr="00817980" w:rsidRDefault="003D1F31" w:rsidP="00BA7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4" o:spid="_x0000_s1039" type="#_x0000_t202" style="position:absolute;margin-left:137.7pt;margin-top:8.85pt;width:1in;height:21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" o:allowincell="f" stroked="f">
                <v:fill opacity="32896f"/>
                <v:textbox>
                  <w:txbxContent>
                    <w:p w:rsidR="003D1F31" w:rsidRPr="00817980" w:rsidRDefault="003D1F31" w:rsidP="00BA7E33"/>
                  </w:txbxContent>
                </v:textbox>
              </v:shape>
            </w:pict>
          </mc:Fallback>
        </mc:AlternateContent>
      </w:r>
      <w:r w:rsidRPr="00BA7E33">
        <w:rPr>
          <w:rFonts w:ascii="Book Antiqua" w:hAnsi="Book Antiqua"/>
          <w:lang w:val="sv-SE"/>
        </w:rPr>
        <w:t xml:space="preserve">     </w:t>
      </w:r>
      <w:r w:rsidRPr="00BA7E33">
        <w:rPr>
          <w:rFonts w:ascii="Book Antiqua" w:hAnsi="Book Antiqua"/>
          <w:b/>
          <w:lang w:val="sv-SE"/>
        </w:rPr>
        <w:t>I Bias  = I1 + I 2</w:t>
      </w:r>
    </w:p>
    <w:p w:rsidR="00BA7E33" w:rsidRPr="00BA7E33" w:rsidRDefault="00BA7E33" w:rsidP="00BA7E33">
      <w:pPr>
        <w:tabs>
          <w:tab w:val="left" w:pos="1134"/>
        </w:tabs>
        <w:rPr>
          <w:rFonts w:ascii="Book Antiqua" w:hAnsi="Book Antiqua"/>
          <w:b/>
          <w:sz w:val="12"/>
          <w:szCs w:val="12"/>
          <w:lang w:val="sv-SE"/>
        </w:rPr>
      </w:pPr>
    </w:p>
    <w:p w:rsidR="00BA7E33" w:rsidRPr="00BA7E33" w:rsidRDefault="00BA7E33" w:rsidP="00BA7E33">
      <w:pPr>
        <w:tabs>
          <w:tab w:val="left" w:pos="1134"/>
        </w:tabs>
        <w:rPr>
          <w:rFonts w:ascii="Book Antiqua" w:hAnsi="Book Antiqua"/>
          <w:b/>
          <w:lang w:val="sv-SE"/>
        </w:rPr>
      </w:pPr>
      <w:r w:rsidRPr="00BA7E33">
        <w:rPr>
          <w:rFonts w:ascii="Book Antiqua" w:hAnsi="Book Antiqua"/>
          <w:b/>
          <w:lang w:val="sv-SE"/>
        </w:rPr>
        <w:t xml:space="preserve">     I Diff  =   I1 – I 2</w:t>
      </w:r>
    </w:p>
    <w:p w:rsidR="00BA7E33" w:rsidRPr="00BA7E33" w:rsidRDefault="00BA7E33" w:rsidP="00BA7E33">
      <w:pPr>
        <w:tabs>
          <w:tab w:val="left" w:pos="1134"/>
        </w:tabs>
        <w:rPr>
          <w:rFonts w:ascii="Book Antiqua" w:hAnsi="Book Antiqua"/>
          <w:b/>
          <w:sz w:val="12"/>
          <w:szCs w:val="12"/>
          <w:lang w:val="sv-SE"/>
        </w:rPr>
      </w:pPr>
    </w:p>
    <w:p w:rsidR="00BA7E33" w:rsidRPr="00BA7E33" w:rsidRDefault="00BA7E33" w:rsidP="00BA7E33">
      <w:pPr>
        <w:tabs>
          <w:tab w:val="left" w:pos="1134"/>
        </w:tabs>
        <w:rPr>
          <w:rFonts w:ascii="Book Antiqua" w:hAnsi="Book Antiqua"/>
          <w:b/>
        </w:rPr>
      </w:pPr>
      <w:r w:rsidRPr="00BA7E33">
        <w:rPr>
          <w:rFonts w:ascii="Book Antiqua" w:hAnsi="Book Antiqua"/>
          <w:b/>
          <w:lang w:val="sv-SE"/>
        </w:rPr>
        <w:lastRenderedPageBreak/>
        <w:t xml:space="preserve">     </w:t>
      </w:r>
      <w:r w:rsidRPr="00BA7E33">
        <w:rPr>
          <w:rFonts w:ascii="Book Antiqua" w:hAnsi="Book Antiqua"/>
          <w:b/>
        </w:rPr>
        <w:t xml:space="preserve">Slope K = I Diff operated / I Bias. </w:t>
      </w:r>
    </w:p>
    <w:p w:rsidR="00BA7E33" w:rsidRPr="00BA7E33" w:rsidRDefault="00BA7E33" w:rsidP="00BA7E33">
      <w:pPr>
        <w:rPr>
          <w:rFonts w:ascii="Book Antiqua" w:hAnsi="Book Antiqua"/>
          <w:rtl/>
        </w:rPr>
      </w:pPr>
    </w:p>
    <w:p w:rsidR="00BA7E33" w:rsidRPr="00BA7E33" w:rsidRDefault="00BA7E33" w:rsidP="00BA7E33">
      <w:pPr>
        <w:rPr>
          <w:rFonts w:ascii="Book Antiqua" w:hAnsi="Book Antiqua"/>
          <w:rtl/>
        </w:rPr>
      </w:pPr>
    </w:p>
    <w:p w:rsidR="00BA7E33" w:rsidRPr="00BA7E33" w:rsidRDefault="00BA7E33" w:rsidP="00BA7E33">
      <w:pPr>
        <w:numPr>
          <w:ilvl w:val="0"/>
          <w:numId w:val="18"/>
        </w:numP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Discrimination zone slop testing- </w:t>
      </w: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1541"/>
        <w:gridCol w:w="1541"/>
        <w:gridCol w:w="728"/>
        <w:gridCol w:w="1289"/>
        <w:gridCol w:w="1589"/>
        <w:gridCol w:w="1376"/>
      </w:tblGrid>
      <w:tr w:rsidR="00BA7E33" w:rsidRPr="00BA7E33" w:rsidTr="00BA7E33">
        <w:trPr>
          <w:trHeight w:val="46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ase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D05/ PU13   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D13/ PU17     </w:t>
            </w:r>
          </w:p>
        </w:tc>
        <w:tc>
          <w:tcPr>
            <w:tcW w:w="7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Ibia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XP. Idiff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perated Idiff</w:t>
            </w: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ZONE 1A</w:t>
            </w: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Q1 close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perated Idiff</w:t>
            </w: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ZONE 2A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Q2 close</w:t>
            </w:r>
          </w:p>
        </w:tc>
      </w:tr>
      <w:tr w:rsidR="00BA7E33" w:rsidRPr="00BA7E33" w:rsidTr="00BA7E33">
        <w:trPr>
          <w:trHeight w:val="53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T Ratio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7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trHeight w:val="54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R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70</wp:posOffset>
                      </wp:positionV>
                      <wp:extent cx="635" cy="214630"/>
                      <wp:effectExtent l="54610" t="17780" r="59055" b="5715"/>
                      <wp:wrapNone/>
                      <wp:docPr id="873" name="Straight Arrow Connector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37E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73" o:spid="_x0000_s1026" type="#_x0000_t32" style="position:absolute;margin-left:52.9pt;margin-top:.1pt;width:.05pt;height:16.9pt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1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540</wp:posOffset>
                      </wp:positionV>
                      <wp:extent cx="635" cy="224155"/>
                      <wp:effectExtent l="57785" t="9525" r="55880" b="23495"/>
                      <wp:wrapNone/>
                      <wp:docPr id="872" name="Straight Arrow Connector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FBA72" id="Straight Arrow Connector 872" o:spid="_x0000_s1026" type="#_x0000_t32" style="position:absolute;margin-left:56.8pt;margin-top:.2pt;width:.05pt;height:17.6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trHeight w:val="543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R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61595</wp:posOffset>
                      </wp:positionV>
                      <wp:extent cx="635" cy="214630"/>
                      <wp:effectExtent l="55245" t="19685" r="58420" b="13335"/>
                      <wp:wrapNone/>
                      <wp:docPr id="871" name="Straight Arrow Connector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53C55" id="Straight Arrow Connector 871" o:spid="_x0000_s1026" type="#_x0000_t32" style="position:absolute;margin-left:52.95pt;margin-top:4.85pt;width:.05pt;height:16.9pt;flip:y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1.5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3810</wp:posOffset>
                      </wp:positionV>
                      <wp:extent cx="635" cy="224155"/>
                      <wp:effectExtent l="57785" t="11430" r="55880" b="21590"/>
                      <wp:wrapNone/>
                      <wp:docPr id="870" name="Straight Arrow Connector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5AA72" id="Straight Arrow Connector 870" o:spid="_x0000_s1026" type="#_x0000_t32" style="position:absolute;margin-left:56.8pt;margin-top:-.3pt;width:.05pt;height:17.6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8cPgIAAHE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1.5</w:t>
            </w:r>
          </w:p>
        </w:tc>
        <w:tc>
          <w:tcPr>
            <w:tcW w:w="746" w:type="dxa"/>
            <w:tcBorders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14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trHeight w:val="543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R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55880</wp:posOffset>
                      </wp:positionV>
                      <wp:extent cx="635" cy="214630"/>
                      <wp:effectExtent l="53975" t="22225" r="59690" b="10795"/>
                      <wp:wrapNone/>
                      <wp:docPr id="869" name="Straight Arrow Connector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19A7C" id="Straight Arrow Connector 869" o:spid="_x0000_s1026" type="#_x0000_t32" style="position:absolute;margin-left:52.85pt;margin-top:4.4pt;width:.05pt;height:16.9pt;flip:y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3180</wp:posOffset>
                      </wp:positionV>
                      <wp:extent cx="635" cy="224155"/>
                      <wp:effectExtent l="56515" t="9525" r="57150" b="23495"/>
                      <wp:wrapNone/>
                      <wp:docPr id="868" name="Straight Arrow Connector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1C2FA" id="Straight Arrow Connector 868" o:spid="_x0000_s1026" type="#_x0000_t32" style="position:absolute;margin-left:56.7pt;margin-top:3.4pt;width:.05pt;height:17.6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d/PgIAAHE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2.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548"/>
        <w:gridCol w:w="1548"/>
        <w:gridCol w:w="726"/>
        <w:gridCol w:w="1294"/>
        <w:gridCol w:w="1593"/>
        <w:gridCol w:w="1347"/>
      </w:tblGrid>
      <w:tr w:rsidR="00BA7E33" w:rsidRPr="00BA7E33" w:rsidTr="00BA7E33">
        <w:trPr>
          <w:trHeight w:val="393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as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D05/ PU13    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D13/ PU17     </w:t>
            </w:r>
          </w:p>
        </w:tc>
        <w:tc>
          <w:tcPr>
            <w:tcW w:w="7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Ibias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XP. Idiff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perated Idiff</w:t>
            </w: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ZONE 1A</w:t>
            </w: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Q1 close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perated Idiff</w:t>
            </w: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ZONE 2A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Q2 close</w:t>
            </w:r>
          </w:p>
        </w:tc>
      </w:tr>
      <w:tr w:rsidR="00BA7E33" w:rsidRPr="00BA7E33" w:rsidTr="00BA7E33">
        <w:trPr>
          <w:trHeight w:val="458"/>
        </w:trPr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T Ratio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7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Y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70</wp:posOffset>
                      </wp:positionV>
                      <wp:extent cx="635" cy="214630"/>
                      <wp:effectExtent l="55245" t="14605" r="58420" b="8890"/>
                      <wp:wrapNone/>
                      <wp:docPr id="867" name="Straight Arrow Connector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CD901" id="Straight Arrow Connector 867" o:spid="_x0000_s1026" type="#_x0000_t32" style="position:absolute;margin-left:52.9pt;margin-top:.1pt;width:.05pt;height:16.9pt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1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540</wp:posOffset>
                      </wp:positionV>
                      <wp:extent cx="635" cy="224155"/>
                      <wp:effectExtent l="59055" t="6350" r="54610" b="17145"/>
                      <wp:wrapNone/>
                      <wp:docPr id="866" name="Straight Arrow Connector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F1BF0" id="Straight Arrow Connector 866" o:spid="_x0000_s1026" type="#_x0000_t32" style="position:absolute;margin-left:56.8pt;margin-top:.2pt;width:.05pt;height:17.6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/CPgIAAHE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1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Y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61595</wp:posOffset>
                      </wp:positionV>
                      <wp:extent cx="635" cy="214630"/>
                      <wp:effectExtent l="55880" t="20955" r="57785" b="12065"/>
                      <wp:wrapNone/>
                      <wp:docPr id="865" name="Straight Arrow Connector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21A81" id="Straight Arrow Connector 865" o:spid="_x0000_s1026" type="#_x0000_t32" style="position:absolute;margin-left:52.95pt;margin-top:4.85pt;width:.05pt;height:16.9pt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1.5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3810</wp:posOffset>
                      </wp:positionV>
                      <wp:extent cx="635" cy="224155"/>
                      <wp:effectExtent l="59055" t="12700" r="54610" b="20320"/>
                      <wp:wrapNone/>
                      <wp:docPr id="864" name="Straight Arrow Connector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012C0" id="Straight Arrow Connector 864" o:spid="_x0000_s1026" type="#_x0000_t32" style="position:absolute;margin-left:56.8pt;margin-top:-.3pt;width:.05pt;height:17.6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y4PgIAAHE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1.5</w:t>
            </w:r>
          </w:p>
        </w:tc>
        <w:tc>
          <w:tcPr>
            <w:tcW w:w="743" w:type="dxa"/>
            <w:tcBorders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1418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Y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55880</wp:posOffset>
                      </wp:positionV>
                      <wp:extent cx="635" cy="214630"/>
                      <wp:effectExtent l="54610" t="18415" r="59055" b="5080"/>
                      <wp:wrapNone/>
                      <wp:docPr id="863" name="Straight Arrow Connector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D1CCF" id="Straight Arrow Connector 863" o:spid="_x0000_s1026" type="#_x0000_t32" style="position:absolute;margin-left:52.85pt;margin-top:4.4pt;width:.05pt;height:16.9pt;flip:y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3180</wp:posOffset>
                      </wp:positionV>
                      <wp:extent cx="635" cy="224155"/>
                      <wp:effectExtent l="57785" t="5715" r="55880" b="17780"/>
                      <wp:wrapNone/>
                      <wp:docPr id="862" name="Straight Arrow Connector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FCA15" id="Straight Arrow Connector 862" o:spid="_x0000_s1026" type="#_x0000_t32" style="position:absolute;margin-left:56.7pt;margin-top:3.4pt;width:.05pt;height:17.6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2.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45"/>
        <w:gridCol w:w="1546"/>
        <w:gridCol w:w="694"/>
        <w:gridCol w:w="1324"/>
        <w:gridCol w:w="1592"/>
        <w:gridCol w:w="1358"/>
      </w:tblGrid>
      <w:tr w:rsidR="00BA7E33" w:rsidRPr="00BA7E33" w:rsidTr="00BA7E33">
        <w:trPr>
          <w:trHeight w:val="393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as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D05/ PU13    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D13/ PU17     </w:t>
            </w:r>
          </w:p>
        </w:tc>
        <w:tc>
          <w:tcPr>
            <w:tcW w:w="70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Ibias</w:t>
            </w:r>
          </w:p>
        </w:tc>
        <w:tc>
          <w:tcPr>
            <w:tcW w:w="1456" w:type="dxa"/>
            <w:vMerge w:val="restart"/>
            <w:tcBorders>
              <w:top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XP. Idiff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perated Idiff</w:t>
            </w: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ZONE 1A</w:t>
            </w: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Q1 clos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perated Idiff</w:t>
            </w: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ZONE 2A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DS Q2 close</w:t>
            </w:r>
          </w:p>
        </w:tc>
      </w:tr>
      <w:tr w:rsidR="00BA7E33" w:rsidRPr="00BA7E33" w:rsidTr="00BA7E33">
        <w:trPr>
          <w:trHeight w:val="458"/>
        </w:trPr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T Ratio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7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B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70</wp:posOffset>
                      </wp:positionV>
                      <wp:extent cx="635" cy="214630"/>
                      <wp:effectExtent l="55245" t="22225" r="58420" b="10795"/>
                      <wp:wrapNone/>
                      <wp:docPr id="861" name="Straight Arrow Connector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1EF36" id="Straight Arrow Connector 861" o:spid="_x0000_s1026" type="#_x0000_t32" style="position:absolute;margin-left:52.9pt;margin-top:.1pt;width:.05pt;height:16.9pt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1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540</wp:posOffset>
                      </wp:positionV>
                      <wp:extent cx="635" cy="224155"/>
                      <wp:effectExtent l="59055" t="13970" r="54610" b="19050"/>
                      <wp:wrapNone/>
                      <wp:docPr id="860" name="Straight Arrow Connector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33587" id="Straight Arrow Connector 860" o:spid="_x0000_s1026" type="#_x0000_t32" style="position:absolute;margin-left:56.8pt;margin-top:.2pt;width:.05pt;height:17.6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pMPQIAAHE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1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B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61595</wp:posOffset>
                      </wp:positionV>
                      <wp:extent cx="635" cy="214630"/>
                      <wp:effectExtent l="55880" t="19050" r="57785" b="13970"/>
                      <wp:wrapNone/>
                      <wp:docPr id="859" name="Straight Arrow Connector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E4ECF" id="Straight Arrow Connector 859" o:spid="_x0000_s1026" type="#_x0000_t32" style="position:absolute;margin-left:52.95pt;margin-top:4.85pt;width:.05pt;height:16.9pt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1.5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3810</wp:posOffset>
                      </wp:positionV>
                      <wp:extent cx="635" cy="224155"/>
                      <wp:effectExtent l="59055" t="10795" r="54610" b="22225"/>
                      <wp:wrapNone/>
                      <wp:docPr id="858" name="Straight Arrow Connector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5B2E" id="Straight Arrow Connector 858" o:spid="_x0000_s1026" type="#_x0000_t32" style="position:absolute;margin-left:56.8pt;margin-top:-.3pt;width:.05pt;height:17.6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1.5</w:t>
            </w:r>
          </w:p>
        </w:tc>
        <w:tc>
          <w:tcPr>
            <w:tcW w:w="705" w:type="dxa"/>
            <w:tcBorders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145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B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55880</wp:posOffset>
                      </wp:positionV>
                      <wp:extent cx="635" cy="214630"/>
                      <wp:effectExtent l="54610" t="16510" r="59055" b="6985"/>
                      <wp:wrapNone/>
                      <wp:docPr id="857" name="Straight Arrow Connector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C49A2" id="Straight Arrow Connector 857" o:spid="_x0000_s1026" type="#_x0000_t32" style="position:absolute;margin-left:52.85pt;margin-top:4.4pt;width:.05pt;height:16.9pt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3180</wp:posOffset>
                      </wp:positionV>
                      <wp:extent cx="635" cy="224155"/>
                      <wp:effectExtent l="57785" t="13335" r="55880" b="19685"/>
                      <wp:wrapNone/>
                      <wp:docPr id="856" name="Straight Arrow Connector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D5DF6" id="Straight Arrow Connector 856" o:spid="_x0000_s1026" type="#_x0000_t32" style="position:absolute;margin-left:56.7pt;margin-top:3.4pt;width:.05pt;height:17.6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7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</w:t>
            </w: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2.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numPr>
          <w:ilvl w:val="0"/>
          <w:numId w:val="18"/>
        </w:numPr>
        <w:rPr>
          <w:rFonts w:ascii="Book Antiqua" w:hAnsi="Book Antiqua"/>
        </w:rPr>
      </w:pPr>
      <w:r w:rsidRPr="00BA7E33">
        <w:rPr>
          <w:rFonts w:ascii="Book Antiqua" w:hAnsi="Book Antiqua"/>
        </w:rPr>
        <w:t>Check  zone slop testing-</w:t>
      </w: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73"/>
        <w:gridCol w:w="1573"/>
        <w:gridCol w:w="1536"/>
        <w:gridCol w:w="1626"/>
        <w:gridCol w:w="1719"/>
      </w:tblGrid>
      <w:tr w:rsidR="00BA7E33" w:rsidRPr="00BA7E33" w:rsidTr="00BA7E33">
        <w:trPr>
          <w:trHeight w:val="393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as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D05/ PU13    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D13/ PU17     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Ibias</w:t>
            </w:r>
          </w:p>
        </w:tc>
        <w:tc>
          <w:tcPr>
            <w:tcW w:w="1773" w:type="dxa"/>
            <w:vMerge w:val="restart"/>
            <w:tcBorders>
              <w:top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XP. Idiff</w:t>
            </w:r>
          </w:p>
        </w:tc>
        <w:tc>
          <w:tcPr>
            <w:tcW w:w="182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perated Idiff</w:t>
            </w:r>
          </w:p>
        </w:tc>
      </w:tr>
      <w:tr w:rsidR="00BA7E33" w:rsidRPr="00BA7E33" w:rsidTr="00BA7E33">
        <w:trPr>
          <w:trHeight w:val="458"/>
        </w:trPr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T Ratio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16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773" w:type="dxa"/>
            <w:vMerge/>
            <w:tcBorders>
              <w:bottom w:val="single" w:sz="12" w:space="0" w:color="auto"/>
            </w:tcBorders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2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R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70</wp:posOffset>
                      </wp:positionV>
                      <wp:extent cx="635" cy="214630"/>
                      <wp:effectExtent l="55245" t="22225" r="58420" b="10795"/>
                      <wp:wrapNone/>
                      <wp:docPr id="855" name="Straight Arrow Connector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6F07" id="Straight Arrow Connector 855" o:spid="_x0000_s1026" type="#_x0000_t32" style="position:absolute;margin-left:52.9pt;margin-top:.1pt;width:.05pt;height:16.9pt;flip:y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540</wp:posOffset>
                      </wp:positionV>
                      <wp:extent cx="635" cy="224155"/>
                      <wp:effectExtent l="59055" t="13970" r="54610" b="19050"/>
                      <wp:wrapNone/>
                      <wp:docPr id="854" name="Straight Arrow Connector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C3040" id="Straight Arrow Connector 854" o:spid="_x0000_s1026" type="#_x0000_t32" style="position:absolute;margin-left:56.8pt;margin-top:.2pt;width:.05pt;height:17.6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</w:t>
            </w:r>
          </w:p>
        </w:tc>
        <w:tc>
          <w:tcPr>
            <w:tcW w:w="1773" w:type="dxa"/>
            <w:tcBorders>
              <w:top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1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R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61595</wp:posOffset>
                      </wp:positionV>
                      <wp:extent cx="635" cy="214630"/>
                      <wp:effectExtent l="55880" t="19050" r="57785" b="13970"/>
                      <wp:wrapNone/>
                      <wp:docPr id="853" name="Straight Arrow Connector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9380C" id="Straight Arrow Connector 853" o:spid="_x0000_s1026" type="#_x0000_t32" style="position:absolute;margin-left:52.95pt;margin-top:4.85pt;width:.05pt;height:16.9pt;flip:y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3810</wp:posOffset>
                      </wp:positionV>
                      <wp:extent cx="635" cy="224155"/>
                      <wp:effectExtent l="59055" t="10795" r="54610" b="22225"/>
                      <wp:wrapNone/>
                      <wp:docPr id="852" name="Straight Arrow Connector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EF72" id="Straight Arrow Connector 852" o:spid="_x0000_s1026" type="#_x0000_t32" style="position:absolute;margin-left:56.8pt;margin-top:-.3pt;width:.05pt;height:17.6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6</w:t>
            </w:r>
          </w:p>
        </w:tc>
        <w:tc>
          <w:tcPr>
            <w:tcW w:w="1773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8</w:t>
            </w:r>
          </w:p>
        </w:tc>
        <w:tc>
          <w:tcPr>
            <w:tcW w:w="1822" w:type="dxa"/>
            <w:tcBorders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R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55880</wp:posOffset>
                      </wp:positionV>
                      <wp:extent cx="635" cy="214630"/>
                      <wp:effectExtent l="54610" t="16510" r="59055" b="6985"/>
                      <wp:wrapNone/>
                      <wp:docPr id="851" name="Straight Arrow Connector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5BD4E" id="Straight Arrow Connector 851" o:spid="_x0000_s1026" type="#_x0000_t32" style="position:absolute;margin-left:52.85pt;margin-top:4.4pt;width:.05pt;height:16.9pt;flip:y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3.5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3180</wp:posOffset>
                      </wp:positionV>
                      <wp:extent cx="635" cy="224155"/>
                      <wp:effectExtent l="57785" t="13335" r="55880" b="19685"/>
                      <wp:wrapNone/>
                      <wp:docPr id="850" name="Straight Arrow Connector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ACA8A" id="Straight Arrow Connector 850" o:spid="_x0000_s1026" type="#_x0000_t32" style="position:absolute;margin-left:56.7pt;margin-top:3.4pt;width:.05pt;height:17.6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3.5</w:t>
            </w: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7</w:t>
            </w:r>
          </w:p>
        </w:tc>
        <w:tc>
          <w:tcPr>
            <w:tcW w:w="1773" w:type="dxa"/>
            <w:tcBorders>
              <w:bottom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2.1</w:t>
            </w:r>
          </w:p>
        </w:tc>
        <w:tc>
          <w:tcPr>
            <w:tcW w:w="18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73"/>
        <w:gridCol w:w="1573"/>
        <w:gridCol w:w="1536"/>
        <w:gridCol w:w="1745"/>
        <w:gridCol w:w="1600"/>
      </w:tblGrid>
      <w:tr w:rsidR="00BA7E33" w:rsidRPr="00BA7E33" w:rsidTr="00BA7E33">
        <w:trPr>
          <w:trHeight w:val="393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as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D05/ PU13    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D13/ PU17     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Ibias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XP. Idiff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perated Idiff</w:t>
            </w:r>
          </w:p>
        </w:tc>
      </w:tr>
      <w:tr w:rsidR="00BA7E33" w:rsidRPr="00BA7E33" w:rsidTr="00BA7E33">
        <w:trPr>
          <w:trHeight w:val="458"/>
        </w:trPr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T Ratio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16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10" w:type="dxa"/>
            <w:vMerge/>
            <w:tcBorders>
              <w:bottom w:val="single" w:sz="12" w:space="0" w:color="auto"/>
            </w:tcBorders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Y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70</wp:posOffset>
                      </wp:positionV>
                      <wp:extent cx="635" cy="214630"/>
                      <wp:effectExtent l="55245" t="22860" r="58420" b="10160"/>
                      <wp:wrapNone/>
                      <wp:docPr id="849" name="Straight Arrow Connector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11279" id="Straight Arrow Connector 849" o:spid="_x0000_s1026" type="#_x0000_t32" style="position:absolute;margin-left:52.9pt;margin-top:.1pt;width:.05pt;height:16.9pt;flip:y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540</wp:posOffset>
                      </wp:positionV>
                      <wp:extent cx="635" cy="224155"/>
                      <wp:effectExtent l="59055" t="5080" r="54610" b="18415"/>
                      <wp:wrapNone/>
                      <wp:docPr id="848" name="Straight Arrow Connector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22B72" id="Straight Arrow Connector 848" o:spid="_x0000_s1026" type="#_x0000_t32" style="position:absolute;margin-left:56.8pt;margin-top:.2pt;width:.05pt;height:17.6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PzePQIAAHE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</w:t>
            </w:r>
          </w:p>
        </w:tc>
        <w:tc>
          <w:tcPr>
            <w:tcW w:w="1910" w:type="dxa"/>
            <w:tcBorders>
              <w:top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1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Y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61595</wp:posOffset>
                      </wp:positionV>
                      <wp:extent cx="635" cy="214630"/>
                      <wp:effectExtent l="55880" t="19685" r="57785" b="13335"/>
                      <wp:wrapNone/>
                      <wp:docPr id="847" name="Straight Arrow Connector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E64CF" id="Straight Arrow Connector 847" o:spid="_x0000_s1026" type="#_x0000_t32" style="position:absolute;margin-left:52.95pt;margin-top:4.85pt;width:.05pt;height:16.9pt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3810</wp:posOffset>
                      </wp:positionV>
                      <wp:extent cx="635" cy="224155"/>
                      <wp:effectExtent l="59055" t="11430" r="54610" b="21590"/>
                      <wp:wrapNone/>
                      <wp:docPr id="846" name="Straight Arrow Connector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4F68A" id="Straight Arrow Connector 846" o:spid="_x0000_s1026" type="#_x0000_t32" style="position:absolute;margin-left:56.8pt;margin-top:-.3pt;width:.05pt;height:17.6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RjPgIAAHE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6</w:t>
            </w:r>
          </w:p>
        </w:tc>
        <w:tc>
          <w:tcPr>
            <w:tcW w:w="19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8</w:t>
            </w:r>
          </w:p>
        </w:tc>
        <w:tc>
          <w:tcPr>
            <w:tcW w:w="1685" w:type="dxa"/>
            <w:tcBorders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Y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55880</wp:posOffset>
                      </wp:positionV>
                      <wp:extent cx="635" cy="214630"/>
                      <wp:effectExtent l="54610" t="17145" r="59055" b="6350"/>
                      <wp:wrapNone/>
                      <wp:docPr id="845" name="Straight Arrow Connector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F4EB8" id="Straight Arrow Connector 845" o:spid="_x0000_s1026" type="#_x0000_t32" style="position:absolute;margin-left:52.85pt;margin-top:4.4pt;width:.05pt;height:16.9pt;flip:y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3.5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3180</wp:posOffset>
                      </wp:positionV>
                      <wp:extent cx="635" cy="224155"/>
                      <wp:effectExtent l="57785" t="13970" r="55880" b="19050"/>
                      <wp:wrapNone/>
                      <wp:docPr id="844" name="Straight Arrow Connector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0A6CE" id="Straight Arrow Connector 844" o:spid="_x0000_s1026" type="#_x0000_t32" style="position:absolute;margin-left:56.7pt;margin-top:3.4pt;width:.05pt;height:17.6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cZPgIAAHE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3.5</w:t>
            </w: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7</w:t>
            </w:r>
          </w:p>
        </w:tc>
        <w:tc>
          <w:tcPr>
            <w:tcW w:w="1910" w:type="dxa"/>
            <w:tcBorders>
              <w:bottom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2.1</w:t>
            </w:r>
          </w:p>
        </w:tc>
        <w:tc>
          <w:tcPr>
            <w:tcW w:w="1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73"/>
        <w:gridCol w:w="1573"/>
        <w:gridCol w:w="1536"/>
        <w:gridCol w:w="1745"/>
        <w:gridCol w:w="1600"/>
      </w:tblGrid>
      <w:tr w:rsidR="00BA7E33" w:rsidRPr="00BA7E33" w:rsidTr="00BA7E33">
        <w:trPr>
          <w:trHeight w:val="393"/>
        </w:trPr>
        <w:tc>
          <w:tcPr>
            <w:tcW w:w="1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as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D05/ PU13    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 xml:space="preserve">D13/ PU17     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Ibias</w:t>
            </w:r>
          </w:p>
        </w:tc>
        <w:tc>
          <w:tcPr>
            <w:tcW w:w="1910" w:type="dxa"/>
            <w:vMerge w:val="restart"/>
            <w:tcBorders>
              <w:top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EXP. Idiff</w:t>
            </w:r>
          </w:p>
        </w:tc>
        <w:tc>
          <w:tcPr>
            <w:tcW w:w="16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Operated Idiff</w:t>
            </w:r>
          </w:p>
        </w:tc>
      </w:tr>
      <w:tr w:rsidR="00BA7E33" w:rsidRPr="00BA7E33" w:rsidTr="00BA7E33">
        <w:trPr>
          <w:trHeight w:val="458"/>
        </w:trPr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CT Ratio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000/1</w:t>
            </w:r>
          </w:p>
        </w:tc>
        <w:tc>
          <w:tcPr>
            <w:tcW w:w="16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10" w:type="dxa"/>
            <w:vMerge/>
            <w:tcBorders>
              <w:bottom w:val="single" w:sz="12" w:space="0" w:color="auto"/>
            </w:tcBorders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6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B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70</wp:posOffset>
                      </wp:positionV>
                      <wp:extent cx="635" cy="214630"/>
                      <wp:effectExtent l="55245" t="20320" r="58420" b="12700"/>
                      <wp:wrapNone/>
                      <wp:docPr id="843" name="Straight Arrow Connector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CBB35" id="Straight Arrow Connector 843" o:spid="_x0000_s1026" type="#_x0000_t32" style="position:absolute;margin-left:52.9pt;margin-top:.1pt;width:.05pt;height:16.9pt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540</wp:posOffset>
                      </wp:positionV>
                      <wp:extent cx="635" cy="224155"/>
                      <wp:effectExtent l="59055" t="12065" r="54610" b="20955"/>
                      <wp:wrapNone/>
                      <wp:docPr id="842" name="Straight Arrow Connector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6115C" id="Straight Arrow Connector 842" o:spid="_x0000_s1026" type="#_x0000_t32" style="position:absolute;margin-left:56.8pt;margin-top:.2pt;width:.05pt;height:17.6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2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4</w:t>
            </w:r>
          </w:p>
        </w:tc>
        <w:tc>
          <w:tcPr>
            <w:tcW w:w="1910" w:type="dxa"/>
            <w:tcBorders>
              <w:top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2</w:t>
            </w:r>
          </w:p>
        </w:tc>
        <w:tc>
          <w:tcPr>
            <w:tcW w:w="1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B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61595</wp:posOffset>
                      </wp:positionV>
                      <wp:extent cx="635" cy="214630"/>
                      <wp:effectExtent l="55880" t="17145" r="57785" b="6350"/>
                      <wp:wrapNone/>
                      <wp:docPr id="841" name="Straight Arrow Connector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29486" id="Straight Arrow Connector 841" o:spid="_x0000_s1026" type="#_x0000_t32" style="position:absolute;margin-left:52.95pt;margin-top:4.85pt;width:.05pt;height:16.9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16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3810</wp:posOffset>
                      </wp:positionV>
                      <wp:extent cx="635" cy="224155"/>
                      <wp:effectExtent l="59055" t="8890" r="54610" b="14605"/>
                      <wp:wrapNone/>
                      <wp:docPr id="840" name="Straight Arrow Connector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769E4" id="Straight Arrow Connector 840" o:spid="_x0000_s1026" type="#_x0000_t32" style="position:absolute;margin-left:56.8pt;margin-top:-.3pt;width:.05pt;height:17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AHtPQIAAHE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3</w:t>
            </w:r>
          </w:p>
        </w:tc>
        <w:tc>
          <w:tcPr>
            <w:tcW w:w="1670" w:type="dxa"/>
            <w:tcBorders>
              <w:lef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6</w:t>
            </w:r>
          </w:p>
        </w:tc>
        <w:tc>
          <w:tcPr>
            <w:tcW w:w="19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1.8</w:t>
            </w:r>
          </w:p>
        </w:tc>
        <w:tc>
          <w:tcPr>
            <w:tcW w:w="1685" w:type="dxa"/>
            <w:tcBorders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PH-B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55880</wp:posOffset>
                      </wp:positionV>
                      <wp:extent cx="635" cy="214630"/>
                      <wp:effectExtent l="54610" t="14605" r="59055" b="8890"/>
                      <wp:wrapNone/>
                      <wp:docPr id="839" name="Straight Arrow Connector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6660F" id="Straight Arrow Connector 839" o:spid="_x0000_s1026" type="#_x0000_t32" style="position:absolute;margin-left:52.85pt;margin-top:4.4pt;width:.05pt;height:16.9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3.5</w:t>
            </w:r>
          </w:p>
        </w:tc>
        <w:tc>
          <w:tcPr>
            <w:tcW w:w="1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3180</wp:posOffset>
                      </wp:positionV>
                      <wp:extent cx="635" cy="224155"/>
                      <wp:effectExtent l="57785" t="11430" r="55880" b="21590"/>
                      <wp:wrapNone/>
                      <wp:docPr id="838" name="Straight Arrow Connector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35DE9" id="Straight Arrow Connector 838" o:spid="_x0000_s1026" type="#_x0000_t32" style="position:absolute;margin-left:56.7pt;margin-top:3.4pt;width:.05pt;height:17.6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S3PgIAAHE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BA7E33">
              <w:rPr>
                <w:rFonts w:ascii="Book Antiqua" w:hAnsi="Book Antiqua"/>
              </w:rPr>
              <w:t>3.5</w:t>
            </w: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7</w:t>
            </w:r>
          </w:p>
        </w:tc>
        <w:tc>
          <w:tcPr>
            <w:tcW w:w="1910" w:type="dxa"/>
            <w:tcBorders>
              <w:bottom w:val="single" w:sz="12" w:space="0" w:color="auto"/>
            </w:tcBorders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2.1</w:t>
            </w:r>
          </w:p>
        </w:tc>
        <w:tc>
          <w:tcPr>
            <w:tcW w:w="1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  <w:p w:rsidR="00BA7E33" w:rsidRPr="00BA7E33" w:rsidRDefault="00BA7E33" w:rsidP="00BA7E33">
            <w:pPr>
              <w:ind w:left="-24"/>
              <w:jc w:val="center"/>
              <w:rPr>
                <w:rFonts w:ascii="Book Antiqua" w:hAnsi="Book Antiqua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  <w:u w:val="single"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u w:val="single"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u w:val="single"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u w:val="single"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u w:val="single"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u w:val="single"/>
          <w:rtl/>
        </w:rPr>
      </w:pPr>
    </w:p>
    <w:p w:rsidR="00BA7E33" w:rsidRPr="00221471" w:rsidRDefault="00BA7E33" w:rsidP="00BA7E33">
      <w:pPr>
        <w:rPr>
          <w:rFonts w:ascii="Book Antiqua" w:hAnsi="Book Antiqua"/>
          <w:b/>
          <w:sz w:val="24"/>
          <w:szCs w:val="24"/>
        </w:rPr>
      </w:pPr>
      <w:r w:rsidRPr="00221471">
        <w:rPr>
          <w:rFonts w:ascii="Book Antiqua" w:hAnsi="Book Antiqua"/>
          <w:b/>
          <w:sz w:val="24"/>
          <w:szCs w:val="24"/>
        </w:rPr>
        <w:t>5.6 BREAKER FAIL PROTECTION</w:t>
      </w:r>
    </w:p>
    <w:p w:rsidR="00221471" w:rsidRDefault="00BA7E33" w:rsidP="00BA7E33">
      <w:pPr>
        <w:rPr>
          <w:rFonts w:ascii="Book Antiqua" w:hAnsi="Book Antiqua"/>
          <w:b/>
          <w:bCs/>
          <w:i/>
          <w:iCs/>
        </w:rPr>
      </w:pPr>
      <w:r w:rsidRPr="00BA7E33">
        <w:rPr>
          <w:rFonts w:ascii="Book Antiqua" w:hAnsi="Book Antiqua"/>
          <w:b/>
          <w:bCs/>
          <w:i/>
          <w:iCs/>
        </w:rPr>
        <w:t xml:space="preserve"> </w:t>
      </w:r>
    </w:p>
    <w:p w:rsidR="00BA7E33" w:rsidRPr="00BA7E33" w:rsidRDefault="00BA7E33" w:rsidP="00BA7E33">
      <w:pPr>
        <w:rPr>
          <w:rFonts w:ascii="Book Antiqua" w:hAnsi="Book Antiqua"/>
          <w:b/>
          <w:bCs/>
          <w:i/>
          <w:iCs/>
        </w:rPr>
      </w:pPr>
      <w:r w:rsidRPr="00BA7E33">
        <w:rPr>
          <w:rFonts w:ascii="Book Antiqua" w:hAnsi="Book Antiqua"/>
          <w:b/>
          <w:bCs/>
        </w:rPr>
        <w:t>Breaker Failure Protection:</w:t>
      </w:r>
      <w:r w:rsidRPr="00BA7E33">
        <w:rPr>
          <w:rFonts w:ascii="Book Antiqua" w:hAnsi="Book Antiqua"/>
          <w:b/>
          <w:bCs/>
          <w:i/>
          <w:iCs/>
        </w:rPr>
        <w:t xml:space="preserve"> </w:t>
      </w:r>
      <w:r w:rsidRPr="00BA7E33">
        <w:rPr>
          <w:rFonts w:ascii="Book Antiqua" w:hAnsi="Book Antiqua"/>
          <w:b/>
          <w:bCs/>
        </w:rPr>
        <w:t xml:space="preserve">Pickup &amp; Drop-off &amp; Timing Test for external initiation </w:t>
      </w: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Settings: </w:t>
      </w:r>
      <w:r w:rsidRPr="00BA7E33">
        <w:rPr>
          <w:rFonts w:ascii="Book Antiqua" w:hAnsi="Book Antiqua"/>
          <w:b/>
          <w:bCs/>
          <w:i/>
          <w:iCs/>
          <w:szCs w:val="24"/>
        </w:rPr>
        <w:t>T3,4=150ms        I&lt;=0.</w:t>
      </w:r>
      <w:r w:rsidRPr="00BA7E33">
        <w:rPr>
          <w:rFonts w:ascii="Book Antiqua" w:hAnsi="Book Antiqua"/>
          <w:b/>
          <w:bCs/>
          <w:i/>
          <w:iCs/>
          <w:szCs w:val="24"/>
          <w:rtl/>
        </w:rPr>
        <w:t>1</w:t>
      </w:r>
      <w:r w:rsidRPr="00BA7E33">
        <w:rPr>
          <w:rFonts w:ascii="Book Antiqua" w:hAnsi="Book Antiqua"/>
          <w:b/>
          <w:bCs/>
          <w:i/>
          <w:iCs/>
          <w:szCs w:val="24"/>
        </w:rPr>
        <w:t xml:space="preserve"> A</w:t>
      </w:r>
      <w:r w:rsidRPr="00BA7E33">
        <w:rPr>
          <w:rFonts w:ascii="Book Antiqua" w:hAnsi="Book Antiqua"/>
          <w:b/>
          <w:bCs/>
          <w:i/>
          <w:iCs/>
          <w:szCs w:val="24"/>
        </w:rPr>
        <w:tab/>
      </w:r>
    </w:p>
    <w:p w:rsidR="00BA7E33" w:rsidRPr="00BA7E33" w:rsidRDefault="00BA7E33" w:rsidP="00BA7E33">
      <w:pPr>
        <w:rPr>
          <w:rFonts w:ascii="Book Antiqua" w:hAnsi="Book Antiqua"/>
        </w:rPr>
      </w:pPr>
    </w:p>
    <w:tbl>
      <w:tblPr>
        <w:tblW w:w="9130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"/>
        <w:gridCol w:w="810"/>
        <w:gridCol w:w="1080"/>
        <w:gridCol w:w="900"/>
        <w:gridCol w:w="1080"/>
        <w:gridCol w:w="990"/>
        <w:gridCol w:w="990"/>
        <w:gridCol w:w="1015"/>
        <w:gridCol w:w="1246"/>
      </w:tblGrid>
      <w:tr w:rsidR="00BA7E33" w:rsidRPr="00BA7E33" w:rsidTr="00BA7E33">
        <w:trPr>
          <w:trHeight w:hRule="exact" w:val="404"/>
        </w:trPr>
        <w:tc>
          <w:tcPr>
            <w:tcW w:w="101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 No.</w:t>
            </w:r>
          </w:p>
        </w:tc>
        <w:tc>
          <w:tcPr>
            <w:tcW w:w="810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5040" w:type="dxa"/>
            <w:gridSpan w:val="5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i/>
                <w:iCs/>
              </w:rPr>
              <w:t>Circuit Breaker Failure</w:t>
            </w:r>
          </w:p>
        </w:tc>
        <w:tc>
          <w:tcPr>
            <w:tcW w:w="101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Relay LED</w:t>
            </w:r>
          </w:p>
        </w:tc>
        <w:tc>
          <w:tcPr>
            <w:tcW w:w="1246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BA7E33" w:rsidRPr="00BA7E33" w:rsidTr="00BA7E33">
        <w:trPr>
          <w:trHeight w:hRule="exact" w:val="678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I Set (A)</w:t>
            </w: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/U (A)</w:t>
            </w: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/O   (A)</w:t>
            </w: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/>
                <w:bCs/>
                <w:sz w:val="18"/>
                <w:szCs w:val="18"/>
              </w:rPr>
              <w:t>Stg – 4  (m sec)</w:t>
            </w: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BA7E33">
              <w:rPr>
                <w:rFonts w:ascii="Book Antiqua" w:hAnsi="Book Antiqua"/>
                <w:b/>
                <w:bCs/>
                <w:sz w:val="16"/>
                <w:szCs w:val="16"/>
              </w:rPr>
              <w:t>Inter trip from other PU(m sec)</w:t>
            </w:r>
          </w:p>
        </w:tc>
        <w:tc>
          <w:tcPr>
            <w:tcW w:w="101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246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7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130B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(2A)</w:t>
            </w: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080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8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130A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(1A)</w:t>
            </w: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080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9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220B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(2B)</w:t>
            </w: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080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0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120B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(1B)</w:t>
            </w: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080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1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01</w:t>
            </w: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080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2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03</w:t>
            </w: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080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3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05</w:t>
            </w: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080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4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07</w:t>
            </w: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080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5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09</w:t>
            </w: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080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6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11</w:t>
            </w: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080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7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13</w:t>
            </w: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080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8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15</w:t>
            </w: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080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30"/>
        </w:trPr>
        <w:tc>
          <w:tcPr>
            <w:tcW w:w="1019" w:type="dxa"/>
            <w:vMerge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080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246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szCs w:val="24"/>
        </w:rPr>
      </w:pP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szCs w:val="24"/>
        </w:rPr>
      </w:pP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szCs w:val="24"/>
        </w:rPr>
      </w:pP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szCs w:val="24"/>
        </w:rPr>
      </w:pPr>
    </w:p>
    <w:p w:rsidR="00BA7E33" w:rsidRPr="00221471" w:rsidRDefault="00BA7E33" w:rsidP="00BA7E33">
      <w:pPr>
        <w:rPr>
          <w:rFonts w:ascii="Book Antiqua" w:hAnsi="Book Antiqua"/>
          <w:b/>
          <w:sz w:val="24"/>
          <w:szCs w:val="24"/>
        </w:rPr>
      </w:pPr>
      <w:r w:rsidRPr="00221471">
        <w:rPr>
          <w:rFonts w:ascii="Book Antiqua" w:hAnsi="Book Antiqua"/>
          <w:b/>
          <w:sz w:val="24"/>
          <w:szCs w:val="24"/>
        </w:rPr>
        <w:t>5.6 BREAKER FAIL PROTECTION</w:t>
      </w:r>
    </w:p>
    <w:p w:rsidR="00221471" w:rsidRDefault="00BA7E33" w:rsidP="00221471">
      <w:pPr>
        <w:rPr>
          <w:rFonts w:ascii="Book Antiqua" w:hAnsi="Book Antiqua"/>
          <w:b/>
          <w:bCs/>
          <w:i/>
          <w:iCs/>
        </w:rPr>
      </w:pPr>
      <w:r w:rsidRPr="00BA7E33">
        <w:rPr>
          <w:rFonts w:ascii="Book Antiqua" w:hAnsi="Book Antiqua"/>
          <w:b/>
          <w:bCs/>
          <w:i/>
          <w:iCs/>
        </w:rPr>
        <w:t xml:space="preserve"> </w:t>
      </w:r>
    </w:p>
    <w:p w:rsidR="00BA7E33" w:rsidRPr="00221471" w:rsidRDefault="00BA7E33" w:rsidP="00221471">
      <w:pPr>
        <w:rPr>
          <w:rFonts w:ascii="Book Antiqua" w:hAnsi="Book Antiqua"/>
          <w:b/>
          <w:bCs/>
        </w:rPr>
      </w:pPr>
      <w:r w:rsidRPr="00BA7E33">
        <w:rPr>
          <w:rFonts w:ascii="Book Antiqua" w:hAnsi="Book Antiqua"/>
          <w:b/>
          <w:bCs/>
        </w:rPr>
        <w:t>Breaker Failure Protection:</w:t>
      </w:r>
      <w:r w:rsidRPr="00BA7E33">
        <w:rPr>
          <w:rFonts w:ascii="Book Antiqua" w:hAnsi="Book Antiqua"/>
          <w:b/>
          <w:bCs/>
          <w:i/>
          <w:iCs/>
        </w:rPr>
        <w:t xml:space="preserve"> </w:t>
      </w:r>
      <w:r w:rsidRPr="00BA7E33">
        <w:rPr>
          <w:rFonts w:ascii="Book Antiqua" w:hAnsi="Book Antiqua"/>
          <w:b/>
          <w:bCs/>
        </w:rPr>
        <w:t xml:space="preserve">Pickup &amp; Drop-off &amp; Timing Test for Internal initiation </w:t>
      </w: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Settings: </w:t>
      </w:r>
      <w:r w:rsidRPr="00BA7E33">
        <w:rPr>
          <w:rFonts w:ascii="Book Antiqua" w:hAnsi="Book Antiqua"/>
          <w:b/>
          <w:bCs/>
          <w:i/>
          <w:iCs/>
          <w:szCs w:val="24"/>
        </w:rPr>
        <w:t>T2=150ms        I&lt;=0.</w:t>
      </w:r>
      <w:r w:rsidRPr="00BA7E33">
        <w:rPr>
          <w:rFonts w:ascii="Book Antiqua" w:hAnsi="Book Antiqua"/>
          <w:b/>
          <w:bCs/>
          <w:i/>
          <w:iCs/>
          <w:szCs w:val="24"/>
          <w:rtl/>
        </w:rPr>
        <w:t>1</w:t>
      </w:r>
      <w:r w:rsidRPr="00BA7E33">
        <w:rPr>
          <w:rFonts w:ascii="Book Antiqua" w:hAnsi="Book Antiqua"/>
          <w:b/>
          <w:bCs/>
          <w:i/>
          <w:iCs/>
          <w:szCs w:val="24"/>
        </w:rPr>
        <w:t xml:space="preserve"> A</w:t>
      </w:r>
      <w:r w:rsidRPr="00BA7E33">
        <w:rPr>
          <w:rFonts w:ascii="Book Antiqua" w:hAnsi="Book Antiqua"/>
          <w:b/>
          <w:bCs/>
          <w:i/>
          <w:iCs/>
          <w:szCs w:val="24"/>
        </w:rPr>
        <w:tab/>
      </w:r>
    </w:p>
    <w:p w:rsidR="00BA7E33" w:rsidRPr="00BA7E33" w:rsidRDefault="00BA7E33" w:rsidP="00BA7E33">
      <w:pPr>
        <w:rPr>
          <w:rFonts w:ascii="Book Antiqua" w:hAnsi="Book Antiqua"/>
        </w:rPr>
      </w:pPr>
    </w:p>
    <w:tbl>
      <w:tblPr>
        <w:tblW w:w="9634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855"/>
        <w:gridCol w:w="1139"/>
        <w:gridCol w:w="8"/>
        <w:gridCol w:w="2053"/>
        <w:gridCol w:w="1795"/>
        <w:gridCol w:w="1394"/>
        <w:gridCol w:w="1315"/>
      </w:tblGrid>
      <w:tr w:rsidR="00BA7E33" w:rsidRPr="00BA7E33" w:rsidTr="00BA7E33">
        <w:trPr>
          <w:trHeight w:hRule="exact" w:val="444"/>
        </w:trPr>
        <w:tc>
          <w:tcPr>
            <w:tcW w:w="107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 No.</w:t>
            </w:r>
          </w:p>
        </w:tc>
        <w:tc>
          <w:tcPr>
            <w:tcW w:w="85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hase</w:t>
            </w:r>
          </w:p>
        </w:tc>
        <w:tc>
          <w:tcPr>
            <w:tcW w:w="1147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i/>
                <w:iCs/>
              </w:rPr>
              <w:t>Circuit Breaker Failure</w:t>
            </w:r>
          </w:p>
        </w:tc>
        <w:tc>
          <w:tcPr>
            <w:tcW w:w="1394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Relay LED</w:t>
            </w:r>
          </w:p>
        </w:tc>
        <w:tc>
          <w:tcPr>
            <w:tcW w:w="131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Remarks</w:t>
            </w:r>
          </w:p>
        </w:tc>
      </w:tr>
      <w:tr w:rsidR="00BA7E33" w:rsidRPr="00BA7E33" w:rsidTr="00BA7E33">
        <w:trPr>
          <w:trHeight w:hRule="exact" w:val="554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139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I Set (A)</w:t>
            </w: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/>
                <w:bCs/>
                <w:sz w:val="18"/>
                <w:szCs w:val="18"/>
              </w:rPr>
              <w:t>BB-TRIP  (m sec)</w:t>
            </w: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A7E33">
              <w:rPr>
                <w:rFonts w:ascii="Book Antiqua" w:hAnsi="Book Antiqua"/>
                <w:b/>
                <w:bCs/>
                <w:sz w:val="18"/>
                <w:szCs w:val="18"/>
              </w:rPr>
              <w:t>Stg – 2  (m sec)</w:t>
            </w:r>
          </w:p>
        </w:tc>
        <w:tc>
          <w:tcPr>
            <w:tcW w:w="1394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31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7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130B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(2A)</w:t>
            </w: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13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8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130A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(1A)</w:t>
            </w: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13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9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220B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(2B)</w:t>
            </w: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13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0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120B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(1B)</w:t>
            </w: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13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1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01</w:t>
            </w: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13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2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03</w:t>
            </w: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13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3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05</w:t>
            </w: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13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4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07</w:t>
            </w: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13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5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09</w:t>
            </w: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13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6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11</w:t>
            </w: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13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7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13</w:t>
            </w: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13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PU18</w:t>
            </w:r>
          </w:p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  <w:r w:rsidRPr="00BA7E33">
              <w:rPr>
                <w:rFonts w:ascii="Book Antiqua" w:hAnsi="Book Antiqua"/>
                <w:b/>
                <w:bCs/>
              </w:rPr>
              <w:t>D15</w:t>
            </w: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R</w:t>
            </w:r>
          </w:p>
        </w:tc>
        <w:tc>
          <w:tcPr>
            <w:tcW w:w="1139" w:type="dxa"/>
            <w:vMerge w:val="restart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0.1</w:t>
            </w: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Y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A7E33" w:rsidRPr="00BA7E33" w:rsidTr="00BA7E33">
        <w:trPr>
          <w:cantSplit/>
          <w:trHeight w:hRule="exact" w:val="253"/>
        </w:trPr>
        <w:tc>
          <w:tcPr>
            <w:tcW w:w="1075" w:type="dxa"/>
            <w:vMerge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  <w:r w:rsidRPr="00BA7E33">
              <w:rPr>
                <w:rFonts w:ascii="Book Antiqua" w:hAnsi="Book Antiqua"/>
              </w:rPr>
              <w:t>B</w:t>
            </w:r>
          </w:p>
        </w:tc>
        <w:tc>
          <w:tcPr>
            <w:tcW w:w="1139" w:type="dxa"/>
            <w:vMerge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061" w:type="dxa"/>
            <w:gridSpan w:val="2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A7E33">
              <w:rPr>
                <w:rFonts w:ascii="Book Antiqua" w:hAnsi="Book Antiqua"/>
                <w:sz w:val="18"/>
                <w:szCs w:val="18"/>
              </w:rPr>
              <w:t>CBF</w:t>
            </w:r>
          </w:p>
        </w:tc>
        <w:tc>
          <w:tcPr>
            <w:tcW w:w="1315" w:type="dxa"/>
            <w:vAlign w:val="center"/>
          </w:tcPr>
          <w:p w:rsidR="00BA7E33" w:rsidRPr="00BA7E33" w:rsidRDefault="00BA7E33" w:rsidP="00BA7E3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221471" w:rsidRDefault="00221471" w:rsidP="00BA7E33">
      <w:pPr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</w:rPr>
        <w:lastRenderedPageBreak/>
        <w:t>5.7. TOPOLOGY</w:t>
      </w: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u w:val="single"/>
        </w:rPr>
      </w:pP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u w:val="single"/>
        </w:rPr>
      </w:pP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u w:val="single"/>
        </w:rPr>
      </w:pPr>
    </w:p>
    <w:p w:rsidR="00BA7E33" w:rsidRPr="00221471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sz w:val="24"/>
          <w:szCs w:val="24"/>
          <w:u w:val="single"/>
        </w:rPr>
      </w:pPr>
      <w:r w:rsidRPr="00221471">
        <w:rPr>
          <w:rFonts w:ascii="Book Antiqua" w:hAnsi="Book Antiqua"/>
          <w:b/>
          <w:iCs/>
          <w:sz w:val="24"/>
          <w:szCs w:val="24"/>
          <w:u w:val="single"/>
        </w:rPr>
        <w:t>Bus Coupler-A Function with 2 CT</w:t>
      </w:r>
      <w:r w:rsidRPr="00221471">
        <w:rPr>
          <w:rFonts w:ascii="Book Antiqua" w:hAnsi="Book Antiqua"/>
          <w:b/>
          <w:sz w:val="24"/>
          <w:szCs w:val="24"/>
          <w:u w:val="single"/>
        </w:rPr>
        <w:t>:</w:t>
      </w: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sz w:val="10"/>
          <w:szCs w:val="10"/>
          <w:u w:val="single"/>
        </w:rPr>
      </w:pPr>
    </w:p>
    <w:p w:rsidR="00BA7E33" w:rsidRPr="00BA7E33" w:rsidRDefault="00BA7E33" w:rsidP="00BA7E33">
      <w:pPr>
        <w:tabs>
          <w:tab w:val="left" w:pos="567"/>
          <w:tab w:val="left" w:pos="5670"/>
          <w:tab w:val="left" w:pos="6237"/>
          <w:tab w:val="left" w:pos="6946"/>
        </w:tabs>
        <w:ind w:right="-851"/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t>Case 1:-</w:t>
      </w: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sz w:val="10"/>
          <w:szCs w:val="10"/>
          <w:u w:val="single"/>
        </w:rPr>
      </w:pP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</w:rPr>
      </w:pPr>
      <w:r w:rsidRPr="00BA7E33">
        <w:rPr>
          <w:rFonts w:ascii="Book Antiqua" w:hAnsi="Book Antiqua"/>
          <w:b/>
          <w:iCs/>
        </w:rPr>
        <w:t>Fault fed from BUS 1A to BUS2A via Bus coupler-A</w:t>
      </w: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sz w:val="10"/>
          <w:szCs w:val="10"/>
          <w:u w:val="single"/>
        </w:rPr>
      </w:pPr>
    </w:p>
    <w:p w:rsidR="00BA7E33" w:rsidRPr="00BA7E33" w:rsidRDefault="00BA7E33" w:rsidP="00BA7E33">
      <w:pPr>
        <w:pStyle w:val="Footer"/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</w:rPr>
      </w:pP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41910</wp:posOffset>
                </wp:positionV>
                <wp:extent cx="100330" cy="90170"/>
                <wp:effectExtent l="0" t="0" r="0" b="5080"/>
                <wp:wrapNone/>
                <wp:docPr id="837" name="Diamond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24C8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37" o:spid="_x0000_s1026" type="#_x0000_t4" style="position:absolute;margin-left:370.95pt;margin-top:3.3pt;width:7.9pt;height: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" fillcolor="#7f7f7f" stroked="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88595</wp:posOffset>
                </wp:positionV>
                <wp:extent cx="0" cy="738505"/>
                <wp:effectExtent l="12065" t="6985" r="6985" b="6985"/>
                <wp:wrapNone/>
                <wp:docPr id="836" name="Straight Arrow Connector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407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6" o:spid="_x0000_s1026" type="#_x0000_t32" style="position:absolute;margin-left:260.45pt;margin-top:14.85pt;width:0;height:58.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A                                                                                                                                                                                     DISCONNECTOR 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E5F6A0" wp14:editId="32330263">
                <wp:simplePos x="0" y="0"/>
                <wp:positionH relativeFrom="column">
                  <wp:posOffset>1855470</wp:posOffset>
                </wp:positionH>
                <wp:positionV relativeFrom="paragraph">
                  <wp:posOffset>80645</wp:posOffset>
                </wp:positionV>
                <wp:extent cx="191770" cy="307340"/>
                <wp:effectExtent l="45720" t="0" r="86360" b="0"/>
                <wp:wrapNone/>
                <wp:docPr id="835" name="Lightning Bolt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26994">
                          <a:off x="0" y="0"/>
                          <a:ext cx="191770" cy="30734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625AE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835" o:spid="_x0000_s1026" type="#_x0000_t73" style="position:absolute;margin-left:146.1pt;margin-top:6.35pt;width:15.1pt;height:24.2pt;rotation:-166788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" fillcolor="red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EF5486" wp14:editId="1D8A7A3D">
                <wp:simplePos x="0" y="0"/>
                <wp:positionH relativeFrom="column">
                  <wp:posOffset>1174115</wp:posOffset>
                </wp:positionH>
                <wp:positionV relativeFrom="paragraph">
                  <wp:posOffset>37465</wp:posOffset>
                </wp:positionV>
                <wp:extent cx="222885" cy="0"/>
                <wp:effectExtent l="12065" t="59055" r="22225" b="55245"/>
                <wp:wrapNone/>
                <wp:docPr id="834" name="Straight Arrow Connector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0D67A" id="Straight Arrow Connector 834" o:spid="_x0000_s1026" type="#_x0000_t32" style="position:absolute;margin-left:92.45pt;margin-top:2.95pt;width:17.5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03CAA" wp14:editId="26A4430A">
                <wp:simplePos x="0" y="0"/>
                <wp:positionH relativeFrom="column">
                  <wp:posOffset>160655</wp:posOffset>
                </wp:positionH>
                <wp:positionV relativeFrom="paragraph">
                  <wp:posOffset>36195</wp:posOffset>
                </wp:positionV>
                <wp:extent cx="4119880" cy="0"/>
                <wp:effectExtent l="8255" t="10160" r="5715" b="8890"/>
                <wp:wrapNone/>
                <wp:docPr id="833" name="Straight Arrow Connector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B2B57" id="Straight Arrow Connector 833" o:spid="_x0000_s1026" type="#_x0000_t32" style="position:absolute;margin-left:12.65pt;margin-top:2.85pt;width:324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264761" wp14:editId="0C8D1488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5080" cy="583565"/>
                <wp:effectExtent l="12700" t="10795" r="10795" b="5715"/>
                <wp:wrapNone/>
                <wp:docPr id="831" name="Straight Arrow Connector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4FF5" id="Straight Arrow Connector 831" o:spid="_x0000_s1026" type="#_x0000_t32" style="position:absolute;margin-left:39.25pt;margin-top:3.65pt;width:.4pt;height:45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9530A" wp14:editId="4CD371DC">
                <wp:simplePos x="0" y="0"/>
                <wp:positionH relativeFrom="column">
                  <wp:posOffset>1410335</wp:posOffset>
                </wp:positionH>
                <wp:positionV relativeFrom="paragraph">
                  <wp:posOffset>332740</wp:posOffset>
                </wp:positionV>
                <wp:extent cx="593725" cy="635"/>
                <wp:effectExtent l="11430" t="10160" r="6985" b="5715"/>
                <wp:wrapNone/>
                <wp:docPr id="830" name="Elbow Connector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9372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24A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30" o:spid="_x0000_s1026" type="#_x0000_t34" style="position:absolute;margin-left:111.05pt;margin-top:26.2pt;width:46.75pt;height:.0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" adj="10788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  <w:szCs w:val="16"/>
        </w:rPr>
        <w:t xml:space="preserve"> 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472E6D" wp14:editId="08CCD388">
                <wp:simplePos x="0" y="0"/>
                <wp:positionH relativeFrom="column">
                  <wp:posOffset>4702175</wp:posOffset>
                </wp:positionH>
                <wp:positionV relativeFrom="paragraph">
                  <wp:posOffset>5715</wp:posOffset>
                </wp:positionV>
                <wp:extent cx="100330" cy="90170"/>
                <wp:effectExtent l="19050" t="19050" r="33020" b="43180"/>
                <wp:wrapNone/>
                <wp:docPr id="832" name="Diamond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5DD40" id="Diamond 832" o:spid="_x0000_s1026" type="#_x0000_t4" style="position:absolute;margin-left:370.25pt;margin-top:.45pt;width:7.9pt;height: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sz w:val="16"/>
          <w:szCs w:val="16"/>
        </w:rPr>
        <w:t xml:space="preserve">    BB2A                                                                                                                                                                                      DISCONNECTOR OFF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A07A6D" wp14:editId="04854F8A">
                <wp:simplePos x="0" y="0"/>
                <wp:positionH relativeFrom="column">
                  <wp:posOffset>4730750</wp:posOffset>
                </wp:positionH>
                <wp:positionV relativeFrom="paragraph">
                  <wp:posOffset>47625</wp:posOffset>
                </wp:positionV>
                <wp:extent cx="81280" cy="96520"/>
                <wp:effectExtent l="0" t="0" r="13970" b="17780"/>
                <wp:wrapNone/>
                <wp:docPr id="828" name="Rectangl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0539D" id="Rectangle 828" o:spid="_x0000_s1026" style="position:absolute;margin-left:372.5pt;margin-top:3.75pt;width:6.4pt;height: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09C864" wp14:editId="03596A17">
                <wp:simplePos x="0" y="0"/>
                <wp:positionH relativeFrom="column">
                  <wp:posOffset>3633470</wp:posOffset>
                </wp:positionH>
                <wp:positionV relativeFrom="paragraph">
                  <wp:posOffset>28575</wp:posOffset>
                </wp:positionV>
                <wp:extent cx="135890" cy="0"/>
                <wp:effectExtent l="23495" t="55880" r="12065" b="58420"/>
                <wp:wrapNone/>
                <wp:docPr id="829" name="Straight Arrow Connector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6D26" id="Straight Arrow Connector 829" o:spid="_x0000_s1026" type="#_x0000_t32" style="position:absolute;margin-left:286.1pt;margin-top:2.25pt;width:10.7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47ABF4" wp14:editId="109C80F1">
                <wp:simplePos x="0" y="0"/>
                <wp:positionH relativeFrom="column">
                  <wp:posOffset>492760</wp:posOffset>
                </wp:positionH>
                <wp:positionV relativeFrom="paragraph">
                  <wp:posOffset>71120</wp:posOffset>
                </wp:positionV>
                <wp:extent cx="0" cy="101600"/>
                <wp:effectExtent l="54610" t="22225" r="59690" b="9525"/>
                <wp:wrapNone/>
                <wp:docPr id="827" name="Straight Arrow Connector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33014" id="Straight Arrow Connector 827" o:spid="_x0000_s1026" type="#_x0000_t32" style="position:absolute;margin-left:38.8pt;margin-top:5.6pt;width:0;height: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0B5419" wp14:editId="50A625E9">
                <wp:simplePos x="0" y="0"/>
                <wp:positionH relativeFrom="column">
                  <wp:posOffset>4039235</wp:posOffset>
                </wp:positionH>
                <wp:positionV relativeFrom="paragraph">
                  <wp:posOffset>28575</wp:posOffset>
                </wp:positionV>
                <wp:extent cx="0" cy="417195"/>
                <wp:effectExtent l="10160" t="8255" r="8890" b="12700"/>
                <wp:wrapNone/>
                <wp:docPr id="826" name="Straight Arrow Connector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8B4B" id="Straight Arrow Connector 826" o:spid="_x0000_s1026" type="#_x0000_t32" style="position:absolute;margin-left:318.05pt;margin-top:2.25pt;width:0;height:32.8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94BE4" wp14:editId="2CB1210D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417195"/>
                <wp:effectExtent l="9525" t="8255" r="9525" b="12700"/>
                <wp:wrapNone/>
                <wp:docPr id="825" name="Straight Arrow Connector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14176" id="Straight Arrow Connector 825" o:spid="_x0000_s1026" type="#_x0000_t32" style="position:absolute;margin-left:180pt;margin-top:2.25pt;width:0;height:32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DC48B" wp14:editId="1C79D3A7">
                <wp:simplePos x="0" y="0"/>
                <wp:positionH relativeFrom="column">
                  <wp:posOffset>1122680</wp:posOffset>
                </wp:positionH>
                <wp:positionV relativeFrom="paragraph">
                  <wp:posOffset>28575</wp:posOffset>
                </wp:positionV>
                <wp:extent cx="0" cy="417195"/>
                <wp:effectExtent l="8255" t="8255" r="10795" b="12700"/>
                <wp:wrapNone/>
                <wp:docPr id="824" name="Straight Arrow Connector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E6BC8" id="Straight Arrow Connector 824" o:spid="_x0000_s1026" type="#_x0000_t32" style="position:absolute;margin-left:88.4pt;margin-top:2.25pt;width:0;height:32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96844" wp14:editId="4BE1ADD4">
                <wp:simplePos x="0" y="0"/>
                <wp:positionH relativeFrom="column">
                  <wp:posOffset>160655</wp:posOffset>
                </wp:positionH>
                <wp:positionV relativeFrom="paragraph">
                  <wp:posOffset>26035</wp:posOffset>
                </wp:positionV>
                <wp:extent cx="4119880" cy="0"/>
                <wp:effectExtent l="8255" t="5715" r="5715" b="13335"/>
                <wp:wrapNone/>
                <wp:docPr id="823" name="Straight Arrow Connector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AE94" id="Straight Arrow Connector 823" o:spid="_x0000_s1026" type="#_x0000_t32" style="position:absolute;margin-left:12.65pt;margin-top:2.05pt;width:324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TZKAIAAE4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IRCUIT BREAKER 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C22EB" wp14:editId="585480B7">
                <wp:simplePos x="0" y="0"/>
                <wp:positionH relativeFrom="column">
                  <wp:posOffset>4715510</wp:posOffset>
                </wp:positionH>
                <wp:positionV relativeFrom="paragraph">
                  <wp:posOffset>20320</wp:posOffset>
                </wp:positionV>
                <wp:extent cx="96520" cy="106680"/>
                <wp:effectExtent l="0" t="0" r="17780" b="26670"/>
                <wp:wrapNone/>
                <wp:docPr id="820" name="Oval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3B1707" id="Oval 820" o:spid="_x0000_s1026" style="position:absolute;margin-left:371.3pt;margin-top:1.6pt;width:7.6pt;height: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jRFwIAAC8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A8159" wp14:editId="23711172">
                <wp:simplePos x="0" y="0"/>
                <wp:positionH relativeFrom="column">
                  <wp:posOffset>165417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875" t="17780" r="17145" b="15875"/>
                <wp:wrapNone/>
                <wp:docPr id="822" name="Diamond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F7AD" id="Diamond 822" o:spid="_x0000_s1026" type="#_x0000_t4" style="position:absolute;margin-left:130.25pt;margin-top:2.75pt;width:7.9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B6FB49" wp14:editId="5DD2F430">
                <wp:simplePos x="0" y="0"/>
                <wp:positionH relativeFrom="column">
                  <wp:posOffset>3994150</wp:posOffset>
                </wp:positionH>
                <wp:positionV relativeFrom="paragraph">
                  <wp:posOffset>36830</wp:posOffset>
                </wp:positionV>
                <wp:extent cx="100330" cy="90170"/>
                <wp:effectExtent l="12700" t="19685" r="20320" b="13970"/>
                <wp:wrapNone/>
                <wp:docPr id="821" name="Diamond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FEC8" id="Diamond 821" o:spid="_x0000_s1026" type="#_x0000_t4" style="position:absolute;margin-left:314.5pt;margin-top:2.9pt;width:7.9pt;height: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34C562" wp14:editId="1984ED1D">
                <wp:simplePos x="0" y="0"/>
                <wp:positionH relativeFrom="column">
                  <wp:posOffset>457835</wp:posOffset>
                </wp:positionH>
                <wp:positionV relativeFrom="paragraph">
                  <wp:posOffset>165735</wp:posOffset>
                </wp:positionV>
                <wp:extent cx="395605" cy="314325"/>
                <wp:effectExtent l="12700" t="12700" r="6350" b="10795"/>
                <wp:wrapNone/>
                <wp:docPr id="819" name="Elbow Connector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31432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0BD58" id="Elbow Connector 819" o:spid="_x0000_s1026" type="#_x0000_t34" style="position:absolute;margin-left:36.05pt;margin-top:13.05pt;width:31.15pt;height:24.7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920F8" wp14:editId="76C27CBE">
                <wp:simplePos x="0" y="0"/>
                <wp:positionH relativeFrom="column">
                  <wp:posOffset>3541395</wp:posOffset>
                </wp:positionH>
                <wp:positionV relativeFrom="paragraph">
                  <wp:posOffset>353060</wp:posOffset>
                </wp:positionV>
                <wp:extent cx="725805" cy="269875"/>
                <wp:effectExtent l="6985" t="12700" r="8890" b="13970"/>
                <wp:wrapNone/>
                <wp:docPr id="818" name="Elbow Connector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805" cy="26987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61ED" id="Elbow Connector 818" o:spid="_x0000_s1026" type="#_x0000_t34" style="position:absolute;margin-left:278.85pt;margin-top:27.8pt;width:57.15pt;height:21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" adj="2154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87D23" wp14:editId="782561C8">
                <wp:simplePos x="0" y="0"/>
                <wp:positionH relativeFrom="column">
                  <wp:posOffset>3134995</wp:posOffset>
                </wp:positionH>
                <wp:positionV relativeFrom="paragraph">
                  <wp:posOffset>297815</wp:posOffset>
                </wp:positionV>
                <wp:extent cx="725805" cy="380365"/>
                <wp:effectExtent l="12065" t="12700" r="7620" b="13970"/>
                <wp:wrapNone/>
                <wp:docPr id="817" name="Elbow Connector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5805" cy="38036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DAAC" id="Elbow Connector 817" o:spid="_x0000_s1026" type="#_x0000_t34" style="position:absolute;margin-left:246.85pt;margin-top:23.45pt;width:57.15pt;height:29.95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" adj="2154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252D17" wp14:editId="263FB9E0">
                <wp:simplePos x="0" y="0"/>
                <wp:positionH relativeFrom="column">
                  <wp:posOffset>4039235</wp:posOffset>
                </wp:positionH>
                <wp:positionV relativeFrom="paragraph">
                  <wp:posOffset>266700</wp:posOffset>
                </wp:positionV>
                <wp:extent cx="0" cy="127000"/>
                <wp:effectExtent l="57785" t="20955" r="56515" b="13970"/>
                <wp:wrapNone/>
                <wp:docPr id="816" name="Straight Arrow Connector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A4E48" id="Straight Arrow Connector 816" o:spid="_x0000_s1026" type="#_x0000_t32" style="position:absolute;margin-left:318.05pt;margin-top:21pt;width:0;height:10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A9D24" wp14:editId="78FB54F4">
                <wp:simplePos x="0" y="0"/>
                <wp:positionH relativeFrom="column">
                  <wp:posOffset>3307715</wp:posOffset>
                </wp:positionH>
                <wp:positionV relativeFrom="paragraph">
                  <wp:posOffset>226060</wp:posOffset>
                </wp:positionV>
                <wp:extent cx="0" cy="142240"/>
                <wp:effectExtent l="59690" t="8890" r="54610" b="20320"/>
                <wp:wrapNone/>
                <wp:docPr id="815" name="Straight Arrow Connector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88D8" id="Straight Arrow Connector 815" o:spid="_x0000_s1026" type="#_x0000_t32" style="position:absolute;margin-left:260.45pt;margin-top:17.8pt;width:0;height:1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6FD9D" wp14:editId="0A6C5C4F">
                <wp:simplePos x="0" y="0"/>
                <wp:positionH relativeFrom="column">
                  <wp:posOffset>1946275</wp:posOffset>
                </wp:positionH>
                <wp:positionV relativeFrom="paragraph">
                  <wp:posOffset>180340</wp:posOffset>
                </wp:positionV>
                <wp:extent cx="395605" cy="285115"/>
                <wp:effectExtent l="10795" t="12700" r="8890" b="10795"/>
                <wp:wrapNone/>
                <wp:docPr id="814" name="Elbow Connector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2851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143F" id="Elbow Connector 814" o:spid="_x0000_s1026" type="#_x0000_t34" style="position:absolute;margin-left:153.25pt;margin-top:14.2pt;width:31.15pt;height:22.4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E083B" wp14:editId="6D2EAED9">
                <wp:simplePos x="0" y="0"/>
                <wp:positionH relativeFrom="column">
                  <wp:posOffset>1656715</wp:posOffset>
                </wp:positionH>
                <wp:positionV relativeFrom="paragraph">
                  <wp:posOffset>175895</wp:posOffset>
                </wp:positionV>
                <wp:extent cx="395605" cy="294005"/>
                <wp:effectExtent l="12065" t="12700" r="8255" b="10795"/>
                <wp:wrapNone/>
                <wp:docPr id="813" name="Elbow Connector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29400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DAF7B" id="Elbow Connector 813" o:spid="_x0000_s1026" type="#_x0000_t34" style="position:absolute;margin-left:130.45pt;margin-top:13.85pt;width:31.15pt;height:23.1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F6BEEF" wp14:editId="3F07934B">
                <wp:simplePos x="0" y="0"/>
                <wp:positionH relativeFrom="column">
                  <wp:posOffset>770255</wp:posOffset>
                </wp:positionH>
                <wp:positionV relativeFrom="paragraph">
                  <wp:posOffset>167640</wp:posOffset>
                </wp:positionV>
                <wp:extent cx="395605" cy="310515"/>
                <wp:effectExtent l="12700" t="12700" r="10160" b="10795"/>
                <wp:wrapNone/>
                <wp:docPr id="812" name="Elbow Connector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3105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C8993" id="Elbow Connector 812" o:spid="_x0000_s1026" type="#_x0000_t34" style="position:absolute;margin-left:60.65pt;margin-top:13.2pt;width:31.15pt;height:24.4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A6E21" wp14:editId="454F9F36">
                <wp:simplePos x="0" y="0"/>
                <wp:positionH relativeFrom="column">
                  <wp:posOffset>32632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7780" r="17780" b="15875"/>
                <wp:wrapNone/>
                <wp:docPr id="811" name="Diamond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6C099" id="Diamond 811" o:spid="_x0000_s1026" type="#_x0000_t4" style="position:absolute;margin-left:256.95pt;margin-top:2.75pt;width:7.9pt;height: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BAF70" wp14:editId="61A626D7">
                <wp:simplePos x="0" y="0"/>
                <wp:positionH relativeFrom="column">
                  <wp:posOffset>22421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3335" t="17780" r="19685" b="15875"/>
                <wp:wrapNone/>
                <wp:docPr id="810" name="Diamond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A2F4" id="Diamond 810" o:spid="_x0000_s1026" type="#_x0000_t4" style="position:absolute;margin-left:176.55pt;margin-top:2.75pt;width:7.9pt;height: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" fillcolor="#7f7f7f" strokecolor="white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CE710" wp14:editId="5BA92C4C">
                <wp:simplePos x="0" y="0"/>
                <wp:positionH relativeFrom="column">
                  <wp:posOffset>10737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6510" t="17780" r="16510" b="15875"/>
                <wp:wrapNone/>
                <wp:docPr id="809" name="Diamond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6254C" id="Diamond 809" o:spid="_x0000_s1026" type="#_x0000_t4" style="position:absolute;margin-left:84.55pt;margin-top:2.75pt;width:7.9pt;height: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55780" wp14:editId="41CA6E97">
                <wp:simplePos x="0" y="0"/>
                <wp:positionH relativeFrom="column">
                  <wp:posOffset>447040</wp:posOffset>
                </wp:positionH>
                <wp:positionV relativeFrom="paragraph">
                  <wp:posOffset>34925</wp:posOffset>
                </wp:positionV>
                <wp:extent cx="100330" cy="90170"/>
                <wp:effectExtent l="8890" t="8255" r="5080" b="6350"/>
                <wp:wrapNone/>
                <wp:docPr id="808" name="Diamond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47754" id="Diamond 808" o:spid="_x0000_s1026" type="#_x0000_t4" style="position:absolute;margin-left:35.2pt;margin-top:2.75pt;width:7.9pt;height: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" fillcolor="#7f7f7f" stroked="f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</w:t>
      </w:r>
      <w:r w:rsidR="00BA7E33" w:rsidRPr="00BA7E33">
        <w:rPr>
          <w:rFonts w:ascii="Book Antiqua" w:hAnsi="Book Antiqua"/>
          <w:sz w:val="16"/>
          <w:szCs w:val="16"/>
        </w:rPr>
        <w:t>Q1                   Q2                Q1                Q2                               Q1                     Q2                                                     C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16D53" wp14:editId="67CBD427">
                <wp:simplePos x="0" y="0"/>
                <wp:positionH relativeFrom="column">
                  <wp:posOffset>4604385</wp:posOffset>
                </wp:positionH>
                <wp:positionV relativeFrom="paragraph">
                  <wp:posOffset>76835</wp:posOffset>
                </wp:positionV>
                <wp:extent cx="198120" cy="0"/>
                <wp:effectExtent l="6350" t="53340" r="14605" b="60960"/>
                <wp:wrapNone/>
                <wp:docPr id="806" name="Straight Arrow Connector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223B" id="Straight Arrow Connector 806" o:spid="_x0000_s1026" type="#_x0000_t32" style="position:absolute;margin-left:362.55pt;margin-top:6.05pt;width:15.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</w:t>
      </w:r>
      <w:r w:rsidRPr="00BA7E33">
        <w:rPr>
          <w:rFonts w:ascii="Book Antiqua" w:hAnsi="Book Antiqua"/>
          <w:sz w:val="16"/>
          <w:szCs w:val="16"/>
        </w:rPr>
        <w:t>CURRENT FLOW PATH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3126B" wp14:editId="74763F00">
                <wp:simplePos x="0" y="0"/>
                <wp:positionH relativeFrom="column">
                  <wp:posOffset>4549775</wp:posOffset>
                </wp:positionH>
                <wp:positionV relativeFrom="paragraph">
                  <wp:posOffset>64135</wp:posOffset>
                </wp:positionV>
                <wp:extent cx="344805" cy="213995"/>
                <wp:effectExtent l="38100" t="19050" r="55245" b="33655"/>
                <wp:wrapNone/>
                <wp:docPr id="807" name="Lightning Bolt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1399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9E4E8" id="Lightning Bolt 807" o:spid="_x0000_s1026" type="#_x0000_t73" style="position:absolute;margin-left:358.25pt;margin-top:5.05pt;width:27.15pt;height:1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" fillcolor="red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40335</wp:posOffset>
                </wp:positionV>
                <wp:extent cx="0" cy="111760"/>
                <wp:effectExtent l="52705" t="15240" r="61595" b="6350"/>
                <wp:wrapNone/>
                <wp:docPr id="805" name="Straight Arrow Connector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C4AB" id="Straight Arrow Connector 805" o:spid="_x0000_s1026" type="#_x0000_t32" style="position:absolute;margin-left:157.9pt;margin-top:11.05pt;width:0;height:8.8pt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85725</wp:posOffset>
                </wp:positionV>
                <wp:extent cx="0" cy="111760"/>
                <wp:effectExtent l="60325" t="17780" r="53975" b="13335"/>
                <wp:wrapNone/>
                <wp:docPr id="804" name="Straight Arrow Connector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D212" id="Straight Arrow Connector 804" o:spid="_x0000_s1026" type="#_x0000_t32" style="position:absolute;margin-left:64pt;margin-top:6.75pt;width:0;height:8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2225</wp:posOffset>
                </wp:positionV>
                <wp:extent cx="0" cy="675640"/>
                <wp:effectExtent l="10795" t="11430" r="8255" b="8255"/>
                <wp:wrapNone/>
                <wp:docPr id="803" name="Straight Arrow Connector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FEDF5" id="Straight Arrow Connector 803" o:spid="_x0000_s1026" type="#_x0000_t32" style="position:absolute;margin-left:157.6pt;margin-top:1.75pt;width:0;height:5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96520" cy="106680"/>
                <wp:effectExtent l="12700" t="11430" r="5080" b="5715"/>
                <wp:wrapNone/>
                <wp:docPr id="802" name="Oval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2DC23" id="Oval 802" o:spid="_x0000_s1026" style="position:absolute;margin-left:313.75pt;margin-top:7.75pt;width:7.6pt;height: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1bGQIAAC8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98425</wp:posOffset>
                </wp:positionV>
                <wp:extent cx="96520" cy="106680"/>
                <wp:effectExtent l="5715" t="11430" r="12065" b="5715"/>
                <wp:wrapNone/>
                <wp:docPr id="801" name="Oval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2FD64" id="Oval 801" o:spid="_x0000_s1026" style="position:absolute;margin-left:256.95pt;margin-top:7.75pt;width:7.6pt;height: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66675</wp:posOffset>
                </wp:positionV>
                <wp:extent cx="81280" cy="96520"/>
                <wp:effectExtent l="13335" t="11430" r="10160" b="6350"/>
                <wp:wrapNone/>
                <wp:docPr id="800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14594" id="Rectangle 800" o:spid="_x0000_s1026" style="position:absolute;margin-left:292.8pt;margin-top:5.25pt;width:6.4pt;height: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2065</wp:posOffset>
                </wp:positionV>
                <wp:extent cx="0" cy="469900"/>
                <wp:effectExtent l="12700" t="13970" r="6350" b="11430"/>
                <wp:wrapNone/>
                <wp:docPr id="799" name="Straight Arrow Connector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1151D" id="Straight Arrow Connector 799" o:spid="_x0000_s1026" type="#_x0000_t32" style="position:absolute;margin-left:64pt;margin-top:.95pt;width:0;height:3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sz w:val="16"/>
          <w:szCs w:val="16"/>
        </w:rPr>
        <w:t xml:space="preserve">                     305                                  105                                          T1                        T2                                                     FAUL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4765</wp:posOffset>
                </wp:positionV>
                <wp:extent cx="81280" cy="96520"/>
                <wp:effectExtent l="11430" t="10160" r="12065" b="7620"/>
                <wp:wrapNone/>
                <wp:docPr id="798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2966A" id="Rectangle 798" o:spid="_x0000_s1026" style="position:absolute;margin-left:153.9pt;margin-top:1.95pt;width:6.4pt;height: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3335</wp:posOffset>
                </wp:positionV>
                <wp:extent cx="81280" cy="96520"/>
                <wp:effectExtent l="10160" t="8255" r="13335" b="9525"/>
                <wp:wrapNone/>
                <wp:docPr id="797" name="Rectangl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4F4AB" id="Rectangle 797" o:spid="_x0000_s1026" style="position:absolute;margin-left:60.8pt;margin-top:1.05pt;width:6.4pt;height: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  <w:szCs w:val="16"/>
        </w:rPr>
        <w:t xml:space="preserve">T1                                      T1  </w:t>
      </w:r>
      <w:r w:rsidRPr="00BA7E33">
        <w:rPr>
          <w:rFonts w:ascii="Book Antiqua" w:hAnsi="Book Antiqua"/>
        </w:rPr>
        <w:t xml:space="preserve">                                     </w:t>
      </w:r>
      <w:r w:rsidRPr="00BA7E33">
        <w:rPr>
          <w:rFonts w:ascii="Book Antiqua" w:hAnsi="Book Antiqua"/>
          <w:sz w:val="16"/>
          <w:szCs w:val="16"/>
        </w:rPr>
        <w:t>130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0955</wp:posOffset>
                </wp:positionV>
                <wp:extent cx="96520" cy="106680"/>
                <wp:effectExtent l="7620" t="9525" r="10160" b="7620"/>
                <wp:wrapNone/>
                <wp:docPr id="796" name="Oval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E0A247" id="Oval 796" o:spid="_x0000_s1026" style="position:absolute;margin-left:153.6pt;margin-top:1.65pt;width:7.6pt;height: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6670</wp:posOffset>
                </wp:positionV>
                <wp:extent cx="96520" cy="106680"/>
                <wp:effectExtent l="13970" t="5715" r="13335" b="11430"/>
                <wp:wrapNone/>
                <wp:docPr id="795" name="Oval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3D8B8" id="Oval 795" o:spid="_x0000_s1026" style="position:absolute;margin-left:59.6pt;margin-top:2.1pt;width:7.6pt;height: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"/>
            </w:pict>
          </mc:Fallback>
        </mc:AlternateConten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            D03                            D01                                      D130</w:t>
      </w:r>
    </w:p>
    <w:p w:rsidR="00BA7E33" w:rsidRPr="00BA7E33" w:rsidRDefault="00BA7E33" w:rsidP="00BA7E33">
      <w:pPr>
        <w:spacing w:line="360" w:lineRule="auto"/>
        <w:rPr>
          <w:rFonts w:ascii="Book Antiqua" w:hAnsi="Book Antiqua"/>
          <w:iCs/>
          <w:sz w:val="10"/>
          <w:szCs w:val="10"/>
        </w:rPr>
      </w:pPr>
    </w:p>
    <w:p w:rsidR="00BA7E33" w:rsidRPr="00BA7E33" w:rsidRDefault="00BA7E33" w:rsidP="00BA7E33">
      <w:pPr>
        <w:spacing w:line="360" w:lineRule="auto"/>
        <w:rPr>
          <w:rFonts w:ascii="Book Antiqua" w:hAnsi="Book Antiqua"/>
          <w:iCs/>
          <w:color w:val="0000FF"/>
        </w:rPr>
      </w:pPr>
      <w:r w:rsidRPr="00BA7E33">
        <w:rPr>
          <w:rFonts w:ascii="Book Antiqua" w:hAnsi="Book Antiqua"/>
          <w:iCs/>
        </w:rPr>
        <w:t>Faulty busbar trips immediately (Bus-2A &amp; D01)            16   ms</w:t>
      </w:r>
    </w:p>
    <w:p w:rsidR="00BA7E33" w:rsidRPr="00BA7E33" w:rsidRDefault="00BA7E33" w:rsidP="00BA7E33">
      <w:pPr>
        <w:rPr>
          <w:rFonts w:ascii="Book Antiqua" w:hAnsi="Book Antiqua"/>
          <w:sz w:val="16"/>
        </w:rPr>
      </w:pPr>
    </w:p>
    <w:p w:rsidR="00BA7E33" w:rsidRPr="00BA7E33" w:rsidRDefault="00BA7E33" w:rsidP="00BA7E33">
      <w:pPr>
        <w:tabs>
          <w:tab w:val="left" w:pos="567"/>
          <w:tab w:val="left" w:pos="5670"/>
          <w:tab w:val="left" w:pos="6237"/>
          <w:tab w:val="left" w:pos="6946"/>
        </w:tabs>
        <w:ind w:right="-851"/>
        <w:rPr>
          <w:rFonts w:ascii="Book Antiqua" w:hAnsi="Book Antiqua"/>
          <w:b/>
          <w:u w:val="single"/>
        </w:rPr>
      </w:pPr>
    </w:p>
    <w:p w:rsidR="00BA7E33" w:rsidRPr="00BA7E33" w:rsidRDefault="00BA7E33" w:rsidP="00BA7E33">
      <w:pPr>
        <w:tabs>
          <w:tab w:val="left" w:pos="567"/>
          <w:tab w:val="left" w:pos="5670"/>
          <w:tab w:val="left" w:pos="6237"/>
          <w:tab w:val="left" w:pos="6946"/>
        </w:tabs>
        <w:ind w:right="-851"/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t>Case 2:-</w:t>
      </w:r>
    </w:p>
    <w:p w:rsidR="00BA7E33" w:rsidRPr="00BA7E33" w:rsidRDefault="00BA7E33" w:rsidP="00BA7E33">
      <w:pPr>
        <w:rPr>
          <w:rFonts w:ascii="Book Antiqua" w:hAnsi="Book Antiqua"/>
          <w:b/>
          <w:sz w:val="4"/>
          <w:szCs w:val="4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 w:val="4"/>
          <w:szCs w:val="4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iCs/>
        </w:rPr>
      </w:pPr>
      <w:r w:rsidRPr="00BA7E33">
        <w:rPr>
          <w:rFonts w:ascii="Book Antiqua" w:hAnsi="Book Antiqua"/>
          <w:b/>
          <w:szCs w:val="16"/>
        </w:rPr>
        <w:t>Fault fed from BUS2A to BUS1A via Bus coupler-1</w:t>
      </w: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sz w:val="10"/>
          <w:szCs w:val="10"/>
          <w:u w:val="single"/>
        </w:rPr>
      </w:pPr>
    </w:p>
    <w:p w:rsidR="00BA7E33" w:rsidRPr="00BA7E33" w:rsidRDefault="00BA7E33" w:rsidP="00BA7E33">
      <w:pPr>
        <w:pStyle w:val="Footer"/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</w:rPr>
      </w:pP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2659E3" wp14:editId="5453400A">
                <wp:simplePos x="0" y="0"/>
                <wp:positionH relativeFrom="column">
                  <wp:posOffset>4491990</wp:posOffset>
                </wp:positionH>
                <wp:positionV relativeFrom="paragraph">
                  <wp:posOffset>18415</wp:posOffset>
                </wp:positionV>
                <wp:extent cx="100330" cy="90170"/>
                <wp:effectExtent l="5715" t="635" r="8255" b="4445"/>
                <wp:wrapNone/>
                <wp:docPr id="793" name="Diamond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4E88" id="Diamond 793" o:spid="_x0000_s1026" type="#_x0000_t4" style="position:absolute;margin-left:353.7pt;margin-top:1.45pt;width:7.9pt;height: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" fillcolor="#7f7f7f" stroked="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0945D4" wp14:editId="09C88C31">
                <wp:simplePos x="0" y="0"/>
                <wp:positionH relativeFrom="column">
                  <wp:posOffset>2004060</wp:posOffset>
                </wp:positionH>
                <wp:positionV relativeFrom="paragraph">
                  <wp:posOffset>60960</wp:posOffset>
                </wp:positionV>
                <wp:extent cx="191770" cy="307340"/>
                <wp:effectExtent l="51435" t="0" r="90170" b="0"/>
                <wp:wrapNone/>
                <wp:docPr id="794" name="Lightning Bolt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26994">
                          <a:off x="0" y="0"/>
                          <a:ext cx="191770" cy="30734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B6C9" id="Lightning Bolt 794" o:spid="_x0000_s1026" type="#_x0000_t73" style="position:absolute;margin-left:157.8pt;margin-top:4.8pt;width:15.1pt;height:24.2pt;rotation:-1667885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" fillcolor="red" strokecolor="white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B6F3C9" wp14:editId="1EB36ADF">
                <wp:simplePos x="0" y="0"/>
                <wp:positionH relativeFrom="column">
                  <wp:posOffset>160655</wp:posOffset>
                </wp:positionH>
                <wp:positionV relativeFrom="paragraph">
                  <wp:posOffset>188595</wp:posOffset>
                </wp:positionV>
                <wp:extent cx="4119880" cy="10160"/>
                <wp:effectExtent l="8255" t="13970" r="5715" b="13970"/>
                <wp:wrapNone/>
                <wp:docPr id="792" name="Straight Arrow Connector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98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8E6E1" id="Straight Arrow Connector 792" o:spid="_x0000_s1026" type="#_x0000_t32" style="position:absolute;margin-left:12.65pt;margin-top:14.85pt;width:324.4pt;height: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17A26F" wp14:editId="79BF69B7">
                <wp:simplePos x="0" y="0"/>
                <wp:positionH relativeFrom="column">
                  <wp:posOffset>3307715</wp:posOffset>
                </wp:positionH>
                <wp:positionV relativeFrom="paragraph">
                  <wp:posOffset>188595</wp:posOffset>
                </wp:positionV>
                <wp:extent cx="0" cy="738505"/>
                <wp:effectExtent l="12065" t="13970" r="6985" b="9525"/>
                <wp:wrapNone/>
                <wp:docPr id="791" name="Straight Arrow Connector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8CF7" id="Straight Arrow Connector 791" o:spid="_x0000_s1026" type="#_x0000_t32" style="position:absolute;margin-left:260.45pt;margin-top:14.85pt;width:0;height:58.1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</w:t>
      </w:r>
      <w:r w:rsidR="00BA7E33" w:rsidRPr="00BA7E33">
        <w:rPr>
          <w:rFonts w:ascii="Book Antiqua" w:hAnsi="Book Antiqua"/>
          <w:sz w:val="16"/>
          <w:szCs w:val="16"/>
        </w:rPr>
        <w:t>BB1A                                                                                                                                                                                     DISCONNECTOR 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92776D" wp14:editId="38FC58D4">
                <wp:simplePos x="0" y="0"/>
                <wp:positionH relativeFrom="column">
                  <wp:posOffset>4511675</wp:posOffset>
                </wp:positionH>
                <wp:positionV relativeFrom="paragraph">
                  <wp:posOffset>73025</wp:posOffset>
                </wp:positionV>
                <wp:extent cx="100330" cy="90170"/>
                <wp:effectExtent l="15875" t="20320" r="17145" b="13335"/>
                <wp:wrapNone/>
                <wp:docPr id="789" name="Diamond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4D228" id="Diamond 789" o:spid="_x0000_s1026" type="#_x0000_t4" style="position:absolute;margin-left:355.25pt;margin-top:5.75pt;width:7.9pt;height:7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5BB89E" wp14:editId="14C68527">
                <wp:simplePos x="0" y="0"/>
                <wp:positionH relativeFrom="column">
                  <wp:posOffset>3060700</wp:posOffset>
                </wp:positionH>
                <wp:positionV relativeFrom="paragraph">
                  <wp:posOffset>44450</wp:posOffset>
                </wp:positionV>
                <wp:extent cx="135890" cy="0"/>
                <wp:effectExtent l="22225" t="53975" r="13335" b="60325"/>
                <wp:wrapNone/>
                <wp:docPr id="790" name="Straight Arrow Connector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C7B1" id="Straight Arrow Connector 790" o:spid="_x0000_s1026" type="#_x0000_t32" style="position:absolute;margin-left:241pt;margin-top:3.5pt;width:10.7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EF778" wp14:editId="50988950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5080" cy="583565"/>
                <wp:effectExtent l="12700" t="8255" r="10795" b="8255"/>
                <wp:wrapNone/>
                <wp:docPr id="788" name="Straight Arrow Connector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2CED" id="Straight Arrow Connector 788" o:spid="_x0000_s1026" type="#_x0000_t32" style="position:absolute;margin-left:39.25pt;margin-top:3.65pt;width:.4pt;height:45.9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D8B049" wp14:editId="41EF9B6A">
                <wp:simplePos x="0" y="0"/>
                <wp:positionH relativeFrom="column">
                  <wp:posOffset>1410335</wp:posOffset>
                </wp:positionH>
                <wp:positionV relativeFrom="paragraph">
                  <wp:posOffset>332740</wp:posOffset>
                </wp:positionV>
                <wp:extent cx="593725" cy="635"/>
                <wp:effectExtent l="11430" t="7620" r="6985" b="8255"/>
                <wp:wrapNone/>
                <wp:docPr id="787" name="Elbow Connector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9372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57A64" id="Elbow Connector 787" o:spid="_x0000_s1026" type="#_x0000_t34" style="position:absolute;margin-left:111.05pt;margin-top:26.2pt;width:46.75pt;height:.05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" adj="10788"/>
            </w:pict>
          </mc:Fallback>
        </mc:AlternateContent>
      </w:r>
      <w:r w:rsidR="00BA7E33" w:rsidRPr="00BA7E33">
        <w:rPr>
          <w:rFonts w:ascii="Book Antiqua" w:hAnsi="Book Antiqua"/>
        </w:rPr>
        <w:t>.</w:t>
      </w:r>
      <w:r w:rsidR="00BA7E33" w:rsidRPr="00BA7E33">
        <w:rPr>
          <w:rFonts w:ascii="Book Antiqua" w:hAnsi="Book Antiqua"/>
          <w:sz w:val="16"/>
          <w:szCs w:val="16"/>
        </w:rPr>
        <w:t xml:space="preserve">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sz w:val="16"/>
          <w:szCs w:val="16"/>
        </w:rPr>
        <w:t xml:space="preserve">    BB2A                                                                                                                                                                                      DISCONNECTOR OFF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B0EE20" wp14:editId="10ABFC86">
                <wp:simplePos x="0" y="0"/>
                <wp:positionH relativeFrom="column">
                  <wp:posOffset>4511675</wp:posOffset>
                </wp:positionH>
                <wp:positionV relativeFrom="paragraph">
                  <wp:posOffset>24130</wp:posOffset>
                </wp:positionV>
                <wp:extent cx="81280" cy="96520"/>
                <wp:effectExtent l="6350" t="5715" r="7620" b="12065"/>
                <wp:wrapNone/>
                <wp:docPr id="783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F268" id="Rectangle 783" o:spid="_x0000_s1026" style="position:absolute;margin-left:355.25pt;margin-top:1.9pt;width:6.4pt;height: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31DEC1C" wp14:editId="1DF7C085">
                <wp:simplePos x="0" y="0"/>
                <wp:positionH relativeFrom="column">
                  <wp:posOffset>504190</wp:posOffset>
                </wp:positionH>
                <wp:positionV relativeFrom="paragraph">
                  <wp:posOffset>76835</wp:posOffset>
                </wp:positionV>
                <wp:extent cx="0" cy="111760"/>
                <wp:effectExtent l="56515" t="15875" r="57785" b="5715"/>
                <wp:wrapNone/>
                <wp:docPr id="786" name="Straight Arrow Connector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37F8" id="Straight Arrow Connector 786" o:spid="_x0000_s1026" type="#_x0000_t32" style="position:absolute;margin-left:39.7pt;margin-top:6.05pt;width:0;height:8.8pt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179B2" wp14:editId="01C6712B">
                <wp:simplePos x="0" y="0"/>
                <wp:positionH relativeFrom="column">
                  <wp:posOffset>3576955</wp:posOffset>
                </wp:positionH>
                <wp:positionV relativeFrom="paragraph">
                  <wp:posOffset>23495</wp:posOffset>
                </wp:positionV>
                <wp:extent cx="222885" cy="0"/>
                <wp:effectExtent l="5080" t="57785" r="19685" b="56515"/>
                <wp:wrapNone/>
                <wp:docPr id="785" name="Straight Arrow Connector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F4D2" id="Straight Arrow Connector 785" o:spid="_x0000_s1026" type="#_x0000_t32" style="position:absolute;margin-left:281.65pt;margin-top:1.85pt;width:17.5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F02762" wp14:editId="7C23AD3F">
                <wp:simplePos x="0" y="0"/>
                <wp:positionH relativeFrom="column">
                  <wp:posOffset>2280920</wp:posOffset>
                </wp:positionH>
                <wp:positionV relativeFrom="paragraph">
                  <wp:posOffset>71120</wp:posOffset>
                </wp:positionV>
                <wp:extent cx="0" cy="101600"/>
                <wp:effectExtent l="61595" t="19685" r="52705" b="12065"/>
                <wp:wrapNone/>
                <wp:docPr id="784" name="Straight Arrow Connector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88F9B" id="Straight Arrow Connector 784" o:spid="_x0000_s1026" type="#_x0000_t32" style="position:absolute;margin-left:179.6pt;margin-top:5.6pt;width:0;height: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BA4823" wp14:editId="286E6977">
                <wp:simplePos x="0" y="0"/>
                <wp:positionH relativeFrom="column">
                  <wp:posOffset>4039235</wp:posOffset>
                </wp:positionH>
                <wp:positionV relativeFrom="paragraph">
                  <wp:posOffset>28575</wp:posOffset>
                </wp:positionV>
                <wp:extent cx="0" cy="417195"/>
                <wp:effectExtent l="10160" t="5715" r="8890" b="5715"/>
                <wp:wrapNone/>
                <wp:docPr id="782" name="Straight Arrow Connector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BFF04" id="Straight Arrow Connector 782" o:spid="_x0000_s1026" type="#_x0000_t32" style="position:absolute;margin-left:318.05pt;margin-top:2.25pt;width:0;height:32.8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D0D2B9" wp14:editId="1C30CA8B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417195"/>
                <wp:effectExtent l="9525" t="5715" r="9525" b="5715"/>
                <wp:wrapNone/>
                <wp:docPr id="781" name="Straight Arrow Connector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8C5DF" id="Straight Arrow Connector 781" o:spid="_x0000_s1026" type="#_x0000_t32" style="position:absolute;margin-left:180pt;margin-top:2.25pt;width:0;height:32.8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D6E6FA" wp14:editId="4D67CC4D">
                <wp:simplePos x="0" y="0"/>
                <wp:positionH relativeFrom="column">
                  <wp:posOffset>1122680</wp:posOffset>
                </wp:positionH>
                <wp:positionV relativeFrom="paragraph">
                  <wp:posOffset>28575</wp:posOffset>
                </wp:positionV>
                <wp:extent cx="0" cy="417195"/>
                <wp:effectExtent l="8255" t="5715" r="10795" b="5715"/>
                <wp:wrapNone/>
                <wp:docPr id="780" name="Straight Arrow Connector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058E" id="Straight Arrow Connector 780" o:spid="_x0000_s1026" type="#_x0000_t32" style="position:absolute;margin-left:88.4pt;margin-top:2.25pt;width:0;height:32.8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158AC1" wp14:editId="2F78CD5B">
                <wp:simplePos x="0" y="0"/>
                <wp:positionH relativeFrom="column">
                  <wp:posOffset>160655</wp:posOffset>
                </wp:positionH>
                <wp:positionV relativeFrom="paragraph">
                  <wp:posOffset>26035</wp:posOffset>
                </wp:positionV>
                <wp:extent cx="4119880" cy="0"/>
                <wp:effectExtent l="8255" t="12700" r="5715" b="6350"/>
                <wp:wrapNone/>
                <wp:docPr id="779" name="Straight Arrow Connector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8B60B" id="Straight Arrow Connector 779" o:spid="_x0000_s1026" type="#_x0000_t32" style="position:absolute;margin-left:12.65pt;margin-top:2.05pt;width:324.4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IRCUIT BREAKER 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6ADB39" wp14:editId="4668F844">
                <wp:simplePos x="0" y="0"/>
                <wp:positionH relativeFrom="column">
                  <wp:posOffset>4515485</wp:posOffset>
                </wp:positionH>
                <wp:positionV relativeFrom="paragraph">
                  <wp:posOffset>15875</wp:posOffset>
                </wp:positionV>
                <wp:extent cx="96520" cy="106680"/>
                <wp:effectExtent l="10160" t="10160" r="7620" b="6985"/>
                <wp:wrapNone/>
                <wp:docPr id="778" name="Oval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D18613" id="Oval 778" o:spid="_x0000_s1026" style="position:absolute;margin-left:355.55pt;margin-top:1.25pt;width:7.6pt;height: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092B62" wp14:editId="2ED230E9">
                <wp:simplePos x="0" y="0"/>
                <wp:positionH relativeFrom="column">
                  <wp:posOffset>457835</wp:posOffset>
                </wp:positionH>
                <wp:positionV relativeFrom="paragraph">
                  <wp:posOffset>165735</wp:posOffset>
                </wp:positionV>
                <wp:extent cx="395605" cy="314325"/>
                <wp:effectExtent l="12700" t="10160" r="6350" b="13335"/>
                <wp:wrapNone/>
                <wp:docPr id="777" name="Elbow Connector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31432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331E" id="Elbow Connector 777" o:spid="_x0000_s1026" type="#_x0000_t34" style="position:absolute;margin-left:36.05pt;margin-top:13.05pt;width:31.15pt;height:24.75pt;rotation:9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AB1A1C" wp14:editId="4F15783E">
                <wp:simplePos x="0" y="0"/>
                <wp:positionH relativeFrom="column">
                  <wp:posOffset>3541395</wp:posOffset>
                </wp:positionH>
                <wp:positionV relativeFrom="paragraph">
                  <wp:posOffset>353060</wp:posOffset>
                </wp:positionV>
                <wp:extent cx="725805" cy="269875"/>
                <wp:effectExtent l="6985" t="10160" r="8890" b="6985"/>
                <wp:wrapNone/>
                <wp:docPr id="776" name="Elbow Connector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805" cy="26987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8274C" id="Elbow Connector 776" o:spid="_x0000_s1026" type="#_x0000_t34" style="position:absolute;margin-left:278.85pt;margin-top:27.8pt;width:57.15pt;height:21.2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B2B4B9" wp14:editId="33CBDAA6">
                <wp:simplePos x="0" y="0"/>
                <wp:positionH relativeFrom="column">
                  <wp:posOffset>3134995</wp:posOffset>
                </wp:positionH>
                <wp:positionV relativeFrom="paragraph">
                  <wp:posOffset>297815</wp:posOffset>
                </wp:positionV>
                <wp:extent cx="725805" cy="380365"/>
                <wp:effectExtent l="12065" t="10160" r="7620" b="6985"/>
                <wp:wrapNone/>
                <wp:docPr id="775" name="Elbow Connector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5805" cy="38036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0D42A" id="Elbow Connector 775" o:spid="_x0000_s1026" type="#_x0000_t34" style="position:absolute;margin-left:246.85pt;margin-top:23.45pt;width:57.15pt;height:29.95pt;rotation: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8FEA0C" wp14:editId="62129CBC">
                <wp:simplePos x="0" y="0"/>
                <wp:positionH relativeFrom="column">
                  <wp:posOffset>1946275</wp:posOffset>
                </wp:positionH>
                <wp:positionV relativeFrom="paragraph">
                  <wp:posOffset>180340</wp:posOffset>
                </wp:positionV>
                <wp:extent cx="395605" cy="285115"/>
                <wp:effectExtent l="10795" t="10160" r="8890" b="13335"/>
                <wp:wrapNone/>
                <wp:docPr id="774" name="Elbow Connector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2851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21153" id="Elbow Connector 774" o:spid="_x0000_s1026" type="#_x0000_t34" style="position:absolute;margin-left:153.25pt;margin-top:14.2pt;width:31.15pt;height:22.4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13B1FC" wp14:editId="319FFAA6">
                <wp:simplePos x="0" y="0"/>
                <wp:positionH relativeFrom="column">
                  <wp:posOffset>1656715</wp:posOffset>
                </wp:positionH>
                <wp:positionV relativeFrom="paragraph">
                  <wp:posOffset>175895</wp:posOffset>
                </wp:positionV>
                <wp:extent cx="395605" cy="294005"/>
                <wp:effectExtent l="12065" t="10160" r="8255" b="13335"/>
                <wp:wrapNone/>
                <wp:docPr id="773" name="Elbow Connector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29400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A5F8F" id="Elbow Connector 773" o:spid="_x0000_s1026" type="#_x0000_t34" style="position:absolute;margin-left:130.45pt;margin-top:13.85pt;width:31.15pt;height:23.15pt;rotation:9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5F6D92" wp14:editId="24FB6DE1">
                <wp:simplePos x="0" y="0"/>
                <wp:positionH relativeFrom="column">
                  <wp:posOffset>770255</wp:posOffset>
                </wp:positionH>
                <wp:positionV relativeFrom="paragraph">
                  <wp:posOffset>167640</wp:posOffset>
                </wp:positionV>
                <wp:extent cx="395605" cy="310515"/>
                <wp:effectExtent l="12700" t="10160" r="10160" b="13335"/>
                <wp:wrapNone/>
                <wp:docPr id="772" name="Elbow Connector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3105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807CE" id="Elbow Connector 772" o:spid="_x0000_s1026" type="#_x0000_t34" style="position:absolute;margin-left:60.65pt;margin-top:13.2pt;width:31.15pt;height:24.4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B32388" wp14:editId="5F670D98">
                <wp:simplePos x="0" y="0"/>
                <wp:positionH relativeFrom="column">
                  <wp:posOffset>3984625</wp:posOffset>
                </wp:positionH>
                <wp:positionV relativeFrom="paragraph">
                  <wp:posOffset>34925</wp:posOffset>
                </wp:positionV>
                <wp:extent cx="100330" cy="90170"/>
                <wp:effectExtent l="12700" t="15240" r="20320" b="18415"/>
                <wp:wrapNone/>
                <wp:docPr id="771" name="Diamond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3C76" id="Diamond 771" o:spid="_x0000_s1026" type="#_x0000_t4" style="position:absolute;margin-left:313.75pt;margin-top:2.75pt;width:7.9pt;height:7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15D5C" wp14:editId="70E73D6E">
                <wp:simplePos x="0" y="0"/>
                <wp:positionH relativeFrom="column">
                  <wp:posOffset>32632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5240" r="17780" b="18415"/>
                <wp:wrapNone/>
                <wp:docPr id="770" name="Diamond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A1CEE" id="Diamond 770" o:spid="_x0000_s1026" type="#_x0000_t4" style="position:absolute;margin-left:256.95pt;margin-top:2.75pt;width:7.9pt;height: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2C88D6" wp14:editId="318A7EE4">
                <wp:simplePos x="0" y="0"/>
                <wp:positionH relativeFrom="column">
                  <wp:posOffset>22421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3335" t="15240" r="19685" b="18415"/>
                <wp:wrapNone/>
                <wp:docPr id="769" name="Diamond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E42F" id="Diamond 769" o:spid="_x0000_s1026" type="#_x0000_t4" style="position:absolute;margin-left:176.55pt;margin-top:2.75pt;width:7.9pt;height: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" fillcolor="#7f7f7f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32C221" wp14:editId="1B4E228A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5240" r="17780" b="18415"/>
                <wp:wrapNone/>
                <wp:docPr id="768" name="Diamond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9394" id="Diamond 768" o:spid="_x0000_s1026" type="#_x0000_t4" style="position:absolute;margin-left:130.95pt;margin-top:2.75pt;width:7.9pt;height: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8FC49A" wp14:editId="697611D3">
                <wp:simplePos x="0" y="0"/>
                <wp:positionH relativeFrom="column">
                  <wp:posOffset>10737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6510" t="15240" r="16510" b="18415"/>
                <wp:wrapNone/>
                <wp:docPr id="767" name="Diamond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269E6" id="Diamond 767" o:spid="_x0000_s1026" type="#_x0000_t4" style="position:absolute;margin-left:84.55pt;margin-top:2.75pt;width:7.9pt;height: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96A93C" wp14:editId="3BE75DFB">
                <wp:simplePos x="0" y="0"/>
                <wp:positionH relativeFrom="column">
                  <wp:posOffset>447040</wp:posOffset>
                </wp:positionH>
                <wp:positionV relativeFrom="paragraph">
                  <wp:posOffset>34925</wp:posOffset>
                </wp:positionV>
                <wp:extent cx="100330" cy="90170"/>
                <wp:effectExtent l="8890" t="5715" r="5080" b="8890"/>
                <wp:wrapNone/>
                <wp:docPr id="766" name="Diamond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6075C" id="Diamond 766" o:spid="_x0000_s1026" type="#_x0000_t4" style="position:absolute;margin-left:35.2pt;margin-top:2.75pt;width:7.9pt;height: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" fillcolor="#7f7f7f" stroked="f"/>
            </w:pict>
          </mc:Fallback>
        </mc:AlternateContent>
      </w:r>
      <w:r w:rsidRPr="00BA7E33">
        <w:rPr>
          <w:rFonts w:ascii="Book Antiqua" w:hAnsi="Book Antiqua"/>
        </w:rPr>
        <w:t xml:space="preserve">.      </w:t>
      </w:r>
      <w:r w:rsidRPr="00BA7E33">
        <w:rPr>
          <w:rFonts w:ascii="Book Antiqua" w:hAnsi="Book Antiqua"/>
          <w:sz w:val="16"/>
          <w:szCs w:val="16"/>
        </w:rPr>
        <w:t>Q1                   Q2                Q1                Q2                               Q1                     Q2                                                     CT LOCATI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F1EC26" wp14:editId="7CFD23C0">
                <wp:simplePos x="0" y="0"/>
                <wp:positionH relativeFrom="column">
                  <wp:posOffset>4492625</wp:posOffset>
                </wp:positionH>
                <wp:positionV relativeFrom="paragraph">
                  <wp:posOffset>76835</wp:posOffset>
                </wp:positionV>
                <wp:extent cx="198120" cy="0"/>
                <wp:effectExtent l="6350" t="60325" r="14605" b="53975"/>
                <wp:wrapNone/>
                <wp:docPr id="762" name="Straight Arrow Connector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E211" id="Straight Arrow Connector 762" o:spid="_x0000_s1026" type="#_x0000_t32" style="position:absolute;margin-left:353.75pt;margin-top:6.05pt;width:15.6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CD5C11" wp14:editId="2751EBB8">
                <wp:simplePos x="0" y="0"/>
                <wp:positionH relativeFrom="column">
                  <wp:posOffset>3305810</wp:posOffset>
                </wp:positionH>
                <wp:positionV relativeFrom="paragraph">
                  <wp:posOffset>85725</wp:posOffset>
                </wp:positionV>
                <wp:extent cx="0" cy="127000"/>
                <wp:effectExtent l="57785" t="21590" r="56515" b="13335"/>
                <wp:wrapNone/>
                <wp:docPr id="765" name="Straight Arrow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8A090" id="Straight Arrow Connector 765" o:spid="_x0000_s1026" type="#_x0000_t32" style="position:absolute;margin-left:260.3pt;margin-top:6.75pt;width:0;height:10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CCB44F" wp14:editId="242DF299">
                <wp:simplePos x="0" y="0"/>
                <wp:positionH relativeFrom="column">
                  <wp:posOffset>4041140</wp:posOffset>
                </wp:positionH>
                <wp:positionV relativeFrom="paragraph">
                  <wp:posOffset>73025</wp:posOffset>
                </wp:positionV>
                <wp:extent cx="0" cy="142240"/>
                <wp:effectExtent l="59690" t="8890" r="54610" b="20320"/>
                <wp:wrapNone/>
                <wp:docPr id="764" name="Straight Arrow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ED15C" id="Straight Arrow Connector 764" o:spid="_x0000_s1026" type="#_x0000_t32" style="position:absolute;margin-left:318.2pt;margin-top:5.75pt;width:0;height:1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URRENT FLOW PATH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DF5612" wp14:editId="09F5E0B6">
                <wp:simplePos x="0" y="0"/>
                <wp:positionH relativeFrom="column">
                  <wp:posOffset>4425950</wp:posOffset>
                </wp:positionH>
                <wp:positionV relativeFrom="paragraph">
                  <wp:posOffset>78740</wp:posOffset>
                </wp:positionV>
                <wp:extent cx="344805" cy="213995"/>
                <wp:effectExtent l="25400" t="15240" r="39370" b="27940"/>
                <wp:wrapNone/>
                <wp:docPr id="763" name="Lightning Bolt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1399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56D26" id="Lightning Bolt 763" o:spid="_x0000_s1026" type="#_x0000_t73" style="position:absolute;margin-left:348.5pt;margin-top:6.2pt;width:27.15pt;height:16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" fillcolor="red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6BE3786" wp14:editId="5A64E16D">
                <wp:simplePos x="0" y="0"/>
                <wp:positionH relativeFrom="column">
                  <wp:posOffset>814070</wp:posOffset>
                </wp:positionH>
                <wp:positionV relativeFrom="paragraph">
                  <wp:posOffset>133985</wp:posOffset>
                </wp:positionV>
                <wp:extent cx="0" cy="111760"/>
                <wp:effectExtent l="61595" t="15875" r="52705" b="5715"/>
                <wp:wrapNone/>
                <wp:docPr id="761" name="Straight Arrow Connector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8EC3" id="Straight Arrow Connector 761" o:spid="_x0000_s1026" type="#_x0000_t32" style="position:absolute;margin-left:64.1pt;margin-top:10.55pt;width:0;height:8.8pt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28F2F4" wp14:editId="1CFD6B1C">
                <wp:simplePos x="0" y="0"/>
                <wp:positionH relativeFrom="column">
                  <wp:posOffset>2007235</wp:posOffset>
                </wp:positionH>
                <wp:positionV relativeFrom="paragraph">
                  <wp:posOffset>85725</wp:posOffset>
                </wp:positionV>
                <wp:extent cx="0" cy="111760"/>
                <wp:effectExtent l="54610" t="15240" r="59690" b="6350"/>
                <wp:wrapNone/>
                <wp:docPr id="760" name="Straight Arrow Connector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EF26" id="Straight Arrow Connector 760" o:spid="_x0000_s1026" type="#_x0000_t32" style="position:absolute;margin-left:158.05pt;margin-top:6.75pt;width:0;height:8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02DD60" wp14:editId="25F37B4D">
                <wp:simplePos x="0" y="0"/>
                <wp:positionH relativeFrom="column">
                  <wp:posOffset>2001520</wp:posOffset>
                </wp:positionH>
                <wp:positionV relativeFrom="paragraph">
                  <wp:posOffset>22225</wp:posOffset>
                </wp:positionV>
                <wp:extent cx="0" cy="675640"/>
                <wp:effectExtent l="10795" t="8890" r="8255" b="10795"/>
                <wp:wrapNone/>
                <wp:docPr id="759" name="Straight Arrow Connector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5B859" id="Straight Arrow Connector 759" o:spid="_x0000_s1026" type="#_x0000_t32" style="position:absolute;margin-left:157.6pt;margin-top:1.75pt;width:0;height:5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CE0122" wp14:editId="620E25C1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96520" cy="106680"/>
                <wp:effectExtent l="12700" t="8890" r="5080" b="8255"/>
                <wp:wrapNone/>
                <wp:docPr id="758" name="Oval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A27984" id="Oval 758" o:spid="_x0000_s1026" style="position:absolute;margin-left:313.75pt;margin-top:7.75pt;width:7.6pt;height: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4VGQ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CB43FD" wp14:editId="37FC29D0">
                <wp:simplePos x="0" y="0"/>
                <wp:positionH relativeFrom="column">
                  <wp:posOffset>3263265</wp:posOffset>
                </wp:positionH>
                <wp:positionV relativeFrom="paragraph">
                  <wp:posOffset>98425</wp:posOffset>
                </wp:positionV>
                <wp:extent cx="96520" cy="106680"/>
                <wp:effectExtent l="5715" t="8890" r="12065" b="8255"/>
                <wp:wrapNone/>
                <wp:docPr id="757" name="Oval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C1692" id="Oval 757" o:spid="_x0000_s1026" style="position:absolute;margin-left:256.95pt;margin-top:7.75pt;width:7.6pt;height: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2065</wp:posOffset>
                </wp:positionV>
                <wp:extent cx="81280" cy="96520"/>
                <wp:effectExtent l="11430" t="11430" r="12065" b="6350"/>
                <wp:wrapNone/>
                <wp:docPr id="756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7F678" id="Rectangle 756" o:spid="_x0000_s1026" style="position:absolute;margin-left:290.4pt;margin-top:.95pt;width:6.4pt;height: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2065</wp:posOffset>
                </wp:positionV>
                <wp:extent cx="0" cy="469900"/>
                <wp:effectExtent l="12700" t="11430" r="6350" b="13970"/>
                <wp:wrapNone/>
                <wp:docPr id="755" name="Straight Arrow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49CDF" id="Straight Arrow Connector 755" o:spid="_x0000_s1026" type="#_x0000_t32" style="position:absolute;margin-left:64pt;margin-top:.95pt;width:0;height:3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sz w:val="16"/>
          <w:szCs w:val="16"/>
        </w:rPr>
        <w:t xml:space="preserve">                   105                                     305                                         T1                        T2                                                     FAUL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4765</wp:posOffset>
                </wp:positionV>
                <wp:extent cx="81280" cy="96520"/>
                <wp:effectExtent l="11430" t="7620" r="12065" b="10160"/>
                <wp:wrapNone/>
                <wp:docPr id="754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C3095" id="Rectangle 754" o:spid="_x0000_s1026" style="position:absolute;margin-left:153.9pt;margin-top:1.95pt;width:6.4pt;height: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3335</wp:posOffset>
                </wp:positionV>
                <wp:extent cx="81280" cy="96520"/>
                <wp:effectExtent l="10160" t="5715" r="13335" b="12065"/>
                <wp:wrapNone/>
                <wp:docPr id="753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670F5" id="Rectangle 753" o:spid="_x0000_s1026" style="position:absolute;margin-left:60.8pt;margin-top:1.05pt;width:6.4pt;height: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  <w:szCs w:val="16"/>
        </w:rPr>
        <w:t xml:space="preserve">T1                                      T1  </w:t>
      </w:r>
      <w:r w:rsidRPr="00BA7E33">
        <w:rPr>
          <w:rFonts w:ascii="Book Antiqua" w:hAnsi="Book Antiqua"/>
        </w:rPr>
        <w:t xml:space="preserve">                                     </w:t>
      </w:r>
      <w:r w:rsidRPr="00BA7E33">
        <w:rPr>
          <w:rFonts w:ascii="Book Antiqua" w:hAnsi="Book Antiqua"/>
          <w:sz w:val="16"/>
          <w:szCs w:val="16"/>
        </w:rPr>
        <w:t>130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0955</wp:posOffset>
                </wp:positionV>
                <wp:extent cx="96520" cy="106680"/>
                <wp:effectExtent l="7620" t="6985" r="10160" b="10160"/>
                <wp:wrapNone/>
                <wp:docPr id="752" name="Oval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F7325" id="Oval 752" o:spid="_x0000_s1026" style="position:absolute;margin-left:153.6pt;margin-top:1.65pt;width:7.6pt;height: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xmGQ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6670</wp:posOffset>
                </wp:positionV>
                <wp:extent cx="96520" cy="106680"/>
                <wp:effectExtent l="13970" t="12700" r="13335" b="13970"/>
                <wp:wrapNone/>
                <wp:docPr id="751" name="Oval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8AE124" id="Oval 751" o:spid="_x0000_s1026" style="position:absolute;margin-left:59.6pt;margin-top:2.1pt;width:7.6pt;height: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"/>
            </w:pict>
          </mc:Fallback>
        </mc:AlternateConten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            D01                          D03                                          D130</w:t>
      </w:r>
    </w:p>
    <w:p w:rsidR="00BA7E33" w:rsidRPr="00BA7E33" w:rsidRDefault="00BA7E33" w:rsidP="00BA7E33">
      <w:pPr>
        <w:spacing w:line="360" w:lineRule="auto"/>
        <w:rPr>
          <w:rFonts w:ascii="Book Antiqua" w:hAnsi="Book Antiqua"/>
          <w:iCs/>
          <w:sz w:val="10"/>
          <w:szCs w:val="10"/>
        </w:rPr>
      </w:pPr>
    </w:p>
    <w:p w:rsidR="00BA7E33" w:rsidRPr="00BA7E33" w:rsidRDefault="00BA7E33" w:rsidP="00BA7E33">
      <w:pPr>
        <w:spacing w:line="360" w:lineRule="auto"/>
        <w:rPr>
          <w:rFonts w:ascii="Book Antiqua" w:hAnsi="Book Antiqua"/>
          <w:iCs/>
          <w:color w:val="0000FF"/>
        </w:rPr>
      </w:pPr>
      <w:r w:rsidRPr="00BA7E33">
        <w:rPr>
          <w:rFonts w:ascii="Book Antiqua" w:hAnsi="Book Antiqua"/>
          <w:iCs/>
        </w:rPr>
        <w:t>Faulty busbar trips immediately (Bus-1A &amp; D01)           16   ms</w:t>
      </w:r>
    </w:p>
    <w:p w:rsidR="00BA7E33" w:rsidRPr="00BA7E33" w:rsidRDefault="00BA7E33" w:rsidP="00BA7E33">
      <w:pPr>
        <w:rPr>
          <w:rFonts w:ascii="Book Antiqua" w:hAnsi="Book Antiqua"/>
          <w:sz w:val="16"/>
        </w:rPr>
      </w:pPr>
    </w:p>
    <w:p w:rsidR="00BA7E33" w:rsidRPr="00BA7E33" w:rsidRDefault="00BA7E33" w:rsidP="00BA7E33">
      <w:pPr>
        <w:rPr>
          <w:rFonts w:ascii="Book Antiqua" w:hAnsi="Book Antiqua"/>
          <w:sz w:val="16"/>
        </w:rPr>
      </w:pPr>
    </w:p>
    <w:p w:rsidR="00BA7E33" w:rsidRPr="00BA7E33" w:rsidRDefault="00BA7E33" w:rsidP="00BA7E33">
      <w:pPr>
        <w:rPr>
          <w:rFonts w:ascii="Book Antiqua" w:hAnsi="Book Antiqua"/>
          <w:sz w:val="16"/>
        </w:rPr>
      </w:pPr>
    </w:p>
    <w:p w:rsidR="00BA7E33" w:rsidRPr="00BA7E33" w:rsidRDefault="00BA7E33" w:rsidP="00BA7E33">
      <w:pPr>
        <w:rPr>
          <w:rFonts w:ascii="Book Antiqua" w:hAnsi="Book Antiqua"/>
          <w:sz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221471" w:rsidRDefault="00BA7E33" w:rsidP="00BA7E33">
      <w:pPr>
        <w:rPr>
          <w:rFonts w:ascii="Book Antiqua" w:hAnsi="Book Antiqua"/>
          <w:b/>
          <w:sz w:val="24"/>
        </w:rPr>
      </w:pPr>
      <w:r w:rsidRPr="00221471">
        <w:rPr>
          <w:rFonts w:ascii="Book Antiqua" w:hAnsi="Book Antiqua"/>
          <w:b/>
          <w:sz w:val="24"/>
        </w:rPr>
        <w:lastRenderedPageBreak/>
        <w:t>INTERNAL FAULT IN BUS COUPLER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  <w:u w:val="single"/>
        </w:rPr>
      </w:pPr>
    </w:p>
    <w:p w:rsidR="00BA7E33" w:rsidRPr="00BA7E33" w:rsidRDefault="00BA7E33" w:rsidP="00BA7E33">
      <w:pPr>
        <w:tabs>
          <w:tab w:val="left" w:pos="567"/>
          <w:tab w:val="left" w:pos="5670"/>
          <w:tab w:val="left" w:pos="6237"/>
          <w:tab w:val="left" w:pos="6946"/>
        </w:tabs>
        <w:ind w:right="-851"/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t>Case 1:-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b/>
          <w:szCs w:val="16"/>
        </w:rPr>
        <w:t>No current passing in T2 of Bus coupler.</w:t>
      </w:r>
    </w:p>
    <w:p w:rsidR="00BA7E33" w:rsidRPr="00BA7E33" w:rsidRDefault="00BA7E33" w:rsidP="00BA7E33">
      <w:pPr>
        <w:rPr>
          <w:rFonts w:ascii="Book Antiqua" w:hAnsi="Book Antiqua"/>
          <w:sz w:val="10"/>
          <w:szCs w:val="10"/>
        </w:rPr>
      </w:pPr>
    </w:p>
    <w:p w:rsidR="00BA7E33" w:rsidRPr="00BA7E33" w:rsidRDefault="00BA7E33" w:rsidP="00BA7E33">
      <w:pPr>
        <w:pStyle w:val="Footer"/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</w:rPr>
      </w:pP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51435</wp:posOffset>
                </wp:positionV>
                <wp:extent cx="100330" cy="90170"/>
                <wp:effectExtent l="5715" t="6350" r="8255" b="8255"/>
                <wp:wrapNone/>
                <wp:docPr id="750" name="Diamond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0BD" id="Diamond 750" o:spid="_x0000_s1026" type="#_x0000_t4" style="position:absolute;margin-left:367.95pt;margin-top:4.05pt;width:7.9pt;height:7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" fillcolor="#7f7f7f" stroked="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98755</wp:posOffset>
                </wp:positionV>
                <wp:extent cx="222885" cy="0"/>
                <wp:effectExtent l="12065" t="58420" r="22225" b="55880"/>
                <wp:wrapNone/>
                <wp:docPr id="749" name="Straight Arrow Connector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6CE6" id="Straight Arrow Connector 749" o:spid="_x0000_s1026" type="#_x0000_t32" style="position:absolute;margin-left:92.45pt;margin-top:15.65pt;width:17.5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88595</wp:posOffset>
                </wp:positionV>
                <wp:extent cx="4119880" cy="10160"/>
                <wp:effectExtent l="8255" t="10160" r="5715" b="8255"/>
                <wp:wrapNone/>
                <wp:docPr id="748" name="Straight Arrow Connector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98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F21DC" id="Straight Arrow Connector 748" o:spid="_x0000_s1026" type="#_x0000_t32" style="position:absolute;margin-left:12.65pt;margin-top:14.85pt;width:324.4pt;height: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88595</wp:posOffset>
                </wp:positionV>
                <wp:extent cx="0" cy="738505"/>
                <wp:effectExtent l="12065" t="10160" r="6985" b="13335"/>
                <wp:wrapNone/>
                <wp:docPr id="747" name="Straight Arrow Connector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85E26" id="Straight Arrow Connector 747" o:spid="_x0000_s1026" type="#_x0000_t32" style="position:absolute;margin-left:260.45pt;margin-top:14.85pt;width:0;height:58.1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A                                                                                                                                                                                     DISCONNECTOR 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3B546C" wp14:editId="24229EAF">
                <wp:simplePos x="0" y="0"/>
                <wp:positionH relativeFrom="column">
                  <wp:posOffset>4692650</wp:posOffset>
                </wp:positionH>
                <wp:positionV relativeFrom="paragraph">
                  <wp:posOffset>106045</wp:posOffset>
                </wp:positionV>
                <wp:extent cx="100330" cy="90170"/>
                <wp:effectExtent l="15875" t="16510" r="17145" b="17145"/>
                <wp:wrapNone/>
                <wp:docPr id="746" name="Diamond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FAE4E" id="Diamond 746" o:spid="_x0000_s1026" type="#_x0000_t4" style="position:absolute;margin-left:369.5pt;margin-top:8.35pt;width:7.9pt;height:7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9351B5" wp14:editId="58B26265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5080" cy="583565"/>
                <wp:effectExtent l="12700" t="13970" r="10795" b="12065"/>
                <wp:wrapNone/>
                <wp:docPr id="745" name="Straight Arrow Connector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89D8" id="Straight Arrow Connector 745" o:spid="_x0000_s1026" type="#_x0000_t32" style="position:absolute;margin-left:39.25pt;margin-top:3.65pt;width:.4pt;height:45.9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75AE22" wp14:editId="13A62858">
                <wp:simplePos x="0" y="0"/>
                <wp:positionH relativeFrom="column">
                  <wp:posOffset>1410335</wp:posOffset>
                </wp:positionH>
                <wp:positionV relativeFrom="paragraph">
                  <wp:posOffset>332740</wp:posOffset>
                </wp:positionV>
                <wp:extent cx="593725" cy="635"/>
                <wp:effectExtent l="11430" t="13335" r="6985" b="12065"/>
                <wp:wrapNone/>
                <wp:docPr id="744" name="Elbow Connector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9372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98E2" id="Elbow Connector 744" o:spid="_x0000_s1026" type="#_x0000_t34" style="position:absolute;margin-left:111.05pt;margin-top:26.2pt;width:46.75pt;height:.0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" adj="10788"/>
            </w:pict>
          </mc:Fallback>
        </mc:AlternateContent>
      </w:r>
      <w:r w:rsidR="00BA7E33" w:rsidRPr="00BA7E33">
        <w:rPr>
          <w:rFonts w:ascii="Book Antiqua" w:hAnsi="Book Antiqua"/>
        </w:rPr>
        <w:t>.</w:t>
      </w:r>
      <w:r w:rsidR="00BA7E33" w:rsidRPr="00BA7E33">
        <w:rPr>
          <w:rFonts w:ascii="Book Antiqua" w:hAnsi="Book Antiqua"/>
          <w:sz w:val="16"/>
          <w:szCs w:val="16"/>
        </w:rPr>
        <w:t xml:space="preserve">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sz w:val="16"/>
          <w:szCs w:val="16"/>
        </w:rPr>
        <w:t xml:space="preserve">    BB2A                                                                                                                                                                                      DISCONNECTOR OFF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667136" wp14:editId="3D121C21">
                <wp:simplePos x="0" y="0"/>
                <wp:positionH relativeFrom="column">
                  <wp:posOffset>4692650</wp:posOffset>
                </wp:positionH>
                <wp:positionV relativeFrom="paragraph">
                  <wp:posOffset>57150</wp:posOffset>
                </wp:positionV>
                <wp:extent cx="81280" cy="96520"/>
                <wp:effectExtent l="6350" t="11430" r="7620" b="6350"/>
                <wp:wrapNone/>
                <wp:docPr id="742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DC1D9" id="Rectangle 742" o:spid="_x0000_s1026" style="position:absolute;margin-left:369.5pt;margin-top:4.5pt;width:6.4pt;height:7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CDECF6" wp14:editId="49088471">
                <wp:simplePos x="0" y="0"/>
                <wp:positionH relativeFrom="column">
                  <wp:posOffset>3633470</wp:posOffset>
                </wp:positionH>
                <wp:positionV relativeFrom="paragraph">
                  <wp:posOffset>28575</wp:posOffset>
                </wp:positionV>
                <wp:extent cx="135890" cy="0"/>
                <wp:effectExtent l="23495" t="59055" r="12065" b="55245"/>
                <wp:wrapNone/>
                <wp:docPr id="743" name="Straight Arrow Connector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38515" id="Straight Arrow Connector 743" o:spid="_x0000_s1026" type="#_x0000_t32" style="position:absolute;margin-left:286.1pt;margin-top:2.25pt;width:10.7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CDAC41" wp14:editId="7B562535">
                <wp:simplePos x="0" y="0"/>
                <wp:positionH relativeFrom="column">
                  <wp:posOffset>492760</wp:posOffset>
                </wp:positionH>
                <wp:positionV relativeFrom="paragraph">
                  <wp:posOffset>71120</wp:posOffset>
                </wp:positionV>
                <wp:extent cx="0" cy="101600"/>
                <wp:effectExtent l="54610" t="15875" r="59690" b="6350"/>
                <wp:wrapNone/>
                <wp:docPr id="741" name="Straight Arrow Connector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7A472" id="Straight Arrow Connector 741" o:spid="_x0000_s1026" type="#_x0000_t32" style="position:absolute;margin-left:38.8pt;margin-top:5.6pt;width:0;height: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DE5C2A" wp14:editId="17827F1E">
                <wp:simplePos x="0" y="0"/>
                <wp:positionH relativeFrom="column">
                  <wp:posOffset>4039235</wp:posOffset>
                </wp:positionH>
                <wp:positionV relativeFrom="paragraph">
                  <wp:posOffset>28575</wp:posOffset>
                </wp:positionV>
                <wp:extent cx="0" cy="417195"/>
                <wp:effectExtent l="10160" t="11430" r="8890" b="9525"/>
                <wp:wrapNone/>
                <wp:docPr id="740" name="Straight Arrow Connector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75E7" id="Straight Arrow Connector 740" o:spid="_x0000_s1026" type="#_x0000_t32" style="position:absolute;margin-left:318.05pt;margin-top:2.25pt;width:0;height:32.8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535CCC" wp14:editId="0D1BA8BF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417195"/>
                <wp:effectExtent l="9525" t="11430" r="9525" b="9525"/>
                <wp:wrapNone/>
                <wp:docPr id="739" name="Straight Arrow Connector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84BAA" id="Straight Arrow Connector 739" o:spid="_x0000_s1026" type="#_x0000_t32" style="position:absolute;margin-left:180pt;margin-top:2.25pt;width:0;height:32.8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25686C" wp14:editId="2B23EA8D">
                <wp:simplePos x="0" y="0"/>
                <wp:positionH relativeFrom="column">
                  <wp:posOffset>1122680</wp:posOffset>
                </wp:positionH>
                <wp:positionV relativeFrom="paragraph">
                  <wp:posOffset>28575</wp:posOffset>
                </wp:positionV>
                <wp:extent cx="0" cy="417195"/>
                <wp:effectExtent l="8255" t="11430" r="10795" b="9525"/>
                <wp:wrapNone/>
                <wp:docPr id="738" name="Straight Arrow Connector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C6CC" id="Straight Arrow Connector 738" o:spid="_x0000_s1026" type="#_x0000_t32" style="position:absolute;margin-left:88.4pt;margin-top:2.25pt;width:0;height:32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E9EBAE" wp14:editId="78033E7C">
                <wp:simplePos x="0" y="0"/>
                <wp:positionH relativeFrom="column">
                  <wp:posOffset>160655</wp:posOffset>
                </wp:positionH>
                <wp:positionV relativeFrom="paragraph">
                  <wp:posOffset>26035</wp:posOffset>
                </wp:positionV>
                <wp:extent cx="4119880" cy="0"/>
                <wp:effectExtent l="8255" t="8890" r="5715" b="10160"/>
                <wp:wrapNone/>
                <wp:docPr id="737" name="Straight Arrow Connector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2D1E6" id="Straight Arrow Connector 737" o:spid="_x0000_s1026" type="#_x0000_t32" style="position:absolute;margin-left:12.65pt;margin-top:2.05pt;width:324.4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IRCUIT BREAKER 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8117CE" wp14:editId="067AFDF3">
                <wp:simplePos x="0" y="0"/>
                <wp:positionH relativeFrom="column">
                  <wp:posOffset>4696460</wp:posOffset>
                </wp:positionH>
                <wp:positionV relativeFrom="paragraph">
                  <wp:posOffset>48895</wp:posOffset>
                </wp:positionV>
                <wp:extent cx="96520" cy="106680"/>
                <wp:effectExtent l="10160" t="6350" r="7620" b="10795"/>
                <wp:wrapNone/>
                <wp:docPr id="736" name="Oval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854E13" id="Oval 736" o:spid="_x0000_s1026" style="position:absolute;margin-left:369.8pt;margin-top:3.85pt;width:7.6pt;height:8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NVGg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6D0B06" wp14:editId="6D4CC469">
                <wp:simplePos x="0" y="0"/>
                <wp:positionH relativeFrom="column">
                  <wp:posOffset>457835</wp:posOffset>
                </wp:positionH>
                <wp:positionV relativeFrom="paragraph">
                  <wp:posOffset>165735</wp:posOffset>
                </wp:positionV>
                <wp:extent cx="395605" cy="314325"/>
                <wp:effectExtent l="12700" t="6350" r="6350" b="7620"/>
                <wp:wrapNone/>
                <wp:docPr id="735" name="Elbow Connector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31432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7EC10" id="Elbow Connector 735" o:spid="_x0000_s1026" type="#_x0000_t34" style="position:absolute;margin-left:36.05pt;margin-top:13.05pt;width:31.15pt;height:24.75pt;rotation:9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17EB2E" wp14:editId="71A60113">
                <wp:simplePos x="0" y="0"/>
                <wp:positionH relativeFrom="column">
                  <wp:posOffset>3541395</wp:posOffset>
                </wp:positionH>
                <wp:positionV relativeFrom="paragraph">
                  <wp:posOffset>353060</wp:posOffset>
                </wp:positionV>
                <wp:extent cx="725805" cy="269875"/>
                <wp:effectExtent l="6985" t="6350" r="8890" b="10795"/>
                <wp:wrapNone/>
                <wp:docPr id="734" name="Elbow Connector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805" cy="26987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BE067" id="Elbow Connector 734" o:spid="_x0000_s1026" type="#_x0000_t34" style="position:absolute;margin-left:278.85pt;margin-top:27.8pt;width:57.15pt;height:21.2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842D0B" wp14:editId="51C0AB47">
                <wp:simplePos x="0" y="0"/>
                <wp:positionH relativeFrom="column">
                  <wp:posOffset>3134995</wp:posOffset>
                </wp:positionH>
                <wp:positionV relativeFrom="paragraph">
                  <wp:posOffset>297815</wp:posOffset>
                </wp:positionV>
                <wp:extent cx="725805" cy="380365"/>
                <wp:effectExtent l="12065" t="6350" r="7620" b="10795"/>
                <wp:wrapNone/>
                <wp:docPr id="733" name="Elbow Connector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5805" cy="38036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42E04" id="Elbow Connector 733" o:spid="_x0000_s1026" type="#_x0000_t34" style="position:absolute;margin-left:246.85pt;margin-top:23.45pt;width:57.15pt;height:29.95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77AA0B" wp14:editId="74C34D5F">
                <wp:simplePos x="0" y="0"/>
                <wp:positionH relativeFrom="column">
                  <wp:posOffset>3307715</wp:posOffset>
                </wp:positionH>
                <wp:positionV relativeFrom="paragraph">
                  <wp:posOffset>226060</wp:posOffset>
                </wp:positionV>
                <wp:extent cx="0" cy="142240"/>
                <wp:effectExtent l="59690" t="12065" r="54610" b="17145"/>
                <wp:wrapNone/>
                <wp:docPr id="732" name="Straight Arrow Connector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16BB" id="Straight Arrow Connector 732" o:spid="_x0000_s1026" type="#_x0000_t32" style="position:absolute;margin-left:260.45pt;margin-top:17.8pt;width:0;height:11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7C2C80" wp14:editId="4DC3EF0F">
                <wp:simplePos x="0" y="0"/>
                <wp:positionH relativeFrom="column">
                  <wp:posOffset>1946275</wp:posOffset>
                </wp:positionH>
                <wp:positionV relativeFrom="paragraph">
                  <wp:posOffset>180340</wp:posOffset>
                </wp:positionV>
                <wp:extent cx="395605" cy="285115"/>
                <wp:effectExtent l="10795" t="6350" r="8890" b="7620"/>
                <wp:wrapNone/>
                <wp:docPr id="731" name="Elbow Connector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2851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F0617" id="Elbow Connector 731" o:spid="_x0000_s1026" type="#_x0000_t34" style="position:absolute;margin-left:153.25pt;margin-top:14.2pt;width:31.15pt;height:22.4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B6F401" wp14:editId="35BBB73C">
                <wp:simplePos x="0" y="0"/>
                <wp:positionH relativeFrom="column">
                  <wp:posOffset>1656715</wp:posOffset>
                </wp:positionH>
                <wp:positionV relativeFrom="paragraph">
                  <wp:posOffset>175895</wp:posOffset>
                </wp:positionV>
                <wp:extent cx="395605" cy="294005"/>
                <wp:effectExtent l="12065" t="6350" r="8255" b="7620"/>
                <wp:wrapNone/>
                <wp:docPr id="730" name="Elbow Connector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29400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2B7A9" id="Elbow Connector 730" o:spid="_x0000_s1026" type="#_x0000_t34" style="position:absolute;margin-left:130.45pt;margin-top:13.85pt;width:31.15pt;height:23.15pt;rotation:9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714FC9" wp14:editId="7F0ECDCC">
                <wp:simplePos x="0" y="0"/>
                <wp:positionH relativeFrom="column">
                  <wp:posOffset>770255</wp:posOffset>
                </wp:positionH>
                <wp:positionV relativeFrom="paragraph">
                  <wp:posOffset>167640</wp:posOffset>
                </wp:positionV>
                <wp:extent cx="395605" cy="310515"/>
                <wp:effectExtent l="12700" t="6350" r="10160" b="7620"/>
                <wp:wrapNone/>
                <wp:docPr id="729" name="Elbow Connector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3105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BFCE" id="Elbow Connector 729" o:spid="_x0000_s1026" type="#_x0000_t34" style="position:absolute;margin-left:60.65pt;margin-top:13.2pt;width:31.15pt;height:24.4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FA0E02" wp14:editId="14F84928">
                <wp:simplePos x="0" y="0"/>
                <wp:positionH relativeFrom="column">
                  <wp:posOffset>3984625</wp:posOffset>
                </wp:positionH>
                <wp:positionV relativeFrom="paragraph">
                  <wp:posOffset>34925</wp:posOffset>
                </wp:positionV>
                <wp:extent cx="100330" cy="90170"/>
                <wp:effectExtent l="12700" t="11430" r="20320" b="12700"/>
                <wp:wrapNone/>
                <wp:docPr id="728" name="Diamond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E6F02" id="Diamond 728" o:spid="_x0000_s1026" type="#_x0000_t4" style="position:absolute;margin-left:313.75pt;margin-top:2.75pt;width:7.9pt;height:7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1B42B3" wp14:editId="74DA8538">
                <wp:simplePos x="0" y="0"/>
                <wp:positionH relativeFrom="column">
                  <wp:posOffset>32632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1430" r="17780" b="12700"/>
                <wp:wrapNone/>
                <wp:docPr id="727" name="Diamond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C8B2" id="Diamond 727" o:spid="_x0000_s1026" type="#_x0000_t4" style="position:absolute;margin-left:256.95pt;margin-top:2.75pt;width:7.9pt;height:7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35BE62" wp14:editId="6ED5BE58">
                <wp:simplePos x="0" y="0"/>
                <wp:positionH relativeFrom="column">
                  <wp:posOffset>22421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3335" t="11430" r="19685" b="12700"/>
                <wp:wrapNone/>
                <wp:docPr id="726" name="Diamond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FC3E" id="Diamond 726" o:spid="_x0000_s1026" type="#_x0000_t4" style="position:absolute;margin-left:176.55pt;margin-top:2.75pt;width:7.9pt;height:7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" fillcolor="#7f7f7f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F422D8" wp14:editId="68E96918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1430" r="17780" b="12700"/>
                <wp:wrapNone/>
                <wp:docPr id="725" name="Diamond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E03D8" id="Diamond 725" o:spid="_x0000_s1026" type="#_x0000_t4" style="position:absolute;margin-left:130.95pt;margin-top:2.75pt;width:7.9pt;height:7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71B980" wp14:editId="6EE64009">
                <wp:simplePos x="0" y="0"/>
                <wp:positionH relativeFrom="column">
                  <wp:posOffset>10737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6510" t="11430" r="16510" b="12700"/>
                <wp:wrapNone/>
                <wp:docPr id="724" name="Diamond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A6454" id="Diamond 724" o:spid="_x0000_s1026" type="#_x0000_t4" style="position:absolute;margin-left:84.55pt;margin-top:2.75pt;width:7.9pt;height:7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337FA0" wp14:editId="5CB3D565">
                <wp:simplePos x="0" y="0"/>
                <wp:positionH relativeFrom="column">
                  <wp:posOffset>447040</wp:posOffset>
                </wp:positionH>
                <wp:positionV relativeFrom="paragraph">
                  <wp:posOffset>34925</wp:posOffset>
                </wp:positionV>
                <wp:extent cx="100330" cy="90170"/>
                <wp:effectExtent l="8890" t="1905" r="5080" b="3175"/>
                <wp:wrapNone/>
                <wp:docPr id="723" name="Diamond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300F" id="Diamond 723" o:spid="_x0000_s1026" type="#_x0000_t4" style="position:absolute;margin-left:35.2pt;margin-top:2.75pt;width:7.9pt;height:7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" fillcolor="#7f7f7f" stroked="f"/>
            </w:pict>
          </mc:Fallback>
        </mc:AlternateContent>
      </w:r>
      <w:r w:rsidRPr="00BA7E33">
        <w:rPr>
          <w:rFonts w:ascii="Book Antiqua" w:hAnsi="Book Antiqua"/>
        </w:rPr>
        <w:t xml:space="preserve">.      </w:t>
      </w:r>
      <w:r w:rsidRPr="00BA7E33">
        <w:rPr>
          <w:rFonts w:ascii="Book Antiqua" w:hAnsi="Book Antiqua"/>
          <w:sz w:val="16"/>
          <w:szCs w:val="16"/>
        </w:rPr>
        <w:t>Q1                   Q2                Q1                Q2                               Q1                     Q2                                                     C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0E6D56" wp14:editId="168580CB">
                <wp:simplePos x="0" y="0"/>
                <wp:positionH relativeFrom="column">
                  <wp:posOffset>4650105</wp:posOffset>
                </wp:positionH>
                <wp:positionV relativeFrom="paragraph">
                  <wp:posOffset>86360</wp:posOffset>
                </wp:positionV>
                <wp:extent cx="198120" cy="0"/>
                <wp:effectExtent l="6350" t="56515" r="14605" b="57785"/>
                <wp:wrapNone/>
                <wp:docPr id="721" name="Straight Arrow Connector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1CE4F" id="Straight Arrow Connector 721" o:spid="_x0000_s1026" type="#_x0000_t32" style="position:absolute;margin-left:366.15pt;margin-top:6.8pt;width:15.6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</w:t>
      </w:r>
      <w:r w:rsidRPr="00BA7E33">
        <w:rPr>
          <w:rFonts w:ascii="Book Antiqua" w:hAnsi="Book Antiqua"/>
          <w:sz w:val="16"/>
          <w:szCs w:val="16"/>
        </w:rPr>
        <w:t>CURRENT FLOW PATH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884F7B" wp14:editId="335DE160">
                <wp:simplePos x="0" y="0"/>
                <wp:positionH relativeFrom="column">
                  <wp:posOffset>4606925</wp:posOffset>
                </wp:positionH>
                <wp:positionV relativeFrom="paragraph">
                  <wp:posOffset>111760</wp:posOffset>
                </wp:positionV>
                <wp:extent cx="344805" cy="213995"/>
                <wp:effectExtent l="25400" t="11430" r="39370" b="22225"/>
                <wp:wrapNone/>
                <wp:docPr id="722" name="Lightning Bolt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1399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F60E" id="Lightning Bolt 722" o:spid="_x0000_s1026" type="#_x0000_t73" style="position:absolute;margin-left:362.75pt;margin-top:8.8pt;width:27.15pt;height:16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" fillcolor="red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85725</wp:posOffset>
                </wp:positionV>
                <wp:extent cx="0" cy="111760"/>
                <wp:effectExtent l="60325" t="20955" r="53975" b="10160"/>
                <wp:wrapNone/>
                <wp:docPr id="720" name="Straight Arrow Connector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D5323" id="Straight Arrow Connector 720" o:spid="_x0000_s1026" type="#_x0000_t32" style="position:absolute;margin-left:64pt;margin-top:6.75pt;width:0;height:8.8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2225</wp:posOffset>
                </wp:positionV>
                <wp:extent cx="0" cy="675640"/>
                <wp:effectExtent l="10795" t="5080" r="8255" b="5080"/>
                <wp:wrapNone/>
                <wp:docPr id="719" name="Straight Arrow Connector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DABE" id="Straight Arrow Connector 719" o:spid="_x0000_s1026" type="#_x0000_t32" style="position:absolute;margin-left:157.6pt;margin-top:1.75pt;width:0;height:53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96520" cy="106680"/>
                <wp:effectExtent l="12700" t="5080" r="5080" b="12065"/>
                <wp:wrapNone/>
                <wp:docPr id="718" name="Oval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9DB706" id="Oval 718" o:spid="_x0000_s1026" style="position:absolute;margin-left:313.75pt;margin-top:7.75pt;width:7.6pt;height: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U0GQ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98425</wp:posOffset>
                </wp:positionV>
                <wp:extent cx="96520" cy="106680"/>
                <wp:effectExtent l="5715" t="5080" r="12065" b="12065"/>
                <wp:wrapNone/>
                <wp:docPr id="717" name="Oval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5693D2" id="Oval 717" o:spid="_x0000_s1026" style="position:absolute;margin-left:256.95pt;margin-top:7.75pt;width:7.6pt;height:8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55245</wp:posOffset>
                </wp:positionV>
                <wp:extent cx="191770" cy="307340"/>
                <wp:effectExtent l="50800" t="0" r="90805" b="0"/>
                <wp:wrapNone/>
                <wp:docPr id="716" name="Lightning Bolt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26994">
                          <a:off x="0" y="0"/>
                          <a:ext cx="191770" cy="30734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5F599" id="Lightning Bolt 716" o:spid="_x0000_s1026" type="#_x0000_t73" style="position:absolute;margin-left:271pt;margin-top:4.35pt;width:15.1pt;height:24.2pt;rotation:-1667885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" fillcolor="red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09855</wp:posOffset>
                </wp:positionV>
                <wp:extent cx="81280" cy="96520"/>
                <wp:effectExtent l="11430" t="10160" r="12065" b="7620"/>
                <wp:wrapNone/>
                <wp:docPr id="715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3219E" id="Rectangle 715" o:spid="_x0000_s1026" style="position:absolute;margin-left:290.4pt;margin-top:8.65pt;width:6.4pt;height: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2065</wp:posOffset>
                </wp:positionV>
                <wp:extent cx="0" cy="469900"/>
                <wp:effectExtent l="12700" t="7620" r="6350" b="8255"/>
                <wp:wrapNone/>
                <wp:docPr id="714" name="Straight Arrow Connector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CFA5E" id="Straight Arrow Connector 714" o:spid="_x0000_s1026" type="#_x0000_t32" style="position:absolute;margin-left:64pt;margin-top:.95pt;width:0;height:3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sz w:val="16"/>
          <w:szCs w:val="16"/>
        </w:rPr>
        <w:t xml:space="preserve">                 305                                       107                                        </w:t>
      </w:r>
      <w:r w:rsidRPr="00BA7E33">
        <w:rPr>
          <w:rFonts w:ascii="Book Antiqua" w:hAnsi="Book Antiqua"/>
          <w:sz w:val="16"/>
          <w:szCs w:val="16"/>
          <w:rtl/>
        </w:rPr>
        <w:t xml:space="preserve">                        </w:t>
      </w:r>
      <w:r w:rsidRPr="00BA7E33">
        <w:rPr>
          <w:rFonts w:ascii="Book Antiqua" w:hAnsi="Book Antiqua"/>
          <w:sz w:val="16"/>
          <w:szCs w:val="16"/>
        </w:rPr>
        <w:t xml:space="preserve"> T1                        T2                                                     FAUL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4765</wp:posOffset>
                </wp:positionV>
                <wp:extent cx="81280" cy="96520"/>
                <wp:effectExtent l="11430" t="13335" r="12065" b="13970"/>
                <wp:wrapNone/>
                <wp:docPr id="713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674E3" id="Rectangle 713" o:spid="_x0000_s1026" style="position:absolute;margin-left:153.9pt;margin-top:1.95pt;width:6.4pt;height: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3335</wp:posOffset>
                </wp:positionV>
                <wp:extent cx="81280" cy="96520"/>
                <wp:effectExtent l="10160" t="11430" r="13335" b="6350"/>
                <wp:wrapNone/>
                <wp:docPr id="712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30F63" id="Rectangle 712" o:spid="_x0000_s1026" style="position:absolute;margin-left:60.8pt;margin-top:1.05pt;width:6.4pt;height:7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  <w:szCs w:val="16"/>
        </w:rPr>
        <w:t xml:space="preserve">T1                                      T1  </w:t>
      </w:r>
      <w:r w:rsidRPr="00BA7E33">
        <w:rPr>
          <w:rFonts w:ascii="Book Antiqua" w:hAnsi="Book Antiqua"/>
        </w:rPr>
        <w:t xml:space="preserve">                                       </w:t>
      </w:r>
      <w:r w:rsidRPr="00BA7E33">
        <w:rPr>
          <w:rFonts w:ascii="Book Antiqua" w:hAnsi="Book Antiqua"/>
          <w:sz w:val="16"/>
          <w:szCs w:val="16"/>
        </w:rPr>
        <w:t>130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0955</wp:posOffset>
                </wp:positionV>
                <wp:extent cx="96520" cy="106680"/>
                <wp:effectExtent l="7620" t="12700" r="10160" b="13970"/>
                <wp:wrapNone/>
                <wp:docPr id="711" name="Oval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2ADD7" id="Oval 711" o:spid="_x0000_s1026" style="position:absolute;margin-left:153.6pt;margin-top:1.65pt;width:7.6pt;height:8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6670</wp:posOffset>
                </wp:positionV>
                <wp:extent cx="96520" cy="106680"/>
                <wp:effectExtent l="13970" t="8890" r="13335" b="8255"/>
                <wp:wrapNone/>
                <wp:docPr id="710" name="Oval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CB02EB" id="Oval 710" o:spid="_x0000_s1026" style="position:absolute;margin-left:59.6pt;margin-top:2.1pt;width:7.6pt;height: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cwGA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"/>
            </w:pict>
          </mc:Fallback>
        </mc:AlternateConten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          D03                          D01                                           D130</w:t>
      </w:r>
    </w:p>
    <w:p w:rsidR="00BA7E33" w:rsidRPr="00BA7E33" w:rsidRDefault="00BA7E33" w:rsidP="00BA7E33">
      <w:pPr>
        <w:rPr>
          <w:rFonts w:ascii="Book Antiqua" w:hAnsi="Book Antiqua"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szCs w:val="16"/>
        </w:rPr>
      </w:pPr>
      <w:r w:rsidRPr="00BA7E33">
        <w:rPr>
          <w:rFonts w:ascii="Book Antiqua" w:hAnsi="Book Antiqua"/>
          <w:szCs w:val="16"/>
        </w:rPr>
        <w:t>Faulty Busbar B/C1A &amp; B/C 2A trips immediately          16    ms</w:t>
      </w:r>
    </w:p>
    <w:p w:rsidR="00BA7E33" w:rsidRPr="00BA7E33" w:rsidRDefault="00BA7E33" w:rsidP="00BA7E33">
      <w:pPr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szCs w:val="16"/>
        </w:rPr>
        <w:t>Faulty Busbar D03 trips after Delay                              84      ms</w:t>
      </w:r>
    </w:p>
    <w:p w:rsidR="00BA7E33" w:rsidRPr="00BA7E33" w:rsidRDefault="00BA7E33" w:rsidP="00BA7E33">
      <w:pPr>
        <w:tabs>
          <w:tab w:val="left" w:pos="567"/>
          <w:tab w:val="left" w:pos="5670"/>
          <w:tab w:val="left" w:pos="6237"/>
          <w:tab w:val="left" w:pos="6946"/>
        </w:tabs>
        <w:ind w:right="-851"/>
        <w:rPr>
          <w:rFonts w:ascii="Book Antiqua" w:hAnsi="Book Antiqua"/>
          <w:b/>
          <w:u w:val="single"/>
        </w:rPr>
      </w:pPr>
    </w:p>
    <w:p w:rsidR="00BA7E33" w:rsidRPr="00BA7E33" w:rsidRDefault="00BA7E33" w:rsidP="00BA7E33">
      <w:pPr>
        <w:tabs>
          <w:tab w:val="left" w:pos="567"/>
          <w:tab w:val="left" w:pos="5670"/>
          <w:tab w:val="left" w:pos="6237"/>
          <w:tab w:val="left" w:pos="6946"/>
        </w:tabs>
        <w:ind w:right="-851"/>
        <w:rPr>
          <w:rFonts w:ascii="Book Antiqua" w:hAnsi="Book Antiqua"/>
          <w:b/>
          <w:u w:val="single"/>
        </w:rPr>
      </w:pPr>
    </w:p>
    <w:p w:rsidR="00BA7E33" w:rsidRPr="00BA7E33" w:rsidRDefault="00BA7E33" w:rsidP="00BA7E33">
      <w:pPr>
        <w:tabs>
          <w:tab w:val="left" w:pos="567"/>
          <w:tab w:val="left" w:pos="5670"/>
          <w:tab w:val="left" w:pos="6237"/>
          <w:tab w:val="left" w:pos="6946"/>
        </w:tabs>
        <w:ind w:right="-851"/>
        <w:rPr>
          <w:rFonts w:ascii="Book Antiqua" w:hAnsi="Book Antiqua"/>
          <w:b/>
          <w:u w:val="single"/>
        </w:rPr>
      </w:pPr>
    </w:p>
    <w:p w:rsidR="00BA7E33" w:rsidRPr="00BA7E33" w:rsidRDefault="00BA7E33" w:rsidP="00BA7E33">
      <w:pPr>
        <w:tabs>
          <w:tab w:val="left" w:pos="567"/>
          <w:tab w:val="left" w:pos="5670"/>
          <w:tab w:val="left" w:pos="6237"/>
          <w:tab w:val="left" w:pos="6946"/>
        </w:tabs>
        <w:ind w:right="-851"/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t>Case 2:-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  <w:r w:rsidRPr="00BA7E33">
        <w:rPr>
          <w:rFonts w:ascii="Book Antiqua" w:hAnsi="Book Antiqua"/>
          <w:b/>
          <w:szCs w:val="16"/>
        </w:rPr>
        <w:t>No current passing in T1 of Bus coupler.</w:t>
      </w: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pStyle w:val="Footer"/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</w:rPr>
      </w:pP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32385</wp:posOffset>
                </wp:positionV>
                <wp:extent cx="100330" cy="90170"/>
                <wp:effectExtent l="5715" t="1270" r="8255" b="3810"/>
                <wp:wrapNone/>
                <wp:docPr id="709" name="Diamond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E2F8" id="Diamond 709" o:spid="_x0000_s1026" type="#_x0000_t4" style="position:absolute;margin-left:365.7pt;margin-top:2.55pt;width:7.9pt;height:7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" fillcolor="#7f7f7f" stroked="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88595</wp:posOffset>
                </wp:positionV>
                <wp:extent cx="4119880" cy="10160"/>
                <wp:effectExtent l="8255" t="5080" r="5715" b="13335"/>
                <wp:wrapNone/>
                <wp:docPr id="708" name="Straight Arrow Connector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98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E399D" id="Straight Arrow Connector 708" o:spid="_x0000_s1026" type="#_x0000_t32" style="position:absolute;margin-left:12.65pt;margin-top:14.85pt;width:324.4pt;height:.8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88595</wp:posOffset>
                </wp:positionV>
                <wp:extent cx="0" cy="738505"/>
                <wp:effectExtent l="12065" t="5080" r="6985" b="8890"/>
                <wp:wrapNone/>
                <wp:docPr id="707" name="Straight Arrow Connector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60873" id="Straight Arrow Connector 707" o:spid="_x0000_s1026" type="#_x0000_t32" style="position:absolute;margin-left:260.45pt;margin-top:14.85pt;width:0;height:58.1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A                                                                                                                                                                                     DISCONNECTOR 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86995</wp:posOffset>
                </wp:positionV>
                <wp:extent cx="100330" cy="90170"/>
                <wp:effectExtent l="15875" t="11430" r="17145" b="12700"/>
                <wp:wrapNone/>
                <wp:docPr id="706" name="Diamond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11AE" id="Diamond 706" o:spid="_x0000_s1026" type="#_x0000_t4" style="position:absolute;margin-left:367.25pt;margin-top:6.85pt;width:7.9pt;height:7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5080" cy="583565"/>
                <wp:effectExtent l="12700" t="8890" r="10795" b="7620"/>
                <wp:wrapNone/>
                <wp:docPr id="705" name="Straight Arrow Connector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9AE07" id="Straight Arrow Connector 705" o:spid="_x0000_s1026" type="#_x0000_t32" style="position:absolute;margin-left:39.25pt;margin-top:3.65pt;width:.4pt;height:45.9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332740</wp:posOffset>
                </wp:positionV>
                <wp:extent cx="593725" cy="635"/>
                <wp:effectExtent l="11430" t="8255" r="6985" b="7620"/>
                <wp:wrapNone/>
                <wp:docPr id="704" name="Elbow Connector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9372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C4839" id="Elbow Connector 704" o:spid="_x0000_s1026" type="#_x0000_t34" style="position:absolute;margin-left:111.05pt;margin-top:26.2pt;width:46.75pt;height:.0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" adj="10788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  <w:szCs w:val="16"/>
        </w:rPr>
        <w:t xml:space="preserve">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sz w:val="16"/>
          <w:szCs w:val="16"/>
        </w:rPr>
        <w:t xml:space="preserve">    BB2A                                                                                                                                                                                      DISCONNECTOR OFF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6711C8" wp14:editId="70220304">
                <wp:simplePos x="0" y="0"/>
                <wp:positionH relativeFrom="column">
                  <wp:posOffset>4664075</wp:posOffset>
                </wp:positionH>
                <wp:positionV relativeFrom="paragraph">
                  <wp:posOffset>38100</wp:posOffset>
                </wp:positionV>
                <wp:extent cx="81280" cy="96520"/>
                <wp:effectExtent l="6350" t="6350" r="7620" b="11430"/>
                <wp:wrapNone/>
                <wp:docPr id="701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D53E5" id="Rectangle 701" o:spid="_x0000_s1026" style="position:absolute;margin-left:367.25pt;margin-top:3pt;width:6.4pt;height: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4CE003" wp14:editId="0B3AB819">
                <wp:simplePos x="0" y="0"/>
                <wp:positionH relativeFrom="column">
                  <wp:posOffset>2284730</wp:posOffset>
                </wp:positionH>
                <wp:positionV relativeFrom="paragraph">
                  <wp:posOffset>71120</wp:posOffset>
                </wp:positionV>
                <wp:extent cx="0" cy="101600"/>
                <wp:effectExtent l="55880" t="20320" r="58420" b="11430"/>
                <wp:wrapNone/>
                <wp:docPr id="703" name="Straight Arrow Connector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0790" id="Straight Arrow Connector 703" o:spid="_x0000_s1026" type="#_x0000_t32" style="position:absolute;margin-left:179.9pt;margin-top:5.6pt;width:0;height:8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B544DC" wp14:editId="531FAB73">
                <wp:simplePos x="0" y="0"/>
                <wp:positionH relativeFrom="column">
                  <wp:posOffset>2703195</wp:posOffset>
                </wp:positionH>
                <wp:positionV relativeFrom="paragraph">
                  <wp:posOffset>29845</wp:posOffset>
                </wp:positionV>
                <wp:extent cx="222885" cy="0"/>
                <wp:effectExtent l="7620" t="55245" r="17145" b="59055"/>
                <wp:wrapNone/>
                <wp:docPr id="702" name="Straight Arrow Connector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D44FC" id="Straight Arrow Connector 702" o:spid="_x0000_s1026" type="#_x0000_t32" style="position:absolute;margin-left:212.85pt;margin-top:2.35pt;width:17.5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013A77" wp14:editId="272C98FC">
                <wp:simplePos x="0" y="0"/>
                <wp:positionH relativeFrom="column">
                  <wp:posOffset>4039235</wp:posOffset>
                </wp:positionH>
                <wp:positionV relativeFrom="paragraph">
                  <wp:posOffset>28575</wp:posOffset>
                </wp:positionV>
                <wp:extent cx="0" cy="417195"/>
                <wp:effectExtent l="10160" t="6350" r="8890" b="5080"/>
                <wp:wrapNone/>
                <wp:docPr id="700" name="Straight Arrow Connector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4211" id="Straight Arrow Connector 700" o:spid="_x0000_s1026" type="#_x0000_t32" style="position:absolute;margin-left:318.05pt;margin-top:2.25pt;width:0;height:32.8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F5C666" wp14:editId="13C92E02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417195"/>
                <wp:effectExtent l="9525" t="6350" r="9525" b="5080"/>
                <wp:wrapNone/>
                <wp:docPr id="699" name="Straight Arrow Connector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DB7C4" id="Straight Arrow Connector 699" o:spid="_x0000_s1026" type="#_x0000_t32" style="position:absolute;margin-left:180pt;margin-top:2.25pt;width:0;height:32.8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F6B0A9" wp14:editId="3DE40422">
                <wp:simplePos x="0" y="0"/>
                <wp:positionH relativeFrom="column">
                  <wp:posOffset>1122680</wp:posOffset>
                </wp:positionH>
                <wp:positionV relativeFrom="paragraph">
                  <wp:posOffset>28575</wp:posOffset>
                </wp:positionV>
                <wp:extent cx="0" cy="417195"/>
                <wp:effectExtent l="8255" t="6350" r="10795" b="5080"/>
                <wp:wrapNone/>
                <wp:docPr id="698" name="Straight Arrow Connector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BABBC" id="Straight Arrow Connector 698" o:spid="_x0000_s1026" type="#_x0000_t32" style="position:absolute;margin-left:88.4pt;margin-top:2.25pt;width:0;height:32.8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7F63CA" wp14:editId="05243B9D">
                <wp:simplePos x="0" y="0"/>
                <wp:positionH relativeFrom="column">
                  <wp:posOffset>160655</wp:posOffset>
                </wp:positionH>
                <wp:positionV relativeFrom="paragraph">
                  <wp:posOffset>26035</wp:posOffset>
                </wp:positionV>
                <wp:extent cx="4119880" cy="0"/>
                <wp:effectExtent l="8255" t="13335" r="5715" b="5715"/>
                <wp:wrapNone/>
                <wp:docPr id="697" name="Straight Arrow Connector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28A1" id="Straight Arrow Connector 697" o:spid="_x0000_s1026" type="#_x0000_t32" style="position:absolute;margin-left:12.65pt;margin-top:2.05pt;width:324.4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o/KA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IRCUIT BREAKER 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0FB9FE" wp14:editId="285F3BD0">
                <wp:simplePos x="0" y="0"/>
                <wp:positionH relativeFrom="column">
                  <wp:posOffset>4667885</wp:posOffset>
                </wp:positionH>
                <wp:positionV relativeFrom="paragraph">
                  <wp:posOffset>29845</wp:posOffset>
                </wp:positionV>
                <wp:extent cx="96520" cy="106680"/>
                <wp:effectExtent l="10160" t="10795" r="7620" b="6350"/>
                <wp:wrapNone/>
                <wp:docPr id="696" name="Oval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2129DC" id="Oval 696" o:spid="_x0000_s1026" style="position:absolute;margin-left:367.55pt;margin-top:2.35pt;width:7.6pt;height:8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865BAC" wp14:editId="0577CFC5">
                <wp:simplePos x="0" y="0"/>
                <wp:positionH relativeFrom="column">
                  <wp:posOffset>457835</wp:posOffset>
                </wp:positionH>
                <wp:positionV relativeFrom="paragraph">
                  <wp:posOffset>165735</wp:posOffset>
                </wp:positionV>
                <wp:extent cx="395605" cy="314325"/>
                <wp:effectExtent l="12700" t="10795" r="6350" b="12700"/>
                <wp:wrapNone/>
                <wp:docPr id="695" name="Elbow Connector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31432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758B" id="Elbow Connector 695" o:spid="_x0000_s1026" type="#_x0000_t34" style="position:absolute;margin-left:36.05pt;margin-top:13.05pt;width:31.15pt;height:24.75pt;rotation:9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6A7CD3" wp14:editId="704396B2">
                <wp:simplePos x="0" y="0"/>
                <wp:positionH relativeFrom="column">
                  <wp:posOffset>3541395</wp:posOffset>
                </wp:positionH>
                <wp:positionV relativeFrom="paragraph">
                  <wp:posOffset>353060</wp:posOffset>
                </wp:positionV>
                <wp:extent cx="725805" cy="269875"/>
                <wp:effectExtent l="6985" t="10795" r="8890" b="6350"/>
                <wp:wrapNone/>
                <wp:docPr id="694" name="Elbow Connector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805" cy="26987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271BE" id="Elbow Connector 694" o:spid="_x0000_s1026" type="#_x0000_t34" style="position:absolute;margin-left:278.85pt;margin-top:27.8pt;width:57.15pt;height:21.25pt;rotation: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F92804" wp14:editId="50811D4F">
                <wp:simplePos x="0" y="0"/>
                <wp:positionH relativeFrom="column">
                  <wp:posOffset>3134995</wp:posOffset>
                </wp:positionH>
                <wp:positionV relativeFrom="paragraph">
                  <wp:posOffset>297815</wp:posOffset>
                </wp:positionV>
                <wp:extent cx="725805" cy="380365"/>
                <wp:effectExtent l="12065" t="10795" r="7620" b="6350"/>
                <wp:wrapNone/>
                <wp:docPr id="693" name="Elbow Connector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5805" cy="38036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829E0" id="Elbow Connector 693" o:spid="_x0000_s1026" type="#_x0000_t34" style="position:absolute;margin-left:246.85pt;margin-top:23.45pt;width:57.15pt;height:29.95pt;rotation:9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4E4348" wp14:editId="4977E3FE">
                <wp:simplePos x="0" y="0"/>
                <wp:positionH relativeFrom="column">
                  <wp:posOffset>1946275</wp:posOffset>
                </wp:positionH>
                <wp:positionV relativeFrom="paragraph">
                  <wp:posOffset>180340</wp:posOffset>
                </wp:positionV>
                <wp:extent cx="395605" cy="285115"/>
                <wp:effectExtent l="10795" t="10795" r="8890" b="12700"/>
                <wp:wrapNone/>
                <wp:docPr id="692" name="Elbow Connector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2851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124AB" id="Elbow Connector 692" o:spid="_x0000_s1026" type="#_x0000_t34" style="position:absolute;margin-left:153.25pt;margin-top:14.2pt;width:31.15pt;height:22.45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726204" wp14:editId="1A26E5A8">
                <wp:simplePos x="0" y="0"/>
                <wp:positionH relativeFrom="column">
                  <wp:posOffset>1656715</wp:posOffset>
                </wp:positionH>
                <wp:positionV relativeFrom="paragraph">
                  <wp:posOffset>175895</wp:posOffset>
                </wp:positionV>
                <wp:extent cx="395605" cy="294005"/>
                <wp:effectExtent l="12065" t="10795" r="8255" b="12700"/>
                <wp:wrapNone/>
                <wp:docPr id="691" name="Elbow Connector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29400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353AB" id="Elbow Connector 691" o:spid="_x0000_s1026" type="#_x0000_t34" style="position:absolute;margin-left:130.45pt;margin-top:13.85pt;width:31.15pt;height:23.15pt;rotation:9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452C54" wp14:editId="35C28B9A">
                <wp:simplePos x="0" y="0"/>
                <wp:positionH relativeFrom="column">
                  <wp:posOffset>770255</wp:posOffset>
                </wp:positionH>
                <wp:positionV relativeFrom="paragraph">
                  <wp:posOffset>167640</wp:posOffset>
                </wp:positionV>
                <wp:extent cx="395605" cy="310515"/>
                <wp:effectExtent l="12700" t="10795" r="10160" b="12700"/>
                <wp:wrapNone/>
                <wp:docPr id="690" name="Elbow Connector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3105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77F7" id="Elbow Connector 690" o:spid="_x0000_s1026" type="#_x0000_t34" style="position:absolute;margin-left:60.65pt;margin-top:13.2pt;width:31.15pt;height:24.45pt;rotation: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725ACE" wp14:editId="55124BBB">
                <wp:simplePos x="0" y="0"/>
                <wp:positionH relativeFrom="column">
                  <wp:posOffset>3984625</wp:posOffset>
                </wp:positionH>
                <wp:positionV relativeFrom="paragraph">
                  <wp:posOffset>34925</wp:posOffset>
                </wp:positionV>
                <wp:extent cx="100330" cy="90170"/>
                <wp:effectExtent l="12700" t="15875" r="20320" b="17780"/>
                <wp:wrapNone/>
                <wp:docPr id="689" name="Diamond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0C276" id="Diamond 689" o:spid="_x0000_s1026" type="#_x0000_t4" style="position:absolute;margin-left:313.75pt;margin-top:2.75pt;width:7.9pt;height:7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F015EF" wp14:editId="4A8632DD">
                <wp:simplePos x="0" y="0"/>
                <wp:positionH relativeFrom="column">
                  <wp:posOffset>32632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5875" r="17780" b="17780"/>
                <wp:wrapNone/>
                <wp:docPr id="688" name="Diamond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4AA2D" id="Diamond 688" o:spid="_x0000_s1026" type="#_x0000_t4" style="position:absolute;margin-left:256.95pt;margin-top:2.75pt;width:7.9pt;height:7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5A153D" wp14:editId="2FED8D8B">
                <wp:simplePos x="0" y="0"/>
                <wp:positionH relativeFrom="column">
                  <wp:posOffset>22421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3335" t="15875" r="19685" b="17780"/>
                <wp:wrapNone/>
                <wp:docPr id="687" name="Diamond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711ED" id="Diamond 687" o:spid="_x0000_s1026" type="#_x0000_t4" style="position:absolute;margin-left:176.55pt;margin-top:2.75pt;width:7.9pt;height:7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" fillcolor="#7f7f7f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75BD2CE" wp14:editId="28B3035A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5875" r="17780" b="17780"/>
                <wp:wrapNone/>
                <wp:docPr id="686" name="Diamond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EAD0" id="Diamond 686" o:spid="_x0000_s1026" type="#_x0000_t4" style="position:absolute;margin-left:130.95pt;margin-top:2.75pt;width:7.9pt;height:7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94575A" wp14:editId="33E818B9">
                <wp:simplePos x="0" y="0"/>
                <wp:positionH relativeFrom="column">
                  <wp:posOffset>10737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6510" t="15875" r="16510" b="17780"/>
                <wp:wrapNone/>
                <wp:docPr id="685" name="Diamond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00D1" id="Diamond 685" o:spid="_x0000_s1026" type="#_x0000_t4" style="position:absolute;margin-left:84.55pt;margin-top:2.75pt;width:7.9pt;height:7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0942F4" wp14:editId="005A6B01">
                <wp:simplePos x="0" y="0"/>
                <wp:positionH relativeFrom="column">
                  <wp:posOffset>447040</wp:posOffset>
                </wp:positionH>
                <wp:positionV relativeFrom="paragraph">
                  <wp:posOffset>34925</wp:posOffset>
                </wp:positionV>
                <wp:extent cx="100330" cy="90170"/>
                <wp:effectExtent l="8890" t="6350" r="5080" b="8255"/>
                <wp:wrapNone/>
                <wp:docPr id="684" name="Diamond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B7AB9" id="Diamond 684" o:spid="_x0000_s1026" type="#_x0000_t4" style="position:absolute;margin-left:35.2pt;margin-top:2.75pt;width:7.9pt;height:7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" fillcolor="#7f7f7f" stroked="f"/>
            </w:pict>
          </mc:Fallback>
        </mc:AlternateContent>
      </w:r>
      <w:r w:rsidRPr="00BA7E33">
        <w:rPr>
          <w:rFonts w:ascii="Book Antiqua" w:hAnsi="Book Antiqua"/>
        </w:rPr>
        <w:t xml:space="preserve">.      </w:t>
      </w:r>
      <w:r w:rsidRPr="00BA7E33">
        <w:rPr>
          <w:rFonts w:ascii="Book Antiqua" w:hAnsi="Book Antiqua"/>
          <w:sz w:val="16"/>
          <w:szCs w:val="16"/>
        </w:rPr>
        <w:t>Q1                   Q2                Q1                Q2                               Q1                     Q2                                                     CT LOCATI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232BB0" wp14:editId="4F4FE344">
                <wp:simplePos x="0" y="0"/>
                <wp:positionH relativeFrom="column">
                  <wp:posOffset>4578350</wp:posOffset>
                </wp:positionH>
                <wp:positionV relativeFrom="paragraph">
                  <wp:posOffset>76835</wp:posOffset>
                </wp:positionV>
                <wp:extent cx="198120" cy="0"/>
                <wp:effectExtent l="6350" t="60960" r="14605" b="53340"/>
                <wp:wrapNone/>
                <wp:docPr id="681" name="Straight Arrow Connector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FA4A" id="Straight Arrow Connector 681" o:spid="_x0000_s1026" type="#_x0000_t32" style="position:absolute;margin-left:360.5pt;margin-top:6.05pt;width:15.6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33F987" wp14:editId="7CF89CB0">
                <wp:simplePos x="0" y="0"/>
                <wp:positionH relativeFrom="column">
                  <wp:posOffset>4036695</wp:posOffset>
                </wp:positionH>
                <wp:positionV relativeFrom="paragraph">
                  <wp:posOffset>46990</wp:posOffset>
                </wp:positionV>
                <wp:extent cx="0" cy="142240"/>
                <wp:effectExtent l="55245" t="12065" r="59055" b="17145"/>
                <wp:wrapNone/>
                <wp:docPr id="683" name="Straight Arrow Connector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E8B64" id="Straight Arrow Connector 683" o:spid="_x0000_s1026" type="#_x0000_t32" style="position:absolute;margin-left:317.85pt;margin-top:3.7pt;width:0;height:11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URRENT FLOW PATH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D1ABA7" wp14:editId="53B3043A">
                <wp:simplePos x="0" y="0"/>
                <wp:positionH relativeFrom="column">
                  <wp:posOffset>4578350</wp:posOffset>
                </wp:positionH>
                <wp:positionV relativeFrom="paragraph">
                  <wp:posOffset>92710</wp:posOffset>
                </wp:positionV>
                <wp:extent cx="344805" cy="213995"/>
                <wp:effectExtent l="25400" t="15875" r="39370" b="27305"/>
                <wp:wrapNone/>
                <wp:docPr id="682" name="Lightning Bolt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1399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26B10" id="Lightning Bolt 682" o:spid="_x0000_s1026" type="#_x0000_t73" style="position:absolute;margin-left:360.5pt;margin-top:7.3pt;width:27.15pt;height:16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" fillcolor="red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85725</wp:posOffset>
                </wp:positionV>
                <wp:extent cx="0" cy="111760"/>
                <wp:effectExtent l="57150" t="15875" r="57150" b="5715"/>
                <wp:wrapNone/>
                <wp:docPr id="680" name="Straight Arrow Connector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0318" id="Straight Arrow Connector 680" o:spid="_x0000_s1026" type="#_x0000_t32" style="position:absolute;margin-left:157.5pt;margin-top:6.75pt;width:0;height:8.8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2225</wp:posOffset>
                </wp:positionV>
                <wp:extent cx="0" cy="675640"/>
                <wp:effectExtent l="10795" t="9525" r="8255" b="10160"/>
                <wp:wrapNone/>
                <wp:docPr id="679" name="Straight Arrow Connector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41433" id="Straight Arrow Connector 679" o:spid="_x0000_s1026" type="#_x0000_t32" style="position:absolute;margin-left:157.6pt;margin-top:1.75pt;width:0;height:53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96520" cy="106680"/>
                <wp:effectExtent l="12700" t="9525" r="5080" b="7620"/>
                <wp:wrapNone/>
                <wp:docPr id="678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AA5ECE" id="Oval 678" o:spid="_x0000_s1026" style="position:absolute;margin-left:313.75pt;margin-top:7.75pt;width:7.6pt;height:8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lGGQ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98425</wp:posOffset>
                </wp:positionV>
                <wp:extent cx="96520" cy="106680"/>
                <wp:effectExtent l="5715" t="9525" r="12065" b="7620"/>
                <wp:wrapNone/>
                <wp:docPr id="677" name="Oval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7A94E" id="Oval 677" o:spid="_x0000_s1026" style="position:absolute;margin-left:256.95pt;margin-top:7.75pt;width:7.6pt;height:8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53340</wp:posOffset>
                </wp:positionV>
                <wp:extent cx="191770" cy="307340"/>
                <wp:effectExtent l="46990" t="0" r="85090" b="0"/>
                <wp:wrapNone/>
                <wp:docPr id="676" name="Lightning Bolt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26994">
                          <a:off x="0" y="0"/>
                          <a:ext cx="191770" cy="30734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B0E79" id="Lightning Bolt 676" o:spid="_x0000_s1026" type="#_x0000_t73" style="position:absolute;margin-left:302.95pt;margin-top:4.2pt;width:15.1pt;height:24.2pt;rotation:-1667885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" fillcolor="red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-66675</wp:posOffset>
                </wp:positionV>
                <wp:extent cx="81280" cy="153035"/>
                <wp:effectExtent l="11430" t="9525" r="12065" b="8890"/>
                <wp:wrapNone/>
                <wp:docPr id="675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15303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4DB5D" id="Rectangle 675" o:spid="_x0000_s1026" style="position:absolute;margin-left:290.4pt;margin-top:-5.25pt;width:6.4pt;height:12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2065</wp:posOffset>
                </wp:positionV>
                <wp:extent cx="0" cy="469900"/>
                <wp:effectExtent l="12700" t="12065" r="6350" b="13335"/>
                <wp:wrapNone/>
                <wp:docPr id="674" name="Straight Arrow Connector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95B5" id="Straight Arrow Connector 674" o:spid="_x0000_s1026" type="#_x0000_t32" style="position:absolute;margin-left:64pt;margin-top:.95pt;width:0;height:3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sz w:val="16"/>
          <w:szCs w:val="16"/>
        </w:rPr>
        <w:t xml:space="preserve">                 105                                       307                                   </w:t>
      </w:r>
      <w:r w:rsidRPr="00BA7E33">
        <w:rPr>
          <w:rFonts w:ascii="Book Antiqua" w:hAnsi="Book Antiqua"/>
          <w:sz w:val="16"/>
          <w:szCs w:val="16"/>
          <w:rtl/>
        </w:rPr>
        <w:t xml:space="preserve">                        </w:t>
      </w:r>
      <w:r w:rsidRPr="00BA7E33">
        <w:rPr>
          <w:rFonts w:ascii="Book Antiqua" w:hAnsi="Book Antiqua"/>
          <w:sz w:val="16"/>
          <w:szCs w:val="16"/>
        </w:rPr>
        <w:t xml:space="preserve">      T1                        T2                                                     FAUL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4765</wp:posOffset>
                </wp:positionV>
                <wp:extent cx="81280" cy="96520"/>
                <wp:effectExtent l="11430" t="8255" r="12065" b="9525"/>
                <wp:wrapNone/>
                <wp:docPr id="673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AAACF" id="Rectangle 673" o:spid="_x0000_s1026" style="position:absolute;margin-left:153.9pt;margin-top:1.95pt;width:6.4pt;height: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3335</wp:posOffset>
                </wp:positionV>
                <wp:extent cx="81280" cy="96520"/>
                <wp:effectExtent l="10160" t="6350" r="13335" b="11430"/>
                <wp:wrapNone/>
                <wp:docPr id="672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D6E0E" id="Rectangle 672" o:spid="_x0000_s1026" style="position:absolute;margin-left:60.8pt;margin-top:1.05pt;width:6.4pt;height:7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  <w:szCs w:val="16"/>
        </w:rPr>
        <w:t xml:space="preserve">T1                                      T1  </w:t>
      </w:r>
      <w:r w:rsidRPr="00BA7E33">
        <w:rPr>
          <w:rFonts w:ascii="Book Antiqua" w:hAnsi="Book Antiqua"/>
        </w:rPr>
        <w:t xml:space="preserve">                                     </w:t>
      </w:r>
      <w:r w:rsidRPr="00BA7E33">
        <w:rPr>
          <w:rFonts w:ascii="Book Antiqua" w:hAnsi="Book Antiqua"/>
          <w:sz w:val="16"/>
          <w:szCs w:val="16"/>
        </w:rPr>
        <w:t>130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51435</wp:posOffset>
                </wp:positionV>
                <wp:extent cx="135890" cy="0"/>
                <wp:effectExtent l="19685" t="57150" r="6350" b="57150"/>
                <wp:wrapNone/>
                <wp:docPr id="671" name="Straight Arrow Connector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AADCA" id="Straight Arrow Connector 671" o:spid="_x0000_s1026" type="#_x0000_t32" style="position:absolute;margin-left:300.8pt;margin-top:4.05pt;width:10.7pt;height: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0955</wp:posOffset>
                </wp:positionV>
                <wp:extent cx="96520" cy="106680"/>
                <wp:effectExtent l="7620" t="7620" r="10160" b="9525"/>
                <wp:wrapNone/>
                <wp:docPr id="670" name="Oval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51D219" id="Oval 670" o:spid="_x0000_s1026" style="position:absolute;margin-left:153.6pt;margin-top:1.65pt;width:7.6pt;height:8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tCGA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6670</wp:posOffset>
                </wp:positionV>
                <wp:extent cx="96520" cy="106680"/>
                <wp:effectExtent l="13970" t="13335" r="13335" b="13335"/>
                <wp:wrapNone/>
                <wp:docPr id="669" name="Oval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E5ACCC" id="Oval 669" o:spid="_x0000_s1026" style="position:absolute;margin-left:59.6pt;margin-top:2.1pt;width:7.6pt;height:8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"/>
            </w:pict>
          </mc:Fallback>
        </mc:AlternateConten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           D01                           D03                                             D130</w:t>
      </w: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szCs w:val="16"/>
        </w:rPr>
      </w:pPr>
      <w:r w:rsidRPr="00BA7E33">
        <w:rPr>
          <w:rFonts w:ascii="Book Antiqua" w:hAnsi="Book Antiqua"/>
          <w:szCs w:val="16"/>
        </w:rPr>
        <w:t>Faulty Busbar B/C1A &amp; B/C2A trips immediately          16       ms</w:t>
      </w:r>
    </w:p>
    <w:p w:rsidR="00BA7E33" w:rsidRPr="00BA7E33" w:rsidRDefault="00BA7E33" w:rsidP="00BA7E33">
      <w:pPr>
        <w:rPr>
          <w:rFonts w:ascii="Book Antiqua" w:hAnsi="Book Antiqua"/>
          <w:szCs w:val="16"/>
        </w:rPr>
      </w:pPr>
      <w:r w:rsidRPr="00BA7E33">
        <w:rPr>
          <w:rFonts w:ascii="Book Antiqua" w:hAnsi="Book Antiqua"/>
          <w:szCs w:val="16"/>
        </w:rPr>
        <w:t>Faulty Busbar D03 trips after time delay                        77       ms</w:t>
      </w:r>
    </w:p>
    <w:p w:rsidR="00BA7E33" w:rsidRPr="00BA7E33" w:rsidRDefault="00BA7E33" w:rsidP="00BA7E33">
      <w:pPr>
        <w:rPr>
          <w:rFonts w:ascii="Book Antiqua" w:hAnsi="Book Antiqua"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  <w:r w:rsidRPr="00BA7E33">
        <w:rPr>
          <w:rFonts w:ascii="Book Antiqua" w:hAnsi="Book Antiqua"/>
          <w:b/>
          <w:szCs w:val="16"/>
          <w:u w:val="single"/>
        </w:rPr>
        <w:lastRenderedPageBreak/>
        <w:t>TESTING OF EXTERNAL FAULT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  <w:r w:rsidRPr="00BA7E33">
        <w:rPr>
          <w:rFonts w:ascii="Book Antiqua" w:hAnsi="Book Antiqua"/>
          <w:b/>
          <w:szCs w:val="16"/>
        </w:rPr>
        <w:t>Bus coupler with 2 CT: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  <w:r w:rsidRPr="00BA7E33">
        <w:rPr>
          <w:rFonts w:ascii="Book Antiqua" w:hAnsi="Book Antiqua"/>
          <w:b/>
          <w:szCs w:val="16"/>
        </w:rPr>
        <w:t>Case 1: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pStyle w:val="Footer"/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</w:rPr>
      </w:pP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32385</wp:posOffset>
                </wp:positionV>
                <wp:extent cx="100330" cy="90170"/>
                <wp:effectExtent l="5715" t="0" r="8255" b="5080"/>
                <wp:wrapNone/>
                <wp:docPr id="668" name="Diamond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0D020" id="Diamond 668" o:spid="_x0000_s1026" type="#_x0000_t4" style="position:absolute;margin-left:370.95pt;margin-top:2.55pt;width:7.9pt;height:7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" fillcolor="#7f7f7f" stroked="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98755</wp:posOffset>
                </wp:positionV>
                <wp:extent cx="222885" cy="0"/>
                <wp:effectExtent l="12065" t="61595" r="22225" b="52705"/>
                <wp:wrapNone/>
                <wp:docPr id="667" name="Straight Arrow Connector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6B35" id="Straight Arrow Connector 667" o:spid="_x0000_s1026" type="#_x0000_t32" style="position:absolute;margin-left:92.45pt;margin-top:15.65pt;width:17.5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88595</wp:posOffset>
                </wp:positionV>
                <wp:extent cx="4119880" cy="10160"/>
                <wp:effectExtent l="8255" t="13335" r="5715" b="5080"/>
                <wp:wrapNone/>
                <wp:docPr id="666" name="Straight Arrow Connector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98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E578C" id="Straight Arrow Connector 666" o:spid="_x0000_s1026" type="#_x0000_t32" style="position:absolute;margin-left:12.65pt;margin-top:14.85pt;width:324.4pt;height:.8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88595</wp:posOffset>
                </wp:positionV>
                <wp:extent cx="0" cy="738505"/>
                <wp:effectExtent l="12065" t="13335" r="6985" b="10160"/>
                <wp:wrapNone/>
                <wp:docPr id="665" name="Straight Arrow Connector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147F" id="Straight Arrow Connector 665" o:spid="_x0000_s1026" type="#_x0000_t32" style="position:absolute;margin-left:260.45pt;margin-top:14.85pt;width:0;height:58.1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A                                                                                                                                                                                     DISCONNECTOR 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86995</wp:posOffset>
                </wp:positionV>
                <wp:extent cx="100330" cy="90170"/>
                <wp:effectExtent l="15875" t="19685" r="17145" b="13970"/>
                <wp:wrapNone/>
                <wp:docPr id="664" name="Diamond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253A2" id="Diamond 664" o:spid="_x0000_s1026" type="#_x0000_t4" style="position:absolute;margin-left:372.5pt;margin-top:6.85pt;width:7.9pt;height:7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5080" cy="583565"/>
                <wp:effectExtent l="12700" t="7620" r="10795" b="8890"/>
                <wp:wrapNone/>
                <wp:docPr id="663" name="Straight Arrow Connector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8662" id="Straight Arrow Connector 663" o:spid="_x0000_s1026" type="#_x0000_t32" style="position:absolute;margin-left:39.25pt;margin-top:3.65pt;width:.4pt;height:45.9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332740</wp:posOffset>
                </wp:positionV>
                <wp:extent cx="593725" cy="635"/>
                <wp:effectExtent l="11430" t="6985" r="6985" b="8890"/>
                <wp:wrapNone/>
                <wp:docPr id="662" name="Elbow Connector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9372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C678" id="Elbow Connector 662" o:spid="_x0000_s1026" type="#_x0000_t34" style="position:absolute;margin-left:111.05pt;margin-top:26.2pt;width:46.75pt;height:.05pt;rotation:-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" adj="10788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  <w:szCs w:val="16"/>
        </w:rPr>
        <w:t xml:space="preserve">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sz w:val="16"/>
          <w:szCs w:val="16"/>
        </w:rPr>
        <w:t xml:space="preserve">    BB2A                                                                                                                                                                                      DISCONNECTOR OFF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6E4002" wp14:editId="0E9A6F69">
                <wp:simplePos x="0" y="0"/>
                <wp:positionH relativeFrom="column">
                  <wp:posOffset>4730750</wp:posOffset>
                </wp:positionH>
                <wp:positionV relativeFrom="paragraph">
                  <wp:posOffset>38100</wp:posOffset>
                </wp:positionV>
                <wp:extent cx="81280" cy="96520"/>
                <wp:effectExtent l="6350" t="5080" r="7620" b="12700"/>
                <wp:wrapNone/>
                <wp:docPr id="660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2A090" id="Rectangle 660" o:spid="_x0000_s1026" style="position:absolute;margin-left:372.5pt;margin-top:3pt;width:6.4pt;height:7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BBCC0A" wp14:editId="608F4B5C">
                <wp:simplePos x="0" y="0"/>
                <wp:positionH relativeFrom="column">
                  <wp:posOffset>3633470</wp:posOffset>
                </wp:positionH>
                <wp:positionV relativeFrom="paragraph">
                  <wp:posOffset>28575</wp:posOffset>
                </wp:positionV>
                <wp:extent cx="135890" cy="0"/>
                <wp:effectExtent l="23495" t="52705" r="12065" b="61595"/>
                <wp:wrapNone/>
                <wp:docPr id="661" name="Straight Arrow Connector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7847" id="Straight Arrow Connector 661" o:spid="_x0000_s1026" type="#_x0000_t32" style="position:absolute;margin-left:286.1pt;margin-top:2.25pt;width:10.7pt;height: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4AFD4F" wp14:editId="7BE4A752">
                <wp:simplePos x="0" y="0"/>
                <wp:positionH relativeFrom="column">
                  <wp:posOffset>492760</wp:posOffset>
                </wp:positionH>
                <wp:positionV relativeFrom="paragraph">
                  <wp:posOffset>71120</wp:posOffset>
                </wp:positionV>
                <wp:extent cx="0" cy="101600"/>
                <wp:effectExtent l="54610" t="19050" r="59690" b="12700"/>
                <wp:wrapNone/>
                <wp:docPr id="659" name="Straight Arrow Connector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FD38" id="Straight Arrow Connector 659" o:spid="_x0000_s1026" type="#_x0000_t32" style="position:absolute;margin-left:38.8pt;margin-top:5.6pt;width:0;height:8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F3FD16" wp14:editId="6440F80D">
                <wp:simplePos x="0" y="0"/>
                <wp:positionH relativeFrom="column">
                  <wp:posOffset>4039235</wp:posOffset>
                </wp:positionH>
                <wp:positionV relativeFrom="paragraph">
                  <wp:posOffset>28575</wp:posOffset>
                </wp:positionV>
                <wp:extent cx="0" cy="417195"/>
                <wp:effectExtent l="10160" t="5080" r="8890" b="6350"/>
                <wp:wrapNone/>
                <wp:docPr id="658" name="Straight Arrow Connector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A247" id="Straight Arrow Connector 658" o:spid="_x0000_s1026" type="#_x0000_t32" style="position:absolute;margin-left:318.05pt;margin-top:2.25pt;width:0;height:32.8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78FA5E" wp14:editId="5B29B459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417195"/>
                <wp:effectExtent l="9525" t="5080" r="9525" b="6350"/>
                <wp:wrapNone/>
                <wp:docPr id="657" name="Straight Arrow Connector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8A33" id="Straight Arrow Connector 657" o:spid="_x0000_s1026" type="#_x0000_t32" style="position:absolute;margin-left:180pt;margin-top:2.25pt;width:0;height:32.8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F8B01E" wp14:editId="04895D6C">
                <wp:simplePos x="0" y="0"/>
                <wp:positionH relativeFrom="column">
                  <wp:posOffset>1122680</wp:posOffset>
                </wp:positionH>
                <wp:positionV relativeFrom="paragraph">
                  <wp:posOffset>28575</wp:posOffset>
                </wp:positionV>
                <wp:extent cx="0" cy="417195"/>
                <wp:effectExtent l="8255" t="5080" r="10795" b="6350"/>
                <wp:wrapNone/>
                <wp:docPr id="656" name="Straight Arrow Connector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68B70" id="Straight Arrow Connector 656" o:spid="_x0000_s1026" type="#_x0000_t32" style="position:absolute;margin-left:88.4pt;margin-top:2.25pt;width:0;height:32.8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4D1A8A4" wp14:editId="1A3F5C18">
                <wp:simplePos x="0" y="0"/>
                <wp:positionH relativeFrom="column">
                  <wp:posOffset>160655</wp:posOffset>
                </wp:positionH>
                <wp:positionV relativeFrom="paragraph">
                  <wp:posOffset>26035</wp:posOffset>
                </wp:positionV>
                <wp:extent cx="4119880" cy="0"/>
                <wp:effectExtent l="8255" t="12065" r="5715" b="6985"/>
                <wp:wrapNone/>
                <wp:docPr id="655" name="Straight Arrow Connector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504C" id="Straight Arrow Connector 655" o:spid="_x0000_s1026" type="#_x0000_t32" style="position:absolute;margin-left:12.65pt;margin-top:2.05pt;width:324.4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WYJwIAAE4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IRCUIT BREAKER 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631F48" wp14:editId="6EB3FC33">
                <wp:simplePos x="0" y="0"/>
                <wp:positionH relativeFrom="column">
                  <wp:posOffset>4734560</wp:posOffset>
                </wp:positionH>
                <wp:positionV relativeFrom="paragraph">
                  <wp:posOffset>29845</wp:posOffset>
                </wp:positionV>
                <wp:extent cx="96520" cy="106680"/>
                <wp:effectExtent l="10160" t="9525" r="7620" b="7620"/>
                <wp:wrapNone/>
                <wp:docPr id="653" name="Oval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518A94" id="Oval 653" o:spid="_x0000_s1026" style="position:absolute;margin-left:372.8pt;margin-top:2.35pt;width:7.6pt;height:8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FB9ECC" wp14:editId="5107E37B">
                <wp:simplePos x="0" y="0"/>
                <wp:positionH relativeFrom="column">
                  <wp:posOffset>2286635</wp:posOffset>
                </wp:positionH>
                <wp:positionV relativeFrom="paragraph">
                  <wp:posOffset>147320</wp:posOffset>
                </wp:positionV>
                <wp:extent cx="0" cy="142240"/>
                <wp:effectExtent l="57785" t="12700" r="56515" b="16510"/>
                <wp:wrapNone/>
                <wp:docPr id="654" name="Straight Arrow Connector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B2C14" id="Straight Arrow Connector 654" o:spid="_x0000_s1026" type="#_x0000_t32" style="position:absolute;margin-left:180.05pt;margin-top:11.6pt;width:0;height:11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AECAC3" wp14:editId="6AA575F3">
                <wp:simplePos x="0" y="0"/>
                <wp:positionH relativeFrom="column">
                  <wp:posOffset>457835</wp:posOffset>
                </wp:positionH>
                <wp:positionV relativeFrom="paragraph">
                  <wp:posOffset>165735</wp:posOffset>
                </wp:positionV>
                <wp:extent cx="395605" cy="314325"/>
                <wp:effectExtent l="12700" t="9525" r="6350" b="13970"/>
                <wp:wrapNone/>
                <wp:docPr id="652" name="Elbow Connector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31432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A4349" id="Elbow Connector 652" o:spid="_x0000_s1026" type="#_x0000_t34" style="position:absolute;margin-left:36.05pt;margin-top:13.05pt;width:31.15pt;height:24.75pt;rotation:9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AAE6AF" wp14:editId="7F60A7A1">
                <wp:simplePos x="0" y="0"/>
                <wp:positionH relativeFrom="column">
                  <wp:posOffset>3541395</wp:posOffset>
                </wp:positionH>
                <wp:positionV relativeFrom="paragraph">
                  <wp:posOffset>353060</wp:posOffset>
                </wp:positionV>
                <wp:extent cx="725805" cy="269875"/>
                <wp:effectExtent l="6985" t="9525" r="8890" b="7620"/>
                <wp:wrapNone/>
                <wp:docPr id="651" name="Elbow Connector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805" cy="26987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A891E" id="Elbow Connector 651" o:spid="_x0000_s1026" type="#_x0000_t34" style="position:absolute;margin-left:278.85pt;margin-top:27.8pt;width:57.15pt;height:21.25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" adj="2154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0BC672" wp14:editId="70C8E019">
                <wp:simplePos x="0" y="0"/>
                <wp:positionH relativeFrom="column">
                  <wp:posOffset>3134995</wp:posOffset>
                </wp:positionH>
                <wp:positionV relativeFrom="paragraph">
                  <wp:posOffset>297815</wp:posOffset>
                </wp:positionV>
                <wp:extent cx="725805" cy="380365"/>
                <wp:effectExtent l="12065" t="9525" r="7620" b="7620"/>
                <wp:wrapNone/>
                <wp:docPr id="650" name="Elbow Connector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5805" cy="38036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2D66" id="Elbow Connector 650" o:spid="_x0000_s1026" type="#_x0000_t34" style="position:absolute;margin-left:246.85pt;margin-top:23.45pt;width:57.15pt;height:29.95pt;rotation:90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" adj="2154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54A135E" wp14:editId="65D5F9C1">
                <wp:simplePos x="0" y="0"/>
                <wp:positionH relativeFrom="column">
                  <wp:posOffset>3307715</wp:posOffset>
                </wp:positionH>
                <wp:positionV relativeFrom="paragraph">
                  <wp:posOffset>226060</wp:posOffset>
                </wp:positionV>
                <wp:extent cx="0" cy="142240"/>
                <wp:effectExtent l="59690" t="5715" r="54610" b="23495"/>
                <wp:wrapNone/>
                <wp:docPr id="649" name="Straight Arrow Connector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CE400" id="Straight Arrow Connector 649" o:spid="_x0000_s1026" type="#_x0000_t32" style="position:absolute;margin-left:260.45pt;margin-top:17.8pt;width:0;height:11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DB3D93" wp14:editId="61D60FC9">
                <wp:simplePos x="0" y="0"/>
                <wp:positionH relativeFrom="column">
                  <wp:posOffset>1946275</wp:posOffset>
                </wp:positionH>
                <wp:positionV relativeFrom="paragraph">
                  <wp:posOffset>180340</wp:posOffset>
                </wp:positionV>
                <wp:extent cx="395605" cy="285115"/>
                <wp:effectExtent l="10795" t="9525" r="8890" b="13970"/>
                <wp:wrapNone/>
                <wp:docPr id="648" name="Elbow Connector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2851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F9392" id="Elbow Connector 648" o:spid="_x0000_s1026" type="#_x0000_t34" style="position:absolute;margin-left:153.25pt;margin-top:14.2pt;width:31.15pt;height:22.45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28749F" wp14:editId="670EF976">
                <wp:simplePos x="0" y="0"/>
                <wp:positionH relativeFrom="column">
                  <wp:posOffset>1656715</wp:posOffset>
                </wp:positionH>
                <wp:positionV relativeFrom="paragraph">
                  <wp:posOffset>175895</wp:posOffset>
                </wp:positionV>
                <wp:extent cx="395605" cy="294005"/>
                <wp:effectExtent l="12065" t="9525" r="8255" b="13970"/>
                <wp:wrapNone/>
                <wp:docPr id="647" name="Elbow Connector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29400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D3D0C" id="Elbow Connector 647" o:spid="_x0000_s1026" type="#_x0000_t34" style="position:absolute;margin-left:130.45pt;margin-top:13.85pt;width:31.15pt;height:23.15pt;rotation:9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850DE4" wp14:editId="3F72BE7E">
                <wp:simplePos x="0" y="0"/>
                <wp:positionH relativeFrom="column">
                  <wp:posOffset>770255</wp:posOffset>
                </wp:positionH>
                <wp:positionV relativeFrom="paragraph">
                  <wp:posOffset>167640</wp:posOffset>
                </wp:positionV>
                <wp:extent cx="395605" cy="310515"/>
                <wp:effectExtent l="12700" t="9525" r="10160" b="13970"/>
                <wp:wrapNone/>
                <wp:docPr id="646" name="Elbow Connector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3105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D7E9" id="Elbow Connector 646" o:spid="_x0000_s1026" type="#_x0000_t34" style="position:absolute;margin-left:60.65pt;margin-top:13.2pt;width:31.15pt;height:24.45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02B95F" wp14:editId="738E43EE">
                <wp:simplePos x="0" y="0"/>
                <wp:positionH relativeFrom="column">
                  <wp:posOffset>3984625</wp:posOffset>
                </wp:positionH>
                <wp:positionV relativeFrom="paragraph">
                  <wp:posOffset>34925</wp:posOffset>
                </wp:positionV>
                <wp:extent cx="100330" cy="90170"/>
                <wp:effectExtent l="12700" t="14605" r="20320" b="19050"/>
                <wp:wrapNone/>
                <wp:docPr id="645" name="Diamond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8F5CB" id="Diamond 645" o:spid="_x0000_s1026" type="#_x0000_t4" style="position:absolute;margin-left:313.75pt;margin-top:2.75pt;width:7.9pt;height:7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D0FA2C" wp14:editId="731A356F">
                <wp:simplePos x="0" y="0"/>
                <wp:positionH relativeFrom="column">
                  <wp:posOffset>32632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4605" r="17780" b="19050"/>
                <wp:wrapNone/>
                <wp:docPr id="644" name="Diamond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1F02" id="Diamond 644" o:spid="_x0000_s1026" type="#_x0000_t4" style="position:absolute;margin-left:256.95pt;margin-top:2.75pt;width:7.9pt;height:7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80E027" wp14:editId="1E2429B0">
                <wp:simplePos x="0" y="0"/>
                <wp:positionH relativeFrom="column">
                  <wp:posOffset>22421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3335" t="14605" r="19685" b="19050"/>
                <wp:wrapNone/>
                <wp:docPr id="643" name="Diamond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2AFDD" id="Diamond 643" o:spid="_x0000_s1026" type="#_x0000_t4" style="position:absolute;margin-left:176.55pt;margin-top:2.75pt;width:7.9pt;height:7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" fillcolor="#7f7f7f" strokecolor="white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5FFF87" wp14:editId="39DADFE5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4605" r="17780" b="19050"/>
                <wp:wrapNone/>
                <wp:docPr id="642" name="Diamond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DA23" id="Diamond 642" o:spid="_x0000_s1026" type="#_x0000_t4" style="position:absolute;margin-left:130.95pt;margin-top:2.75pt;width:7.9pt;height:7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CC25CA" wp14:editId="5ED288CD">
                <wp:simplePos x="0" y="0"/>
                <wp:positionH relativeFrom="column">
                  <wp:posOffset>10737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6510" t="14605" r="16510" b="19050"/>
                <wp:wrapNone/>
                <wp:docPr id="641" name="Diamond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41EF" id="Diamond 641" o:spid="_x0000_s1026" type="#_x0000_t4" style="position:absolute;margin-left:84.55pt;margin-top:2.75pt;width:7.9pt;height:7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D7192E" wp14:editId="4FEDEB74">
                <wp:simplePos x="0" y="0"/>
                <wp:positionH relativeFrom="column">
                  <wp:posOffset>447040</wp:posOffset>
                </wp:positionH>
                <wp:positionV relativeFrom="paragraph">
                  <wp:posOffset>34925</wp:posOffset>
                </wp:positionV>
                <wp:extent cx="100330" cy="90170"/>
                <wp:effectExtent l="8890" t="5080" r="5080" b="0"/>
                <wp:wrapNone/>
                <wp:docPr id="640" name="Diamond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95DA4" id="Diamond 640" o:spid="_x0000_s1026" type="#_x0000_t4" style="position:absolute;margin-left:35.2pt;margin-top:2.75pt;width:7.9pt;height:7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" fillcolor="#7f7f7f" stroked="f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</w:t>
      </w:r>
      <w:r w:rsidR="00BA7E33" w:rsidRPr="00BA7E33">
        <w:rPr>
          <w:rFonts w:ascii="Book Antiqua" w:hAnsi="Book Antiqua"/>
          <w:sz w:val="16"/>
          <w:szCs w:val="16"/>
        </w:rPr>
        <w:t>Q1                   Q2                Q1                Q2                               Q1                     Q2                                                     C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6E90A3" wp14:editId="2DAFB2B4">
                <wp:simplePos x="0" y="0"/>
                <wp:positionH relativeFrom="column">
                  <wp:posOffset>4632960</wp:posOffset>
                </wp:positionH>
                <wp:positionV relativeFrom="paragraph">
                  <wp:posOffset>86360</wp:posOffset>
                </wp:positionV>
                <wp:extent cx="198120" cy="0"/>
                <wp:effectExtent l="6350" t="59690" r="14605" b="54610"/>
                <wp:wrapNone/>
                <wp:docPr id="638" name="Straight Arrow Connector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AFFA9" id="Straight Arrow Connector 638" o:spid="_x0000_s1026" type="#_x0000_t32" style="position:absolute;margin-left:364.8pt;margin-top:6.8pt;width:15.6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</w:t>
      </w:r>
      <w:r w:rsidRPr="00BA7E33">
        <w:rPr>
          <w:rFonts w:ascii="Book Antiqua" w:hAnsi="Book Antiqua"/>
          <w:sz w:val="16"/>
          <w:szCs w:val="16"/>
        </w:rPr>
        <w:t>CURRENT FLOW PATH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27B9B2" wp14:editId="590BB249">
                <wp:simplePos x="0" y="0"/>
                <wp:positionH relativeFrom="column">
                  <wp:posOffset>4645025</wp:posOffset>
                </wp:positionH>
                <wp:positionV relativeFrom="paragraph">
                  <wp:posOffset>92710</wp:posOffset>
                </wp:positionV>
                <wp:extent cx="344805" cy="213995"/>
                <wp:effectExtent l="25400" t="14605" r="39370" b="19050"/>
                <wp:wrapNone/>
                <wp:docPr id="639" name="Lightning Bolt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1399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E5442" id="Lightning Bolt 639" o:spid="_x0000_s1026" type="#_x0000_t73" style="position:absolute;margin-left:365.75pt;margin-top:7.3pt;width:27.15pt;height:16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" fillcolor="red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48260</wp:posOffset>
                </wp:positionV>
                <wp:extent cx="0" cy="142240"/>
                <wp:effectExtent l="60325" t="5715" r="53975" b="23495"/>
                <wp:wrapNone/>
                <wp:docPr id="637" name="Straight Arrow Connector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F9BD6" id="Straight Arrow Connector 637" o:spid="_x0000_s1026" type="#_x0000_t32" style="position:absolute;margin-left:157.75pt;margin-top:3.8pt;width:0;height:11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85725</wp:posOffset>
                </wp:positionV>
                <wp:extent cx="0" cy="111760"/>
                <wp:effectExtent l="60325" t="14605" r="53975" b="6985"/>
                <wp:wrapNone/>
                <wp:docPr id="636" name="Straight Arrow Connector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19CE" id="Straight Arrow Connector 636" o:spid="_x0000_s1026" type="#_x0000_t32" style="position:absolute;margin-left:64pt;margin-top:6.75pt;width:0;height:8.8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2225</wp:posOffset>
                </wp:positionV>
                <wp:extent cx="0" cy="675640"/>
                <wp:effectExtent l="10795" t="8255" r="8255" b="11430"/>
                <wp:wrapNone/>
                <wp:docPr id="635" name="Straight Arrow Connector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F855" id="Straight Arrow Connector 635" o:spid="_x0000_s1026" type="#_x0000_t32" style="position:absolute;margin-left:157.6pt;margin-top:1.75pt;width:0;height:5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96520" cy="106680"/>
                <wp:effectExtent l="12700" t="8255" r="5080" b="8890"/>
                <wp:wrapNone/>
                <wp:docPr id="634" name="Oval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F604BB" id="Oval 634" o:spid="_x0000_s1026" style="position:absolute;margin-left:313.75pt;margin-top:7.75pt;width:7.6pt;height:8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98425</wp:posOffset>
                </wp:positionV>
                <wp:extent cx="96520" cy="106680"/>
                <wp:effectExtent l="5715" t="8255" r="12065" b="8890"/>
                <wp:wrapNone/>
                <wp:docPr id="633" name="Oval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2717E3" id="Oval 633" o:spid="_x0000_s1026" style="position:absolute;margin-left:256.95pt;margin-top:7.75pt;width:7.6pt;height:8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gvGgIAAC8EAAAOAAAAZHJzL2Uyb0RvYy54bWysU8Fu2zAMvQ/YPwi6L7bTJGu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55245</wp:posOffset>
                </wp:positionV>
                <wp:extent cx="81280" cy="96520"/>
                <wp:effectExtent l="11430" t="6350" r="12065" b="11430"/>
                <wp:wrapNone/>
                <wp:docPr id="632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8C38F" id="Rectangle 632" o:spid="_x0000_s1026" style="position:absolute;margin-left:290.4pt;margin-top:4.35pt;width:6.4pt;height:7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2065</wp:posOffset>
                </wp:positionV>
                <wp:extent cx="0" cy="469900"/>
                <wp:effectExtent l="12700" t="10795" r="6350" b="5080"/>
                <wp:wrapNone/>
                <wp:docPr id="631" name="Straight Arrow Connector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03831" id="Straight Arrow Connector 631" o:spid="_x0000_s1026" type="#_x0000_t32" style="position:absolute;margin-left:64pt;margin-top:.95pt;width:0;height:3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"/>
            </w:pict>
          </mc:Fallback>
        </mc:AlternateContent>
      </w:r>
      <w:r w:rsidRPr="00BA7E33">
        <w:rPr>
          <w:rFonts w:ascii="Book Antiqua" w:hAnsi="Book Antiqua"/>
          <w:sz w:val="16"/>
          <w:szCs w:val="16"/>
        </w:rPr>
        <w:t xml:space="preserve">                 105                                       307                           </w:t>
      </w:r>
      <w:r w:rsidRPr="00BA7E33">
        <w:rPr>
          <w:rFonts w:ascii="Book Antiqua" w:hAnsi="Book Antiqua"/>
          <w:sz w:val="16"/>
          <w:szCs w:val="16"/>
          <w:rtl/>
        </w:rPr>
        <w:t xml:space="preserve">                        </w:t>
      </w:r>
      <w:r w:rsidRPr="00BA7E33">
        <w:rPr>
          <w:rFonts w:ascii="Book Antiqua" w:hAnsi="Book Antiqua"/>
          <w:sz w:val="16"/>
          <w:szCs w:val="16"/>
        </w:rPr>
        <w:t xml:space="preserve">              T1                        T2                                                     FAUL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4765</wp:posOffset>
                </wp:positionV>
                <wp:extent cx="81280" cy="96520"/>
                <wp:effectExtent l="11430" t="6985" r="12065" b="10795"/>
                <wp:wrapNone/>
                <wp:docPr id="630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BA527" id="Rectangle 630" o:spid="_x0000_s1026" style="position:absolute;margin-left:153.9pt;margin-top:1.95pt;width:6.4pt;height: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3335</wp:posOffset>
                </wp:positionV>
                <wp:extent cx="81280" cy="96520"/>
                <wp:effectExtent l="10160" t="5080" r="13335" b="12700"/>
                <wp:wrapNone/>
                <wp:docPr id="629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4AED9" id="Rectangle 629" o:spid="_x0000_s1026" style="position:absolute;margin-left:60.8pt;margin-top:1.05pt;width:6.4pt;height: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  <w:szCs w:val="16"/>
        </w:rPr>
        <w:t xml:space="preserve">T1                                      T1  </w:t>
      </w:r>
      <w:r w:rsidRPr="00BA7E33">
        <w:rPr>
          <w:rFonts w:ascii="Book Antiqua" w:hAnsi="Book Antiqua"/>
        </w:rPr>
        <w:t xml:space="preserve">                                     </w:t>
      </w:r>
      <w:r w:rsidRPr="00BA7E33">
        <w:rPr>
          <w:rFonts w:ascii="Book Antiqua" w:hAnsi="Book Antiqua"/>
          <w:sz w:val="16"/>
          <w:szCs w:val="16"/>
        </w:rPr>
        <w:t>130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64135</wp:posOffset>
                </wp:positionV>
                <wp:extent cx="191770" cy="307340"/>
                <wp:effectExtent l="45720" t="0" r="86360" b="0"/>
                <wp:wrapNone/>
                <wp:docPr id="628" name="Lightning Bolt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26994">
                          <a:off x="0" y="0"/>
                          <a:ext cx="191770" cy="30734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620C" id="Lightning Bolt 628" o:spid="_x0000_s1026" type="#_x0000_t73" style="position:absolute;margin-left:146.1pt;margin-top:5.05pt;width:15.1pt;height:24.2pt;rotation:-1667885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" fillcolor="red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0955</wp:posOffset>
                </wp:positionV>
                <wp:extent cx="96520" cy="106680"/>
                <wp:effectExtent l="7620" t="6350" r="10160" b="10795"/>
                <wp:wrapNone/>
                <wp:docPr id="627" name="Oval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7DFA31" id="Oval 627" o:spid="_x0000_s1026" style="position:absolute;margin-left:153.6pt;margin-top:1.65pt;width:7.6pt;height:8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tTGQ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6670</wp:posOffset>
                </wp:positionV>
                <wp:extent cx="96520" cy="106680"/>
                <wp:effectExtent l="13970" t="12065" r="13335" b="5080"/>
                <wp:wrapNone/>
                <wp:docPr id="626" name="Oval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3A1025" id="Oval 626" o:spid="_x0000_s1026" style="position:absolute;margin-left:59.6pt;margin-top:2.1pt;width:7.6pt;height:8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NoGQIAAC8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"/>
            </w:pict>
          </mc:Fallback>
        </mc:AlternateConten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        D01                                   D03                                D130</w:t>
      </w:r>
    </w:p>
    <w:p w:rsidR="00BA7E33" w:rsidRPr="00BA7E33" w:rsidRDefault="00BA7E33" w:rsidP="00BA7E33">
      <w:pPr>
        <w:rPr>
          <w:rFonts w:ascii="Book Antiqua" w:hAnsi="Book Antiqua"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szCs w:val="16"/>
        </w:rPr>
      </w:pPr>
      <w:r w:rsidRPr="00BA7E33">
        <w:rPr>
          <w:rFonts w:ascii="Book Antiqua" w:hAnsi="Book Antiqua"/>
          <w:szCs w:val="16"/>
        </w:rPr>
        <w:t>No TRIP (Stable condition)   OK</w:t>
      </w:r>
    </w:p>
    <w:p w:rsidR="00BA7E33" w:rsidRPr="00BA7E33" w:rsidRDefault="00BA7E33" w:rsidP="00BA7E33">
      <w:pPr>
        <w:rPr>
          <w:rFonts w:ascii="Book Antiqua" w:hAnsi="Book Antiqua"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  <w:r w:rsidRPr="00BA7E33">
        <w:rPr>
          <w:rFonts w:ascii="Book Antiqua" w:hAnsi="Book Antiqua"/>
          <w:b/>
          <w:szCs w:val="16"/>
        </w:rPr>
        <w:t>Case 2: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pStyle w:val="Footer"/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</w:rPr>
      </w:pP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22860</wp:posOffset>
                </wp:positionV>
                <wp:extent cx="100330" cy="90170"/>
                <wp:effectExtent l="5715" t="1270" r="8255" b="3810"/>
                <wp:wrapNone/>
                <wp:docPr id="625" name="Diamond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5262" id="Diamond 625" o:spid="_x0000_s1026" type="#_x0000_t4" style="position:absolute;margin-left:368.7pt;margin-top:1.8pt;width:7.9pt;height:7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" fillcolor="#7f7f7f" stroked="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88595</wp:posOffset>
                </wp:positionV>
                <wp:extent cx="4119880" cy="10160"/>
                <wp:effectExtent l="8255" t="5080" r="5715" b="13335"/>
                <wp:wrapNone/>
                <wp:docPr id="624" name="Straight Arrow Connector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98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6C48" id="Straight Arrow Connector 624" o:spid="_x0000_s1026" type="#_x0000_t32" style="position:absolute;margin-left:12.65pt;margin-top:14.85pt;width:324.4pt;height:.8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88595</wp:posOffset>
                </wp:positionV>
                <wp:extent cx="0" cy="738505"/>
                <wp:effectExtent l="12065" t="5080" r="6985" b="8890"/>
                <wp:wrapNone/>
                <wp:docPr id="623" name="Straight Arrow Connector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D5467" id="Straight Arrow Connector 623" o:spid="_x0000_s1026" type="#_x0000_t32" style="position:absolute;margin-left:260.45pt;margin-top:14.85pt;width:0;height:58.1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A                                                                                                                                                                                     DISCONNECTOR 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F681CD" wp14:editId="0FDE6C3E">
                <wp:simplePos x="0" y="0"/>
                <wp:positionH relativeFrom="column">
                  <wp:posOffset>4702175</wp:posOffset>
                </wp:positionH>
                <wp:positionV relativeFrom="paragraph">
                  <wp:posOffset>77470</wp:posOffset>
                </wp:positionV>
                <wp:extent cx="100330" cy="90170"/>
                <wp:effectExtent l="15875" t="11430" r="17145" b="12700"/>
                <wp:wrapNone/>
                <wp:docPr id="621" name="Diamond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C8E0C" id="Diamond 621" o:spid="_x0000_s1026" type="#_x0000_t4" style="position:absolute;margin-left:370.25pt;margin-top:6.1pt;width:7.9pt;height:7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C8353E1" wp14:editId="3535BEB9">
                <wp:simplePos x="0" y="0"/>
                <wp:positionH relativeFrom="column">
                  <wp:posOffset>1393190</wp:posOffset>
                </wp:positionH>
                <wp:positionV relativeFrom="paragraph">
                  <wp:posOffset>36195</wp:posOffset>
                </wp:positionV>
                <wp:extent cx="135890" cy="0"/>
                <wp:effectExtent l="21590" t="55880" r="13970" b="58420"/>
                <wp:wrapNone/>
                <wp:docPr id="622" name="Straight Arrow Connector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7049" id="Straight Arrow Connector 622" o:spid="_x0000_s1026" type="#_x0000_t32" style="position:absolute;margin-left:109.7pt;margin-top:2.85pt;width:10.7pt;height:0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E28CD5" wp14:editId="3341A81D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5080" cy="583565"/>
                <wp:effectExtent l="12700" t="8890" r="10795" b="7620"/>
                <wp:wrapNone/>
                <wp:docPr id="620" name="Straight Arrow Connector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4F45E" id="Straight Arrow Connector 620" o:spid="_x0000_s1026" type="#_x0000_t32" style="position:absolute;margin-left:39.25pt;margin-top:3.65pt;width:.4pt;height:45.9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DB271D" wp14:editId="0A7887CA">
                <wp:simplePos x="0" y="0"/>
                <wp:positionH relativeFrom="column">
                  <wp:posOffset>1410335</wp:posOffset>
                </wp:positionH>
                <wp:positionV relativeFrom="paragraph">
                  <wp:posOffset>332740</wp:posOffset>
                </wp:positionV>
                <wp:extent cx="593725" cy="635"/>
                <wp:effectExtent l="11430" t="8255" r="6985" b="7620"/>
                <wp:wrapNone/>
                <wp:docPr id="619" name="Elbow Connector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9372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F6741" id="Elbow Connector 619" o:spid="_x0000_s1026" type="#_x0000_t34" style="position:absolute;margin-left:111.05pt;margin-top:26.2pt;width:46.75pt;height:.05pt;rotation:-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" adj="10788"/>
            </w:pict>
          </mc:Fallback>
        </mc:AlternateContent>
      </w:r>
      <w:r w:rsidR="00BA7E33" w:rsidRPr="00BA7E33">
        <w:rPr>
          <w:rFonts w:ascii="Book Antiqua" w:hAnsi="Book Antiqua"/>
        </w:rPr>
        <w:t>.</w:t>
      </w:r>
      <w:r w:rsidR="00BA7E33" w:rsidRPr="00BA7E33">
        <w:rPr>
          <w:rFonts w:ascii="Book Antiqua" w:hAnsi="Book Antiqua"/>
          <w:sz w:val="16"/>
          <w:szCs w:val="16"/>
        </w:rPr>
        <w:t xml:space="preserve">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sz w:val="16"/>
          <w:szCs w:val="16"/>
        </w:rPr>
        <w:t xml:space="preserve">    BB2A                                                                                                                                                                                      DISCONNECTOR OFF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CB99FE" wp14:editId="30DF7B38">
                <wp:simplePos x="0" y="0"/>
                <wp:positionH relativeFrom="column">
                  <wp:posOffset>4702175</wp:posOffset>
                </wp:positionH>
                <wp:positionV relativeFrom="paragraph">
                  <wp:posOffset>28575</wp:posOffset>
                </wp:positionV>
                <wp:extent cx="81280" cy="96520"/>
                <wp:effectExtent l="6350" t="6350" r="7620" b="11430"/>
                <wp:wrapNone/>
                <wp:docPr id="616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246B3" id="Rectangle 616" o:spid="_x0000_s1026" style="position:absolute;margin-left:370.25pt;margin-top:2.25pt;width:6.4pt;height:7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C0E090" wp14:editId="4173C4C9">
                <wp:simplePos x="0" y="0"/>
                <wp:positionH relativeFrom="column">
                  <wp:posOffset>2623185</wp:posOffset>
                </wp:positionH>
                <wp:positionV relativeFrom="paragraph">
                  <wp:posOffset>20955</wp:posOffset>
                </wp:positionV>
                <wp:extent cx="222885" cy="0"/>
                <wp:effectExtent l="13335" t="55880" r="20955" b="58420"/>
                <wp:wrapNone/>
                <wp:docPr id="618" name="Straight Arrow Connector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4B163" id="Straight Arrow Connector 618" o:spid="_x0000_s1026" type="#_x0000_t32" style="position:absolute;margin-left:206.55pt;margin-top:1.65pt;width:17.5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513002" wp14:editId="72AB8029">
                <wp:simplePos x="0" y="0"/>
                <wp:positionH relativeFrom="column">
                  <wp:posOffset>2288540</wp:posOffset>
                </wp:positionH>
                <wp:positionV relativeFrom="paragraph">
                  <wp:posOffset>71120</wp:posOffset>
                </wp:positionV>
                <wp:extent cx="0" cy="101600"/>
                <wp:effectExtent l="59690" t="20320" r="54610" b="11430"/>
                <wp:wrapNone/>
                <wp:docPr id="617" name="Straight Arrow Connector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4DBA" id="Straight Arrow Connector 617" o:spid="_x0000_s1026" type="#_x0000_t32" style="position:absolute;margin-left:180.2pt;margin-top:5.6pt;width:0;height:8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8609104" wp14:editId="6BA8247C">
                <wp:simplePos x="0" y="0"/>
                <wp:positionH relativeFrom="column">
                  <wp:posOffset>4039235</wp:posOffset>
                </wp:positionH>
                <wp:positionV relativeFrom="paragraph">
                  <wp:posOffset>28575</wp:posOffset>
                </wp:positionV>
                <wp:extent cx="0" cy="417195"/>
                <wp:effectExtent l="10160" t="6350" r="8890" b="5080"/>
                <wp:wrapNone/>
                <wp:docPr id="615" name="Straight Arrow Connector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68C87" id="Straight Arrow Connector 615" o:spid="_x0000_s1026" type="#_x0000_t32" style="position:absolute;margin-left:318.05pt;margin-top:2.25pt;width:0;height:32.8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8CA7AD" wp14:editId="2B0970CA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417195"/>
                <wp:effectExtent l="9525" t="6350" r="9525" b="5080"/>
                <wp:wrapNone/>
                <wp:docPr id="614" name="Straight Arrow Connector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A43E" id="Straight Arrow Connector 614" o:spid="_x0000_s1026" type="#_x0000_t32" style="position:absolute;margin-left:180pt;margin-top:2.25pt;width:0;height:32.8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38C02A" wp14:editId="3030C960">
                <wp:simplePos x="0" y="0"/>
                <wp:positionH relativeFrom="column">
                  <wp:posOffset>1122680</wp:posOffset>
                </wp:positionH>
                <wp:positionV relativeFrom="paragraph">
                  <wp:posOffset>28575</wp:posOffset>
                </wp:positionV>
                <wp:extent cx="0" cy="417195"/>
                <wp:effectExtent l="8255" t="6350" r="10795" b="5080"/>
                <wp:wrapNone/>
                <wp:docPr id="613" name="Straight Arrow Connector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8FB1" id="Straight Arrow Connector 613" o:spid="_x0000_s1026" type="#_x0000_t32" style="position:absolute;margin-left:88.4pt;margin-top:2.25pt;width:0;height:32.8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AA319A" wp14:editId="4E3DD6F5">
                <wp:simplePos x="0" y="0"/>
                <wp:positionH relativeFrom="column">
                  <wp:posOffset>160655</wp:posOffset>
                </wp:positionH>
                <wp:positionV relativeFrom="paragraph">
                  <wp:posOffset>26035</wp:posOffset>
                </wp:positionV>
                <wp:extent cx="4119880" cy="0"/>
                <wp:effectExtent l="8255" t="13335" r="5715" b="5715"/>
                <wp:wrapNone/>
                <wp:docPr id="612" name="Straight Arrow Connector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22C91" id="Straight Arrow Connector 612" o:spid="_x0000_s1026" type="#_x0000_t32" style="position:absolute;margin-left:12.65pt;margin-top:2.05pt;width:324.4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qdJwIAAE4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IRCUIT BREAKER 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56C5211" wp14:editId="17952095">
                <wp:simplePos x="0" y="0"/>
                <wp:positionH relativeFrom="column">
                  <wp:posOffset>4705985</wp:posOffset>
                </wp:positionH>
                <wp:positionV relativeFrom="paragraph">
                  <wp:posOffset>20320</wp:posOffset>
                </wp:positionV>
                <wp:extent cx="96520" cy="106680"/>
                <wp:effectExtent l="10160" t="10795" r="7620" b="6350"/>
                <wp:wrapNone/>
                <wp:docPr id="611" name="Oval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900C5E" id="Oval 611" o:spid="_x0000_s1026" style="position:absolute;margin-left:370.55pt;margin-top:1.6pt;width:7.6pt;height:8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0FB5C4" wp14:editId="28BCFE8A">
                <wp:simplePos x="0" y="0"/>
                <wp:positionH relativeFrom="column">
                  <wp:posOffset>457835</wp:posOffset>
                </wp:positionH>
                <wp:positionV relativeFrom="paragraph">
                  <wp:posOffset>165735</wp:posOffset>
                </wp:positionV>
                <wp:extent cx="395605" cy="314325"/>
                <wp:effectExtent l="12700" t="10795" r="6350" b="12700"/>
                <wp:wrapNone/>
                <wp:docPr id="610" name="Elbow Connector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31432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D8906" id="Elbow Connector 610" o:spid="_x0000_s1026" type="#_x0000_t34" style="position:absolute;margin-left:36.05pt;margin-top:13.05pt;width:31.15pt;height:24.75pt;rotation:9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57DC1E8" wp14:editId="7484CFF3">
                <wp:simplePos x="0" y="0"/>
                <wp:positionH relativeFrom="column">
                  <wp:posOffset>3541395</wp:posOffset>
                </wp:positionH>
                <wp:positionV relativeFrom="paragraph">
                  <wp:posOffset>353060</wp:posOffset>
                </wp:positionV>
                <wp:extent cx="725805" cy="269875"/>
                <wp:effectExtent l="6985" t="10795" r="8890" b="6350"/>
                <wp:wrapNone/>
                <wp:docPr id="609" name="Elbow Connector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805" cy="26987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C86FA" id="Elbow Connector 609" o:spid="_x0000_s1026" type="#_x0000_t34" style="position:absolute;margin-left:278.85pt;margin-top:27.8pt;width:57.15pt;height:21.25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62A820F" wp14:editId="47CC38C3">
                <wp:simplePos x="0" y="0"/>
                <wp:positionH relativeFrom="column">
                  <wp:posOffset>3134995</wp:posOffset>
                </wp:positionH>
                <wp:positionV relativeFrom="paragraph">
                  <wp:posOffset>297815</wp:posOffset>
                </wp:positionV>
                <wp:extent cx="725805" cy="380365"/>
                <wp:effectExtent l="12065" t="10795" r="7620" b="6350"/>
                <wp:wrapNone/>
                <wp:docPr id="608" name="Elbow Connector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5805" cy="38036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9003" id="Elbow Connector 608" o:spid="_x0000_s1026" type="#_x0000_t34" style="position:absolute;margin-left:246.85pt;margin-top:23.45pt;width:57.15pt;height:29.95pt;rotation:90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AA7D57" wp14:editId="279726AF">
                <wp:simplePos x="0" y="0"/>
                <wp:positionH relativeFrom="column">
                  <wp:posOffset>1946275</wp:posOffset>
                </wp:positionH>
                <wp:positionV relativeFrom="paragraph">
                  <wp:posOffset>180340</wp:posOffset>
                </wp:positionV>
                <wp:extent cx="395605" cy="285115"/>
                <wp:effectExtent l="10795" t="10795" r="8890" b="12700"/>
                <wp:wrapNone/>
                <wp:docPr id="607" name="Elbow Connector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2851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70749" id="Elbow Connector 607" o:spid="_x0000_s1026" type="#_x0000_t34" style="position:absolute;margin-left:153.25pt;margin-top:14.2pt;width:31.15pt;height:22.45pt;rotation: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CB3C444" wp14:editId="477D4EFD">
                <wp:simplePos x="0" y="0"/>
                <wp:positionH relativeFrom="column">
                  <wp:posOffset>1656715</wp:posOffset>
                </wp:positionH>
                <wp:positionV relativeFrom="paragraph">
                  <wp:posOffset>175895</wp:posOffset>
                </wp:positionV>
                <wp:extent cx="395605" cy="294005"/>
                <wp:effectExtent l="12065" t="10795" r="8255" b="12700"/>
                <wp:wrapNone/>
                <wp:docPr id="606" name="Elbow Connector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29400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FCCD" id="Elbow Connector 606" o:spid="_x0000_s1026" type="#_x0000_t34" style="position:absolute;margin-left:130.45pt;margin-top:13.85pt;width:31.15pt;height:23.15pt;rotation:90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4C1FE5" wp14:editId="5C7061D1">
                <wp:simplePos x="0" y="0"/>
                <wp:positionH relativeFrom="column">
                  <wp:posOffset>770255</wp:posOffset>
                </wp:positionH>
                <wp:positionV relativeFrom="paragraph">
                  <wp:posOffset>167640</wp:posOffset>
                </wp:positionV>
                <wp:extent cx="395605" cy="310515"/>
                <wp:effectExtent l="12700" t="10795" r="10160" b="12700"/>
                <wp:wrapNone/>
                <wp:docPr id="605" name="Elbow Connector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3105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1D3B0" id="Elbow Connector 605" o:spid="_x0000_s1026" type="#_x0000_t34" style="position:absolute;margin-left:60.65pt;margin-top:13.2pt;width:31.15pt;height:24.45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656FA8" wp14:editId="74796CF9">
                <wp:simplePos x="0" y="0"/>
                <wp:positionH relativeFrom="column">
                  <wp:posOffset>3984625</wp:posOffset>
                </wp:positionH>
                <wp:positionV relativeFrom="paragraph">
                  <wp:posOffset>34925</wp:posOffset>
                </wp:positionV>
                <wp:extent cx="100330" cy="90170"/>
                <wp:effectExtent l="12700" t="15875" r="20320" b="17780"/>
                <wp:wrapNone/>
                <wp:docPr id="604" name="Diamond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2FB69" id="Diamond 604" o:spid="_x0000_s1026" type="#_x0000_t4" style="position:absolute;margin-left:313.75pt;margin-top:2.75pt;width:7.9pt;height:7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5690B4" wp14:editId="20FA3A29">
                <wp:simplePos x="0" y="0"/>
                <wp:positionH relativeFrom="column">
                  <wp:posOffset>32632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5875" r="17780" b="17780"/>
                <wp:wrapNone/>
                <wp:docPr id="603" name="Diamond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AA6E9" id="Diamond 603" o:spid="_x0000_s1026" type="#_x0000_t4" style="position:absolute;margin-left:256.95pt;margin-top:2.75pt;width:7.9pt;height:7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95F89B" wp14:editId="266F379D">
                <wp:simplePos x="0" y="0"/>
                <wp:positionH relativeFrom="column">
                  <wp:posOffset>22421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3335" t="15875" r="19685" b="17780"/>
                <wp:wrapNone/>
                <wp:docPr id="602" name="Diamond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14777" id="Diamond 602" o:spid="_x0000_s1026" type="#_x0000_t4" style="position:absolute;margin-left:176.55pt;margin-top:2.75pt;width:7.9pt;height:7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" fillcolor="#7f7f7f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B54BB1" wp14:editId="2D258DFC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5875" r="17780" b="17780"/>
                <wp:wrapNone/>
                <wp:docPr id="601" name="Diamond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7E6FA" id="Diamond 601" o:spid="_x0000_s1026" type="#_x0000_t4" style="position:absolute;margin-left:130.95pt;margin-top:2.75pt;width:7.9pt;height:7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C4B75E" wp14:editId="59BB5B2D">
                <wp:simplePos x="0" y="0"/>
                <wp:positionH relativeFrom="column">
                  <wp:posOffset>10737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6510" t="15875" r="16510" b="17780"/>
                <wp:wrapNone/>
                <wp:docPr id="600" name="Diamond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493F" id="Diamond 600" o:spid="_x0000_s1026" type="#_x0000_t4" style="position:absolute;margin-left:84.55pt;margin-top:2.75pt;width:7.9pt;height:7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3A5B8E0" wp14:editId="07B20F98">
                <wp:simplePos x="0" y="0"/>
                <wp:positionH relativeFrom="column">
                  <wp:posOffset>447040</wp:posOffset>
                </wp:positionH>
                <wp:positionV relativeFrom="paragraph">
                  <wp:posOffset>34925</wp:posOffset>
                </wp:positionV>
                <wp:extent cx="100330" cy="90170"/>
                <wp:effectExtent l="8890" t="6350" r="5080" b="8255"/>
                <wp:wrapNone/>
                <wp:docPr id="599" name="Diamond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9ACE0" id="Diamond 599" o:spid="_x0000_s1026" type="#_x0000_t4" style="position:absolute;margin-left:35.2pt;margin-top:2.75pt;width:7.9pt;height:7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" fillcolor="#7f7f7f" stroked="f"/>
            </w:pict>
          </mc:Fallback>
        </mc:AlternateContent>
      </w:r>
      <w:r w:rsidRPr="00BA7E33">
        <w:rPr>
          <w:rFonts w:ascii="Book Antiqua" w:hAnsi="Book Antiqua"/>
        </w:rPr>
        <w:t xml:space="preserve">.      </w:t>
      </w:r>
      <w:r w:rsidRPr="00BA7E33">
        <w:rPr>
          <w:rFonts w:ascii="Book Antiqua" w:hAnsi="Book Antiqua"/>
          <w:sz w:val="16"/>
          <w:szCs w:val="16"/>
        </w:rPr>
        <w:t>Q1                   Q2                Q1                Q2                               Q1                     Q2                                                     CT LOCATI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0DD293" wp14:editId="2D53FDC3">
                <wp:simplePos x="0" y="0"/>
                <wp:positionH relativeFrom="column">
                  <wp:posOffset>4597400</wp:posOffset>
                </wp:positionH>
                <wp:positionV relativeFrom="paragraph">
                  <wp:posOffset>86360</wp:posOffset>
                </wp:positionV>
                <wp:extent cx="198120" cy="0"/>
                <wp:effectExtent l="6350" t="60960" r="14605" b="53340"/>
                <wp:wrapNone/>
                <wp:docPr id="595" name="Straight Arrow Connector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68554" id="Straight Arrow Connector 595" o:spid="_x0000_s1026" type="#_x0000_t32" style="position:absolute;margin-left:362pt;margin-top:6.8pt;width:15.6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AC70C01" wp14:editId="71246544">
                <wp:simplePos x="0" y="0"/>
                <wp:positionH relativeFrom="column">
                  <wp:posOffset>4036695</wp:posOffset>
                </wp:positionH>
                <wp:positionV relativeFrom="paragraph">
                  <wp:posOffset>73660</wp:posOffset>
                </wp:positionV>
                <wp:extent cx="0" cy="142240"/>
                <wp:effectExtent l="55245" t="10160" r="59055" b="19050"/>
                <wp:wrapNone/>
                <wp:docPr id="598" name="Straight Arrow Connector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8BA4" id="Straight Arrow Connector 598" o:spid="_x0000_s1026" type="#_x0000_t32" style="position:absolute;margin-left:317.85pt;margin-top:5.8pt;width:0;height:11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4DD8EB" wp14:editId="7187628B">
                <wp:simplePos x="0" y="0"/>
                <wp:positionH relativeFrom="column">
                  <wp:posOffset>499745</wp:posOffset>
                </wp:positionH>
                <wp:positionV relativeFrom="paragraph">
                  <wp:posOffset>-5080</wp:posOffset>
                </wp:positionV>
                <wp:extent cx="0" cy="142240"/>
                <wp:effectExtent l="61595" t="7620" r="52705" b="21590"/>
                <wp:wrapNone/>
                <wp:docPr id="597" name="Straight Arrow Connector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09380" id="Straight Arrow Connector 597" o:spid="_x0000_s1026" type="#_x0000_t32" style="position:absolute;margin-left:39.35pt;margin-top:-.4pt;width:0;height:11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URRENT FLOW PATH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469CB2D" wp14:editId="79A45B88">
                <wp:simplePos x="0" y="0"/>
                <wp:positionH relativeFrom="column">
                  <wp:posOffset>4616450</wp:posOffset>
                </wp:positionH>
                <wp:positionV relativeFrom="paragraph">
                  <wp:posOffset>83820</wp:posOffset>
                </wp:positionV>
                <wp:extent cx="344805" cy="213995"/>
                <wp:effectExtent l="25400" t="15875" r="39370" b="27305"/>
                <wp:wrapNone/>
                <wp:docPr id="596" name="Lightning Bolt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1399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B924D" id="Lightning Bolt 596" o:spid="_x0000_s1026" type="#_x0000_t73" style="position:absolute;margin-left:363.5pt;margin-top:6.6pt;width:27.15pt;height:16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" fillcolor="red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48260</wp:posOffset>
                </wp:positionV>
                <wp:extent cx="0" cy="142240"/>
                <wp:effectExtent l="59690" t="6985" r="54610" b="22225"/>
                <wp:wrapNone/>
                <wp:docPr id="594" name="Straight Arrow Connector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38978" id="Straight Arrow Connector 594" o:spid="_x0000_s1026" type="#_x0000_t32" style="position:absolute;margin-left:63.95pt;margin-top:3.8pt;width:0;height:11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85725</wp:posOffset>
                </wp:positionV>
                <wp:extent cx="0" cy="111760"/>
                <wp:effectExtent l="60960" t="15875" r="53340" b="5715"/>
                <wp:wrapNone/>
                <wp:docPr id="593" name="Straight Arrow Connector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4202" id="Straight Arrow Connector 593" o:spid="_x0000_s1026" type="#_x0000_t32" style="position:absolute;margin-left:157.8pt;margin-top:6.75pt;width:0;height:8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2225</wp:posOffset>
                </wp:positionV>
                <wp:extent cx="0" cy="675640"/>
                <wp:effectExtent l="10795" t="9525" r="8255" b="10160"/>
                <wp:wrapNone/>
                <wp:docPr id="592" name="Straight Arrow Connector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45A49" id="Straight Arrow Connector 592" o:spid="_x0000_s1026" type="#_x0000_t32" style="position:absolute;margin-left:157.6pt;margin-top:1.75pt;width:0;height:53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96520" cy="106680"/>
                <wp:effectExtent l="12700" t="9525" r="5080" b="7620"/>
                <wp:wrapNone/>
                <wp:docPr id="591" name="Oval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7135CA" id="Oval 591" o:spid="_x0000_s1026" style="position:absolute;margin-left:313.75pt;margin-top:7.75pt;width:7.6pt;height:8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98425</wp:posOffset>
                </wp:positionV>
                <wp:extent cx="96520" cy="106680"/>
                <wp:effectExtent l="5715" t="9525" r="12065" b="7620"/>
                <wp:wrapNone/>
                <wp:docPr id="590" name="Oval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D278B" id="Oval 590" o:spid="_x0000_s1026" style="position:absolute;margin-left:256.95pt;margin-top:7.75pt;width:7.6pt;height:8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2065</wp:posOffset>
                </wp:positionV>
                <wp:extent cx="81280" cy="96520"/>
                <wp:effectExtent l="11430" t="12065" r="12065" b="5715"/>
                <wp:wrapNone/>
                <wp:docPr id="589" name="Rectangl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56F03" id="Rectangle 589" o:spid="_x0000_s1026" style="position:absolute;margin-left:290.4pt;margin-top:.95pt;width:6.4pt;height:7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2065</wp:posOffset>
                </wp:positionV>
                <wp:extent cx="0" cy="469900"/>
                <wp:effectExtent l="12700" t="12065" r="6350" b="13335"/>
                <wp:wrapNone/>
                <wp:docPr id="588" name="Straight Arrow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F5730" id="Straight Arrow Connector 588" o:spid="_x0000_s1026" type="#_x0000_t32" style="position:absolute;margin-left:64pt;margin-top:.95pt;width:0;height:3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QLJQIAAE0EAAAOAAAAZHJzL2Uyb0RvYy54bWysVMGO2jAQvVfqP1i5QxIaKESE1SqBXrYt&#10;EtsPMLZDrCYeyzYEVPXfOzYBs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"/>
            </w:pict>
          </mc:Fallback>
        </mc:AlternateContent>
      </w:r>
      <w:r w:rsidRPr="00BA7E33">
        <w:rPr>
          <w:rFonts w:ascii="Book Antiqua" w:hAnsi="Book Antiqua"/>
          <w:sz w:val="16"/>
          <w:szCs w:val="16"/>
        </w:rPr>
        <w:t xml:space="preserve">                 105                                       307                                 </w:t>
      </w:r>
      <w:r w:rsidRPr="00BA7E33">
        <w:rPr>
          <w:rFonts w:ascii="Book Antiqua" w:hAnsi="Book Antiqua"/>
          <w:sz w:val="16"/>
          <w:szCs w:val="16"/>
          <w:rtl/>
        </w:rPr>
        <w:t xml:space="preserve">             </w:t>
      </w:r>
      <w:r w:rsidRPr="00BA7E33">
        <w:rPr>
          <w:rFonts w:ascii="Book Antiqua" w:hAnsi="Book Antiqua"/>
          <w:sz w:val="16"/>
          <w:szCs w:val="16"/>
        </w:rPr>
        <w:t xml:space="preserve">        T1                        T2                                                     FAUL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4765</wp:posOffset>
                </wp:positionV>
                <wp:extent cx="81280" cy="96520"/>
                <wp:effectExtent l="11430" t="8255" r="12065" b="9525"/>
                <wp:wrapNone/>
                <wp:docPr id="587" name="Rectangl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84686" id="Rectangle 587" o:spid="_x0000_s1026" style="position:absolute;margin-left:153.9pt;margin-top:1.95pt;width:6.4pt;height:7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3335</wp:posOffset>
                </wp:positionV>
                <wp:extent cx="81280" cy="96520"/>
                <wp:effectExtent l="10160" t="6350" r="13335" b="11430"/>
                <wp:wrapNone/>
                <wp:docPr id="586" name="Rectangl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F3EA1" id="Rectangle 586" o:spid="_x0000_s1026" style="position:absolute;margin-left:60.8pt;margin-top:1.05pt;width:6.4pt;height:7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  <w:szCs w:val="16"/>
        </w:rPr>
        <w:t xml:space="preserve">T1                                      T1  </w:t>
      </w:r>
      <w:r w:rsidRPr="00BA7E33">
        <w:rPr>
          <w:rFonts w:ascii="Book Antiqua" w:hAnsi="Book Antiqua"/>
        </w:rPr>
        <w:t xml:space="preserve">                                     </w:t>
      </w:r>
      <w:r w:rsidRPr="00BA7E33">
        <w:rPr>
          <w:rFonts w:ascii="Book Antiqua" w:hAnsi="Book Antiqua"/>
          <w:sz w:val="16"/>
          <w:szCs w:val="16"/>
        </w:rPr>
        <w:t>130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64135</wp:posOffset>
                </wp:positionV>
                <wp:extent cx="191770" cy="307340"/>
                <wp:effectExtent l="48260" t="0" r="93345" b="0"/>
                <wp:wrapNone/>
                <wp:docPr id="585" name="Lightning Bolt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26994">
                          <a:off x="0" y="0"/>
                          <a:ext cx="191770" cy="30734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6E371" id="Lightning Bolt 585" o:spid="_x0000_s1026" type="#_x0000_t73" style="position:absolute;margin-left:55.55pt;margin-top:5.05pt;width:15.1pt;height:24.2pt;rotation:-1667885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" fillcolor="red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0955</wp:posOffset>
                </wp:positionV>
                <wp:extent cx="96520" cy="106680"/>
                <wp:effectExtent l="7620" t="7620" r="10160" b="9525"/>
                <wp:wrapNone/>
                <wp:docPr id="584" name="Oval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D96F1" id="Oval 584" o:spid="_x0000_s1026" style="position:absolute;margin-left:153.6pt;margin-top:1.65pt;width:7.6pt;height:8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/eJGQIAAC8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6670</wp:posOffset>
                </wp:positionV>
                <wp:extent cx="96520" cy="106680"/>
                <wp:effectExtent l="13970" t="13335" r="13335" b="13335"/>
                <wp:wrapNone/>
                <wp:docPr id="583" name="Oval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FD0468" id="Oval 583" o:spid="_x0000_s1026" style="position:absolute;margin-left:59.6pt;margin-top:2.1pt;width:7.6pt;height:8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"/>
            </w:pict>
          </mc:Fallback>
        </mc:AlternateConten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  D01                              D03                                            D130</w:t>
      </w:r>
    </w:p>
    <w:p w:rsidR="00BA7E33" w:rsidRPr="00BA7E33" w:rsidRDefault="00BA7E33" w:rsidP="00BA7E33">
      <w:pPr>
        <w:rPr>
          <w:rFonts w:ascii="Book Antiqua" w:hAnsi="Book Antiqua"/>
          <w:szCs w:val="16"/>
        </w:rPr>
      </w:pPr>
      <w:r w:rsidRPr="00BA7E33">
        <w:rPr>
          <w:rFonts w:ascii="Book Antiqua" w:hAnsi="Book Antiqua"/>
          <w:szCs w:val="16"/>
        </w:rPr>
        <w:t xml:space="preserve">   No TRIP (Stable condition)     OK</w:t>
      </w: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u w:val="single"/>
        </w:rPr>
      </w:pP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u w:val="single"/>
        </w:rPr>
      </w:pP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u w:val="single"/>
        </w:rPr>
      </w:pP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u w:val="single"/>
        </w:rPr>
      </w:pP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u w:val="single"/>
        </w:rPr>
      </w:pPr>
    </w:p>
    <w:p w:rsidR="00BA7E33" w:rsidRPr="00221471" w:rsidRDefault="00221471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sz w:val="24"/>
          <w:szCs w:val="24"/>
        </w:rPr>
      </w:pPr>
      <w:r w:rsidRPr="00221471">
        <w:rPr>
          <w:rFonts w:ascii="Book Antiqua" w:hAnsi="Book Antiqua"/>
          <w:b/>
          <w:iCs/>
          <w:sz w:val="24"/>
          <w:szCs w:val="24"/>
        </w:rPr>
        <w:t>BUS COUPLER-B FUNCTION WITH 2 CT</w:t>
      </w:r>
      <w:r w:rsidRPr="00221471">
        <w:rPr>
          <w:rFonts w:ascii="Book Antiqua" w:hAnsi="Book Antiqua"/>
          <w:b/>
          <w:sz w:val="24"/>
          <w:szCs w:val="24"/>
        </w:rPr>
        <w:t>:</w:t>
      </w: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sz w:val="10"/>
          <w:szCs w:val="10"/>
          <w:u w:val="single"/>
        </w:rPr>
      </w:pPr>
    </w:p>
    <w:p w:rsidR="00BA7E33" w:rsidRPr="00BA7E33" w:rsidRDefault="00BA7E33" w:rsidP="00BA7E33">
      <w:pPr>
        <w:tabs>
          <w:tab w:val="left" w:pos="567"/>
          <w:tab w:val="left" w:pos="5670"/>
          <w:tab w:val="left" w:pos="6237"/>
          <w:tab w:val="left" w:pos="6946"/>
        </w:tabs>
        <w:ind w:right="-851"/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t>Case 1:-</w:t>
      </w: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sz w:val="10"/>
          <w:szCs w:val="10"/>
          <w:u w:val="single"/>
        </w:rPr>
      </w:pP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</w:rPr>
      </w:pPr>
      <w:r w:rsidRPr="00BA7E33">
        <w:rPr>
          <w:rFonts w:ascii="Book Antiqua" w:hAnsi="Book Antiqua"/>
          <w:b/>
          <w:iCs/>
        </w:rPr>
        <w:t>Fault fed from BUS 1B to BUS2B via Bus coupler-B</w:t>
      </w: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sz w:val="10"/>
          <w:szCs w:val="10"/>
          <w:u w:val="single"/>
        </w:rPr>
      </w:pPr>
    </w:p>
    <w:p w:rsidR="00BA7E33" w:rsidRPr="00BA7E33" w:rsidRDefault="00BA7E33" w:rsidP="00BA7E33">
      <w:pPr>
        <w:pStyle w:val="Footer"/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</w:rPr>
      </w:pP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860</wp:posOffset>
                </wp:positionV>
                <wp:extent cx="100330" cy="90170"/>
                <wp:effectExtent l="5715" t="6350" r="8255" b="8255"/>
                <wp:wrapNone/>
                <wp:docPr id="582" name="Diamond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9FD16" id="Diamond 582" o:spid="_x0000_s1026" type="#_x0000_t4" style="position:absolute;margin-left:367.2pt;margin-top:1.8pt;width:7.9pt;height:7.1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" fillcolor="#7f7f7f" stroked="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88595</wp:posOffset>
                </wp:positionV>
                <wp:extent cx="0" cy="738505"/>
                <wp:effectExtent l="12065" t="10160" r="6985" b="13335"/>
                <wp:wrapNone/>
                <wp:docPr id="581" name="Straight Arrow Connector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03DD" id="Straight Arrow Connector 581" o:spid="_x0000_s1026" type="#_x0000_t32" style="position:absolute;margin-left:260.45pt;margin-top:14.85pt;width:0;height:58.15pt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B                                                                                                                                                                                     DISCONNECTOR 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FD4DE97" wp14:editId="446C028E">
                <wp:simplePos x="0" y="0"/>
                <wp:positionH relativeFrom="column">
                  <wp:posOffset>4683125</wp:posOffset>
                </wp:positionH>
                <wp:positionV relativeFrom="paragraph">
                  <wp:posOffset>77470</wp:posOffset>
                </wp:positionV>
                <wp:extent cx="100330" cy="90170"/>
                <wp:effectExtent l="15875" t="16510" r="17145" b="17145"/>
                <wp:wrapNone/>
                <wp:docPr id="578" name="Diamond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9B5A" id="Diamond 578" o:spid="_x0000_s1026" type="#_x0000_t4" style="position:absolute;margin-left:368.75pt;margin-top:6.1pt;width:7.9pt;height:7.1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8CAE270" wp14:editId="3A5DAA18">
                <wp:simplePos x="0" y="0"/>
                <wp:positionH relativeFrom="column">
                  <wp:posOffset>1174115</wp:posOffset>
                </wp:positionH>
                <wp:positionV relativeFrom="paragraph">
                  <wp:posOffset>37465</wp:posOffset>
                </wp:positionV>
                <wp:extent cx="222885" cy="0"/>
                <wp:effectExtent l="12065" t="52705" r="22225" b="61595"/>
                <wp:wrapNone/>
                <wp:docPr id="580" name="Straight Arrow Connector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E63D4" id="Straight Arrow Connector 580" o:spid="_x0000_s1026" type="#_x0000_t32" style="position:absolute;margin-left:92.45pt;margin-top:2.95pt;width:17.55pt;height: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6533888" wp14:editId="31AC7CC5">
                <wp:simplePos x="0" y="0"/>
                <wp:positionH relativeFrom="column">
                  <wp:posOffset>160655</wp:posOffset>
                </wp:positionH>
                <wp:positionV relativeFrom="paragraph">
                  <wp:posOffset>36195</wp:posOffset>
                </wp:positionV>
                <wp:extent cx="4119880" cy="0"/>
                <wp:effectExtent l="8255" t="13335" r="5715" b="5715"/>
                <wp:wrapNone/>
                <wp:docPr id="579" name="Straight Arrow Connector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0D428" id="Straight Arrow Connector 579" o:spid="_x0000_s1026" type="#_x0000_t32" style="position:absolute;margin-left:12.65pt;margin-top:2.85pt;width:324.4pt;height: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BAKAIAAE4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13B505B" wp14:editId="1B869524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5080" cy="583565"/>
                <wp:effectExtent l="12700" t="13970" r="10795" b="12065"/>
                <wp:wrapNone/>
                <wp:docPr id="577" name="Straight Arrow Connector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E6998" id="Straight Arrow Connector 577" o:spid="_x0000_s1026" type="#_x0000_t32" style="position:absolute;margin-left:39.25pt;margin-top:3.65pt;width:.4pt;height:45.95pt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5145701" wp14:editId="485A7B6F">
                <wp:simplePos x="0" y="0"/>
                <wp:positionH relativeFrom="column">
                  <wp:posOffset>1410335</wp:posOffset>
                </wp:positionH>
                <wp:positionV relativeFrom="paragraph">
                  <wp:posOffset>332740</wp:posOffset>
                </wp:positionV>
                <wp:extent cx="593725" cy="635"/>
                <wp:effectExtent l="11430" t="13335" r="6985" b="12065"/>
                <wp:wrapNone/>
                <wp:docPr id="576" name="Elbow Connector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9372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A52E" id="Elbow Connector 576" o:spid="_x0000_s1026" type="#_x0000_t34" style="position:absolute;margin-left:111.05pt;margin-top:26.2pt;width:46.75pt;height:.0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" adj="10788"/>
            </w:pict>
          </mc:Fallback>
        </mc:AlternateContent>
      </w:r>
      <w:r w:rsidR="00BA7E33" w:rsidRPr="00BA7E33">
        <w:rPr>
          <w:rFonts w:ascii="Book Antiqua" w:hAnsi="Book Antiqua"/>
        </w:rPr>
        <w:t>.</w:t>
      </w:r>
      <w:r w:rsidR="00BA7E33" w:rsidRPr="00BA7E33">
        <w:rPr>
          <w:rFonts w:ascii="Book Antiqua" w:hAnsi="Book Antiqua"/>
          <w:sz w:val="16"/>
          <w:szCs w:val="16"/>
        </w:rPr>
        <w:t xml:space="preserve">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523E2265" wp14:editId="34BA6B10">
                <wp:simplePos x="0" y="0"/>
                <wp:positionH relativeFrom="column">
                  <wp:posOffset>2576830</wp:posOffset>
                </wp:positionH>
                <wp:positionV relativeFrom="paragraph">
                  <wp:posOffset>14605</wp:posOffset>
                </wp:positionV>
                <wp:extent cx="191770" cy="307340"/>
                <wp:effectExtent l="52705" t="0" r="88900" b="0"/>
                <wp:wrapNone/>
                <wp:docPr id="575" name="Lightning Bolt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26994">
                          <a:off x="0" y="0"/>
                          <a:ext cx="191770" cy="30734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7F67F" id="Lightning Bolt 575" o:spid="_x0000_s1026" type="#_x0000_t73" style="position:absolute;margin-left:202.9pt;margin-top:1.15pt;width:15.1pt;height:24.2pt;rotation:-1667885fd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" fillcolor="red" strokecolor="white"/>
            </w:pict>
          </mc:Fallback>
        </mc:AlternateContent>
      </w:r>
      <w:r w:rsidRPr="00BA7E33">
        <w:rPr>
          <w:rFonts w:ascii="Book Antiqua" w:hAnsi="Book Antiqua"/>
          <w:sz w:val="16"/>
          <w:szCs w:val="16"/>
        </w:rPr>
        <w:t xml:space="preserve">    BB2B                                                                                                                                                                                      DISCONNECTOR OFF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D3229BF" wp14:editId="68785C6D">
                <wp:simplePos x="0" y="0"/>
                <wp:positionH relativeFrom="column">
                  <wp:posOffset>4683125</wp:posOffset>
                </wp:positionH>
                <wp:positionV relativeFrom="paragraph">
                  <wp:posOffset>28575</wp:posOffset>
                </wp:positionV>
                <wp:extent cx="81280" cy="96520"/>
                <wp:effectExtent l="6350" t="11430" r="7620" b="6350"/>
                <wp:wrapNone/>
                <wp:docPr id="573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18084" id="Rectangle 573" o:spid="_x0000_s1026" style="position:absolute;margin-left:368.75pt;margin-top:2.25pt;width:6.4pt;height:7.6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E34B7EA" wp14:editId="67803C1C">
                <wp:simplePos x="0" y="0"/>
                <wp:positionH relativeFrom="column">
                  <wp:posOffset>3633470</wp:posOffset>
                </wp:positionH>
                <wp:positionV relativeFrom="paragraph">
                  <wp:posOffset>28575</wp:posOffset>
                </wp:positionV>
                <wp:extent cx="135890" cy="0"/>
                <wp:effectExtent l="23495" t="59055" r="12065" b="55245"/>
                <wp:wrapNone/>
                <wp:docPr id="574" name="Straight Arrow Connector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0ECEC" id="Straight Arrow Connector 574" o:spid="_x0000_s1026" type="#_x0000_t32" style="position:absolute;margin-left:286.1pt;margin-top:2.25pt;width:10.7pt;height:0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D8EEF8A" wp14:editId="2F885428">
                <wp:simplePos x="0" y="0"/>
                <wp:positionH relativeFrom="column">
                  <wp:posOffset>492760</wp:posOffset>
                </wp:positionH>
                <wp:positionV relativeFrom="paragraph">
                  <wp:posOffset>71120</wp:posOffset>
                </wp:positionV>
                <wp:extent cx="0" cy="101600"/>
                <wp:effectExtent l="54610" t="15875" r="59690" b="6350"/>
                <wp:wrapNone/>
                <wp:docPr id="572" name="Straight Arrow Connector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F3DC3" id="Straight Arrow Connector 572" o:spid="_x0000_s1026" type="#_x0000_t32" style="position:absolute;margin-left:38.8pt;margin-top:5.6pt;width:0;height:8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C113FE6" wp14:editId="5CCD2B53">
                <wp:simplePos x="0" y="0"/>
                <wp:positionH relativeFrom="column">
                  <wp:posOffset>4039235</wp:posOffset>
                </wp:positionH>
                <wp:positionV relativeFrom="paragraph">
                  <wp:posOffset>28575</wp:posOffset>
                </wp:positionV>
                <wp:extent cx="0" cy="417195"/>
                <wp:effectExtent l="10160" t="11430" r="8890" b="9525"/>
                <wp:wrapNone/>
                <wp:docPr id="571" name="Straight Arrow Connector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12420" id="Straight Arrow Connector 571" o:spid="_x0000_s1026" type="#_x0000_t32" style="position:absolute;margin-left:318.05pt;margin-top:2.25pt;width:0;height:32.85pt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6040803" wp14:editId="23B43468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417195"/>
                <wp:effectExtent l="9525" t="11430" r="9525" b="9525"/>
                <wp:wrapNone/>
                <wp:docPr id="570" name="Straight Arrow Connector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F40A1" id="Straight Arrow Connector 570" o:spid="_x0000_s1026" type="#_x0000_t32" style="position:absolute;margin-left:180pt;margin-top:2.25pt;width:0;height:32.85pt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34B410A" wp14:editId="090AEC83">
                <wp:simplePos x="0" y="0"/>
                <wp:positionH relativeFrom="column">
                  <wp:posOffset>1122680</wp:posOffset>
                </wp:positionH>
                <wp:positionV relativeFrom="paragraph">
                  <wp:posOffset>28575</wp:posOffset>
                </wp:positionV>
                <wp:extent cx="0" cy="417195"/>
                <wp:effectExtent l="8255" t="11430" r="10795" b="9525"/>
                <wp:wrapNone/>
                <wp:docPr id="569" name="Straight Arrow Connector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799A6" id="Straight Arrow Connector 569" o:spid="_x0000_s1026" type="#_x0000_t32" style="position:absolute;margin-left:88.4pt;margin-top:2.25pt;width:0;height:32.85pt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32002D5" wp14:editId="7E19636B">
                <wp:simplePos x="0" y="0"/>
                <wp:positionH relativeFrom="column">
                  <wp:posOffset>160655</wp:posOffset>
                </wp:positionH>
                <wp:positionV relativeFrom="paragraph">
                  <wp:posOffset>26035</wp:posOffset>
                </wp:positionV>
                <wp:extent cx="4119880" cy="0"/>
                <wp:effectExtent l="8255" t="8890" r="5715" b="10160"/>
                <wp:wrapNone/>
                <wp:docPr id="568" name="Straight Arrow Connector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249D" id="Straight Arrow Connector 568" o:spid="_x0000_s1026" type="#_x0000_t32" style="position:absolute;margin-left:12.65pt;margin-top:2.05pt;width:324.4pt;height: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IRCUIT BREAKER 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3871FC8" wp14:editId="61DB0C47">
                <wp:simplePos x="0" y="0"/>
                <wp:positionH relativeFrom="column">
                  <wp:posOffset>4686935</wp:posOffset>
                </wp:positionH>
                <wp:positionV relativeFrom="paragraph">
                  <wp:posOffset>20320</wp:posOffset>
                </wp:positionV>
                <wp:extent cx="96520" cy="106680"/>
                <wp:effectExtent l="10160" t="6350" r="7620" b="10795"/>
                <wp:wrapNone/>
                <wp:docPr id="565" name="Oval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B979F9" id="Oval 565" o:spid="_x0000_s1026" style="position:absolute;margin-left:369.05pt;margin-top:1.6pt;width:7.6pt;height:8.4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csGQIAAC8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1FC17A2" wp14:editId="6F23A7F9">
                <wp:simplePos x="0" y="0"/>
                <wp:positionH relativeFrom="column">
                  <wp:posOffset>165417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875" t="11430" r="17145" b="12700"/>
                <wp:wrapNone/>
                <wp:docPr id="567" name="Diamond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1425" id="Diamond 567" o:spid="_x0000_s1026" type="#_x0000_t4" style="position:absolute;margin-left:130.25pt;margin-top:2.75pt;width:7.9pt;height:7.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5EFF19E" wp14:editId="21152579">
                <wp:simplePos x="0" y="0"/>
                <wp:positionH relativeFrom="column">
                  <wp:posOffset>3994150</wp:posOffset>
                </wp:positionH>
                <wp:positionV relativeFrom="paragraph">
                  <wp:posOffset>36830</wp:posOffset>
                </wp:positionV>
                <wp:extent cx="100330" cy="90170"/>
                <wp:effectExtent l="12700" t="13335" r="20320" b="20320"/>
                <wp:wrapNone/>
                <wp:docPr id="566" name="Diamond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5A6D" id="Diamond 566" o:spid="_x0000_s1026" type="#_x0000_t4" style="position:absolute;margin-left:314.5pt;margin-top:2.9pt;width:7.9pt;height:7.1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34B5C16" wp14:editId="3D189C9F">
                <wp:simplePos x="0" y="0"/>
                <wp:positionH relativeFrom="column">
                  <wp:posOffset>457835</wp:posOffset>
                </wp:positionH>
                <wp:positionV relativeFrom="paragraph">
                  <wp:posOffset>165735</wp:posOffset>
                </wp:positionV>
                <wp:extent cx="395605" cy="314325"/>
                <wp:effectExtent l="12700" t="6350" r="6350" b="7620"/>
                <wp:wrapNone/>
                <wp:docPr id="564" name="Elbow Connector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31432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A642" id="Elbow Connector 564" o:spid="_x0000_s1026" type="#_x0000_t34" style="position:absolute;margin-left:36.05pt;margin-top:13.05pt;width:31.15pt;height:24.75pt;rotation:90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43D576D" wp14:editId="704FDE5D">
                <wp:simplePos x="0" y="0"/>
                <wp:positionH relativeFrom="column">
                  <wp:posOffset>3541395</wp:posOffset>
                </wp:positionH>
                <wp:positionV relativeFrom="paragraph">
                  <wp:posOffset>353060</wp:posOffset>
                </wp:positionV>
                <wp:extent cx="725805" cy="269875"/>
                <wp:effectExtent l="6985" t="6350" r="8890" b="10795"/>
                <wp:wrapNone/>
                <wp:docPr id="563" name="Elbow Connector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805" cy="26987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E5249" id="Elbow Connector 563" o:spid="_x0000_s1026" type="#_x0000_t34" style="position:absolute;margin-left:278.85pt;margin-top:27.8pt;width:57.15pt;height:21.25pt;rotation:9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" adj="2154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3129A09" wp14:editId="3BAC15AD">
                <wp:simplePos x="0" y="0"/>
                <wp:positionH relativeFrom="column">
                  <wp:posOffset>3134995</wp:posOffset>
                </wp:positionH>
                <wp:positionV relativeFrom="paragraph">
                  <wp:posOffset>297815</wp:posOffset>
                </wp:positionV>
                <wp:extent cx="725805" cy="380365"/>
                <wp:effectExtent l="12065" t="6350" r="7620" b="10795"/>
                <wp:wrapNone/>
                <wp:docPr id="562" name="Elbow Connector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5805" cy="38036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99231" id="Elbow Connector 562" o:spid="_x0000_s1026" type="#_x0000_t34" style="position:absolute;margin-left:246.85pt;margin-top:23.45pt;width:57.15pt;height:29.95pt;rotation:90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" adj="2154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3C84F7C" wp14:editId="469E2662">
                <wp:simplePos x="0" y="0"/>
                <wp:positionH relativeFrom="column">
                  <wp:posOffset>4039235</wp:posOffset>
                </wp:positionH>
                <wp:positionV relativeFrom="paragraph">
                  <wp:posOffset>266700</wp:posOffset>
                </wp:positionV>
                <wp:extent cx="0" cy="127000"/>
                <wp:effectExtent l="57785" t="14605" r="56515" b="10795"/>
                <wp:wrapNone/>
                <wp:docPr id="561" name="Straight Arrow Connector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380CC" id="Straight Arrow Connector 561" o:spid="_x0000_s1026" type="#_x0000_t32" style="position:absolute;margin-left:318.05pt;margin-top:21pt;width:0;height:10pt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C334B61" wp14:editId="16DF908C">
                <wp:simplePos x="0" y="0"/>
                <wp:positionH relativeFrom="column">
                  <wp:posOffset>3307715</wp:posOffset>
                </wp:positionH>
                <wp:positionV relativeFrom="paragraph">
                  <wp:posOffset>226060</wp:posOffset>
                </wp:positionV>
                <wp:extent cx="0" cy="142240"/>
                <wp:effectExtent l="59690" t="12065" r="54610" b="17145"/>
                <wp:wrapNone/>
                <wp:docPr id="560" name="Straight Arrow Connector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4D24" id="Straight Arrow Connector 560" o:spid="_x0000_s1026" type="#_x0000_t32" style="position:absolute;margin-left:260.45pt;margin-top:17.8pt;width:0;height:11.2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9B90934" wp14:editId="6AA2C829">
                <wp:simplePos x="0" y="0"/>
                <wp:positionH relativeFrom="column">
                  <wp:posOffset>1946275</wp:posOffset>
                </wp:positionH>
                <wp:positionV relativeFrom="paragraph">
                  <wp:posOffset>180340</wp:posOffset>
                </wp:positionV>
                <wp:extent cx="395605" cy="285115"/>
                <wp:effectExtent l="10795" t="6350" r="8890" b="7620"/>
                <wp:wrapNone/>
                <wp:docPr id="559" name="Elbow Connector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2851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A0986" id="Elbow Connector 559" o:spid="_x0000_s1026" type="#_x0000_t34" style="position:absolute;margin-left:153.25pt;margin-top:14.2pt;width:31.15pt;height:22.45pt;rotation:9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1E5B68C" wp14:editId="6498D0AE">
                <wp:simplePos x="0" y="0"/>
                <wp:positionH relativeFrom="column">
                  <wp:posOffset>1656715</wp:posOffset>
                </wp:positionH>
                <wp:positionV relativeFrom="paragraph">
                  <wp:posOffset>175895</wp:posOffset>
                </wp:positionV>
                <wp:extent cx="395605" cy="294005"/>
                <wp:effectExtent l="12065" t="6350" r="8255" b="7620"/>
                <wp:wrapNone/>
                <wp:docPr id="558" name="Elbow Connector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29400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7A76F" id="Elbow Connector 558" o:spid="_x0000_s1026" type="#_x0000_t34" style="position:absolute;margin-left:130.45pt;margin-top:13.85pt;width:31.15pt;height:23.15pt;rotation:90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58A896A" wp14:editId="3EC68F0F">
                <wp:simplePos x="0" y="0"/>
                <wp:positionH relativeFrom="column">
                  <wp:posOffset>770255</wp:posOffset>
                </wp:positionH>
                <wp:positionV relativeFrom="paragraph">
                  <wp:posOffset>167640</wp:posOffset>
                </wp:positionV>
                <wp:extent cx="395605" cy="310515"/>
                <wp:effectExtent l="12700" t="6350" r="10160" b="7620"/>
                <wp:wrapNone/>
                <wp:docPr id="557" name="Elbow Connector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3105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A8836" id="Elbow Connector 557" o:spid="_x0000_s1026" type="#_x0000_t34" style="position:absolute;margin-left:60.65pt;margin-top:13.2pt;width:31.15pt;height:24.45pt;rotation:9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26B0D56" wp14:editId="3FEB82BF">
                <wp:simplePos x="0" y="0"/>
                <wp:positionH relativeFrom="column">
                  <wp:posOffset>32632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1430" r="17780" b="12700"/>
                <wp:wrapNone/>
                <wp:docPr id="556" name="Diamond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1EF00" id="Diamond 556" o:spid="_x0000_s1026" type="#_x0000_t4" style="position:absolute;margin-left:256.95pt;margin-top:2.75pt;width:7.9pt;height:7.1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9039F72" wp14:editId="2B08ABE3">
                <wp:simplePos x="0" y="0"/>
                <wp:positionH relativeFrom="column">
                  <wp:posOffset>22421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3335" t="11430" r="19685" b="12700"/>
                <wp:wrapNone/>
                <wp:docPr id="555" name="Diamond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AB8E0" id="Diamond 555" o:spid="_x0000_s1026" type="#_x0000_t4" style="position:absolute;margin-left:176.55pt;margin-top:2.75pt;width:7.9pt;height:7.1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" fillcolor="#7f7f7f" strokecolor="white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6B6E448" wp14:editId="31605634">
                <wp:simplePos x="0" y="0"/>
                <wp:positionH relativeFrom="column">
                  <wp:posOffset>10737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6510" t="11430" r="16510" b="12700"/>
                <wp:wrapNone/>
                <wp:docPr id="554" name="Diamond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E6F26" id="Diamond 554" o:spid="_x0000_s1026" type="#_x0000_t4" style="position:absolute;margin-left:84.55pt;margin-top:2.75pt;width:7.9pt;height:7.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7D7DDA2" wp14:editId="0F5E7A67">
                <wp:simplePos x="0" y="0"/>
                <wp:positionH relativeFrom="column">
                  <wp:posOffset>447040</wp:posOffset>
                </wp:positionH>
                <wp:positionV relativeFrom="paragraph">
                  <wp:posOffset>34925</wp:posOffset>
                </wp:positionV>
                <wp:extent cx="100330" cy="90170"/>
                <wp:effectExtent l="8890" t="1905" r="5080" b="3175"/>
                <wp:wrapNone/>
                <wp:docPr id="553" name="Diamond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85E8A" id="Diamond 553" o:spid="_x0000_s1026" type="#_x0000_t4" style="position:absolute;margin-left:35.2pt;margin-top:2.75pt;width:7.9pt;height:7.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" fillcolor="#7f7f7f" stroked="f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</w:t>
      </w:r>
      <w:r w:rsidR="00BA7E33" w:rsidRPr="00BA7E33">
        <w:rPr>
          <w:rFonts w:ascii="Book Antiqua" w:hAnsi="Book Antiqua"/>
          <w:sz w:val="16"/>
          <w:szCs w:val="16"/>
        </w:rPr>
        <w:t>Q1                   Q2                Q1                Q2                               Q1                     Q2                                                     C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68A8022" wp14:editId="7A627376">
                <wp:simplePos x="0" y="0"/>
                <wp:positionH relativeFrom="column">
                  <wp:posOffset>4616450</wp:posOffset>
                </wp:positionH>
                <wp:positionV relativeFrom="paragraph">
                  <wp:posOffset>76835</wp:posOffset>
                </wp:positionV>
                <wp:extent cx="198120" cy="0"/>
                <wp:effectExtent l="6350" t="56515" r="14605" b="57785"/>
                <wp:wrapNone/>
                <wp:docPr id="551" name="Straight Arrow Connector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2140" id="Straight Arrow Connector 551" o:spid="_x0000_s1026" type="#_x0000_t32" style="position:absolute;margin-left:363.5pt;margin-top:6.05pt;width:15.6pt;height: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</w:t>
      </w:r>
      <w:r w:rsidRPr="00BA7E33">
        <w:rPr>
          <w:rFonts w:ascii="Book Antiqua" w:hAnsi="Book Antiqua"/>
          <w:sz w:val="16"/>
          <w:szCs w:val="16"/>
        </w:rPr>
        <w:t>CURRENT FLOW PATH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5C6F1E0" wp14:editId="7C39F6DD">
                <wp:simplePos x="0" y="0"/>
                <wp:positionH relativeFrom="column">
                  <wp:posOffset>4597400</wp:posOffset>
                </wp:positionH>
                <wp:positionV relativeFrom="paragraph">
                  <wp:posOffset>83185</wp:posOffset>
                </wp:positionV>
                <wp:extent cx="344805" cy="213995"/>
                <wp:effectExtent l="25400" t="11430" r="39370" b="22225"/>
                <wp:wrapNone/>
                <wp:docPr id="552" name="Lightning Bolt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1399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3EA7" id="Lightning Bolt 552" o:spid="_x0000_s1026" type="#_x0000_t73" style="position:absolute;margin-left:362pt;margin-top:6.55pt;width:27.15pt;height:16.8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" fillcolor="red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40335</wp:posOffset>
                </wp:positionV>
                <wp:extent cx="0" cy="111760"/>
                <wp:effectExtent l="52705" t="18415" r="61595" b="12700"/>
                <wp:wrapNone/>
                <wp:docPr id="550" name="Straight Arrow Connector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820AA" id="Straight Arrow Connector 550" o:spid="_x0000_s1026" type="#_x0000_t32" style="position:absolute;margin-left:157.9pt;margin-top:11.05pt;width:0;height:8.8pt;flip:y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85725</wp:posOffset>
                </wp:positionV>
                <wp:extent cx="0" cy="111760"/>
                <wp:effectExtent l="60325" t="20955" r="53975" b="10160"/>
                <wp:wrapNone/>
                <wp:docPr id="549" name="Straight Arrow Connector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F40D6" id="Straight Arrow Connector 549" o:spid="_x0000_s1026" type="#_x0000_t32" style="position:absolute;margin-left:64pt;margin-top:6.75pt;width:0;height:8.8pt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2225</wp:posOffset>
                </wp:positionV>
                <wp:extent cx="0" cy="675640"/>
                <wp:effectExtent l="10795" t="5080" r="8255" b="5080"/>
                <wp:wrapNone/>
                <wp:docPr id="548" name="Straight Arrow Connector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598F" id="Straight Arrow Connector 548" o:spid="_x0000_s1026" type="#_x0000_t32" style="position:absolute;margin-left:157.6pt;margin-top:1.75pt;width:0;height:53.2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96520" cy="106680"/>
                <wp:effectExtent l="12700" t="5080" r="5080" b="12065"/>
                <wp:wrapNone/>
                <wp:docPr id="547" name="Oval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2F3E89" id="Oval 547" o:spid="_x0000_s1026" style="position:absolute;margin-left:313.75pt;margin-top:7.75pt;width:7.6pt;height:8.4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KmGQ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98425</wp:posOffset>
                </wp:positionV>
                <wp:extent cx="96520" cy="106680"/>
                <wp:effectExtent l="5715" t="5080" r="12065" b="12065"/>
                <wp:wrapNone/>
                <wp:docPr id="546" name="Oval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5E300" id="Oval 546" o:spid="_x0000_s1026" style="position:absolute;margin-left:256.95pt;margin-top:7.75pt;width:7.6pt;height:8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qdGQIAAC8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2065</wp:posOffset>
                </wp:positionV>
                <wp:extent cx="0" cy="469900"/>
                <wp:effectExtent l="12700" t="7620" r="6350" b="8255"/>
                <wp:wrapNone/>
                <wp:docPr id="545" name="Straight Arrow Connector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A5C9F" id="Straight Arrow Connector 545" o:spid="_x0000_s1026" type="#_x0000_t32" style="position:absolute;margin-left:64pt;margin-top:.95pt;width:0;height:3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"/>
            </w:pict>
          </mc:Fallback>
        </mc:AlternateContent>
      </w:r>
      <w:r w:rsidRPr="00BA7E33">
        <w:rPr>
          <w:rFonts w:ascii="Book Antiqua" w:hAnsi="Book Antiqua"/>
          <w:sz w:val="16"/>
          <w:szCs w:val="16"/>
        </w:rPr>
        <w:t xml:space="preserve">                     205                                  405                                     </w:t>
      </w:r>
      <w:r w:rsidRPr="00BA7E33">
        <w:rPr>
          <w:rFonts w:ascii="Book Antiqua" w:hAnsi="Book Antiqua"/>
          <w:sz w:val="16"/>
          <w:szCs w:val="16"/>
          <w:rtl/>
        </w:rPr>
        <w:t xml:space="preserve">                        </w:t>
      </w:r>
      <w:r w:rsidRPr="00BA7E33">
        <w:rPr>
          <w:rFonts w:ascii="Book Antiqua" w:hAnsi="Book Antiqua"/>
          <w:sz w:val="16"/>
          <w:szCs w:val="16"/>
        </w:rPr>
        <w:t xml:space="preserve">     T1                        T2                                                     FAUL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4765</wp:posOffset>
                </wp:positionV>
                <wp:extent cx="81280" cy="96520"/>
                <wp:effectExtent l="11430" t="13335" r="12065" b="13970"/>
                <wp:wrapNone/>
                <wp:docPr id="544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DDAB0" id="Rectangle 544" o:spid="_x0000_s1026" style="position:absolute;margin-left:153.9pt;margin-top:1.95pt;width:6.4pt;height:7.6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3335</wp:posOffset>
                </wp:positionV>
                <wp:extent cx="81280" cy="96520"/>
                <wp:effectExtent l="10160" t="11430" r="13335" b="6350"/>
                <wp:wrapNone/>
                <wp:docPr id="54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904F2" id="Rectangle 543" o:spid="_x0000_s1026" style="position:absolute;margin-left:60.8pt;margin-top:1.05pt;width:6.4pt;height:7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</w:t>
      </w:r>
      <w:r w:rsidRPr="00BA7E33">
        <w:rPr>
          <w:rFonts w:ascii="Book Antiqua" w:hAnsi="Book Antiqua"/>
          <w:rtl/>
        </w:rPr>
        <w:t xml:space="preserve">  </w:t>
      </w:r>
      <w:r w:rsidRPr="00BA7E33">
        <w:rPr>
          <w:rFonts w:ascii="Book Antiqua" w:hAnsi="Book Antiqua"/>
        </w:rPr>
        <w:t xml:space="preserve">   </w:t>
      </w:r>
      <w:r w:rsidRPr="00BA7E33">
        <w:rPr>
          <w:rFonts w:ascii="Book Antiqua" w:hAnsi="Book Antiqua"/>
          <w:sz w:val="16"/>
          <w:szCs w:val="16"/>
        </w:rPr>
        <w:t xml:space="preserve">T1                     </w:t>
      </w:r>
      <w:r w:rsidRPr="00BA7E33">
        <w:rPr>
          <w:rFonts w:ascii="Book Antiqua" w:hAnsi="Book Antiqua"/>
          <w:sz w:val="16"/>
          <w:szCs w:val="16"/>
          <w:rtl/>
        </w:rPr>
        <w:t xml:space="preserve">   </w:t>
      </w:r>
      <w:r w:rsidRPr="00BA7E33">
        <w:rPr>
          <w:rFonts w:ascii="Book Antiqua" w:hAnsi="Book Antiqua"/>
          <w:sz w:val="16"/>
          <w:szCs w:val="16"/>
        </w:rPr>
        <w:t xml:space="preserve">                 T1  </w:t>
      </w:r>
      <w:r w:rsidRPr="00BA7E33">
        <w:rPr>
          <w:rFonts w:ascii="Book Antiqua" w:hAnsi="Book Antiqua"/>
        </w:rPr>
        <w:t xml:space="preserve">                             </w:t>
      </w:r>
      <w:r w:rsidRPr="00BA7E33">
        <w:rPr>
          <w:rFonts w:ascii="Book Antiqua" w:hAnsi="Book Antiqua"/>
          <w:rtl/>
        </w:rPr>
        <w:t xml:space="preserve">  </w:t>
      </w:r>
      <w:r w:rsidRPr="00BA7E33">
        <w:rPr>
          <w:rFonts w:ascii="Book Antiqua" w:hAnsi="Book Antiqua"/>
        </w:rPr>
        <w:t xml:space="preserve">        </w:t>
      </w:r>
      <w:r w:rsidRPr="00BA7E33">
        <w:rPr>
          <w:rFonts w:ascii="Book Antiqua" w:hAnsi="Book Antiqua"/>
          <w:rtl/>
        </w:rPr>
        <w:t xml:space="preserve">   </w:t>
      </w:r>
      <w:r w:rsidRPr="00BA7E33">
        <w:rPr>
          <w:rFonts w:ascii="Book Antiqua" w:hAnsi="Book Antiqua"/>
          <w:sz w:val="16"/>
          <w:szCs w:val="16"/>
        </w:rPr>
        <w:t>230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0955</wp:posOffset>
                </wp:positionV>
                <wp:extent cx="96520" cy="106680"/>
                <wp:effectExtent l="7620" t="12700" r="10160" b="13970"/>
                <wp:wrapNone/>
                <wp:docPr id="542" name="Oval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E8122A" id="Oval 542" o:spid="_x0000_s1026" style="position:absolute;margin-left:153.6pt;margin-top:1.65pt;width:7.6pt;height:8.4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tyGQIAAC8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6670</wp:posOffset>
                </wp:positionV>
                <wp:extent cx="96520" cy="106680"/>
                <wp:effectExtent l="13970" t="8890" r="13335" b="8255"/>
                <wp:wrapNone/>
                <wp:docPr id="541" name="Oval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106E5" id="Oval 541" o:spid="_x0000_s1026" style="position:absolute;margin-left:59.6pt;margin-top:2.1pt;width:7.6pt;height:8.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"/>
            </w:pict>
          </mc:Fallback>
        </mc:AlternateConten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-21590</wp:posOffset>
                </wp:positionV>
                <wp:extent cx="81280" cy="45085"/>
                <wp:effectExtent l="11430" t="11430" r="12065" b="10160"/>
                <wp:wrapNone/>
                <wp:docPr id="540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450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A237F" id="Rectangle 540" o:spid="_x0000_s1026" style="position:absolute;margin-left:290.4pt;margin-top:-1.7pt;width:6.4pt;height:3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                      D02                            D04                                      D230</w:t>
      </w:r>
    </w:p>
    <w:p w:rsidR="00BA7E33" w:rsidRPr="00BA7E33" w:rsidRDefault="00BA7E33" w:rsidP="00BA7E33">
      <w:pPr>
        <w:spacing w:line="360" w:lineRule="auto"/>
        <w:rPr>
          <w:rFonts w:ascii="Book Antiqua" w:hAnsi="Book Antiqua"/>
          <w:iCs/>
          <w:sz w:val="10"/>
          <w:szCs w:val="10"/>
        </w:rPr>
      </w:pPr>
    </w:p>
    <w:p w:rsidR="00BA7E33" w:rsidRPr="00BA7E33" w:rsidRDefault="00BA7E33" w:rsidP="00BA7E33">
      <w:pPr>
        <w:spacing w:line="360" w:lineRule="auto"/>
        <w:rPr>
          <w:rFonts w:ascii="Book Antiqua" w:hAnsi="Book Antiqua"/>
          <w:iCs/>
          <w:color w:val="0000FF"/>
        </w:rPr>
      </w:pPr>
      <w:r w:rsidRPr="00BA7E33">
        <w:rPr>
          <w:rFonts w:ascii="Book Antiqua" w:hAnsi="Book Antiqua"/>
          <w:iCs/>
        </w:rPr>
        <w:t>Faulty busbar trips immediately (Bus-2B &amp; D04)            16   ms</w:t>
      </w:r>
    </w:p>
    <w:p w:rsidR="00BA7E33" w:rsidRPr="00BA7E33" w:rsidRDefault="00BA7E33" w:rsidP="00BA7E33">
      <w:pPr>
        <w:rPr>
          <w:rFonts w:ascii="Book Antiqua" w:hAnsi="Book Antiqua"/>
          <w:sz w:val="16"/>
        </w:rPr>
      </w:pPr>
    </w:p>
    <w:p w:rsidR="00BA7E33" w:rsidRPr="00BA7E33" w:rsidRDefault="00BA7E33" w:rsidP="00BA7E33">
      <w:pPr>
        <w:tabs>
          <w:tab w:val="left" w:pos="567"/>
          <w:tab w:val="left" w:pos="5670"/>
          <w:tab w:val="left" w:pos="6237"/>
          <w:tab w:val="left" w:pos="6946"/>
        </w:tabs>
        <w:ind w:right="-851"/>
        <w:rPr>
          <w:rFonts w:ascii="Book Antiqua" w:hAnsi="Book Antiqua"/>
          <w:b/>
          <w:u w:val="single"/>
        </w:rPr>
      </w:pPr>
    </w:p>
    <w:p w:rsidR="00BA7E33" w:rsidRPr="00BA7E33" w:rsidRDefault="00BA7E33" w:rsidP="00BA7E33">
      <w:pPr>
        <w:tabs>
          <w:tab w:val="left" w:pos="567"/>
          <w:tab w:val="left" w:pos="5670"/>
          <w:tab w:val="left" w:pos="6237"/>
          <w:tab w:val="left" w:pos="6946"/>
        </w:tabs>
        <w:ind w:right="-851"/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t>Case 2:-</w:t>
      </w:r>
    </w:p>
    <w:p w:rsidR="00BA7E33" w:rsidRPr="00BA7E33" w:rsidRDefault="00BA7E33" w:rsidP="00BA7E33">
      <w:pPr>
        <w:rPr>
          <w:rFonts w:ascii="Book Antiqua" w:hAnsi="Book Antiqua"/>
          <w:b/>
          <w:sz w:val="4"/>
          <w:szCs w:val="4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 w:val="4"/>
          <w:szCs w:val="4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iCs/>
        </w:rPr>
      </w:pPr>
      <w:r w:rsidRPr="00BA7E33">
        <w:rPr>
          <w:rFonts w:ascii="Book Antiqua" w:hAnsi="Book Antiqua"/>
          <w:b/>
          <w:szCs w:val="16"/>
        </w:rPr>
        <w:t>Fault fed from BUS2A to BUS1A via Bus coupler-1</w:t>
      </w:r>
    </w:p>
    <w:p w:rsidR="00BA7E33" w:rsidRPr="00BA7E33" w:rsidRDefault="00BA7E33" w:rsidP="00BA7E33">
      <w:pPr>
        <w:pStyle w:val="Footer"/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  <w:sz w:val="10"/>
          <w:szCs w:val="10"/>
          <w:u w:val="single"/>
        </w:rPr>
      </w:pPr>
    </w:p>
    <w:p w:rsidR="00BA7E33" w:rsidRPr="00BA7E33" w:rsidRDefault="00BA7E33" w:rsidP="00BA7E33">
      <w:pPr>
        <w:pStyle w:val="Footer"/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</w:rPr>
      </w:pP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9639CAE" wp14:editId="0D7EA591">
                <wp:simplePos x="0" y="0"/>
                <wp:positionH relativeFrom="column">
                  <wp:posOffset>4568190</wp:posOffset>
                </wp:positionH>
                <wp:positionV relativeFrom="paragraph">
                  <wp:posOffset>13335</wp:posOffset>
                </wp:positionV>
                <wp:extent cx="100330" cy="90170"/>
                <wp:effectExtent l="5715" t="3810" r="8255" b="1270"/>
                <wp:wrapNone/>
                <wp:docPr id="538" name="Diamond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814E" id="Diamond 538" o:spid="_x0000_s1026" type="#_x0000_t4" style="position:absolute;margin-left:359.7pt;margin-top:1.05pt;width:7.9pt;height:7.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" fillcolor="#7f7f7f" stroked="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4CDDB83" wp14:editId="386ADE39">
                <wp:simplePos x="0" y="0"/>
                <wp:positionH relativeFrom="column">
                  <wp:posOffset>2004060</wp:posOffset>
                </wp:positionH>
                <wp:positionV relativeFrom="paragraph">
                  <wp:posOffset>60960</wp:posOffset>
                </wp:positionV>
                <wp:extent cx="191770" cy="307340"/>
                <wp:effectExtent l="51435" t="0" r="90170" b="0"/>
                <wp:wrapNone/>
                <wp:docPr id="539" name="Lightning Bol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26994">
                          <a:off x="0" y="0"/>
                          <a:ext cx="191770" cy="30734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82DE" id="Lightning Bolt 539" o:spid="_x0000_s1026" type="#_x0000_t73" style="position:absolute;margin-left:157.8pt;margin-top:4.8pt;width:15.1pt;height:24.2pt;rotation:-1667885fd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" fillcolor="red" strokecolor="white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6DBFBEF" wp14:editId="705CE7BF">
                <wp:simplePos x="0" y="0"/>
                <wp:positionH relativeFrom="column">
                  <wp:posOffset>160655</wp:posOffset>
                </wp:positionH>
                <wp:positionV relativeFrom="paragraph">
                  <wp:posOffset>188595</wp:posOffset>
                </wp:positionV>
                <wp:extent cx="4119880" cy="10160"/>
                <wp:effectExtent l="8255" t="7620" r="5715" b="10795"/>
                <wp:wrapNone/>
                <wp:docPr id="537" name="Straight Arrow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98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F1691" id="Straight Arrow Connector 537" o:spid="_x0000_s1026" type="#_x0000_t32" style="position:absolute;margin-left:12.65pt;margin-top:14.85pt;width:324.4pt;height:.8pt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7338831" wp14:editId="4EFC98BD">
                <wp:simplePos x="0" y="0"/>
                <wp:positionH relativeFrom="column">
                  <wp:posOffset>3307715</wp:posOffset>
                </wp:positionH>
                <wp:positionV relativeFrom="paragraph">
                  <wp:posOffset>188595</wp:posOffset>
                </wp:positionV>
                <wp:extent cx="0" cy="738505"/>
                <wp:effectExtent l="12065" t="7620" r="6985" b="6350"/>
                <wp:wrapNone/>
                <wp:docPr id="536" name="Straight Arrow Connector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96CA" id="Straight Arrow Connector 536" o:spid="_x0000_s1026" type="#_x0000_t32" style="position:absolute;margin-left:260.45pt;margin-top:14.85pt;width:0;height:58.15pt;flip: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</w:t>
      </w:r>
      <w:r w:rsidR="00BA7E33" w:rsidRPr="00BA7E33">
        <w:rPr>
          <w:rFonts w:ascii="Book Antiqua" w:hAnsi="Book Antiqua"/>
          <w:sz w:val="16"/>
          <w:szCs w:val="16"/>
        </w:rPr>
        <w:t>BB1B                                                                                                                                                                                     DISCONNECTOR 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79701B5" wp14:editId="67293AF1">
                <wp:simplePos x="0" y="0"/>
                <wp:positionH relativeFrom="column">
                  <wp:posOffset>4587875</wp:posOffset>
                </wp:positionH>
                <wp:positionV relativeFrom="paragraph">
                  <wp:posOffset>67945</wp:posOffset>
                </wp:positionV>
                <wp:extent cx="100330" cy="90170"/>
                <wp:effectExtent l="15875" t="13970" r="17145" b="19685"/>
                <wp:wrapNone/>
                <wp:docPr id="534" name="Diamond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6009" id="Diamond 534" o:spid="_x0000_s1026" type="#_x0000_t4" style="position:absolute;margin-left:361.25pt;margin-top:5.35pt;width:7.9pt;height:7.1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88FA430" wp14:editId="099A880D">
                <wp:simplePos x="0" y="0"/>
                <wp:positionH relativeFrom="column">
                  <wp:posOffset>3060700</wp:posOffset>
                </wp:positionH>
                <wp:positionV relativeFrom="paragraph">
                  <wp:posOffset>44450</wp:posOffset>
                </wp:positionV>
                <wp:extent cx="135890" cy="0"/>
                <wp:effectExtent l="22225" t="57150" r="13335" b="57150"/>
                <wp:wrapNone/>
                <wp:docPr id="535" name="Straight Arrow Connector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1FD15" id="Straight Arrow Connector 535" o:spid="_x0000_s1026" type="#_x0000_t32" style="position:absolute;margin-left:241pt;margin-top:3.5pt;width:10.7pt;height:0;flip:x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862208F" wp14:editId="3787CC84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5080" cy="583565"/>
                <wp:effectExtent l="12700" t="11430" r="10795" b="5080"/>
                <wp:wrapNone/>
                <wp:docPr id="533" name="Straight Arrow Connector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71442" id="Straight Arrow Connector 533" o:spid="_x0000_s1026" type="#_x0000_t32" style="position:absolute;margin-left:39.25pt;margin-top:3.65pt;width:.4pt;height:45.95pt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FBDB120" wp14:editId="5B411C46">
                <wp:simplePos x="0" y="0"/>
                <wp:positionH relativeFrom="column">
                  <wp:posOffset>1410335</wp:posOffset>
                </wp:positionH>
                <wp:positionV relativeFrom="paragraph">
                  <wp:posOffset>332740</wp:posOffset>
                </wp:positionV>
                <wp:extent cx="593725" cy="635"/>
                <wp:effectExtent l="11430" t="10795" r="6985" b="5080"/>
                <wp:wrapNone/>
                <wp:docPr id="532" name="Elbow Connector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9372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28201" id="Elbow Connector 532" o:spid="_x0000_s1026" type="#_x0000_t34" style="position:absolute;margin-left:111.05pt;margin-top:26.2pt;width:46.75pt;height:.05pt;rotation:-90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" adj="10788"/>
            </w:pict>
          </mc:Fallback>
        </mc:AlternateContent>
      </w:r>
      <w:r w:rsidR="00BA7E33" w:rsidRPr="00BA7E33">
        <w:rPr>
          <w:rFonts w:ascii="Book Antiqua" w:hAnsi="Book Antiqua"/>
        </w:rPr>
        <w:t>.</w:t>
      </w:r>
      <w:r w:rsidR="00BA7E33" w:rsidRPr="00BA7E33">
        <w:rPr>
          <w:rFonts w:ascii="Book Antiqua" w:hAnsi="Book Antiqua"/>
          <w:sz w:val="16"/>
          <w:szCs w:val="16"/>
        </w:rPr>
        <w:t xml:space="preserve">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sz w:val="16"/>
          <w:szCs w:val="16"/>
        </w:rPr>
        <w:t xml:space="preserve">    BB2B                                                                                                                                                                                      DISCONNECTOR OFF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ECF41C2" wp14:editId="101A7A2F">
                <wp:simplePos x="0" y="0"/>
                <wp:positionH relativeFrom="column">
                  <wp:posOffset>4587875</wp:posOffset>
                </wp:positionH>
                <wp:positionV relativeFrom="paragraph">
                  <wp:posOffset>19050</wp:posOffset>
                </wp:positionV>
                <wp:extent cx="81280" cy="96520"/>
                <wp:effectExtent l="6350" t="8890" r="7620" b="8890"/>
                <wp:wrapNone/>
                <wp:docPr id="528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02B9C" id="Rectangle 528" o:spid="_x0000_s1026" style="position:absolute;margin-left:361.25pt;margin-top:1.5pt;width:6.4pt;height:7.6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87144D2" wp14:editId="1C69F50C">
                <wp:simplePos x="0" y="0"/>
                <wp:positionH relativeFrom="column">
                  <wp:posOffset>504190</wp:posOffset>
                </wp:positionH>
                <wp:positionV relativeFrom="paragraph">
                  <wp:posOffset>76835</wp:posOffset>
                </wp:positionV>
                <wp:extent cx="0" cy="111760"/>
                <wp:effectExtent l="56515" t="19050" r="57785" b="12065"/>
                <wp:wrapNone/>
                <wp:docPr id="531" name="Straight Arrow Connector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8A6B" id="Straight Arrow Connector 531" o:spid="_x0000_s1026" type="#_x0000_t32" style="position:absolute;margin-left:39.7pt;margin-top:6.05pt;width:0;height:8.8pt;flip:y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7EA8F26" wp14:editId="6C826AB6">
                <wp:simplePos x="0" y="0"/>
                <wp:positionH relativeFrom="column">
                  <wp:posOffset>3576955</wp:posOffset>
                </wp:positionH>
                <wp:positionV relativeFrom="paragraph">
                  <wp:posOffset>23495</wp:posOffset>
                </wp:positionV>
                <wp:extent cx="222885" cy="0"/>
                <wp:effectExtent l="5080" t="60960" r="19685" b="53340"/>
                <wp:wrapNone/>
                <wp:docPr id="530" name="Straight Arrow Connector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AA33" id="Straight Arrow Connector 530" o:spid="_x0000_s1026" type="#_x0000_t32" style="position:absolute;margin-left:281.65pt;margin-top:1.85pt;width:17.5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244B403" wp14:editId="00BAC683">
                <wp:simplePos x="0" y="0"/>
                <wp:positionH relativeFrom="column">
                  <wp:posOffset>2280920</wp:posOffset>
                </wp:positionH>
                <wp:positionV relativeFrom="paragraph">
                  <wp:posOffset>71120</wp:posOffset>
                </wp:positionV>
                <wp:extent cx="0" cy="101600"/>
                <wp:effectExtent l="61595" t="22860" r="52705" b="8890"/>
                <wp:wrapNone/>
                <wp:docPr id="529" name="Straight Arrow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D204" id="Straight Arrow Connector 529" o:spid="_x0000_s1026" type="#_x0000_t32" style="position:absolute;margin-left:179.6pt;margin-top:5.6pt;width:0;height:8pt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85E46E4" wp14:editId="73D24E40">
                <wp:simplePos x="0" y="0"/>
                <wp:positionH relativeFrom="column">
                  <wp:posOffset>4039235</wp:posOffset>
                </wp:positionH>
                <wp:positionV relativeFrom="paragraph">
                  <wp:posOffset>28575</wp:posOffset>
                </wp:positionV>
                <wp:extent cx="0" cy="417195"/>
                <wp:effectExtent l="10160" t="8890" r="8890" b="12065"/>
                <wp:wrapNone/>
                <wp:docPr id="527" name="Straight Arrow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F278" id="Straight Arrow Connector 527" o:spid="_x0000_s1026" type="#_x0000_t32" style="position:absolute;margin-left:318.05pt;margin-top:2.25pt;width:0;height:32.85pt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610E625" wp14:editId="315A0976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417195"/>
                <wp:effectExtent l="9525" t="8890" r="9525" b="12065"/>
                <wp:wrapNone/>
                <wp:docPr id="526" name="Straight Arrow Connecto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0FFF" id="Straight Arrow Connector 526" o:spid="_x0000_s1026" type="#_x0000_t32" style="position:absolute;margin-left:180pt;margin-top:2.25pt;width:0;height:32.85pt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629BC8C" wp14:editId="6A33280A">
                <wp:simplePos x="0" y="0"/>
                <wp:positionH relativeFrom="column">
                  <wp:posOffset>1122680</wp:posOffset>
                </wp:positionH>
                <wp:positionV relativeFrom="paragraph">
                  <wp:posOffset>28575</wp:posOffset>
                </wp:positionV>
                <wp:extent cx="0" cy="417195"/>
                <wp:effectExtent l="8255" t="8890" r="10795" b="12065"/>
                <wp:wrapNone/>
                <wp:docPr id="525" name="Straight Arrow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3973" id="Straight Arrow Connector 525" o:spid="_x0000_s1026" type="#_x0000_t32" style="position:absolute;margin-left:88.4pt;margin-top:2.25pt;width:0;height:32.85pt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793F806" wp14:editId="129EE9B4">
                <wp:simplePos x="0" y="0"/>
                <wp:positionH relativeFrom="column">
                  <wp:posOffset>160655</wp:posOffset>
                </wp:positionH>
                <wp:positionV relativeFrom="paragraph">
                  <wp:posOffset>26035</wp:posOffset>
                </wp:positionV>
                <wp:extent cx="4119880" cy="0"/>
                <wp:effectExtent l="8255" t="6350" r="5715" b="12700"/>
                <wp:wrapNone/>
                <wp:docPr id="524" name="Straight Arrow Connector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9D23E" id="Straight Arrow Connector 524" o:spid="_x0000_s1026" type="#_x0000_t32" style="position:absolute;margin-left:12.65pt;margin-top:2.05pt;width:324.4pt;height: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OyJwIAAE4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IRCUIT BREAKER 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5786AF7" wp14:editId="27AC77FF">
                <wp:simplePos x="0" y="0"/>
                <wp:positionH relativeFrom="column">
                  <wp:posOffset>4591685</wp:posOffset>
                </wp:positionH>
                <wp:positionV relativeFrom="paragraph">
                  <wp:posOffset>10795</wp:posOffset>
                </wp:positionV>
                <wp:extent cx="96520" cy="106680"/>
                <wp:effectExtent l="10160" t="13335" r="7620" b="13335"/>
                <wp:wrapNone/>
                <wp:docPr id="523" name="Oval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E43CCB" id="Oval 523" o:spid="_x0000_s1026" style="position:absolute;margin-left:361.55pt;margin-top:.85pt;width:7.6pt;height:8.4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E844BA1" wp14:editId="545618BC">
                <wp:simplePos x="0" y="0"/>
                <wp:positionH relativeFrom="column">
                  <wp:posOffset>457835</wp:posOffset>
                </wp:positionH>
                <wp:positionV relativeFrom="paragraph">
                  <wp:posOffset>165735</wp:posOffset>
                </wp:positionV>
                <wp:extent cx="395605" cy="314325"/>
                <wp:effectExtent l="12700" t="13335" r="6350" b="10160"/>
                <wp:wrapNone/>
                <wp:docPr id="522" name="Elbow Connector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31432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BF023" id="Elbow Connector 522" o:spid="_x0000_s1026" type="#_x0000_t34" style="position:absolute;margin-left:36.05pt;margin-top:13.05pt;width:31.15pt;height:24.75pt;rotation:90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5FFB573" wp14:editId="3DE0A564">
                <wp:simplePos x="0" y="0"/>
                <wp:positionH relativeFrom="column">
                  <wp:posOffset>3541395</wp:posOffset>
                </wp:positionH>
                <wp:positionV relativeFrom="paragraph">
                  <wp:posOffset>353060</wp:posOffset>
                </wp:positionV>
                <wp:extent cx="725805" cy="269875"/>
                <wp:effectExtent l="6985" t="13335" r="8890" b="13335"/>
                <wp:wrapNone/>
                <wp:docPr id="521" name="Elbow Connector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805" cy="26987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DC1D" id="Elbow Connector 521" o:spid="_x0000_s1026" type="#_x0000_t34" style="position:absolute;margin-left:278.85pt;margin-top:27.8pt;width:57.15pt;height:21.25pt;rotation:90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E35B209" wp14:editId="1CFBF2C4">
                <wp:simplePos x="0" y="0"/>
                <wp:positionH relativeFrom="column">
                  <wp:posOffset>3134995</wp:posOffset>
                </wp:positionH>
                <wp:positionV relativeFrom="paragraph">
                  <wp:posOffset>297815</wp:posOffset>
                </wp:positionV>
                <wp:extent cx="725805" cy="380365"/>
                <wp:effectExtent l="12065" t="13335" r="7620" b="13335"/>
                <wp:wrapNone/>
                <wp:docPr id="520" name="Elbow Connector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5805" cy="38036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BA744" id="Elbow Connector 520" o:spid="_x0000_s1026" type="#_x0000_t34" style="position:absolute;margin-left:246.85pt;margin-top:23.45pt;width:57.15pt;height:29.95pt;rotation:90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89D0779" wp14:editId="0B345E43">
                <wp:simplePos x="0" y="0"/>
                <wp:positionH relativeFrom="column">
                  <wp:posOffset>1946275</wp:posOffset>
                </wp:positionH>
                <wp:positionV relativeFrom="paragraph">
                  <wp:posOffset>180340</wp:posOffset>
                </wp:positionV>
                <wp:extent cx="395605" cy="285115"/>
                <wp:effectExtent l="10795" t="13335" r="8890" b="10160"/>
                <wp:wrapNone/>
                <wp:docPr id="519" name="Elbow Connector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2851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40CE6" id="Elbow Connector 519" o:spid="_x0000_s1026" type="#_x0000_t34" style="position:absolute;margin-left:153.25pt;margin-top:14.2pt;width:31.15pt;height:22.45pt;rotation:9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310F7BE" wp14:editId="6CFD3832">
                <wp:simplePos x="0" y="0"/>
                <wp:positionH relativeFrom="column">
                  <wp:posOffset>1656715</wp:posOffset>
                </wp:positionH>
                <wp:positionV relativeFrom="paragraph">
                  <wp:posOffset>175895</wp:posOffset>
                </wp:positionV>
                <wp:extent cx="395605" cy="294005"/>
                <wp:effectExtent l="12065" t="13335" r="8255" b="10160"/>
                <wp:wrapNone/>
                <wp:docPr id="518" name="Elbow Connector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29400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0B096" id="Elbow Connector 518" o:spid="_x0000_s1026" type="#_x0000_t34" style="position:absolute;margin-left:130.45pt;margin-top:13.85pt;width:31.15pt;height:23.15pt;rotation:90;flip:x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961BFE3" wp14:editId="460B4CB1">
                <wp:simplePos x="0" y="0"/>
                <wp:positionH relativeFrom="column">
                  <wp:posOffset>770255</wp:posOffset>
                </wp:positionH>
                <wp:positionV relativeFrom="paragraph">
                  <wp:posOffset>167640</wp:posOffset>
                </wp:positionV>
                <wp:extent cx="395605" cy="310515"/>
                <wp:effectExtent l="12700" t="13335" r="10160" b="10160"/>
                <wp:wrapNone/>
                <wp:docPr id="517" name="Elbow Connector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3105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06D2D" id="Elbow Connector 517" o:spid="_x0000_s1026" type="#_x0000_t34" style="position:absolute;margin-left:60.65pt;margin-top:13.2pt;width:31.15pt;height:24.45pt;rotation:9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A8A0B5A" wp14:editId="5CE2487F">
                <wp:simplePos x="0" y="0"/>
                <wp:positionH relativeFrom="column">
                  <wp:posOffset>3984625</wp:posOffset>
                </wp:positionH>
                <wp:positionV relativeFrom="paragraph">
                  <wp:posOffset>34925</wp:posOffset>
                </wp:positionV>
                <wp:extent cx="100330" cy="90170"/>
                <wp:effectExtent l="12700" t="18415" r="20320" b="15240"/>
                <wp:wrapNone/>
                <wp:docPr id="516" name="Diamond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F3BF9" id="Diamond 516" o:spid="_x0000_s1026" type="#_x0000_t4" style="position:absolute;margin-left:313.75pt;margin-top:2.75pt;width:7.9pt;height:7.1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00410F1" wp14:editId="670AE176">
                <wp:simplePos x="0" y="0"/>
                <wp:positionH relativeFrom="column">
                  <wp:posOffset>32632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8415" r="17780" b="15240"/>
                <wp:wrapNone/>
                <wp:docPr id="515" name="Diamond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4F43A" id="Diamond 515" o:spid="_x0000_s1026" type="#_x0000_t4" style="position:absolute;margin-left:256.95pt;margin-top:2.75pt;width:7.9pt;height:7.1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7786C12" wp14:editId="51D6C036">
                <wp:simplePos x="0" y="0"/>
                <wp:positionH relativeFrom="column">
                  <wp:posOffset>22421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3335" t="18415" r="19685" b="15240"/>
                <wp:wrapNone/>
                <wp:docPr id="514" name="Diamond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B978" id="Diamond 514" o:spid="_x0000_s1026" type="#_x0000_t4" style="position:absolute;margin-left:176.55pt;margin-top:2.75pt;width:7.9pt;height:7.1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" fillcolor="#7f7f7f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698B102" wp14:editId="1ACB67F4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8415" r="17780" b="15240"/>
                <wp:wrapNone/>
                <wp:docPr id="513" name="Diamond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D2E3B" id="Diamond 513" o:spid="_x0000_s1026" type="#_x0000_t4" style="position:absolute;margin-left:130.95pt;margin-top:2.75pt;width:7.9pt;height:7.1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85FC766" wp14:editId="5D7139AB">
                <wp:simplePos x="0" y="0"/>
                <wp:positionH relativeFrom="column">
                  <wp:posOffset>10737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6510" t="18415" r="16510" b="15240"/>
                <wp:wrapNone/>
                <wp:docPr id="512" name="Diamond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58134" id="Diamond 512" o:spid="_x0000_s1026" type="#_x0000_t4" style="position:absolute;margin-left:84.55pt;margin-top:2.75pt;width:7.9pt;height:7.1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BBE3601" wp14:editId="2B2A98E2">
                <wp:simplePos x="0" y="0"/>
                <wp:positionH relativeFrom="column">
                  <wp:posOffset>447040</wp:posOffset>
                </wp:positionH>
                <wp:positionV relativeFrom="paragraph">
                  <wp:posOffset>34925</wp:posOffset>
                </wp:positionV>
                <wp:extent cx="100330" cy="90170"/>
                <wp:effectExtent l="8890" t="8890" r="5080" b="5715"/>
                <wp:wrapNone/>
                <wp:docPr id="511" name="Diamond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D664E" id="Diamond 511" o:spid="_x0000_s1026" type="#_x0000_t4" style="position:absolute;margin-left:35.2pt;margin-top:2.75pt;width:7.9pt;height:7.1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" fillcolor="#7f7f7f" stroked="f"/>
            </w:pict>
          </mc:Fallback>
        </mc:AlternateContent>
      </w:r>
      <w:r w:rsidRPr="00BA7E33">
        <w:rPr>
          <w:rFonts w:ascii="Book Antiqua" w:hAnsi="Book Antiqua"/>
        </w:rPr>
        <w:t xml:space="preserve">.      </w:t>
      </w:r>
      <w:r w:rsidRPr="00BA7E33">
        <w:rPr>
          <w:rFonts w:ascii="Book Antiqua" w:hAnsi="Book Antiqua"/>
          <w:sz w:val="16"/>
          <w:szCs w:val="16"/>
        </w:rPr>
        <w:t>Q1                   Q2                Q1                Q2                               Q1                     Q2                                                     CT LOCATI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1E95F83" wp14:editId="21021955">
                <wp:simplePos x="0" y="0"/>
                <wp:positionH relativeFrom="column">
                  <wp:posOffset>4540250</wp:posOffset>
                </wp:positionH>
                <wp:positionV relativeFrom="paragraph">
                  <wp:posOffset>95885</wp:posOffset>
                </wp:positionV>
                <wp:extent cx="198120" cy="0"/>
                <wp:effectExtent l="6350" t="53975" r="14605" b="60325"/>
                <wp:wrapNone/>
                <wp:docPr id="507" name="Straight Arrow Connector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3626" id="Straight Arrow Connector 507" o:spid="_x0000_s1026" type="#_x0000_t32" style="position:absolute;margin-left:357.5pt;margin-top:7.55pt;width:15.6pt;height:0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C0294C1" wp14:editId="0A11B5DD">
                <wp:simplePos x="0" y="0"/>
                <wp:positionH relativeFrom="column">
                  <wp:posOffset>3305810</wp:posOffset>
                </wp:positionH>
                <wp:positionV relativeFrom="paragraph">
                  <wp:posOffset>85725</wp:posOffset>
                </wp:positionV>
                <wp:extent cx="0" cy="127000"/>
                <wp:effectExtent l="57785" t="15240" r="56515" b="10160"/>
                <wp:wrapNone/>
                <wp:docPr id="510" name="Straight Arrow Connector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A4943" id="Straight Arrow Connector 510" o:spid="_x0000_s1026" type="#_x0000_t32" style="position:absolute;margin-left:260.3pt;margin-top:6.75pt;width:0;height:10pt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47A9B9A" wp14:editId="4EB04540">
                <wp:simplePos x="0" y="0"/>
                <wp:positionH relativeFrom="column">
                  <wp:posOffset>4041140</wp:posOffset>
                </wp:positionH>
                <wp:positionV relativeFrom="paragraph">
                  <wp:posOffset>73025</wp:posOffset>
                </wp:positionV>
                <wp:extent cx="0" cy="142240"/>
                <wp:effectExtent l="59690" t="12065" r="54610" b="17145"/>
                <wp:wrapNone/>
                <wp:docPr id="509" name="Straight Arrow Connector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D5C29" id="Straight Arrow Connector 509" o:spid="_x0000_s1026" type="#_x0000_t32" style="position:absolute;margin-left:318.2pt;margin-top:5.75pt;width:0;height:11.2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URRENT FLOW PATH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86F2585" wp14:editId="4AFF2A66">
                <wp:simplePos x="0" y="0"/>
                <wp:positionH relativeFrom="column">
                  <wp:posOffset>4502150</wp:posOffset>
                </wp:positionH>
                <wp:positionV relativeFrom="paragraph">
                  <wp:posOffset>73660</wp:posOffset>
                </wp:positionV>
                <wp:extent cx="344805" cy="213995"/>
                <wp:effectExtent l="25400" t="18415" r="39370" b="24765"/>
                <wp:wrapNone/>
                <wp:docPr id="508" name="Lightning Bolt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1399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8AC10" id="Lightning Bolt 508" o:spid="_x0000_s1026" type="#_x0000_t73" style="position:absolute;margin-left:354.5pt;margin-top:5.8pt;width:27.15pt;height:16.8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" fillcolor="red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133985</wp:posOffset>
                </wp:positionV>
                <wp:extent cx="0" cy="111760"/>
                <wp:effectExtent l="61595" t="19050" r="52705" b="12065"/>
                <wp:wrapNone/>
                <wp:docPr id="506" name="Straight Arrow Connector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48B5" id="Straight Arrow Connector 506" o:spid="_x0000_s1026" type="#_x0000_t32" style="position:absolute;margin-left:64.1pt;margin-top:10.55pt;width:0;height:8.8pt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85725</wp:posOffset>
                </wp:positionV>
                <wp:extent cx="0" cy="111760"/>
                <wp:effectExtent l="54610" t="18415" r="59690" b="12700"/>
                <wp:wrapNone/>
                <wp:docPr id="505" name="Straight Arrow Connector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00B86" id="Straight Arrow Connector 505" o:spid="_x0000_s1026" type="#_x0000_t32" style="position:absolute;margin-left:158.05pt;margin-top:6.75pt;width:0;height:8.8pt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2225</wp:posOffset>
                </wp:positionV>
                <wp:extent cx="0" cy="675640"/>
                <wp:effectExtent l="10795" t="12065" r="8255" b="7620"/>
                <wp:wrapNone/>
                <wp:docPr id="504" name="Straight Arrow Connector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4C460" id="Straight Arrow Connector 504" o:spid="_x0000_s1026" type="#_x0000_t32" style="position:absolute;margin-left:157.6pt;margin-top:1.75pt;width:0;height:53.2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96520" cy="106680"/>
                <wp:effectExtent l="12700" t="12065" r="5080" b="5080"/>
                <wp:wrapNone/>
                <wp:docPr id="503" name="Oval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9160A" id="Oval 503" o:spid="_x0000_s1026" style="position:absolute;margin-left:313.75pt;margin-top:7.75pt;width:7.6pt;height:8.4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98425</wp:posOffset>
                </wp:positionV>
                <wp:extent cx="96520" cy="106680"/>
                <wp:effectExtent l="5715" t="12065" r="12065" b="5080"/>
                <wp:wrapNone/>
                <wp:docPr id="502" name="Oval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3A9575" id="Oval 502" o:spid="_x0000_s1026" style="position:absolute;margin-left:256.95pt;margin-top:7.75pt;width:7.6pt;height:8.4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BTGQIAAC8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48260</wp:posOffset>
                </wp:positionV>
                <wp:extent cx="81280" cy="96520"/>
                <wp:effectExtent l="11430" t="12700" r="12065" b="5080"/>
                <wp:wrapNone/>
                <wp:docPr id="50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A9A53" id="Rectangle 501" o:spid="_x0000_s1026" style="position:absolute;margin-left:290.4pt;margin-top:3.8pt;width:6.4pt;height:7.6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2065</wp:posOffset>
                </wp:positionV>
                <wp:extent cx="0" cy="469900"/>
                <wp:effectExtent l="12700" t="5080" r="6350" b="10795"/>
                <wp:wrapNone/>
                <wp:docPr id="500" name="Straight Arrow Connector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FDA3" id="Straight Arrow Connector 500" o:spid="_x0000_s1026" type="#_x0000_t32" style="position:absolute;margin-left:64pt;margin-top:.95pt;width:0;height:3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"/>
            </w:pict>
          </mc:Fallback>
        </mc:AlternateContent>
      </w:r>
      <w:r w:rsidRPr="00BA7E33">
        <w:rPr>
          <w:rFonts w:ascii="Book Antiqua" w:hAnsi="Book Antiqua"/>
          <w:sz w:val="16"/>
          <w:szCs w:val="16"/>
        </w:rPr>
        <w:t xml:space="preserve">                   405                                     205                                         T1                        T2                                                     FAUL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4765</wp:posOffset>
                </wp:positionV>
                <wp:extent cx="81280" cy="96520"/>
                <wp:effectExtent l="11430" t="10795" r="12065" b="6985"/>
                <wp:wrapNone/>
                <wp:docPr id="499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F2E9D" id="Rectangle 499" o:spid="_x0000_s1026" style="position:absolute;margin-left:153.9pt;margin-top:1.95pt;width:6.4pt;height:7.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3335</wp:posOffset>
                </wp:positionV>
                <wp:extent cx="81280" cy="96520"/>
                <wp:effectExtent l="10160" t="8890" r="13335" b="8890"/>
                <wp:wrapNone/>
                <wp:docPr id="49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EFD54" id="Rectangle 498" o:spid="_x0000_s1026" style="position:absolute;margin-left:60.8pt;margin-top:1.05pt;width:6.4pt;height:7.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  <w:szCs w:val="16"/>
        </w:rPr>
        <w:t xml:space="preserve">T1                                      T1  </w:t>
      </w:r>
      <w:r w:rsidRPr="00BA7E33">
        <w:rPr>
          <w:rFonts w:ascii="Book Antiqua" w:hAnsi="Book Antiqua"/>
        </w:rPr>
        <w:t xml:space="preserve">                                     </w:t>
      </w:r>
      <w:r w:rsidRPr="00BA7E33">
        <w:rPr>
          <w:rFonts w:ascii="Book Antiqua" w:hAnsi="Book Antiqua"/>
          <w:sz w:val="16"/>
          <w:szCs w:val="16"/>
        </w:rPr>
        <w:t>230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0955</wp:posOffset>
                </wp:positionV>
                <wp:extent cx="96520" cy="106680"/>
                <wp:effectExtent l="7620" t="10160" r="10160" b="6985"/>
                <wp:wrapNone/>
                <wp:docPr id="497" name="Oval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6C3203" id="Oval 497" o:spid="_x0000_s1026" style="position:absolute;margin-left:153.6pt;margin-top:1.65pt;width:7.6pt;height:8.4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6670</wp:posOffset>
                </wp:positionV>
                <wp:extent cx="96520" cy="106680"/>
                <wp:effectExtent l="13970" t="6350" r="13335" b="10795"/>
                <wp:wrapNone/>
                <wp:docPr id="496" name="Oval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E9159" id="Oval 496" o:spid="_x0000_s1026" style="position:absolute;margin-left:59.6pt;margin-top:2.1pt;width:7.6pt;height:8.4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"/>
            </w:pict>
          </mc:Fallback>
        </mc:AlternateConten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            D04                          D02                                         D230</w:t>
      </w:r>
    </w:p>
    <w:p w:rsidR="00BA7E33" w:rsidRPr="00BA7E33" w:rsidRDefault="00BA7E33" w:rsidP="00BA7E33">
      <w:pPr>
        <w:spacing w:line="360" w:lineRule="auto"/>
        <w:rPr>
          <w:rFonts w:ascii="Book Antiqua" w:hAnsi="Book Antiqua"/>
          <w:iCs/>
          <w:sz w:val="10"/>
          <w:szCs w:val="10"/>
        </w:rPr>
      </w:pPr>
    </w:p>
    <w:p w:rsidR="00BA7E33" w:rsidRPr="00BA7E33" w:rsidRDefault="00BA7E33" w:rsidP="00BA7E33">
      <w:pPr>
        <w:spacing w:line="360" w:lineRule="auto"/>
        <w:rPr>
          <w:rFonts w:ascii="Book Antiqua" w:hAnsi="Book Antiqua"/>
          <w:iCs/>
          <w:color w:val="0000FF"/>
        </w:rPr>
      </w:pPr>
      <w:r w:rsidRPr="00BA7E33">
        <w:rPr>
          <w:rFonts w:ascii="Book Antiqua" w:hAnsi="Book Antiqua"/>
          <w:iCs/>
        </w:rPr>
        <w:t>Faulty busbar trips immediately (Bus-1A &amp; D04)           16   ms</w:t>
      </w:r>
    </w:p>
    <w:p w:rsidR="00BA7E33" w:rsidRPr="00BA7E33" w:rsidRDefault="00BA7E33" w:rsidP="00BA7E33">
      <w:pPr>
        <w:rPr>
          <w:rFonts w:ascii="Book Antiqua" w:hAnsi="Book Antiqua"/>
          <w:sz w:val="16"/>
        </w:rPr>
      </w:pPr>
    </w:p>
    <w:p w:rsidR="00BA7E33" w:rsidRPr="00BA7E33" w:rsidRDefault="00BA7E33" w:rsidP="00BA7E33">
      <w:pPr>
        <w:rPr>
          <w:rFonts w:ascii="Book Antiqua" w:hAnsi="Book Antiqua"/>
          <w:sz w:val="16"/>
        </w:rPr>
      </w:pPr>
    </w:p>
    <w:p w:rsidR="00BA7E33" w:rsidRPr="00BA7E33" w:rsidRDefault="00BA7E33" w:rsidP="00BA7E33">
      <w:pPr>
        <w:rPr>
          <w:rFonts w:ascii="Book Antiqua" w:hAnsi="Book Antiqua"/>
          <w:sz w:val="16"/>
        </w:rPr>
      </w:pPr>
    </w:p>
    <w:p w:rsidR="00BA7E33" w:rsidRPr="00BA7E33" w:rsidRDefault="00BA7E33" w:rsidP="00BA7E33">
      <w:pPr>
        <w:rPr>
          <w:rFonts w:ascii="Book Antiqua" w:hAnsi="Book Antiqua"/>
          <w:sz w:val="16"/>
        </w:rPr>
      </w:pPr>
    </w:p>
    <w:p w:rsidR="00BA7E33" w:rsidRPr="00BA7E33" w:rsidRDefault="00BA7E33" w:rsidP="00BA7E33">
      <w:pPr>
        <w:rPr>
          <w:rFonts w:ascii="Book Antiqua" w:hAnsi="Book Antiqua"/>
          <w:sz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221471" w:rsidRDefault="00221471">
      <w:pPr>
        <w:spacing w:after="160" w:line="259" w:lineRule="auto"/>
        <w:rPr>
          <w:rFonts w:ascii="Book Antiqua" w:hAnsi="Book Antiqua"/>
          <w:b/>
          <w:szCs w:val="16"/>
          <w:u w:val="single"/>
        </w:rPr>
      </w:pPr>
      <w:r>
        <w:rPr>
          <w:rFonts w:ascii="Book Antiqua" w:hAnsi="Book Antiqua"/>
          <w:b/>
          <w:szCs w:val="16"/>
          <w:u w:val="single"/>
        </w:rPr>
        <w:br w:type="page"/>
      </w: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  <w:r w:rsidRPr="00BA7E33">
        <w:rPr>
          <w:rFonts w:ascii="Book Antiqua" w:hAnsi="Book Antiqua"/>
          <w:b/>
          <w:szCs w:val="16"/>
          <w:u w:val="single"/>
        </w:rPr>
        <w:lastRenderedPageBreak/>
        <w:t>INTERNAL FAULT IN BUS COUPLER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  <w:u w:val="single"/>
        </w:rPr>
      </w:pPr>
    </w:p>
    <w:p w:rsidR="00BA7E33" w:rsidRPr="00BA7E33" w:rsidRDefault="00BA7E33" w:rsidP="00BA7E33">
      <w:pPr>
        <w:tabs>
          <w:tab w:val="left" w:pos="567"/>
          <w:tab w:val="left" w:pos="5670"/>
          <w:tab w:val="left" w:pos="6237"/>
          <w:tab w:val="left" w:pos="6946"/>
        </w:tabs>
        <w:ind w:right="-851"/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t>Case 1:-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b/>
          <w:szCs w:val="16"/>
        </w:rPr>
        <w:t>No current passing in T2 of Bus coupler.</w:t>
      </w:r>
    </w:p>
    <w:p w:rsidR="00BA7E33" w:rsidRPr="00BA7E33" w:rsidRDefault="00BA7E33" w:rsidP="00BA7E33">
      <w:pPr>
        <w:rPr>
          <w:rFonts w:ascii="Book Antiqua" w:hAnsi="Book Antiqua"/>
          <w:sz w:val="10"/>
          <w:szCs w:val="10"/>
        </w:rPr>
      </w:pPr>
    </w:p>
    <w:p w:rsidR="00BA7E33" w:rsidRPr="00BA7E33" w:rsidRDefault="00BA7E33" w:rsidP="00BA7E33">
      <w:pPr>
        <w:pStyle w:val="Footer"/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</w:rPr>
      </w:pP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0160</wp:posOffset>
                </wp:positionV>
                <wp:extent cx="100330" cy="90170"/>
                <wp:effectExtent l="5715" t="0" r="8255" b="5080"/>
                <wp:wrapNone/>
                <wp:docPr id="495" name="Diamond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93B2B" id="Diamond 495" o:spid="_x0000_s1026" type="#_x0000_t4" style="position:absolute;margin-left:362.7pt;margin-top:.8pt;width:7.9pt;height:7.1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" fillcolor="#7f7f7f" stroked="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98755</wp:posOffset>
                </wp:positionV>
                <wp:extent cx="222885" cy="0"/>
                <wp:effectExtent l="12065" t="61595" r="22225" b="52705"/>
                <wp:wrapNone/>
                <wp:docPr id="494" name="Straight Arrow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B664" id="Straight Arrow Connector 494" o:spid="_x0000_s1026" type="#_x0000_t32" style="position:absolute;margin-left:92.45pt;margin-top:15.65pt;width:17.55pt;height:0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88595</wp:posOffset>
                </wp:positionV>
                <wp:extent cx="4119880" cy="10160"/>
                <wp:effectExtent l="8255" t="13335" r="5715" b="5080"/>
                <wp:wrapNone/>
                <wp:docPr id="493" name="Straight Arrow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98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53966" id="Straight Arrow Connector 493" o:spid="_x0000_s1026" type="#_x0000_t32" style="position:absolute;margin-left:12.65pt;margin-top:14.85pt;width:324.4pt;height:.8pt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88595</wp:posOffset>
                </wp:positionV>
                <wp:extent cx="0" cy="738505"/>
                <wp:effectExtent l="12065" t="13335" r="6985" b="10160"/>
                <wp:wrapNone/>
                <wp:docPr id="492" name="Straight Arrow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DA771" id="Straight Arrow Connector 492" o:spid="_x0000_s1026" type="#_x0000_t32" style="position:absolute;margin-left:260.45pt;margin-top:14.85pt;width:0;height:58.15pt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B                                                                                                                                                                                     DISCONNECTOR 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64770</wp:posOffset>
                </wp:positionV>
                <wp:extent cx="100330" cy="90170"/>
                <wp:effectExtent l="15875" t="19685" r="17145" b="13970"/>
                <wp:wrapNone/>
                <wp:docPr id="491" name="Diamond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5DA64" id="Diamond 491" o:spid="_x0000_s1026" type="#_x0000_t4" style="position:absolute;margin-left:364.25pt;margin-top:5.1pt;width:7.9pt;height:7.1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5080" cy="583565"/>
                <wp:effectExtent l="12700" t="7620" r="10795" b="8890"/>
                <wp:wrapNone/>
                <wp:docPr id="490" name="Straight Arrow Connector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56F5B" id="Straight Arrow Connector 490" o:spid="_x0000_s1026" type="#_x0000_t32" style="position:absolute;margin-left:39.25pt;margin-top:3.65pt;width:.4pt;height:45.95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332740</wp:posOffset>
                </wp:positionV>
                <wp:extent cx="593725" cy="635"/>
                <wp:effectExtent l="11430" t="6985" r="6985" b="8890"/>
                <wp:wrapNone/>
                <wp:docPr id="489" name="Elbow Connector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9372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A84AA" id="Elbow Connector 489" o:spid="_x0000_s1026" type="#_x0000_t34" style="position:absolute;margin-left:111.05pt;margin-top:26.2pt;width:46.75pt;height:.05pt;rotation:-9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" adj="10788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  <w:szCs w:val="16"/>
        </w:rPr>
        <w:t xml:space="preserve">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sz w:val="16"/>
          <w:szCs w:val="16"/>
        </w:rPr>
        <w:t xml:space="preserve">    BB2B                                                                                                                                                                                      DISCONNECTOR OFF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927426A" wp14:editId="722BC99A">
                <wp:simplePos x="0" y="0"/>
                <wp:positionH relativeFrom="column">
                  <wp:posOffset>4625975</wp:posOffset>
                </wp:positionH>
                <wp:positionV relativeFrom="paragraph">
                  <wp:posOffset>15875</wp:posOffset>
                </wp:positionV>
                <wp:extent cx="81280" cy="96520"/>
                <wp:effectExtent l="6350" t="5080" r="7620" b="12700"/>
                <wp:wrapNone/>
                <wp:docPr id="487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9DDE5" id="Rectangle 487" o:spid="_x0000_s1026" style="position:absolute;margin-left:364.25pt;margin-top:1.25pt;width:6.4pt;height:7.6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DCF139F" wp14:editId="1C30A862">
                <wp:simplePos x="0" y="0"/>
                <wp:positionH relativeFrom="column">
                  <wp:posOffset>3633470</wp:posOffset>
                </wp:positionH>
                <wp:positionV relativeFrom="paragraph">
                  <wp:posOffset>28575</wp:posOffset>
                </wp:positionV>
                <wp:extent cx="135890" cy="0"/>
                <wp:effectExtent l="23495" t="52705" r="12065" b="61595"/>
                <wp:wrapNone/>
                <wp:docPr id="488" name="Straight Arrow Connector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5F5E9" id="Straight Arrow Connector 488" o:spid="_x0000_s1026" type="#_x0000_t32" style="position:absolute;margin-left:286.1pt;margin-top:2.25pt;width:10.7pt;height:0;flip:x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1B8877A" wp14:editId="6F321EEC">
                <wp:simplePos x="0" y="0"/>
                <wp:positionH relativeFrom="column">
                  <wp:posOffset>492760</wp:posOffset>
                </wp:positionH>
                <wp:positionV relativeFrom="paragraph">
                  <wp:posOffset>71120</wp:posOffset>
                </wp:positionV>
                <wp:extent cx="0" cy="101600"/>
                <wp:effectExtent l="54610" t="19050" r="59690" b="12700"/>
                <wp:wrapNone/>
                <wp:docPr id="486" name="Straight Arrow Connector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C8DE9" id="Straight Arrow Connector 486" o:spid="_x0000_s1026" type="#_x0000_t32" style="position:absolute;margin-left:38.8pt;margin-top:5.6pt;width:0;height:8pt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0D92823" wp14:editId="55E5AFD7">
                <wp:simplePos x="0" y="0"/>
                <wp:positionH relativeFrom="column">
                  <wp:posOffset>4039235</wp:posOffset>
                </wp:positionH>
                <wp:positionV relativeFrom="paragraph">
                  <wp:posOffset>28575</wp:posOffset>
                </wp:positionV>
                <wp:extent cx="0" cy="417195"/>
                <wp:effectExtent l="10160" t="5080" r="8890" b="6350"/>
                <wp:wrapNone/>
                <wp:docPr id="485" name="Straight Arrow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1009" id="Straight Arrow Connector 485" o:spid="_x0000_s1026" type="#_x0000_t32" style="position:absolute;margin-left:318.05pt;margin-top:2.25pt;width:0;height:32.85pt;flip:y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7979EF3" wp14:editId="3EB9B3EF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417195"/>
                <wp:effectExtent l="9525" t="5080" r="9525" b="6350"/>
                <wp:wrapNone/>
                <wp:docPr id="484" name="Straight Arrow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170B6" id="Straight Arrow Connector 484" o:spid="_x0000_s1026" type="#_x0000_t32" style="position:absolute;margin-left:180pt;margin-top:2.25pt;width:0;height:32.85pt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538A1A0" wp14:editId="189D741C">
                <wp:simplePos x="0" y="0"/>
                <wp:positionH relativeFrom="column">
                  <wp:posOffset>1122680</wp:posOffset>
                </wp:positionH>
                <wp:positionV relativeFrom="paragraph">
                  <wp:posOffset>28575</wp:posOffset>
                </wp:positionV>
                <wp:extent cx="0" cy="417195"/>
                <wp:effectExtent l="8255" t="5080" r="10795" b="6350"/>
                <wp:wrapNone/>
                <wp:docPr id="483" name="Straight Arrow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CBFE" id="Straight Arrow Connector 483" o:spid="_x0000_s1026" type="#_x0000_t32" style="position:absolute;margin-left:88.4pt;margin-top:2.25pt;width:0;height:32.85pt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B7C08BF" wp14:editId="10687888">
                <wp:simplePos x="0" y="0"/>
                <wp:positionH relativeFrom="column">
                  <wp:posOffset>160655</wp:posOffset>
                </wp:positionH>
                <wp:positionV relativeFrom="paragraph">
                  <wp:posOffset>26035</wp:posOffset>
                </wp:positionV>
                <wp:extent cx="4119880" cy="0"/>
                <wp:effectExtent l="8255" t="12065" r="5715" b="6985"/>
                <wp:wrapNone/>
                <wp:docPr id="482" name="Straight Arrow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6E62" id="Straight Arrow Connector 482" o:spid="_x0000_s1026" type="#_x0000_t32" style="position:absolute;margin-left:12.65pt;margin-top:2.05pt;width:324.4pt;height:0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cpJwIAAE4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IRCUIT BREAKER 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2E4B7AD" wp14:editId="6B671926">
                <wp:simplePos x="0" y="0"/>
                <wp:positionH relativeFrom="column">
                  <wp:posOffset>4629785</wp:posOffset>
                </wp:positionH>
                <wp:positionV relativeFrom="paragraph">
                  <wp:posOffset>7620</wp:posOffset>
                </wp:positionV>
                <wp:extent cx="96520" cy="106680"/>
                <wp:effectExtent l="10160" t="9525" r="7620" b="7620"/>
                <wp:wrapNone/>
                <wp:docPr id="481" name="Oval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7FDFCC" id="Oval 481" o:spid="_x0000_s1026" style="position:absolute;margin-left:364.55pt;margin-top:.6pt;width:7.6pt;height:8.4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D3CB492" wp14:editId="4CE84949">
                <wp:simplePos x="0" y="0"/>
                <wp:positionH relativeFrom="column">
                  <wp:posOffset>457835</wp:posOffset>
                </wp:positionH>
                <wp:positionV relativeFrom="paragraph">
                  <wp:posOffset>165735</wp:posOffset>
                </wp:positionV>
                <wp:extent cx="395605" cy="314325"/>
                <wp:effectExtent l="12700" t="9525" r="6350" b="13970"/>
                <wp:wrapNone/>
                <wp:docPr id="480" name="Elbow Connector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31432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5E252" id="Elbow Connector 480" o:spid="_x0000_s1026" type="#_x0000_t34" style="position:absolute;margin-left:36.05pt;margin-top:13.05pt;width:31.15pt;height:24.75pt;rotation:90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650664A" wp14:editId="5570E685">
                <wp:simplePos x="0" y="0"/>
                <wp:positionH relativeFrom="column">
                  <wp:posOffset>3541395</wp:posOffset>
                </wp:positionH>
                <wp:positionV relativeFrom="paragraph">
                  <wp:posOffset>353060</wp:posOffset>
                </wp:positionV>
                <wp:extent cx="725805" cy="269875"/>
                <wp:effectExtent l="6985" t="9525" r="8890" b="7620"/>
                <wp:wrapNone/>
                <wp:docPr id="479" name="Elbow Connector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805" cy="26987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BCB55" id="Elbow Connector 479" o:spid="_x0000_s1026" type="#_x0000_t34" style="position:absolute;margin-left:278.85pt;margin-top:27.8pt;width:57.15pt;height:21.25pt;rotation:9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7485AA6" wp14:editId="5DCA8671">
                <wp:simplePos x="0" y="0"/>
                <wp:positionH relativeFrom="column">
                  <wp:posOffset>3134995</wp:posOffset>
                </wp:positionH>
                <wp:positionV relativeFrom="paragraph">
                  <wp:posOffset>297815</wp:posOffset>
                </wp:positionV>
                <wp:extent cx="725805" cy="380365"/>
                <wp:effectExtent l="12065" t="9525" r="7620" b="7620"/>
                <wp:wrapNone/>
                <wp:docPr id="478" name="Elbow Connector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5805" cy="38036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E67B" id="Elbow Connector 478" o:spid="_x0000_s1026" type="#_x0000_t34" style="position:absolute;margin-left:246.85pt;margin-top:23.45pt;width:57.15pt;height:29.95pt;rotation:90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D948BB8" wp14:editId="06C0F68D">
                <wp:simplePos x="0" y="0"/>
                <wp:positionH relativeFrom="column">
                  <wp:posOffset>3307715</wp:posOffset>
                </wp:positionH>
                <wp:positionV relativeFrom="paragraph">
                  <wp:posOffset>226060</wp:posOffset>
                </wp:positionV>
                <wp:extent cx="0" cy="142240"/>
                <wp:effectExtent l="59690" t="5715" r="54610" b="23495"/>
                <wp:wrapNone/>
                <wp:docPr id="477" name="Straight Arrow Connector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BA713" id="Straight Arrow Connector 477" o:spid="_x0000_s1026" type="#_x0000_t32" style="position:absolute;margin-left:260.45pt;margin-top:17.8pt;width:0;height:11.2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3BF377F" wp14:editId="49C0C66C">
                <wp:simplePos x="0" y="0"/>
                <wp:positionH relativeFrom="column">
                  <wp:posOffset>1946275</wp:posOffset>
                </wp:positionH>
                <wp:positionV relativeFrom="paragraph">
                  <wp:posOffset>180340</wp:posOffset>
                </wp:positionV>
                <wp:extent cx="395605" cy="285115"/>
                <wp:effectExtent l="10795" t="9525" r="8890" b="13970"/>
                <wp:wrapNone/>
                <wp:docPr id="476" name="Elbow Connector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2851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820AA" id="Elbow Connector 476" o:spid="_x0000_s1026" type="#_x0000_t34" style="position:absolute;margin-left:153.25pt;margin-top:14.2pt;width:31.15pt;height:22.45pt;rotation:90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388FB6C" wp14:editId="39221E13">
                <wp:simplePos x="0" y="0"/>
                <wp:positionH relativeFrom="column">
                  <wp:posOffset>1656715</wp:posOffset>
                </wp:positionH>
                <wp:positionV relativeFrom="paragraph">
                  <wp:posOffset>175895</wp:posOffset>
                </wp:positionV>
                <wp:extent cx="395605" cy="294005"/>
                <wp:effectExtent l="12065" t="9525" r="8255" b="13970"/>
                <wp:wrapNone/>
                <wp:docPr id="475" name="Elbow Connector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29400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6C09B" id="Elbow Connector 475" o:spid="_x0000_s1026" type="#_x0000_t34" style="position:absolute;margin-left:130.45pt;margin-top:13.85pt;width:31.15pt;height:23.15pt;rotation:90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CE88F73" wp14:editId="30D412BC">
                <wp:simplePos x="0" y="0"/>
                <wp:positionH relativeFrom="column">
                  <wp:posOffset>770255</wp:posOffset>
                </wp:positionH>
                <wp:positionV relativeFrom="paragraph">
                  <wp:posOffset>167640</wp:posOffset>
                </wp:positionV>
                <wp:extent cx="395605" cy="310515"/>
                <wp:effectExtent l="12700" t="9525" r="10160" b="13970"/>
                <wp:wrapNone/>
                <wp:docPr id="474" name="Elbow Connector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3105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21A6" id="Elbow Connector 474" o:spid="_x0000_s1026" type="#_x0000_t34" style="position:absolute;margin-left:60.65pt;margin-top:13.2pt;width:31.15pt;height:24.45pt;rotation:9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2DF75C3" wp14:editId="61B58DE8">
                <wp:simplePos x="0" y="0"/>
                <wp:positionH relativeFrom="column">
                  <wp:posOffset>3984625</wp:posOffset>
                </wp:positionH>
                <wp:positionV relativeFrom="paragraph">
                  <wp:posOffset>34925</wp:posOffset>
                </wp:positionV>
                <wp:extent cx="100330" cy="90170"/>
                <wp:effectExtent l="12700" t="14605" r="20320" b="19050"/>
                <wp:wrapNone/>
                <wp:docPr id="473" name="Diamond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121E" id="Diamond 473" o:spid="_x0000_s1026" type="#_x0000_t4" style="position:absolute;margin-left:313.75pt;margin-top:2.75pt;width:7.9pt;height:7.1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D11F5D8" wp14:editId="05111CEA">
                <wp:simplePos x="0" y="0"/>
                <wp:positionH relativeFrom="column">
                  <wp:posOffset>32632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4605" r="17780" b="19050"/>
                <wp:wrapNone/>
                <wp:docPr id="472" name="Diamond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2AEE6" id="Diamond 472" o:spid="_x0000_s1026" type="#_x0000_t4" style="position:absolute;margin-left:256.95pt;margin-top:2.75pt;width:7.9pt;height:7.1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C8EEE62" wp14:editId="125C1A58">
                <wp:simplePos x="0" y="0"/>
                <wp:positionH relativeFrom="column">
                  <wp:posOffset>22421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3335" t="14605" r="19685" b="19050"/>
                <wp:wrapNone/>
                <wp:docPr id="471" name="Diamond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BD8C" id="Diamond 471" o:spid="_x0000_s1026" type="#_x0000_t4" style="position:absolute;margin-left:176.55pt;margin-top:2.75pt;width:7.9pt;height:7.1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" fillcolor="#7f7f7f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26B5571" wp14:editId="1AB9C817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4605" r="17780" b="19050"/>
                <wp:wrapNone/>
                <wp:docPr id="470" name="Diamond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4AF86" id="Diamond 470" o:spid="_x0000_s1026" type="#_x0000_t4" style="position:absolute;margin-left:130.95pt;margin-top:2.75pt;width:7.9pt;height:7.1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43DCD88" wp14:editId="3202B692">
                <wp:simplePos x="0" y="0"/>
                <wp:positionH relativeFrom="column">
                  <wp:posOffset>10737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6510" t="14605" r="16510" b="19050"/>
                <wp:wrapNone/>
                <wp:docPr id="469" name="Diamond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96F63" id="Diamond 469" o:spid="_x0000_s1026" type="#_x0000_t4" style="position:absolute;margin-left:84.55pt;margin-top:2.75pt;width:7.9pt;height:7.1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D22C28D" wp14:editId="298E67F3">
                <wp:simplePos x="0" y="0"/>
                <wp:positionH relativeFrom="column">
                  <wp:posOffset>447040</wp:posOffset>
                </wp:positionH>
                <wp:positionV relativeFrom="paragraph">
                  <wp:posOffset>34925</wp:posOffset>
                </wp:positionV>
                <wp:extent cx="100330" cy="90170"/>
                <wp:effectExtent l="8890" t="5080" r="5080" b="0"/>
                <wp:wrapNone/>
                <wp:docPr id="468" name="Diamond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BD073" id="Diamond 468" o:spid="_x0000_s1026" type="#_x0000_t4" style="position:absolute;margin-left:35.2pt;margin-top:2.75pt;width:7.9pt;height:7.1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" fillcolor="#7f7f7f" stroked="f"/>
            </w:pict>
          </mc:Fallback>
        </mc:AlternateContent>
      </w:r>
      <w:r w:rsidRPr="00BA7E33">
        <w:rPr>
          <w:rFonts w:ascii="Book Antiqua" w:hAnsi="Book Antiqua"/>
        </w:rPr>
        <w:t xml:space="preserve">.      </w:t>
      </w:r>
      <w:r w:rsidRPr="00BA7E33">
        <w:rPr>
          <w:rFonts w:ascii="Book Antiqua" w:hAnsi="Book Antiqua"/>
          <w:sz w:val="16"/>
          <w:szCs w:val="16"/>
        </w:rPr>
        <w:t>Q1                   Q2                Q1                Q2                               Q1                     Q2                                                     C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736AF1E" wp14:editId="67E8E391">
                <wp:simplePos x="0" y="0"/>
                <wp:positionH relativeFrom="column">
                  <wp:posOffset>4597400</wp:posOffset>
                </wp:positionH>
                <wp:positionV relativeFrom="paragraph">
                  <wp:posOffset>86360</wp:posOffset>
                </wp:positionV>
                <wp:extent cx="198120" cy="0"/>
                <wp:effectExtent l="6350" t="59690" r="14605" b="54610"/>
                <wp:wrapNone/>
                <wp:docPr id="466" name="Straight Arrow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AFCD4" id="Straight Arrow Connector 466" o:spid="_x0000_s1026" type="#_x0000_t32" style="position:absolute;margin-left:362pt;margin-top:6.8pt;width:15.6pt;height:0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</w:t>
      </w:r>
      <w:r w:rsidRPr="00BA7E33">
        <w:rPr>
          <w:rFonts w:ascii="Book Antiqua" w:hAnsi="Book Antiqua"/>
          <w:sz w:val="16"/>
          <w:szCs w:val="16"/>
        </w:rPr>
        <w:t>CURRENT FLOW PATH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72E5831" wp14:editId="67FA1BC7">
                <wp:simplePos x="0" y="0"/>
                <wp:positionH relativeFrom="column">
                  <wp:posOffset>4540250</wp:posOffset>
                </wp:positionH>
                <wp:positionV relativeFrom="paragraph">
                  <wp:posOffset>71120</wp:posOffset>
                </wp:positionV>
                <wp:extent cx="344805" cy="213995"/>
                <wp:effectExtent l="25400" t="14605" r="39370" b="19050"/>
                <wp:wrapNone/>
                <wp:docPr id="467" name="Lightning Bolt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1399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0FEF8" id="Lightning Bolt 467" o:spid="_x0000_s1026" type="#_x0000_t73" style="position:absolute;margin-left:357.5pt;margin-top:5.6pt;width:27.15pt;height:16.8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" fillcolor="red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85725</wp:posOffset>
                </wp:positionV>
                <wp:extent cx="0" cy="111760"/>
                <wp:effectExtent l="60325" t="14605" r="53975" b="6985"/>
                <wp:wrapNone/>
                <wp:docPr id="465" name="Straight Arrow Connec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49B96" id="Straight Arrow Connector 465" o:spid="_x0000_s1026" type="#_x0000_t32" style="position:absolute;margin-left:64pt;margin-top:6.75pt;width:0;height:8.8pt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2225</wp:posOffset>
                </wp:positionV>
                <wp:extent cx="0" cy="675640"/>
                <wp:effectExtent l="10795" t="8255" r="8255" b="11430"/>
                <wp:wrapNone/>
                <wp:docPr id="464" name="Straight Arrow Connector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1E747" id="Straight Arrow Connector 464" o:spid="_x0000_s1026" type="#_x0000_t32" style="position:absolute;margin-left:157.6pt;margin-top:1.75pt;width:0;height:53.2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96520" cy="106680"/>
                <wp:effectExtent l="12700" t="8255" r="5080" b="8890"/>
                <wp:wrapNone/>
                <wp:docPr id="463" name="Oval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E59EDA" id="Oval 463" o:spid="_x0000_s1026" style="position:absolute;margin-left:313.75pt;margin-top:7.75pt;width:7.6pt;height:8.4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98425</wp:posOffset>
                </wp:positionV>
                <wp:extent cx="96520" cy="106680"/>
                <wp:effectExtent l="5715" t="8255" r="12065" b="8890"/>
                <wp:wrapNone/>
                <wp:docPr id="462" name="Oval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F5D651" id="Oval 462" o:spid="_x0000_s1026" style="position:absolute;margin-left:256.95pt;margin-top:7.75pt;width:7.6pt;height:8.4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whGQIAAC8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41910</wp:posOffset>
                </wp:positionV>
                <wp:extent cx="191770" cy="307340"/>
                <wp:effectExtent l="48260" t="0" r="93345" b="0"/>
                <wp:wrapNone/>
                <wp:docPr id="461" name="Lightning Bolt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26994">
                          <a:off x="0" y="0"/>
                          <a:ext cx="191770" cy="30734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5D357" id="Lightning Bolt 461" o:spid="_x0000_s1026" type="#_x0000_t73" style="position:absolute;margin-left:275.3pt;margin-top:3.3pt;width:15.1pt;height:24.2pt;rotation:-1667885fd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" fillcolor="red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29845</wp:posOffset>
                </wp:positionV>
                <wp:extent cx="81280" cy="96520"/>
                <wp:effectExtent l="11430" t="9525" r="12065" b="8255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ABF75" id="Rectangle 460" o:spid="_x0000_s1026" style="position:absolute;margin-left:290.4pt;margin-top:2.35pt;width:6.4pt;height:7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2065</wp:posOffset>
                </wp:positionV>
                <wp:extent cx="0" cy="469900"/>
                <wp:effectExtent l="12700" t="10795" r="6350" b="5080"/>
                <wp:wrapNone/>
                <wp:docPr id="459" name="Straight Arrow Connec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762CD" id="Straight Arrow Connector 459" o:spid="_x0000_s1026" type="#_x0000_t32" style="position:absolute;margin-left:64pt;margin-top:.95pt;width:0;height:3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"/>
            </w:pict>
          </mc:Fallback>
        </mc:AlternateContent>
      </w:r>
      <w:r w:rsidRPr="00BA7E33">
        <w:rPr>
          <w:rFonts w:ascii="Book Antiqua" w:hAnsi="Book Antiqua"/>
          <w:sz w:val="16"/>
          <w:szCs w:val="16"/>
        </w:rPr>
        <w:t xml:space="preserve">                 405                                       207                                         T1                        T2                                                     FAUL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4765</wp:posOffset>
                </wp:positionV>
                <wp:extent cx="81280" cy="96520"/>
                <wp:effectExtent l="11430" t="6985" r="12065" b="10795"/>
                <wp:wrapNone/>
                <wp:docPr id="458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9032" id="Rectangle 458" o:spid="_x0000_s1026" style="position:absolute;margin-left:153.9pt;margin-top:1.95pt;width:6.4pt;height:7.6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3335</wp:posOffset>
                </wp:positionV>
                <wp:extent cx="81280" cy="96520"/>
                <wp:effectExtent l="10160" t="5080" r="13335" b="12700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959CA" id="Rectangle 457" o:spid="_x0000_s1026" style="position:absolute;margin-left:60.8pt;margin-top:1.05pt;width:6.4pt;height:7.6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  <w:szCs w:val="16"/>
        </w:rPr>
        <w:t xml:space="preserve">T1                                      T1  </w:t>
      </w:r>
      <w:r w:rsidRPr="00BA7E33">
        <w:rPr>
          <w:rFonts w:ascii="Book Antiqua" w:hAnsi="Book Antiqua"/>
        </w:rPr>
        <w:t xml:space="preserve">                                       </w:t>
      </w:r>
      <w:r w:rsidRPr="00BA7E33">
        <w:rPr>
          <w:rFonts w:ascii="Book Antiqua" w:hAnsi="Book Antiqua"/>
          <w:sz w:val="16"/>
          <w:szCs w:val="16"/>
        </w:rPr>
        <w:t>130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0955</wp:posOffset>
                </wp:positionV>
                <wp:extent cx="96520" cy="106680"/>
                <wp:effectExtent l="7620" t="6350" r="10160" b="10795"/>
                <wp:wrapNone/>
                <wp:docPr id="456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AB230" id="Oval 456" o:spid="_x0000_s1026" style="position:absolute;margin-left:153.6pt;margin-top:1.65pt;width:7.6pt;height:8.4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qgGQIAAC8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6670</wp:posOffset>
                </wp:positionV>
                <wp:extent cx="96520" cy="106680"/>
                <wp:effectExtent l="13970" t="12065" r="13335" b="5080"/>
                <wp:wrapNone/>
                <wp:docPr id="455" name="Oval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CCE8DB" id="Oval 455" o:spid="_x0000_s1026" style="position:absolute;margin-left:59.6pt;margin-top:2.1pt;width:7.6pt;height:8.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LsGQIAAC8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"/>
            </w:pict>
          </mc:Fallback>
        </mc:AlternateConten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          D04                          D02                                           D230</w:t>
      </w:r>
    </w:p>
    <w:p w:rsidR="00BA7E33" w:rsidRPr="00BA7E33" w:rsidRDefault="00BA7E33" w:rsidP="00BA7E33">
      <w:pPr>
        <w:rPr>
          <w:rFonts w:ascii="Book Antiqua" w:hAnsi="Book Antiqua"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szCs w:val="16"/>
        </w:rPr>
      </w:pPr>
      <w:r w:rsidRPr="00BA7E33">
        <w:rPr>
          <w:rFonts w:ascii="Book Antiqua" w:hAnsi="Book Antiqua"/>
          <w:szCs w:val="16"/>
        </w:rPr>
        <w:t>Faulty Busbar B/C1B &amp; B/C 2B trips immediately          16    ms</w:t>
      </w:r>
    </w:p>
    <w:p w:rsidR="00BA7E33" w:rsidRPr="00BA7E33" w:rsidRDefault="00BA7E33" w:rsidP="00BA7E33">
      <w:pPr>
        <w:rPr>
          <w:rFonts w:ascii="Book Antiqua" w:hAnsi="Book Antiqua"/>
          <w:szCs w:val="16"/>
        </w:rPr>
      </w:pPr>
      <w:r w:rsidRPr="00BA7E33">
        <w:rPr>
          <w:rFonts w:ascii="Book Antiqua" w:hAnsi="Book Antiqua"/>
          <w:szCs w:val="16"/>
        </w:rPr>
        <w:t>Faulty Busbar D04 trips after Delay                              84      ms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  <w:u w:val="single"/>
        </w:rPr>
      </w:pPr>
    </w:p>
    <w:p w:rsidR="00BA7E33" w:rsidRPr="00BA7E33" w:rsidRDefault="00BA7E33" w:rsidP="00BA7E33">
      <w:pPr>
        <w:tabs>
          <w:tab w:val="left" w:pos="567"/>
          <w:tab w:val="left" w:pos="5670"/>
          <w:tab w:val="left" w:pos="6237"/>
          <w:tab w:val="left" w:pos="6946"/>
        </w:tabs>
        <w:ind w:right="-851"/>
        <w:rPr>
          <w:rFonts w:ascii="Book Antiqua" w:hAnsi="Book Antiqua"/>
          <w:b/>
          <w:u w:val="single"/>
        </w:rPr>
      </w:pPr>
    </w:p>
    <w:p w:rsidR="00BA7E33" w:rsidRPr="00BA7E33" w:rsidRDefault="00BA7E33" w:rsidP="00BA7E33">
      <w:pPr>
        <w:tabs>
          <w:tab w:val="left" w:pos="567"/>
          <w:tab w:val="left" w:pos="5670"/>
          <w:tab w:val="left" w:pos="6237"/>
          <w:tab w:val="left" w:pos="6946"/>
        </w:tabs>
        <w:ind w:right="-851"/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t>Case 2:-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  <w:r w:rsidRPr="00BA7E33">
        <w:rPr>
          <w:rFonts w:ascii="Book Antiqua" w:hAnsi="Book Antiqua"/>
          <w:b/>
          <w:szCs w:val="16"/>
        </w:rPr>
        <w:t>No current passing in T1 of Bus coupler.</w:t>
      </w: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pStyle w:val="Footer"/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</w:rPr>
      </w:pP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32385</wp:posOffset>
                </wp:positionV>
                <wp:extent cx="100330" cy="90170"/>
                <wp:effectExtent l="5715" t="5080" r="8255" b="0"/>
                <wp:wrapNone/>
                <wp:docPr id="454" name="Diamond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8053" id="Diamond 454" o:spid="_x0000_s1026" type="#_x0000_t4" style="position:absolute;margin-left:361.2pt;margin-top:2.55pt;width:7.9pt;height:7.1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" fillcolor="#7f7f7f" stroked="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88595</wp:posOffset>
                </wp:positionV>
                <wp:extent cx="4119880" cy="10160"/>
                <wp:effectExtent l="8255" t="8890" r="5715" b="9525"/>
                <wp:wrapNone/>
                <wp:docPr id="453" name="Straight Arrow Connector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98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F394" id="Straight Arrow Connector 453" o:spid="_x0000_s1026" type="#_x0000_t32" style="position:absolute;margin-left:12.65pt;margin-top:14.85pt;width:324.4pt;height:.8pt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88595</wp:posOffset>
                </wp:positionV>
                <wp:extent cx="0" cy="738505"/>
                <wp:effectExtent l="12065" t="8890" r="6985" b="5080"/>
                <wp:wrapNone/>
                <wp:docPr id="452" name="Straight Arrow Connecto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719E" id="Straight Arrow Connector 452" o:spid="_x0000_s1026" type="#_x0000_t32" style="position:absolute;margin-left:260.45pt;margin-top:14.85pt;width:0;height:58.15pt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B                                                                                                                                                                                     DISCONNECTOR 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86995</wp:posOffset>
                </wp:positionV>
                <wp:extent cx="100330" cy="90170"/>
                <wp:effectExtent l="15875" t="15240" r="17145" b="18415"/>
                <wp:wrapNone/>
                <wp:docPr id="451" name="Diamond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7CD8" id="Diamond 451" o:spid="_x0000_s1026" type="#_x0000_t4" style="position:absolute;margin-left:362.75pt;margin-top:6.85pt;width:7.9pt;height:7.1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5080" cy="583565"/>
                <wp:effectExtent l="12700" t="12700" r="10795" b="13335"/>
                <wp:wrapNone/>
                <wp:docPr id="450" name="Straight Arrow Connector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9DCA9" id="Straight Arrow Connector 450" o:spid="_x0000_s1026" type="#_x0000_t32" style="position:absolute;margin-left:39.25pt;margin-top:3.65pt;width:.4pt;height:45.95pt;flip:y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332740</wp:posOffset>
                </wp:positionV>
                <wp:extent cx="593725" cy="635"/>
                <wp:effectExtent l="11430" t="12065" r="6985" b="13335"/>
                <wp:wrapNone/>
                <wp:docPr id="449" name="Elbow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9372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F76E" id="Elbow Connector 449" o:spid="_x0000_s1026" type="#_x0000_t34" style="position:absolute;margin-left:111.05pt;margin-top:26.2pt;width:46.75pt;height:.05pt;rotation:-90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" adj="10788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  <w:szCs w:val="16"/>
        </w:rPr>
        <w:t xml:space="preserve">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sz w:val="16"/>
          <w:szCs w:val="16"/>
        </w:rPr>
        <w:t xml:space="preserve">    BB2B                                                                                                                                                                                      DISCONNECTOR OFF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6129F2E" wp14:editId="53717064">
                <wp:simplePos x="0" y="0"/>
                <wp:positionH relativeFrom="column">
                  <wp:posOffset>4606925</wp:posOffset>
                </wp:positionH>
                <wp:positionV relativeFrom="paragraph">
                  <wp:posOffset>38100</wp:posOffset>
                </wp:positionV>
                <wp:extent cx="81280" cy="96520"/>
                <wp:effectExtent l="6350" t="10160" r="7620" b="7620"/>
                <wp:wrapNone/>
                <wp:docPr id="446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383E4" id="Rectangle 446" o:spid="_x0000_s1026" style="position:absolute;margin-left:362.75pt;margin-top:3pt;width:6.4pt;height:7.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50B4649" wp14:editId="4C944CE3">
                <wp:simplePos x="0" y="0"/>
                <wp:positionH relativeFrom="column">
                  <wp:posOffset>2284730</wp:posOffset>
                </wp:positionH>
                <wp:positionV relativeFrom="paragraph">
                  <wp:posOffset>71120</wp:posOffset>
                </wp:positionV>
                <wp:extent cx="0" cy="101600"/>
                <wp:effectExtent l="55880" t="14605" r="58420" b="7620"/>
                <wp:wrapNone/>
                <wp:docPr id="448" name="Straight Arrow Connector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6FCD" id="Straight Arrow Connector 448" o:spid="_x0000_s1026" type="#_x0000_t32" style="position:absolute;margin-left:179.9pt;margin-top:5.6pt;width:0;height:8pt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0568FBB" wp14:editId="43D4EF05">
                <wp:simplePos x="0" y="0"/>
                <wp:positionH relativeFrom="column">
                  <wp:posOffset>2703195</wp:posOffset>
                </wp:positionH>
                <wp:positionV relativeFrom="paragraph">
                  <wp:posOffset>29845</wp:posOffset>
                </wp:positionV>
                <wp:extent cx="222885" cy="0"/>
                <wp:effectExtent l="7620" t="59055" r="17145" b="55245"/>
                <wp:wrapNone/>
                <wp:docPr id="447" name="Straight Arrow Connector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1196" id="Straight Arrow Connector 447" o:spid="_x0000_s1026" type="#_x0000_t32" style="position:absolute;margin-left:212.85pt;margin-top:2.35pt;width:17.55pt;height:0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AE276D8" wp14:editId="3CF6291E">
                <wp:simplePos x="0" y="0"/>
                <wp:positionH relativeFrom="column">
                  <wp:posOffset>4039235</wp:posOffset>
                </wp:positionH>
                <wp:positionV relativeFrom="paragraph">
                  <wp:posOffset>28575</wp:posOffset>
                </wp:positionV>
                <wp:extent cx="0" cy="417195"/>
                <wp:effectExtent l="10160" t="10160" r="8890" b="10795"/>
                <wp:wrapNone/>
                <wp:docPr id="445" name="Straight Arrow Connector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178A4" id="Straight Arrow Connector 445" o:spid="_x0000_s1026" type="#_x0000_t32" style="position:absolute;margin-left:318.05pt;margin-top:2.25pt;width:0;height:32.85pt;flip:y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A9425E9" wp14:editId="307F3675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417195"/>
                <wp:effectExtent l="9525" t="10160" r="9525" b="10795"/>
                <wp:wrapNone/>
                <wp:docPr id="444" name="Straight Arrow Connector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3D28B" id="Straight Arrow Connector 444" o:spid="_x0000_s1026" type="#_x0000_t32" style="position:absolute;margin-left:180pt;margin-top:2.25pt;width:0;height:32.85pt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B59060A" wp14:editId="414977D0">
                <wp:simplePos x="0" y="0"/>
                <wp:positionH relativeFrom="column">
                  <wp:posOffset>1122680</wp:posOffset>
                </wp:positionH>
                <wp:positionV relativeFrom="paragraph">
                  <wp:posOffset>28575</wp:posOffset>
                </wp:positionV>
                <wp:extent cx="0" cy="417195"/>
                <wp:effectExtent l="8255" t="10160" r="10795" b="10795"/>
                <wp:wrapNone/>
                <wp:docPr id="443" name="Straight Arrow Connector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26A1D" id="Straight Arrow Connector 443" o:spid="_x0000_s1026" type="#_x0000_t32" style="position:absolute;margin-left:88.4pt;margin-top:2.25pt;width:0;height:32.85pt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3A8639A9" wp14:editId="4A5ECCBB">
                <wp:simplePos x="0" y="0"/>
                <wp:positionH relativeFrom="column">
                  <wp:posOffset>160655</wp:posOffset>
                </wp:positionH>
                <wp:positionV relativeFrom="paragraph">
                  <wp:posOffset>26035</wp:posOffset>
                </wp:positionV>
                <wp:extent cx="4119880" cy="0"/>
                <wp:effectExtent l="8255" t="7620" r="5715" b="11430"/>
                <wp:wrapNone/>
                <wp:docPr id="442" name="Straight Arrow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7BEF" id="Straight Arrow Connector 442" o:spid="_x0000_s1026" type="#_x0000_t32" style="position:absolute;margin-left:12.65pt;margin-top:2.05pt;width:324.4pt;height:0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L6JwIAAE4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IRCUIT BREAKER 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1E0EE96" wp14:editId="1D2DC35E">
                <wp:simplePos x="0" y="0"/>
                <wp:positionH relativeFrom="column">
                  <wp:posOffset>4610735</wp:posOffset>
                </wp:positionH>
                <wp:positionV relativeFrom="paragraph">
                  <wp:posOffset>29845</wp:posOffset>
                </wp:positionV>
                <wp:extent cx="96520" cy="106680"/>
                <wp:effectExtent l="10160" t="13970" r="7620" b="12700"/>
                <wp:wrapNone/>
                <wp:docPr id="441" name="Oval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62999" id="Oval 441" o:spid="_x0000_s1026" style="position:absolute;margin-left:363.05pt;margin-top:2.35pt;width:7.6pt;height:8.4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FAC9C93" wp14:editId="1BFFB2C8">
                <wp:simplePos x="0" y="0"/>
                <wp:positionH relativeFrom="column">
                  <wp:posOffset>457835</wp:posOffset>
                </wp:positionH>
                <wp:positionV relativeFrom="paragraph">
                  <wp:posOffset>165735</wp:posOffset>
                </wp:positionV>
                <wp:extent cx="395605" cy="314325"/>
                <wp:effectExtent l="12700" t="13970" r="6350" b="9525"/>
                <wp:wrapNone/>
                <wp:docPr id="440" name="Elbow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31432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C964" id="Elbow Connector 440" o:spid="_x0000_s1026" type="#_x0000_t34" style="position:absolute;margin-left:36.05pt;margin-top:13.05pt;width:31.15pt;height:24.75pt;rotation:90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B7A7467" wp14:editId="63D073C6">
                <wp:simplePos x="0" y="0"/>
                <wp:positionH relativeFrom="column">
                  <wp:posOffset>3541395</wp:posOffset>
                </wp:positionH>
                <wp:positionV relativeFrom="paragraph">
                  <wp:posOffset>353060</wp:posOffset>
                </wp:positionV>
                <wp:extent cx="725805" cy="269875"/>
                <wp:effectExtent l="6985" t="13970" r="8890" b="12700"/>
                <wp:wrapNone/>
                <wp:docPr id="439" name="Elbow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805" cy="26987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768ED" id="Elbow Connector 439" o:spid="_x0000_s1026" type="#_x0000_t34" style="position:absolute;margin-left:278.85pt;margin-top:27.8pt;width:57.15pt;height:21.25pt;rotation:90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EF66365" wp14:editId="5D500C2E">
                <wp:simplePos x="0" y="0"/>
                <wp:positionH relativeFrom="column">
                  <wp:posOffset>3134995</wp:posOffset>
                </wp:positionH>
                <wp:positionV relativeFrom="paragraph">
                  <wp:posOffset>297815</wp:posOffset>
                </wp:positionV>
                <wp:extent cx="725805" cy="380365"/>
                <wp:effectExtent l="12065" t="13970" r="7620" b="12700"/>
                <wp:wrapNone/>
                <wp:docPr id="438" name="Elbow Connector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5805" cy="38036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72FAB" id="Elbow Connector 438" o:spid="_x0000_s1026" type="#_x0000_t34" style="position:absolute;margin-left:246.85pt;margin-top:23.45pt;width:57.15pt;height:29.95pt;rotation:90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2F02F87" wp14:editId="335C40AF">
                <wp:simplePos x="0" y="0"/>
                <wp:positionH relativeFrom="column">
                  <wp:posOffset>1946275</wp:posOffset>
                </wp:positionH>
                <wp:positionV relativeFrom="paragraph">
                  <wp:posOffset>180340</wp:posOffset>
                </wp:positionV>
                <wp:extent cx="395605" cy="285115"/>
                <wp:effectExtent l="10795" t="13970" r="8890" b="9525"/>
                <wp:wrapNone/>
                <wp:docPr id="437" name="Elbow Connector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2851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A9E1" id="Elbow Connector 437" o:spid="_x0000_s1026" type="#_x0000_t34" style="position:absolute;margin-left:153.25pt;margin-top:14.2pt;width:31.15pt;height:22.45pt;rotation:90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52A4FF7" wp14:editId="734AA120">
                <wp:simplePos x="0" y="0"/>
                <wp:positionH relativeFrom="column">
                  <wp:posOffset>1656715</wp:posOffset>
                </wp:positionH>
                <wp:positionV relativeFrom="paragraph">
                  <wp:posOffset>175895</wp:posOffset>
                </wp:positionV>
                <wp:extent cx="395605" cy="294005"/>
                <wp:effectExtent l="12065" t="13970" r="8255" b="9525"/>
                <wp:wrapNone/>
                <wp:docPr id="436" name="Elbow Connector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29400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AFF5C" id="Elbow Connector 436" o:spid="_x0000_s1026" type="#_x0000_t34" style="position:absolute;margin-left:130.45pt;margin-top:13.85pt;width:31.15pt;height:23.15pt;rotation:90;flip:x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1144622" wp14:editId="51D3436B">
                <wp:simplePos x="0" y="0"/>
                <wp:positionH relativeFrom="column">
                  <wp:posOffset>770255</wp:posOffset>
                </wp:positionH>
                <wp:positionV relativeFrom="paragraph">
                  <wp:posOffset>167640</wp:posOffset>
                </wp:positionV>
                <wp:extent cx="395605" cy="310515"/>
                <wp:effectExtent l="12700" t="13970" r="10160" b="9525"/>
                <wp:wrapNone/>
                <wp:docPr id="435" name="Elbow Connector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3105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5B21F" id="Elbow Connector 435" o:spid="_x0000_s1026" type="#_x0000_t34" style="position:absolute;margin-left:60.65pt;margin-top:13.2pt;width:31.15pt;height:24.45pt;rotation:90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0CE3B23" wp14:editId="72BF6A54">
                <wp:simplePos x="0" y="0"/>
                <wp:positionH relativeFrom="column">
                  <wp:posOffset>3984625</wp:posOffset>
                </wp:positionH>
                <wp:positionV relativeFrom="paragraph">
                  <wp:posOffset>34925</wp:posOffset>
                </wp:positionV>
                <wp:extent cx="100330" cy="90170"/>
                <wp:effectExtent l="12700" t="19050" r="20320" b="14605"/>
                <wp:wrapNone/>
                <wp:docPr id="434" name="Diamond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6C54" id="Diamond 434" o:spid="_x0000_s1026" type="#_x0000_t4" style="position:absolute;margin-left:313.75pt;margin-top:2.75pt;width:7.9pt;height:7.1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45F16B2" wp14:editId="3EF68002">
                <wp:simplePos x="0" y="0"/>
                <wp:positionH relativeFrom="column">
                  <wp:posOffset>32632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9050" r="17780" b="14605"/>
                <wp:wrapNone/>
                <wp:docPr id="433" name="Diamond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72AC7" id="Diamond 433" o:spid="_x0000_s1026" type="#_x0000_t4" style="position:absolute;margin-left:256.95pt;margin-top:2.75pt;width:7.9pt;height:7.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1199A24C" wp14:editId="4DF401B8">
                <wp:simplePos x="0" y="0"/>
                <wp:positionH relativeFrom="column">
                  <wp:posOffset>22421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3335" t="19050" r="19685" b="14605"/>
                <wp:wrapNone/>
                <wp:docPr id="432" name="Diamond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21298" id="Diamond 432" o:spid="_x0000_s1026" type="#_x0000_t4" style="position:absolute;margin-left:176.55pt;margin-top:2.75pt;width:7.9pt;height:7.1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" fillcolor="#7f7f7f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4F2CDF5" wp14:editId="11D3E8E1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9050" r="17780" b="14605"/>
                <wp:wrapNone/>
                <wp:docPr id="431" name="Diamond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65920" id="Diamond 431" o:spid="_x0000_s1026" type="#_x0000_t4" style="position:absolute;margin-left:130.95pt;margin-top:2.75pt;width:7.9pt;height:7.1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999AE0C" wp14:editId="67B6BF93">
                <wp:simplePos x="0" y="0"/>
                <wp:positionH relativeFrom="column">
                  <wp:posOffset>10737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6510" t="19050" r="16510" b="14605"/>
                <wp:wrapNone/>
                <wp:docPr id="430" name="Diamond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00F2" id="Diamond 430" o:spid="_x0000_s1026" type="#_x0000_t4" style="position:absolute;margin-left:84.55pt;margin-top:2.75pt;width:7.9pt;height:7.1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68E05399" wp14:editId="00F415B0">
                <wp:simplePos x="0" y="0"/>
                <wp:positionH relativeFrom="column">
                  <wp:posOffset>447040</wp:posOffset>
                </wp:positionH>
                <wp:positionV relativeFrom="paragraph">
                  <wp:posOffset>34925</wp:posOffset>
                </wp:positionV>
                <wp:extent cx="100330" cy="90170"/>
                <wp:effectExtent l="8890" t="0" r="5080" b="5080"/>
                <wp:wrapNone/>
                <wp:docPr id="429" name="Diamond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99941" id="Diamond 429" o:spid="_x0000_s1026" type="#_x0000_t4" style="position:absolute;margin-left:35.2pt;margin-top:2.75pt;width:7.9pt;height:7.1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" fillcolor="#7f7f7f" stroked="f"/>
            </w:pict>
          </mc:Fallback>
        </mc:AlternateContent>
      </w:r>
      <w:r w:rsidRPr="00BA7E33">
        <w:rPr>
          <w:rFonts w:ascii="Book Antiqua" w:hAnsi="Book Antiqua"/>
        </w:rPr>
        <w:t xml:space="preserve">.      </w:t>
      </w:r>
      <w:r w:rsidRPr="00BA7E33">
        <w:rPr>
          <w:rFonts w:ascii="Book Antiqua" w:hAnsi="Book Antiqua"/>
          <w:sz w:val="16"/>
          <w:szCs w:val="16"/>
        </w:rPr>
        <w:t>Q1                   Q2                Q1                Q2                               Q1                     Q2                                                     CT LOCATI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0173BDC" wp14:editId="46604A20">
                <wp:simplePos x="0" y="0"/>
                <wp:positionH relativeFrom="column">
                  <wp:posOffset>4554855</wp:posOffset>
                </wp:positionH>
                <wp:positionV relativeFrom="paragraph">
                  <wp:posOffset>95885</wp:posOffset>
                </wp:positionV>
                <wp:extent cx="198120" cy="0"/>
                <wp:effectExtent l="6350" t="54610" r="14605" b="59690"/>
                <wp:wrapNone/>
                <wp:docPr id="426" name="Straight Arrow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CC46D" id="Straight Arrow Connector 426" o:spid="_x0000_s1026" type="#_x0000_t32" style="position:absolute;margin-left:358.65pt;margin-top:7.55pt;width:15.6pt;height:0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7225C07" wp14:editId="2C316C89">
                <wp:simplePos x="0" y="0"/>
                <wp:positionH relativeFrom="column">
                  <wp:posOffset>4036695</wp:posOffset>
                </wp:positionH>
                <wp:positionV relativeFrom="paragraph">
                  <wp:posOffset>46990</wp:posOffset>
                </wp:positionV>
                <wp:extent cx="0" cy="142240"/>
                <wp:effectExtent l="55245" t="5715" r="59055" b="23495"/>
                <wp:wrapNone/>
                <wp:docPr id="428" name="Straight Arrow Connector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CF4C8" id="Straight Arrow Connector 428" o:spid="_x0000_s1026" type="#_x0000_t32" style="position:absolute;margin-left:317.85pt;margin-top:3.7pt;width:0;height:11.2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URRENT FLOW PATH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266FF04" wp14:editId="1451E6DE">
                <wp:simplePos x="0" y="0"/>
                <wp:positionH relativeFrom="column">
                  <wp:posOffset>4521200</wp:posOffset>
                </wp:positionH>
                <wp:positionV relativeFrom="paragraph">
                  <wp:posOffset>93345</wp:posOffset>
                </wp:positionV>
                <wp:extent cx="344805" cy="213995"/>
                <wp:effectExtent l="25400" t="19050" r="39370" b="24130"/>
                <wp:wrapNone/>
                <wp:docPr id="427" name="Lightning Bolt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1399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0105A" id="Lightning Bolt 427" o:spid="_x0000_s1026" type="#_x0000_t73" style="position:absolute;margin-left:356pt;margin-top:7.35pt;width:27.15pt;height:16.8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" fillcolor="red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85725</wp:posOffset>
                </wp:positionV>
                <wp:extent cx="0" cy="111760"/>
                <wp:effectExtent l="57150" t="19050" r="57150" b="12065"/>
                <wp:wrapNone/>
                <wp:docPr id="425" name="Straight Arrow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63AA4" id="Straight Arrow Connector 425" o:spid="_x0000_s1026" type="#_x0000_t32" style="position:absolute;margin-left:157.5pt;margin-top:6.75pt;width:0;height:8.8pt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2225</wp:posOffset>
                </wp:positionV>
                <wp:extent cx="0" cy="675640"/>
                <wp:effectExtent l="10795" t="12700" r="8255" b="6985"/>
                <wp:wrapNone/>
                <wp:docPr id="424" name="Straight Arrow Connector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F50E3" id="Straight Arrow Connector 424" o:spid="_x0000_s1026" type="#_x0000_t32" style="position:absolute;margin-left:157.6pt;margin-top:1.75pt;width:0;height:53.2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96520" cy="106680"/>
                <wp:effectExtent l="12700" t="12700" r="5080" b="13970"/>
                <wp:wrapNone/>
                <wp:docPr id="423" name="Oval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476F5" id="Oval 423" o:spid="_x0000_s1026" style="position:absolute;margin-left:313.75pt;margin-top:7.75pt;width:7.6pt;height:8.4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98425</wp:posOffset>
                </wp:positionV>
                <wp:extent cx="96520" cy="106680"/>
                <wp:effectExtent l="5715" t="12700" r="12065" b="13970"/>
                <wp:wrapNone/>
                <wp:docPr id="422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F3352" id="Oval 422" o:spid="_x0000_s1026" style="position:absolute;margin-left:256.95pt;margin-top:7.75pt;width:7.6pt;height:8.4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AGQIAAC8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12065</wp:posOffset>
                </wp:positionV>
                <wp:extent cx="191770" cy="307340"/>
                <wp:effectExtent l="46990" t="0" r="85090" b="0"/>
                <wp:wrapNone/>
                <wp:docPr id="421" name="Lightning Bolt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26994">
                          <a:off x="0" y="0"/>
                          <a:ext cx="191770" cy="30734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1948" id="Lightning Bolt 421" o:spid="_x0000_s1026" type="#_x0000_t73" style="position:absolute;margin-left:302.95pt;margin-top:.95pt;width:15.1pt;height:24.2pt;rotation:-1667885fd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" fillcolor="red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29845</wp:posOffset>
                </wp:positionV>
                <wp:extent cx="81280" cy="96520"/>
                <wp:effectExtent l="11430" t="13970" r="12065" b="13335"/>
                <wp:wrapNone/>
                <wp:docPr id="420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E5E05" id="Rectangle 420" o:spid="_x0000_s1026" style="position:absolute;margin-left:290.4pt;margin-top:2.35pt;width:6.4pt;height:7.6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2065</wp:posOffset>
                </wp:positionV>
                <wp:extent cx="0" cy="469900"/>
                <wp:effectExtent l="12700" t="5715" r="6350" b="10160"/>
                <wp:wrapNone/>
                <wp:docPr id="419" name="Straight Arrow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FAF5A" id="Straight Arrow Connector 419" o:spid="_x0000_s1026" type="#_x0000_t32" style="position:absolute;margin-left:64pt;margin-top:.95pt;width:0;height:37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"/>
            </w:pict>
          </mc:Fallback>
        </mc:AlternateContent>
      </w:r>
      <w:r w:rsidRPr="00BA7E33">
        <w:rPr>
          <w:rFonts w:ascii="Book Antiqua" w:hAnsi="Book Antiqua"/>
          <w:sz w:val="16"/>
          <w:szCs w:val="16"/>
        </w:rPr>
        <w:t xml:space="preserve">                 205                                      405                                         T1                        T2                                                     FAUL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4765</wp:posOffset>
                </wp:positionV>
                <wp:extent cx="81280" cy="96520"/>
                <wp:effectExtent l="11430" t="11430" r="12065" b="6350"/>
                <wp:wrapNone/>
                <wp:docPr id="418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BC48D" id="Rectangle 418" o:spid="_x0000_s1026" style="position:absolute;margin-left:153.9pt;margin-top:1.95pt;width:6.4pt;height:7.6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3335</wp:posOffset>
                </wp:positionV>
                <wp:extent cx="81280" cy="96520"/>
                <wp:effectExtent l="10160" t="9525" r="13335" b="8255"/>
                <wp:wrapNone/>
                <wp:docPr id="417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5AB1A" id="Rectangle 417" o:spid="_x0000_s1026" style="position:absolute;margin-left:60.8pt;margin-top:1.05pt;width:6.4pt;height:7.6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  <w:szCs w:val="16"/>
        </w:rPr>
        <w:t xml:space="preserve">T1                                      T1  </w:t>
      </w:r>
      <w:r w:rsidRPr="00BA7E33">
        <w:rPr>
          <w:rFonts w:ascii="Book Antiqua" w:hAnsi="Book Antiqua"/>
        </w:rPr>
        <w:t xml:space="preserve">                                     </w:t>
      </w:r>
      <w:r w:rsidRPr="00BA7E33">
        <w:rPr>
          <w:rFonts w:ascii="Book Antiqua" w:hAnsi="Book Antiqua"/>
          <w:sz w:val="16"/>
          <w:szCs w:val="16"/>
        </w:rPr>
        <w:t>230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51435</wp:posOffset>
                </wp:positionV>
                <wp:extent cx="135890" cy="0"/>
                <wp:effectExtent l="19685" t="60325" r="6350" b="53975"/>
                <wp:wrapNone/>
                <wp:docPr id="416" name="Straight Arrow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45737" id="Straight Arrow Connector 416" o:spid="_x0000_s1026" type="#_x0000_t32" style="position:absolute;margin-left:300.8pt;margin-top:4.05pt;width:10.7pt;height:0;flip:x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0955</wp:posOffset>
                </wp:positionV>
                <wp:extent cx="96520" cy="106680"/>
                <wp:effectExtent l="7620" t="10795" r="10160" b="6350"/>
                <wp:wrapNone/>
                <wp:docPr id="415" name="Oval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ABD152" id="Oval 415" o:spid="_x0000_s1026" style="position:absolute;margin-left:153.6pt;margin-top:1.65pt;width:7.6pt;height:8.4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nNGQIAAC8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6670</wp:posOffset>
                </wp:positionV>
                <wp:extent cx="96520" cy="106680"/>
                <wp:effectExtent l="13970" t="6985" r="13335" b="10160"/>
                <wp:wrapNone/>
                <wp:docPr id="414" name="Oval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CA28FA" id="Oval 414" o:spid="_x0000_s1026" style="position:absolute;margin-left:59.6pt;margin-top:2.1pt;width:7.6pt;height:8.4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"/>
            </w:pict>
          </mc:Fallback>
        </mc:AlternateConten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           D02                           D04                                             D130</w:t>
      </w: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szCs w:val="16"/>
        </w:rPr>
      </w:pPr>
      <w:r w:rsidRPr="00BA7E33">
        <w:rPr>
          <w:rFonts w:ascii="Book Antiqua" w:hAnsi="Book Antiqua"/>
          <w:szCs w:val="16"/>
        </w:rPr>
        <w:t>Faulty Busbar B/C1B &amp; B/C2B trips immediately          16       ms</w:t>
      </w:r>
    </w:p>
    <w:p w:rsidR="00BA7E33" w:rsidRPr="00BA7E33" w:rsidRDefault="00BA7E33" w:rsidP="00BA7E33">
      <w:pPr>
        <w:rPr>
          <w:rFonts w:ascii="Book Antiqua" w:hAnsi="Book Antiqua"/>
          <w:szCs w:val="16"/>
        </w:rPr>
      </w:pPr>
      <w:r w:rsidRPr="00BA7E33">
        <w:rPr>
          <w:rFonts w:ascii="Book Antiqua" w:hAnsi="Book Antiqua"/>
          <w:szCs w:val="16"/>
        </w:rPr>
        <w:t>Faulty Busbar D04 trips after time delay                        77       ms</w:t>
      </w:r>
    </w:p>
    <w:p w:rsidR="00BA7E33" w:rsidRPr="00BA7E33" w:rsidRDefault="00BA7E33" w:rsidP="00BA7E33">
      <w:pPr>
        <w:rPr>
          <w:rFonts w:ascii="Book Antiqua" w:hAnsi="Book Antiqua"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  <w:u w:val="single"/>
        </w:rPr>
      </w:pPr>
      <w:r w:rsidRPr="00BA7E33">
        <w:rPr>
          <w:rFonts w:ascii="Book Antiqua" w:hAnsi="Book Antiqua"/>
          <w:b/>
          <w:szCs w:val="16"/>
          <w:u w:val="single"/>
        </w:rPr>
        <w:t>TESTING OF EXTERNAL FAULT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  <w:r w:rsidRPr="00BA7E33">
        <w:rPr>
          <w:rFonts w:ascii="Book Antiqua" w:hAnsi="Book Antiqua"/>
          <w:b/>
          <w:szCs w:val="16"/>
        </w:rPr>
        <w:t>Bus coupler with 2 CT: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  <w:r w:rsidRPr="00BA7E33">
        <w:rPr>
          <w:rFonts w:ascii="Book Antiqua" w:hAnsi="Book Antiqua"/>
          <w:b/>
          <w:szCs w:val="16"/>
        </w:rPr>
        <w:t>Case 1: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pStyle w:val="Footer"/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</w:rPr>
      </w:pP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7780</wp:posOffset>
                </wp:positionV>
                <wp:extent cx="100330" cy="90170"/>
                <wp:effectExtent l="5715" t="0" r="8255" b="5080"/>
                <wp:wrapNone/>
                <wp:docPr id="413" name="Diamond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C6621" id="Diamond 413" o:spid="_x0000_s1026" type="#_x0000_t4" style="position:absolute;margin-left:355.2pt;margin-top:1.4pt;width:7.9pt;height:7.1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" fillcolor="#7f7f7f" stroked="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98755</wp:posOffset>
                </wp:positionV>
                <wp:extent cx="222885" cy="0"/>
                <wp:effectExtent l="12065" t="61595" r="22225" b="52705"/>
                <wp:wrapNone/>
                <wp:docPr id="412" name="Straight Arrow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C1B8C" id="Straight Arrow Connector 412" o:spid="_x0000_s1026" type="#_x0000_t32" style="position:absolute;margin-left:92.45pt;margin-top:15.65pt;width:17.55pt;height:0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88595</wp:posOffset>
                </wp:positionV>
                <wp:extent cx="4119880" cy="10160"/>
                <wp:effectExtent l="8255" t="13335" r="5715" b="5080"/>
                <wp:wrapNone/>
                <wp:docPr id="411" name="Straight Arrow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98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276F1" id="Straight Arrow Connector 411" o:spid="_x0000_s1026" type="#_x0000_t32" style="position:absolute;margin-left:12.65pt;margin-top:14.85pt;width:324.4pt;height:.8pt;flip: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88595</wp:posOffset>
                </wp:positionV>
                <wp:extent cx="0" cy="738505"/>
                <wp:effectExtent l="12065" t="13335" r="6985" b="10160"/>
                <wp:wrapNone/>
                <wp:docPr id="410" name="Straight Arrow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E4CEA" id="Straight Arrow Connector 410" o:spid="_x0000_s1026" type="#_x0000_t32" style="position:absolute;margin-left:260.45pt;margin-top:14.85pt;width:0;height:58.15pt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B                                                                                                                                                                                     DISCONNECTOR 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72390</wp:posOffset>
                </wp:positionV>
                <wp:extent cx="100330" cy="90170"/>
                <wp:effectExtent l="15875" t="19685" r="17145" b="13970"/>
                <wp:wrapNone/>
                <wp:docPr id="409" name="Diamond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12889" id="Diamond 409" o:spid="_x0000_s1026" type="#_x0000_t4" style="position:absolute;margin-left:356.75pt;margin-top:5.7pt;width:7.9pt;height:7.1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5080" cy="583565"/>
                <wp:effectExtent l="12700" t="7620" r="10795" b="8890"/>
                <wp:wrapNone/>
                <wp:docPr id="408" name="Straight Arrow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C1AB3" id="Straight Arrow Connector 408" o:spid="_x0000_s1026" type="#_x0000_t32" style="position:absolute;margin-left:39.25pt;margin-top:3.65pt;width:.4pt;height:45.95pt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332740</wp:posOffset>
                </wp:positionV>
                <wp:extent cx="593725" cy="635"/>
                <wp:effectExtent l="11430" t="6985" r="6985" b="8890"/>
                <wp:wrapNone/>
                <wp:docPr id="407" name="Elbow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9372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A03D" id="Elbow Connector 407" o:spid="_x0000_s1026" type="#_x0000_t34" style="position:absolute;margin-left:111.05pt;margin-top:26.2pt;width:46.75pt;height:.05pt;rotation:-90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" adj="10788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  <w:szCs w:val="16"/>
        </w:rPr>
        <w:t xml:space="preserve">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sz w:val="16"/>
          <w:szCs w:val="16"/>
        </w:rPr>
        <w:t xml:space="preserve">    BB2B                                                                                                                                                                                      DISCONNECTOR OFF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FAA0444" wp14:editId="387299D1">
                <wp:simplePos x="0" y="0"/>
                <wp:positionH relativeFrom="column">
                  <wp:posOffset>4530725</wp:posOffset>
                </wp:positionH>
                <wp:positionV relativeFrom="paragraph">
                  <wp:posOffset>23495</wp:posOffset>
                </wp:positionV>
                <wp:extent cx="81280" cy="96520"/>
                <wp:effectExtent l="6350" t="5080" r="7620" b="12700"/>
                <wp:wrapNone/>
                <wp:docPr id="405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17AB" id="Rectangle 405" o:spid="_x0000_s1026" style="position:absolute;margin-left:356.75pt;margin-top:1.85pt;width:6.4pt;height:7.6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E39A198" wp14:editId="73F8FEBC">
                <wp:simplePos x="0" y="0"/>
                <wp:positionH relativeFrom="column">
                  <wp:posOffset>3633470</wp:posOffset>
                </wp:positionH>
                <wp:positionV relativeFrom="paragraph">
                  <wp:posOffset>28575</wp:posOffset>
                </wp:positionV>
                <wp:extent cx="135890" cy="0"/>
                <wp:effectExtent l="23495" t="52705" r="12065" b="61595"/>
                <wp:wrapNone/>
                <wp:docPr id="406" name="Straight Arrow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69D4" id="Straight Arrow Connector 406" o:spid="_x0000_s1026" type="#_x0000_t32" style="position:absolute;margin-left:286.1pt;margin-top:2.25pt;width:10.7pt;height:0;flip:x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2516D2E" wp14:editId="78D6535A">
                <wp:simplePos x="0" y="0"/>
                <wp:positionH relativeFrom="column">
                  <wp:posOffset>492760</wp:posOffset>
                </wp:positionH>
                <wp:positionV relativeFrom="paragraph">
                  <wp:posOffset>71120</wp:posOffset>
                </wp:positionV>
                <wp:extent cx="0" cy="101600"/>
                <wp:effectExtent l="54610" t="19050" r="59690" b="12700"/>
                <wp:wrapNone/>
                <wp:docPr id="404" name="Straight Arrow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78C9D" id="Straight Arrow Connector 404" o:spid="_x0000_s1026" type="#_x0000_t32" style="position:absolute;margin-left:38.8pt;margin-top:5.6pt;width:0;height:8pt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1489523" wp14:editId="688E39DA">
                <wp:simplePos x="0" y="0"/>
                <wp:positionH relativeFrom="column">
                  <wp:posOffset>4039235</wp:posOffset>
                </wp:positionH>
                <wp:positionV relativeFrom="paragraph">
                  <wp:posOffset>28575</wp:posOffset>
                </wp:positionV>
                <wp:extent cx="0" cy="417195"/>
                <wp:effectExtent l="10160" t="5080" r="8890" b="6350"/>
                <wp:wrapNone/>
                <wp:docPr id="403" name="Straight Arrow Connector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C63C5" id="Straight Arrow Connector 403" o:spid="_x0000_s1026" type="#_x0000_t32" style="position:absolute;margin-left:318.05pt;margin-top:2.25pt;width:0;height:32.85pt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34E4DBE" wp14:editId="5E093AED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417195"/>
                <wp:effectExtent l="9525" t="5080" r="9525" b="6350"/>
                <wp:wrapNone/>
                <wp:docPr id="402" name="Straight Arrow Connector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2627C" id="Straight Arrow Connector 402" o:spid="_x0000_s1026" type="#_x0000_t32" style="position:absolute;margin-left:180pt;margin-top:2.25pt;width:0;height:32.85pt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3268C30" wp14:editId="18DCCB1B">
                <wp:simplePos x="0" y="0"/>
                <wp:positionH relativeFrom="column">
                  <wp:posOffset>1122680</wp:posOffset>
                </wp:positionH>
                <wp:positionV relativeFrom="paragraph">
                  <wp:posOffset>28575</wp:posOffset>
                </wp:positionV>
                <wp:extent cx="0" cy="417195"/>
                <wp:effectExtent l="8255" t="5080" r="10795" b="6350"/>
                <wp:wrapNone/>
                <wp:docPr id="401" name="Straight Arrow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D151" id="Straight Arrow Connector 401" o:spid="_x0000_s1026" type="#_x0000_t32" style="position:absolute;margin-left:88.4pt;margin-top:2.25pt;width:0;height:32.85pt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9689117" wp14:editId="6B9307BA">
                <wp:simplePos x="0" y="0"/>
                <wp:positionH relativeFrom="column">
                  <wp:posOffset>160655</wp:posOffset>
                </wp:positionH>
                <wp:positionV relativeFrom="paragraph">
                  <wp:posOffset>26035</wp:posOffset>
                </wp:positionV>
                <wp:extent cx="4119880" cy="0"/>
                <wp:effectExtent l="8255" t="12065" r="5715" b="6985"/>
                <wp:wrapNone/>
                <wp:docPr id="400" name="Straight Arrow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E0CA" id="Straight Arrow Connector 400" o:spid="_x0000_s1026" type="#_x0000_t32" style="position:absolute;margin-left:12.65pt;margin-top:2.05pt;width:324.4pt;height:0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TAJgIAAE4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IRCUIT BREAKER 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40B1FD5" wp14:editId="09D0DC04">
                <wp:simplePos x="0" y="0"/>
                <wp:positionH relativeFrom="column">
                  <wp:posOffset>4534535</wp:posOffset>
                </wp:positionH>
                <wp:positionV relativeFrom="paragraph">
                  <wp:posOffset>15240</wp:posOffset>
                </wp:positionV>
                <wp:extent cx="96520" cy="106680"/>
                <wp:effectExtent l="10160" t="9525" r="7620" b="7620"/>
                <wp:wrapNone/>
                <wp:docPr id="398" name="Oval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DCF98" id="Oval 398" o:spid="_x0000_s1026" style="position:absolute;margin-left:357.05pt;margin-top:1.2pt;width:7.6pt;height:8.4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EB3DD56" wp14:editId="553F307D">
                <wp:simplePos x="0" y="0"/>
                <wp:positionH relativeFrom="column">
                  <wp:posOffset>2286635</wp:posOffset>
                </wp:positionH>
                <wp:positionV relativeFrom="paragraph">
                  <wp:posOffset>147320</wp:posOffset>
                </wp:positionV>
                <wp:extent cx="0" cy="142240"/>
                <wp:effectExtent l="57785" t="12700" r="56515" b="16510"/>
                <wp:wrapNone/>
                <wp:docPr id="399" name="Straight Arrow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8922C" id="Straight Arrow Connector 399" o:spid="_x0000_s1026" type="#_x0000_t32" style="position:absolute;margin-left:180.05pt;margin-top:11.6pt;width:0;height:11.2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4341C2D" wp14:editId="0E29D25A">
                <wp:simplePos x="0" y="0"/>
                <wp:positionH relativeFrom="column">
                  <wp:posOffset>457835</wp:posOffset>
                </wp:positionH>
                <wp:positionV relativeFrom="paragraph">
                  <wp:posOffset>165735</wp:posOffset>
                </wp:positionV>
                <wp:extent cx="395605" cy="314325"/>
                <wp:effectExtent l="12700" t="9525" r="6350" b="13970"/>
                <wp:wrapNone/>
                <wp:docPr id="397" name="Elbow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31432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263D8" id="Elbow Connector 397" o:spid="_x0000_s1026" type="#_x0000_t34" style="position:absolute;margin-left:36.05pt;margin-top:13.05pt;width:31.15pt;height:24.75pt;rotation:90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5777EAA" wp14:editId="044333E7">
                <wp:simplePos x="0" y="0"/>
                <wp:positionH relativeFrom="column">
                  <wp:posOffset>3541395</wp:posOffset>
                </wp:positionH>
                <wp:positionV relativeFrom="paragraph">
                  <wp:posOffset>353060</wp:posOffset>
                </wp:positionV>
                <wp:extent cx="725805" cy="269875"/>
                <wp:effectExtent l="6985" t="9525" r="8890" b="7620"/>
                <wp:wrapNone/>
                <wp:docPr id="396" name="Elbow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805" cy="26987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7523A" id="Elbow Connector 396" o:spid="_x0000_s1026" type="#_x0000_t34" style="position:absolute;margin-left:278.85pt;margin-top:27.8pt;width:57.15pt;height:21.25pt;rotation:90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" adj="2154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12AC703" wp14:editId="01218A5F">
                <wp:simplePos x="0" y="0"/>
                <wp:positionH relativeFrom="column">
                  <wp:posOffset>3134995</wp:posOffset>
                </wp:positionH>
                <wp:positionV relativeFrom="paragraph">
                  <wp:posOffset>297815</wp:posOffset>
                </wp:positionV>
                <wp:extent cx="725805" cy="380365"/>
                <wp:effectExtent l="12065" t="9525" r="7620" b="7620"/>
                <wp:wrapNone/>
                <wp:docPr id="395" name="Elbow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5805" cy="38036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04FE9" id="Elbow Connector 395" o:spid="_x0000_s1026" type="#_x0000_t34" style="position:absolute;margin-left:246.85pt;margin-top:23.45pt;width:57.15pt;height:29.95pt;rotation:90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" adj="2154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EC60E8A" wp14:editId="0F28AE89">
                <wp:simplePos x="0" y="0"/>
                <wp:positionH relativeFrom="column">
                  <wp:posOffset>3307715</wp:posOffset>
                </wp:positionH>
                <wp:positionV relativeFrom="paragraph">
                  <wp:posOffset>226060</wp:posOffset>
                </wp:positionV>
                <wp:extent cx="0" cy="142240"/>
                <wp:effectExtent l="59690" t="5715" r="54610" b="23495"/>
                <wp:wrapNone/>
                <wp:docPr id="394" name="Straight Arrow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1EF56" id="Straight Arrow Connector 394" o:spid="_x0000_s1026" type="#_x0000_t32" style="position:absolute;margin-left:260.45pt;margin-top:17.8pt;width:0;height:11.2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6BC7A17" wp14:editId="27A4804D">
                <wp:simplePos x="0" y="0"/>
                <wp:positionH relativeFrom="column">
                  <wp:posOffset>1946275</wp:posOffset>
                </wp:positionH>
                <wp:positionV relativeFrom="paragraph">
                  <wp:posOffset>180340</wp:posOffset>
                </wp:positionV>
                <wp:extent cx="395605" cy="285115"/>
                <wp:effectExtent l="10795" t="9525" r="8890" b="13970"/>
                <wp:wrapNone/>
                <wp:docPr id="393" name="Elbow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2851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1B7A5" id="Elbow Connector 393" o:spid="_x0000_s1026" type="#_x0000_t34" style="position:absolute;margin-left:153.25pt;margin-top:14.2pt;width:31.15pt;height:22.45pt;rotation:90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CDAC96F" wp14:editId="206EA1C2">
                <wp:simplePos x="0" y="0"/>
                <wp:positionH relativeFrom="column">
                  <wp:posOffset>1656715</wp:posOffset>
                </wp:positionH>
                <wp:positionV relativeFrom="paragraph">
                  <wp:posOffset>175895</wp:posOffset>
                </wp:positionV>
                <wp:extent cx="395605" cy="294005"/>
                <wp:effectExtent l="12065" t="9525" r="8255" b="13970"/>
                <wp:wrapNone/>
                <wp:docPr id="392" name="Elbow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29400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8EA88" id="Elbow Connector 392" o:spid="_x0000_s1026" type="#_x0000_t34" style="position:absolute;margin-left:130.45pt;margin-top:13.85pt;width:31.15pt;height:23.15pt;rotation:90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F4061D2" wp14:editId="73F5A707">
                <wp:simplePos x="0" y="0"/>
                <wp:positionH relativeFrom="column">
                  <wp:posOffset>770255</wp:posOffset>
                </wp:positionH>
                <wp:positionV relativeFrom="paragraph">
                  <wp:posOffset>167640</wp:posOffset>
                </wp:positionV>
                <wp:extent cx="395605" cy="310515"/>
                <wp:effectExtent l="12700" t="9525" r="10160" b="13970"/>
                <wp:wrapNone/>
                <wp:docPr id="391" name="Elbow Connec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3105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E3E5F" id="Elbow Connector 391" o:spid="_x0000_s1026" type="#_x0000_t34" style="position:absolute;margin-left:60.65pt;margin-top:13.2pt;width:31.15pt;height:24.45pt;rotation:90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" adj="10783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215AD68" wp14:editId="04AA3DFC">
                <wp:simplePos x="0" y="0"/>
                <wp:positionH relativeFrom="column">
                  <wp:posOffset>3984625</wp:posOffset>
                </wp:positionH>
                <wp:positionV relativeFrom="paragraph">
                  <wp:posOffset>34925</wp:posOffset>
                </wp:positionV>
                <wp:extent cx="100330" cy="90170"/>
                <wp:effectExtent l="12700" t="14605" r="20320" b="19050"/>
                <wp:wrapNone/>
                <wp:docPr id="390" name="Diamond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58C5" id="Diamond 390" o:spid="_x0000_s1026" type="#_x0000_t4" style="position:absolute;margin-left:313.75pt;margin-top:2.75pt;width:7.9pt;height:7.1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2189FCD" wp14:editId="55B7383D">
                <wp:simplePos x="0" y="0"/>
                <wp:positionH relativeFrom="column">
                  <wp:posOffset>32632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4605" r="17780" b="19050"/>
                <wp:wrapNone/>
                <wp:docPr id="389" name="Diamond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F6EE3" id="Diamond 389" o:spid="_x0000_s1026" type="#_x0000_t4" style="position:absolute;margin-left:256.95pt;margin-top:2.75pt;width:7.9pt;height:7.1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0F561E9" wp14:editId="10BA1B1D">
                <wp:simplePos x="0" y="0"/>
                <wp:positionH relativeFrom="column">
                  <wp:posOffset>22421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3335" t="14605" r="19685" b="19050"/>
                <wp:wrapNone/>
                <wp:docPr id="388" name="Diamond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468A9" id="Diamond 388" o:spid="_x0000_s1026" type="#_x0000_t4" style="position:absolute;margin-left:176.55pt;margin-top:2.75pt;width:7.9pt;height:7.1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" fillcolor="#7f7f7f" strokecolor="white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EAED790" wp14:editId="249099B6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4605" r="17780" b="19050"/>
                <wp:wrapNone/>
                <wp:docPr id="387" name="Diamond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4DC6" id="Diamond 387" o:spid="_x0000_s1026" type="#_x0000_t4" style="position:absolute;margin-left:130.95pt;margin-top:2.75pt;width:7.9pt;height:7.1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A65B242" wp14:editId="0A747156">
                <wp:simplePos x="0" y="0"/>
                <wp:positionH relativeFrom="column">
                  <wp:posOffset>10737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6510" t="14605" r="16510" b="19050"/>
                <wp:wrapNone/>
                <wp:docPr id="386" name="Diamond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7CF6F" id="Diamond 386" o:spid="_x0000_s1026" type="#_x0000_t4" style="position:absolute;margin-left:84.55pt;margin-top:2.75pt;width:7.9pt;height:7.1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02C9E2D" wp14:editId="3ABCE516">
                <wp:simplePos x="0" y="0"/>
                <wp:positionH relativeFrom="column">
                  <wp:posOffset>447040</wp:posOffset>
                </wp:positionH>
                <wp:positionV relativeFrom="paragraph">
                  <wp:posOffset>34925</wp:posOffset>
                </wp:positionV>
                <wp:extent cx="100330" cy="90170"/>
                <wp:effectExtent l="8890" t="5080" r="5080" b="0"/>
                <wp:wrapNone/>
                <wp:docPr id="385" name="Diamond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A279B" id="Diamond 385" o:spid="_x0000_s1026" type="#_x0000_t4" style="position:absolute;margin-left:35.2pt;margin-top:2.75pt;width:7.9pt;height:7.1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" fillcolor="#7f7f7f" stroked="f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</w:t>
      </w:r>
      <w:r w:rsidR="00BA7E33" w:rsidRPr="00BA7E33">
        <w:rPr>
          <w:rFonts w:ascii="Book Antiqua" w:hAnsi="Book Antiqua"/>
          <w:sz w:val="16"/>
          <w:szCs w:val="16"/>
        </w:rPr>
        <w:t>Q1                   Q2                Q1                Q2                               Q1                     Q2                                                     C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BAD546E" wp14:editId="438CFF30">
                <wp:simplePos x="0" y="0"/>
                <wp:positionH relativeFrom="column">
                  <wp:posOffset>4511675</wp:posOffset>
                </wp:positionH>
                <wp:positionV relativeFrom="paragraph">
                  <wp:posOffset>105410</wp:posOffset>
                </wp:positionV>
                <wp:extent cx="198120" cy="0"/>
                <wp:effectExtent l="6350" t="59690" r="14605" b="54610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1607" id="Straight Arrow Connector 383" o:spid="_x0000_s1026" type="#_x0000_t32" style="position:absolute;margin-left:355.25pt;margin-top:8.3pt;width:15.6pt;height:0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</w:t>
      </w:r>
      <w:r w:rsidRPr="00BA7E33">
        <w:rPr>
          <w:rFonts w:ascii="Book Antiqua" w:hAnsi="Book Antiqua"/>
          <w:sz w:val="16"/>
          <w:szCs w:val="16"/>
        </w:rPr>
        <w:t>CURRENT FLOW PATH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C59CD91" wp14:editId="3C300799">
                <wp:simplePos x="0" y="0"/>
                <wp:positionH relativeFrom="column">
                  <wp:posOffset>4445000</wp:posOffset>
                </wp:positionH>
                <wp:positionV relativeFrom="paragraph">
                  <wp:posOffset>78105</wp:posOffset>
                </wp:positionV>
                <wp:extent cx="344805" cy="213995"/>
                <wp:effectExtent l="25400" t="14605" r="39370" b="19050"/>
                <wp:wrapNone/>
                <wp:docPr id="384" name="Lightning Bolt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1399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0582" id="Lightning Bolt 384" o:spid="_x0000_s1026" type="#_x0000_t73" style="position:absolute;margin-left:350pt;margin-top:6.15pt;width:27.15pt;height:16.8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" fillcolor="red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48260</wp:posOffset>
                </wp:positionV>
                <wp:extent cx="0" cy="142240"/>
                <wp:effectExtent l="60325" t="5715" r="53975" b="23495"/>
                <wp:wrapNone/>
                <wp:docPr id="382" name="Straight Arrow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6CCE7" id="Straight Arrow Connector 382" o:spid="_x0000_s1026" type="#_x0000_t32" style="position:absolute;margin-left:157.75pt;margin-top:3.8pt;width:0;height:11.2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85725</wp:posOffset>
                </wp:positionV>
                <wp:extent cx="0" cy="111760"/>
                <wp:effectExtent l="60325" t="14605" r="53975" b="6985"/>
                <wp:wrapNone/>
                <wp:docPr id="381" name="Straight Arrow Connector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70870" id="Straight Arrow Connector 381" o:spid="_x0000_s1026" type="#_x0000_t32" style="position:absolute;margin-left:64pt;margin-top:6.75pt;width:0;height:8.8pt;flip: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2225</wp:posOffset>
                </wp:positionV>
                <wp:extent cx="0" cy="675640"/>
                <wp:effectExtent l="10795" t="8255" r="8255" b="11430"/>
                <wp:wrapNone/>
                <wp:docPr id="380" name="Straight Arrow Connecto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9349B" id="Straight Arrow Connector 380" o:spid="_x0000_s1026" type="#_x0000_t32" style="position:absolute;margin-left:157.6pt;margin-top:1.75pt;width:0;height:53.2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96520" cy="106680"/>
                <wp:effectExtent l="12700" t="8255" r="5080" b="8890"/>
                <wp:wrapNone/>
                <wp:docPr id="379" name="Oval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7123BE" id="Oval 379" o:spid="_x0000_s1026" style="position:absolute;margin-left:313.75pt;margin-top:7.75pt;width:7.6pt;height:8.4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98425</wp:posOffset>
                </wp:positionV>
                <wp:extent cx="96520" cy="106680"/>
                <wp:effectExtent l="5715" t="8255" r="12065" b="8890"/>
                <wp:wrapNone/>
                <wp:docPr id="378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23E07F" id="Oval 378" o:spid="_x0000_s1026" style="position:absolute;margin-left:256.95pt;margin-top:7.75pt;width:7.6pt;height:8.4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E8GQ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11760</wp:posOffset>
                </wp:positionV>
                <wp:extent cx="81280" cy="96520"/>
                <wp:effectExtent l="11430" t="5715" r="12065" b="12065"/>
                <wp:wrapNone/>
                <wp:docPr id="377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85DB7" id="Rectangle 377" o:spid="_x0000_s1026" style="position:absolute;margin-left:290.4pt;margin-top:8.8pt;width:6.4pt;height:7.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2065</wp:posOffset>
                </wp:positionV>
                <wp:extent cx="0" cy="469900"/>
                <wp:effectExtent l="12700" t="10795" r="6350" b="5080"/>
                <wp:wrapNone/>
                <wp:docPr id="376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C378" id="Straight Arrow Connector 376" o:spid="_x0000_s1026" type="#_x0000_t32" style="position:absolute;margin-left:64pt;margin-top:.95pt;width:0;height:37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sz w:val="16"/>
          <w:szCs w:val="16"/>
        </w:rPr>
        <w:t xml:space="preserve">                 205                                       405                                         T1                        T2                                                     FAUL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4765</wp:posOffset>
                </wp:positionV>
                <wp:extent cx="81280" cy="96520"/>
                <wp:effectExtent l="11430" t="6985" r="12065" b="10795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D4247" id="Rectangle 375" o:spid="_x0000_s1026" style="position:absolute;margin-left:153.9pt;margin-top:1.95pt;width:6.4pt;height:7.6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3335</wp:posOffset>
                </wp:positionV>
                <wp:extent cx="81280" cy="96520"/>
                <wp:effectExtent l="10160" t="5080" r="13335" b="12700"/>
                <wp:wrapNone/>
                <wp:docPr id="374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CA45D" id="Rectangle 374" o:spid="_x0000_s1026" style="position:absolute;margin-left:60.8pt;margin-top:1.05pt;width:6.4pt;height:7.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  <w:szCs w:val="16"/>
        </w:rPr>
        <w:t xml:space="preserve">T1                                      T1  </w:t>
      </w:r>
      <w:r w:rsidRPr="00BA7E33">
        <w:rPr>
          <w:rFonts w:ascii="Book Antiqua" w:hAnsi="Book Antiqua"/>
        </w:rPr>
        <w:t xml:space="preserve">                                     </w:t>
      </w:r>
      <w:r w:rsidRPr="00BA7E33">
        <w:rPr>
          <w:rFonts w:ascii="Book Antiqua" w:hAnsi="Book Antiqua"/>
          <w:sz w:val="16"/>
          <w:szCs w:val="16"/>
        </w:rPr>
        <w:t>230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64135</wp:posOffset>
                </wp:positionV>
                <wp:extent cx="191770" cy="307340"/>
                <wp:effectExtent l="45720" t="0" r="86360" b="0"/>
                <wp:wrapNone/>
                <wp:docPr id="373" name="Lightning Bol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26994">
                          <a:off x="0" y="0"/>
                          <a:ext cx="191770" cy="30734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3A782" id="Lightning Bolt 373" o:spid="_x0000_s1026" type="#_x0000_t73" style="position:absolute;margin-left:146.1pt;margin-top:5.05pt;width:15.1pt;height:24.2pt;rotation:-1667885fd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" fillcolor="red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0955</wp:posOffset>
                </wp:positionV>
                <wp:extent cx="96520" cy="106680"/>
                <wp:effectExtent l="7620" t="6350" r="10160" b="10795"/>
                <wp:wrapNone/>
                <wp:docPr id="372" name="Oval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E77AE9" id="Oval 372" o:spid="_x0000_s1026" style="position:absolute;margin-left:153.6pt;margin-top:1.65pt;width:7.6pt;height:8.4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NPGg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6670</wp:posOffset>
                </wp:positionV>
                <wp:extent cx="96520" cy="106680"/>
                <wp:effectExtent l="13970" t="12065" r="13335" b="5080"/>
                <wp:wrapNone/>
                <wp:docPr id="371" name="Oval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9FE96B" id="Oval 371" o:spid="_x0000_s1026" style="position:absolute;margin-left:59.6pt;margin-top:2.1pt;width:7.6pt;height:8.4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"/>
            </w:pict>
          </mc:Fallback>
        </mc:AlternateConten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        D02                                   D04                                D230</w:t>
      </w:r>
    </w:p>
    <w:p w:rsidR="00BA7E33" w:rsidRPr="00BA7E33" w:rsidRDefault="00BA7E33" w:rsidP="00BA7E33">
      <w:pPr>
        <w:rPr>
          <w:rFonts w:ascii="Book Antiqua" w:hAnsi="Book Antiqua"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szCs w:val="16"/>
        </w:rPr>
      </w:pPr>
      <w:r w:rsidRPr="00BA7E33">
        <w:rPr>
          <w:rFonts w:ascii="Book Antiqua" w:hAnsi="Book Antiqua"/>
          <w:szCs w:val="16"/>
        </w:rPr>
        <w:t>No TRIP (Stable condition)   OK</w:t>
      </w:r>
    </w:p>
    <w:p w:rsidR="00BA7E33" w:rsidRPr="00BA7E33" w:rsidRDefault="00BA7E33" w:rsidP="00BA7E33">
      <w:pPr>
        <w:rPr>
          <w:rFonts w:ascii="Book Antiqua" w:hAnsi="Book Antiqua"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  <w:r w:rsidRPr="00BA7E33">
        <w:rPr>
          <w:rFonts w:ascii="Book Antiqua" w:hAnsi="Book Antiqua"/>
          <w:b/>
          <w:szCs w:val="16"/>
        </w:rPr>
        <w:t>Case 2: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pStyle w:val="Footer"/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tabs>
          <w:tab w:val="left" w:pos="1701"/>
          <w:tab w:val="left" w:leader="dot" w:pos="7088"/>
          <w:tab w:val="left" w:leader="dot" w:pos="8505"/>
          <w:tab w:val="left" w:leader="dot" w:pos="9072"/>
        </w:tabs>
        <w:rPr>
          <w:rFonts w:ascii="Book Antiqua" w:hAnsi="Book Antiqua"/>
          <w:b/>
          <w:iCs/>
        </w:rPr>
      </w:pP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2860</wp:posOffset>
                </wp:positionV>
                <wp:extent cx="100330" cy="90170"/>
                <wp:effectExtent l="5715" t="5080" r="8255" b="0"/>
                <wp:wrapNone/>
                <wp:docPr id="370" name="Diamond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1C48" id="Diamond 370" o:spid="_x0000_s1026" type="#_x0000_t4" style="position:absolute;margin-left:358.95pt;margin-top:1.8pt;width:7.9pt;height:7.1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" fillcolor="#7f7f7f" stroked="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88595</wp:posOffset>
                </wp:positionV>
                <wp:extent cx="4119880" cy="10160"/>
                <wp:effectExtent l="8255" t="8890" r="5715" b="9525"/>
                <wp:wrapNone/>
                <wp:docPr id="369" name="Straight Arrow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98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BD403" id="Straight Arrow Connector 369" o:spid="_x0000_s1026" type="#_x0000_t32" style="position:absolute;margin-left:12.65pt;margin-top:14.85pt;width:324.4pt;height:.8pt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88595</wp:posOffset>
                </wp:positionV>
                <wp:extent cx="0" cy="738505"/>
                <wp:effectExtent l="12065" t="8890" r="6985" b="5080"/>
                <wp:wrapNone/>
                <wp:docPr id="368" name="Straight Arrow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8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D8EE" id="Straight Arrow Connector 368" o:spid="_x0000_s1026" type="#_x0000_t32" style="position:absolute;margin-left:260.45pt;margin-top:14.85pt;width:0;height:58.15pt;flip:y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B                                                                                                                                                                                     DISCONNECTOR 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7D478EA" wp14:editId="7D2F6625">
                <wp:simplePos x="0" y="0"/>
                <wp:positionH relativeFrom="column">
                  <wp:posOffset>4578350</wp:posOffset>
                </wp:positionH>
                <wp:positionV relativeFrom="paragraph">
                  <wp:posOffset>77470</wp:posOffset>
                </wp:positionV>
                <wp:extent cx="100330" cy="90170"/>
                <wp:effectExtent l="15875" t="15240" r="17145" b="18415"/>
                <wp:wrapNone/>
                <wp:docPr id="366" name="Diamond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26E05" id="Diamond 366" o:spid="_x0000_s1026" type="#_x0000_t4" style="position:absolute;margin-left:360.5pt;margin-top:6.1pt;width:7.9pt;height:7.1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">
                <v:stroke dashstyle="1 1" endcap="round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3CAE644" wp14:editId="29F0A968">
                <wp:simplePos x="0" y="0"/>
                <wp:positionH relativeFrom="column">
                  <wp:posOffset>1393190</wp:posOffset>
                </wp:positionH>
                <wp:positionV relativeFrom="paragraph">
                  <wp:posOffset>36195</wp:posOffset>
                </wp:positionV>
                <wp:extent cx="135890" cy="0"/>
                <wp:effectExtent l="21590" t="59690" r="13970" b="54610"/>
                <wp:wrapNone/>
                <wp:docPr id="367" name="Straight Arrow Connector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3D796" id="Straight Arrow Connector 367" o:spid="_x0000_s1026" type="#_x0000_t32" style="position:absolute;margin-left:109.7pt;margin-top:2.85pt;width:10.7pt;height:0;flip:x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09FB813" wp14:editId="5A657AB5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5080" cy="583565"/>
                <wp:effectExtent l="12700" t="12700" r="10795" b="13335"/>
                <wp:wrapNone/>
                <wp:docPr id="365" name="Straight Arrow Connector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0C19F" id="Straight Arrow Connector 365" o:spid="_x0000_s1026" type="#_x0000_t32" style="position:absolute;margin-left:39.25pt;margin-top:3.65pt;width:.4pt;height:45.95pt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2214860" wp14:editId="51E23D73">
                <wp:simplePos x="0" y="0"/>
                <wp:positionH relativeFrom="column">
                  <wp:posOffset>1410335</wp:posOffset>
                </wp:positionH>
                <wp:positionV relativeFrom="paragraph">
                  <wp:posOffset>332740</wp:posOffset>
                </wp:positionV>
                <wp:extent cx="593725" cy="635"/>
                <wp:effectExtent l="11430" t="12065" r="6985" b="13335"/>
                <wp:wrapNone/>
                <wp:docPr id="364" name="Elbow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9372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53C3" id="Elbow Connector 364" o:spid="_x0000_s1026" type="#_x0000_t34" style="position:absolute;margin-left:111.05pt;margin-top:26.2pt;width:46.75pt;height:.05pt;rotation:-90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" adj="10788"/>
            </w:pict>
          </mc:Fallback>
        </mc:AlternateContent>
      </w:r>
      <w:r w:rsidR="00BA7E33" w:rsidRPr="00BA7E33">
        <w:rPr>
          <w:rFonts w:ascii="Book Antiqua" w:hAnsi="Book Antiqua"/>
        </w:rPr>
        <w:t>.</w:t>
      </w:r>
      <w:r w:rsidR="00BA7E33" w:rsidRPr="00BA7E33">
        <w:rPr>
          <w:rFonts w:ascii="Book Antiqua" w:hAnsi="Book Antiqua"/>
          <w:sz w:val="16"/>
          <w:szCs w:val="16"/>
        </w:rPr>
        <w:t xml:space="preserve">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sz w:val="16"/>
          <w:szCs w:val="16"/>
        </w:rPr>
        <w:t xml:space="preserve">    BB2B                                                                                                                                                                                      DISCONNECTOR OFF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8CC77D0" wp14:editId="571D6A5C">
                <wp:simplePos x="0" y="0"/>
                <wp:positionH relativeFrom="column">
                  <wp:posOffset>4578350</wp:posOffset>
                </wp:positionH>
                <wp:positionV relativeFrom="paragraph">
                  <wp:posOffset>28575</wp:posOffset>
                </wp:positionV>
                <wp:extent cx="81280" cy="96520"/>
                <wp:effectExtent l="6350" t="10160" r="7620" b="7620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FFB99" id="Rectangle 361" o:spid="_x0000_s1026" style="position:absolute;margin-left:360.5pt;margin-top:2.25pt;width:6.4pt;height:7.6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" fillcolor="#7f7f7f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6739D95" wp14:editId="3C711E18">
                <wp:simplePos x="0" y="0"/>
                <wp:positionH relativeFrom="column">
                  <wp:posOffset>2623185</wp:posOffset>
                </wp:positionH>
                <wp:positionV relativeFrom="paragraph">
                  <wp:posOffset>20955</wp:posOffset>
                </wp:positionV>
                <wp:extent cx="222885" cy="0"/>
                <wp:effectExtent l="13335" t="59690" r="20955" b="54610"/>
                <wp:wrapNone/>
                <wp:docPr id="363" name="Straight Arrow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12D57" id="Straight Arrow Connector 363" o:spid="_x0000_s1026" type="#_x0000_t32" style="position:absolute;margin-left:206.55pt;margin-top:1.65pt;width:17.55pt;height:0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A9C44B3" wp14:editId="380479E5">
                <wp:simplePos x="0" y="0"/>
                <wp:positionH relativeFrom="column">
                  <wp:posOffset>2288540</wp:posOffset>
                </wp:positionH>
                <wp:positionV relativeFrom="paragraph">
                  <wp:posOffset>71120</wp:posOffset>
                </wp:positionV>
                <wp:extent cx="0" cy="101600"/>
                <wp:effectExtent l="59690" t="14605" r="54610" b="7620"/>
                <wp:wrapNone/>
                <wp:docPr id="362" name="Straight Arrow Connector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5B7C" id="Straight Arrow Connector 362" o:spid="_x0000_s1026" type="#_x0000_t32" style="position:absolute;margin-left:180.2pt;margin-top:5.6pt;width:0;height:8pt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EC50B21" wp14:editId="0848A8AA">
                <wp:simplePos x="0" y="0"/>
                <wp:positionH relativeFrom="column">
                  <wp:posOffset>4039235</wp:posOffset>
                </wp:positionH>
                <wp:positionV relativeFrom="paragraph">
                  <wp:posOffset>28575</wp:posOffset>
                </wp:positionV>
                <wp:extent cx="0" cy="417195"/>
                <wp:effectExtent l="10160" t="10160" r="8890" b="10795"/>
                <wp:wrapNone/>
                <wp:docPr id="360" name="Straight Arrow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A1B00" id="Straight Arrow Connector 360" o:spid="_x0000_s1026" type="#_x0000_t32" style="position:absolute;margin-left:318.05pt;margin-top:2.25pt;width:0;height:32.85pt;flip:y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67B33A8" wp14:editId="1F79B330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0" cy="417195"/>
                <wp:effectExtent l="9525" t="10160" r="9525" b="10795"/>
                <wp:wrapNone/>
                <wp:docPr id="359" name="Straight Arrow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1111" id="Straight Arrow Connector 359" o:spid="_x0000_s1026" type="#_x0000_t32" style="position:absolute;margin-left:180pt;margin-top:2.25pt;width:0;height:32.85pt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ADBF548" wp14:editId="035D9185">
                <wp:simplePos x="0" y="0"/>
                <wp:positionH relativeFrom="column">
                  <wp:posOffset>1122680</wp:posOffset>
                </wp:positionH>
                <wp:positionV relativeFrom="paragraph">
                  <wp:posOffset>28575</wp:posOffset>
                </wp:positionV>
                <wp:extent cx="0" cy="417195"/>
                <wp:effectExtent l="8255" t="10160" r="10795" b="10795"/>
                <wp:wrapNone/>
                <wp:docPr id="358" name="Straight Arrow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E38B" id="Straight Arrow Connector 358" o:spid="_x0000_s1026" type="#_x0000_t32" style="position:absolute;margin-left:88.4pt;margin-top:2.25pt;width:0;height:32.85pt;flip:y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7A43DEF" wp14:editId="32E8D084">
                <wp:simplePos x="0" y="0"/>
                <wp:positionH relativeFrom="column">
                  <wp:posOffset>160655</wp:posOffset>
                </wp:positionH>
                <wp:positionV relativeFrom="paragraph">
                  <wp:posOffset>26035</wp:posOffset>
                </wp:positionV>
                <wp:extent cx="4119880" cy="0"/>
                <wp:effectExtent l="8255" t="7620" r="5715" b="11430"/>
                <wp:wrapNone/>
                <wp:docPr id="357" name="Straight Arrow Connector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5FD8" id="Straight Arrow Connector 357" o:spid="_x0000_s1026" type="#_x0000_t32" style="position:absolute;margin-left:12.65pt;margin-top:2.05pt;width:324.4pt;height:0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UlKAIAAE4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IRCUIT BREAKER 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89437DD" wp14:editId="592FDFF1">
                <wp:simplePos x="0" y="0"/>
                <wp:positionH relativeFrom="column">
                  <wp:posOffset>4582160</wp:posOffset>
                </wp:positionH>
                <wp:positionV relativeFrom="paragraph">
                  <wp:posOffset>20320</wp:posOffset>
                </wp:positionV>
                <wp:extent cx="96520" cy="106680"/>
                <wp:effectExtent l="10160" t="5080" r="7620" b="12065"/>
                <wp:wrapNone/>
                <wp:docPr id="356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911AF" id="Oval 356" o:spid="_x0000_s1026" style="position:absolute;margin-left:360.8pt;margin-top:1.6pt;width:7.6pt;height:8.4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CAF0568" wp14:editId="016F2CFE">
                <wp:simplePos x="0" y="0"/>
                <wp:positionH relativeFrom="column">
                  <wp:posOffset>457835</wp:posOffset>
                </wp:positionH>
                <wp:positionV relativeFrom="paragraph">
                  <wp:posOffset>165735</wp:posOffset>
                </wp:positionV>
                <wp:extent cx="395605" cy="314325"/>
                <wp:effectExtent l="12700" t="5080" r="6350" b="8890"/>
                <wp:wrapNone/>
                <wp:docPr id="355" name="Elbow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31432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6BEA5" id="Elbow Connector 355" o:spid="_x0000_s1026" type="#_x0000_t34" style="position:absolute;margin-left:36.05pt;margin-top:13.05pt;width:31.15pt;height:24.75pt;rotation:90;flip:x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11DC752" wp14:editId="0E744D5D">
                <wp:simplePos x="0" y="0"/>
                <wp:positionH relativeFrom="column">
                  <wp:posOffset>3541395</wp:posOffset>
                </wp:positionH>
                <wp:positionV relativeFrom="paragraph">
                  <wp:posOffset>353060</wp:posOffset>
                </wp:positionV>
                <wp:extent cx="725805" cy="269875"/>
                <wp:effectExtent l="6985" t="5080" r="8890" b="12065"/>
                <wp:wrapNone/>
                <wp:docPr id="354" name="Elbow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25805" cy="26987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BE128" id="Elbow Connector 354" o:spid="_x0000_s1026" type="#_x0000_t34" style="position:absolute;margin-left:278.85pt;margin-top:27.8pt;width:57.15pt;height:21.25pt;rotation:90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EC8AD16" wp14:editId="13A4DAFB">
                <wp:simplePos x="0" y="0"/>
                <wp:positionH relativeFrom="column">
                  <wp:posOffset>3134995</wp:posOffset>
                </wp:positionH>
                <wp:positionV relativeFrom="paragraph">
                  <wp:posOffset>297815</wp:posOffset>
                </wp:positionV>
                <wp:extent cx="725805" cy="380365"/>
                <wp:effectExtent l="12065" t="5080" r="7620" b="12065"/>
                <wp:wrapNone/>
                <wp:docPr id="353" name="Elbow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25805" cy="380365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5919" id="Elbow Connector 353" o:spid="_x0000_s1026" type="#_x0000_t34" style="position:absolute;margin-left:246.85pt;margin-top:23.45pt;width:57.15pt;height:29.95pt;rotation:90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" adj="2154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67190EF" wp14:editId="3DD1F66E">
                <wp:simplePos x="0" y="0"/>
                <wp:positionH relativeFrom="column">
                  <wp:posOffset>1946275</wp:posOffset>
                </wp:positionH>
                <wp:positionV relativeFrom="paragraph">
                  <wp:posOffset>180340</wp:posOffset>
                </wp:positionV>
                <wp:extent cx="395605" cy="285115"/>
                <wp:effectExtent l="10795" t="5080" r="8890" b="8890"/>
                <wp:wrapNone/>
                <wp:docPr id="352" name="Elbow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2851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2AD18" id="Elbow Connector 352" o:spid="_x0000_s1026" type="#_x0000_t34" style="position:absolute;margin-left:153.25pt;margin-top:14.2pt;width:31.15pt;height:22.45pt;rotation:90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AE7B4C6" wp14:editId="660EEF76">
                <wp:simplePos x="0" y="0"/>
                <wp:positionH relativeFrom="column">
                  <wp:posOffset>1656715</wp:posOffset>
                </wp:positionH>
                <wp:positionV relativeFrom="paragraph">
                  <wp:posOffset>175895</wp:posOffset>
                </wp:positionV>
                <wp:extent cx="395605" cy="294005"/>
                <wp:effectExtent l="12065" t="5080" r="8255" b="8890"/>
                <wp:wrapNone/>
                <wp:docPr id="351" name="Elbow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5605" cy="29400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4203" id="Elbow Connector 351" o:spid="_x0000_s1026" type="#_x0000_t34" style="position:absolute;margin-left:130.45pt;margin-top:13.85pt;width:31.15pt;height:23.15pt;rotation:90;flip:x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6057268" wp14:editId="7A02F93D">
                <wp:simplePos x="0" y="0"/>
                <wp:positionH relativeFrom="column">
                  <wp:posOffset>770255</wp:posOffset>
                </wp:positionH>
                <wp:positionV relativeFrom="paragraph">
                  <wp:posOffset>167640</wp:posOffset>
                </wp:positionV>
                <wp:extent cx="395605" cy="310515"/>
                <wp:effectExtent l="12700" t="5080" r="10160" b="8890"/>
                <wp:wrapNone/>
                <wp:docPr id="350" name="Elbow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5605" cy="31051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929A" id="Elbow Connector 350" o:spid="_x0000_s1026" type="#_x0000_t34" style="position:absolute;margin-left:60.65pt;margin-top:13.2pt;width:31.15pt;height:24.45pt;rotation:90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" adj="10783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F2083DB" wp14:editId="7D6F5B92">
                <wp:simplePos x="0" y="0"/>
                <wp:positionH relativeFrom="column">
                  <wp:posOffset>3984625</wp:posOffset>
                </wp:positionH>
                <wp:positionV relativeFrom="paragraph">
                  <wp:posOffset>34925</wp:posOffset>
                </wp:positionV>
                <wp:extent cx="100330" cy="90170"/>
                <wp:effectExtent l="12700" t="19685" r="20320" b="13970"/>
                <wp:wrapNone/>
                <wp:docPr id="349" name="Diamond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0125D" id="Diamond 349" o:spid="_x0000_s1026" type="#_x0000_t4" style="position:absolute;margin-left:313.75pt;margin-top:2.75pt;width:7.9pt;height:7.1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418E946" wp14:editId="3AB9F860">
                <wp:simplePos x="0" y="0"/>
                <wp:positionH relativeFrom="column">
                  <wp:posOffset>32632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9685" r="17780" b="13970"/>
                <wp:wrapNone/>
                <wp:docPr id="348" name="Diamond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34A50" id="Diamond 348" o:spid="_x0000_s1026" type="#_x0000_t4" style="position:absolute;margin-left:256.95pt;margin-top:2.75pt;width:7.9pt;height:7.1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B7A3B77" wp14:editId="6B480DBC">
                <wp:simplePos x="0" y="0"/>
                <wp:positionH relativeFrom="column">
                  <wp:posOffset>22421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3335" t="19685" r="19685" b="13970"/>
                <wp:wrapNone/>
                <wp:docPr id="347" name="Diamond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D788D" id="Diamond 347" o:spid="_x0000_s1026" type="#_x0000_t4" style="position:absolute;margin-left:176.55pt;margin-top:2.75pt;width:7.9pt;height:7.1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" fillcolor="#7f7f7f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643C667" wp14:editId="311F46D8">
                <wp:simplePos x="0" y="0"/>
                <wp:positionH relativeFrom="column">
                  <wp:posOffset>1663065</wp:posOffset>
                </wp:positionH>
                <wp:positionV relativeFrom="paragraph">
                  <wp:posOffset>34925</wp:posOffset>
                </wp:positionV>
                <wp:extent cx="100330" cy="90170"/>
                <wp:effectExtent l="15240" t="19685" r="17780" b="13970"/>
                <wp:wrapNone/>
                <wp:docPr id="346" name="Diamond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2C8BE" id="Diamond 346" o:spid="_x0000_s1026" type="#_x0000_t4" style="position:absolute;margin-left:130.95pt;margin-top:2.75pt;width:7.9pt;height:7.1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7ED95C0" wp14:editId="1096B2F5">
                <wp:simplePos x="0" y="0"/>
                <wp:positionH relativeFrom="column">
                  <wp:posOffset>1073785</wp:posOffset>
                </wp:positionH>
                <wp:positionV relativeFrom="paragraph">
                  <wp:posOffset>34925</wp:posOffset>
                </wp:positionV>
                <wp:extent cx="100330" cy="90170"/>
                <wp:effectExtent l="16510" t="19685" r="16510" b="13970"/>
                <wp:wrapNone/>
                <wp:docPr id="345" name="Diamond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EE781" id="Diamond 345" o:spid="_x0000_s1026" type="#_x0000_t4" style="position:absolute;margin-left:84.55pt;margin-top:2.75pt;width:7.9pt;height:7.1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">
                <v:stroke dashstyle="1 1" endcap="round"/>
              </v:shape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05C0A12" wp14:editId="65FAF654">
                <wp:simplePos x="0" y="0"/>
                <wp:positionH relativeFrom="column">
                  <wp:posOffset>447040</wp:posOffset>
                </wp:positionH>
                <wp:positionV relativeFrom="paragraph">
                  <wp:posOffset>34925</wp:posOffset>
                </wp:positionV>
                <wp:extent cx="100330" cy="90170"/>
                <wp:effectExtent l="8890" t="635" r="5080" b="4445"/>
                <wp:wrapNone/>
                <wp:docPr id="344" name="Diamond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9017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227BA" id="Diamond 344" o:spid="_x0000_s1026" type="#_x0000_t4" style="position:absolute;margin-left:35.2pt;margin-top:2.75pt;width:7.9pt;height:7.1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" fillcolor="#7f7f7f" stroked="f"/>
            </w:pict>
          </mc:Fallback>
        </mc:AlternateContent>
      </w:r>
      <w:r w:rsidRPr="00BA7E33">
        <w:rPr>
          <w:rFonts w:ascii="Book Antiqua" w:hAnsi="Book Antiqua"/>
        </w:rPr>
        <w:t xml:space="preserve">.      </w:t>
      </w:r>
      <w:r w:rsidRPr="00BA7E33">
        <w:rPr>
          <w:rFonts w:ascii="Book Antiqua" w:hAnsi="Book Antiqua"/>
          <w:sz w:val="16"/>
          <w:szCs w:val="16"/>
        </w:rPr>
        <w:t>Q1                   Q2                Q1                Q2                               Q1                     Q2                                                     CT LOCATION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6DE0979" wp14:editId="4F1E504E">
                <wp:simplePos x="0" y="0"/>
                <wp:positionH relativeFrom="column">
                  <wp:posOffset>4547870</wp:posOffset>
                </wp:positionH>
                <wp:positionV relativeFrom="paragraph">
                  <wp:posOffset>86360</wp:posOffset>
                </wp:positionV>
                <wp:extent cx="198120" cy="0"/>
                <wp:effectExtent l="6350" t="54610" r="14605" b="59690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20D94" id="Straight Arrow Connector 340" o:spid="_x0000_s1026" type="#_x0000_t32" style="position:absolute;margin-left:358.1pt;margin-top:6.8pt;width:15.6pt;height:0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0D63286" wp14:editId="145D2509">
                <wp:simplePos x="0" y="0"/>
                <wp:positionH relativeFrom="column">
                  <wp:posOffset>4036695</wp:posOffset>
                </wp:positionH>
                <wp:positionV relativeFrom="paragraph">
                  <wp:posOffset>73660</wp:posOffset>
                </wp:positionV>
                <wp:extent cx="0" cy="142240"/>
                <wp:effectExtent l="55245" t="13335" r="59055" b="15875"/>
                <wp:wrapNone/>
                <wp:docPr id="343" name="Straight Arrow Connector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914D5" id="Straight Arrow Connector 343" o:spid="_x0000_s1026" type="#_x0000_t32" style="position:absolute;margin-left:317.85pt;margin-top:5.8pt;width:0;height:11.2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4628264" wp14:editId="6231120A">
                <wp:simplePos x="0" y="0"/>
                <wp:positionH relativeFrom="column">
                  <wp:posOffset>499745</wp:posOffset>
                </wp:positionH>
                <wp:positionV relativeFrom="paragraph">
                  <wp:posOffset>-5080</wp:posOffset>
                </wp:positionV>
                <wp:extent cx="0" cy="142240"/>
                <wp:effectExtent l="61595" t="10795" r="52705" b="18415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6AD09" id="Straight Arrow Connector 342" o:spid="_x0000_s1026" type="#_x0000_t32" style="position:absolute;margin-left:39.35pt;margin-top:-.4pt;width:0;height:11.2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</w:t>
      </w:r>
      <w:r w:rsidR="00BA7E33" w:rsidRPr="00BA7E33">
        <w:rPr>
          <w:rFonts w:ascii="Book Antiqua" w:hAnsi="Book Antiqua"/>
          <w:sz w:val="16"/>
          <w:szCs w:val="16"/>
        </w:rPr>
        <w:t>CURRENT FLOW PATH</w:t>
      </w:r>
    </w:p>
    <w:p w:rsidR="00BA7E33" w:rsidRPr="00BA7E33" w:rsidRDefault="00221471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2C0CFBF" wp14:editId="39EE8C28">
                <wp:simplePos x="0" y="0"/>
                <wp:positionH relativeFrom="column">
                  <wp:posOffset>4492625</wp:posOffset>
                </wp:positionH>
                <wp:positionV relativeFrom="paragraph">
                  <wp:posOffset>83185</wp:posOffset>
                </wp:positionV>
                <wp:extent cx="344805" cy="213995"/>
                <wp:effectExtent l="25400" t="19050" r="39370" b="24130"/>
                <wp:wrapNone/>
                <wp:docPr id="341" name="Lightning Bolt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21399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8819C" id="Lightning Bolt 341" o:spid="_x0000_s1026" type="#_x0000_t73" style="position:absolute;margin-left:353.75pt;margin-top:6.55pt;width:27.15pt;height:16.8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" fillcolor="red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48260</wp:posOffset>
                </wp:positionV>
                <wp:extent cx="0" cy="142240"/>
                <wp:effectExtent l="59690" t="10160" r="54610" b="19050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00D3" id="Straight Arrow Connector 339" o:spid="_x0000_s1026" type="#_x0000_t32" style="position:absolute;margin-left:63.95pt;margin-top:3.8pt;width:0;height:11.2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85725</wp:posOffset>
                </wp:positionV>
                <wp:extent cx="0" cy="111760"/>
                <wp:effectExtent l="60960" t="19050" r="53340" b="12065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2076E" id="Straight Arrow Connector 338" o:spid="_x0000_s1026" type="#_x0000_t32" style="position:absolute;margin-left:157.8pt;margin-top:6.75pt;width:0;height:8.8pt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22225</wp:posOffset>
                </wp:positionV>
                <wp:extent cx="0" cy="675640"/>
                <wp:effectExtent l="10795" t="12700" r="8255" b="6985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DC14" id="Straight Arrow Connector 337" o:spid="_x0000_s1026" type="#_x0000_t32" style="position:absolute;margin-left:157.6pt;margin-top:1.75pt;width:0;height:53.2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98425</wp:posOffset>
                </wp:positionV>
                <wp:extent cx="96520" cy="106680"/>
                <wp:effectExtent l="12700" t="12700" r="5080" b="13970"/>
                <wp:wrapNone/>
                <wp:docPr id="336" name="Oval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36D6B" id="Oval 336" o:spid="_x0000_s1026" style="position:absolute;margin-left:313.75pt;margin-top:7.75pt;width:7.6pt;height:8.4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mBGgIAAC8EAAAOAAAAZHJzL2Uyb0RvYy54bWysU8Fu2zAMvQ/YPwi6L7bTJGu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"/>
            </w:pict>
          </mc:Fallback>
        </mc:AlternateContent>
      </w:r>
      <w:r w:rsidR="00BA7E33"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98425</wp:posOffset>
                </wp:positionV>
                <wp:extent cx="96520" cy="106680"/>
                <wp:effectExtent l="5715" t="12700" r="12065" b="13970"/>
                <wp:wrapNone/>
                <wp:docPr id="335" name="Oval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AEFD8" id="Oval 335" o:spid="_x0000_s1026" style="position:absolute;margin-left:256.95pt;margin-top:7.75pt;width:7.6pt;height:8.4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HNGgIAAC8EAAAOAAAAZHJzL2Uyb0RvYy54bWysU8Fu2zAMvQ/YPwi6L7bTJGu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"/>
            </w:pict>
          </mc:Fallback>
        </mc:AlternateContent>
      </w:r>
      <w:r w:rsidR="00BA7E33" w:rsidRPr="00BA7E33">
        <w:rPr>
          <w:rFonts w:ascii="Book Antiqua" w:hAnsi="Book Antiqua"/>
        </w:rPr>
        <w:t xml:space="preserve">.           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30480</wp:posOffset>
                </wp:positionV>
                <wp:extent cx="81280" cy="96520"/>
                <wp:effectExtent l="11430" t="5080" r="12065" b="12700"/>
                <wp:wrapNone/>
                <wp:docPr id="33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C1EC8" id="Rectangle 334" o:spid="_x0000_s1026" style="position:absolute;margin-left:290.4pt;margin-top:2.4pt;width:6.4pt;height:7.6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2065</wp:posOffset>
                </wp:positionV>
                <wp:extent cx="0" cy="469900"/>
                <wp:effectExtent l="12700" t="5715" r="6350" b="10160"/>
                <wp:wrapNone/>
                <wp:docPr id="333" name="Straight Arrow Connector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61C99" id="Straight Arrow Connector 333" o:spid="_x0000_s1026" type="#_x0000_t32" style="position:absolute;margin-left:64pt;margin-top:.95pt;width:0;height:37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sz w:val="16"/>
          <w:szCs w:val="16"/>
        </w:rPr>
        <w:t xml:space="preserve">                 205                                       405                                         T1                        T2                                                     FAULT LOCATION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24765</wp:posOffset>
                </wp:positionV>
                <wp:extent cx="81280" cy="96520"/>
                <wp:effectExtent l="11430" t="11430" r="12065" b="6350"/>
                <wp:wrapNone/>
                <wp:docPr id="332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69527" id="Rectangle 332" o:spid="_x0000_s1026" style="position:absolute;margin-left:153.9pt;margin-top:1.95pt;width:6.4pt;height:7.6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color w:val="FF0000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13335</wp:posOffset>
                </wp:positionV>
                <wp:extent cx="81280" cy="96520"/>
                <wp:effectExtent l="10160" t="9525" r="13335" b="8255"/>
                <wp:wrapNone/>
                <wp:docPr id="33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965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D2DB2" id="Rectangle 331" o:spid="_x0000_s1026" style="position:absolute;margin-left:60.8pt;margin-top:1.05pt;width:6.4pt;height:7.6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  <w:szCs w:val="16"/>
        </w:rPr>
        <w:t xml:space="preserve">T1                                      T1  </w:t>
      </w:r>
      <w:r w:rsidRPr="00BA7E33">
        <w:rPr>
          <w:rFonts w:ascii="Book Antiqua" w:hAnsi="Book Antiqua"/>
        </w:rPr>
        <w:t xml:space="preserve">                                     </w:t>
      </w:r>
      <w:r w:rsidRPr="00BA7E33">
        <w:rPr>
          <w:rFonts w:ascii="Book Antiqua" w:hAnsi="Book Antiqua"/>
          <w:sz w:val="16"/>
          <w:szCs w:val="16"/>
        </w:rPr>
        <w:t>230</w: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64135</wp:posOffset>
                </wp:positionV>
                <wp:extent cx="191770" cy="307340"/>
                <wp:effectExtent l="48260" t="0" r="93345" b="0"/>
                <wp:wrapNone/>
                <wp:docPr id="330" name="Lightning Bolt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26994">
                          <a:off x="0" y="0"/>
                          <a:ext cx="191770" cy="30734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C9F7F" id="Lightning Bolt 330" o:spid="_x0000_s1026" type="#_x0000_t73" style="position:absolute;margin-left:55.55pt;margin-top:5.05pt;width:15.1pt;height:24.2pt;rotation:-1667885fd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" fillcolor="red" strokecolor="white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0955</wp:posOffset>
                </wp:positionV>
                <wp:extent cx="96520" cy="106680"/>
                <wp:effectExtent l="7620" t="10795" r="10160" b="6350"/>
                <wp:wrapNone/>
                <wp:docPr id="329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B91994" id="Oval 329" o:spid="_x0000_s1026" style="position:absolute;margin-left:153.6pt;margin-top:1.65pt;width:7.6pt;height:8.4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"/>
            </w:pict>
          </mc:Fallback>
        </mc:AlternateContent>
      </w: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6670</wp:posOffset>
                </wp:positionV>
                <wp:extent cx="96520" cy="106680"/>
                <wp:effectExtent l="13970" t="6985" r="13335" b="10160"/>
                <wp:wrapNone/>
                <wp:docPr id="328" name="Oval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106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08879B" id="Oval 328" o:spid="_x0000_s1026" style="position:absolute;margin-left:59.6pt;margin-top:2.1pt;width:7.6pt;height:8.4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"/>
            </w:pict>
          </mc:Fallback>
        </mc:AlternateContent>
      </w:r>
    </w:p>
    <w:p w:rsidR="00BA7E33" w:rsidRPr="00BA7E33" w:rsidRDefault="00BA7E33" w:rsidP="00BA7E33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            D02                              D04                                            D230</w:t>
      </w:r>
    </w:p>
    <w:p w:rsidR="00BA7E33" w:rsidRPr="00BA7E33" w:rsidRDefault="00BA7E33" w:rsidP="00BA7E33">
      <w:pPr>
        <w:rPr>
          <w:rFonts w:ascii="Book Antiqua" w:hAnsi="Book Antiqua"/>
          <w:szCs w:val="16"/>
        </w:rPr>
      </w:pPr>
      <w:r w:rsidRPr="00BA7E33">
        <w:rPr>
          <w:rFonts w:ascii="Book Antiqua" w:hAnsi="Book Antiqua"/>
          <w:szCs w:val="16"/>
        </w:rPr>
        <w:t xml:space="preserve">   No TRIP (Stable condition)     OK</w:t>
      </w: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sz w:val="18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  <w:b/>
          <w:szCs w:val="16"/>
        </w:rPr>
      </w:pPr>
    </w:p>
    <w:p w:rsidR="00BA7E33" w:rsidRPr="00BA7E33" w:rsidRDefault="00BA7E33" w:rsidP="00BA7E33">
      <w:pPr>
        <w:rPr>
          <w:rFonts w:ascii="Book Antiqua" w:hAnsi="Book Antiqua"/>
          <w:sz w:val="18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221471" w:rsidRDefault="00221471">
      <w:pPr>
        <w:spacing w:after="160" w:line="259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br w:type="page"/>
      </w:r>
    </w:p>
    <w:p w:rsidR="00BA7E33" w:rsidRPr="00221471" w:rsidRDefault="00221471" w:rsidP="00BA7E33">
      <w:pPr>
        <w:rPr>
          <w:rFonts w:ascii="Book Antiqua" w:hAnsi="Book Antiqua"/>
          <w:b/>
          <w:sz w:val="24"/>
          <w:szCs w:val="24"/>
          <w:u w:val="single"/>
        </w:rPr>
      </w:pPr>
      <w:r w:rsidRPr="00221471">
        <w:rPr>
          <w:rFonts w:ascii="Book Antiqua" w:hAnsi="Book Antiqua"/>
          <w:b/>
          <w:sz w:val="24"/>
          <w:szCs w:val="24"/>
          <w:u w:val="single"/>
        </w:rPr>
        <w:lastRenderedPageBreak/>
        <w:t>BUS SECTION FUNCTION WITH 2 CT</w:t>
      </w:r>
    </w:p>
    <w:p w:rsidR="00BA7E33" w:rsidRPr="00BA7E33" w:rsidRDefault="00BA7E33" w:rsidP="00BA7E33">
      <w:pPr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t>Condition A</w:t>
      </w: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>Fault fed from BUS1A to BUS1C via Bus section</w:t>
      </w:r>
    </w:p>
    <w:p w:rsidR="00BA7E33" w:rsidRPr="00BA7E33" w:rsidRDefault="00BA7E33" w:rsidP="00BA7E33">
      <w:pPr>
        <w:rPr>
          <w:rFonts w:ascii="Book Antiqua" w:hAnsi="Book Antiqua"/>
          <w:sz w:val="6"/>
          <w:szCs w:val="6"/>
        </w:rPr>
      </w:pP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89535</wp:posOffset>
                </wp:positionV>
                <wp:extent cx="90805" cy="229235"/>
                <wp:effectExtent l="10795" t="17780" r="22225" b="38735"/>
                <wp:wrapNone/>
                <wp:docPr id="327" name="Lightning Bolt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923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ABA74" id="Lightning Bolt 327" o:spid="_x0000_s1026" type="#_x0000_t73" style="position:absolute;margin-left:263.35pt;margin-top:7.05pt;width:7.15pt;height:18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" fillcolor="red"/>
            </w:pict>
          </mc:Fallback>
        </mc:AlternateContent>
      </w:r>
      <w:r w:rsidRPr="00BA7E33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86995</wp:posOffset>
                </wp:positionV>
                <wp:extent cx="81280" cy="73660"/>
                <wp:effectExtent l="15875" t="15240" r="17145" b="15875"/>
                <wp:wrapNone/>
                <wp:docPr id="326" name="Diamond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FB76" id="Diamond 326" o:spid="_x0000_s1026" type="#_x0000_t4" style="position:absolute;margin-left:371pt;margin-top:6.85pt;width:6.4pt;height:5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A                                                                                                                                               BB1C                            DISCONNECTOR 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447"/>
        </w:tabs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1430</wp:posOffset>
                </wp:positionV>
                <wp:extent cx="81280" cy="73660"/>
                <wp:effectExtent l="15875" t="19050" r="17145" b="12065"/>
                <wp:wrapNone/>
                <wp:docPr id="325" name="Diamond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85CFF" id="Diamond 325" o:spid="_x0000_s1026" type="#_x0000_t4" style="position:absolute;margin-left:371pt;margin-top:.9pt;width:6.4pt;height:5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42545</wp:posOffset>
                </wp:positionV>
                <wp:extent cx="149860" cy="0"/>
                <wp:effectExtent l="5080" t="59690" r="16510" b="54610"/>
                <wp:wrapNone/>
                <wp:docPr id="324" name="Straight Arrow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84E3" id="Straight Arrow Connector 324" o:spid="_x0000_s1026" type="#_x0000_t32" style="position:absolute;margin-left:232.15pt;margin-top:3.35pt;width:11.8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2545</wp:posOffset>
                </wp:positionV>
                <wp:extent cx="129540" cy="0"/>
                <wp:effectExtent l="9525" t="59690" r="22860" b="54610"/>
                <wp:wrapNone/>
                <wp:docPr id="323" name="Straight Arrow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8BB47" id="Straight Arrow Connector 323" o:spid="_x0000_s1026" type="#_x0000_t32" style="position:absolute;margin-left:75.75pt;margin-top:3.35pt;width:10.2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42545</wp:posOffset>
                </wp:positionV>
                <wp:extent cx="1369060" cy="614680"/>
                <wp:effectExtent l="15875" t="12065" r="5715" b="11430"/>
                <wp:wrapNone/>
                <wp:docPr id="322" name="Elbow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9060" cy="614680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1181E" id="Elbow Connector 322" o:spid="_x0000_s1026" type="#_x0000_t34" style="position:absolute;margin-left:228.5pt;margin-top:3.35pt;width:107.8pt;height:48.4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" adj="-41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42545</wp:posOffset>
                </wp:positionV>
                <wp:extent cx="5080" cy="614680"/>
                <wp:effectExtent l="7620" t="12065" r="6350" b="11430"/>
                <wp:wrapNone/>
                <wp:docPr id="321" name="Straight Arrow Connector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42715" id="Straight Arrow Connector 321" o:spid="_x0000_s1026" type="#_x0000_t32" style="position:absolute;margin-left:282.6pt;margin-top:3.35pt;width:.4pt;height:48.4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42545</wp:posOffset>
                </wp:positionV>
                <wp:extent cx="635" cy="614680"/>
                <wp:effectExtent l="10160" t="12065" r="8255" b="11430"/>
                <wp:wrapNone/>
                <wp:docPr id="320" name="Straight Arrow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18929" id="Straight Arrow Connector 320" o:spid="_x0000_s1026" type="#_x0000_t32" style="position:absolute;margin-left:184.55pt;margin-top:3.35pt;width:.05pt;height:48.4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2545</wp:posOffset>
                </wp:positionV>
                <wp:extent cx="2155190" cy="0"/>
                <wp:effectExtent l="9525" t="12065" r="6985" b="6985"/>
                <wp:wrapNone/>
                <wp:docPr id="319" name="Straight Arrow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142FD" id="Straight Arrow Connector 319" o:spid="_x0000_s1026" type="#_x0000_t32" style="position:absolute;margin-left:14.25pt;margin-top:3.35pt;width:169.7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bTJwIAAE4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42545</wp:posOffset>
                </wp:positionV>
                <wp:extent cx="0" cy="614680"/>
                <wp:effectExtent l="10160" t="12065" r="8890" b="11430"/>
                <wp:wrapNone/>
                <wp:docPr id="318" name="Straight Arrow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5959" id="Straight Arrow Connector 318" o:spid="_x0000_s1026" type="#_x0000_t32" style="position:absolute;margin-left:27.05pt;margin-top:3.35pt;width:0;height:48.4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</w:rPr>
        <w:tab/>
      </w:r>
      <w:r w:rsidRPr="00BA7E33">
        <w:rPr>
          <w:rFonts w:ascii="Book Antiqua" w:hAnsi="Book Antiqua"/>
          <w:sz w:val="16"/>
        </w:rPr>
        <w:t xml:space="preserve">         DISCONNECTOR OFF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27305</wp:posOffset>
                </wp:positionV>
                <wp:extent cx="100330" cy="121285"/>
                <wp:effectExtent l="6350" t="9525" r="7620" b="12065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51F3F" id="Rectangle 317" o:spid="_x0000_s1026" style="position:absolute;margin-left:371pt;margin-top:2.15pt;width:7.9pt;height:9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  <w:szCs w:val="16"/>
        </w:rPr>
        <w:t xml:space="preserve">  BB2A                                                                                                                                                BB2C                           CIRCUIT BREAKER 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45720</wp:posOffset>
                </wp:positionV>
                <wp:extent cx="81280" cy="79375"/>
                <wp:effectExtent l="11430" t="12065" r="12065" b="13335"/>
                <wp:wrapNone/>
                <wp:docPr id="316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9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5F3FE" id="Oval 316" o:spid="_x0000_s1026" style="position:absolute;margin-left:372.9pt;margin-top:3.6pt;width:6.4pt;height:6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61290</wp:posOffset>
                </wp:positionV>
                <wp:extent cx="0" cy="75565"/>
                <wp:effectExtent l="53975" t="22860" r="60325" b="6350"/>
                <wp:wrapNone/>
                <wp:docPr id="315" name="Straight Arrow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8DF6" id="Straight Arrow Connector 315" o:spid="_x0000_s1026" type="#_x0000_t32" style="position:absolute;margin-left:228.5pt;margin-top:12.7pt;width:0;height:5.95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13665</wp:posOffset>
                </wp:positionV>
                <wp:extent cx="0" cy="81915"/>
                <wp:effectExtent l="57785" t="13335" r="56515" b="19050"/>
                <wp:wrapNone/>
                <wp:docPr id="314" name="Straight Arrow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A86FC" id="Straight Arrow Connector 314" o:spid="_x0000_s1026" type="#_x0000_t32" style="position:absolute;margin-left:184.55pt;margin-top:8.95pt;width:0;height:6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13665</wp:posOffset>
                </wp:positionV>
                <wp:extent cx="0" cy="81915"/>
                <wp:effectExtent l="57785" t="22860" r="56515" b="9525"/>
                <wp:wrapNone/>
                <wp:docPr id="313" name="Straight Arrow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1473" id="Straight Arrow Connector 313" o:spid="_x0000_s1026" type="#_x0000_t32" style="position:absolute;margin-left:27.05pt;margin-top:8.95pt;width:0;height:6.45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2540</wp:posOffset>
                </wp:positionV>
                <wp:extent cx="81280" cy="73660"/>
                <wp:effectExtent l="12065" t="16510" r="20955" b="14605"/>
                <wp:wrapNone/>
                <wp:docPr id="312" name="Diamond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26EEE" id="Diamond 312" o:spid="_x0000_s1026" type="#_x0000_t4" style="position:absolute;margin-left:243.95pt;margin-top:.2pt;width:6.4pt;height:5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540</wp:posOffset>
                </wp:positionV>
                <wp:extent cx="81280" cy="73660"/>
                <wp:effectExtent l="13970" t="16510" r="19050" b="14605"/>
                <wp:wrapNone/>
                <wp:docPr id="311" name="Diamond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294D3" id="Diamond 311" o:spid="_x0000_s1026" type="#_x0000_t4" style="position:absolute;margin-left:154.1pt;margin-top:.2pt;width:6.4pt;height: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4084320" cy="0"/>
                <wp:effectExtent l="9525" t="12065" r="11430" b="6985"/>
                <wp:wrapNone/>
                <wp:docPr id="310" name="Straight Arrow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9EE58" id="Straight Arrow Connector 310" o:spid="_x0000_s1026" type="#_x0000_t32" style="position:absolute;margin-left:18pt;margin-top:3.6pt;width:321.6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45720</wp:posOffset>
                </wp:positionV>
                <wp:extent cx="0" cy="270510"/>
                <wp:effectExtent l="6985" t="12065" r="12065" b="12700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49A72" id="Straight Arrow Connector 309" o:spid="_x0000_s1026" type="#_x0000_t32" style="position:absolute;margin-left:323.8pt;margin-top:3.6pt;width:0;height:21.3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45085</wp:posOffset>
                </wp:positionV>
                <wp:extent cx="0" cy="271145"/>
                <wp:effectExtent l="12700" t="11430" r="6350" b="12700"/>
                <wp:wrapNone/>
                <wp:docPr id="308" name="Straight Arrow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4E55" id="Straight Arrow Connector 308" o:spid="_x0000_s1026" type="#_x0000_t32" style="position:absolute;margin-left:63.25pt;margin-top:3.55pt;width:0;height:21.35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 </w:t>
      </w:r>
      <w:r w:rsidRPr="00BA7E33">
        <w:rPr>
          <w:rFonts w:ascii="Book Antiqua" w:hAnsi="Book Antiqua"/>
          <w:sz w:val="16"/>
        </w:rPr>
        <w:t>CT LOCA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88900</wp:posOffset>
                </wp:positionV>
                <wp:extent cx="149860" cy="0"/>
                <wp:effectExtent l="6985" t="58420" r="14605" b="55880"/>
                <wp:wrapNone/>
                <wp:docPr id="307" name="Straight Arrow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D95BF" id="Straight Arrow Connector 307" o:spid="_x0000_s1026" type="#_x0000_t32" style="position:absolute;margin-left:371.8pt;margin-top:7pt;width:11.8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45415</wp:posOffset>
                </wp:positionV>
                <wp:extent cx="81280" cy="73660"/>
                <wp:effectExtent l="15240" t="19685" r="17780" b="11430"/>
                <wp:wrapNone/>
                <wp:docPr id="306" name="Diamond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3DF5" id="Diamond 306" o:spid="_x0000_s1026" type="#_x0000_t4" style="position:absolute;margin-left:280.2pt;margin-top:11.45pt;width:6.4pt;height:5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145415</wp:posOffset>
                </wp:positionV>
                <wp:extent cx="81280" cy="73660"/>
                <wp:effectExtent l="20320" t="19685" r="12700" b="11430"/>
                <wp:wrapNone/>
                <wp:docPr id="305" name="Diamond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F23E" id="Diamond 305" o:spid="_x0000_s1026" type="#_x0000_t4" style="position:absolute;margin-left:321.1pt;margin-top:11.45pt;width:6.4pt;height:5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45415</wp:posOffset>
                </wp:positionV>
                <wp:extent cx="81280" cy="73660"/>
                <wp:effectExtent l="19050" t="19685" r="13970" b="11430"/>
                <wp:wrapNone/>
                <wp:docPr id="304" name="Diamond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6064" id="Diamond 304" o:spid="_x0000_s1026" type="#_x0000_t4" style="position:absolute;margin-left:225.75pt;margin-top:11.45pt;width:6.4pt;height:5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145415</wp:posOffset>
                </wp:positionV>
                <wp:extent cx="81280" cy="73660"/>
                <wp:effectExtent l="20320" t="19685" r="12700" b="11430"/>
                <wp:wrapNone/>
                <wp:docPr id="303" name="Diamond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539EA" id="Diamond 303" o:spid="_x0000_s1026" type="#_x0000_t4" style="position:absolute;margin-left:181.6pt;margin-top:11.45pt;width:6.4pt;height:5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45415</wp:posOffset>
                </wp:positionV>
                <wp:extent cx="81280" cy="73660"/>
                <wp:effectExtent l="20955" t="19685" r="12065" b="11430"/>
                <wp:wrapNone/>
                <wp:docPr id="302" name="Diamond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B9CD" id="Diamond 302" o:spid="_x0000_s1026" type="#_x0000_t4" style="position:absolute;margin-left:60.15pt;margin-top:11.45pt;width:6.4pt;height:5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5415</wp:posOffset>
                </wp:positionV>
                <wp:extent cx="81280" cy="73660"/>
                <wp:effectExtent l="19050" t="19685" r="13970" b="11430"/>
                <wp:wrapNone/>
                <wp:docPr id="301" name="Diamond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83B0" id="Diamond 301" o:spid="_x0000_s1026" type="#_x0000_t4" style="position:absolute;margin-left:24pt;margin-top:11.45pt;width:6.4pt;height:5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CURRENT FLOW DIREC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16510</wp:posOffset>
                </wp:positionV>
                <wp:extent cx="90805" cy="229235"/>
                <wp:effectExtent l="14605" t="22225" r="27940" b="34290"/>
                <wp:wrapNone/>
                <wp:docPr id="300" name="Lightning Bolt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923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D791" id="Lightning Bolt 300" o:spid="_x0000_s1026" type="#_x0000_t73" style="position:absolute;margin-left:378.4pt;margin-top:1.3pt;width:7.15pt;height:18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" fillcolor="red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60020</wp:posOffset>
                </wp:positionV>
                <wp:extent cx="481965" cy="259715"/>
                <wp:effectExtent l="5080" t="6985" r="11430" b="6350"/>
                <wp:wrapNone/>
                <wp:docPr id="299" name="Elbow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965" cy="25971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84B4" id="Elbow Connector 299" o:spid="_x0000_s1026" type="#_x0000_t34" style="position:absolute;margin-left:294.65pt;margin-top:12.6pt;width:37.95pt;height:20.45pt;rotation:90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60655</wp:posOffset>
                </wp:positionV>
                <wp:extent cx="481965" cy="259080"/>
                <wp:effectExtent l="12700" t="6985" r="13970" b="6350"/>
                <wp:wrapNone/>
                <wp:docPr id="298" name="Elb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1965" cy="259080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5F3D6" id="Elbow Connector 298" o:spid="_x0000_s1026" type="#_x0000_t34" style="position:absolute;margin-left:274.2pt;margin-top:12.65pt;width:37.95pt;height:20.4pt;rotation:90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25425</wp:posOffset>
                </wp:positionV>
                <wp:extent cx="576580" cy="223520"/>
                <wp:effectExtent l="10795" t="6985" r="13335" b="6985"/>
                <wp:wrapNone/>
                <wp:docPr id="297" name="Elb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76580" cy="223520"/>
                        </a:xfrm>
                        <a:prstGeom prst="bentConnector3">
                          <a:avLst>
                            <a:gd name="adj1" fmla="val 93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4C041" id="Elbow Connector 297" o:spid="_x0000_s1026" type="#_x0000_t34" style="position:absolute;margin-left:170.7pt;margin-top:17.75pt;width:45.4pt;height:17.6pt;rotation:90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" adj="20291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19710</wp:posOffset>
                </wp:positionV>
                <wp:extent cx="576580" cy="234315"/>
                <wp:effectExtent l="10795" t="6985" r="12065" b="6985"/>
                <wp:wrapNone/>
                <wp:docPr id="296" name="Elb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6580" cy="234315"/>
                        </a:xfrm>
                        <a:prstGeom prst="bentConnector3">
                          <a:avLst>
                            <a:gd name="adj1" fmla="val 94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20C1B" id="Elbow Connector 296" o:spid="_x0000_s1026" type="#_x0000_t34" style="position:absolute;margin-left:196.65pt;margin-top:17.3pt;width:45.4pt;height:18.45pt;rotation:9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" adj="20339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3990</wp:posOffset>
                </wp:positionV>
                <wp:extent cx="481965" cy="231775"/>
                <wp:effectExtent l="10795" t="6985" r="5080" b="6350"/>
                <wp:wrapNone/>
                <wp:docPr id="295" name="Elb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1965" cy="23177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4205" id="Elbow Connector 295" o:spid="_x0000_s1026" type="#_x0000_t34" style="position:absolute;margin-left:17.25pt;margin-top:13.7pt;width:37.95pt;height:18.25pt;rotation:9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75895</wp:posOffset>
                </wp:positionV>
                <wp:extent cx="481965" cy="227965"/>
                <wp:effectExtent l="13970" t="6985" r="5715" b="6350"/>
                <wp:wrapNone/>
                <wp:docPr id="294" name="Elb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965" cy="22796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AA9D3" id="Elbow Connector 294" o:spid="_x0000_s1026" type="#_x0000_t34" style="position:absolute;margin-left:35.35pt;margin-top:13.85pt;width:37.95pt;height:17.95pt;rotation:9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" adj="10786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Q1              Q2                                                        Q1                Q2                      Q1                Q2                                    FAULT LOCA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16205</wp:posOffset>
                </wp:positionV>
                <wp:extent cx="140335" cy="123825"/>
                <wp:effectExtent l="7620" t="10795" r="13970" b="8255"/>
                <wp:wrapNone/>
                <wp:docPr id="293" name="Oval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175C3" id="Oval 293" o:spid="_x0000_s1026" style="position:absolute;margin-left:221.1pt;margin-top:9.15pt;width:11.05pt;height:9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16205</wp:posOffset>
                </wp:positionV>
                <wp:extent cx="140335" cy="123825"/>
                <wp:effectExtent l="8890" t="10795" r="12700" b="825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F35CE3" id="Oval 292" o:spid="_x0000_s1026" style="position:absolute;margin-left:176.95pt;margin-top:9.15pt;width:11.05pt;height:9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T 1                 T2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20650</wp:posOffset>
                </wp:positionV>
                <wp:extent cx="100330" cy="121285"/>
                <wp:effectExtent l="5715" t="11430" r="8255" b="10160"/>
                <wp:wrapNone/>
                <wp:docPr id="291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7D1D" id="Rectangle 291" o:spid="_x0000_s1026" style="position:absolute;margin-left:202.2pt;margin-top:9.5pt;width:7.9pt;height:9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</w:rPr>
        <w:t xml:space="preserve"> </w:t>
      </w:r>
      <w:r w:rsidRPr="00BA7E33">
        <w:rPr>
          <w:rFonts w:ascii="Book Antiqua" w:hAnsi="Book Antiqua"/>
        </w:rPr>
        <w:t xml:space="preserve">                  </w:t>
      </w:r>
      <w:r w:rsidRPr="00BA7E33">
        <w:rPr>
          <w:rFonts w:ascii="Book Antiqua" w:hAnsi="Book Antiqua"/>
          <w:sz w:val="16"/>
        </w:rPr>
        <w:t xml:space="preserve">                                            B/S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8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9050</wp:posOffset>
                </wp:positionV>
                <wp:extent cx="100330" cy="121285"/>
                <wp:effectExtent l="10160" t="8255" r="13335" b="13335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A4312" id="Rectangle 290" o:spid="_x0000_s1026" style="position:absolute;margin-left:299.3pt;margin-top:1.5pt;width:7.9pt;height:9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40335</wp:posOffset>
                </wp:positionV>
                <wp:extent cx="0" cy="655320"/>
                <wp:effectExtent l="5080" t="5715" r="13970" b="5715"/>
                <wp:wrapNone/>
                <wp:docPr id="289" name="Straight Arrow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8256" id="Straight Arrow Connector 289" o:spid="_x0000_s1026" type="#_x0000_t32" style="position:absolute;margin-left:303.4pt;margin-top:11.05pt;width:0;height:51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9050</wp:posOffset>
                </wp:positionV>
                <wp:extent cx="100330" cy="121285"/>
                <wp:effectExtent l="6350" t="8255" r="7620" b="13335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9396" id="Rectangle 288" o:spid="_x0000_s1026" style="position:absolute;margin-left:42.5pt;margin-top:1.5pt;width:7.9pt;height:9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40335</wp:posOffset>
                </wp:positionV>
                <wp:extent cx="0" cy="655320"/>
                <wp:effectExtent l="13970" t="5715" r="5080" b="5715"/>
                <wp:wrapNone/>
                <wp:docPr id="287" name="Straight Arrow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7653F" id="Straight Arrow Connector 287" o:spid="_x0000_s1026" type="#_x0000_t32" style="position:absolute;margin-left:45.35pt;margin-top:11.05pt;width:0;height:51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40335</wp:posOffset>
                </wp:positionV>
                <wp:extent cx="0" cy="0"/>
                <wp:effectExtent l="13970" t="5715" r="5080" b="13335"/>
                <wp:wrapNone/>
                <wp:docPr id="286" name="Straight Arrow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C69B3" id="Straight Arrow Connector 286" o:spid="_x0000_s1026" type="#_x0000_t32" style="position:absolute;margin-left:45.35pt;margin-top:11.05pt;width:0;height: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8"/>
        </w:rPr>
        <w:t xml:space="preserve">         </w:t>
      </w:r>
      <w:r w:rsidRPr="00BA7E33">
        <w:rPr>
          <w:rFonts w:ascii="Book Antiqua" w:hAnsi="Book Antiqua"/>
          <w:sz w:val="16"/>
        </w:rPr>
        <w:t>105                                                                                                                                          206</w:t>
      </w:r>
      <w:r w:rsidRPr="00BA7E33">
        <w:rPr>
          <w:rFonts w:ascii="Book Antiqua" w:hAnsi="Book Antiqua"/>
          <w:sz w:val="18"/>
        </w:rPr>
        <w:t xml:space="preserve">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45720</wp:posOffset>
                </wp:positionV>
                <wp:extent cx="0" cy="81915"/>
                <wp:effectExtent l="61595" t="19050" r="52705" b="13335"/>
                <wp:wrapNone/>
                <wp:docPr id="285" name="Straight Arrow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F8784" id="Straight Arrow Connector 285" o:spid="_x0000_s1026" type="#_x0000_t32" style="position:absolute;margin-left:45.35pt;margin-top:3.6pt;width:0;height:6.4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       BUS SEC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36830</wp:posOffset>
                </wp:positionV>
                <wp:extent cx="140335" cy="123825"/>
                <wp:effectExtent l="6985" t="6350" r="5080" b="12700"/>
                <wp:wrapNone/>
                <wp:docPr id="284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7752E" id="Oval 284" o:spid="_x0000_s1026" style="position:absolute;margin-left:297.55pt;margin-top:2.9pt;width:11.05pt;height:9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-1905</wp:posOffset>
                </wp:positionV>
                <wp:extent cx="140335" cy="123825"/>
                <wp:effectExtent l="13970" t="5715" r="7620" b="13335"/>
                <wp:wrapNone/>
                <wp:docPr id="283" name="Oval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B4939" id="Oval 283" o:spid="_x0000_s1026" style="position:absolute;margin-left:39.35pt;margin-top:-.15pt;width:11.05pt;height:9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21285</wp:posOffset>
                </wp:positionV>
                <wp:extent cx="635" cy="635"/>
                <wp:effectExtent l="5715" t="5080" r="12700" b="13335"/>
                <wp:wrapNone/>
                <wp:docPr id="282" name="Straight Arrow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BB55" id="Straight Arrow Connector 282" o:spid="_x0000_s1026" type="#_x0000_t32" style="position:absolute;margin-left:95.7pt;margin-top:9.55pt;width:.05pt;height: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</w:rPr>
        <w:t xml:space="preserve">.          </w:t>
      </w:r>
      <w:r w:rsidRPr="00BA7E33">
        <w:rPr>
          <w:rFonts w:ascii="Book Antiqua" w:hAnsi="Book Antiqua"/>
          <w:sz w:val="16"/>
        </w:rPr>
        <w:t>T1                                                                                                                            T1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>.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>.     D01                                                                                                D02</w:t>
      </w:r>
    </w:p>
    <w:p w:rsidR="00BA7E33" w:rsidRPr="00BA7E33" w:rsidRDefault="00BA7E33" w:rsidP="00BA7E33">
      <w:pPr>
        <w:rPr>
          <w:rFonts w:ascii="Book Antiqua" w:hAnsi="Book Antiqua"/>
          <w:sz w:val="10"/>
          <w:szCs w:val="10"/>
        </w:rPr>
      </w:pPr>
    </w:p>
    <w:p w:rsidR="00BA7E33" w:rsidRPr="00BA7E33" w:rsidRDefault="00BA7E33" w:rsidP="00BA7E33">
      <w:pPr>
        <w:spacing w:line="360" w:lineRule="auto"/>
        <w:rPr>
          <w:rFonts w:ascii="Book Antiqua" w:hAnsi="Book Antiqua"/>
          <w:iCs/>
          <w:color w:val="0000FF"/>
        </w:rPr>
      </w:pPr>
      <w:r w:rsidRPr="00BA7E33">
        <w:rPr>
          <w:rFonts w:ascii="Book Antiqua" w:hAnsi="Book Antiqua"/>
          <w:iCs/>
        </w:rPr>
        <w:t>Faulty busbar trips immediately (B/S-1B &amp; D02)     15         ms</w:t>
      </w:r>
    </w:p>
    <w:p w:rsidR="00BA7E33" w:rsidRPr="00BA7E33" w:rsidRDefault="00BA7E33" w:rsidP="00BA7E33">
      <w:pPr>
        <w:rPr>
          <w:rFonts w:ascii="Book Antiqua" w:hAnsi="Book Antiqua"/>
          <w:b/>
          <w:u w:val="single"/>
        </w:rPr>
      </w:pPr>
    </w:p>
    <w:p w:rsidR="00BA7E33" w:rsidRPr="00BA7E33" w:rsidRDefault="00BA7E33" w:rsidP="00BA7E33">
      <w:pPr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t>Condition B</w:t>
      </w: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>Fault fed from BUS1C to BUS1A via Bus section</w:t>
      </w:r>
    </w:p>
    <w:p w:rsidR="00BA7E33" w:rsidRPr="00BA7E33" w:rsidRDefault="00BA7E33" w:rsidP="00BA7E33">
      <w:pPr>
        <w:rPr>
          <w:rFonts w:ascii="Book Antiqua" w:hAnsi="Book Antiqua"/>
          <w:sz w:val="6"/>
          <w:szCs w:val="6"/>
        </w:rPr>
      </w:pP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89535</wp:posOffset>
                </wp:positionV>
                <wp:extent cx="90805" cy="229235"/>
                <wp:effectExtent l="10795" t="23495" r="22225" b="42545"/>
                <wp:wrapNone/>
                <wp:docPr id="281" name="Lightning Bol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923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FE98" id="Lightning Bolt 281" o:spid="_x0000_s1026" type="#_x0000_t73" style="position:absolute;margin-left:137.35pt;margin-top:7.05pt;width:7.15pt;height:18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" fillcolor="red"/>
            </w:pict>
          </mc:Fallback>
        </mc:AlternateContent>
      </w:r>
      <w:r w:rsidRPr="00BA7E33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86995</wp:posOffset>
                </wp:positionV>
                <wp:extent cx="81280" cy="73660"/>
                <wp:effectExtent l="15875" t="11430" r="17145" b="19685"/>
                <wp:wrapNone/>
                <wp:docPr id="280" name="Diamond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64E2D" id="Diamond 280" o:spid="_x0000_s1026" type="#_x0000_t4" style="position:absolute;margin-left:371pt;margin-top:6.85pt;width:6.4pt;height:5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A                                                                                                                                               BB1C                            DISCONNECTOR 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447"/>
        </w:tabs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1430</wp:posOffset>
                </wp:positionV>
                <wp:extent cx="81280" cy="73660"/>
                <wp:effectExtent l="15875" t="15240" r="17145" b="15875"/>
                <wp:wrapNone/>
                <wp:docPr id="279" name="Diamond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563A" id="Diamond 279" o:spid="_x0000_s1026" type="#_x0000_t4" style="position:absolute;margin-left:371pt;margin-top:.9pt;width:6.4pt;height:5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42545</wp:posOffset>
                </wp:positionV>
                <wp:extent cx="1369060" cy="614680"/>
                <wp:effectExtent l="15875" t="8255" r="5715" b="5715"/>
                <wp:wrapNone/>
                <wp:docPr id="278" name="Elb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9060" cy="614680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9CB95" id="Elbow Connector 278" o:spid="_x0000_s1026" type="#_x0000_t34" style="position:absolute;margin-left:228.5pt;margin-top:3.35pt;width:107.8pt;height:48.4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" adj="-41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42545</wp:posOffset>
                </wp:positionV>
                <wp:extent cx="5080" cy="614680"/>
                <wp:effectExtent l="7620" t="8255" r="6350" b="5715"/>
                <wp:wrapNone/>
                <wp:docPr id="277" name="Straight Arrow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56CF1" id="Straight Arrow Connector 277" o:spid="_x0000_s1026" type="#_x0000_t32" style="position:absolute;margin-left:282.6pt;margin-top:3.35pt;width:.4pt;height:48.4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42545</wp:posOffset>
                </wp:positionV>
                <wp:extent cx="635" cy="614680"/>
                <wp:effectExtent l="10160" t="8255" r="8255" b="5715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96272" id="Straight Arrow Connector 276" o:spid="_x0000_s1026" type="#_x0000_t32" style="position:absolute;margin-left:184.55pt;margin-top:3.35pt;width:.05pt;height:48.4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2545</wp:posOffset>
                </wp:positionV>
                <wp:extent cx="2155190" cy="0"/>
                <wp:effectExtent l="9525" t="8255" r="6985" b="10795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E1BB9" id="Straight Arrow Connector 275" o:spid="_x0000_s1026" type="#_x0000_t32" style="position:absolute;margin-left:14.25pt;margin-top:3.35pt;width:169.7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TkJwIAAE4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42545</wp:posOffset>
                </wp:positionV>
                <wp:extent cx="0" cy="614680"/>
                <wp:effectExtent l="10160" t="8255" r="8890" b="5715"/>
                <wp:wrapNone/>
                <wp:docPr id="274" name="Straight Arrow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06F78" id="Straight Arrow Connector 274" o:spid="_x0000_s1026" type="#_x0000_t32" style="position:absolute;margin-left:27.05pt;margin-top:3.35pt;width:0;height:48.4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</w:rPr>
        <w:tab/>
      </w:r>
      <w:r w:rsidRPr="00BA7E33">
        <w:rPr>
          <w:rFonts w:ascii="Book Antiqua" w:hAnsi="Book Antiqua"/>
          <w:sz w:val="16"/>
        </w:rPr>
        <w:t xml:space="preserve">         DISCONNECTOR OFF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27305</wp:posOffset>
                </wp:positionV>
                <wp:extent cx="100330" cy="121285"/>
                <wp:effectExtent l="6350" t="5715" r="7620" b="6350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6BDDE" id="Rectangle 273" o:spid="_x0000_s1026" style="position:absolute;margin-left:371pt;margin-top:2.15pt;width:7.9pt;height:9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  <w:szCs w:val="16"/>
        </w:rPr>
        <w:t xml:space="preserve">  BB2A                                                                                                                                                BB2C                           CIRCUIT BREAKER 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13665</wp:posOffset>
                </wp:positionV>
                <wp:extent cx="0" cy="81915"/>
                <wp:effectExtent l="55880" t="9525" r="58420" b="22860"/>
                <wp:wrapNone/>
                <wp:docPr id="272" name="Straight Arrow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1584" id="Straight Arrow Connector 272" o:spid="_x0000_s1026" type="#_x0000_t32" style="position:absolute;margin-left:228.65pt;margin-top:8.95pt;width:0;height:6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13665</wp:posOffset>
                </wp:positionV>
                <wp:extent cx="0" cy="81915"/>
                <wp:effectExtent l="54610" t="19050" r="59690" b="13335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A8EB" id="Straight Arrow Connector 271" o:spid="_x0000_s1026" type="#_x0000_t32" style="position:absolute;margin-left:282.55pt;margin-top:8.95pt;width:0;height:6.45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45720</wp:posOffset>
                </wp:positionV>
                <wp:extent cx="81280" cy="79375"/>
                <wp:effectExtent l="11430" t="8255" r="12065" b="7620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9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5F119" id="Oval 270" o:spid="_x0000_s1026" style="position:absolute;margin-left:372.9pt;margin-top:3.6pt;width:6.4pt;height: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2540</wp:posOffset>
                </wp:positionV>
                <wp:extent cx="81280" cy="73660"/>
                <wp:effectExtent l="12065" t="12700" r="20955" b="18415"/>
                <wp:wrapNone/>
                <wp:docPr id="269" name="Diamond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51EC" id="Diamond 269" o:spid="_x0000_s1026" type="#_x0000_t4" style="position:absolute;margin-left:243.95pt;margin-top:.2pt;width:6.4pt;height:5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540</wp:posOffset>
                </wp:positionV>
                <wp:extent cx="81280" cy="73660"/>
                <wp:effectExtent l="13970" t="12700" r="19050" b="18415"/>
                <wp:wrapNone/>
                <wp:docPr id="268" name="Diamond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0BAF6" id="Diamond 268" o:spid="_x0000_s1026" type="#_x0000_t4" style="position:absolute;margin-left:154.1pt;margin-top:.2pt;width:6.4pt;height:5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4084320" cy="0"/>
                <wp:effectExtent l="9525" t="8255" r="11430" b="10795"/>
                <wp:wrapNone/>
                <wp:docPr id="267" name="Straight Arrow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E96F2" id="Straight Arrow Connector 267" o:spid="_x0000_s1026" type="#_x0000_t32" style="position:absolute;margin-left:18pt;margin-top:3.6pt;width:321.6pt;height:0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45720</wp:posOffset>
                </wp:positionV>
                <wp:extent cx="0" cy="270510"/>
                <wp:effectExtent l="6985" t="8255" r="12065" b="6985"/>
                <wp:wrapNone/>
                <wp:docPr id="266" name="Straight Arrow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C309E" id="Straight Arrow Connector 266" o:spid="_x0000_s1026" type="#_x0000_t32" style="position:absolute;margin-left:323.8pt;margin-top:3.6pt;width:0;height:21.3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45085</wp:posOffset>
                </wp:positionV>
                <wp:extent cx="0" cy="271145"/>
                <wp:effectExtent l="12700" t="7620" r="6350" b="6985"/>
                <wp:wrapNone/>
                <wp:docPr id="265" name="Straight Arrow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A7A4" id="Straight Arrow Connector 265" o:spid="_x0000_s1026" type="#_x0000_t32" style="position:absolute;margin-left:63.25pt;margin-top:3.55pt;width:0;height:21.3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 </w:t>
      </w:r>
      <w:r w:rsidRPr="00BA7E33">
        <w:rPr>
          <w:rFonts w:ascii="Book Antiqua" w:hAnsi="Book Antiqua"/>
          <w:sz w:val="16"/>
        </w:rPr>
        <w:t>CT LOCA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15240</wp:posOffset>
                </wp:positionV>
                <wp:extent cx="0" cy="75565"/>
                <wp:effectExtent l="55245" t="19050" r="59055" b="10160"/>
                <wp:wrapNone/>
                <wp:docPr id="264" name="Straight Arrow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94126" id="Straight Arrow Connector 264" o:spid="_x0000_s1026" type="#_x0000_t32" style="position:absolute;margin-left:185.1pt;margin-top:1.2pt;width:0;height:5.9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88900</wp:posOffset>
                </wp:positionV>
                <wp:extent cx="149860" cy="0"/>
                <wp:effectExtent l="6985" t="54610" r="14605" b="59690"/>
                <wp:wrapNone/>
                <wp:docPr id="263" name="Straight Arrow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B2B65" id="Straight Arrow Connector 263" o:spid="_x0000_s1026" type="#_x0000_t32" style="position:absolute;margin-left:371.8pt;margin-top:7pt;width:11.8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45415</wp:posOffset>
                </wp:positionV>
                <wp:extent cx="81280" cy="73660"/>
                <wp:effectExtent l="15240" t="15875" r="17780" b="15240"/>
                <wp:wrapNone/>
                <wp:docPr id="262" name="Diamond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99C56" id="Diamond 262" o:spid="_x0000_s1026" type="#_x0000_t4" style="position:absolute;margin-left:280.2pt;margin-top:11.45pt;width:6.4pt;height:5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145415</wp:posOffset>
                </wp:positionV>
                <wp:extent cx="81280" cy="73660"/>
                <wp:effectExtent l="20320" t="15875" r="12700" b="15240"/>
                <wp:wrapNone/>
                <wp:docPr id="261" name="Diamond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4659A" id="Diamond 261" o:spid="_x0000_s1026" type="#_x0000_t4" style="position:absolute;margin-left:321.1pt;margin-top:11.45pt;width:6.4pt;height:5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45415</wp:posOffset>
                </wp:positionV>
                <wp:extent cx="81280" cy="73660"/>
                <wp:effectExtent l="19050" t="15875" r="13970" b="15240"/>
                <wp:wrapNone/>
                <wp:docPr id="260" name="Diamond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CD740" id="Diamond 260" o:spid="_x0000_s1026" type="#_x0000_t4" style="position:absolute;margin-left:225.75pt;margin-top:11.45pt;width:6.4pt;height:5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145415</wp:posOffset>
                </wp:positionV>
                <wp:extent cx="81280" cy="73660"/>
                <wp:effectExtent l="20320" t="15875" r="12700" b="15240"/>
                <wp:wrapNone/>
                <wp:docPr id="259" name="Diamond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113C6" id="Diamond 259" o:spid="_x0000_s1026" type="#_x0000_t4" style="position:absolute;margin-left:181.6pt;margin-top:11.45pt;width:6.4pt;height:5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45415</wp:posOffset>
                </wp:positionV>
                <wp:extent cx="81280" cy="73660"/>
                <wp:effectExtent l="20955" t="15875" r="12065" b="15240"/>
                <wp:wrapNone/>
                <wp:docPr id="258" name="Diamond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94AA8" id="Diamond 258" o:spid="_x0000_s1026" type="#_x0000_t4" style="position:absolute;margin-left:60.15pt;margin-top:11.45pt;width:6.4pt;height:5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5415</wp:posOffset>
                </wp:positionV>
                <wp:extent cx="81280" cy="73660"/>
                <wp:effectExtent l="19050" t="15875" r="13970" b="15240"/>
                <wp:wrapNone/>
                <wp:docPr id="257" name="Diamond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B67A" id="Diamond 257" o:spid="_x0000_s1026" type="#_x0000_t4" style="position:absolute;margin-left:24pt;margin-top:11.45pt;width:6.4pt;height:5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CURRENT FLOW DIREC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16510</wp:posOffset>
                </wp:positionV>
                <wp:extent cx="90805" cy="229235"/>
                <wp:effectExtent l="14605" t="23495" r="27940" b="42545"/>
                <wp:wrapNone/>
                <wp:docPr id="256" name="Lightning Bolt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923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B6A5" id="Lightning Bolt 256" o:spid="_x0000_s1026" type="#_x0000_t73" style="position:absolute;margin-left:378.4pt;margin-top:1.3pt;width:7.15pt;height:18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" fillcolor="red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60020</wp:posOffset>
                </wp:positionV>
                <wp:extent cx="481965" cy="259715"/>
                <wp:effectExtent l="5080" t="8255" r="11430" b="5080"/>
                <wp:wrapNone/>
                <wp:docPr id="255" name="Elbow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965" cy="25971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4455C" id="Elbow Connector 255" o:spid="_x0000_s1026" type="#_x0000_t34" style="position:absolute;margin-left:294.65pt;margin-top:12.6pt;width:37.95pt;height:20.45pt;rotation:9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60655</wp:posOffset>
                </wp:positionV>
                <wp:extent cx="481965" cy="259080"/>
                <wp:effectExtent l="12700" t="8255" r="13970" b="5080"/>
                <wp:wrapNone/>
                <wp:docPr id="254" name="Elbow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1965" cy="259080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C52A6" id="Elbow Connector 254" o:spid="_x0000_s1026" type="#_x0000_t34" style="position:absolute;margin-left:274.2pt;margin-top:12.65pt;width:37.95pt;height:20.4pt;rotation:90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25425</wp:posOffset>
                </wp:positionV>
                <wp:extent cx="576580" cy="223520"/>
                <wp:effectExtent l="10795" t="8255" r="13335" b="5715"/>
                <wp:wrapNone/>
                <wp:docPr id="253" name="Elbow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76580" cy="223520"/>
                        </a:xfrm>
                        <a:prstGeom prst="bentConnector3">
                          <a:avLst>
                            <a:gd name="adj1" fmla="val 93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F4FA" id="Elbow Connector 253" o:spid="_x0000_s1026" type="#_x0000_t34" style="position:absolute;margin-left:170.7pt;margin-top:17.75pt;width:45.4pt;height:17.6pt;rotation:90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" adj="20291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19710</wp:posOffset>
                </wp:positionV>
                <wp:extent cx="576580" cy="234315"/>
                <wp:effectExtent l="10795" t="8255" r="12065" b="5715"/>
                <wp:wrapNone/>
                <wp:docPr id="252" name="Elbow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6580" cy="234315"/>
                        </a:xfrm>
                        <a:prstGeom prst="bentConnector3">
                          <a:avLst>
                            <a:gd name="adj1" fmla="val 94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5652A" id="Elbow Connector 252" o:spid="_x0000_s1026" type="#_x0000_t34" style="position:absolute;margin-left:196.65pt;margin-top:17.3pt;width:45.4pt;height:18.45pt;rotation:9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" adj="20339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3990</wp:posOffset>
                </wp:positionV>
                <wp:extent cx="481965" cy="231775"/>
                <wp:effectExtent l="10795" t="8255" r="5080" b="5080"/>
                <wp:wrapNone/>
                <wp:docPr id="251" name="Elbow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1965" cy="23177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62750" id="Elbow Connector 251" o:spid="_x0000_s1026" type="#_x0000_t34" style="position:absolute;margin-left:17.25pt;margin-top:13.7pt;width:37.95pt;height:18.25pt;rotation:90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75895</wp:posOffset>
                </wp:positionV>
                <wp:extent cx="481965" cy="227965"/>
                <wp:effectExtent l="13970" t="8255" r="5715" b="5080"/>
                <wp:wrapNone/>
                <wp:docPr id="250" name="Elbow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965" cy="22796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0C2E7" id="Elbow Connector 250" o:spid="_x0000_s1026" type="#_x0000_t34" style="position:absolute;margin-left:35.35pt;margin-top:13.85pt;width:37.95pt;height:17.95pt;rotation:9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" adj="10786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Q1              Q2                                                        Q1                Q2                      Q1                Q2                                    FAULT LOCA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16205</wp:posOffset>
                </wp:positionV>
                <wp:extent cx="140335" cy="123825"/>
                <wp:effectExtent l="7620" t="12065" r="13970" b="6985"/>
                <wp:wrapNone/>
                <wp:docPr id="249" name="Oval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FBD385" id="Oval 249" o:spid="_x0000_s1026" style="position:absolute;margin-left:221.1pt;margin-top:9.15pt;width:11.05pt;height:9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16205</wp:posOffset>
                </wp:positionV>
                <wp:extent cx="140335" cy="123825"/>
                <wp:effectExtent l="8890" t="12065" r="12700" b="6985"/>
                <wp:wrapNone/>
                <wp:docPr id="248" name="Oval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79439E" id="Oval 248" o:spid="_x0000_s1026" style="position:absolute;margin-left:176.95pt;margin-top:9.15pt;width:11.05pt;height:9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T1                 T2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02870</wp:posOffset>
                </wp:positionV>
                <wp:extent cx="100330" cy="121285"/>
                <wp:effectExtent l="6350" t="13335" r="7620" b="8255"/>
                <wp:wrapNone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DFF37" id="Rectangle 247" o:spid="_x0000_s1026" style="position:absolute;margin-left:42.5pt;margin-top:8.1pt;width:7.9pt;height:9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29540</wp:posOffset>
                </wp:positionV>
                <wp:extent cx="100330" cy="121285"/>
                <wp:effectExtent l="10160" t="11430" r="13335" b="10160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2326E" id="Rectangle 246" o:spid="_x0000_s1026" style="position:absolute;margin-left:299.3pt;margin-top:10.2pt;width:7.9pt;height:9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20650</wp:posOffset>
                </wp:positionV>
                <wp:extent cx="100330" cy="121285"/>
                <wp:effectExtent l="5715" t="12065" r="8255" b="9525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6E3A" id="Rectangle 245" o:spid="_x0000_s1026" style="position:absolute;margin-left:202.2pt;margin-top:9.5pt;width:7.9pt;height:9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</w:rPr>
        <w:t xml:space="preserve"> </w:t>
      </w:r>
      <w:r w:rsidRPr="00BA7E33">
        <w:rPr>
          <w:rFonts w:ascii="Book Antiqua" w:hAnsi="Book Antiqua"/>
        </w:rPr>
        <w:t xml:space="preserve">                  </w:t>
      </w:r>
      <w:r w:rsidRPr="00BA7E33">
        <w:rPr>
          <w:rFonts w:ascii="Book Antiqua" w:hAnsi="Book Antiqua"/>
          <w:sz w:val="16"/>
        </w:rPr>
        <w:t xml:space="preserve">                                            B/S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8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33655</wp:posOffset>
                </wp:positionV>
                <wp:extent cx="0" cy="655320"/>
                <wp:effectExtent l="5080" t="13970" r="13970" b="6985"/>
                <wp:wrapNone/>
                <wp:docPr id="244" name="Straight Arrow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725E" id="Straight Arrow Connector 244" o:spid="_x0000_s1026" type="#_x0000_t32" style="position:absolute;margin-left:303.4pt;margin-top:2.65pt;width:0;height:51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4765</wp:posOffset>
                </wp:positionV>
                <wp:extent cx="0" cy="655320"/>
                <wp:effectExtent l="13970" t="5080" r="5080" b="6350"/>
                <wp:wrapNone/>
                <wp:docPr id="243" name="Straight Arrow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0BA09" id="Straight Arrow Connector 243" o:spid="_x0000_s1026" type="#_x0000_t32" style="position:absolute;margin-left:45.35pt;margin-top:1.95pt;width:0;height:51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40335</wp:posOffset>
                </wp:positionV>
                <wp:extent cx="0" cy="0"/>
                <wp:effectExtent l="13970" t="6350" r="5080" b="12700"/>
                <wp:wrapNone/>
                <wp:docPr id="242" name="Straight Arrow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790BD" id="Straight Arrow Connector 242" o:spid="_x0000_s1026" type="#_x0000_t32" style="position:absolute;margin-left:45.35pt;margin-top:11.05pt;width:0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8"/>
        </w:rPr>
        <w:t xml:space="preserve">         </w:t>
      </w:r>
      <w:r w:rsidRPr="00BA7E33">
        <w:rPr>
          <w:rFonts w:ascii="Book Antiqua" w:hAnsi="Book Antiqua"/>
          <w:sz w:val="16"/>
        </w:rPr>
        <w:t>105                                                                                                                                         205</w:t>
      </w:r>
      <w:r w:rsidRPr="00BA7E33">
        <w:rPr>
          <w:rFonts w:ascii="Book Antiqua" w:hAnsi="Book Antiqua"/>
          <w:sz w:val="18"/>
        </w:rPr>
        <w:t xml:space="preserve">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72390</wp:posOffset>
                </wp:positionV>
                <wp:extent cx="0" cy="81915"/>
                <wp:effectExtent l="56515" t="17780" r="57785" b="5080"/>
                <wp:wrapNone/>
                <wp:docPr id="241" name="Straight Arrow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C7338" id="Straight Arrow Connector 241" o:spid="_x0000_s1026" type="#_x0000_t32" style="position:absolute;margin-left:302.95pt;margin-top:5.7pt;width:0;height:6.45pt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46990</wp:posOffset>
                </wp:positionV>
                <wp:extent cx="140335" cy="123825"/>
                <wp:effectExtent l="6985" t="5080" r="5080" b="13970"/>
                <wp:wrapNone/>
                <wp:docPr id="240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9CC355" id="Oval 240" o:spid="_x0000_s1026" style="position:absolute;margin-left:297.55pt;margin-top:3.7pt;width:11.05pt;height:9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-635</wp:posOffset>
                </wp:positionV>
                <wp:extent cx="140335" cy="123825"/>
                <wp:effectExtent l="13970" t="5080" r="7620" b="13970"/>
                <wp:wrapNone/>
                <wp:docPr id="239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1F068D" id="Oval 239" o:spid="_x0000_s1026" style="position:absolute;margin-left:39.35pt;margin-top:-.05pt;width:11.05pt;height:9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"/>
            </w:pict>
          </mc:Fallback>
        </mc:AlternateConten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       BUS SEC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21285</wp:posOffset>
                </wp:positionV>
                <wp:extent cx="635" cy="635"/>
                <wp:effectExtent l="5715" t="5715" r="12700" b="12700"/>
                <wp:wrapNone/>
                <wp:docPr id="238" name="Straight Arrow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2FDBD" id="Straight Arrow Connector 238" o:spid="_x0000_s1026" type="#_x0000_t32" style="position:absolute;margin-left:95.7pt;margin-top:9.55pt;width:.05pt;height: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"/>
            </w:pict>
          </mc:Fallback>
        </mc:AlternateContent>
      </w:r>
      <w:r w:rsidRPr="00BA7E33">
        <w:rPr>
          <w:rFonts w:ascii="Book Antiqua" w:hAnsi="Book Antiqua"/>
        </w:rPr>
        <w:t xml:space="preserve">.          </w:t>
      </w:r>
      <w:r w:rsidRPr="00BA7E33">
        <w:rPr>
          <w:rFonts w:ascii="Book Antiqua" w:hAnsi="Book Antiqua"/>
          <w:sz w:val="16"/>
        </w:rPr>
        <w:t>T1                                                                                                                            T1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>.        D01                                                                                                D02</w:t>
      </w:r>
    </w:p>
    <w:p w:rsidR="00BA7E33" w:rsidRPr="00BA7E33" w:rsidRDefault="00BA7E33" w:rsidP="00BA7E33">
      <w:pPr>
        <w:rPr>
          <w:rFonts w:ascii="Book Antiqua" w:hAnsi="Book Antiqua"/>
          <w:sz w:val="10"/>
          <w:szCs w:val="10"/>
        </w:rPr>
      </w:pPr>
    </w:p>
    <w:p w:rsidR="00BA7E33" w:rsidRPr="00BA7E33" w:rsidRDefault="00BA7E33" w:rsidP="00BA7E33">
      <w:pPr>
        <w:spacing w:line="360" w:lineRule="auto"/>
        <w:rPr>
          <w:rFonts w:ascii="Book Antiqua" w:hAnsi="Book Antiqua"/>
          <w:iCs/>
          <w:rtl/>
        </w:rPr>
      </w:pPr>
      <w:r w:rsidRPr="00BA7E33">
        <w:rPr>
          <w:rFonts w:ascii="Book Antiqua" w:hAnsi="Book Antiqua"/>
          <w:iCs/>
        </w:rPr>
        <w:t>Faulty busbar trips immediately (Bus-1A &amp; D01)    16        ms</w:t>
      </w:r>
    </w:p>
    <w:p w:rsidR="00BA7E33" w:rsidRPr="00BA7E33" w:rsidRDefault="00BA7E33" w:rsidP="00BA7E33">
      <w:pPr>
        <w:spacing w:line="360" w:lineRule="auto"/>
        <w:rPr>
          <w:rFonts w:ascii="Book Antiqua" w:hAnsi="Book Antiqua"/>
          <w:iCs/>
          <w:rtl/>
        </w:rPr>
      </w:pPr>
    </w:p>
    <w:p w:rsidR="00BA7E33" w:rsidRPr="00BA7E33" w:rsidRDefault="00BA7E33" w:rsidP="00BA7E33">
      <w:pPr>
        <w:spacing w:line="360" w:lineRule="auto"/>
        <w:rPr>
          <w:rFonts w:ascii="Book Antiqua" w:hAnsi="Book Antiqua"/>
          <w:iCs/>
          <w:rtl/>
        </w:rPr>
      </w:pPr>
    </w:p>
    <w:p w:rsidR="00BA7E33" w:rsidRPr="00BA7E33" w:rsidRDefault="00BA7E33" w:rsidP="00BA7E33">
      <w:pPr>
        <w:spacing w:line="360" w:lineRule="auto"/>
        <w:rPr>
          <w:rFonts w:ascii="Book Antiqua" w:hAnsi="Book Antiqua"/>
          <w:iCs/>
          <w:rtl/>
        </w:rPr>
      </w:pPr>
    </w:p>
    <w:p w:rsidR="00BA7E33" w:rsidRPr="00BA7E33" w:rsidRDefault="00BA7E33" w:rsidP="00BA7E33">
      <w:pPr>
        <w:spacing w:line="360" w:lineRule="auto"/>
        <w:rPr>
          <w:rFonts w:ascii="Book Antiqua" w:hAnsi="Book Antiqua"/>
          <w:iCs/>
          <w:color w:val="0000FF"/>
        </w:rPr>
      </w:pPr>
    </w:p>
    <w:p w:rsidR="00BA7E33" w:rsidRPr="00BA7E33" w:rsidRDefault="00BA7E33" w:rsidP="00BA7E33">
      <w:pPr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lastRenderedPageBreak/>
        <w:t>INTERNAL FAULT IN BUS SECTION BETWEEN 2 CT’s</w:t>
      </w:r>
    </w:p>
    <w:p w:rsidR="00BA7E33" w:rsidRPr="00BA7E33" w:rsidRDefault="00BA7E33" w:rsidP="00BA7E33">
      <w:pPr>
        <w:ind w:left="360"/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  <w:b/>
        </w:rPr>
        <w:t>No current passing in T2 of Bus section.</w:t>
      </w:r>
    </w:p>
    <w:p w:rsidR="00BA7E33" w:rsidRPr="00BA7E33" w:rsidRDefault="00BA7E33" w:rsidP="00BA7E33">
      <w:pPr>
        <w:ind w:left="360"/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86995</wp:posOffset>
                </wp:positionV>
                <wp:extent cx="81280" cy="73660"/>
                <wp:effectExtent l="15875" t="18415" r="17145" b="12700"/>
                <wp:wrapNone/>
                <wp:docPr id="237" name="Diamond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09631" id="Diamond 237" o:spid="_x0000_s1026" type="#_x0000_t4" style="position:absolute;margin-left:371pt;margin-top:6.85pt;width:6.4pt;height:5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A                                                                                                                                               BB1C                            DISCONNECTOR 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447"/>
        </w:tabs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1430</wp:posOffset>
                </wp:positionV>
                <wp:extent cx="81280" cy="73660"/>
                <wp:effectExtent l="15875" t="12700" r="17145" b="18415"/>
                <wp:wrapNone/>
                <wp:docPr id="236" name="Diamond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D5080" id="Diamond 236" o:spid="_x0000_s1026" type="#_x0000_t4" style="position:absolute;margin-left:371pt;margin-top:.9pt;width:6.4pt;height:5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2545</wp:posOffset>
                </wp:positionV>
                <wp:extent cx="129540" cy="0"/>
                <wp:effectExtent l="9525" t="53340" r="22860" b="60960"/>
                <wp:wrapNone/>
                <wp:docPr id="235" name="Straight Arr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B7E2" id="Straight Arrow Connector 235" o:spid="_x0000_s1026" type="#_x0000_t32" style="position:absolute;margin-left:75.75pt;margin-top:3.35pt;width:10.2pt;height:0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42545</wp:posOffset>
                </wp:positionV>
                <wp:extent cx="1369060" cy="614680"/>
                <wp:effectExtent l="15875" t="5715" r="5715" b="8255"/>
                <wp:wrapNone/>
                <wp:docPr id="234" name="Elb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9060" cy="614680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287A" id="Elbow Connector 234" o:spid="_x0000_s1026" type="#_x0000_t34" style="position:absolute;margin-left:228.5pt;margin-top:3.35pt;width:107.8pt;height:48.4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" adj="-41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42545</wp:posOffset>
                </wp:positionV>
                <wp:extent cx="5080" cy="614680"/>
                <wp:effectExtent l="7620" t="5715" r="6350" b="8255"/>
                <wp:wrapNone/>
                <wp:docPr id="233" name="Straight Arrow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BEE2" id="Straight Arrow Connector 233" o:spid="_x0000_s1026" type="#_x0000_t32" style="position:absolute;margin-left:282.6pt;margin-top:3.35pt;width:.4pt;height:48.4pt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42545</wp:posOffset>
                </wp:positionV>
                <wp:extent cx="635" cy="614680"/>
                <wp:effectExtent l="10160" t="5715" r="8255" b="8255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83949" id="Straight Arrow Connector 232" o:spid="_x0000_s1026" type="#_x0000_t32" style="position:absolute;margin-left:184.55pt;margin-top:3.35pt;width:.05pt;height:48.4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2545</wp:posOffset>
                </wp:positionV>
                <wp:extent cx="2155190" cy="0"/>
                <wp:effectExtent l="9525" t="5715" r="6985" b="13335"/>
                <wp:wrapNone/>
                <wp:docPr id="231" name="Straight Arrow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AD43" id="Straight Arrow Connector 231" o:spid="_x0000_s1026" type="#_x0000_t32" style="position:absolute;margin-left:14.25pt;margin-top:3.35pt;width:169.7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42545</wp:posOffset>
                </wp:positionV>
                <wp:extent cx="0" cy="614680"/>
                <wp:effectExtent l="10160" t="5715" r="8890" b="8255"/>
                <wp:wrapNone/>
                <wp:docPr id="230" name="Straight Arr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373EE" id="Straight Arrow Connector 230" o:spid="_x0000_s1026" type="#_x0000_t32" style="position:absolute;margin-left:27.05pt;margin-top:3.35pt;width:0;height:48.4p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</w:rPr>
        <w:tab/>
      </w:r>
      <w:r w:rsidRPr="00BA7E33">
        <w:rPr>
          <w:rFonts w:ascii="Book Antiqua" w:hAnsi="Book Antiqua"/>
          <w:sz w:val="16"/>
        </w:rPr>
        <w:t xml:space="preserve">         DISCONNECTOR OFF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27305</wp:posOffset>
                </wp:positionV>
                <wp:extent cx="100330" cy="121285"/>
                <wp:effectExtent l="6350" t="12700" r="7620" b="889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F5865" id="Rectangle 229" o:spid="_x0000_s1026" style="position:absolute;margin-left:371pt;margin-top:2.15pt;width:7.9pt;height:9.5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  <w:szCs w:val="16"/>
        </w:rPr>
        <w:t xml:space="preserve">  BB2A                                                                                                                                                BB2C                           CIRCUIT BREAKER 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45720</wp:posOffset>
                </wp:positionV>
                <wp:extent cx="81280" cy="79375"/>
                <wp:effectExtent l="11430" t="5715" r="12065" b="10160"/>
                <wp:wrapNone/>
                <wp:docPr id="228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9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71CC1E" id="Oval 228" o:spid="_x0000_s1026" style="position:absolute;margin-left:372.9pt;margin-top:3.6pt;width:6.4pt;height:6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13665</wp:posOffset>
                </wp:positionV>
                <wp:extent cx="0" cy="81915"/>
                <wp:effectExtent l="57785" t="6985" r="56515" b="15875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60DE" id="Straight Arrow Connector 227" o:spid="_x0000_s1026" type="#_x0000_t32" style="position:absolute;margin-left:184.55pt;margin-top:8.95pt;width:0;height:6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13665</wp:posOffset>
                </wp:positionV>
                <wp:extent cx="0" cy="81915"/>
                <wp:effectExtent l="57785" t="16510" r="56515" b="6350"/>
                <wp:wrapNone/>
                <wp:docPr id="226" name="Straight Arrow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45006" id="Straight Arrow Connector 226" o:spid="_x0000_s1026" type="#_x0000_t32" style="position:absolute;margin-left:27.05pt;margin-top:8.95pt;width:0;height:6.45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2540</wp:posOffset>
                </wp:positionV>
                <wp:extent cx="81280" cy="73660"/>
                <wp:effectExtent l="12065" t="19685" r="20955" b="11430"/>
                <wp:wrapNone/>
                <wp:docPr id="225" name="Diamond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175D4" id="Diamond 225" o:spid="_x0000_s1026" type="#_x0000_t4" style="position:absolute;margin-left:243.95pt;margin-top:.2pt;width:6.4pt;height:5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540</wp:posOffset>
                </wp:positionV>
                <wp:extent cx="81280" cy="73660"/>
                <wp:effectExtent l="13970" t="19685" r="19050" b="11430"/>
                <wp:wrapNone/>
                <wp:docPr id="224" name="Diamond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B8AD" id="Diamond 224" o:spid="_x0000_s1026" type="#_x0000_t4" style="position:absolute;margin-left:154.1pt;margin-top:.2pt;width:6.4pt;height:5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4084320" cy="0"/>
                <wp:effectExtent l="9525" t="5715" r="11430" b="13335"/>
                <wp:wrapNone/>
                <wp:docPr id="223" name="Straight Arrow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5BB29" id="Straight Arrow Connector 223" o:spid="_x0000_s1026" type="#_x0000_t32" style="position:absolute;margin-left:18pt;margin-top:3.6pt;width:321.6pt;height:0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45720</wp:posOffset>
                </wp:positionV>
                <wp:extent cx="0" cy="270510"/>
                <wp:effectExtent l="6985" t="5715" r="12065" b="9525"/>
                <wp:wrapNone/>
                <wp:docPr id="222" name="Straight Arrow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82AD" id="Straight Arrow Connector 222" o:spid="_x0000_s1026" type="#_x0000_t32" style="position:absolute;margin-left:323.8pt;margin-top:3.6pt;width:0;height:21.3pt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45085</wp:posOffset>
                </wp:positionV>
                <wp:extent cx="0" cy="271145"/>
                <wp:effectExtent l="12700" t="5080" r="6350" b="9525"/>
                <wp:wrapNone/>
                <wp:docPr id="221" name="Straight Arrow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28AE3" id="Straight Arrow Connector 221" o:spid="_x0000_s1026" type="#_x0000_t32" style="position:absolute;margin-left:63.25pt;margin-top:3.55pt;width:0;height:21.3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 </w:t>
      </w:r>
      <w:r w:rsidRPr="00BA7E33">
        <w:rPr>
          <w:rFonts w:ascii="Book Antiqua" w:hAnsi="Book Antiqua"/>
          <w:sz w:val="16"/>
        </w:rPr>
        <w:t>CT LOCA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88900</wp:posOffset>
                </wp:positionV>
                <wp:extent cx="149860" cy="0"/>
                <wp:effectExtent l="6985" t="61595" r="14605" b="52705"/>
                <wp:wrapNone/>
                <wp:docPr id="220" name="Straight Arrow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7849" id="Straight Arrow Connector 220" o:spid="_x0000_s1026" type="#_x0000_t32" style="position:absolute;margin-left:371.8pt;margin-top:7pt;width:11.8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45415</wp:posOffset>
                </wp:positionV>
                <wp:extent cx="81280" cy="73660"/>
                <wp:effectExtent l="15240" t="13335" r="17780" b="17780"/>
                <wp:wrapNone/>
                <wp:docPr id="219" name="Diamond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806C" id="Diamond 219" o:spid="_x0000_s1026" type="#_x0000_t4" style="position:absolute;margin-left:280.2pt;margin-top:11.45pt;width:6.4pt;height:5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145415</wp:posOffset>
                </wp:positionV>
                <wp:extent cx="81280" cy="73660"/>
                <wp:effectExtent l="20320" t="13335" r="12700" b="17780"/>
                <wp:wrapNone/>
                <wp:docPr id="218" name="Diamond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0274A" id="Diamond 218" o:spid="_x0000_s1026" type="#_x0000_t4" style="position:absolute;margin-left:321.1pt;margin-top:11.45pt;width:6.4pt;height:5.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45415</wp:posOffset>
                </wp:positionV>
                <wp:extent cx="81280" cy="73660"/>
                <wp:effectExtent l="19050" t="13335" r="13970" b="17780"/>
                <wp:wrapNone/>
                <wp:docPr id="217" name="Diamon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C82D" id="Diamond 217" o:spid="_x0000_s1026" type="#_x0000_t4" style="position:absolute;margin-left:225.75pt;margin-top:11.45pt;width:6.4pt;height:5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145415</wp:posOffset>
                </wp:positionV>
                <wp:extent cx="81280" cy="73660"/>
                <wp:effectExtent l="20320" t="13335" r="12700" b="17780"/>
                <wp:wrapNone/>
                <wp:docPr id="216" name="Diamond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53DB" id="Diamond 216" o:spid="_x0000_s1026" type="#_x0000_t4" style="position:absolute;margin-left:181.6pt;margin-top:11.45pt;width:6.4pt;height:5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45415</wp:posOffset>
                </wp:positionV>
                <wp:extent cx="81280" cy="73660"/>
                <wp:effectExtent l="20955" t="13335" r="12065" b="17780"/>
                <wp:wrapNone/>
                <wp:docPr id="215" name="Diamond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A47C9" id="Diamond 215" o:spid="_x0000_s1026" type="#_x0000_t4" style="position:absolute;margin-left:60.15pt;margin-top:11.45pt;width:6.4pt;height:5.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5415</wp:posOffset>
                </wp:positionV>
                <wp:extent cx="81280" cy="73660"/>
                <wp:effectExtent l="19050" t="13335" r="13970" b="17780"/>
                <wp:wrapNone/>
                <wp:docPr id="214" name="Diamond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6462A" id="Diamond 214" o:spid="_x0000_s1026" type="#_x0000_t4" style="position:absolute;margin-left:24pt;margin-top:11.45pt;width:6.4pt;height:5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CURRENT FLOW DIREC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16510</wp:posOffset>
                </wp:positionV>
                <wp:extent cx="90805" cy="229235"/>
                <wp:effectExtent l="14605" t="20955" r="27940" b="35560"/>
                <wp:wrapNone/>
                <wp:docPr id="213" name="Lightning Bolt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923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354E6" id="Lightning Bolt 213" o:spid="_x0000_s1026" type="#_x0000_t73" style="position:absolute;margin-left:378.4pt;margin-top:1.3pt;width:7.15pt;height:18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" fillcolor="red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60020</wp:posOffset>
                </wp:positionV>
                <wp:extent cx="481965" cy="259715"/>
                <wp:effectExtent l="5080" t="5715" r="11430" b="7620"/>
                <wp:wrapNone/>
                <wp:docPr id="212" name="Elbow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965" cy="25971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8DB40" id="Elbow Connector 212" o:spid="_x0000_s1026" type="#_x0000_t34" style="position:absolute;margin-left:294.65pt;margin-top:12.6pt;width:37.95pt;height:20.45pt;rotation:9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60655</wp:posOffset>
                </wp:positionV>
                <wp:extent cx="481965" cy="259080"/>
                <wp:effectExtent l="12700" t="5715" r="13970" b="7620"/>
                <wp:wrapNone/>
                <wp:docPr id="211" name="Elbow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1965" cy="259080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288C2" id="Elbow Connector 211" o:spid="_x0000_s1026" type="#_x0000_t34" style="position:absolute;margin-left:274.2pt;margin-top:12.65pt;width:37.95pt;height:20.4pt;rotation:90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25425</wp:posOffset>
                </wp:positionV>
                <wp:extent cx="576580" cy="223520"/>
                <wp:effectExtent l="10795" t="5715" r="13335" b="8255"/>
                <wp:wrapNone/>
                <wp:docPr id="210" name="Elbow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76580" cy="223520"/>
                        </a:xfrm>
                        <a:prstGeom prst="bentConnector3">
                          <a:avLst>
                            <a:gd name="adj1" fmla="val 93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B9211" id="Elbow Connector 210" o:spid="_x0000_s1026" type="#_x0000_t34" style="position:absolute;margin-left:170.7pt;margin-top:17.75pt;width:45.4pt;height:17.6pt;rotation:90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" adj="20291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19710</wp:posOffset>
                </wp:positionV>
                <wp:extent cx="576580" cy="234315"/>
                <wp:effectExtent l="10795" t="5715" r="12065" b="8255"/>
                <wp:wrapNone/>
                <wp:docPr id="209" name="Elb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6580" cy="234315"/>
                        </a:xfrm>
                        <a:prstGeom prst="bentConnector3">
                          <a:avLst>
                            <a:gd name="adj1" fmla="val 94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CD6F4" id="Elbow Connector 209" o:spid="_x0000_s1026" type="#_x0000_t34" style="position:absolute;margin-left:196.65pt;margin-top:17.3pt;width:45.4pt;height:18.45pt;rotation:9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" adj="20339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3990</wp:posOffset>
                </wp:positionV>
                <wp:extent cx="481965" cy="231775"/>
                <wp:effectExtent l="10795" t="5715" r="5080" b="7620"/>
                <wp:wrapNone/>
                <wp:docPr id="208" name="Elbow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1965" cy="23177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FA5C6" id="Elbow Connector 208" o:spid="_x0000_s1026" type="#_x0000_t34" style="position:absolute;margin-left:17.25pt;margin-top:13.7pt;width:37.95pt;height:18.25pt;rotation:90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75895</wp:posOffset>
                </wp:positionV>
                <wp:extent cx="481965" cy="227965"/>
                <wp:effectExtent l="13970" t="5715" r="5715" b="7620"/>
                <wp:wrapNone/>
                <wp:docPr id="207" name="Elb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965" cy="22796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3BE5" id="Elbow Connector 207" o:spid="_x0000_s1026" type="#_x0000_t34" style="position:absolute;margin-left:35.35pt;margin-top:13.85pt;width:37.95pt;height:17.95pt;rotation:9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" adj="10786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Q1              Q2                                                        Q1                Q2                      Q1                Q2                                    FAULT LOCA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16205</wp:posOffset>
                </wp:positionV>
                <wp:extent cx="140335" cy="123825"/>
                <wp:effectExtent l="7620" t="9525" r="13970" b="9525"/>
                <wp:wrapNone/>
                <wp:docPr id="206" name="Oval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88003B" id="Oval 206" o:spid="_x0000_s1026" style="position:absolute;margin-left:221.1pt;margin-top:9.15pt;width:11.05pt;height:9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16205</wp:posOffset>
                </wp:positionV>
                <wp:extent cx="140335" cy="123825"/>
                <wp:effectExtent l="8890" t="9525" r="12700" b="9525"/>
                <wp:wrapNone/>
                <wp:docPr id="205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5CD4B" id="Oval 205" o:spid="_x0000_s1026" style="position:absolute;margin-left:176.95pt;margin-top:9.15pt;width:11.05pt;height:9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T 1                 T2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83820</wp:posOffset>
                </wp:positionV>
                <wp:extent cx="90805" cy="229235"/>
                <wp:effectExtent l="19685" t="20955" r="22860" b="35560"/>
                <wp:wrapNone/>
                <wp:docPr id="204" name="Lightning Bol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923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9169A" id="Lightning Bolt 204" o:spid="_x0000_s1026" type="#_x0000_t73" style="position:absolute;margin-left:222.8pt;margin-top:6.6pt;width:7.15pt;height:18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" fillcolor="red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20650</wp:posOffset>
                </wp:positionV>
                <wp:extent cx="100330" cy="121285"/>
                <wp:effectExtent l="5715" t="10160" r="8255" b="11430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EE9D4" id="Rectangle 203" o:spid="_x0000_s1026" style="position:absolute;margin-left:202.2pt;margin-top:9.5pt;width:7.9pt;height:9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</w:rPr>
        <w:t xml:space="preserve"> </w:t>
      </w:r>
      <w:r w:rsidRPr="00BA7E33">
        <w:rPr>
          <w:rFonts w:ascii="Book Antiqua" w:hAnsi="Book Antiqua"/>
        </w:rPr>
        <w:t xml:space="preserve">                  </w:t>
      </w:r>
      <w:r w:rsidRPr="00BA7E33">
        <w:rPr>
          <w:rFonts w:ascii="Book Antiqua" w:hAnsi="Book Antiqua"/>
          <w:sz w:val="16"/>
        </w:rPr>
        <w:t xml:space="preserve">                                             B/S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8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36830</wp:posOffset>
                </wp:positionV>
                <wp:extent cx="149860" cy="0"/>
                <wp:effectExtent l="10160" t="61595" r="20955" b="52705"/>
                <wp:wrapNone/>
                <wp:docPr id="202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D3FF2" id="Straight Arrow Connector 202" o:spid="_x0000_s1026" type="#_x0000_t32" style="position:absolute;margin-left:209.3pt;margin-top:2.9pt;width:11.8pt;height: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9050</wp:posOffset>
                </wp:positionV>
                <wp:extent cx="100330" cy="121285"/>
                <wp:effectExtent l="10160" t="5715" r="13335" b="6350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6F7CE" id="Rectangle 201" o:spid="_x0000_s1026" style="position:absolute;margin-left:299.3pt;margin-top:1.5pt;width:7.9pt;height:9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40335</wp:posOffset>
                </wp:positionV>
                <wp:extent cx="0" cy="655320"/>
                <wp:effectExtent l="5080" t="12700" r="13970" b="8255"/>
                <wp:wrapNone/>
                <wp:docPr id="200" name="Straight Arrow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24C06" id="Straight Arrow Connector 200" o:spid="_x0000_s1026" type="#_x0000_t32" style="position:absolute;margin-left:303.4pt;margin-top:11.05pt;width:0;height:51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9050</wp:posOffset>
                </wp:positionV>
                <wp:extent cx="100330" cy="121285"/>
                <wp:effectExtent l="6350" t="5715" r="7620" b="635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EA96E" id="Rectangle 199" o:spid="_x0000_s1026" style="position:absolute;margin-left:42.5pt;margin-top:1.5pt;width:7.9pt;height:9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40335</wp:posOffset>
                </wp:positionV>
                <wp:extent cx="0" cy="655320"/>
                <wp:effectExtent l="13970" t="12700" r="5080" b="8255"/>
                <wp:wrapNone/>
                <wp:docPr id="198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B9DC" id="Straight Arrow Connector 198" o:spid="_x0000_s1026" type="#_x0000_t32" style="position:absolute;margin-left:45.35pt;margin-top:11.05pt;width:0;height:51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40335</wp:posOffset>
                </wp:positionV>
                <wp:extent cx="0" cy="0"/>
                <wp:effectExtent l="13970" t="12700" r="5080" b="63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7548" id="Straight Arrow Connector 197" o:spid="_x0000_s1026" type="#_x0000_t32" style="position:absolute;margin-left:45.35pt;margin-top:11.05pt;width:0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8"/>
        </w:rPr>
        <w:t xml:space="preserve">       </w:t>
      </w:r>
      <w:r w:rsidRPr="00BA7E33">
        <w:rPr>
          <w:rFonts w:ascii="Book Antiqua" w:hAnsi="Book Antiqua"/>
          <w:sz w:val="16"/>
        </w:rPr>
        <w:t>105                                                                                                                                         2205</w:t>
      </w:r>
      <w:r w:rsidRPr="00BA7E33">
        <w:rPr>
          <w:rFonts w:ascii="Book Antiqua" w:hAnsi="Book Antiqua"/>
          <w:sz w:val="18"/>
        </w:rPr>
        <w:t xml:space="preserve">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45720</wp:posOffset>
                </wp:positionV>
                <wp:extent cx="0" cy="81915"/>
                <wp:effectExtent l="61595" t="16510" r="52705" b="635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EE857" id="Straight Arrow Connector 196" o:spid="_x0000_s1026" type="#_x0000_t32" style="position:absolute;margin-left:45.35pt;margin-top:3.6pt;width:0;height:6.45pt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       BUS SEC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36830</wp:posOffset>
                </wp:positionV>
                <wp:extent cx="140335" cy="123825"/>
                <wp:effectExtent l="6985" t="13335" r="5080" b="5715"/>
                <wp:wrapNone/>
                <wp:docPr id="195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8AD4F7" id="Oval 195" o:spid="_x0000_s1026" style="position:absolute;margin-left:297.55pt;margin-top:2.9pt;width:11.05pt;height:9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-1905</wp:posOffset>
                </wp:positionV>
                <wp:extent cx="140335" cy="123825"/>
                <wp:effectExtent l="13970" t="12700" r="7620" b="6350"/>
                <wp:wrapNone/>
                <wp:docPr id="194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D3CFEA" id="Oval 194" o:spid="_x0000_s1026" style="position:absolute;margin-left:39.35pt;margin-top:-.15pt;width:11.05pt;height:9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21285</wp:posOffset>
                </wp:positionV>
                <wp:extent cx="635" cy="635"/>
                <wp:effectExtent l="5715" t="12065" r="12700" b="6350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3C834" id="Straight Arrow Connector 193" o:spid="_x0000_s1026" type="#_x0000_t32" style="position:absolute;margin-left:95.7pt;margin-top:9.55pt;width:.05pt;height: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"/>
            </w:pict>
          </mc:Fallback>
        </mc:AlternateContent>
      </w:r>
      <w:r w:rsidRPr="00BA7E33">
        <w:rPr>
          <w:rFonts w:ascii="Book Antiqua" w:hAnsi="Book Antiqua"/>
        </w:rPr>
        <w:t xml:space="preserve">.          </w:t>
      </w:r>
      <w:r w:rsidRPr="00BA7E33">
        <w:rPr>
          <w:rFonts w:ascii="Book Antiqua" w:hAnsi="Book Antiqua"/>
          <w:sz w:val="16"/>
        </w:rPr>
        <w:t>T1                                                                                                                            T1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>.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>.       D105                                                                                           D205</w:t>
      </w:r>
    </w:p>
    <w:p w:rsidR="00BA7E33" w:rsidRPr="00BA7E33" w:rsidRDefault="00BA7E33" w:rsidP="00BA7E33">
      <w:pPr>
        <w:rPr>
          <w:rFonts w:ascii="Book Antiqua" w:hAnsi="Book Antiqua"/>
          <w:sz w:val="10"/>
          <w:szCs w:val="10"/>
        </w:rPr>
      </w:pP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>Faulty Busbar trips immediately        B/S-1A&amp; B/S-1B                 15    ms</w:t>
      </w: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 xml:space="preserve">Faulty Busbar Trips Delayed </w:t>
      </w:r>
      <w:r w:rsidRPr="00BA7E33">
        <w:rPr>
          <w:rFonts w:ascii="Book Antiqua" w:hAnsi="Book Antiqua"/>
        </w:rPr>
        <w:tab/>
        <w:t xml:space="preserve">     D02                                   80   ms</w:t>
      </w:r>
    </w:p>
    <w:p w:rsidR="00BA7E33" w:rsidRPr="00BA7E33" w:rsidRDefault="00BA7E33" w:rsidP="00BA7E33">
      <w:pPr>
        <w:rPr>
          <w:rFonts w:ascii="Book Antiqua" w:hAnsi="Book Antiqua"/>
          <w:b/>
          <w:sz w:val="10"/>
          <w:szCs w:val="10"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  <w:r w:rsidRPr="00BA7E33">
        <w:rPr>
          <w:rFonts w:ascii="Book Antiqua" w:hAnsi="Book Antiqua"/>
          <w:b/>
        </w:rPr>
        <w:t>No current passing in T1 of Bus section .</w:t>
      </w:r>
    </w:p>
    <w:p w:rsidR="00BA7E33" w:rsidRPr="00BA7E33" w:rsidRDefault="00BA7E33" w:rsidP="00BA7E33">
      <w:pPr>
        <w:rPr>
          <w:rFonts w:ascii="Book Antiqua" w:hAnsi="Book Antiqua"/>
          <w:b/>
          <w:sz w:val="8"/>
          <w:szCs w:val="8"/>
        </w:rPr>
      </w:pP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86995</wp:posOffset>
                </wp:positionV>
                <wp:extent cx="81280" cy="73660"/>
                <wp:effectExtent l="15875" t="13970" r="17145" b="17145"/>
                <wp:wrapNone/>
                <wp:docPr id="192" name="Diamond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3F72" id="Diamond 192" o:spid="_x0000_s1026" type="#_x0000_t4" style="position:absolute;margin-left:371pt;margin-top:6.85pt;width:6.4pt;height:5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A                                                                                                                                               BB1C                            DISCONNECTOR 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447"/>
        </w:tabs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1430</wp:posOffset>
                </wp:positionV>
                <wp:extent cx="81280" cy="73660"/>
                <wp:effectExtent l="15875" t="17780" r="17145" b="13335"/>
                <wp:wrapNone/>
                <wp:docPr id="191" name="Diamond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743B8" id="Diamond 191" o:spid="_x0000_s1026" type="#_x0000_t4" style="position:absolute;margin-left:371pt;margin-top:.9pt;width:6.4pt;height:5.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42545</wp:posOffset>
                </wp:positionV>
                <wp:extent cx="1369060" cy="614680"/>
                <wp:effectExtent l="15875" t="10795" r="5715" b="12700"/>
                <wp:wrapNone/>
                <wp:docPr id="190" name="Elb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9060" cy="614680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F1BF" id="Elbow Connector 190" o:spid="_x0000_s1026" type="#_x0000_t34" style="position:absolute;margin-left:228.5pt;margin-top:3.35pt;width:107.8pt;height:48.4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" adj="-41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42545</wp:posOffset>
                </wp:positionV>
                <wp:extent cx="5080" cy="614680"/>
                <wp:effectExtent l="7620" t="10795" r="6350" b="12700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6DF2" id="Straight Arrow Connector 189" o:spid="_x0000_s1026" type="#_x0000_t32" style="position:absolute;margin-left:282.6pt;margin-top:3.35pt;width:.4pt;height:48.4pt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42545</wp:posOffset>
                </wp:positionV>
                <wp:extent cx="635" cy="614680"/>
                <wp:effectExtent l="10160" t="10795" r="8255" b="1270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D9282" id="Straight Arrow Connector 188" o:spid="_x0000_s1026" type="#_x0000_t32" style="position:absolute;margin-left:184.55pt;margin-top:3.35pt;width:.05pt;height:48.4pt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2545</wp:posOffset>
                </wp:positionV>
                <wp:extent cx="2155190" cy="0"/>
                <wp:effectExtent l="9525" t="10795" r="6985" b="8255"/>
                <wp:wrapNone/>
                <wp:docPr id="187" name="Straight Arrow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2ADD" id="Straight Arrow Connector 187" o:spid="_x0000_s1026" type="#_x0000_t32" style="position:absolute;margin-left:14.25pt;margin-top:3.35pt;width:169.7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zwJwIAAE4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42545</wp:posOffset>
                </wp:positionV>
                <wp:extent cx="0" cy="614680"/>
                <wp:effectExtent l="10160" t="10795" r="8890" b="12700"/>
                <wp:wrapNone/>
                <wp:docPr id="186" name="Straight Arr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453D2" id="Straight Arrow Connector 186" o:spid="_x0000_s1026" type="#_x0000_t32" style="position:absolute;margin-left:27.05pt;margin-top:3.35pt;width:0;height:48.4pt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</w:rPr>
        <w:tab/>
      </w:r>
      <w:r w:rsidRPr="00BA7E33">
        <w:rPr>
          <w:rFonts w:ascii="Book Antiqua" w:hAnsi="Book Antiqua"/>
          <w:sz w:val="16"/>
        </w:rPr>
        <w:t xml:space="preserve">         DISCONNECTOR OFF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27305</wp:posOffset>
                </wp:positionV>
                <wp:extent cx="100330" cy="121285"/>
                <wp:effectExtent l="6350" t="8255" r="7620" b="13335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ED0F5" id="Rectangle 185" o:spid="_x0000_s1026" style="position:absolute;margin-left:371pt;margin-top:2.15pt;width:7.9pt;height:9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  <w:szCs w:val="16"/>
        </w:rPr>
        <w:t xml:space="preserve">  BB2A                                                                                                                                                BB2C                           CIRCUIT BREAKER 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13665</wp:posOffset>
                </wp:positionV>
                <wp:extent cx="0" cy="81915"/>
                <wp:effectExtent l="55880" t="12065" r="58420" b="20320"/>
                <wp:wrapNone/>
                <wp:docPr id="184" name="Straight Arrow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834C" id="Straight Arrow Connector 184" o:spid="_x0000_s1026" type="#_x0000_t32" style="position:absolute;margin-left:228.65pt;margin-top:8.95pt;width:0;height:6.4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13665</wp:posOffset>
                </wp:positionV>
                <wp:extent cx="0" cy="81915"/>
                <wp:effectExtent l="54610" t="21590" r="59690" b="10795"/>
                <wp:wrapNone/>
                <wp:docPr id="183" name="Straight Arrow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3796F" id="Straight Arrow Connector 183" o:spid="_x0000_s1026" type="#_x0000_t32" style="position:absolute;margin-left:282.55pt;margin-top:8.95pt;width:0;height:6.45pt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45720</wp:posOffset>
                </wp:positionV>
                <wp:extent cx="81280" cy="79375"/>
                <wp:effectExtent l="11430" t="10795" r="12065" b="5080"/>
                <wp:wrapNone/>
                <wp:docPr id="182" name="Oval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9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59F79" id="Oval 182" o:spid="_x0000_s1026" style="position:absolute;margin-left:372.9pt;margin-top:3.6pt;width:6.4pt;height:6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2540</wp:posOffset>
                </wp:positionV>
                <wp:extent cx="81280" cy="73660"/>
                <wp:effectExtent l="12065" t="15240" r="20955" b="15875"/>
                <wp:wrapNone/>
                <wp:docPr id="181" name="Diamond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22D87" id="Diamond 181" o:spid="_x0000_s1026" type="#_x0000_t4" style="position:absolute;margin-left:243.95pt;margin-top:.2pt;width:6.4pt;height:5.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540</wp:posOffset>
                </wp:positionV>
                <wp:extent cx="81280" cy="73660"/>
                <wp:effectExtent l="13970" t="15240" r="19050" b="15875"/>
                <wp:wrapNone/>
                <wp:docPr id="180" name="Diamond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1991" id="Diamond 180" o:spid="_x0000_s1026" type="#_x0000_t4" style="position:absolute;margin-left:154.1pt;margin-top:.2pt;width:6.4pt;height:5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4084320" cy="0"/>
                <wp:effectExtent l="9525" t="10795" r="11430" b="8255"/>
                <wp:wrapNone/>
                <wp:docPr id="179" name="Straight Arrow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7A69C" id="Straight Arrow Connector 179" o:spid="_x0000_s1026" type="#_x0000_t32" style="position:absolute;margin-left:18pt;margin-top:3.6pt;width:321.6pt;height:0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45720</wp:posOffset>
                </wp:positionV>
                <wp:extent cx="0" cy="270510"/>
                <wp:effectExtent l="6985" t="10795" r="12065" b="13970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BD529" id="Straight Arrow Connector 178" o:spid="_x0000_s1026" type="#_x0000_t32" style="position:absolute;margin-left:323.8pt;margin-top:3.6pt;width:0;height:21.3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45085</wp:posOffset>
                </wp:positionV>
                <wp:extent cx="0" cy="271145"/>
                <wp:effectExtent l="12700" t="10160" r="6350" b="13970"/>
                <wp:wrapNone/>
                <wp:docPr id="177" name="Straight Arrow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FEA0" id="Straight Arrow Connector 177" o:spid="_x0000_s1026" type="#_x0000_t32" style="position:absolute;margin-left:63.25pt;margin-top:3.55pt;width:0;height:21.35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 </w:t>
      </w:r>
      <w:r w:rsidRPr="00BA7E33">
        <w:rPr>
          <w:rFonts w:ascii="Book Antiqua" w:hAnsi="Book Antiqua"/>
          <w:sz w:val="16"/>
        </w:rPr>
        <w:t>CT LOCA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88900</wp:posOffset>
                </wp:positionV>
                <wp:extent cx="149860" cy="0"/>
                <wp:effectExtent l="6985" t="57150" r="14605" b="57150"/>
                <wp:wrapNone/>
                <wp:docPr id="176" name="Straight Arrow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3DD" id="Straight Arrow Connector 176" o:spid="_x0000_s1026" type="#_x0000_t32" style="position:absolute;margin-left:371.8pt;margin-top:7pt;width:11.8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45415</wp:posOffset>
                </wp:positionV>
                <wp:extent cx="81280" cy="73660"/>
                <wp:effectExtent l="15240" t="18415" r="17780" b="12700"/>
                <wp:wrapNone/>
                <wp:docPr id="175" name="Diamond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C2BF2" id="Diamond 175" o:spid="_x0000_s1026" type="#_x0000_t4" style="position:absolute;margin-left:280.2pt;margin-top:11.45pt;width:6.4pt;height:5.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145415</wp:posOffset>
                </wp:positionV>
                <wp:extent cx="81280" cy="73660"/>
                <wp:effectExtent l="20320" t="18415" r="12700" b="12700"/>
                <wp:wrapNone/>
                <wp:docPr id="174" name="Diamond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8A926" id="Diamond 174" o:spid="_x0000_s1026" type="#_x0000_t4" style="position:absolute;margin-left:321.1pt;margin-top:11.45pt;width:6.4pt;height:5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45415</wp:posOffset>
                </wp:positionV>
                <wp:extent cx="81280" cy="73660"/>
                <wp:effectExtent l="19050" t="18415" r="13970" b="12700"/>
                <wp:wrapNone/>
                <wp:docPr id="173" name="Diamond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286AC" id="Diamond 173" o:spid="_x0000_s1026" type="#_x0000_t4" style="position:absolute;margin-left:225.75pt;margin-top:11.45pt;width:6.4pt;height:5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145415</wp:posOffset>
                </wp:positionV>
                <wp:extent cx="81280" cy="73660"/>
                <wp:effectExtent l="20320" t="18415" r="12700" b="12700"/>
                <wp:wrapNone/>
                <wp:docPr id="172" name="Diamond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74D62" id="Diamond 172" o:spid="_x0000_s1026" type="#_x0000_t4" style="position:absolute;margin-left:181.6pt;margin-top:11.45pt;width:6.4pt;height:5.8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45415</wp:posOffset>
                </wp:positionV>
                <wp:extent cx="81280" cy="73660"/>
                <wp:effectExtent l="20955" t="18415" r="12065" b="12700"/>
                <wp:wrapNone/>
                <wp:docPr id="171" name="Diamond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78C6" id="Diamond 171" o:spid="_x0000_s1026" type="#_x0000_t4" style="position:absolute;margin-left:60.15pt;margin-top:11.45pt;width:6.4pt;height:5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5415</wp:posOffset>
                </wp:positionV>
                <wp:extent cx="81280" cy="73660"/>
                <wp:effectExtent l="19050" t="18415" r="13970" b="12700"/>
                <wp:wrapNone/>
                <wp:docPr id="170" name="Diamond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EA35B" id="Diamond 170" o:spid="_x0000_s1026" type="#_x0000_t4" style="position:absolute;margin-left:24pt;margin-top:11.45pt;width:6.4pt;height:5.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CURRENT FLOW DIREC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16510</wp:posOffset>
                </wp:positionV>
                <wp:extent cx="90805" cy="229235"/>
                <wp:effectExtent l="14605" t="16510" r="27940" b="40005"/>
                <wp:wrapNone/>
                <wp:docPr id="169" name="Lightning Bol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923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69A2D" id="Lightning Bolt 169" o:spid="_x0000_s1026" type="#_x0000_t73" style="position:absolute;margin-left:378.4pt;margin-top:1.3pt;width:7.15pt;height:18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" fillcolor="red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60020</wp:posOffset>
                </wp:positionV>
                <wp:extent cx="481965" cy="259715"/>
                <wp:effectExtent l="5080" t="10795" r="11430" b="12065"/>
                <wp:wrapNone/>
                <wp:docPr id="168" name="Elbow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965" cy="25971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E3BE" id="Elbow Connector 168" o:spid="_x0000_s1026" type="#_x0000_t34" style="position:absolute;margin-left:294.65pt;margin-top:12.6pt;width:37.95pt;height:20.45pt;rotation:9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60655</wp:posOffset>
                </wp:positionV>
                <wp:extent cx="481965" cy="259080"/>
                <wp:effectExtent l="12700" t="10795" r="13970" b="12065"/>
                <wp:wrapNone/>
                <wp:docPr id="167" name="Elbow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1965" cy="259080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7EB3F" id="Elbow Connector 167" o:spid="_x0000_s1026" type="#_x0000_t34" style="position:absolute;margin-left:274.2pt;margin-top:12.65pt;width:37.95pt;height:20.4pt;rotation:90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25425</wp:posOffset>
                </wp:positionV>
                <wp:extent cx="576580" cy="223520"/>
                <wp:effectExtent l="10795" t="10795" r="13335" b="12700"/>
                <wp:wrapNone/>
                <wp:docPr id="166" name="Elbow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76580" cy="223520"/>
                        </a:xfrm>
                        <a:prstGeom prst="bentConnector3">
                          <a:avLst>
                            <a:gd name="adj1" fmla="val 93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88B7" id="Elbow Connector 166" o:spid="_x0000_s1026" type="#_x0000_t34" style="position:absolute;margin-left:170.7pt;margin-top:17.75pt;width:45.4pt;height:17.6pt;rotation:90;flip:x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" adj="20291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19710</wp:posOffset>
                </wp:positionV>
                <wp:extent cx="576580" cy="234315"/>
                <wp:effectExtent l="10795" t="10795" r="12065" b="12700"/>
                <wp:wrapNone/>
                <wp:docPr id="165" name="Elb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6580" cy="234315"/>
                        </a:xfrm>
                        <a:prstGeom prst="bentConnector3">
                          <a:avLst>
                            <a:gd name="adj1" fmla="val 94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85A11" id="Elbow Connector 165" o:spid="_x0000_s1026" type="#_x0000_t34" style="position:absolute;margin-left:196.65pt;margin-top:17.3pt;width:45.4pt;height:18.45pt;rotation:9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" adj="20339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3990</wp:posOffset>
                </wp:positionV>
                <wp:extent cx="481965" cy="231775"/>
                <wp:effectExtent l="10795" t="10795" r="5080" b="12065"/>
                <wp:wrapNone/>
                <wp:docPr id="164" name="Elbow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1965" cy="23177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EECA" id="Elbow Connector 164" o:spid="_x0000_s1026" type="#_x0000_t34" style="position:absolute;margin-left:17.25pt;margin-top:13.7pt;width:37.95pt;height:18.25pt;rotation:9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75895</wp:posOffset>
                </wp:positionV>
                <wp:extent cx="481965" cy="227965"/>
                <wp:effectExtent l="13970" t="10795" r="5715" b="12065"/>
                <wp:wrapNone/>
                <wp:docPr id="163" name="Elbow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965" cy="22796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7F050" id="Elbow Connector 163" o:spid="_x0000_s1026" type="#_x0000_t34" style="position:absolute;margin-left:35.35pt;margin-top:13.85pt;width:37.95pt;height:17.95pt;rotation:9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" adj="10786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Q1              Q2                                                        Q1                Q2                      Q1                Q2                                    FAULT LOCA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16205</wp:posOffset>
                </wp:positionV>
                <wp:extent cx="140335" cy="123825"/>
                <wp:effectExtent l="7620" t="5080" r="13970" b="13970"/>
                <wp:wrapNone/>
                <wp:docPr id="162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1132B" id="Oval 162" o:spid="_x0000_s1026" style="position:absolute;margin-left:221.1pt;margin-top:9.15pt;width:11.05pt;height:9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16205</wp:posOffset>
                </wp:positionV>
                <wp:extent cx="140335" cy="123825"/>
                <wp:effectExtent l="8890" t="5080" r="12700" b="13970"/>
                <wp:wrapNone/>
                <wp:docPr id="161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1A7311" id="Oval 161" o:spid="_x0000_s1026" style="position:absolute;margin-left:176.95pt;margin-top:9.15pt;width:11.05pt;height:9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T1                 T2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57150</wp:posOffset>
                </wp:positionV>
                <wp:extent cx="90805" cy="229235"/>
                <wp:effectExtent l="17145" t="18415" r="25400" b="38100"/>
                <wp:wrapNone/>
                <wp:docPr id="160" name="Lightning Bol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923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5D9C8" id="Lightning Bolt 160" o:spid="_x0000_s1026" type="#_x0000_t73" style="position:absolute;margin-left:185.1pt;margin-top:4.5pt;width:7.15pt;height:18.0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" fillcolor="red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02870</wp:posOffset>
                </wp:positionV>
                <wp:extent cx="100330" cy="121285"/>
                <wp:effectExtent l="6350" t="6985" r="7620" b="5080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B4297" id="Rectangle 159" o:spid="_x0000_s1026" style="position:absolute;margin-left:42.5pt;margin-top:8.1pt;width:7.9pt;height:9.5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29540</wp:posOffset>
                </wp:positionV>
                <wp:extent cx="100330" cy="121285"/>
                <wp:effectExtent l="10160" t="5080" r="13335" b="6985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84D8" id="Rectangle 158" o:spid="_x0000_s1026" style="position:absolute;margin-left:299.3pt;margin-top:10.2pt;width:7.9pt;height:9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20650</wp:posOffset>
                </wp:positionV>
                <wp:extent cx="100330" cy="121285"/>
                <wp:effectExtent l="5715" t="5715" r="8255" b="635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E98D2" id="Rectangle 157" o:spid="_x0000_s1026" style="position:absolute;margin-left:202.2pt;margin-top:9.5pt;width:7.9pt;height:9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</w:rPr>
        <w:t xml:space="preserve"> </w:t>
      </w:r>
      <w:r w:rsidRPr="00BA7E33">
        <w:rPr>
          <w:rFonts w:ascii="Book Antiqua" w:hAnsi="Book Antiqua"/>
        </w:rPr>
        <w:t xml:space="preserve">                  </w:t>
      </w:r>
      <w:r w:rsidRPr="00BA7E33">
        <w:rPr>
          <w:rFonts w:ascii="Book Antiqua" w:hAnsi="Book Antiqua"/>
          <w:sz w:val="16"/>
        </w:rPr>
        <w:t xml:space="preserve">                                            B/S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8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9215</wp:posOffset>
                </wp:positionV>
                <wp:extent cx="0" cy="564515"/>
                <wp:effectExtent l="13970" t="5080" r="5080" b="11430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7C88" id="Straight Arrow Connector 156" o:spid="_x0000_s1026" type="#_x0000_t32" style="position:absolute;margin-left:45.35pt;margin-top:5.45pt;width:0;height:44.4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95885</wp:posOffset>
                </wp:positionV>
                <wp:extent cx="0" cy="572770"/>
                <wp:effectExtent l="5080" t="12700" r="13970" b="5080"/>
                <wp:wrapNone/>
                <wp:docPr id="155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88DB5" id="Straight Arrow Connector 155" o:spid="_x0000_s1026" type="#_x0000_t32" style="position:absolute;margin-left:303.4pt;margin-top:7.55pt;width:0;height:45.1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40335</wp:posOffset>
                </wp:positionV>
                <wp:extent cx="0" cy="0"/>
                <wp:effectExtent l="13970" t="9525" r="5080" b="9525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983D4" id="Straight Arrow Connector 154" o:spid="_x0000_s1026" type="#_x0000_t32" style="position:absolute;margin-left:45.35pt;margin-top:11.05pt;width:0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8"/>
        </w:rPr>
        <w:t xml:space="preserve">       </w:t>
      </w:r>
      <w:r w:rsidRPr="00BA7E33">
        <w:rPr>
          <w:rFonts w:ascii="Book Antiqua" w:hAnsi="Book Antiqua"/>
          <w:sz w:val="16"/>
        </w:rPr>
        <w:t>A605                                                                                                                                         A606</w:t>
      </w:r>
      <w:r w:rsidRPr="00BA7E33">
        <w:rPr>
          <w:rFonts w:ascii="Book Antiqua" w:hAnsi="Book Antiqua"/>
          <w:sz w:val="18"/>
        </w:rPr>
        <w:t xml:space="preserve">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72390</wp:posOffset>
                </wp:positionV>
                <wp:extent cx="0" cy="81915"/>
                <wp:effectExtent l="56515" t="20955" r="57785" b="11430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F1A2" id="Straight Arrow Connector 153" o:spid="_x0000_s1026" type="#_x0000_t32" style="position:absolute;margin-left:302.95pt;margin-top:5.7pt;width:0;height:6.45pt;flip: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46990</wp:posOffset>
                </wp:positionV>
                <wp:extent cx="140335" cy="123825"/>
                <wp:effectExtent l="6985" t="8255" r="5080" b="10795"/>
                <wp:wrapNone/>
                <wp:docPr id="15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A7FDF" id="Oval 152" o:spid="_x0000_s1026" style="position:absolute;margin-left:297.55pt;margin-top:3.7pt;width:11.05pt;height:9.7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-635</wp:posOffset>
                </wp:positionV>
                <wp:extent cx="140335" cy="123825"/>
                <wp:effectExtent l="13970" t="8255" r="7620" b="10795"/>
                <wp:wrapNone/>
                <wp:docPr id="151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6589E" id="Oval 151" o:spid="_x0000_s1026" style="position:absolute;margin-left:39.35pt;margin-top:-.05pt;width:11.05pt;height:9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"/>
            </w:pict>
          </mc:Fallback>
        </mc:AlternateConten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       BUS SEC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21285</wp:posOffset>
                </wp:positionV>
                <wp:extent cx="635" cy="635"/>
                <wp:effectExtent l="5715" t="8255" r="12700" b="10160"/>
                <wp:wrapNone/>
                <wp:docPr id="150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86CBC" id="Straight Arrow Connector 150" o:spid="_x0000_s1026" type="#_x0000_t32" style="position:absolute;margin-left:95.7pt;margin-top:9.55pt;width:.05pt;height: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"/>
            </w:pict>
          </mc:Fallback>
        </mc:AlternateContent>
      </w:r>
      <w:r w:rsidRPr="00BA7E33">
        <w:rPr>
          <w:rFonts w:ascii="Book Antiqua" w:hAnsi="Book Antiqua"/>
        </w:rPr>
        <w:t xml:space="preserve">.          </w:t>
      </w:r>
      <w:r w:rsidRPr="00BA7E33">
        <w:rPr>
          <w:rFonts w:ascii="Book Antiqua" w:hAnsi="Book Antiqua"/>
          <w:sz w:val="16"/>
        </w:rPr>
        <w:t>T1                                                                                                                            T1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>.     D01                                                                                                D02</w:t>
      </w: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>Faulty Busbar trips immediately        B/S-1A&amp; B/S-1B                 15    ms</w:t>
      </w:r>
    </w:p>
    <w:p w:rsidR="00BA7E33" w:rsidRPr="00BA7E33" w:rsidRDefault="00BA7E33" w:rsidP="00BA7E33">
      <w:pPr>
        <w:rPr>
          <w:rFonts w:ascii="Book Antiqua" w:hAnsi="Book Antiqua"/>
          <w:rtl/>
        </w:rPr>
      </w:pPr>
      <w:r w:rsidRPr="00BA7E33">
        <w:rPr>
          <w:rFonts w:ascii="Book Antiqua" w:hAnsi="Book Antiqua"/>
        </w:rPr>
        <w:t xml:space="preserve">Faulty Busbar Trips Delayed </w:t>
      </w:r>
      <w:r w:rsidRPr="00BA7E33">
        <w:rPr>
          <w:rFonts w:ascii="Book Antiqua" w:hAnsi="Book Antiqua"/>
        </w:rPr>
        <w:tab/>
        <w:t xml:space="preserve">     D01                                   80   ms</w:t>
      </w:r>
    </w:p>
    <w:p w:rsidR="00BA7E33" w:rsidRPr="00BA7E33" w:rsidRDefault="00BA7E33" w:rsidP="00BA7E33">
      <w:pPr>
        <w:rPr>
          <w:rFonts w:ascii="Book Antiqua" w:hAnsi="Book Antiqua"/>
          <w:rtl/>
        </w:rPr>
      </w:pPr>
    </w:p>
    <w:p w:rsidR="00BA7E33" w:rsidRPr="00BA7E33" w:rsidRDefault="00BA7E33" w:rsidP="00BA7E33">
      <w:pPr>
        <w:rPr>
          <w:rFonts w:ascii="Book Antiqua" w:hAnsi="Book Antiqua"/>
          <w:rtl/>
        </w:rPr>
      </w:pPr>
    </w:p>
    <w:p w:rsidR="00BA7E33" w:rsidRPr="00BA7E33" w:rsidRDefault="00BA7E33" w:rsidP="00BA7E33">
      <w:pPr>
        <w:rPr>
          <w:rFonts w:ascii="Book Antiqua" w:hAnsi="Book Antiqua"/>
          <w:rtl/>
        </w:rPr>
      </w:pPr>
    </w:p>
    <w:p w:rsidR="00BA7E33" w:rsidRPr="00BA7E33" w:rsidRDefault="00BA7E33" w:rsidP="00BA7E33">
      <w:pPr>
        <w:rPr>
          <w:rFonts w:ascii="Book Antiqua" w:hAnsi="Book Antiqua"/>
          <w:rtl/>
        </w:rPr>
      </w:pPr>
    </w:p>
    <w:p w:rsidR="00BA7E33" w:rsidRPr="00BA7E33" w:rsidRDefault="00BA7E33" w:rsidP="00BA7E33">
      <w:pPr>
        <w:rPr>
          <w:rFonts w:ascii="Book Antiqua" w:hAnsi="Book Antiqua"/>
          <w:rtl/>
        </w:rPr>
      </w:pPr>
    </w:p>
    <w:p w:rsidR="00BA7E33" w:rsidRPr="00BA7E33" w:rsidRDefault="00BA7E33" w:rsidP="00BA7E33">
      <w:pPr>
        <w:rPr>
          <w:rFonts w:ascii="Book Antiqua" w:hAnsi="Book Antiqua"/>
          <w:rtl/>
        </w:rPr>
      </w:pPr>
    </w:p>
    <w:p w:rsidR="00BA7E33" w:rsidRPr="00BA7E33" w:rsidRDefault="00BA7E33" w:rsidP="00BA7E33">
      <w:pPr>
        <w:rPr>
          <w:rFonts w:ascii="Book Antiqua" w:hAnsi="Book Antiqua"/>
          <w:rtl/>
        </w:rPr>
      </w:pP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t>TESTING OF EXTERNAL FAULT WITH BUS SECTION CLOSED</w:t>
      </w:r>
    </w:p>
    <w:p w:rsidR="00BA7E33" w:rsidRPr="00BA7E33" w:rsidRDefault="00BA7E33" w:rsidP="00BA7E33">
      <w:pPr>
        <w:jc w:val="both"/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t>Condition A</w:t>
      </w:r>
    </w:p>
    <w:p w:rsidR="00BA7E33" w:rsidRPr="00BA7E33" w:rsidRDefault="00BA7E33" w:rsidP="00BA7E33">
      <w:pPr>
        <w:jc w:val="both"/>
        <w:rPr>
          <w:rFonts w:ascii="Book Antiqua" w:hAnsi="Book Antiqua"/>
          <w:b/>
          <w:u w:val="single"/>
        </w:rPr>
      </w:pP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86995</wp:posOffset>
                </wp:positionV>
                <wp:extent cx="81280" cy="73660"/>
                <wp:effectExtent l="15875" t="14605" r="17145" b="16510"/>
                <wp:wrapNone/>
                <wp:docPr id="149" name="Diamond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9CB5" id="Diamond 149" o:spid="_x0000_s1026" type="#_x0000_t4" style="position:absolute;margin-left:371pt;margin-top:6.85pt;width:6.4pt;height:5.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A                                                                                                                                               BB1C                            DISCONNECTOR 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447"/>
        </w:tabs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1430</wp:posOffset>
                </wp:positionV>
                <wp:extent cx="81280" cy="73660"/>
                <wp:effectExtent l="15875" t="18415" r="17145" b="12700"/>
                <wp:wrapNone/>
                <wp:docPr id="148" name="Diamond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EF637" id="Diamond 148" o:spid="_x0000_s1026" type="#_x0000_t4" style="position:absolute;margin-left:371pt;margin-top:.9pt;width:6.4pt;height:5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42545</wp:posOffset>
                </wp:positionV>
                <wp:extent cx="149860" cy="0"/>
                <wp:effectExtent l="5080" t="59055" r="16510" b="55245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DED94" id="Straight Arrow Connector 147" o:spid="_x0000_s1026" type="#_x0000_t32" style="position:absolute;margin-left:232.15pt;margin-top:3.35pt;width:11.8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2545</wp:posOffset>
                </wp:positionV>
                <wp:extent cx="129540" cy="0"/>
                <wp:effectExtent l="9525" t="59055" r="22860" b="55245"/>
                <wp:wrapNone/>
                <wp:docPr id="146" name="Straight Arrow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81D75" id="Straight Arrow Connector 146" o:spid="_x0000_s1026" type="#_x0000_t32" style="position:absolute;margin-left:75.75pt;margin-top:3.35pt;width:10.2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42545</wp:posOffset>
                </wp:positionV>
                <wp:extent cx="1369060" cy="614680"/>
                <wp:effectExtent l="15875" t="11430" r="5715" b="12065"/>
                <wp:wrapNone/>
                <wp:docPr id="145" name="Elb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9060" cy="614680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DE19" id="Elbow Connector 145" o:spid="_x0000_s1026" type="#_x0000_t34" style="position:absolute;margin-left:228.5pt;margin-top:3.35pt;width:107.8pt;height:48.4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" adj="-41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42545</wp:posOffset>
                </wp:positionV>
                <wp:extent cx="5080" cy="614680"/>
                <wp:effectExtent l="7620" t="11430" r="6350" b="12065"/>
                <wp:wrapNone/>
                <wp:docPr id="144" name="Straight Arrow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9C2DB" id="Straight Arrow Connector 144" o:spid="_x0000_s1026" type="#_x0000_t32" style="position:absolute;margin-left:282.6pt;margin-top:3.35pt;width:.4pt;height:48.4pt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42545</wp:posOffset>
                </wp:positionV>
                <wp:extent cx="635" cy="614680"/>
                <wp:effectExtent l="10160" t="11430" r="8255" b="12065"/>
                <wp:wrapNone/>
                <wp:docPr id="143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6E72" id="Straight Arrow Connector 143" o:spid="_x0000_s1026" type="#_x0000_t32" style="position:absolute;margin-left:184.55pt;margin-top:3.35pt;width:.05pt;height:48.4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2545</wp:posOffset>
                </wp:positionV>
                <wp:extent cx="2155190" cy="0"/>
                <wp:effectExtent l="9525" t="11430" r="6985" b="7620"/>
                <wp:wrapNone/>
                <wp:docPr id="142" name="Straight Arrow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E75E1" id="Straight Arrow Connector 142" o:spid="_x0000_s1026" type="#_x0000_t32" style="position:absolute;margin-left:14.25pt;margin-top:3.35pt;width:169.7pt;height: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42545</wp:posOffset>
                </wp:positionV>
                <wp:extent cx="0" cy="614680"/>
                <wp:effectExtent l="10160" t="11430" r="8890" b="12065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E0B5B" id="Straight Arrow Connector 141" o:spid="_x0000_s1026" type="#_x0000_t32" style="position:absolute;margin-left:27.05pt;margin-top:3.35pt;width:0;height:48.4pt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</w:rPr>
        <w:tab/>
      </w:r>
      <w:r w:rsidRPr="00BA7E33">
        <w:rPr>
          <w:rFonts w:ascii="Book Antiqua" w:hAnsi="Book Antiqua"/>
          <w:sz w:val="16"/>
        </w:rPr>
        <w:t xml:space="preserve">         DISCONNECTOR OFF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27305</wp:posOffset>
                </wp:positionV>
                <wp:extent cx="100330" cy="121285"/>
                <wp:effectExtent l="6350" t="8890" r="7620" b="12700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7A10F" id="Rectangle 140" o:spid="_x0000_s1026" style="position:absolute;margin-left:371pt;margin-top:2.15pt;width:7.9pt;height:9.5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  <w:szCs w:val="16"/>
        </w:rPr>
        <w:t xml:space="preserve">  BB2A                                                                                                                                                BB2C                           CIRCUIT BREAKER 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132715</wp:posOffset>
                </wp:positionV>
                <wp:extent cx="0" cy="81915"/>
                <wp:effectExtent l="55880" t="12700" r="58420" b="19685"/>
                <wp:wrapNone/>
                <wp:docPr id="139" name="Straight Arrow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94E40" id="Straight Arrow Connector 139" o:spid="_x0000_s1026" type="#_x0000_t32" style="position:absolute;margin-left:282.65pt;margin-top:10.45pt;width:0;height:6.4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45720</wp:posOffset>
                </wp:positionV>
                <wp:extent cx="81280" cy="79375"/>
                <wp:effectExtent l="11430" t="11430" r="12065" b="13970"/>
                <wp:wrapNone/>
                <wp:docPr id="138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9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CCB31" id="Oval 138" o:spid="_x0000_s1026" style="position:absolute;margin-left:372.9pt;margin-top:3.6pt;width:6.4pt;height:6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61290</wp:posOffset>
                </wp:positionV>
                <wp:extent cx="0" cy="75565"/>
                <wp:effectExtent l="53975" t="22225" r="60325" b="6985"/>
                <wp:wrapNone/>
                <wp:docPr id="137" name="Straight Arrow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3F1E" id="Straight Arrow Connector 137" o:spid="_x0000_s1026" type="#_x0000_t32" style="position:absolute;margin-left:228.5pt;margin-top:12.7pt;width:0;height:5.95pt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13665</wp:posOffset>
                </wp:positionV>
                <wp:extent cx="0" cy="81915"/>
                <wp:effectExtent l="57785" t="12700" r="56515" b="19685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9990" id="Straight Arrow Connector 136" o:spid="_x0000_s1026" type="#_x0000_t32" style="position:absolute;margin-left:184.55pt;margin-top:8.95pt;width:0;height:6.4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13665</wp:posOffset>
                </wp:positionV>
                <wp:extent cx="0" cy="81915"/>
                <wp:effectExtent l="57785" t="22225" r="56515" b="10160"/>
                <wp:wrapNone/>
                <wp:docPr id="135" name="Straight Arrow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3C4A" id="Straight Arrow Connector 135" o:spid="_x0000_s1026" type="#_x0000_t32" style="position:absolute;margin-left:27.05pt;margin-top:8.95pt;width:0;height:6.45pt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2540</wp:posOffset>
                </wp:positionV>
                <wp:extent cx="81280" cy="73660"/>
                <wp:effectExtent l="12065" t="15875" r="20955" b="15240"/>
                <wp:wrapNone/>
                <wp:docPr id="134" name="Diamond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551E9" id="Diamond 134" o:spid="_x0000_s1026" type="#_x0000_t4" style="position:absolute;margin-left:243.95pt;margin-top:.2pt;width:6.4pt;height:5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540</wp:posOffset>
                </wp:positionV>
                <wp:extent cx="81280" cy="73660"/>
                <wp:effectExtent l="13970" t="15875" r="19050" b="15240"/>
                <wp:wrapNone/>
                <wp:docPr id="133" name="Diamond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DC985" id="Diamond 133" o:spid="_x0000_s1026" type="#_x0000_t4" style="position:absolute;margin-left:154.1pt;margin-top:.2pt;width:6.4pt;height:5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4084320" cy="0"/>
                <wp:effectExtent l="9525" t="11430" r="11430" b="7620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00D08" id="Straight Arrow Connector 132" o:spid="_x0000_s1026" type="#_x0000_t32" style="position:absolute;margin-left:18pt;margin-top:3.6pt;width:321.6pt;height:0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45720</wp:posOffset>
                </wp:positionV>
                <wp:extent cx="0" cy="270510"/>
                <wp:effectExtent l="6985" t="11430" r="12065" b="13335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47170" id="Straight Arrow Connector 131" o:spid="_x0000_s1026" type="#_x0000_t32" style="position:absolute;margin-left:323.8pt;margin-top:3.6pt;width:0;height:21.3pt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45085</wp:posOffset>
                </wp:positionV>
                <wp:extent cx="0" cy="271145"/>
                <wp:effectExtent l="12700" t="10795" r="6350" b="13335"/>
                <wp:wrapNone/>
                <wp:docPr id="130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CA72A" id="Straight Arrow Connector 130" o:spid="_x0000_s1026" type="#_x0000_t32" style="position:absolute;margin-left:63.25pt;margin-top:3.55pt;width:0;height:21.35p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 </w:t>
      </w:r>
      <w:r w:rsidRPr="00BA7E33">
        <w:rPr>
          <w:rFonts w:ascii="Book Antiqua" w:hAnsi="Book Antiqua"/>
          <w:sz w:val="16"/>
        </w:rPr>
        <w:t>CT LOCA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88900</wp:posOffset>
                </wp:positionV>
                <wp:extent cx="149860" cy="0"/>
                <wp:effectExtent l="6985" t="57785" r="14605" b="56515"/>
                <wp:wrapNone/>
                <wp:docPr id="129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77521" id="Straight Arrow Connector 129" o:spid="_x0000_s1026" type="#_x0000_t32" style="position:absolute;margin-left:371.8pt;margin-top:7pt;width:11.8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45415</wp:posOffset>
                </wp:positionV>
                <wp:extent cx="81280" cy="73660"/>
                <wp:effectExtent l="15240" t="19050" r="17780" b="12065"/>
                <wp:wrapNone/>
                <wp:docPr id="128" name="Diamond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CFF31" id="Diamond 128" o:spid="_x0000_s1026" type="#_x0000_t4" style="position:absolute;margin-left:280.2pt;margin-top:11.45pt;width:6.4pt;height:5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145415</wp:posOffset>
                </wp:positionV>
                <wp:extent cx="81280" cy="73660"/>
                <wp:effectExtent l="20320" t="19050" r="12700" b="12065"/>
                <wp:wrapNone/>
                <wp:docPr id="127" name="Diamond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BD2E" id="Diamond 127" o:spid="_x0000_s1026" type="#_x0000_t4" style="position:absolute;margin-left:321.1pt;margin-top:11.45pt;width:6.4pt;height:5.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45415</wp:posOffset>
                </wp:positionV>
                <wp:extent cx="81280" cy="73660"/>
                <wp:effectExtent l="19050" t="19050" r="13970" b="12065"/>
                <wp:wrapNone/>
                <wp:docPr id="126" name="Diamond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080A2" id="Diamond 126" o:spid="_x0000_s1026" type="#_x0000_t4" style="position:absolute;margin-left:225.75pt;margin-top:11.45pt;width:6.4pt;height:5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145415</wp:posOffset>
                </wp:positionV>
                <wp:extent cx="81280" cy="73660"/>
                <wp:effectExtent l="20320" t="19050" r="12700" b="12065"/>
                <wp:wrapNone/>
                <wp:docPr id="125" name="Diamond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608DA" id="Diamond 125" o:spid="_x0000_s1026" type="#_x0000_t4" style="position:absolute;margin-left:181.6pt;margin-top:11.45pt;width:6.4pt;height:5.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45415</wp:posOffset>
                </wp:positionV>
                <wp:extent cx="81280" cy="73660"/>
                <wp:effectExtent l="20955" t="19050" r="12065" b="12065"/>
                <wp:wrapNone/>
                <wp:docPr id="124" name="Diamond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A5E3" id="Diamond 124" o:spid="_x0000_s1026" type="#_x0000_t4" style="position:absolute;margin-left:60.15pt;margin-top:11.45pt;width:6.4pt;height:5.8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5415</wp:posOffset>
                </wp:positionV>
                <wp:extent cx="81280" cy="73660"/>
                <wp:effectExtent l="19050" t="19050" r="13970" b="12065"/>
                <wp:wrapNone/>
                <wp:docPr id="123" name="Diamond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067E0" id="Diamond 123" o:spid="_x0000_s1026" type="#_x0000_t4" style="position:absolute;margin-left:24pt;margin-top:11.45pt;width:6.4pt;height:5.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CURRENT FLOW DIREC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16510</wp:posOffset>
                </wp:positionV>
                <wp:extent cx="90805" cy="229235"/>
                <wp:effectExtent l="14605" t="17145" r="27940" b="39370"/>
                <wp:wrapNone/>
                <wp:docPr id="122" name="Lightning Bol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923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FB751" id="Lightning Bolt 122" o:spid="_x0000_s1026" type="#_x0000_t73" style="position:absolute;margin-left:378.4pt;margin-top:1.3pt;width:7.15pt;height:18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" fillcolor="red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60020</wp:posOffset>
                </wp:positionV>
                <wp:extent cx="481965" cy="259715"/>
                <wp:effectExtent l="5080" t="11430" r="11430" b="11430"/>
                <wp:wrapNone/>
                <wp:docPr id="121" name="Elb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965" cy="25971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7D138" id="Elbow Connector 121" o:spid="_x0000_s1026" type="#_x0000_t34" style="position:absolute;margin-left:294.65pt;margin-top:12.6pt;width:37.95pt;height:20.45pt;rotation:9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60655</wp:posOffset>
                </wp:positionV>
                <wp:extent cx="481965" cy="259080"/>
                <wp:effectExtent l="12700" t="11430" r="13970" b="11430"/>
                <wp:wrapNone/>
                <wp:docPr id="120" name="Elb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1965" cy="259080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1F4E7" id="Elbow Connector 120" o:spid="_x0000_s1026" type="#_x0000_t34" style="position:absolute;margin-left:274.2pt;margin-top:12.65pt;width:37.95pt;height:20.4pt;rotation:90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25425</wp:posOffset>
                </wp:positionV>
                <wp:extent cx="576580" cy="223520"/>
                <wp:effectExtent l="10795" t="11430" r="13335" b="12065"/>
                <wp:wrapNone/>
                <wp:docPr id="119" name="Elb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76580" cy="223520"/>
                        </a:xfrm>
                        <a:prstGeom prst="bentConnector3">
                          <a:avLst>
                            <a:gd name="adj1" fmla="val 93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DE90C" id="Elbow Connector 119" o:spid="_x0000_s1026" type="#_x0000_t34" style="position:absolute;margin-left:170.7pt;margin-top:17.75pt;width:45.4pt;height:17.6pt;rotation:90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" adj="20291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19710</wp:posOffset>
                </wp:positionV>
                <wp:extent cx="576580" cy="234315"/>
                <wp:effectExtent l="10795" t="11430" r="12065" b="12065"/>
                <wp:wrapNone/>
                <wp:docPr id="118" name="Elb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6580" cy="234315"/>
                        </a:xfrm>
                        <a:prstGeom prst="bentConnector3">
                          <a:avLst>
                            <a:gd name="adj1" fmla="val 94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7A5EE" id="Elbow Connector 118" o:spid="_x0000_s1026" type="#_x0000_t34" style="position:absolute;margin-left:196.65pt;margin-top:17.3pt;width:45.4pt;height:18.45pt;rotation:9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" adj="20339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3990</wp:posOffset>
                </wp:positionV>
                <wp:extent cx="481965" cy="231775"/>
                <wp:effectExtent l="10795" t="11430" r="5080" b="11430"/>
                <wp:wrapNone/>
                <wp:docPr id="117" name="Elb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1965" cy="23177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AA57" id="Elbow Connector 117" o:spid="_x0000_s1026" type="#_x0000_t34" style="position:absolute;margin-left:17.25pt;margin-top:13.7pt;width:37.95pt;height:18.25pt;rotation:90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75895</wp:posOffset>
                </wp:positionV>
                <wp:extent cx="481965" cy="227965"/>
                <wp:effectExtent l="13970" t="11430" r="5715" b="11430"/>
                <wp:wrapNone/>
                <wp:docPr id="116" name="Elb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965" cy="22796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3F6E8" id="Elbow Connector 116" o:spid="_x0000_s1026" type="#_x0000_t34" style="position:absolute;margin-left:35.35pt;margin-top:13.85pt;width:37.95pt;height:17.95pt;rotation:9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" adj="10786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Q1              Q2                                                        Q1                Q2                      Q1                Q2                                    FAULT LOCA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16205</wp:posOffset>
                </wp:positionV>
                <wp:extent cx="140335" cy="123825"/>
                <wp:effectExtent l="7620" t="5715" r="13970" b="13335"/>
                <wp:wrapNone/>
                <wp:docPr id="115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3CC27" id="Oval 115" o:spid="_x0000_s1026" style="position:absolute;margin-left:221.1pt;margin-top:9.15pt;width:11.05pt;height:9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16205</wp:posOffset>
                </wp:positionV>
                <wp:extent cx="140335" cy="123825"/>
                <wp:effectExtent l="8890" t="5715" r="12700" b="13335"/>
                <wp:wrapNone/>
                <wp:docPr id="114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49D480" id="Oval 114" o:spid="_x0000_s1026" style="position:absolute;margin-left:176.95pt;margin-top:9.15pt;width:11.05pt;height:9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T 1                 T2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29540</wp:posOffset>
                </wp:positionV>
                <wp:extent cx="100330" cy="121285"/>
                <wp:effectExtent l="6350" t="5715" r="7620" b="635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65949" id="Rectangle 113" o:spid="_x0000_s1026" style="position:absolute;margin-left:42.5pt;margin-top:10.2pt;width:7.9pt;height:9.5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20650</wp:posOffset>
                </wp:positionV>
                <wp:extent cx="100330" cy="121285"/>
                <wp:effectExtent l="5715" t="6350" r="8255" b="5715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DE22B" id="Rectangle 112" o:spid="_x0000_s1026" style="position:absolute;margin-left:202.2pt;margin-top:9.5pt;width:7.9pt;height:9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</w:rPr>
        <w:t xml:space="preserve"> </w:t>
      </w:r>
      <w:r w:rsidRPr="00BA7E33">
        <w:rPr>
          <w:rFonts w:ascii="Book Antiqua" w:hAnsi="Book Antiqua"/>
        </w:rPr>
        <w:t xml:space="preserve">                  </w:t>
      </w:r>
      <w:r w:rsidRPr="00BA7E33">
        <w:rPr>
          <w:rFonts w:ascii="Book Antiqua" w:hAnsi="Book Antiqua"/>
          <w:sz w:val="16"/>
        </w:rPr>
        <w:t xml:space="preserve">                                            B/S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8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22555</wp:posOffset>
                </wp:positionV>
                <wp:extent cx="0" cy="655320"/>
                <wp:effectExtent l="5080" t="11430" r="13970" b="9525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5F61" id="Straight Arrow Connector 111" o:spid="_x0000_s1026" type="#_x0000_t32" style="position:absolute;margin-left:303.4pt;margin-top:9.65pt;width:0;height:51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270</wp:posOffset>
                </wp:positionV>
                <wp:extent cx="100330" cy="121285"/>
                <wp:effectExtent l="10160" t="13970" r="13335" b="762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22BA7" id="Rectangle 110" o:spid="_x0000_s1026" style="position:absolute;margin-left:299.3pt;margin-top:.1pt;width:7.9pt;height:9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04775</wp:posOffset>
                </wp:positionV>
                <wp:extent cx="0" cy="655320"/>
                <wp:effectExtent l="13970" t="12700" r="5080" b="8255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D306" id="Straight Arrow Connector 109" o:spid="_x0000_s1026" type="#_x0000_t32" style="position:absolute;margin-left:45.35pt;margin-top:8.25pt;width:0;height:51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40335</wp:posOffset>
                </wp:positionV>
                <wp:extent cx="0" cy="0"/>
                <wp:effectExtent l="13970" t="10160" r="5080" b="8890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A8622" id="Straight Arrow Connector 108" o:spid="_x0000_s1026" type="#_x0000_t32" style="position:absolute;margin-left:45.35pt;margin-top:11.05pt;width:0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8"/>
        </w:rPr>
        <w:t xml:space="preserve">       </w:t>
      </w:r>
      <w:r w:rsidRPr="00BA7E33">
        <w:rPr>
          <w:rFonts w:ascii="Book Antiqua" w:hAnsi="Book Antiqua"/>
          <w:sz w:val="16"/>
        </w:rPr>
        <w:t>105                                                                                                                                            205</w:t>
      </w:r>
      <w:r w:rsidRPr="00BA7E33">
        <w:rPr>
          <w:rFonts w:ascii="Book Antiqua" w:hAnsi="Book Antiqua"/>
          <w:sz w:val="18"/>
        </w:rPr>
        <w:t xml:space="preserve">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45720</wp:posOffset>
                </wp:positionV>
                <wp:extent cx="0" cy="81915"/>
                <wp:effectExtent l="61595" t="22860" r="52705" b="9525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1C95E" id="Straight Arrow Connector 107" o:spid="_x0000_s1026" type="#_x0000_t32" style="position:absolute;margin-left:45.35pt;margin-top:3.6pt;width:0;height:6.45pt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       BUS SEC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36830</wp:posOffset>
                </wp:positionV>
                <wp:extent cx="140335" cy="123825"/>
                <wp:effectExtent l="6985" t="10160" r="5080" b="8890"/>
                <wp:wrapNone/>
                <wp:docPr id="10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F7F384" id="Oval 106" o:spid="_x0000_s1026" style="position:absolute;margin-left:297.55pt;margin-top:2.9pt;width:11.05pt;height:9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-1905</wp:posOffset>
                </wp:positionV>
                <wp:extent cx="140335" cy="123825"/>
                <wp:effectExtent l="13970" t="9525" r="7620" b="9525"/>
                <wp:wrapNone/>
                <wp:docPr id="105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726073" id="Oval 105" o:spid="_x0000_s1026" style="position:absolute;margin-left:39.35pt;margin-top:-.15pt;width:11.05pt;height:9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21285</wp:posOffset>
                </wp:positionV>
                <wp:extent cx="635" cy="635"/>
                <wp:effectExtent l="5715" t="8890" r="12700" b="9525"/>
                <wp:wrapNone/>
                <wp:docPr id="104" name="Straight Arr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0A35" id="Straight Arrow Connector 104" o:spid="_x0000_s1026" type="#_x0000_t32" style="position:absolute;margin-left:95.7pt;margin-top:9.55pt;width:.05pt;height: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</w:rPr>
        <w:t xml:space="preserve">.          </w:t>
      </w:r>
      <w:r w:rsidRPr="00BA7E33">
        <w:rPr>
          <w:rFonts w:ascii="Book Antiqua" w:hAnsi="Book Antiqua"/>
          <w:sz w:val="16"/>
        </w:rPr>
        <w:t>T1                                                                                                                            T1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03505</wp:posOffset>
                </wp:positionV>
                <wp:extent cx="229870" cy="156210"/>
                <wp:effectExtent l="24130" t="13335" r="31750" b="20955"/>
                <wp:wrapNone/>
                <wp:docPr id="103" name="Lightning Bol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5621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2301" id="Lightning Bolt 103" o:spid="_x0000_s1026" type="#_x0000_t73" style="position:absolute;margin-left:298.9pt;margin-top:8.15pt;width:18.1pt;height:12.3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" fillcolor="red"/>
            </w:pict>
          </mc:Fallback>
        </mc:AlternateContent>
      </w:r>
      <w:r w:rsidRPr="00BA7E33">
        <w:rPr>
          <w:rFonts w:ascii="Book Antiqua" w:hAnsi="Book Antiqua"/>
        </w:rPr>
        <w:t>.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>.      D01                                                                                                  D02</w:t>
      </w: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>No Trip (Stable condition)   OK</w:t>
      </w:r>
    </w:p>
    <w:p w:rsidR="00BA7E33" w:rsidRPr="00BA7E33" w:rsidRDefault="00BA7E33" w:rsidP="00BA7E33">
      <w:pPr>
        <w:jc w:val="both"/>
        <w:rPr>
          <w:rFonts w:ascii="Book Antiqua" w:hAnsi="Book Antiqua"/>
        </w:rPr>
      </w:pPr>
    </w:p>
    <w:p w:rsidR="00BA7E33" w:rsidRPr="00BA7E33" w:rsidRDefault="00BA7E33" w:rsidP="00BA7E33">
      <w:pPr>
        <w:jc w:val="both"/>
        <w:rPr>
          <w:rFonts w:ascii="Book Antiqua" w:hAnsi="Book Antiqua"/>
          <w:b/>
          <w:u w:val="single"/>
        </w:rPr>
      </w:pPr>
    </w:p>
    <w:p w:rsidR="00BA7E33" w:rsidRPr="00BA7E33" w:rsidRDefault="00BA7E33" w:rsidP="00BA7E33">
      <w:pPr>
        <w:jc w:val="both"/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t>Condition B</w:t>
      </w: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86995</wp:posOffset>
                </wp:positionV>
                <wp:extent cx="81280" cy="73660"/>
                <wp:effectExtent l="15875" t="19050" r="17145" b="12065"/>
                <wp:wrapNone/>
                <wp:docPr id="102" name="Diamond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A4629" id="Diamond 102" o:spid="_x0000_s1026" type="#_x0000_t4" style="position:absolute;margin-left:371pt;margin-top:6.85pt;width:6.4pt;height:5.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1A                                                                                                                                               BB1C                            DISCONNECTOR 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447"/>
        </w:tabs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1430</wp:posOffset>
                </wp:positionV>
                <wp:extent cx="81280" cy="73660"/>
                <wp:effectExtent l="15875" t="13335" r="17145" b="17780"/>
                <wp:wrapNone/>
                <wp:docPr id="101" name="Diamond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3F45" id="Diamond 101" o:spid="_x0000_s1026" type="#_x0000_t4" style="position:absolute;margin-left:371pt;margin-top:.9pt;width:6.4pt;height:5.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42545</wp:posOffset>
                </wp:positionV>
                <wp:extent cx="1369060" cy="614680"/>
                <wp:effectExtent l="15875" t="6350" r="5715" b="7620"/>
                <wp:wrapNone/>
                <wp:docPr id="100" name="Elb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9060" cy="614680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C6E1" id="Elbow Connector 100" o:spid="_x0000_s1026" type="#_x0000_t34" style="position:absolute;margin-left:228.5pt;margin-top:3.35pt;width:107.8pt;height:48.4pt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" adj="-41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42545</wp:posOffset>
                </wp:positionV>
                <wp:extent cx="5080" cy="614680"/>
                <wp:effectExtent l="7620" t="6350" r="6350" b="7620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E702B" id="Straight Arrow Connector 99" o:spid="_x0000_s1026" type="#_x0000_t32" style="position:absolute;margin-left:282.6pt;margin-top:3.35pt;width:.4pt;height:48.4pt;flip:x 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42545</wp:posOffset>
                </wp:positionV>
                <wp:extent cx="635" cy="614680"/>
                <wp:effectExtent l="10160" t="6350" r="8255" b="7620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963FD" id="Straight Arrow Connector 98" o:spid="_x0000_s1026" type="#_x0000_t32" style="position:absolute;margin-left:184.55pt;margin-top:3.35pt;width:.05pt;height:48.4pt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2545</wp:posOffset>
                </wp:positionV>
                <wp:extent cx="2155190" cy="0"/>
                <wp:effectExtent l="9525" t="6350" r="6985" b="1270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BA148" id="Straight Arrow Connector 97" o:spid="_x0000_s1026" type="#_x0000_t32" style="position:absolute;margin-left:14.25pt;margin-top:3.35pt;width:169.7pt;height:0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AMJgIAAEw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42545</wp:posOffset>
                </wp:positionV>
                <wp:extent cx="0" cy="614680"/>
                <wp:effectExtent l="10160" t="6350" r="8890" b="762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4F82" id="Straight Arrow Connector 96" o:spid="_x0000_s1026" type="#_x0000_t32" style="position:absolute;margin-left:27.05pt;margin-top:3.35pt;width:0;height:48.4pt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</w:rPr>
        <w:tab/>
      </w:r>
      <w:r w:rsidRPr="00BA7E33">
        <w:rPr>
          <w:rFonts w:ascii="Book Antiqua" w:hAnsi="Book Antiqua"/>
          <w:sz w:val="16"/>
        </w:rPr>
        <w:t xml:space="preserve">         DISCONNECTOR OFF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27305</wp:posOffset>
                </wp:positionV>
                <wp:extent cx="100330" cy="121285"/>
                <wp:effectExtent l="6350" t="13335" r="7620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305A9" id="Rectangle 95" o:spid="_x0000_s1026" style="position:absolute;margin-left:371pt;margin-top:2.15pt;width:7.9pt;height:9.5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  <w:szCs w:val="16"/>
        </w:rPr>
        <w:t xml:space="preserve">  BB2A                                                                                                                                                BB2C                           CIRCUIT BREAKER 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41605</wp:posOffset>
                </wp:positionV>
                <wp:extent cx="0" cy="81915"/>
                <wp:effectExtent l="59055" t="6985" r="55245" b="15875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3323" id="Straight Arrow Connector 94" o:spid="_x0000_s1026" type="#_x0000_t32" style="position:absolute;margin-left:27.15pt;margin-top:11.15pt;width:0;height:6.4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13665</wp:posOffset>
                </wp:positionV>
                <wp:extent cx="0" cy="81915"/>
                <wp:effectExtent l="55880" t="7620" r="58420" b="15240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C528D" id="Straight Arrow Connector 93" o:spid="_x0000_s1026" type="#_x0000_t32" style="position:absolute;margin-left:228.65pt;margin-top:8.95pt;width:0;height:6.4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113665</wp:posOffset>
                </wp:positionV>
                <wp:extent cx="0" cy="81915"/>
                <wp:effectExtent l="54610" t="17145" r="59690" b="5715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0654D" id="Straight Arrow Connector 92" o:spid="_x0000_s1026" type="#_x0000_t32" style="position:absolute;margin-left:282.55pt;margin-top:8.95pt;width:0;height:6.45pt;flip: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45720</wp:posOffset>
                </wp:positionV>
                <wp:extent cx="81280" cy="79375"/>
                <wp:effectExtent l="11430" t="6350" r="12065" b="9525"/>
                <wp:wrapNone/>
                <wp:docPr id="9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9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C78A9" id="Oval 91" o:spid="_x0000_s1026" style="position:absolute;margin-left:372.9pt;margin-top:3.6pt;width:6.4pt;height:6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2540</wp:posOffset>
                </wp:positionV>
                <wp:extent cx="81280" cy="73660"/>
                <wp:effectExtent l="12065" t="20320" r="20955" b="20320"/>
                <wp:wrapNone/>
                <wp:docPr id="90" name="Diamond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1FC0A" id="Diamond 90" o:spid="_x0000_s1026" type="#_x0000_t4" style="position:absolute;margin-left:243.95pt;margin-top:.2pt;width:6.4pt;height:5.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540</wp:posOffset>
                </wp:positionV>
                <wp:extent cx="81280" cy="73660"/>
                <wp:effectExtent l="13970" t="20320" r="19050" b="20320"/>
                <wp:wrapNone/>
                <wp:docPr id="89" name="Diamond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F0AB" id="Diamond 89" o:spid="_x0000_s1026" type="#_x0000_t4" style="position:absolute;margin-left:154.1pt;margin-top:.2pt;width:6.4pt;height:5.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4084320" cy="0"/>
                <wp:effectExtent l="9525" t="6350" r="11430" b="1270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0141A" id="Straight Arrow Connector 88" o:spid="_x0000_s1026" type="#_x0000_t32" style="position:absolute;margin-left:18pt;margin-top:3.6pt;width:321.6pt;height:0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45720</wp:posOffset>
                </wp:positionV>
                <wp:extent cx="0" cy="270510"/>
                <wp:effectExtent l="6985" t="6350" r="12065" b="889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0E2E9" id="Straight Arrow Connector 87" o:spid="_x0000_s1026" type="#_x0000_t32" style="position:absolute;margin-left:323.8pt;margin-top:3.6pt;width:0;height:21.3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45085</wp:posOffset>
                </wp:positionV>
                <wp:extent cx="0" cy="271145"/>
                <wp:effectExtent l="12700" t="5715" r="6350" b="8890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3519" id="Straight Arrow Connector 86" o:spid="_x0000_s1026" type="#_x0000_t32" style="position:absolute;margin-left:63.25pt;margin-top:3.55pt;width:0;height:21.35pt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 </w:t>
      </w:r>
      <w:r w:rsidRPr="00BA7E33">
        <w:rPr>
          <w:rFonts w:ascii="Book Antiqua" w:hAnsi="Book Antiqua"/>
          <w:sz w:val="16"/>
        </w:rPr>
        <w:t>CT LOCA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15240</wp:posOffset>
                </wp:positionV>
                <wp:extent cx="0" cy="75565"/>
                <wp:effectExtent l="55245" t="17145" r="59055" b="12065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F1CD9" id="Straight Arrow Connector 85" o:spid="_x0000_s1026" type="#_x0000_t32" style="position:absolute;margin-left:185.1pt;margin-top:1.2pt;width:0;height:5.95pt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88900</wp:posOffset>
                </wp:positionV>
                <wp:extent cx="149860" cy="0"/>
                <wp:effectExtent l="6985" t="52705" r="14605" b="61595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2B2F5" id="Straight Arrow Connector 84" o:spid="_x0000_s1026" type="#_x0000_t32" style="position:absolute;margin-left:371.8pt;margin-top:7pt;width:11.8pt;height: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45415</wp:posOffset>
                </wp:positionV>
                <wp:extent cx="81280" cy="73660"/>
                <wp:effectExtent l="15240" t="13970" r="17780" b="17145"/>
                <wp:wrapNone/>
                <wp:docPr id="83" name="Diamond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2E9B2" id="Diamond 83" o:spid="_x0000_s1026" type="#_x0000_t4" style="position:absolute;margin-left:280.2pt;margin-top:11.45pt;width:6.4pt;height:5.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145415</wp:posOffset>
                </wp:positionV>
                <wp:extent cx="81280" cy="73660"/>
                <wp:effectExtent l="20320" t="13970" r="12700" b="17145"/>
                <wp:wrapNone/>
                <wp:docPr id="82" name="Diamond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4E79" id="Diamond 82" o:spid="_x0000_s1026" type="#_x0000_t4" style="position:absolute;margin-left:321.1pt;margin-top:11.45pt;width:6.4pt;height:5.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45415</wp:posOffset>
                </wp:positionV>
                <wp:extent cx="81280" cy="73660"/>
                <wp:effectExtent l="19050" t="13970" r="13970" b="17145"/>
                <wp:wrapNone/>
                <wp:docPr id="81" name="Diamon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CC127" id="Diamond 81" o:spid="_x0000_s1026" type="#_x0000_t4" style="position:absolute;margin-left:225.75pt;margin-top:11.45pt;width:6.4pt;height:5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145415</wp:posOffset>
                </wp:positionV>
                <wp:extent cx="81280" cy="73660"/>
                <wp:effectExtent l="20320" t="13970" r="12700" b="17145"/>
                <wp:wrapNone/>
                <wp:docPr id="80" name="Diamon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61C7" id="Diamond 80" o:spid="_x0000_s1026" type="#_x0000_t4" style="position:absolute;margin-left:181.6pt;margin-top:11.45pt;width:6.4pt;height:5.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45415</wp:posOffset>
                </wp:positionV>
                <wp:extent cx="81280" cy="73660"/>
                <wp:effectExtent l="20955" t="13970" r="12065" b="17145"/>
                <wp:wrapNone/>
                <wp:docPr id="79" name="Diamond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8F340" id="Diamond 79" o:spid="_x0000_s1026" type="#_x0000_t4" style="position:absolute;margin-left:60.15pt;margin-top:11.45pt;width:6.4pt;height:5.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5415</wp:posOffset>
                </wp:positionV>
                <wp:extent cx="81280" cy="73660"/>
                <wp:effectExtent l="19050" t="13970" r="13970" b="17145"/>
                <wp:wrapNone/>
                <wp:docPr id="78" name="Diamond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87A6" id="Diamond 78" o:spid="_x0000_s1026" type="#_x0000_t4" style="position:absolute;margin-left:24pt;margin-top:11.45pt;width:6.4pt;height:5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CURRENT FLOW DIREC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16510</wp:posOffset>
                </wp:positionV>
                <wp:extent cx="90805" cy="229235"/>
                <wp:effectExtent l="14605" t="21590" r="27940" b="34925"/>
                <wp:wrapNone/>
                <wp:docPr id="77" name="Lightning Bol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923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ACCAE" id="Lightning Bolt 77" o:spid="_x0000_s1026" type="#_x0000_t73" style="position:absolute;margin-left:378.4pt;margin-top:1.3pt;width:7.15pt;height:18.0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" fillcolor="red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60020</wp:posOffset>
                </wp:positionV>
                <wp:extent cx="481965" cy="259715"/>
                <wp:effectExtent l="5080" t="6350" r="11430" b="6985"/>
                <wp:wrapNone/>
                <wp:docPr id="76" name="Elb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965" cy="25971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BBB7" id="Elbow Connector 76" o:spid="_x0000_s1026" type="#_x0000_t34" style="position:absolute;margin-left:294.65pt;margin-top:12.6pt;width:37.95pt;height:20.45pt;rotation:9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60655</wp:posOffset>
                </wp:positionV>
                <wp:extent cx="481965" cy="259080"/>
                <wp:effectExtent l="12700" t="6350" r="13970" b="6985"/>
                <wp:wrapNone/>
                <wp:docPr id="75" name="Elb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1965" cy="259080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BC8EE" id="Elbow Connector 75" o:spid="_x0000_s1026" type="#_x0000_t34" style="position:absolute;margin-left:274.2pt;margin-top:12.65pt;width:37.95pt;height:20.4pt;rotation:90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225425</wp:posOffset>
                </wp:positionV>
                <wp:extent cx="576580" cy="223520"/>
                <wp:effectExtent l="10795" t="6350" r="13335" b="7620"/>
                <wp:wrapNone/>
                <wp:docPr id="74" name="Elb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76580" cy="223520"/>
                        </a:xfrm>
                        <a:prstGeom prst="bentConnector3">
                          <a:avLst>
                            <a:gd name="adj1" fmla="val 939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8327" id="Elbow Connector 74" o:spid="_x0000_s1026" type="#_x0000_t34" style="position:absolute;margin-left:170.7pt;margin-top:17.75pt;width:45.4pt;height:17.6pt;rotation:90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" adj="20291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19710</wp:posOffset>
                </wp:positionV>
                <wp:extent cx="576580" cy="234315"/>
                <wp:effectExtent l="10795" t="6350" r="12065" b="7620"/>
                <wp:wrapNone/>
                <wp:docPr id="73" name="Elb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6580" cy="234315"/>
                        </a:xfrm>
                        <a:prstGeom prst="bentConnector3">
                          <a:avLst>
                            <a:gd name="adj1" fmla="val 94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DF89" id="Elbow Connector 73" o:spid="_x0000_s1026" type="#_x0000_t34" style="position:absolute;margin-left:196.65pt;margin-top:17.3pt;width:45.4pt;height:18.45pt;rotation:9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" adj="20339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3990</wp:posOffset>
                </wp:positionV>
                <wp:extent cx="481965" cy="231775"/>
                <wp:effectExtent l="10795" t="6350" r="5080" b="6985"/>
                <wp:wrapNone/>
                <wp:docPr id="72" name="Elb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1965" cy="23177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B19D" id="Elbow Connector 72" o:spid="_x0000_s1026" type="#_x0000_t34" style="position:absolute;margin-left:17.25pt;margin-top:13.7pt;width:37.95pt;height:18.25pt;rotation:90;flip:x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75895</wp:posOffset>
                </wp:positionV>
                <wp:extent cx="481965" cy="227965"/>
                <wp:effectExtent l="13970" t="6350" r="5715" b="6985"/>
                <wp:wrapNone/>
                <wp:docPr id="71" name="Elb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965" cy="22796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AF9C7" id="Elbow Connector 71" o:spid="_x0000_s1026" type="#_x0000_t34" style="position:absolute;margin-left:35.35pt;margin-top:13.85pt;width:37.95pt;height:17.95pt;rotation:9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" adj="10786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Q1              Q2                                                        Q1                Q2                      Q1                Q2                                    FAULT LOCA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16205</wp:posOffset>
                </wp:positionV>
                <wp:extent cx="140335" cy="123825"/>
                <wp:effectExtent l="7620" t="10160" r="13970" b="8890"/>
                <wp:wrapNone/>
                <wp:docPr id="70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74488B" id="Oval 70" o:spid="_x0000_s1026" style="position:absolute;margin-left:221.1pt;margin-top:9.15pt;width:11.05pt;height:9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16205</wp:posOffset>
                </wp:positionV>
                <wp:extent cx="140335" cy="123825"/>
                <wp:effectExtent l="8890" t="10160" r="12700" b="8890"/>
                <wp:wrapNone/>
                <wp:docPr id="69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764B04" id="Oval 69" o:spid="_x0000_s1026" style="position:absolute;margin-left:176.95pt;margin-top:9.15pt;width:11.05pt;height:9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47625</wp:posOffset>
                </wp:positionV>
                <wp:extent cx="0" cy="81915"/>
                <wp:effectExtent l="53340" t="11430" r="60960" b="20955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8FD62" id="Straight Arrow Connector 68" o:spid="_x0000_s1026" type="#_x0000_t32" style="position:absolute;margin-left:45.45pt;margin-top:3.75pt;width:0;height:6.4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T1                 T2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02870</wp:posOffset>
                </wp:positionV>
                <wp:extent cx="100330" cy="121285"/>
                <wp:effectExtent l="6350" t="12065" r="7620" b="952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6B105" id="Rectangle 67" o:spid="_x0000_s1026" style="position:absolute;margin-left:42.5pt;margin-top:8.1pt;width:7.9pt;height:9.5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29540</wp:posOffset>
                </wp:positionV>
                <wp:extent cx="100330" cy="121285"/>
                <wp:effectExtent l="10160" t="10160" r="13335" b="1143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F4EC7" id="Rectangle 66" o:spid="_x0000_s1026" style="position:absolute;margin-left:299.3pt;margin-top:10.2pt;width:7.9pt;height:9.5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20650</wp:posOffset>
                </wp:positionV>
                <wp:extent cx="100330" cy="121285"/>
                <wp:effectExtent l="5715" t="10795" r="8255" b="1079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446C3" id="Rectangle 65" o:spid="_x0000_s1026" style="position:absolute;margin-left:202.2pt;margin-top:9.5pt;width:7.9pt;height:9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</w:t>
      </w:r>
      <w:r w:rsidRPr="00BA7E33">
        <w:rPr>
          <w:rFonts w:ascii="Book Antiqua" w:hAnsi="Book Antiqua"/>
          <w:sz w:val="16"/>
        </w:rPr>
        <w:t xml:space="preserve"> </w:t>
      </w:r>
      <w:r w:rsidRPr="00BA7E33">
        <w:rPr>
          <w:rFonts w:ascii="Book Antiqua" w:hAnsi="Book Antiqua"/>
        </w:rPr>
        <w:t xml:space="preserve">                  </w:t>
      </w:r>
      <w:r w:rsidRPr="00BA7E33">
        <w:rPr>
          <w:rFonts w:ascii="Book Antiqua" w:hAnsi="Book Antiqua"/>
          <w:sz w:val="16"/>
        </w:rPr>
        <w:t xml:space="preserve">                                            B/S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8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04775</wp:posOffset>
                </wp:positionV>
                <wp:extent cx="0" cy="551180"/>
                <wp:effectExtent l="5080" t="7620" r="13970" b="12700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DC834" id="Straight Arrow Connector 64" o:spid="_x0000_s1026" type="#_x0000_t32" style="position:absolute;margin-left:303.4pt;margin-top:8.25pt;width:0;height:43.4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9215</wp:posOffset>
                </wp:positionV>
                <wp:extent cx="635" cy="584200"/>
                <wp:effectExtent l="13970" t="10160" r="13970" b="571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CC8AE" id="Straight Arrow Connector 63" o:spid="_x0000_s1026" type="#_x0000_t32" style="position:absolute;margin-left:45.35pt;margin-top:5.45pt;width:.05pt;height:4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40335</wp:posOffset>
                </wp:positionV>
                <wp:extent cx="0" cy="0"/>
                <wp:effectExtent l="13970" t="5080" r="5080" b="1397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46E85" id="Straight Arrow Connector 62" o:spid="_x0000_s1026" type="#_x0000_t32" style="position:absolute;margin-left:45.35pt;margin-top:11.05pt;width:0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8"/>
        </w:rPr>
        <w:t xml:space="preserve">       </w:t>
      </w:r>
      <w:r w:rsidRPr="00BA7E33">
        <w:rPr>
          <w:rFonts w:ascii="Book Antiqua" w:hAnsi="Book Antiqua"/>
          <w:sz w:val="16"/>
        </w:rPr>
        <w:t>105                                                                                                                                            206</w:t>
      </w:r>
      <w:r w:rsidRPr="00BA7E33">
        <w:rPr>
          <w:rFonts w:ascii="Book Antiqua" w:hAnsi="Book Antiqua"/>
          <w:sz w:val="18"/>
        </w:rPr>
        <w:t xml:space="preserve">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72390</wp:posOffset>
                </wp:positionV>
                <wp:extent cx="0" cy="81915"/>
                <wp:effectExtent l="56515" t="16510" r="57785" b="635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C3764" id="Straight Arrow Connector 61" o:spid="_x0000_s1026" type="#_x0000_t32" style="position:absolute;margin-left:302.95pt;margin-top:5.7pt;width:0;height:6.45pt;flip:y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46990</wp:posOffset>
                </wp:positionV>
                <wp:extent cx="140335" cy="123825"/>
                <wp:effectExtent l="6985" t="13335" r="5080" b="5715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877B36" id="Oval 60" o:spid="_x0000_s1026" style="position:absolute;margin-left:297.55pt;margin-top:3.7pt;width:11.05pt;height:9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-635</wp:posOffset>
                </wp:positionV>
                <wp:extent cx="140335" cy="123825"/>
                <wp:effectExtent l="13970" t="13335" r="7620" b="5715"/>
                <wp:wrapNone/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8A5F77" id="Oval 59" o:spid="_x0000_s1026" style="position:absolute;margin-left:39.35pt;margin-top:-.05pt;width:11.05pt;height:9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"/>
            </w:pict>
          </mc:Fallback>
        </mc:AlternateConten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       BUS SEC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21285</wp:posOffset>
                </wp:positionV>
                <wp:extent cx="90805" cy="229235"/>
                <wp:effectExtent l="15875" t="23495" r="26670" b="42545"/>
                <wp:wrapNone/>
                <wp:docPr id="58" name="Lightning Bol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923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718E9" id="Lightning Bolt 58" o:spid="_x0000_s1026" type="#_x0000_t73" style="position:absolute;margin-left:43.25pt;margin-top:9.55pt;width:7.15pt;height:18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" fillcolor="red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21285</wp:posOffset>
                </wp:positionV>
                <wp:extent cx="635" cy="635"/>
                <wp:effectExtent l="5715" t="13970" r="12700" b="1397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6473B" id="Straight Arrow Connector 57" o:spid="_x0000_s1026" type="#_x0000_t32" style="position:absolute;margin-left:95.7pt;margin-top:9.55pt;width:.05pt;height: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"/>
            </w:pict>
          </mc:Fallback>
        </mc:AlternateContent>
      </w:r>
      <w:r w:rsidRPr="00BA7E33">
        <w:rPr>
          <w:rFonts w:ascii="Book Antiqua" w:hAnsi="Book Antiqua"/>
        </w:rPr>
        <w:t xml:space="preserve">.          </w:t>
      </w:r>
      <w:r w:rsidRPr="00BA7E33">
        <w:rPr>
          <w:rFonts w:ascii="Book Antiqua" w:hAnsi="Book Antiqua"/>
          <w:sz w:val="16"/>
        </w:rPr>
        <w:t>T1                                                                                                                            T1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>.         D01                                                                                                 D02</w:t>
      </w: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>No Trip (Stable condition)    OK</w:t>
      </w:r>
    </w:p>
    <w:p w:rsidR="00BA7E33" w:rsidRPr="00BA7E33" w:rsidRDefault="00BA7E33" w:rsidP="00BA7E33">
      <w:pPr>
        <w:rPr>
          <w:rFonts w:ascii="Book Antiqua" w:hAnsi="Book Antiqua"/>
          <w:b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  <w:rtl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  <w:u w:val="single"/>
        </w:rPr>
      </w:pPr>
      <w:r w:rsidRPr="00BA7E33">
        <w:rPr>
          <w:rFonts w:ascii="Book Antiqua" w:hAnsi="Book Antiqua"/>
          <w:b/>
          <w:u w:val="single"/>
        </w:rPr>
        <w:t>TESTING OF Internal FAULT WITH BUS SECTION-2 isolators CLOSED</w:t>
      </w:r>
    </w:p>
    <w:p w:rsidR="00BA7E33" w:rsidRPr="00BA7E33" w:rsidRDefault="00BA7E33" w:rsidP="00BA7E33">
      <w:pPr>
        <w:jc w:val="both"/>
        <w:rPr>
          <w:rFonts w:ascii="Book Antiqua" w:hAnsi="Book Antiqua"/>
          <w:b/>
          <w:u w:val="single"/>
        </w:rPr>
      </w:pP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86995</wp:posOffset>
                </wp:positionV>
                <wp:extent cx="81280" cy="73660"/>
                <wp:effectExtent l="15875" t="19685" r="17145" b="11430"/>
                <wp:wrapNone/>
                <wp:docPr id="56" name="Diamon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B497" id="Diamond 56" o:spid="_x0000_s1026" type="#_x0000_t4" style="position:absolute;margin-left:371pt;margin-top:6.85pt;width:6.4pt;height:5.8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</w:rPr>
        <w:t xml:space="preserve">.  </w:t>
      </w:r>
      <w:r w:rsidRPr="00BA7E33">
        <w:rPr>
          <w:rFonts w:ascii="Book Antiqua" w:hAnsi="Book Antiqua"/>
          <w:sz w:val="16"/>
          <w:szCs w:val="16"/>
        </w:rPr>
        <w:t>BB2A                                                                                                                                               BB2B                            DISCONNECTOR 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7447"/>
        </w:tabs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42545</wp:posOffset>
                </wp:positionV>
                <wp:extent cx="134620" cy="635"/>
                <wp:effectExtent l="21590" t="54610" r="5715" b="59055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5C585" id="Straight Arrow Connector 55" o:spid="_x0000_s1026" type="#_x0000_t32" style="position:absolute;margin-left:243.95pt;margin-top:3.35pt;width:10.6pt;height:.05pt;flip:x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1430</wp:posOffset>
                </wp:positionV>
                <wp:extent cx="81280" cy="73660"/>
                <wp:effectExtent l="15875" t="13970" r="17145" b="17145"/>
                <wp:wrapNone/>
                <wp:docPr id="54" name="Diamon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724E" id="Diamond 54" o:spid="_x0000_s1026" type="#_x0000_t4" style="position:absolute;margin-left:371pt;margin-top:.9pt;width:6.4pt;height:5.8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2545</wp:posOffset>
                </wp:positionV>
                <wp:extent cx="129540" cy="0"/>
                <wp:effectExtent l="9525" t="54610" r="22860" b="5969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E4BF" id="Straight Arrow Connector 53" o:spid="_x0000_s1026" type="#_x0000_t32" style="position:absolute;margin-left:75.75pt;margin-top:3.35pt;width:10.2pt;height:0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42545</wp:posOffset>
                </wp:positionV>
                <wp:extent cx="1369060" cy="614680"/>
                <wp:effectExtent l="15875" t="6985" r="5715" b="6985"/>
                <wp:wrapNone/>
                <wp:docPr id="52" name="Elb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9060" cy="614680"/>
                        </a:xfrm>
                        <a:prstGeom prst="bentConnector3">
                          <a:avLst>
                            <a:gd name="adj1" fmla="val -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D344" id="Elbow Connector 52" o:spid="_x0000_s1026" type="#_x0000_t34" style="position:absolute;margin-left:228.5pt;margin-top:3.35pt;width:107.8pt;height:48.4pt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" adj="-41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42545</wp:posOffset>
                </wp:positionV>
                <wp:extent cx="5080" cy="614680"/>
                <wp:effectExtent l="7620" t="6985" r="6350" b="6985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17DD4" id="Straight Arrow Connector 51" o:spid="_x0000_s1026" type="#_x0000_t32" style="position:absolute;margin-left:282.6pt;margin-top:3.35pt;width:.4pt;height:48.4pt;flip:x 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42545</wp:posOffset>
                </wp:positionV>
                <wp:extent cx="635" cy="614680"/>
                <wp:effectExtent l="10160" t="6985" r="8255" b="698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392F" id="Straight Arrow Connector 50" o:spid="_x0000_s1026" type="#_x0000_t32" style="position:absolute;margin-left:184.55pt;margin-top:3.35pt;width:.05pt;height:48.4pt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2545</wp:posOffset>
                </wp:positionV>
                <wp:extent cx="2155190" cy="0"/>
                <wp:effectExtent l="9525" t="6985" r="6985" b="12065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DA998" id="Straight Arrow Connector 49" o:spid="_x0000_s1026" type="#_x0000_t32" style="position:absolute;margin-left:14.25pt;margin-top:3.35pt;width:169.7pt;height:0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cjJgIAAEw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42545</wp:posOffset>
                </wp:positionV>
                <wp:extent cx="0" cy="614680"/>
                <wp:effectExtent l="10160" t="6985" r="8890" b="698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4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67ADD" id="Straight Arrow Connector 48" o:spid="_x0000_s1026" type="#_x0000_t32" style="position:absolute;margin-left:27.05pt;margin-top:3.35pt;width:0;height:48.4pt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</w:rPr>
        <w:tab/>
      </w:r>
      <w:r w:rsidRPr="00BA7E33">
        <w:rPr>
          <w:rFonts w:ascii="Book Antiqua" w:hAnsi="Book Antiqua"/>
          <w:sz w:val="16"/>
        </w:rPr>
        <w:t xml:space="preserve">         DISCONNECTOR OFF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  <w:szCs w:val="16"/>
        </w:rPr>
      </w:pPr>
      <w:r w:rsidRPr="00BA7E33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27305</wp:posOffset>
                </wp:positionV>
                <wp:extent cx="100330" cy="121285"/>
                <wp:effectExtent l="6350" t="13970" r="7620" b="762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40C3A" id="Rectangle 47" o:spid="_x0000_s1026" style="position:absolute;margin-left:371pt;margin-top:2.15pt;width:7.9pt;height:9.5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  <w:szCs w:val="16"/>
        </w:rPr>
        <w:t xml:space="preserve">  BB1A                                                                                                                                                BB1B                           CIRCUIT BREAKER 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45085</wp:posOffset>
                </wp:positionV>
                <wp:extent cx="635" cy="116205"/>
                <wp:effectExtent l="53975" t="6350" r="59690" b="2032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FB096" id="Straight Arrow Connector 46" o:spid="_x0000_s1026" type="#_x0000_t32" style="position:absolute;margin-left:228.5pt;margin-top:3.55pt;width:.05pt;height:9.1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2540</wp:posOffset>
                </wp:positionV>
                <wp:extent cx="635" cy="130175"/>
                <wp:effectExtent l="55245" t="20955" r="58420" b="1079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DBE2" id="Straight Arrow Connector 45" o:spid="_x0000_s1026" type="#_x0000_t32" style="position:absolute;margin-left:282.6pt;margin-top:.2pt;width:.05pt;height:10.25pt;flip:x y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45720</wp:posOffset>
                </wp:positionV>
                <wp:extent cx="81280" cy="79375"/>
                <wp:effectExtent l="11430" t="6985" r="12065" b="8890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9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D6060" id="Oval 44" o:spid="_x0000_s1026" style="position:absolute;margin-left:372.9pt;margin-top:3.6pt;width:6.4pt;height:6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13665</wp:posOffset>
                </wp:positionV>
                <wp:extent cx="0" cy="81915"/>
                <wp:effectExtent l="57785" t="8255" r="56515" b="1460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57D2D" id="Straight Arrow Connector 43" o:spid="_x0000_s1026" type="#_x0000_t32" style="position:absolute;margin-left:184.55pt;margin-top:8.95pt;width:0;height:6.4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13665</wp:posOffset>
                </wp:positionV>
                <wp:extent cx="0" cy="81915"/>
                <wp:effectExtent l="57785" t="17780" r="56515" b="508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5FB8A" id="Straight Arrow Connector 42" o:spid="_x0000_s1026" type="#_x0000_t32" style="position:absolute;margin-left:27.05pt;margin-top:8.95pt;width:0;height:6.45pt;flip:y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2540</wp:posOffset>
                </wp:positionV>
                <wp:extent cx="81280" cy="73660"/>
                <wp:effectExtent l="12065" t="11430" r="20955" b="19685"/>
                <wp:wrapNone/>
                <wp:docPr id="41" name="Diamon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1AC2A" id="Diamond 41" o:spid="_x0000_s1026" type="#_x0000_t4" style="position:absolute;margin-left:243.95pt;margin-top:.2pt;width:6.4pt;height:5.8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2540</wp:posOffset>
                </wp:positionV>
                <wp:extent cx="81280" cy="73660"/>
                <wp:effectExtent l="13970" t="11430" r="19050" b="19685"/>
                <wp:wrapNone/>
                <wp:docPr id="40" name="Diamon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F0DE" id="Diamond 40" o:spid="_x0000_s1026" type="#_x0000_t4" style="position:absolute;margin-left:154.1pt;margin-top:.2pt;width:6.4pt;height:5.8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4084320" cy="0"/>
                <wp:effectExtent l="9525" t="6985" r="11430" b="1206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8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E804" id="Straight Arrow Connector 39" o:spid="_x0000_s1026" type="#_x0000_t32" style="position:absolute;margin-left:18pt;margin-top:3.6pt;width:321.6pt;height:0;flip:x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45720</wp:posOffset>
                </wp:positionV>
                <wp:extent cx="0" cy="270510"/>
                <wp:effectExtent l="6985" t="6985" r="12065" b="825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FBD3" id="Straight Arrow Connector 38" o:spid="_x0000_s1026" type="#_x0000_t32" style="position:absolute;margin-left:323.8pt;margin-top:3.6pt;width:0;height:21.3pt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45085</wp:posOffset>
                </wp:positionV>
                <wp:extent cx="0" cy="271145"/>
                <wp:effectExtent l="12700" t="6350" r="6350" b="825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EED74" id="Straight Arrow Connector 37" o:spid="_x0000_s1026" type="#_x0000_t32" style="position:absolute;margin-left:63.25pt;margin-top:3.55pt;width:0;height:21.35pt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"/>
            </w:pict>
          </mc:Fallback>
        </mc:AlternateContent>
      </w:r>
      <w:r w:rsidRPr="00BA7E33">
        <w:rPr>
          <w:rFonts w:ascii="Book Antiqua" w:hAnsi="Book Antiqua"/>
        </w:rPr>
        <w:t xml:space="preserve">.                                                                                                                                                            </w:t>
      </w:r>
      <w:r w:rsidRPr="00BA7E33">
        <w:rPr>
          <w:rFonts w:ascii="Book Antiqua" w:hAnsi="Book Antiqua"/>
          <w:sz w:val="16"/>
        </w:rPr>
        <w:t>CT LOCA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88900</wp:posOffset>
                </wp:positionV>
                <wp:extent cx="149860" cy="0"/>
                <wp:effectExtent l="6985" t="53340" r="14605" b="6096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CD8BC" id="Straight Arrow Connector 36" o:spid="_x0000_s1026" type="#_x0000_t32" style="position:absolute;margin-left:371.8pt;margin-top:7pt;width:11.8pt;height:0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45415</wp:posOffset>
                </wp:positionV>
                <wp:extent cx="81280" cy="73660"/>
                <wp:effectExtent l="15240" t="14605" r="17780" b="16510"/>
                <wp:wrapNone/>
                <wp:docPr id="35" name="Diamon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E5082" id="Diamond 35" o:spid="_x0000_s1026" type="#_x0000_t4" style="position:absolute;margin-left:280.2pt;margin-top:11.45pt;width:6.4pt;height:5.8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145415</wp:posOffset>
                </wp:positionV>
                <wp:extent cx="81280" cy="73660"/>
                <wp:effectExtent l="20320" t="14605" r="12700" b="16510"/>
                <wp:wrapNone/>
                <wp:docPr id="34" name="Diamon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F6EBE" id="Diamond 34" o:spid="_x0000_s1026" type="#_x0000_t4" style="position:absolute;margin-left:321.1pt;margin-top:11.45pt;width:6.4pt;height:5.8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45415</wp:posOffset>
                </wp:positionV>
                <wp:extent cx="81280" cy="73660"/>
                <wp:effectExtent l="19050" t="14605" r="13970" b="16510"/>
                <wp:wrapNone/>
                <wp:docPr id="33" name="Diamon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B7600" id="Diamond 33" o:spid="_x0000_s1026" type="#_x0000_t4" style="position:absolute;margin-left:225.75pt;margin-top:11.45pt;width:6.4pt;height:5.8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145415</wp:posOffset>
                </wp:positionV>
                <wp:extent cx="81280" cy="73660"/>
                <wp:effectExtent l="20320" t="14605" r="12700" b="16510"/>
                <wp:wrapNone/>
                <wp:docPr id="32" name="Diamon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6ECD" id="Diamond 32" o:spid="_x0000_s1026" type="#_x0000_t4" style="position:absolute;margin-left:181.6pt;margin-top:11.45pt;width:6.4pt;height:5.8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45415</wp:posOffset>
                </wp:positionV>
                <wp:extent cx="81280" cy="73660"/>
                <wp:effectExtent l="20955" t="14605" r="12065" b="16510"/>
                <wp:wrapNone/>
                <wp:docPr id="31" name="Diamon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6BF5" id="Diamond 31" o:spid="_x0000_s1026" type="#_x0000_t4" style="position:absolute;margin-left:60.15pt;margin-top:11.45pt;width:6.4pt;height:5.8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5415</wp:posOffset>
                </wp:positionV>
                <wp:extent cx="81280" cy="73660"/>
                <wp:effectExtent l="19050" t="14605" r="13970" b="16510"/>
                <wp:wrapNone/>
                <wp:docPr id="30" name="Diamon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73660"/>
                        </a:xfrm>
                        <a:prstGeom prst="diamond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AFA8E" id="Diamond 30" o:spid="_x0000_s1026" type="#_x0000_t4" style="position:absolute;margin-left:24pt;margin-top:11.45pt;width:6.4pt;height:5.8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" fillcolor="#7f7f7f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                                                                                                                CURRENT FLOW DIREC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42875</wp:posOffset>
                </wp:positionV>
                <wp:extent cx="196850" cy="8255"/>
                <wp:effectExtent l="12065" t="6350" r="8255" b="6350"/>
                <wp:wrapNone/>
                <wp:docPr id="29" name="Elb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6850" cy="82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ED791" id="Elbow Connector 29" o:spid="_x0000_s1026" type="#_x0000_t34" style="position:absolute;margin-left:176.55pt;margin-top:11.25pt;width:15.5pt;height:.65pt;rotation:90;flip:x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336550</wp:posOffset>
                </wp:positionV>
                <wp:extent cx="576580" cy="635"/>
                <wp:effectExtent l="6350" t="6350" r="12065" b="7620"/>
                <wp:wrapNone/>
                <wp:docPr id="28" name="Elb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765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D555" id="Elbow Connector 28" o:spid="_x0000_s1026" type="#_x0000_t34" style="position:absolute;margin-left:205.85pt;margin-top:26.5pt;width:45.4pt;height:.05pt;rotation:90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4805680</wp:posOffset>
                </wp:positionH>
                <wp:positionV relativeFrom="paragraph">
                  <wp:posOffset>16510</wp:posOffset>
                </wp:positionV>
                <wp:extent cx="90805" cy="229235"/>
                <wp:effectExtent l="14605" t="21590" r="27940" b="34925"/>
                <wp:wrapNone/>
                <wp:docPr id="27" name="Lightning Bol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29235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F15DE" id="Lightning Bolt 27" o:spid="_x0000_s1026" type="#_x0000_t73" style="position:absolute;margin-left:378.4pt;margin-top:1.3pt;width:7.15pt;height:18.0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" fillcolor="red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160020</wp:posOffset>
                </wp:positionV>
                <wp:extent cx="481965" cy="259715"/>
                <wp:effectExtent l="5080" t="6350" r="11430" b="6985"/>
                <wp:wrapNone/>
                <wp:docPr id="26" name="Elb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965" cy="25971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C0697" id="Elbow Connector 26" o:spid="_x0000_s1026" type="#_x0000_t34" style="position:absolute;margin-left:294.65pt;margin-top:12.6pt;width:37.95pt;height:20.45pt;rotation:90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60655</wp:posOffset>
                </wp:positionV>
                <wp:extent cx="481965" cy="259080"/>
                <wp:effectExtent l="12700" t="6350" r="13970" b="6985"/>
                <wp:wrapNone/>
                <wp:docPr id="25" name="Elb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1965" cy="259080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26990" id="Elbow Connector 25" o:spid="_x0000_s1026" type="#_x0000_t34" style="position:absolute;margin-left:274.2pt;margin-top:12.65pt;width:37.95pt;height:20.4pt;rotation:90;flip:x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73990</wp:posOffset>
                </wp:positionV>
                <wp:extent cx="481965" cy="231775"/>
                <wp:effectExtent l="10795" t="6350" r="5080" b="6985"/>
                <wp:wrapNone/>
                <wp:docPr id="24" name="Elb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1965" cy="23177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EA2BA" id="Elbow Connector 24" o:spid="_x0000_s1026" type="#_x0000_t34" style="position:absolute;margin-left:17.25pt;margin-top:13.7pt;width:37.95pt;height:18.25pt;rotation:90;flip:x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" adj="10786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175895</wp:posOffset>
                </wp:positionV>
                <wp:extent cx="481965" cy="227965"/>
                <wp:effectExtent l="13970" t="6350" r="5715" b="6985"/>
                <wp:wrapNone/>
                <wp:docPr id="23" name="Elb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1965" cy="22796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8D96" id="Elbow Connector 23" o:spid="_x0000_s1026" type="#_x0000_t34" style="position:absolute;margin-left:35.35pt;margin-top:13.85pt;width:37.95pt;height:17.95pt;rotation:90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" adj="10786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Q2              Q1                                                        Q1                Q2                      Q2                Q1                                   FAULT LOCA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16205</wp:posOffset>
                </wp:positionV>
                <wp:extent cx="140335" cy="123825"/>
                <wp:effectExtent l="6985" t="10160" r="5080" b="889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05AFB" id="Oval 22" o:spid="_x0000_s1026" style="position:absolute;margin-left:179.05pt;margin-top:9.15pt;width:11.05pt;height:9.7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16205</wp:posOffset>
                </wp:positionV>
                <wp:extent cx="140335" cy="123825"/>
                <wp:effectExtent l="7620" t="10160" r="13970" b="889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0D91D2" id="Oval 21" o:spid="_x0000_s1026" style="position:absolute;margin-left:221.1pt;margin-top:9.15pt;width:11.05pt;height:9.7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213995</wp:posOffset>
                </wp:positionV>
                <wp:extent cx="239395" cy="0"/>
                <wp:effectExtent l="11430" t="10160" r="7620" b="762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6823" id="Straight Arrow Connector 20" o:spid="_x0000_s1026" type="#_x0000_t32" style="position:absolute;margin-left:174.45pt;margin-top:16.85pt;width:18.85pt;height:0;rotation:90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"/>
            </w:pict>
          </mc:Fallback>
        </mc:AlternateContent>
      </w: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T 1                 T2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8"/>
        </w:rPr>
      </w:pPr>
      <w:r w:rsidRPr="00BA7E33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0325</wp:posOffset>
                </wp:positionV>
                <wp:extent cx="229870" cy="156210"/>
                <wp:effectExtent l="19050" t="17145" r="36830" b="26670"/>
                <wp:wrapNone/>
                <wp:docPr id="19" name="Lightning Bol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15621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C1FDC" id="Lightning Bolt 19" o:spid="_x0000_s1026" type="#_x0000_t73" style="position:absolute;margin-left:225.75pt;margin-top:4.75pt;width:18.1pt;height:12.3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" fillcolor="red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22555</wp:posOffset>
                </wp:positionV>
                <wp:extent cx="0" cy="655320"/>
                <wp:effectExtent l="5080" t="12700" r="13970" b="825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6F248" id="Straight Arrow Connector 18" o:spid="_x0000_s1026" type="#_x0000_t32" style="position:absolute;margin-left:303.4pt;margin-top:9.65pt;width:0;height:51.6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270</wp:posOffset>
                </wp:positionV>
                <wp:extent cx="100330" cy="121285"/>
                <wp:effectExtent l="10160" t="5715" r="13335" b="63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2128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4717B" id="Rectangle 17" o:spid="_x0000_s1026" style="position:absolute;margin-left:299.3pt;margin-top:.1pt;width:7.9pt;height:9.5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" fillcolor="#7f7f7f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04775</wp:posOffset>
                </wp:positionV>
                <wp:extent cx="0" cy="655320"/>
                <wp:effectExtent l="13970" t="13970" r="5080" b="698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ECD0" id="Straight Arrow Connector 16" o:spid="_x0000_s1026" type="#_x0000_t32" style="position:absolute;margin-left:45.35pt;margin-top:8.25pt;width:0;height:51.6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40335</wp:posOffset>
                </wp:positionV>
                <wp:extent cx="0" cy="0"/>
                <wp:effectExtent l="13970" t="11430" r="5080" b="762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1333E" id="Straight Arrow Connector 15" o:spid="_x0000_s1026" type="#_x0000_t32" style="position:absolute;margin-left:45.35pt;margin-top:11.05pt;width:0;height:0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"/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8"/>
        </w:rPr>
        <w:t xml:space="preserve">       </w:t>
      </w:r>
      <w:r w:rsidRPr="00BA7E33">
        <w:rPr>
          <w:rFonts w:ascii="Book Antiqua" w:hAnsi="Book Antiqua"/>
          <w:sz w:val="16"/>
        </w:rPr>
        <w:t>105                                                                                                                                            205</w:t>
      </w:r>
      <w:r w:rsidRPr="00BA7E33">
        <w:rPr>
          <w:rFonts w:ascii="Book Antiqua" w:hAnsi="Book Antiqua"/>
          <w:sz w:val="18"/>
        </w:rPr>
        <w:t xml:space="preserve">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45720</wp:posOffset>
                </wp:positionV>
                <wp:extent cx="595630" cy="0"/>
                <wp:effectExtent l="10795" t="5715" r="12700" b="1333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5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73AEF" id="Straight Arrow Connector 14" o:spid="_x0000_s1026" type="#_x0000_t32" style="position:absolute;margin-left:181.6pt;margin-top:3.6pt;width:46.9pt;height:0;flip:x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45720</wp:posOffset>
                </wp:positionV>
                <wp:extent cx="0" cy="81915"/>
                <wp:effectExtent l="61595" t="15240" r="52705" b="762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132A" id="Straight Arrow Connector 13" o:spid="_x0000_s1026" type="#_x0000_t32" style="position:absolute;margin-left:45.35pt;margin-top:3.6pt;width:0;height:6.45pt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">
                <v:stroke endarrow="block"/>
              </v:shape>
            </w:pict>
          </mc:Fallback>
        </mc:AlternateContent>
      </w:r>
      <w:r w:rsidRPr="00BA7E33">
        <w:rPr>
          <w:rFonts w:ascii="Book Antiqua" w:hAnsi="Book Antiqua"/>
        </w:rPr>
        <w:t>.</w:t>
      </w:r>
      <w:r w:rsidRPr="00BA7E33">
        <w:rPr>
          <w:rFonts w:ascii="Book Antiqua" w:hAnsi="Book Antiqua"/>
          <w:sz w:val="16"/>
        </w:rPr>
        <w:t xml:space="preserve">                                                                 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sz w:val="16"/>
        </w:rPr>
        <w:t xml:space="preserve">                                                                                          BUS SECTION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  <w:sz w:val="16"/>
        </w:rPr>
      </w:pP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36830</wp:posOffset>
                </wp:positionV>
                <wp:extent cx="140335" cy="123825"/>
                <wp:effectExtent l="6985" t="12065" r="5080" b="698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50619" id="Oval 12" o:spid="_x0000_s1026" style="position:absolute;margin-left:297.55pt;margin-top:2.9pt;width:11.05pt;height:9.7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-1905</wp:posOffset>
                </wp:positionV>
                <wp:extent cx="140335" cy="123825"/>
                <wp:effectExtent l="13970" t="11430" r="7620" b="762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59A04A" id="Oval 11" o:spid="_x0000_s1026" style="position:absolute;margin-left:39.35pt;margin-top:-.15pt;width:11.05pt;height:9.7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"/>
            </w:pict>
          </mc:Fallback>
        </mc:AlternateContent>
      </w:r>
      <w:r w:rsidRPr="00BA7E33">
        <w:rPr>
          <w:rFonts w:ascii="Book Antiqua" w:hAnsi="Book Antiqua"/>
          <w:noProof/>
          <w:sz w:val="2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21285</wp:posOffset>
                </wp:positionV>
                <wp:extent cx="635" cy="635"/>
                <wp:effectExtent l="5715" t="10795" r="1270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E17E9" id="Straight Arrow Connector 10" o:spid="_x0000_s1026" type="#_x0000_t32" style="position:absolute;margin-left:95.7pt;margin-top:9.55pt;width:.05pt;height:.0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"/>
            </w:pict>
          </mc:Fallback>
        </mc:AlternateContent>
      </w:r>
      <w:r w:rsidRPr="00BA7E33">
        <w:rPr>
          <w:rFonts w:ascii="Book Antiqua" w:hAnsi="Book Antiqua"/>
        </w:rPr>
        <w:t xml:space="preserve">.          </w:t>
      </w:r>
      <w:r w:rsidRPr="00BA7E33">
        <w:rPr>
          <w:rFonts w:ascii="Book Antiqua" w:hAnsi="Book Antiqua"/>
          <w:sz w:val="16"/>
        </w:rPr>
        <w:t>T1                                                                                                                            T1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>.</w:t>
      </w:r>
    </w:p>
    <w:p w:rsidR="00BA7E33" w:rsidRPr="00BA7E33" w:rsidRDefault="00BA7E33" w:rsidP="00BA7E3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Book Antiqua" w:hAnsi="Book Antiqua"/>
        </w:rPr>
      </w:pPr>
      <w:r w:rsidRPr="00BA7E33">
        <w:rPr>
          <w:rFonts w:ascii="Book Antiqua" w:hAnsi="Book Antiqua"/>
        </w:rPr>
        <w:t>.      D01                                                                                                  D02</w:t>
      </w:r>
    </w:p>
    <w:p w:rsidR="00BA7E33" w:rsidRPr="00BA7E33" w:rsidRDefault="00BA7E33" w:rsidP="00BA7E33">
      <w:pPr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</w:rPr>
      </w:pPr>
      <w:r w:rsidRPr="00BA7E33">
        <w:rPr>
          <w:rFonts w:ascii="Book Antiqua" w:hAnsi="Book Antiqua"/>
        </w:rPr>
        <w:t>Busbar Trips all connected bays instantaneously ( D01 &amp; D02 ).    16 ms</w:t>
      </w:r>
    </w:p>
    <w:p w:rsidR="00BA7E33" w:rsidRPr="00BA7E33" w:rsidRDefault="00BA7E33" w:rsidP="00BA7E33">
      <w:pPr>
        <w:jc w:val="both"/>
        <w:rPr>
          <w:rFonts w:ascii="Book Antiqua" w:hAnsi="Book Antiqua"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BA7E33" w:rsidRPr="00BA7E33" w:rsidRDefault="00BA7E33" w:rsidP="00BA7E33">
      <w:pPr>
        <w:rPr>
          <w:rFonts w:ascii="Book Antiqua" w:hAnsi="Book Antiqua"/>
          <w:b/>
        </w:rPr>
      </w:pPr>
    </w:p>
    <w:p w:rsidR="00C07F88" w:rsidRPr="00BA7E33" w:rsidRDefault="00C07F88" w:rsidP="00FC3424">
      <w:pPr>
        <w:rPr>
          <w:rFonts w:ascii="Book Antiqua" w:hAnsi="Book Antiqua"/>
          <w:sz w:val="16"/>
          <w:szCs w:val="16"/>
        </w:rPr>
      </w:pPr>
      <w:bookmarkStart w:id="1" w:name="_GoBack"/>
      <w:bookmarkEnd w:id="1"/>
    </w:p>
    <w:sectPr w:rsidR="00C07F88" w:rsidRPr="00BA7E33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FA6" w:rsidRDefault="003C5FA6" w:rsidP="00C07F88">
      <w:r>
        <w:separator/>
      </w:r>
    </w:p>
  </w:endnote>
  <w:endnote w:type="continuationSeparator" w:id="0">
    <w:p w:rsidR="003C5FA6" w:rsidRDefault="003C5FA6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Meiryo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31" w:rsidRPr="00FC4BE9" w:rsidRDefault="003D1F31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3D1F31">
      <w:trPr>
        <w:trHeight w:val="576"/>
      </w:trPr>
      <w:tc>
        <w:tcPr>
          <w:tcW w:w="7182" w:type="dxa"/>
        </w:tcPr>
        <w:p w:rsidR="003D1F31" w:rsidRDefault="003D1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3D1F31" w:rsidRDefault="003D1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3D1F31" w:rsidRDefault="003D1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3D1F31" w:rsidRDefault="003D1F31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3D1F31">
      <w:trPr>
        <w:trHeight w:val="576"/>
      </w:trPr>
      <w:tc>
        <w:tcPr>
          <w:tcW w:w="7182" w:type="dxa"/>
        </w:tcPr>
        <w:p w:rsidR="003D1F31" w:rsidRDefault="003D1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3D1F31" w:rsidRDefault="003D1F31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3D1F31" w:rsidRDefault="003D1F31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3D1F31" w:rsidRDefault="003D1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3D1F31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3D1F31" w:rsidRPr="00A856E1" w:rsidRDefault="003D1F31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3D1F31" w:rsidRPr="00C32F14" w:rsidRDefault="003D1F31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3D1F31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3D1F31" w:rsidRPr="00C32F14" w:rsidRDefault="003D1F31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3D1F31" w:rsidRPr="00A856E1" w:rsidRDefault="003D1F31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3D1F31" w:rsidRPr="00F411C6" w:rsidRDefault="003D1F31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3D1F31">
      <w:trPr>
        <w:trHeight w:val="576"/>
      </w:trPr>
      <w:tc>
        <w:tcPr>
          <w:tcW w:w="4815" w:type="dxa"/>
        </w:tcPr>
        <w:p w:rsidR="003D1F31" w:rsidRDefault="003D1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3D1F31" w:rsidRDefault="003D1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3D1F31" w:rsidRDefault="003D1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3D1F31" w:rsidRDefault="003D1F31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3D1F31">
      <w:trPr>
        <w:trHeight w:val="576"/>
      </w:trPr>
      <w:tc>
        <w:tcPr>
          <w:tcW w:w="4815" w:type="dxa"/>
        </w:tcPr>
        <w:p w:rsidR="003D1F31" w:rsidRDefault="003D1F31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3D1F31" w:rsidRDefault="003D1F31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3D1F31" w:rsidRDefault="003D1F31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3D1F31" w:rsidRDefault="003D1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FA6" w:rsidRDefault="003C5FA6" w:rsidP="00C07F88">
      <w:r>
        <w:separator/>
      </w:r>
    </w:p>
  </w:footnote>
  <w:footnote w:type="continuationSeparator" w:id="0">
    <w:p w:rsidR="003C5FA6" w:rsidRDefault="003C5FA6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31" w:rsidRDefault="003D1F31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Pr="00783BE0" w:rsidRDefault="003D1F31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40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41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2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BA7E33" w:rsidRPr="00783BE0" w:rsidRDefault="00BA7E33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3D1F31">
      <w:trPr>
        <w:trHeight w:val="188"/>
      </w:trPr>
      <w:tc>
        <w:tcPr>
          <w:tcW w:w="8100" w:type="dxa"/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3D1F31" w:rsidRDefault="003D1F31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3D1F31">
      <w:trPr>
        <w:trHeight w:val="260"/>
      </w:trPr>
      <w:tc>
        <w:tcPr>
          <w:tcW w:w="8100" w:type="dxa"/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3D1F31" w:rsidRDefault="003D1F31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3D1F31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3D1F31" w:rsidRDefault="003D1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3D1F31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3D1F31" w:rsidRPr="00E34673" w:rsidRDefault="003D1F31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3D1F31" w:rsidRPr="00E34673" w:rsidRDefault="003D1F31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25pt">
                <v:imagedata r:id="rId1" o:title=""/>
              </v:shape>
              <o:OLEObject Type="Embed" ProgID="PBrush" ShapeID="_x0000_i1025" DrawAspect="Content" ObjectID="_1517292180" r:id="rId2"/>
            </w:object>
          </w:r>
        </w:p>
      </w:tc>
      <w:tc>
        <w:tcPr>
          <w:tcW w:w="2184" w:type="pct"/>
          <w:vAlign w:val="center"/>
        </w:tcPr>
        <w:p w:rsidR="003D1F31" w:rsidRPr="00A91DE1" w:rsidRDefault="003D1F31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3D1F31" w:rsidRPr="00A91DE1" w:rsidRDefault="003D1F31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3D1F31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3D1F31" w:rsidRPr="00812EFF" w:rsidRDefault="003D1F31" w:rsidP="00BA7E33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Pr="00BA7E33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132kV BUSBAR &amp; INTEGRATED BF PROTECTION PANEL</w:t>
          </w:r>
        </w:p>
      </w:tc>
      <w:tc>
        <w:tcPr>
          <w:tcW w:w="2184" w:type="pct"/>
          <w:vAlign w:val="center"/>
        </w:tcPr>
        <w:p w:rsidR="003D1F31" w:rsidRPr="00A91DE1" w:rsidRDefault="003D1F31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3D1F31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3D1F31" w:rsidRPr="0087125E" w:rsidRDefault="003D1F31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3D1F31" w:rsidRPr="00812EFF" w:rsidRDefault="003D1F31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3D1F31" w:rsidRPr="00812EFF" w:rsidRDefault="003D1F31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22147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9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22147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9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3D1F31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3D1F31" w:rsidRPr="00812EFF" w:rsidRDefault="003D1F31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3D1F31" w:rsidRPr="00812EFF" w:rsidRDefault="003D1F31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3D1F31" w:rsidRPr="00812EFF" w:rsidRDefault="003D1F31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3D1F31" w:rsidRPr="00A856E1" w:rsidRDefault="003D1F31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31" w:rsidRDefault="003D1F31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Pr="00783BE0" w:rsidRDefault="003D1F31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43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44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5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BA7E33" w:rsidRPr="00783BE0" w:rsidRDefault="00BA7E33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3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9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F31" w:rsidRPr="00783BE0" w:rsidRDefault="003D1F31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4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4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BA7E33" w:rsidRPr="00783BE0" w:rsidRDefault="00BA7E33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3D1F31">
      <w:trPr>
        <w:trHeight w:val="188"/>
      </w:trPr>
      <w:tc>
        <w:tcPr>
          <w:tcW w:w="4950" w:type="dxa"/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3D1F31" w:rsidRDefault="003D1F31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3D1F31">
      <w:trPr>
        <w:trHeight w:val="260"/>
      </w:trPr>
      <w:tc>
        <w:tcPr>
          <w:tcW w:w="4950" w:type="dxa"/>
        </w:tcPr>
        <w:p w:rsidR="003D1F31" w:rsidRDefault="003D1F31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3D1F31" w:rsidRDefault="003D1F31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3D1F31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3D1F31" w:rsidRDefault="003D1F31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3D1F31" w:rsidRDefault="003D1F31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3D1F31" w:rsidRDefault="003D1F31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C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96E9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8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C23C86"/>
    <w:multiLevelType w:val="hybridMultilevel"/>
    <w:tmpl w:val="53D6A042"/>
    <w:lvl w:ilvl="0" w:tplc="4FA86258">
      <w:start w:val="5"/>
      <w:numFmt w:val="bullet"/>
      <w:lvlText w:val="-"/>
      <w:lvlJc w:val="left"/>
      <w:pPr>
        <w:ind w:left="720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109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6C77F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3" w15:restartNumberingAfterBreak="0">
    <w:nsid w:val="4842553C"/>
    <w:multiLevelType w:val="multilevel"/>
    <w:tmpl w:val="CE0E8C04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5B743466"/>
    <w:multiLevelType w:val="multilevel"/>
    <w:tmpl w:val="CA92F6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6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6F5184"/>
    <w:multiLevelType w:val="hybridMultilevel"/>
    <w:tmpl w:val="C18C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35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65CA"/>
    <w:multiLevelType w:val="hybridMultilevel"/>
    <w:tmpl w:val="A2040928"/>
    <w:lvl w:ilvl="0" w:tplc="8A6A84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22"/>
  </w:num>
  <w:num w:numId="7">
    <w:abstractNumId w:val="19"/>
  </w:num>
  <w:num w:numId="8">
    <w:abstractNumId w:val="23"/>
  </w:num>
  <w:num w:numId="9">
    <w:abstractNumId w:val="7"/>
  </w:num>
  <w:num w:numId="10">
    <w:abstractNumId w:val="5"/>
  </w:num>
  <w:num w:numId="11">
    <w:abstractNumId w:val="20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7"/>
  </w:num>
  <w:num w:numId="17">
    <w:abstractNumId w:val="21"/>
  </w:num>
  <w:num w:numId="18">
    <w:abstractNumId w:val="9"/>
  </w:num>
  <w:num w:numId="19">
    <w:abstractNumId w:val="14"/>
  </w:num>
  <w:num w:numId="20">
    <w:abstractNumId w:val="11"/>
  </w:num>
  <w:num w:numId="21">
    <w:abstractNumId w:val="6"/>
  </w:num>
  <w:num w:numId="22">
    <w:abstractNumId w:val="0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1471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5FA6"/>
    <w:rsid w:val="003C7690"/>
    <w:rsid w:val="003C7E3B"/>
    <w:rsid w:val="003D07AE"/>
    <w:rsid w:val="003D1F31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A7E33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CF6B5E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EF73E8"/>
    <w:rsid w:val="00F03C75"/>
    <w:rsid w:val="00F05045"/>
    <w:rsid w:val="00F411C6"/>
    <w:rsid w:val="00F44B71"/>
    <w:rsid w:val="00F50801"/>
    <w:rsid w:val="00F51100"/>
    <w:rsid w:val="00F716D1"/>
    <w:rsid w:val="00F75E84"/>
    <w:rsid w:val="00F803E7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2AE075B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A7E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A7E3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BA7E33"/>
    <w:pPr>
      <w:keepNext/>
      <w:ind w:right="648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A7E33"/>
    <w:pPr>
      <w:keepNext/>
      <w:ind w:left="709" w:right="272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BA7E33"/>
    <w:pPr>
      <w:keepNext/>
      <w:jc w:val="center"/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A7E33"/>
    <w:pPr>
      <w:keepNext/>
      <w:numPr>
        <w:numId w:val="14"/>
      </w:numPr>
      <w:tabs>
        <w:tab w:val="clear" w:pos="360"/>
      </w:tabs>
      <w:autoSpaceDE w:val="0"/>
      <w:autoSpaceDN w:val="0"/>
      <w:adjustRightInd w:val="0"/>
      <w:ind w:left="2127" w:hanging="1134"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E33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A7E33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A7E33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A7E33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A7E3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A7E33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aliases w:val="En-tête 1.1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1.1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  <w:style w:type="paragraph" w:styleId="BodyTextIndent">
    <w:name w:val="Body Text Indent"/>
    <w:basedOn w:val="Normal"/>
    <w:link w:val="BodyTextIndentChar"/>
    <w:rsid w:val="00BA7E33"/>
    <w:pPr>
      <w:ind w:left="1440"/>
    </w:pPr>
    <w:rPr>
      <w:rFonts w:ascii="Arial" w:hAnsi="Arial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A7E3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lockText">
    <w:name w:val="Block Text"/>
    <w:basedOn w:val="Normal"/>
    <w:rsid w:val="00BA7E33"/>
    <w:pPr>
      <w:ind w:left="720" w:right="2" w:hanging="630"/>
      <w:jc w:val="both"/>
    </w:pPr>
    <w:rPr>
      <w:rFonts w:ascii="Arial" w:hAnsi="Arial"/>
    </w:rPr>
  </w:style>
  <w:style w:type="character" w:styleId="Hyperlink">
    <w:name w:val="Hyperlink"/>
    <w:rsid w:val="00BA7E33"/>
    <w:rPr>
      <w:color w:val="0000FF"/>
      <w:u w:val="single"/>
    </w:rPr>
  </w:style>
  <w:style w:type="character" w:styleId="FollowedHyperlink">
    <w:name w:val="FollowedHyperlink"/>
    <w:rsid w:val="00BA7E33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BA7E3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7E33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A7E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A7E33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BA7E33"/>
    <w:pPr>
      <w:ind w:left="1080"/>
    </w:pPr>
    <w:rPr>
      <w:b/>
      <w:bCs/>
      <w:sz w:val="24"/>
      <w:szCs w:val="24"/>
      <w:u w:val="single"/>
    </w:rPr>
  </w:style>
  <w:style w:type="paragraph" w:styleId="BodyText3">
    <w:name w:val="Body Text 3"/>
    <w:basedOn w:val="Normal"/>
    <w:link w:val="BodyText3Char"/>
    <w:rsid w:val="00BA7E33"/>
    <w:pPr>
      <w:spacing w:line="360" w:lineRule="auto"/>
    </w:pPr>
    <w:rPr>
      <w:sz w:val="24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BA7E33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Subtitle">
    <w:name w:val="Subtitle"/>
    <w:basedOn w:val="Normal"/>
    <w:link w:val="SubtitleChar"/>
    <w:qFormat/>
    <w:rsid w:val="00BA7E33"/>
    <w:pPr>
      <w:ind w:right="720"/>
    </w:pPr>
    <w:rPr>
      <w:rFonts w:ascii="Arial" w:hAnsi="Arial" w:cs="Arial"/>
      <w:b/>
      <w:bCs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A7E33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rsid w:val="00BA7E3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rsid w:val="00BA7E3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MapChar">
    <w:name w:val="Document Map Char"/>
    <w:basedOn w:val="DefaultParagraphFont"/>
    <w:link w:val="DocumentMap"/>
    <w:semiHidden/>
    <w:rsid w:val="00BA7E3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A7E33"/>
    <w:pPr>
      <w:shd w:val="clear" w:color="auto" w:fill="000080"/>
    </w:pPr>
    <w:rPr>
      <w:rFonts w:ascii="Tahoma" w:hAnsi="Tahoma" w:cs="Tahoma"/>
    </w:rPr>
  </w:style>
  <w:style w:type="paragraph" w:customStyle="1" w:styleId="Clear">
    <w:name w:val="Clear"/>
    <w:basedOn w:val="Normal"/>
    <w:rsid w:val="00BA7E33"/>
    <w:rPr>
      <w:color w:val="FF0000"/>
    </w:rPr>
  </w:style>
  <w:style w:type="paragraph" w:customStyle="1" w:styleId="Clearformatting">
    <w:name w:val="Clear formatting"/>
    <w:basedOn w:val="BodyTextIndent2"/>
    <w:link w:val="ClearformattingChar"/>
    <w:rsid w:val="00BA7E33"/>
    <w:pPr>
      <w:tabs>
        <w:tab w:val="num" w:pos="792"/>
      </w:tabs>
      <w:spacing w:after="0" w:line="240" w:lineRule="auto"/>
      <w:ind w:left="252"/>
      <w:jc w:val="right"/>
    </w:pPr>
    <w:rPr>
      <w:rFonts w:ascii="Arial" w:hAnsi="Arial" w:cs="Arial"/>
    </w:rPr>
  </w:style>
  <w:style w:type="character" w:customStyle="1" w:styleId="ClearformattingChar">
    <w:name w:val="Clear formatting Char"/>
    <w:link w:val="Clearformatting"/>
    <w:rsid w:val="00BA7E33"/>
    <w:rPr>
      <w:rFonts w:ascii="Arial" w:eastAsia="Times New Roman" w:hAnsi="Arial" w:cs="Arial"/>
      <w:sz w:val="20"/>
      <w:szCs w:val="20"/>
    </w:rPr>
  </w:style>
  <w:style w:type="paragraph" w:customStyle="1" w:styleId="ClearformattingComplexBold">
    <w:name w:val="Clear formatting + (Complex) Bold"/>
    <w:aliases w:val="Kern at 14 pt"/>
    <w:basedOn w:val="Heading1"/>
    <w:rsid w:val="00BA7E33"/>
    <w:rPr>
      <w:b w:val="0"/>
      <w:bCs/>
      <w:sz w:val="20"/>
    </w:rPr>
  </w:style>
  <w:style w:type="paragraph" w:customStyle="1" w:styleId="Default">
    <w:name w:val="Default"/>
    <w:rsid w:val="00BA7E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1">
    <w:name w:val="Style1"/>
    <w:basedOn w:val="Normal"/>
    <w:rsid w:val="00BA7E3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</w:pPr>
  </w:style>
  <w:style w:type="paragraph" w:customStyle="1" w:styleId="Reference">
    <w:name w:val="Reference"/>
    <w:basedOn w:val="Normal"/>
    <w:rsid w:val="00BA7E33"/>
    <w:pPr>
      <w:tabs>
        <w:tab w:val="left" w:pos="5670"/>
        <w:tab w:val="left" w:pos="6804"/>
      </w:tabs>
      <w:spacing w:line="240" w:lineRule="atLeast"/>
      <w:ind w:right="-17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A80E-E9DA-448D-8A05-B2341AB1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9</Pages>
  <Words>9362</Words>
  <Characters>53368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3</cp:revision>
  <cp:lastPrinted>2014-04-03T04:33:00Z</cp:lastPrinted>
  <dcterms:created xsi:type="dcterms:W3CDTF">2016-02-17T05:31:00Z</dcterms:created>
  <dcterms:modified xsi:type="dcterms:W3CDTF">2016-02-18T06:16:00Z</dcterms:modified>
</cp:coreProperties>
</file>